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9F0D9A3" w14:textId="77777777" w:rsidR="007972BB" w:rsidRPr="00FC3C74" w:rsidRDefault="007972BB" w:rsidP="007972BB">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64DE4E65" wp14:editId="3F7276CC">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6A8F000" w14:textId="77777777" w:rsidR="007972BB" w:rsidRPr="003D4E37" w:rsidRDefault="007972BB" w:rsidP="007972BB">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E4E65"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6A8F000" w14:textId="77777777" w:rsidR="007972BB" w:rsidRPr="003D4E37" w:rsidRDefault="007972BB" w:rsidP="007972BB">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txbxContent>
                </v:textbox>
                <w10:wrap type="square"/>
              </v:shape>
            </w:pict>
          </mc:Fallback>
        </mc:AlternateContent>
      </w:r>
      <w:bookmarkStart w:id="0" w:name="_Hlk61875621"/>
    </w:p>
    <w:p w14:paraId="27DA42DE" w14:textId="77777777" w:rsidR="007972BB" w:rsidRPr="003C0C3F" w:rsidRDefault="007972BB" w:rsidP="007972BB">
      <w:pPr>
        <w:jc w:val="center"/>
        <w:rPr>
          <w:b/>
          <w:bCs/>
          <w:caps/>
          <w:lang w:val="es-MX"/>
        </w:rPr>
      </w:pPr>
    </w:p>
    <w:p w14:paraId="7B4413D7" w14:textId="77777777" w:rsidR="007972BB" w:rsidRPr="00775B9A" w:rsidRDefault="007972BB" w:rsidP="007972BB">
      <w:pPr>
        <w:pStyle w:val="Ttulo"/>
        <w:ind w:left="709" w:hanging="425"/>
        <w:rPr>
          <w:sz w:val="8"/>
          <w:szCs w:val="8"/>
        </w:rPr>
      </w:pPr>
    </w:p>
    <w:p w14:paraId="7DBA0D19" w14:textId="55567AFA" w:rsidR="007972BB" w:rsidRPr="001B6603" w:rsidRDefault="007972BB" w:rsidP="007972BB">
      <w:pPr>
        <w:pStyle w:val="Ttulo2"/>
        <w:keepNext w:val="0"/>
        <w:keepLines w:val="0"/>
        <w:spacing w:before="0"/>
        <w:jc w:val="center"/>
        <w:rPr>
          <w:rFonts w:ascii="Arial" w:hAnsi="Arial" w:cs="Arial"/>
          <w:b/>
          <w:smallCaps/>
          <w:color w:val="auto"/>
          <w:sz w:val="24"/>
          <w:szCs w:val="24"/>
        </w:rPr>
      </w:pPr>
      <w:r w:rsidRPr="001B6603">
        <w:rPr>
          <w:rFonts w:ascii="Arial" w:hAnsi="Arial" w:cs="Arial"/>
          <w:b/>
          <w:smallCaps/>
          <w:color w:val="auto"/>
          <w:sz w:val="24"/>
          <w:szCs w:val="24"/>
        </w:rPr>
        <w:t xml:space="preserve">INDICADOR MENSUAL DE LA ACTIVIDAD </w:t>
      </w:r>
      <w:r w:rsidRPr="001B6603">
        <w:rPr>
          <w:rFonts w:ascii="Arial" w:hAnsi="Arial" w:cs="Arial"/>
          <w:b/>
          <w:smallCaps/>
          <w:color w:val="auto"/>
          <w:sz w:val="24"/>
          <w:szCs w:val="24"/>
        </w:rPr>
        <w:br/>
        <w:t>INDUSTRIAL POR ENTIDAD FEDERATIVA</w:t>
      </w:r>
    </w:p>
    <w:p w14:paraId="65956ACC" w14:textId="0747E745" w:rsidR="007972BB" w:rsidRPr="001B6603" w:rsidRDefault="00196868" w:rsidP="007972BB">
      <w:pPr>
        <w:pStyle w:val="Ttulo2"/>
        <w:keepNext w:val="0"/>
        <w:keepLines w:val="0"/>
        <w:spacing w:before="0"/>
        <w:jc w:val="center"/>
        <w:rPr>
          <w:rFonts w:ascii="Arial" w:hAnsi="Arial" w:cs="Arial"/>
          <w:b/>
          <w:smallCaps/>
          <w:color w:val="auto"/>
          <w:sz w:val="24"/>
          <w:szCs w:val="24"/>
        </w:rPr>
      </w:pPr>
      <w:bookmarkStart w:id="1" w:name="_GoBack"/>
      <w:bookmarkEnd w:id="1"/>
      <w:r>
        <w:rPr>
          <w:rFonts w:ascii="Arial" w:hAnsi="Arial" w:cs="Arial"/>
          <w:b/>
          <w:smallCaps/>
          <w:color w:val="auto"/>
          <w:sz w:val="24"/>
          <w:szCs w:val="24"/>
        </w:rPr>
        <w:t xml:space="preserve">SEPTIEMBRE DE </w:t>
      </w:r>
      <w:r w:rsidR="007972BB" w:rsidRPr="001B6603">
        <w:rPr>
          <w:rFonts w:ascii="Arial" w:hAnsi="Arial" w:cs="Arial"/>
          <w:b/>
          <w:smallCaps/>
          <w:color w:val="auto"/>
          <w:sz w:val="24"/>
          <w:szCs w:val="24"/>
        </w:rPr>
        <w:t>2022</w:t>
      </w:r>
    </w:p>
    <w:p w14:paraId="302EF18C" w14:textId="77777777" w:rsidR="007972BB" w:rsidRPr="00B80202" w:rsidRDefault="007972BB" w:rsidP="007972BB">
      <w:pPr>
        <w:pStyle w:val="bullet"/>
        <w:widowControl w:val="0"/>
        <w:tabs>
          <w:tab w:val="left" w:pos="7230"/>
        </w:tabs>
        <w:ind w:left="0" w:right="49" w:firstLine="0"/>
        <w:jc w:val="both"/>
        <w:rPr>
          <w:rFonts w:ascii="Arial" w:hAnsi="Arial" w:cs="Arial"/>
          <w:b w:val="0"/>
          <w:color w:val="auto"/>
          <w:sz w:val="24"/>
          <w:szCs w:val="24"/>
        </w:rPr>
      </w:pPr>
      <w:r w:rsidRPr="00B80202">
        <w:rPr>
          <w:rFonts w:ascii="Arial" w:hAnsi="Arial" w:cs="Arial"/>
          <w:b w:val="0"/>
          <w:color w:val="auto"/>
          <w:sz w:val="24"/>
          <w:szCs w:val="24"/>
        </w:rPr>
        <w:t>El Indicador Mensual de la Actividad Industrial por Entidad Federativa (IMAIEF) amplía la oferta de información estadística de corto plazo a nivel estatal y da seguimiento al comportamiento de las actividades económicas del sector secundario en los estados.</w:t>
      </w:r>
    </w:p>
    <w:p w14:paraId="13F54EBF" w14:textId="77777777" w:rsidR="007972BB" w:rsidRPr="00B80202" w:rsidRDefault="007972BB" w:rsidP="007972BB">
      <w:pPr>
        <w:pStyle w:val="p0"/>
        <w:keepLines w:val="0"/>
        <w:spacing w:before="0"/>
        <w:jc w:val="center"/>
        <w:rPr>
          <w:rFonts w:ascii="Arial" w:hAnsi="Arial"/>
          <w:b/>
          <w:smallCaps/>
          <w:color w:val="auto"/>
        </w:rPr>
      </w:pPr>
    </w:p>
    <w:p w14:paraId="44DAA26B" w14:textId="77777777" w:rsidR="007972BB" w:rsidRDefault="007972BB" w:rsidP="007972BB">
      <w:pPr>
        <w:pStyle w:val="p0"/>
        <w:keepLines w:val="0"/>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por Entidad Federativa </w:t>
      </w:r>
    </w:p>
    <w:p w14:paraId="1295C315" w14:textId="77777777" w:rsidR="007972BB" w:rsidRPr="000D1E2C" w:rsidRDefault="007972BB" w:rsidP="007972BB">
      <w:pPr>
        <w:pStyle w:val="p0"/>
        <w:keepLines w:val="0"/>
        <w:spacing w:before="0"/>
        <w:jc w:val="center"/>
        <w:rPr>
          <w:rFonts w:ascii="Arial" w:hAnsi="Arial"/>
          <w:b/>
          <w:smallCaps/>
          <w:color w:val="000000"/>
          <w:sz w:val="22"/>
          <w:lang w:val="es-MX"/>
        </w:rPr>
      </w:pPr>
      <w:r>
        <w:rPr>
          <w:rFonts w:ascii="Arial" w:hAnsi="Arial"/>
          <w:b/>
          <w:smallCaps/>
          <w:color w:val="auto"/>
          <w:sz w:val="22"/>
          <w:lang w:val="es-MX"/>
        </w:rPr>
        <w:t xml:space="preserve">septiembre </w:t>
      </w:r>
      <w:r w:rsidRPr="000D1E2C">
        <w:rPr>
          <w:rFonts w:ascii="Arial" w:hAnsi="Arial"/>
          <w:b/>
          <w:smallCaps/>
          <w:color w:val="auto"/>
          <w:sz w:val="22"/>
          <w:lang w:val="es-MX"/>
        </w:rPr>
        <w:t>de 20</w:t>
      </w:r>
      <w:r>
        <w:rPr>
          <w:rFonts w:ascii="Arial" w:hAnsi="Arial"/>
          <w:b/>
          <w:smallCaps/>
          <w:color w:val="auto"/>
          <w:sz w:val="22"/>
          <w:lang w:val="es-MX"/>
        </w:rPr>
        <w:t>22</w:t>
      </w:r>
    </w:p>
    <w:p w14:paraId="1669B8CD" w14:textId="77777777" w:rsidR="007972BB" w:rsidRPr="00524DB4" w:rsidRDefault="007972BB" w:rsidP="007972BB">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ifras desestacionalizadas</w:t>
      </w:r>
    </w:p>
    <w:tbl>
      <w:tblPr>
        <w:tblW w:w="6081" w:type="dxa"/>
        <w:jc w:val="center"/>
        <w:tblLayout w:type="fixed"/>
        <w:tblCellMar>
          <w:left w:w="70" w:type="dxa"/>
          <w:right w:w="70" w:type="dxa"/>
        </w:tblCellMar>
        <w:tblLook w:val="04A0" w:firstRow="1" w:lastRow="0" w:firstColumn="1" w:lastColumn="0" w:noHBand="0" w:noVBand="1"/>
      </w:tblPr>
      <w:tblGrid>
        <w:gridCol w:w="2978"/>
        <w:gridCol w:w="1480"/>
        <w:gridCol w:w="1623"/>
      </w:tblGrid>
      <w:tr w:rsidR="007972BB" w14:paraId="40A81BB9" w14:textId="77777777" w:rsidTr="00D95BA9">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70E33E7A" w14:textId="77777777" w:rsidR="007972BB" w:rsidRPr="00A77194" w:rsidRDefault="007972BB" w:rsidP="00D95BA9">
            <w:pPr>
              <w:jc w:val="center"/>
              <w:rPr>
                <w:bCs/>
                <w:color w:val="000000"/>
                <w:sz w:val="18"/>
                <w:szCs w:val="18"/>
                <w:lang w:val="es-MX" w:eastAsia="es-MX"/>
              </w:rPr>
            </w:pPr>
            <w:r w:rsidRPr="00A77194">
              <w:rPr>
                <w:bCs/>
                <w:color w:val="000000"/>
                <w:sz w:val="18"/>
                <w:szCs w:val="18"/>
                <w:lang w:val="es-MX" w:eastAsia="es-MX"/>
              </w:rPr>
              <w:t>Entidad Federativa</w:t>
            </w:r>
          </w:p>
        </w:tc>
        <w:tc>
          <w:tcPr>
            <w:tcW w:w="3103"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58E0BC64" w14:textId="77777777" w:rsidR="007972BB" w:rsidRPr="00A77194" w:rsidRDefault="007972BB" w:rsidP="00D95BA9">
            <w:pPr>
              <w:spacing w:before="60" w:after="60"/>
              <w:jc w:val="center"/>
              <w:rPr>
                <w:bCs/>
                <w:color w:val="000000"/>
                <w:sz w:val="18"/>
                <w:szCs w:val="18"/>
                <w:lang w:val="es-MX" w:eastAsia="es-MX"/>
              </w:rPr>
            </w:pPr>
            <w:r w:rsidRPr="00A77194">
              <w:rPr>
                <w:bCs/>
                <w:color w:val="000000"/>
                <w:sz w:val="18"/>
                <w:szCs w:val="18"/>
                <w:lang w:val="es-MX" w:eastAsia="es-MX"/>
              </w:rPr>
              <w:t xml:space="preserve">Variación </w:t>
            </w:r>
            <w:r>
              <w:rPr>
                <w:bCs/>
                <w:color w:val="000000"/>
                <w:sz w:val="18"/>
                <w:szCs w:val="18"/>
                <w:lang w:val="es-MX" w:eastAsia="es-MX"/>
              </w:rPr>
              <w:t>porcentual</w:t>
            </w:r>
            <w:r w:rsidRPr="00A77194">
              <w:rPr>
                <w:bCs/>
                <w:color w:val="000000"/>
                <w:sz w:val="18"/>
                <w:szCs w:val="18"/>
                <w:lang w:val="es-MX" w:eastAsia="es-MX"/>
              </w:rPr>
              <w:t xml:space="preserve"> respecto</w:t>
            </w:r>
            <w:r>
              <w:rPr>
                <w:bCs/>
                <w:color w:val="000000"/>
                <w:sz w:val="18"/>
                <w:szCs w:val="18"/>
                <w:lang w:val="es-MX" w:eastAsia="es-MX"/>
              </w:rPr>
              <w:t xml:space="preserve"> al</w:t>
            </w:r>
            <w:r w:rsidRPr="00A77194">
              <w:rPr>
                <w:bCs/>
                <w:color w:val="000000"/>
                <w:sz w:val="18"/>
                <w:szCs w:val="18"/>
                <w:lang w:val="es-MX" w:eastAsia="es-MX"/>
              </w:rPr>
              <w:t>:</w:t>
            </w:r>
          </w:p>
        </w:tc>
      </w:tr>
      <w:tr w:rsidR="007972BB" w14:paraId="382F2712" w14:textId="77777777" w:rsidTr="00D95BA9">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0C3C686B" w14:textId="77777777" w:rsidR="007972BB" w:rsidRPr="00A77194" w:rsidRDefault="007972BB" w:rsidP="00D95BA9">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47E8D0B" w14:textId="77777777" w:rsidR="007972BB" w:rsidRPr="00A77194" w:rsidRDefault="007972BB" w:rsidP="00D95BA9">
            <w:pPr>
              <w:jc w:val="center"/>
              <w:rPr>
                <w:bCs/>
                <w:color w:val="000000"/>
                <w:sz w:val="18"/>
                <w:szCs w:val="18"/>
                <w:lang w:val="es-MX" w:eastAsia="es-MX"/>
              </w:rPr>
            </w:pPr>
            <w:r>
              <w:rPr>
                <w:bCs/>
                <w:color w:val="000000"/>
                <w:sz w:val="18"/>
                <w:szCs w:val="18"/>
                <w:lang w:val="es-MX" w:eastAsia="es-MX"/>
              </w:rPr>
              <w:t>M</w:t>
            </w:r>
            <w:r w:rsidRPr="00A77194">
              <w:rPr>
                <w:bCs/>
                <w:color w:val="000000"/>
                <w:sz w:val="18"/>
                <w:szCs w:val="18"/>
                <w:lang w:val="es-MX" w:eastAsia="es-MX"/>
              </w:rPr>
              <w:t>es previo</w:t>
            </w:r>
          </w:p>
        </w:tc>
        <w:tc>
          <w:tcPr>
            <w:tcW w:w="1623"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05F58D02" w14:textId="77777777" w:rsidR="007972BB" w:rsidRPr="00A77194" w:rsidRDefault="007972BB" w:rsidP="00D95BA9">
            <w:pPr>
              <w:jc w:val="center"/>
              <w:rPr>
                <w:bCs/>
                <w:color w:val="000000"/>
                <w:sz w:val="18"/>
                <w:szCs w:val="18"/>
                <w:lang w:val="es-MX" w:eastAsia="es-MX"/>
              </w:rPr>
            </w:pPr>
            <w:r>
              <w:rPr>
                <w:bCs/>
                <w:color w:val="000000"/>
                <w:sz w:val="18"/>
                <w:szCs w:val="18"/>
                <w:lang w:val="es-MX" w:eastAsia="es-MX"/>
              </w:rPr>
              <w:t>Mismo</w:t>
            </w:r>
            <w:r w:rsidRPr="00A77194">
              <w:rPr>
                <w:bCs/>
                <w:color w:val="000000"/>
                <w:sz w:val="18"/>
                <w:szCs w:val="18"/>
                <w:lang w:val="es-MX" w:eastAsia="es-MX"/>
              </w:rPr>
              <w:t xml:space="preserve"> mes </w:t>
            </w:r>
            <w:r>
              <w:rPr>
                <w:bCs/>
                <w:color w:val="000000"/>
                <w:sz w:val="18"/>
                <w:szCs w:val="18"/>
                <w:lang w:val="es-MX" w:eastAsia="es-MX"/>
              </w:rPr>
              <w:br/>
            </w:r>
            <w:r w:rsidRPr="00A77194">
              <w:rPr>
                <w:bCs/>
                <w:color w:val="000000"/>
                <w:sz w:val="18"/>
                <w:szCs w:val="18"/>
                <w:lang w:val="es-MX" w:eastAsia="es-MX"/>
              </w:rPr>
              <w:t>de 202</w:t>
            </w:r>
            <w:r>
              <w:rPr>
                <w:bCs/>
                <w:color w:val="000000"/>
                <w:sz w:val="18"/>
                <w:szCs w:val="18"/>
                <w:lang w:val="es-MX" w:eastAsia="es-MX"/>
              </w:rPr>
              <w:t>1</w:t>
            </w:r>
          </w:p>
        </w:tc>
      </w:tr>
      <w:tr w:rsidR="007972BB" w14:paraId="5B5A56DA" w14:textId="77777777" w:rsidTr="00D95BA9">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03FAB0DD" w14:textId="77777777" w:rsidR="007972BB" w:rsidRPr="00A77194" w:rsidRDefault="007972BB" w:rsidP="00D95BA9">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bottom"/>
            <w:hideMark/>
          </w:tcPr>
          <w:p w14:paraId="435FC129" w14:textId="77777777" w:rsidR="007972BB" w:rsidRPr="00AE4B51" w:rsidRDefault="007972BB" w:rsidP="00D95BA9">
            <w:pPr>
              <w:tabs>
                <w:tab w:val="decimal" w:pos="635"/>
              </w:tabs>
              <w:jc w:val="left"/>
              <w:rPr>
                <w:sz w:val="18"/>
                <w:szCs w:val="18"/>
              </w:rPr>
            </w:pPr>
            <w:r>
              <w:rPr>
                <w:color w:val="000000"/>
                <w:sz w:val="18"/>
                <w:szCs w:val="18"/>
              </w:rPr>
              <w:t>-3.9</w:t>
            </w:r>
          </w:p>
        </w:tc>
        <w:tc>
          <w:tcPr>
            <w:tcW w:w="1623" w:type="dxa"/>
            <w:tcBorders>
              <w:top w:val="single" w:sz="4" w:space="0" w:color="auto"/>
              <w:left w:val="nil"/>
              <w:bottom w:val="nil"/>
              <w:right w:val="double" w:sz="4" w:space="0" w:color="auto"/>
            </w:tcBorders>
            <w:vAlign w:val="bottom"/>
            <w:hideMark/>
          </w:tcPr>
          <w:p w14:paraId="4B82288C" w14:textId="77777777" w:rsidR="007972BB" w:rsidRPr="00AE4B51" w:rsidRDefault="007972BB" w:rsidP="00D95BA9">
            <w:pPr>
              <w:tabs>
                <w:tab w:val="decimal" w:pos="655"/>
              </w:tabs>
              <w:jc w:val="left"/>
              <w:rPr>
                <w:sz w:val="18"/>
                <w:szCs w:val="18"/>
              </w:rPr>
            </w:pPr>
            <w:r>
              <w:rPr>
                <w:color w:val="000000"/>
                <w:sz w:val="18"/>
                <w:szCs w:val="18"/>
              </w:rPr>
              <w:t>2.3</w:t>
            </w:r>
          </w:p>
        </w:tc>
      </w:tr>
      <w:tr w:rsidR="007972BB" w14:paraId="4344630E"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33C2DACA" w14:textId="77777777" w:rsidR="007972BB" w:rsidRPr="00A77194" w:rsidRDefault="007972BB" w:rsidP="00D95BA9">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bottom"/>
            <w:hideMark/>
          </w:tcPr>
          <w:p w14:paraId="555038F2" w14:textId="77777777" w:rsidR="007972BB" w:rsidRPr="00AE4B51" w:rsidRDefault="007972BB" w:rsidP="00D95BA9">
            <w:pPr>
              <w:tabs>
                <w:tab w:val="decimal" w:pos="635"/>
              </w:tabs>
              <w:jc w:val="left"/>
              <w:rPr>
                <w:sz w:val="18"/>
                <w:szCs w:val="18"/>
              </w:rPr>
            </w:pPr>
            <w:r>
              <w:rPr>
                <w:color w:val="000000"/>
                <w:sz w:val="18"/>
                <w:szCs w:val="18"/>
              </w:rPr>
              <w:t>0.9</w:t>
            </w:r>
          </w:p>
        </w:tc>
        <w:tc>
          <w:tcPr>
            <w:tcW w:w="1623" w:type="dxa"/>
            <w:tcBorders>
              <w:top w:val="nil"/>
              <w:left w:val="nil"/>
              <w:bottom w:val="nil"/>
              <w:right w:val="double" w:sz="4" w:space="0" w:color="auto"/>
            </w:tcBorders>
            <w:vAlign w:val="bottom"/>
            <w:hideMark/>
          </w:tcPr>
          <w:p w14:paraId="01A57349" w14:textId="77777777" w:rsidR="007972BB" w:rsidRPr="00AE4B51" w:rsidRDefault="007972BB" w:rsidP="00D95BA9">
            <w:pPr>
              <w:tabs>
                <w:tab w:val="decimal" w:pos="655"/>
              </w:tabs>
              <w:jc w:val="left"/>
              <w:rPr>
                <w:sz w:val="18"/>
                <w:szCs w:val="18"/>
                <w:lang w:val="es-MX" w:eastAsia="es-MX"/>
              </w:rPr>
            </w:pPr>
            <w:r>
              <w:rPr>
                <w:color w:val="000000"/>
                <w:sz w:val="18"/>
                <w:szCs w:val="18"/>
              </w:rPr>
              <w:t>13.2</w:t>
            </w:r>
          </w:p>
        </w:tc>
      </w:tr>
      <w:tr w:rsidR="007972BB" w14:paraId="03185E0B"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3198D805" w14:textId="77777777" w:rsidR="007972BB" w:rsidRPr="00A77194" w:rsidRDefault="007972BB" w:rsidP="00D95BA9">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bottom"/>
            <w:hideMark/>
          </w:tcPr>
          <w:p w14:paraId="4FA40524" w14:textId="77777777" w:rsidR="007972BB" w:rsidRPr="00AE4B51" w:rsidRDefault="007972BB" w:rsidP="00D95BA9">
            <w:pPr>
              <w:tabs>
                <w:tab w:val="decimal" w:pos="635"/>
              </w:tabs>
              <w:jc w:val="left"/>
              <w:rPr>
                <w:sz w:val="18"/>
                <w:szCs w:val="18"/>
              </w:rPr>
            </w:pPr>
            <w:r>
              <w:rPr>
                <w:color w:val="000000"/>
                <w:sz w:val="18"/>
                <w:szCs w:val="18"/>
              </w:rPr>
              <w:t>-16.6</w:t>
            </w:r>
          </w:p>
        </w:tc>
        <w:tc>
          <w:tcPr>
            <w:tcW w:w="1623" w:type="dxa"/>
            <w:tcBorders>
              <w:top w:val="nil"/>
              <w:left w:val="nil"/>
              <w:bottom w:val="nil"/>
              <w:right w:val="double" w:sz="4" w:space="0" w:color="auto"/>
            </w:tcBorders>
            <w:vAlign w:val="bottom"/>
            <w:hideMark/>
          </w:tcPr>
          <w:p w14:paraId="6266214C" w14:textId="77777777" w:rsidR="007972BB" w:rsidRPr="00AE4B51" w:rsidRDefault="007972BB" w:rsidP="00D95BA9">
            <w:pPr>
              <w:tabs>
                <w:tab w:val="decimal" w:pos="655"/>
              </w:tabs>
              <w:jc w:val="left"/>
              <w:rPr>
                <w:sz w:val="18"/>
                <w:szCs w:val="18"/>
                <w:lang w:val="es-MX" w:eastAsia="es-MX"/>
              </w:rPr>
            </w:pPr>
            <w:r>
              <w:rPr>
                <w:color w:val="000000"/>
                <w:sz w:val="18"/>
                <w:szCs w:val="18"/>
              </w:rPr>
              <w:t>20.4</w:t>
            </w:r>
          </w:p>
        </w:tc>
      </w:tr>
      <w:tr w:rsidR="007972BB" w14:paraId="06626029"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58DC8205" w14:textId="77777777" w:rsidR="007972BB" w:rsidRPr="00A77194" w:rsidRDefault="007972BB" w:rsidP="00D95BA9">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bottom"/>
            <w:hideMark/>
          </w:tcPr>
          <w:p w14:paraId="1E74D23D" w14:textId="77777777" w:rsidR="007972BB" w:rsidRPr="00AE4B51" w:rsidRDefault="007972BB" w:rsidP="00D95BA9">
            <w:pPr>
              <w:tabs>
                <w:tab w:val="decimal" w:pos="635"/>
              </w:tabs>
              <w:jc w:val="left"/>
              <w:rPr>
                <w:sz w:val="18"/>
                <w:szCs w:val="18"/>
              </w:rPr>
            </w:pPr>
            <w:r>
              <w:rPr>
                <w:color w:val="000000"/>
                <w:sz w:val="18"/>
                <w:szCs w:val="18"/>
              </w:rPr>
              <w:t>-2.6</w:t>
            </w:r>
          </w:p>
        </w:tc>
        <w:tc>
          <w:tcPr>
            <w:tcW w:w="1623" w:type="dxa"/>
            <w:tcBorders>
              <w:top w:val="nil"/>
              <w:left w:val="nil"/>
              <w:bottom w:val="nil"/>
              <w:right w:val="double" w:sz="4" w:space="0" w:color="auto"/>
            </w:tcBorders>
            <w:vAlign w:val="bottom"/>
            <w:hideMark/>
          </w:tcPr>
          <w:p w14:paraId="02B21F2B" w14:textId="77777777" w:rsidR="007972BB" w:rsidRPr="00AE4B51" w:rsidRDefault="007972BB" w:rsidP="00D95BA9">
            <w:pPr>
              <w:tabs>
                <w:tab w:val="decimal" w:pos="655"/>
              </w:tabs>
              <w:jc w:val="left"/>
              <w:rPr>
                <w:sz w:val="18"/>
                <w:szCs w:val="18"/>
                <w:lang w:val="es-MX" w:eastAsia="es-MX"/>
              </w:rPr>
            </w:pPr>
            <w:r w:rsidRPr="00AE4B51">
              <w:rPr>
                <w:color w:val="000000"/>
                <w:sz w:val="18"/>
                <w:szCs w:val="18"/>
              </w:rPr>
              <w:t>-</w:t>
            </w:r>
            <w:r>
              <w:rPr>
                <w:color w:val="000000"/>
                <w:sz w:val="18"/>
                <w:szCs w:val="18"/>
              </w:rPr>
              <w:t>8.0</w:t>
            </w:r>
          </w:p>
        </w:tc>
      </w:tr>
      <w:tr w:rsidR="007972BB" w14:paraId="483C5C33"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070FA678" w14:textId="77777777" w:rsidR="007972BB" w:rsidRPr="00A77194" w:rsidRDefault="007972BB" w:rsidP="00D95BA9">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bottom"/>
            <w:hideMark/>
          </w:tcPr>
          <w:p w14:paraId="7E71FC15" w14:textId="77777777" w:rsidR="007972BB" w:rsidRPr="00AE4B51" w:rsidRDefault="007972BB" w:rsidP="00D95BA9">
            <w:pPr>
              <w:tabs>
                <w:tab w:val="decimal" w:pos="635"/>
              </w:tabs>
              <w:jc w:val="left"/>
              <w:rPr>
                <w:sz w:val="18"/>
                <w:szCs w:val="18"/>
              </w:rPr>
            </w:pPr>
            <w:r>
              <w:rPr>
                <w:color w:val="000000"/>
                <w:sz w:val="18"/>
                <w:szCs w:val="18"/>
              </w:rPr>
              <w:t>-7.2</w:t>
            </w:r>
          </w:p>
        </w:tc>
        <w:tc>
          <w:tcPr>
            <w:tcW w:w="1623" w:type="dxa"/>
            <w:tcBorders>
              <w:top w:val="nil"/>
              <w:left w:val="nil"/>
              <w:bottom w:val="nil"/>
              <w:right w:val="double" w:sz="4" w:space="0" w:color="auto"/>
            </w:tcBorders>
            <w:vAlign w:val="bottom"/>
            <w:hideMark/>
          </w:tcPr>
          <w:p w14:paraId="75E0B2E8" w14:textId="77777777" w:rsidR="007972BB" w:rsidRPr="00AE4B51" w:rsidRDefault="007972BB" w:rsidP="00D95BA9">
            <w:pPr>
              <w:tabs>
                <w:tab w:val="decimal" w:pos="655"/>
              </w:tabs>
              <w:jc w:val="left"/>
              <w:rPr>
                <w:sz w:val="18"/>
                <w:szCs w:val="18"/>
                <w:lang w:val="es-MX" w:eastAsia="es-MX"/>
              </w:rPr>
            </w:pPr>
            <w:r>
              <w:rPr>
                <w:color w:val="000000"/>
                <w:sz w:val="18"/>
                <w:szCs w:val="18"/>
              </w:rPr>
              <w:t>0.4</w:t>
            </w:r>
          </w:p>
        </w:tc>
      </w:tr>
      <w:tr w:rsidR="007972BB" w14:paraId="499D701A"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4EA9FC59" w14:textId="77777777" w:rsidR="007972BB" w:rsidRPr="00A77194" w:rsidRDefault="007972BB" w:rsidP="00D95BA9">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bottom"/>
            <w:hideMark/>
          </w:tcPr>
          <w:p w14:paraId="6A42CAC8" w14:textId="77777777" w:rsidR="007972BB" w:rsidRPr="00AE4B51" w:rsidRDefault="007972BB" w:rsidP="00D95BA9">
            <w:pPr>
              <w:tabs>
                <w:tab w:val="decimal" w:pos="635"/>
              </w:tabs>
              <w:jc w:val="left"/>
              <w:rPr>
                <w:sz w:val="18"/>
                <w:szCs w:val="18"/>
              </w:rPr>
            </w:pPr>
            <w:r>
              <w:rPr>
                <w:color w:val="000000"/>
                <w:sz w:val="18"/>
                <w:szCs w:val="18"/>
              </w:rPr>
              <w:t>-9.7</w:t>
            </w:r>
          </w:p>
        </w:tc>
        <w:tc>
          <w:tcPr>
            <w:tcW w:w="1623" w:type="dxa"/>
            <w:tcBorders>
              <w:top w:val="nil"/>
              <w:left w:val="nil"/>
              <w:bottom w:val="nil"/>
              <w:right w:val="double" w:sz="4" w:space="0" w:color="auto"/>
            </w:tcBorders>
            <w:vAlign w:val="bottom"/>
            <w:hideMark/>
          </w:tcPr>
          <w:p w14:paraId="1F6A3C71" w14:textId="77777777" w:rsidR="007972BB" w:rsidRPr="00AE4B51" w:rsidRDefault="007972BB" w:rsidP="00D95BA9">
            <w:pPr>
              <w:tabs>
                <w:tab w:val="decimal" w:pos="655"/>
              </w:tabs>
              <w:jc w:val="left"/>
              <w:rPr>
                <w:sz w:val="18"/>
                <w:szCs w:val="18"/>
                <w:lang w:val="es-MX" w:eastAsia="es-MX"/>
              </w:rPr>
            </w:pPr>
            <w:r>
              <w:rPr>
                <w:color w:val="000000"/>
                <w:sz w:val="18"/>
                <w:szCs w:val="18"/>
              </w:rPr>
              <w:t>-28.2</w:t>
            </w:r>
          </w:p>
        </w:tc>
      </w:tr>
      <w:tr w:rsidR="007972BB" w14:paraId="58E586AA"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37E26000" w14:textId="77777777" w:rsidR="007972BB" w:rsidRPr="00A77194" w:rsidRDefault="007972BB" w:rsidP="00D95BA9">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bottom"/>
            <w:hideMark/>
          </w:tcPr>
          <w:p w14:paraId="0289AF94" w14:textId="77777777" w:rsidR="007972BB" w:rsidRPr="00AE4B51" w:rsidRDefault="007972BB" w:rsidP="00D95BA9">
            <w:pPr>
              <w:tabs>
                <w:tab w:val="decimal" w:pos="635"/>
              </w:tabs>
              <w:jc w:val="left"/>
              <w:rPr>
                <w:sz w:val="18"/>
                <w:szCs w:val="18"/>
              </w:rPr>
            </w:pPr>
            <w:r>
              <w:rPr>
                <w:color w:val="000000"/>
                <w:sz w:val="18"/>
                <w:szCs w:val="18"/>
              </w:rPr>
              <w:t>-1.6</w:t>
            </w:r>
          </w:p>
        </w:tc>
        <w:tc>
          <w:tcPr>
            <w:tcW w:w="1623" w:type="dxa"/>
            <w:tcBorders>
              <w:top w:val="nil"/>
              <w:left w:val="nil"/>
              <w:bottom w:val="nil"/>
              <w:right w:val="double" w:sz="4" w:space="0" w:color="auto"/>
            </w:tcBorders>
            <w:vAlign w:val="bottom"/>
            <w:hideMark/>
          </w:tcPr>
          <w:p w14:paraId="7721707E" w14:textId="77777777" w:rsidR="007972BB" w:rsidRPr="00AE4B51" w:rsidRDefault="007972BB" w:rsidP="00D95BA9">
            <w:pPr>
              <w:tabs>
                <w:tab w:val="decimal" w:pos="655"/>
              </w:tabs>
              <w:jc w:val="left"/>
              <w:rPr>
                <w:sz w:val="18"/>
                <w:szCs w:val="18"/>
                <w:lang w:val="es-MX" w:eastAsia="es-MX"/>
              </w:rPr>
            </w:pPr>
            <w:r w:rsidRPr="00AE4B51">
              <w:rPr>
                <w:color w:val="000000"/>
                <w:sz w:val="18"/>
                <w:szCs w:val="18"/>
              </w:rPr>
              <w:t>25.</w:t>
            </w:r>
            <w:r>
              <w:rPr>
                <w:color w:val="000000"/>
                <w:sz w:val="18"/>
                <w:szCs w:val="18"/>
              </w:rPr>
              <w:t>4</w:t>
            </w:r>
          </w:p>
        </w:tc>
      </w:tr>
      <w:tr w:rsidR="007972BB" w14:paraId="4CB34746"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786C0018" w14:textId="77777777" w:rsidR="007972BB" w:rsidRPr="00A77194" w:rsidRDefault="007972BB" w:rsidP="00D95BA9">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bottom"/>
            <w:hideMark/>
          </w:tcPr>
          <w:p w14:paraId="624C9ED7" w14:textId="77777777" w:rsidR="007972BB" w:rsidRPr="00AE4B51" w:rsidRDefault="007972BB" w:rsidP="00D95BA9">
            <w:pPr>
              <w:tabs>
                <w:tab w:val="decimal" w:pos="635"/>
              </w:tabs>
              <w:jc w:val="left"/>
              <w:rPr>
                <w:sz w:val="18"/>
                <w:szCs w:val="18"/>
              </w:rPr>
            </w:pPr>
            <w:r w:rsidRPr="00AE4B51">
              <w:rPr>
                <w:color w:val="000000"/>
                <w:sz w:val="18"/>
                <w:szCs w:val="18"/>
              </w:rPr>
              <w:t>0.4</w:t>
            </w:r>
          </w:p>
        </w:tc>
        <w:tc>
          <w:tcPr>
            <w:tcW w:w="1623" w:type="dxa"/>
            <w:tcBorders>
              <w:top w:val="nil"/>
              <w:left w:val="nil"/>
              <w:bottom w:val="nil"/>
              <w:right w:val="double" w:sz="4" w:space="0" w:color="auto"/>
            </w:tcBorders>
            <w:vAlign w:val="bottom"/>
            <w:hideMark/>
          </w:tcPr>
          <w:p w14:paraId="30767D57" w14:textId="77777777" w:rsidR="007972BB" w:rsidRPr="00AE4B51" w:rsidRDefault="007972BB" w:rsidP="00D95BA9">
            <w:pPr>
              <w:tabs>
                <w:tab w:val="decimal" w:pos="655"/>
              </w:tabs>
              <w:jc w:val="left"/>
              <w:rPr>
                <w:sz w:val="18"/>
                <w:szCs w:val="18"/>
                <w:lang w:val="es-MX" w:eastAsia="es-MX"/>
              </w:rPr>
            </w:pPr>
            <w:r>
              <w:rPr>
                <w:color w:val="000000"/>
                <w:sz w:val="18"/>
                <w:szCs w:val="18"/>
              </w:rPr>
              <w:t>6.8</w:t>
            </w:r>
          </w:p>
        </w:tc>
      </w:tr>
      <w:tr w:rsidR="007972BB" w14:paraId="105D8963"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14C22C03" w14:textId="77777777" w:rsidR="007972BB" w:rsidRPr="00A77194" w:rsidRDefault="007972BB" w:rsidP="00D95BA9">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bottom"/>
            <w:hideMark/>
          </w:tcPr>
          <w:p w14:paraId="781F31EC" w14:textId="77777777" w:rsidR="007972BB" w:rsidRPr="00AE4B51" w:rsidRDefault="007972BB" w:rsidP="00D95BA9">
            <w:pPr>
              <w:tabs>
                <w:tab w:val="decimal" w:pos="635"/>
              </w:tabs>
              <w:jc w:val="left"/>
              <w:rPr>
                <w:sz w:val="18"/>
                <w:szCs w:val="18"/>
              </w:rPr>
            </w:pPr>
            <w:r>
              <w:rPr>
                <w:color w:val="000000"/>
                <w:sz w:val="18"/>
                <w:szCs w:val="18"/>
              </w:rPr>
              <w:t>-1.4</w:t>
            </w:r>
          </w:p>
        </w:tc>
        <w:tc>
          <w:tcPr>
            <w:tcW w:w="1623" w:type="dxa"/>
            <w:tcBorders>
              <w:top w:val="nil"/>
              <w:left w:val="nil"/>
              <w:bottom w:val="nil"/>
              <w:right w:val="double" w:sz="4" w:space="0" w:color="auto"/>
            </w:tcBorders>
            <w:vAlign w:val="bottom"/>
            <w:hideMark/>
          </w:tcPr>
          <w:p w14:paraId="5FCB2BD6" w14:textId="77777777" w:rsidR="007972BB" w:rsidRPr="00AE4B51" w:rsidRDefault="007972BB" w:rsidP="00D95BA9">
            <w:pPr>
              <w:tabs>
                <w:tab w:val="decimal" w:pos="655"/>
              </w:tabs>
              <w:jc w:val="left"/>
              <w:rPr>
                <w:sz w:val="18"/>
                <w:szCs w:val="18"/>
                <w:lang w:val="es-MX" w:eastAsia="es-MX"/>
              </w:rPr>
            </w:pPr>
            <w:r>
              <w:rPr>
                <w:color w:val="000000"/>
                <w:sz w:val="18"/>
                <w:szCs w:val="18"/>
              </w:rPr>
              <w:t>4.7</w:t>
            </w:r>
          </w:p>
        </w:tc>
      </w:tr>
      <w:tr w:rsidR="007972BB" w14:paraId="4A89CF4F"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6F6C49DE" w14:textId="77777777" w:rsidR="007972BB" w:rsidRPr="00A77194" w:rsidRDefault="007972BB" w:rsidP="00D95BA9">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bottom"/>
            <w:hideMark/>
          </w:tcPr>
          <w:p w14:paraId="285ABE9D" w14:textId="77777777" w:rsidR="007972BB" w:rsidRPr="00AE4B51" w:rsidRDefault="007972BB" w:rsidP="00D95BA9">
            <w:pPr>
              <w:tabs>
                <w:tab w:val="decimal" w:pos="635"/>
              </w:tabs>
              <w:jc w:val="left"/>
              <w:rPr>
                <w:sz w:val="18"/>
                <w:szCs w:val="18"/>
              </w:rPr>
            </w:pPr>
            <w:r>
              <w:rPr>
                <w:color w:val="000000"/>
                <w:sz w:val="18"/>
                <w:szCs w:val="18"/>
              </w:rPr>
              <w:t>0.5</w:t>
            </w:r>
          </w:p>
        </w:tc>
        <w:tc>
          <w:tcPr>
            <w:tcW w:w="1623" w:type="dxa"/>
            <w:tcBorders>
              <w:top w:val="nil"/>
              <w:left w:val="nil"/>
              <w:bottom w:val="nil"/>
              <w:right w:val="double" w:sz="4" w:space="0" w:color="auto"/>
            </w:tcBorders>
            <w:vAlign w:val="bottom"/>
            <w:hideMark/>
          </w:tcPr>
          <w:p w14:paraId="3C4F5557" w14:textId="77777777" w:rsidR="007972BB" w:rsidRPr="00AE4B51" w:rsidRDefault="007972BB" w:rsidP="00D95BA9">
            <w:pPr>
              <w:tabs>
                <w:tab w:val="decimal" w:pos="655"/>
              </w:tabs>
              <w:jc w:val="left"/>
              <w:rPr>
                <w:sz w:val="18"/>
                <w:szCs w:val="18"/>
                <w:lang w:val="es-MX" w:eastAsia="es-MX"/>
              </w:rPr>
            </w:pPr>
            <w:r w:rsidRPr="00AE4B51">
              <w:rPr>
                <w:color w:val="000000"/>
                <w:sz w:val="18"/>
                <w:szCs w:val="18"/>
              </w:rPr>
              <w:t>-4.</w:t>
            </w:r>
            <w:r>
              <w:rPr>
                <w:color w:val="000000"/>
                <w:sz w:val="18"/>
                <w:szCs w:val="18"/>
              </w:rPr>
              <w:t>8</w:t>
            </w:r>
          </w:p>
        </w:tc>
      </w:tr>
      <w:tr w:rsidR="007972BB" w14:paraId="21318A46"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23E2E856" w14:textId="77777777" w:rsidR="007972BB" w:rsidRPr="00A77194" w:rsidRDefault="007972BB" w:rsidP="00D95BA9">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bottom"/>
            <w:hideMark/>
          </w:tcPr>
          <w:p w14:paraId="52F7EE87" w14:textId="77777777" w:rsidR="007972BB" w:rsidRPr="00AE4B51" w:rsidRDefault="007972BB" w:rsidP="00D95BA9">
            <w:pPr>
              <w:tabs>
                <w:tab w:val="decimal" w:pos="635"/>
              </w:tabs>
              <w:jc w:val="left"/>
              <w:rPr>
                <w:sz w:val="18"/>
                <w:szCs w:val="18"/>
              </w:rPr>
            </w:pPr>
            <w:r>
              <w:rPr>
                <w:color w:val="000000"/>
                <w:sz w:val="18"/>
                <w:szCs w:val="18"/>
              </w:rPr>
              <w:t>0.1</w:t>
            </w:r>
          </w:p>
        </w:tc>
        <w:tc>
          <w:tcPr>
            <w:tcW w:w="1623" w:type="dxa"/>
            <w:tcBorders>
              <w:top w:val="nil"/>
              <w:left w:val="nil"/>
              <w:bottom w:val="nil"/>
              <w:right w:val="double" w:sz="4" w:space="0" w:color="auto"/>
            </w:tcBorders>
            <w:vAlign w:val="bottom"/>
            <w:hideMark/>
          </w:tcPr>
          <w:p w14:paraId="0C868F3B" w14:textId="77777777" w:rsidR="007972BB" w:rsidRPr="00AE4B51" w:rsidRDefault="007972BB" w:rsidP="00D95BA9">
            <w:pPr>
              <w:tabs>
                <w:tab w:val="decimal" w:pos="655"/>
              </w:tabs>
              <w:jc w:val="left"/>
              <w:rPr>
                <w:sz w:val="18"/>
                <w:szCs w:val="18"/>
                <w:lang w:val="es-MX" w:eastAsia="es-MX"/>
              </w:rPr>
            </w:pPr>
            <w:r>
              <w:rPr>
                <w:color w:val="000000"/>
                <w:sz w:val="18"/>
                <w:szCs w:val="18"/>
              </w:rPr>
              <w:t>7.6</w:t>
            </w:r>
          </w:p>
        </w:tc>
      </w:tr>
      <w:tr w:rsidR="007972BB" w14:paraId="72AFA8CE"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04926FFB" w14:textId="77777777" w:rsidR="007972BB" w:rsidRPr="00A77194" w:rsidRDefault="007972BB" w:rsidP="00D95BA9">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bottom"/>
            <w:hideMark/>
          </w:tcPr>
          <w:p w14:paraId="00DEADC7" w14:textId="77777777" w:rsidR="007972BB" w:rsidRPr="00AE4B51" w:rsidRDefault="007972BB" w:rsidP="00D95BA9">
            <w:pPr>
              <w:tabs>
                <w:tab w:val="decimal" w:pos="635"/>
              </w:tabs>
              <w:jc w:val="left"/>
              <w:rPr>
                <w:sz w:val="18"/>
                <w:szCs w:val="18"/>
              </w:rPr>
            </w:pPr>
            <w:r>
              <w:rPr>
                <w:color w:val="000000"/>
                <w:sz w:val="18"/>
                <w:szCs w:val="18"/>
              </w:rPr>
              <w:t>-2.1</w:t>
            </w:r>
          </w:p>
        </w:tc>
        <w:tc>
          <w:tcPr>
            <w:tcW w:w="1623" w:type="dxa"/>
            <w:tcBorders>
              <w:top w:val="nil"/>
              <w:left w:val="nil"/>
              <w:bottom w:val="nil"/>
              <w:right w:val="double" w:sz="4" w:space="0" w:color="auto"/>
            </w:tcBorders>
            <w:vAlign w:val="bottom"/>
            <w:hideMark/>
          </w:tcPr>
          <w:p w14:paraId="79BD6A9B" w14:textId="77777777" w:rsidR="007972BB" w:rsidRPr="00AE4B51" w:rsidRDefault="007972BB" w:rsidP="00D95BA9">
            <w:pPr>
              <w:tabs>
                <w:tab w:val="decimal" w:pos="655"/>
              </w:tabs>
              <w:jc w:val="left"/>
              <w:rPr>
                <w:sz w:val="18"/>
                <w:szCs w:val="18"/>
                <w:lang w:val="es-MX" w:eastAsia="es-MX"/>
              </w:rPr>
            </w:pPr>
            <w:r>
              <w:rPr>
                <w:color w:val="000000"/>
                <w:sz w:val="18"/>
                <w:szCs w:val="18"/>
              </w:rPr>
              <w:t>-5.7</w:t>
            </w:r>
          </w:p>
        </w:tc>
      </w:tr>
      <w:tr w:rsidR="007972BB" w14:paraId="2B7751B8"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57EBCCD0" w14:textId="77777777" w:rsidR="007972BB" w:rsidRPr="00A77194" w:rsidRDefault="007972BB" w:rsidP="00D95BA9">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bottom"/>
            <w:hideMark/>
          </w:tcPr>
          <w:p w14:paraId="0C1D29A6" w14:textId="77777777" w:rsidR="007972BB" w:rsidRPr="00AE4B51" w:rsidRDefault="007972BB" w:rsidP="00D95BA9">
            <w:pPr>
              <w:tabs>
                <w:tab w:val="decimal" w:pos="635"/>
              </w:tabs>
              <w:jc w:val="left"/>
              <w:rPr>
                <w:sz w:val="18"/>
                <w:szCs w:val="18"/>
              </w:rPr>
            </w:pPr>
            <w:r>
              <w:rPr>
                <w:color w:val="000000"/>
                <w:sz w:val="18"/>
                <w:szCs w:val="18"/>
              </w:rPr>
              <w:t>1.9</w:t>
            </w:r>
          </w:p>
        </w:tc>
        <w:tc>
          <w:tcPr>
            <w:tcW w:w="1623" w:type="dxa"/>
            <w:tcBorders>
              <w:top w:val="nil"/>
              <w:left w:val="nil"/>
              <w:bottom w:val="nil"/>
              <w:right w:val="double" w:sz="4" w:space="0" w:color="auto"/>
            </w:tcBorders>
            <w:vAlign w:val="bottom"/>
            <w:hideMark/>
          </w:tcPr>
          <w:p w14:paraId="55D36FDD" w14:textId="77777777" w:rsidR="007972BB" w:rsidRPr="00AE4B51" w:rsidRDefault="007972BB" w:rsidP="00D95BA9">
            <w:pPr>
              <w:tabs>
                <w:tab w:val="decimal" w:pos="655"/>
              </w:tabs>
              <w:jc w:val="left"/>
              <w:rPr>
                <w:sz w:val="18"/>
                <w:szCs w:val="18"/>
                <w:lang w:val="es-MX" w:eastAsia="es-MX"/>
              </w:rPr>
            </w:pPr>
            <w:r>
              <w:rPr>
                <w:color w:val="000000"/>
                <w:sz w:val="18"/>
                <w:szCs w:val="18"/>
              </w:rPr>
              <w:t>20.5</w:t>
            </w:r>
          </w:p>
        </w:tc>
      </w:tr>
      <w:tr w:rsidR="007972BB" w14:paraId="573C8C4B"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1B86D0EB" w14:textId="77777777" w:rsidR="007972BB" w:rsidRPr="00A77194" w:rsidRDefault="007972BB" w:rsidP="00D95BA9">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bottom"/>
            <w:hideMark/>
          </w:tcPr>
          <w:p w14:paraId="1E098F61" w14:textId="77777777" w:rsidR="007972BB" w:rsidRPr="00AE4B51" w:rsidRDefault="007972BB" w:rsidP="00D95BA9">
            <w:pPr>
              <w:tabs>
                <w:tab w:val="decimal" w:pos="635"/>
              </w:tabs>
              <w:jc w:val="left"/>
              <w:rPr>
                <w:sz w:val="18"/>
                <w:szCs w:val="18"/>
              </w:rPr>
            </w:pPr>
            <w:r>
              <w:rPr>
                <w:color w:val="000000"/>
                <w:sz w:val="18"/>
                <w:szCs w:val="18"/>
              </w:rPr>
              <w:t>2.8</w:t>
            </w:r>
          </w:p>
        </w:tc>
        <w:tc>
          <w:tcPr>
            <w:tcW w:w="1623" w:type="dxa"/>
            <w:tcBorders>
              <w:top w:val="nil"/>
              <w:left w:val="nil"/>
              <w:bottom w:val="nil"/>
              <w:right w:val="double" w:sz="4" w:space="0" w:color="auto"/>
            </w:tcBorders>
            <w:vAlign w:val="bottom"/>
            <w:hideMark/>
          </w:tcPr>
          <w:p w14:paraId="6FCE4511" w14:textId="77777777" w:rsidR="007972BB" w:rsidRPr="00AE4B51" w:rsidRDefault="007972BB" w:rsidP="00D95BA9">
            <w:pPr>
              <w:tabs>
                <w:tab w:val="decimal" w:pos="655"/>
              </w:tabs>
              <w:jc w:val="left"/>
              <w:rPr>
                <w:sz w:val="18"/>
                <w:szCs w:val="18"/>
                <w:lang w:val="es-MX" w:eastAsia="es-MX"/>
              </w:rPr>
            </w:pPr>
            <w:r>
              <w:rPr>
                <w:color w:val="000000"/>
                <w:sz w:val="18"/>
                <w:szCs w:val="18"/>
              </w:rPr>
              <w:t>11.9</w:t>
            </w:r>
          </w:p>
        </w:tc>
      </w:tr>
      <w:tr w:rsidR="007972BB" w14:paraId="4CCF51F6"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48DF0179" w14:textId="77777777" w:rsidR="007972BB" w:rsidRPr="00A77194" w:rsidRDefault="007972BB" w:rsidP="00D95BA9">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bottom"/>
            <w:hideMark/>
          </w:tcPr>
          <w:p w14:paraId="2E484BD6" w14:textId="77777777" w:rsidR="007972BB" w:rsidRPr="00AE4B51" w:rsidRDefault="007972BB" w:rsidP="00D95BA9">
            <w:pPr>
              <w:tabs>
                <w:tab w:val="decimal" w:pos="635"/>
              </w:tabs>
              <w:jc w:val="left"/>
              <w:rPr>
                <w:sz w:val="18"/>
                <w:szCs w:val="18"/>
              </w:rPr>
            </w:pPr>
            <w:r>
              <w:rPr>
                <w:color w:val="000000"/>
                <w:sz w:val="18"/>
                <w:szCs w:val="18"/>
              </w:rPr>
              <w:t>-1.1</w:t>
            </w:r>
          </w:p>
        </w:tc>
        <w:tc>
          <w:tcPr>
            <w:tcW w:w="1623" w:type="dxa"/>
            <w:tcBorders>
              <w:top w:val="nil"/>
              <w:left w:val="nil"/>
              <w:bottom w:val="nil"/>
              <w:right w:val="double" w:sz="4" w:space="0" w:color="auto"/>
            </w:tcBorders>
            <w:vAlign w:val="bottom"/>
            <w:hideMark/>
          </w:tcPr>
          <w:p w14:paraId="26921228" w14:textId="77777777" w:rsidR="007972BB" w:rsidRPr="00AE4B51" w:rsidRDefault="007972BB" w:rsidP="00D95BA9">
            <w:pPr>
              <w:tabs>
                <w:tab w:val="decimal" w:pos="655"/>
              </w:tabs>
              <w:jc w:val="left"/>
              <w:rPr>
                <w:sz w:val="18"/>
                <w:szCs w:val="18"/>
                <w:lang w:val="es-MX" w:eastAsia="es-MX"/>
              </w:rPr>
            </w:pPr>
            <w:r w:rsidRPr="00AE4B51">
              <w:rPr>
                <w:color w:val="000000"/>
                <w:sz w:val="18"/>
                <w:szCs w:val="18"/>
              </w:rPr>
              <w:t>-2.</w:t>
            </w:r>
            <w:r>
              <w:rPr>
                <w:color w:val="000000"/>
                <w:sz w:val="18"/>
                <w:szCs w:val="18"/>
              </w:rPr>
              <w:t>8</w:t>
            </w:r>
          </w:p>
        </w:tc>
      </w:tr>
      <w:tr w:rsidR="007972BB" w14:paraId="7DFF9971"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48882481" w14:textId="77777777" w:rsidR="007972BB" w:rsidRPr="00A77194" w:rsidRDefault="007972BB" w:rsidP="00D95BA9">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bottom"/>
            <w:hideMark/>
          </w:tcPr>
          <w:p w14:paraId="29ED5669" w14:textId="77777777" w:rsidR="007972BB" w:rsidRPr="00AE4B51" w:rsidRDefault="007972BB" w:rsidP="00D95BA9">
            <w:pPr>
              <w:tabs>
                <w:tab w:val="decimal" w:pos="635"/>
              </w:tabs>
              <w:jc w:val="left"/>
              <w:rPr>
                <w:sz w:val="18"/>
                <w:szCs w:val="18"/>
              </w:rPr>
            </w:pPr>
            <w:r>
              <w:rPr>
                <w:color w:val="000000"/>
                <w:sz w:val="18"/>
                <w:szCs w:val="18"/>
              </w:rPr>
              <w:t>1.0</w:t>
            </w:r>
          </w:p>
        </w:tc>
        <w:tc>
          <w:tcPr>
            <w:tcW w:w="1623" w:type="dxa"/>
            <w:tcBorders>
              <w:top w:val="nil"/>
              <w:left w:val="nil"/>
              <w:bottom w:val="nil"/>
              <w:right w:val="double" w:sz="4" w:space="0" w:color="auto"/>
            </w:tcBorders>
            <w:vAlign w:val="bottom"/>
            <w:hideMark/>
          </w:tcPr>
          <w:p w14:paraId="1118C30E" w14:textId="77777777" w:rsidR="007972BB" w:rsidRPr="00AE4B51" w:rsidRDefault="007972BB" w:rsidP="00D95BA9">
            <w:pPr>
              <w:tabs>
                <w:tab w:val="decimal" w:pos="655"/>
              </w:tabs>
              <w:jc w:val="left"/>
              <w:rPr>
                <w:sz w:val="18"/>
                <w:szCs w:val="18"/>
                <w:lang w:val="es-MX" w:eastAsia="es-MX"/>
              </w:rPr>
            </w:pPr>
            <w:r>
              <w:rPr>
                <w:color w:val="000000"/>
                <w:sz w:val="18"/>
                <w:szCs w:val="18"/>
              </w:rPr>
              <w:t>-0.2</w:t>
            </w:r>
          </w:p>
        </w:tc>
      </w:tr>
      <w:tr w:rsidR="007972BB" w14:paraId="024C9E57"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51AE8E71" w14:textId="77777777" w:rsidR="007972BB" w:rsidRPr="00A77194" w:rsidRDefault="007972BB" w:rsidP="00D95BA9">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bottom"/>
            <w:hideMark/>
          </w:tcPr>
          <w:p w14:paraId="309B71C6" w14:textId="77777777" w:rsidR="007972BB" w:rsidRPr="00AE4B51" w:rsidRDefault="007972BB" w:rsidP="00D95BA9">
            <w:pPr>
              <w:tabs>
                <w:tab w:val="decimal" w:pos="635"/>
              </w:tabs>
              <w:jc w:val="left"/>
              <w:rPr>
                <w:sz w:val="18"/>
                <w:szCs w:val="18"/>
              </w:rPr>
            </w:pPr>
            <w:r>
              <w:rPr>
                <w:color w:val="000000"/>
                <w:sz w:val="18"/>
                <w:szCs w:val="18"/>
              </w:rPr>
              <w:t>9.3</w:t>
            </w:r>
          </w:p>
        </w:tc>
        <w:tc>
          <w:tcPr>
            <w:tcW w:w="1623" w:type="dxa"/>
            <w:tcBorders>
              <w:top w:val="nil"/>
              <w:left w:val="nil"/>
              <w:bottom w:val="nil"/>
              <w:right w:val="double" w:sz="4" w:space="0" w:color="auto"/>
            </w:tcBorders>
            <w:vAlign w:val="bottom"/>
            <w:hideMark/>
          </w:tcPr>
          <w:p w14:paraId="566881E9" w14:textId="77777777" w:rsidR="007972BB" w:rsidRPr="00AE4B51" w:rsidRDefault="007972BB" w:rsidP="00D95BA9">
            <w:pPr>
              <w:tabs>
                <w:tab w:val="decimal" w:pos="655"/>
              </w:tabs>
              <w:jc w:val="left"/>
              <w:rPr>
                <w:sz w:val="18"/>
                <w:szCs w:val="18"/>
                <w:lang w:val="es-MX" w:eastAsia="es-MX"/>
              </w:rPr>
            </w:pPr>
            <w:r>
              <w:rPr>
                <w:color w:val="000000"/>
                <w:sz w:val="18"/>
                <w:szCs w:val="18"/>
              </w:rPr>
              <w:t>17.9</w:t>
            </w:r>
          </w:p>
        </w:tc>
      </w:tr>
      <w:tr w:rsidR="007972BB" w14:paraId="506C2BBB"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50632926" w14:textId="77777777" w:rsidR="007972BB" w:rsidRPr="00A77194" w:rsidRDefault="007972BB" w:rsidP="00D95BA9">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bottom"/>
            <w:hideMark/>
          </w:tcPr>
          <w:p w14:paraId="072E83D5" w14:textId="77777777" w:rsidR="007972BB" w:rsidRPr="00AE4B51" w:rsidRDefault="007972BB" w:rsidP="00D95BA9">
            <w:pPr>
              <w:tabs>
                <w:tab w:val="decimal" w:pos="635"/>
              </w:tabs>
              <w:jc w:val="left"/>
              <w:rPr>
                <w:sz w:val="18"/>
                <w:szCs w:val="18"/>
              </w:rPr>
            </w:pPr>
            <w:r>
              <w:rPr>
                <w:color w:val="000000"/>
                <w:sz w:val="18"/>
                <w:szCs w:val="18"/>
              </w:rPr>
              <w:t>3.5</w:t>
            </w:r>
          </w:p>
        </w:tc>
        <w:tc>
          <w:tcPr>
            <w:tcW w:w="1623" w:type="dxa"/>
            <w:tcBorders>
              <w:top w:val="nil"/>
              <w:left w:val="nil"/>
              <w:bottom w:val="nil"/>
              <w:right w:val="double" w:sz="4" w:space="0" w:color="auto"/>
            </w:tcBorders>
            <w:vAlign w:val="bottom"/>
            <w:hideMark/>
          </w:tcPr>
          <w:p w14:paraId="1E843183" w14:textId="77777777" w:rsidR="007972BB" w:rsidRPr="00AE4B51" w:rsidRDefault="007972BB" w:rsidP="00D95BA9">
            <w:pPr>
              <w:tabs>
                <w:tab w:val="decimal" w:pos="655"/>
              </w:tabs>
              <w:jc w:val="left"/>
              <w:rPr>
                <w:sz w:val="18"/>
                <w:szCs w:val="18"/>
                <w:lang w:val="es-MX" w:eastAsia="es-MX"/>
              </w:rPr>
            </w:pPr>
            <w:r>
              <w:rPr>
                <w:color w:val="000000"/>
                <w:sz w:val="18"/>
                <w:szCs w:val="18"/>
              </w:rPr>
              <w:t>-7.6</w:t>
            </w:r>
          </w:p>
        </w:tc>
      </w:tr>
      <w:tr w:rsidR="007972BB" w14:paraId="03FD7C2E"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60D6872A" w14:textId="77777777" w:rsidR="007972BB" w:rsidRPr="00A77194" w:rsidRDefault="007972BB" w:rsidP="00D95BA9">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bottom"/>
            <w:hideMark/>
          </w:tcPr>
          <w:p w14:paraId="210C351F" w14:textId="77777777" w:rsidR="007972BB" w:rsidRPr="00AE4B51" w:rsidRDefault="007972BB" w:rsidP="00D95BA9">
            <w:pPr>
              <w:tabs>
                <w:tab w:val="decimal" w:pos="635"/>
              </w:tabs>
              <w:jc w:val="left"/>
              <w:rPr>
                <w:sz w:val="18"/>
                <w:szCs w:val="18"/>
              </w:rPr>
            </w:pPr>
            <w:r>
              <w:rPr>
                <w:color w:val="000000"/>
                <w:sz w:val="18"/>
                <w:szCs w:val="18"/>
              </w:rPr>
              <w:t>-0.1</w:t>
            </w:r>
          </w:p>
        </w:tc>
        <w:tc>
          <w:tcPr>
            <w:tcW w:w="1623" w:type="dxa"/>
            <w:tcBorders>
              <w:top w:val="nil"/>
              <w:left w:val="nil"/>
              <w:bottom w:val="nil"/>
              <w:right w:val="double" w:sz="4" w:space="0" w:color="auto"/>
            </w:tcBorders>
            <w:vAlign w:val="bottom"/>
            <w:hideMark/>
          </w:tcPr>
          <w:p w14:paraId="6C5E9816" w14:textId="77777777" w:rsidR="007972BB" w:rsidRPr="00AE4B51" w:rsidRDefault="007972BB" w:rsidP="00D95BA9">
            <w:pPr>
              <w:tabs>
                <w:tab w:val="decimal" w:pos="655"/>
              </w:tabs>
              <w:jc w:val="left"/>
              <w:rPr>
                <w:sz w:val="18"/>
                <w:szCs w:val="18"/>
                <w:lang w:val="es-MX" w:eastAsia="es-MX"/>
              </w:rPr>
            </w:pPr>
            <w:r>
              <w:rPr>
                <w:color w:val="000000"/>
                <w:sz w:val="18"/>
                <w:szCs w:val="18"/>
              </w:rPr>
              <w:t>2.0</w:t>
            </w:r>
          </w:p>
        </w:tc>
      </w:tr>
      <w:tr w:rsidR="007972BB" w14:paraId="6C835508"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2E91B1AD" w14:textId="77777777" w:rsidR="007972BB" w:rsidRPr="00A77194" w:rsidRDefault="007972BB" w:rsidP="00D95BA9">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bottom"/>
            <w:hideMark/>
          </w:tcPr>
          <w:p w14:paraId="2659FFD5" w14:textId="77777777" w:rsidR="007972BB" w:rsidRPr="00AE4B51" w:rsidRDefault="007972BB" w:rsidP="00D95BA9">
            <w:pPr>
              <w:tabs>
                <w:tab w:val="decimal" w:pos="635"/>
              </w:tabs>
              <w:jc w:val="left"/>
              <w:rPr>
                <w:sz w:val="18"/>
                <w:szCs w:val="18"/>
              </w:rPr>
            </w:pPr>
            <w:r>
              <w:rPr>
                <w:color w:val="000000"/>
                <w:sz w:val="18"/>
                <w:szCs w:val="18"/>
              </w:rPr>
              <w:t>10.0</w:t>
            </w:r>
          </w:p>
        </w:tc>
        <w:tc>
          <w:tcPr>
            <w:tcW w:w="1623" w:type="dxa"/>
            <w:tcBorders>
              <w:top w:val="nil"/>
              <w:left w:val="nil"/>
              <w:bottom w:val="nil"/>
              <w:right w:val="double" w:sz="4" w:space="0" w:color="auto"/>
            </w:tcBorders>
            <w:vAlign w:val="bottom"/>
            <w:hideMark/>
          </w:tcPr>
          <w:p w14:paraId="65B85AE1" w14:textId="77777777" w:rsidR="007972BB" w:rsidRPr="00AE4B51" w:rsidRDefault="007972BB" w:rsidP="00D95BA9">
            <w:pPr>
              <w:tabs>
                <w:tab w:val="decimal" w:pos="655"/>
              </w:tabs>
              <w:jc w:val="left"/>
              <w:rPr>
                <w:sz w:val="18"/>
                <w:szCs w:val="18"/>
                <w:lang w:val="es-MX" w:eastAsia="es-MX"/>
              </w:rPr>
            </w:pPr>
            <w:r>
              <w:rPr>
                <w:color w:val="000000"/>
                <w:sz w:val="18"/>
                <w:szCs w:val="18"/>
              </w:rPr>
              <w:t>18.1</w:t>
            </w:r>
          </w:p>
        </w:tc>
      </w:tr>
      <w:tr w:rsidR="007972BB" w14:paraId="1AD97565"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0562184F" w14:textId="77777777" w:rsidR="007972BB" w:rsidRPr="00A77194" w:rsidRDefault="007972BB" w:rsidP="00D95BA9">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bottom"/>
            <w:hideMark/>
          </w:tcPr>
          <w:p w14:paraId="1F4B40AE" w14:textId="77777777" w:rsidR="007972BB" w:rsidRPr="00AE4B51" w:rsidRDefault="007972BB" w:rsidP="00D95BA9">
            <w:pPr>
              <w:tabs>
                <w:tab w:val="decimal" w:pos="635"/>
              </w:tabs>
              <w:jc w:val="left"/>
              <w:rPr>
                <w:sz w:val="18"/>
                <w:szCs w:val="18"/>
              </w:rPr>
            </w:pPr>
            <w:r w:rsidRPr="00AE4B51">
              <w:rPr>
                <w:color w:val="000000"/>
                <w:sz w:val="18"/>
                <w:szCs w:val="18"/>
              </w:rPr>
              <w:t>-</w:t>
            </w:r>
            <w:r>
              <w:rPr>
                <w:color w:val="000000"/>
                <w:sz w:val="18"/>
                <w:szCs w:val="18"/>
              </w:rPr>
              <w:t>4.7</w:t>
            </w:r>
          </w:p>
        </w:tc>
        <w:tc>
          <w:tcPr>
            <w:tcW w:w="1623" w:type="dxa"/>
            <w:tcBorders>
              <w:top w:val="nil"/>
              <w:left w:val="nil"/>
              <w:bottom w:val="nil"/>
              <w:right w:val="double" w:sz="4" w:space="0" w:color="auto"/>
            </w:tcBorders>
            <w:vAlign w:val="bottom"/>
          </w:tcPr>
          <w:p w14:paraId="24FD0C9C" w14:textId="77777777" w:rsidR="007972BB" w:rsidRPr="00AE4B51" w:rsidRDefault="007972BB" w:rsidP="00D95BA9">
            <w:pPr>
              <w:tabs>
                <w:tab w:val="decimal" w:pos="655"/>
              </w:tabs>
              <w:jc w:val="left"/>
              <w:rPr>
                <w:sz w:val="18"/>
                <w:szCs w:val="18"/>
                <w:lang w:val="es-MX" w:eastAsia="es-MX"/>
              </w:rPr>
            </w:pPr>
            <w:r>
              <w:rPr>
                <w:color w:val="000000"/>
                <w:sz w:val="18"/>
                <w:szCs w:val="18"/>
              </w:rPr>
              <w:t>9.2</w:t>
            </w:r>
          </w:p>
        </w:tc>
      </w:tr>
      <w:tr w:rsidR="007972BB" w14:paraId="7FB30B8C"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23796A6D" w14:textId="77777777" w:rsidR="007972BB" w:rsidRPr="00A77194" w:rsidRDefault="007972BB" w:rsidP="00D95BA9">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bottom"/>
            <w:hideMark/>
          </w:tcPr>
          <w:p w14:paraId="03F49D0F" w14:textId="77777777" w:rsidR="007972BB" w:rsidRPr="00AE4B51" w:rsidRDefault="007972BB" w:rsidP="00D95BA9">
            <w:pPr>
              <w:tabs>
                <w:tab w:val="decimal" w:pos="635"/>
              </w:tabs>
              <w:jc w:val="left"/>
              <w:rPr>
                <w:sz w:val="18"/>
                <w:szCs w:val="18"/>
              </w:rPr>
            </w:pPr>
            <w:r>
              <w:rPr>
                <w:color w:val="000000"/>
                <w:sz w:val="18"/>
                <w:szCs w:val="18"/>
              </w:rPr>
              <w:t>0.6</w:t>
            </w:r>
          </w:p>
        </w:tc>
        <w:tc>
          <w:tcPr>
            <w:tcW w:w="1623" w:type="dxa"/>
            <w:tcBorders>
              <w:top w:val="nil"/>
              <w:left w:val="nil"/>
              <w:bottom w:val="nil"/>
              <w:right w:val="double" w:sz="4" w:space="0" w:color="auto"/>
            </w:tcBorders>
            <w:vAlign w:val="bottom"/>
            <w:hideMark/>
          </w:tcPr>
          <w:p w14:paraId="5A3A0A89" w14:textId="77777777" w:rsidR="007972BB" w:rsidRPr="00AE4B51" w:rsidRDefault="007972BB" w:rsidP="00D95BA9">
            <w:pPr>
              <w:tabs>
                <w:tab w:val="decimal" w:pos="655"/>
              </w:tabs>
              <w:jc w:val="left"/>
              <w:rPr>
                <w:sz w:val="18"/>
                <w:szCs w:val="18"/>
                <w:lang w:val="es-MX" w:eastAsia="es-MX"/>
              </w:rPr>
            </w:pPr>
            <w:r>
              <w:rPr>
                <w:color w:val="000000"/>
                <w:sz w:val="18"/>
                <w:szCs w:val="18"/>
              </w:rPr>
              <w:t>9.0</w:t>
            </w:r>
          </w:p>
        </w:tc>
      </w:tr>
      <w:tr w:rsidR="007972BB" w14:paraId="0807322D"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12CEFBA3" w14:textId="77777777" w:rsidR="007972BB" w:rsidRPr="00A77194" w:rsidRDefault="007972BB" w:rsidP="00D95BA9">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bottom"/>
            <w:hideMark/>
          </w:tcPr>
          <w:p w14:paraId="299866C5" w14:textId="77777777" w:rsidR="007972BB" w:rsidRPr="00AE4B51" w:rsidRDefault="007972BB" w:rsidP="00D95BA9">
            <w:pPr>
              <w:tabs>
                <w:tab w:val="decimal" w:pos="635"/>
              </w:tabs>
              <w:jc w:val="left"/>
              <w:rPr>
                <w:sz w:val="18"/>
                <w:szCs w:val="18"/>
              </w:rPr>
            </w:pPr>
            <w:r>
              <w:rPr>
                <w:color w:val="000000"/>
                <w:sz w:val="18"/>
                <w:szCs w:val="18"/>
              </w:rPr>
              <w:t>-9.5</w:t>
            </w:r>
          </w:p>
        </w:tc>
        <w:tc>
          <w:tcPr>
            <w:tcW w:w="1623" w:type="dxa"/>
            <w:tcBorders>
              <w:top w:val="nil"/>
              <w:left w:val="nil"/>
              <w:bottom w:val="nil"/>
              <w:right w:val="double" w:sz="4" w:space="0" w:color="auto"/>
            </w:tcBorders>
            <w:vAlign w:val="bottom"/>
            <w:hideMark/>
          </w:tcPr>
          <w:p w14:paraId="56AB6324" w14:textId="77777777" w:rsidR="007972BB" w:rsidRPr="00AE4B51" w:rsidRDefault="007972BB" w:rsidP="00D95BA9">
            <w:pPr>
              <w:tabs>
                <w:tab w:val="decimal" w:pos="655"/>
              </w:tabs>
              <w:jc w:val="left"/>
              <w:rPr>
                <w:sz w:val="18"/>
                <w:szCs w:val="18"/>
                <w:lang w:val="es-MX" w:eastAsia="es-MX"/>
              </w:rPr>
            </w:pPr>
            <w:r>
              <w:rPr>
                <w:color w:val="000000"/>
                <w:sz w:val="18"/>
                <w:szCs w:val="18"/>
              </w:rPr>
              <w:t>-12.5</w:t>
            </w:r>
          </w:p>
        </w:tc>
      </w:tr>
      <w:tr w:rsidR="007972BB" w14:paraId="045ED01C"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171C9083" w14:textId="77777777" w:rsidR="007972BB" w:rsidRPr="00A77194" w:rsidRDefault="007972BB" w:rsidP="00D95BA9">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bottom"/>
            <w:hideMark/>
          </w:tcPr>
          <w:p w14:paraId="3DE0B2DA" w14:textId="77777777" w:rsidR="007972BB" w:rsidRPr="00AE4B51" w:rsidRDefault="007972BB" w:rsidP="00D95BA9">
            <w:pPr>
              <w:tabs>
                <w:tab w:val="decimal" w:pos="635"/>
              </w:tabs>
              <w:jc w:val="left"/>
              <w:rPr>
                <w:sz w:val="18"/>
                <w:szCs w:val="18"/>
              </w:rPr>
            </w:pPr>
            <w:r>
              <w:rPr>
                <w:color w:val="000000"/>
                <w:sz w:val="18"/>
                <w:szCs w:val="18"/>
              </w:rPr>
              <w:t>0.3</w:t>
            </w:r>
          </w:p>
        </w:tc>
        <w:tc>
          <w:tcPr>
            <w:tcW w:w="1623" w:type="dxa"/>
            <w:tcBorders>
              <w:top w:val="nil"/>
              <w:left w:val="nil"/>
              <w:bottom w:val="nil"/>
              <w:right w:val="double" w:sz="4" w:space="0" w:color="auto"/>
            </w:tcBorders>
            <w:vAlign w:val="bottom"/>
            <w:hideMark/>
          </w:tcPr>
          <w:p w14:paraId="703A370D" w14:textId="77777777" w:rsidR="007972BB" w:rsidRPr="00AE4B51" w:rsidRDefault="007972BB" w:rsidP="00D95BA9">
            <w:pPr>
              <w:tabs>
                <w:tab w:val="decimal" w:pos="655"/>
              </w:tabs>
              <w:jc w:val="left"/>
              <w:rPr>
                <w:sz w:val="18"/>
                <w:szCs w:val="18"/>
                <w:lang w:val="es-MX" w:eastAsia="es-MX"/>
              </w:rPr>
            </w:pPr>
            <w:r>
              <w:rPr>
                <w:color w:val="000000"/>
                <w:sz w:val="18"/>
                <w:szCs w:val="18"/>
              </w:rPr>
              <w:t>16.5</w:t>
            </w:r>
          </w:p>
        </w:tc>
      </w:tr>
      <w:tr w:rsidR="007972BB" w14:paraId="04EC6388"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44626251" w14:textId="77777777" w:rsidR="007972BB" w:rsidRPr="00A77194" w:rsidRDefault="007972BB" w:rsidP="00D95BA9">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bottom"/>
            <w:hideMark/>
          </w:tcPr>
          <w:p w14:paraId="0D629459" w14:textId="77777777" w:rsidR="007972BB" w:rsidRPr="00AE4B51" w:rsidRDefault="007972BB" w:rsidP="00D95BA9">
            <w:pPr>
              <w:tabs>
                <w:tab w:val="decimal" w:pos="635"/>
              </w:tabs>
              <w:jc w:val="left"/>
              <w:rPr>
                <w:sz w:val="18"/>
                <w:szCs w:val="18"/>
              </w:rPr>
            </w:pPr>
            <w:r>
              <w:rPr>
                <w:color w:val="000000"/>
                <w:sz w:val="18"/>
                <w:szCs w:val="18"/>
              </w:rPr>
              <w:t>-2.5</w:t>
            </w:r>
          </w:p>
        </w:tc>
        <w:tc>
          <w:tcPr>
            <w:tcW w:w="1623" w:type="dxa"/>
            <w:tcBorders>
              <w:top w:val="nil"/>
              <w:left w:val="nil"/>
              <w:bottom w:val="nil"/>
              <w:right w:val="double" w:sz="4" w:space="0" w:color="auto"/>
            </w:tcBorders>
            <w:vAlign w:val="bottom"/>
            <w:hideMark/>
          </w:tcPr>
          <w:p w14:paraId="19E1C26C" w14:textId="77777777" w:rsidR="007972BB" w:rsidRPr="00AE4B51" w:rsidRDefault="007972BB" w:rsidP="00D95BA9">
            <w:pPr>
              <w:tabs>
                <w:tab w:val="decimal" w:pos="655"/>
              </w:tabs>
              <w:jc w:val="left"/>
              <w:rPr>
                <w:sz w:val="18"/>
                <w:szCs w:val="18"/>
                <w:lang w:val="es-MX" w:eastAsia="es-MX"/>
              </w:rPr>
            </w:pPr>
            <w:r>
              <w:rPr>
                <w:color w:val="000000"/>
                <w:sz w:val="18"/>
                <w:szCs w:val="18"/>
              </w:rPr>
              <w:t>-3.1</w:t>
            </w:r>
          </w:p>
        </w:tc>
      </w:tr>
      <w:tr w:rsidR="007972BB" w14:paraId="1B85C7DD"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7BB31804" w14:textId="77777777" w:rsidR="007972BB" w:rsidRPr="00A77194" w:rsidRDefault="007972BB" w:rsidP="00D95BA9">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bottom"/>
            <w:hideMark/>
          </w:tcPr>
          <w:p w14:paraId="20AD59D3" w14:textId="77777777" w:rsidR="007972BB" w:rsidRPr="00AE4B51" w:rsidRDefault="007972BB" w:rsidP="00D95BA9">
            <w:pPr>
              <w:tabs>
                <w:tab w:val="decimal" w:pos="635"/>
              </w:tabs>
              <w:jc w:val="left"/>
              <w:rPr>
                <w:sz w:val="18"/>
                <w:szCs w:val="18"/>
              </w:rPr>
            </w:pPr>
            <w:r>
              <w:rPr>
                <w:color w:val="000000"/>
                <w:sz w:val="18"/>
                <w:szCs w:val="18"/>
              </w:rPr>
              <w:t>-4.6</w:t>
            </w:r>
          </w:p>
        </w:tc>
        <w:tc>
          <w:tcPr>
            <w:tcW w:w="1623" w:type="dxa"/>
            <w:tcBorders>
              <w:top w:val="nil"/>
              <w:left w:val="nil"/>
              <w:bottom w:val="nil"/>
              <w:right w:val="double" w:sz="4" w:space="0" w:color="auto"/>
            </w:tcBorders>
            <w:vAlign w:val="bottom"/>
            <w:hideMark/>
          </w:tcPr>
          <w:p w14:paraId="355BBD9C" w14:textId="77777777" w:rsidR="007972BB" w:rsidRPr="00AE4B51" w:rsidRDefault="007972BB" w:rsidP="00D95BA9">
            <w:pPr>
              <w:tabs>
                <w:tab w:val="decimal" w:pos="655"/>
              </w:tabs>
              <w:jc w:val="left"/>
              <w:rPr>
                <w:sz w:val="18"/>
                <w:szCs w:val="18"/>
                <w:lang w:val="es-MX" w:eastAsia="es-MX"/>
              </w:rPr>
            </w:pPr>
            <w:r>
              <w:rPr>
                <w:color w:val="000000"/>
                <w:sz w:val="18"/>
                <w:szCs w:val="18"/>
              </w:rPr>
              <w:t>2.0</w:t>
            </w:r>
          </w:p>
        </w:tc>
      </w:tr>
      <w:tr w:rsidR="007972BB" w14:paraId="6336527C"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765139FB" w14:textId="77777777" w:rsidR="007972BB" w:rsidRPr="00A77194" w:rsidRDefault="007972BB" w:rsidP="00D95BA9">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bottom"/>
            <w:hideMark/>
          </w:tcPr>
          <w:p w14:paraId="252A4414" w14:textId="77777777" w:rsidR="007972BB" w:rsidRPr="00AE4B51" w:rsidRDefault="007972BB" w:rsidP="00D95BA9">
            <w:pPr>
              <w:tabs>
                <w:tab w:val="decimal" w:pos="635"/>
              </w:tabs>
              <w:jc w:val="left"/>
              <w:rPr>
                <w:sz w:val="18"/>
                <w:szCs w:val="18"/>
              </w:rPr>
            </w:pPr>
            <w:r>
              <w:rPr>
                <w:color w:val="000000"/>
                <w:sz w:val="18"/>
                <w:szCs w:val="18"/>
              </w:rPr>
              <w:t>0.1</w:t>
            </w:r>
          </w:p>
        </w:tc>
        <w:tc>
          <w:tcPr>
            <w:tcW w:w="1623" w:type="dxa"/>
            <w:tcBorders>
              <w:top w:val="nil"/>
              <w:left w:val="nil"/>
              <w:bottom w:val="nil"/>
              <w:right w:val="double" w:sz="4" w:space="0" w:color="auto"/>
            </w:tcBorders>
            <w:vAlign w:val="bottom"/>
            <w:hideMark/>
          </w:tcPr>
          <w:p w14:paraId="61826A56" w14:textId="77777777" w:rsidR="007972BB" w:rsidRPr="00AE4B51" w:rsidRDefault="007972BB" w:rsidP="00D95BA9">
            <w:pPr>
              <w:tabs>
                <w:tab w:val="decimal" w:pos="655"/>
              </w:tabs>
              <w:jc w:val="left"/>
              <w:rPr>
                <w:sz w:val="18"/>
                <w:szCs w:val="18"/>
                <w:lang w:val="es-MX" w:eastAsia="es-MX"/>
              </w:rPr>
            </w:pPr>
            <w:r>
              <w:rPr>
                <w:color w:val="000000"/>
                <w:sz w:val="18"/>
                <w:szCs w:val="18"/>
              </w:rPr>
              <w:t>7.9</w:t>
            </w:r>
          </w:p>
        </w:tc>
      </w:tr>
      <w:tr w:rsidR="007972BB" w14:paraId="0CD9266A"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360758CE" w14:textId="77777777" w:rsidR="007972BB" w:rsidRPr="00A77194" w:rsidRDefault="007972BB" w:rsidP="00D95BA9">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bottom"/>
            <w:hideMark/>
          </w:tcPr>
          <w:p w14:paraId="52E6B70B" w14:textId="77777777" w:rsidR="007972BB" w:rsidRPr="00AE4B51" w:rsidRDefault="007972BB" w:rsidP="00D95BA9">
            <w:pPr>
              <w:tabs>
                <w:tab w:val="decimal" w:pos="635"/>
              </w:tabs>
              <w:jc w:val="left"/>
              <w:rPr>
                <w:sz w:val="18"/>
                <w:szCs w:val="18"/>
              </w:rPr>
            </w:pPr>
            <w:r w:rsidRPr="00AE4B51">
              <w:rPr>
                <w:color w:val="000000"/>
                <w:sz w:val="18"/>
                <w:szCs w:val="18"/>
              </w:rPr>
              <w:t>-0.</w:t>
            </w:r>
            <w:r>
              <w:rPr>
                <w:color w:val="000000"/>
                <w:sz w:val="18"/>
                <w:szCs w:val="18"/>
              </w:rPr>
              <w:t>7</w:t>
            </w:r>
          </w:p>
        </w:tc>
        <w:tc>
          <w:tcPr>
            <w:tcW w:w="1623" w:type="dxa"/>
            <w:tcBorders>
              <w:top w:val="nil"/>
              <w:left w:val="nil"/>
              <w:bottom w:val="nil"/>
              <w:right w:val="double" w:sz="4" w:space="0" w:color="auto"/>
            </w:tcBorders>
            <w:vAlign w:val="bottom"/>
            <w:hideMark/>
          </w:tcPr>
          <w:p w14:paraId="78090386" w14:textId="77777777" w:rsidR="007972BB" w:rsidRPr="00AE4B51" w:rsidRDefault="007972BB" w:rsidP="00D95BA9">
            <w:pPr>
              <w:tabs>
                <w:tab w:val="decimal" w:pos="655"/>
              </w:tabs>
              <w:jc w:val="left"/>
              <w:rPr>
                <w:sz w:val="18"/>
                <w:szCs w:val="18"/>
                <w:lang w:val="es-MX" w:eastAsia="es-MX"/>
              </w:rPr>
            </w:pPr>
            <w:r>
              <w:rPr>
                <w:color w:val="000000"/>
                <w:sz w:val="18"/>
                <w:szCs w:val="18"/>
              </w:rPr>
              <w:t>4.3</w:t>
            </w:r>
          </w:p>
        </w:tc>
      </w:tr>
      <w:tr w:rsidR="007972BB" w14:paraId="3E44524A"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01A3785E" w14:textId="77777777" w:rsidR="007972BB" w:rsidRPr="00A77194" w:rsidRDefault="007972BB" w:rsidP="00D95BA9">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bottom"/>
            <w:hideMark/>
          </w:tcPr>
          <w:p w14:paraId="774D690A" w14:textId="77777777" w:rsidR="007972BB" w:rsidRPr="00AE4B51" w:rsidRDefault="007972BB" w:rsidP="00D95BA9">
            <w:pPr>
              <w:tabs>
                <w:tab w:val="decimal" w:pos="635"/>
              </w:tabs>
              <w:jc w:val="left"/>
              <w:rPr>
                <w:sz w:val="18"/>
                <w:szCs w:val="18"/>
              </w:rPr>
            </w:pPr>
            <w:r>
              <w:rPr>
                <w:color w:val="000000"/>
                <w:sz w:val="18"/>
                <w:szCs w:val="18"/>
              </w:rPr>
              <w:t>-1.5</w:t>
            </w:r>
          </w:p>
        </w:tc>
        <w:tc>
          <w:tcPr>
            <w:tcW w:w="1623" w:type="dxa"/>
            <w:tcBorders>
              <w:top w:val="nil"/>
              <w:left w:val="nil"/>
              <w:bottom w:val="nil"/>
              <w:right w:val="double" w:sz="4" w:space="0" w:color="auto"/>
            </w:tcBorders>
            <w:vAlign w:val="bottom"/>
            <w:hideMark/>
          </w:tcPr>
          <w:p w14:paraId="6FC39BFE" w14:textId="77777777" w:rsidR="007972BB" w:rsidRPr="00AE4B51" w:rsidRDefault="007972BB" w:rsidP="00D95BA9">
            <w:pPr>
              <w:tabs>
                <w:tab w:val="decimal" w:pos="655"/>
              </w:tabs>
              <w:jc w:val="left"/>
              <w:rPr>
                <w:sz w:val="18"/>
                <w:szCs w:val="18"/>
                <w:lang w:val="es-MX" w:eastAsia="es-MX"/>
              </w:rPr>
            </w:pPr>
            <w:r>
              <w:rPr>
                <w:color w:val="000000"/>
                <w:sz w:val="18"/>
                <w:szCs w:val="18"/>
              </w:rPr>
              <w:t>2.2</w:t>
            </w:r>
          </w:p>
        </w:tc>
      </w:tr>
      <w:tr w:rsidR="007972BB" w14:paraId="09889690" w14:textId="77777777" w:rsidTr="00D95BA9">
        <w:trPr>
          <w:trHeight w:val="227"/>
          <w:jc w:val="center"/>
        </w:trPr>
        <w:tc>
          <w:tcPr>
            <w:tcW w:w="2978" w:type="dxa"/>
            <w:tcBorders>
              <w:top w:val="nil"/>
              <w:left w:val="double" w:sz="4" w:space="0" w:color="auto"/>
              <w:bottom w:val="nil"/>
              <w:right w:val="single" w:sz="4" w:space="0" w:color="auto"/>
            </w:tcBorders>
            <w:noWrap/>
            <w:vAlign w:val="center"/>
            <w:hideMark/>
          </w:tcPr>
          <w:p w14:paraId="5E15B3D4" w14:textId="77777777" w:rsidR="007972BB" w:rsidRPr="00A77194" w:rsidRDefault="007972BB" w:rsidP="00D95BA9">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bottom"/>
            <w:hideMark/>
          </w:tcPr>
          <w:p w14:paraId="01A0A8C8" w14:textId="77777777" w:rsidR="007972BB" w:rsidRPr="00AE4B51" w:rsidRDefault="007972BB" w:rsidP="00D95BA9">
            <w:pPr>
              <w:tabs>
                <w:tab w:val="decimal" w:pos="635"/>
              </w:tabs>
              <w:jc w:val="left"/>
              <w:rPr>
                <w:sz w:val="18"/>
                <w:szCs w:val="18"/>
                <w:lang w:val="es-MX" w:eastAsia="es-MX"/>
              </w:rPr>
            </w:pPr>
            <w:r>
              <w:rPr>
                <w:color w:val="000000"/>
                <w:sz w:val="18"/>
                <w:szCs w:val="18"/>
              </w:rPr>
              <w:t>-1.6</w:t>
            </w:r>
          </w:p>
        </w:tc>
        <w:tc>
          <w:tcPr>
            <w:tcW w:w="1623" w:type="dxa"/>
            <w:tcBorders>
              <w:top w:val="nil"/>
              <w:left w:val="nil"/>
              <w:bottom w:val="nil"/>
              <w:right w:val="double" w:sz="4" w:space="0" w:color="auto"/>
            </w:tcBorders>
            <w:vAlign w:val="bottom"/>
            <w:hideMark/>
          </w:tcPr>
          <w:p w14:paraId="0B77AF31" w14:textId="77777777" w:rsidR="007972BB" w:rsidRPr="00AE4B51" w:rsidRDefault="007972BB" w:rsidP="00D95BA9">
            <w:pPr>
              <w:tabs>
                <w:tab w:val="decimal" w:pos="655"/>
              </w:tabs>
              <w:jc w:val="left"/>
              <w:rPr>
                <w:sz w:val="18"/>
                <w:szCs w:val="18"/>
              </w:rPr>
            </w:pPr>
            <w:r w:rsidRPr="00AE4B51">
              <w:rPr>
                <w:color w:val="000000"/>
                <w:sz w:val="18"/>
                <w:szCs w:val="18"/>
              </w:rPr>
              <w:t>-</w:t>
            </w:r>
            <w:r>
              <w:rPr>
                <w:color w:val="000000"/>
                <w:sz w:val="18"/>
                <w:szCs w:val="18"/>
              </w:rPr>
              <w:t>7.1</w:t>
            </w:r>
          </w:p>
        </w:tc>
      </w:tr>
      <w:tr w:rsidR="007972BB" w14:paraId="047617D9" w14:textId="77777777" w:rsidTr="00D95BA9">
        <w:trPr>
          <w:trHeight w:val="227"/>
          <w:jc w:val="center"/>
        </w:trPr>
        <w:tc>
          <w:tcPr>
            <w:tcW w:w="2978" w:type="dxa"/>
            <w:tcBorders>
              <w:top w:val="nil"/>
              <w:left w:val="double" w:sz="4" w:space="0" w:color="auto"/>
              <w:right w:val="single" w:sz="4" w:space="0" w:color="auto"/>
            </w:tcBorders>
            <w:noWrap/>
            <w:vAlign w:val="center"/>
            <w:hideMark/>
          </w:tcPr>
          <w:p w14:paraId="5804D449" w14:textId="77777777" w:rsidR="007972BB" w:rsidRPr="00A77194" w:rsidRDefault="007972BB" w:rsidP="00D95BA9">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bottom"/>
            <w:hideMark/>
          </w:tcPr>
          <w:p w14:paraId="4C50DF08" w14:textId="77777777" w:rsidR="007972BB" w:rsidRPr="00AE4B51" w:rsidRDefault="007972BB" w:rsidP="00D95BA9">
            <w:pPr>
              <w:tabs>
                <w:tab w:val="decimal" w:pos="635"/>
              </w:tabs>
              <w:jc w:val="left"/>
              <w:rPr>
                <w:sz w:val="18"/>
                <w:szCs w:val="18"/>
                <w:lang w:val="es-MX" w:eastAsia="es-MX"/>
              </w:rPr>
            </w:pPr>
            <w:r>
              <w:rPr>
                <w:color w:val="000000"/>
                <w:sz w:val="18"/>
                <w:szCs w:val="18"/>
              </w:rPr>
              <w:t>1.4</w:t>
            </w:r>
          </w:p>
        </w:tc>
        <w:tc>
          <w:tcPr>
            <w:tcW w:w="1623" w:type="dxa"/>
            <w:tcBorders>
              <w:top w:val="nil"/>
              <w:left w:val="nil"/>
              <w:right w:val="double" w:sz="4" w:space="0" w:color="auto"/>
            </w:tcBorders>
            <w:vAlign w:val="bottom"/>
            <w:hideMark/>
          </w:tcPr>
          <w:p w14:paraId="55890448" w14:textId="77777777" w:rsidR="007972BB" w:rsidRPr="00AE4B51" w:rsidRDefault="007972BB" w:rsidP="00D95BA9">
            <w:pPr>
              <w:tabs>
                <w:tab w:val="decimal" w:pos="655"/>
              </w:tabs>
              <w:jc w:val="left"/>
              <w:rPr>
                <w:sz w:val="18"/>
                <w:szCs w:val="18"/>
              </w:rPr>
            </w:pPr>
            <w:r w:rsidRPr="00AE4B51">
              <w:rPr>
                <w:color w:val="000000"/>
                <w:sz w:val="18"/>
                <w:szCs w:val="18"/>
              </w:rPr>
              <w:t>-</w:t>
            </w:r>
            <w:r>
              <w:rPr>
                <w:color w:val="000000"/>
                <w:sz w:val="18"/>
                <w:szCs w:val="18"/>
              </w:rPr>
              <w:t>3.5</w:t>
            </w:r>
          </w:p>
        </w:tc>
      </w:tr>
      <w:tr w:rsidR="007972BB" w14:paraId="2283D025" w14:textId="77777777" w:rsidTr="00D95BA9">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417DA391" w14:textId="77777777" w:rsidR="007972BB" w:rsidRPr="00A77194" w:rsidRDefault="007972BB" w:rsidP="00D95BA9">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bottom"/>
            <w:hideMark/>
          </w:tcPr>
          <w:p w14:paraId="0BF8D350" w14:textId="77777777" w:rsidR="007972BB" w:rsidRPr="00AE4B51" w:rsidRDefault="007972BB" w:rsidP="00D95BA9">
            <w:pPr>
              <w:tabs>
                <w:tab w:val="decimal" w:pos="635"/>
              </w:tabs>
              <w:jc w:val="left"/>
              <w:rPr>
                <w:sz w:val="18"/>
                <w:szCs w:val="18"/>
                <w:lang w:val="es-MX" w:eastAsia="es-MX"/>
              </w:rPr>
            </w:pPr>
            <w:r>
              <w:rPr>
                <w:color w:val="000000"/>
                <w:sz w:val="18"/>
                <w:szCs w:val="18"/>
              </w:rPr>
              <w:t>2.4</w:t>
            </w:r>
          </w:p>
        </w:tc>
        <w:tc>
          <w:tcPr>
            <w:tcW w:w="1623" w:type="dxa"/>
            <w:tcBorders>
              <w:top w:val="nil"/>
              <w:left w:val="nil"/>
              <w:bottom w:val="double" w:sz="4" w:space="0" w:color="auto"/>
              <w:right w:val="double" w:sz="4" w:space="0" w:color="auto"/>
            </w:tcBorders>
            <w:vAlign w:val="bottom"/>
            <w:hideMark/>
          </w:tcPr>
          <w:p w14:paraId="63CF4B2C" w14:textId="77777777" w:rsidR="007972BB" w:rsidRPr="00AE4B51" w:rsidRDefault="007972BB" w:rsidP="00D95BA9">
            <w:pPr>
              <w:tabs>
                <w:tab w:val="decimal" w:pos="655"/>
              </w:tabs>
              <w:jc w:val="left"/>
              <w:rPr>
                <w:sz w:val="18"/>
                <w:szCs w:val="18"/>
              </w:rPr>
            </w:pPr>
            <w:r w:rsidRPr="00AE4B51">
              <w:rPr>
                <w:color w:val="000000"/>
                <w:sz w:val="18"/>
                <w:szCs w:val="18"/>
              </w:rPr>
              <w:t>-</w:t>
            </w:r>
            <w:r>
              <w:rPr>
                <w:color w:val="000000"/>
                <w:sz w:val="18"/>
                <w:szCs w:val="18"/>
              </w:rPr>
              <w:t>9.0</w:t>
            </w:r>
          </w:p>
        </w:tc>
      </w:tr>
    </w:tbl>
    <w:p w14:paraId="35D4EA44" w14:textId="77777777" w:rsidR="007972BB" w:rsidRDefault="007972BB" w:rsidP="007972BB">
      <w:pPr>
        <w:autoSpaceDE w:val="0"/>
        <w:autoSpaceDN w:val="0"/>
        <w:adjustRightInd w:val="0"/>
        <w:spacing w:before="20"/>
        <w:ind w:left="2268" w:right="2034" w:hanging="187"/>
        <w:rPr>
          <w:sz w:val="16"/>
          <w:szCs w:val="16"/>
          <w:lang w:val="es-MX"/>
        </w:rPr>
      </w:pPr>
      <w:r w:rsidRPr="008E0632">
        <w:rPr>
          <w:sz w:val="16"/>
          <w:szCs w:val="16"/>
          <w:lang w:val="es-MX"/>
        </w:rPr>
        <w:t>*</w:t>
      </w:r>
      <w:r>
        <w:rPr>
          <w:sz w:val="16"/>
          <w:szCs w:val="16"/>
          <w:lang w:val="es-MX"/>
        </w:rPr>
        <w:tab/>
      </w:r>
      <w:r w:rsidRPr="008049A8">
        <w:rPr>
          <w:sz w:val="16"/>
          <w:szCs w:val="14"/>
        </w:rPr>
        <w:t xml:space="preserve">Con la información disponible a la fecha, este indicador no presenta un patrón </w:t>
      </w:r>
      <w:r>
        <w:rPr>
          <w:sz w:val="16"/>
          <w:szCs w:val="14"/>
        </w:rPr>
        <w:t>estacional</w:t>
      </w:r>
      <w:r w:rsidRPr="008049A8">
        <w:rPr>
          <w:sz w:val="16"/>
          <w:szCs w:val="14"/>
        </w:rPr>
        <w:t>, por lo que se utiliza la serie original</w:t>
      </w:r>
      <w:r w:rsidRPr="008E0632">
        <w:rPr>
          <w:sz w:val="16"/>
          <w:szCs w:val="14"/>
        </w:rPr>
        <w:t>.</w:t>
      </w:r>
    </w:p>
    <w:p w14:paraId="442C0FD7" w14:textId="77777777" w:rsidR="007972BB" w:rsidRDefault="007972BB" w:rsidP="007972BB">
      <w:pPr>
        <w:autoSpaceDE w:val="0"/>
        <w:autoSpaceDN w:val="0"/>
        <w:adjustRightInd w:val="0"/>
        <w:ind w:left="2127" w:right="2034"/>
        <w:rPr>
          <w:sz w:val="16"/>
          <w:szCs w:val="16"/>
          <w:lang w:val="es-MX"/>
        </w:rPr>
      </w:pPr>
      <w:r>
        <w:rPr>
          <w:sz w:val="16"/>
          <w:szCs w:val="16"/>
          <w:lang w:val="es-MX"/>
        </w:rPr>
        <w:t>Fuente: INEGI</w:t>
      </w:r>
    </w:p>
    <w:bookmarkEnd w:id="0"/>
    <w:p w14:paraId="69687C7A" w14:textId="77777777" w:rsidR="007972BB" w:rsidRPr="00B80202" w:rsidRDefault="007972BB" w:rsidP="007972BB">
      <w:pPr>
        <w:pStyle w:val="bullet"/>
        <w:widowControl w:val="0"/>
        <w:tabs>
          <w:tab w:val="left" w:pos="7230"/>
        </w:tabs>
        <w:spacing w:before="240"/>
        <w:ind w:left="0" w:right="49" w:firstLine="0"/>
        <w:jc w:val="both"/>
        <w:rPr>
          <w:rFonts w:ascii="Arial" w:hAnsi="Arial" w:cs="Arial"/>
          <w:b w:val="0"/>
          <w:color w:val="auto"/>
          <w:sz w:val="24"/>
          <w:szCs w:val="24"/>
        </w:rPr>
      </w:pPr>
      <w:r w:rsidRPr="00B80202">
        <w:rPr>
          <w:rFonts w:ascii="Arial" w:hAnsi="Arial" w:cs="Arial"/>
          <w:b w:val="0"/>
          <w:color w:val="auto"/>
          <w:sz w:val="24"/>
          <w:szCs w:val="24"/>
        </w:rPr>
        <w:lastRenderedPageBreak/>
        <w:t xml:space="preserve">En septiembre de 2022 y con cifras ajustadas estacionalmente, las entidades que mostraron los crecimientos mensuales más pronunciados en su actividad industrial, en términos reales, fueron: Oaxaca, Morelos, Nayarit, Jalisco y Zacatecas. </w:t>
      </w:r>
    </w:p>
    <w:p w14:paraId="687C3833" w14:textId="77777777" w:rsidR="007972BB" w:rsidRPr="00B80202" w:rsidRDefault="007972BB" w:rsidP="007972BB">
      <w:pPr>
        <w:pStyle w:val="bullet"/>
        <w:widowControl w:val="0"/>
        <w:tabs>
          <w:tab w:val="left" w:pos="7230"/>
        </w:tabs>
        <w:spacing w:before="240"/>
        <w:ind w:left="0" w:right="49" w:firstLine="0"/>
        <w:jc w:val="both"/>
        <w:rPr>
          <w:rFonts w:ascii="Arial" w:hAnsi="Arial" w:cs="Arial"/>
          <w:b w:val="0"/>
          <w:color w:val="auto"/>
          <w:sz w:val="24"/>
          <w:szCs w:val="24"/>
        </w:rPr>
      </w:pPr>
      <w:r w:rsidRPr="00B80202">
        <w:rPr>
          <w:rFonts w:ascii="Arial" w:hAnsi="Arial" w:cs="Arial"/>
          <w:b w:val="0"/>
          <w:color w:val="auto"/>
          <w:sz w:val="24"/>
          <w:szCs w:val="24"/>
        </w:rPr>
        <w:t>A tasa anual y con series desestacionalizadas, en septiembre de 2022, las entidades que presentaron los ascensos más significativos en su producción industrial, en términos reales, fueron: Chiapas, Hidalgo, Baja California Sur, Oaxaca, Morelos y San Luis Potosí.</w:t>
      </w:r>
    </w:p>
    <w:p w14:paraId="0084DB3E" w14:textId="77777777" w:rsidR="007972BB" w:rsidRPr="00B80202" w:rsidRDefault="007972BB" w:rsidP="007972BB">
      <w:pPr>
        <w:pStyle w:val="bullet"/>
        <w:widowControl w:val="0"/>
        <w:tabs>
          <w:tab w:val="left" w:pos="7230"/>
        </w:tabs>
        <w:spacing w:before="240"/>
        <w:ind w:left="0" w:right="49" w:firstLine="0"/>
        <w:jc w:val="both"/>
        <w:rPr>
          <w:rFonts w:ascii="Arial" w:hAnsi="Arial" w:cs="Arial"/>
          <w:b w:val="0"/>
          <w:color w:val="000000" w:themeColor="text1"/>
          <w:sz w:val="24"/>
          <w:szCs w:val="24"/>
        </w:rPr>
      </w:pPr>
      <w:r w:rsidRPr="00B80202">
        <w:rPr>
          <w:rFonts w:ascii="Arial" w:hAnsi="Arial" w:cs="Arial"/>
          <w:b w:val="0"/>
          <w:color w:val="auto"/>
          <w:sz w:val="24"/>
          <w:szCs w:val="24"/>
        </w:rPr>
        <w:t xml:space="preserve">Con datos originales y a tasa anual, en el sector Minería destacaron los aumentos reportados en Hidalgo, Morelos y Ciudad de México. En Generación, transmisión y distribución de energía eléctrica, suministro de agua y de gas por ductos al consumidor final, sobresalieron los avances en Chiapas, México, Yucatán y Sinaloa. En Construcción, las alzas más relevantes ocurrieron en Morelos, Hidalgo, Oaxaca, Chiapas y Baja California Sur. En Industrias manufactureras, los incrementos más altos se registraron en Baja California, Hidalgo, San Luis Potosí, Chiapas y Jalisco. </w:t>
      </w:r>
    </w:p>
    <w:p w14:paraId="03DB7D6B" w14:textId="77777777" w:rsidR="007972BB" w:rsidRDefault="007972BB" w:rsidP="007972BB">
      <w:pPr>
        <w:pStyle w:val="Default"/>
        <w:spacing w:before="240"/>
        <w:jc w:val="both"/>
        <w:rPr>
          <w:color w:val="auto"/>
        </w:rPr>
      </w:pPr>
    </w:p>
    <w:p w14:paraId="16672593" w14:textId="77777777" w:rsidR="007972BB" w:rsidRPr="00E02B52" w:rsidRDefault="007972BB" w:rsidP="007972BB">
      <w:pPr>
        <w:pStyle w:val="parr2"/>
        <w:widowControl w:val="0"/>
        <w:spacing w:before="240"/>
        <w:ind w:left="0" w:right="0"/>
        <w:rPr>
          <w:rFonts w:ascii="Arial Negrita" w:hAnsi="Arial Negrita"/>
          <w:b/>
          <w:i/>
          <w:iCs/>
          <w:smallCaps/>
        </w:rPr>
      </w:pPr>
      <w:r w:rsidRPr="00E02B52">
        <w:rPr>
          <w:rFonts w:ascii="Arial Negrita" w:hAnsi="Arial Negrita"/>
          <w:b/>
          <w:i/>
          <w:iCs/>
          <w:smallCaps/>
        </w:rPr>
        <w:t>Nota al usuario</w:t>
      </w:r>
    </w:p>
    <w:p w14:paraId="0E19441E" w14:textId="77777777" w:rsidR="007972BB" w:rsidRPr="00B80202" w:rsidRDefault="007972BB" w:rsidP="00025A2E">
      <w:pPr>
        <w:pStyle w:val="Default"/>
        <w:spacing w:before="240"/>
        <w:ind w:right="49"/>
        <w:jc w:val="both"/>
      </w:pPr>
      <w:r w:rsidRPr="00B80202">
        <w:rPr>
          <w:color w:val="auto"/>
        </w:rPr>
        <w:t>La tasa de no respuesta en la captación de las encuestas económicas que se consideraron para la integración del IMAIEF,</w:t>
      </w:r>
      <w:r w:rsidRPr="00B80202">
        <w:rPr>
          <w:rStyle w:val="Refdenotaalpie"/>
          <w:color w:val="auto"/>
        </w:rPr>
        <w:footnoteReference w:id="1"/>
      </w:r>
      <w:r w:rsidRPr="00B80202">
        <w:rPr>
          <w:color w:val="auto"/>
        </w:rPr>
        <w:t xml:space="preserve"> en septiembre de 2022, registró porcentajes apropiados de acuerdo con el diseño estadístico de las muestras. Además, la captación de la Estadística de la Industria </w:t>
      </w:r>
      <w:proofErr w:type="spellStart"/>
      <w:r w:rsidRPr="00B80202">
        <w:rPr>
          <w:color w:val="auto"/>
        </w:rPr>
        <w:t>Minerometalúrgica</w:t>
      </w:r>
      <w:proofErr w:type="spellEnd"/>
      <w:r w:rsidRPr="00B80202">
        <w:rPr>
          <w:color w:val="auto"/>
        </w:rPr>
        <w:t xml:space="preserve"> (EIMM), de los registros administrativos y los datos primarios que divulga el Instituto Nacional de Estadística y Geografía (INEGI) permitió la generación de estadísticas con niveles altos de cobertura y precisión estadística. Para las actividades petroleras, de energía, gas y agua se incluyeron los registros administrativos provenientes de las empresas y Unidades del Estado que se recibieron oportunamente vía correo electrónico y por internet.</w:t>
      </w:r>
    </w:p>
    <w:p w14:paraId="7A56E095" w14:textId="77777777" w:rsidR="007972BB" w:rsidRDefault="007972BB" w:rsidP="007972BB">
      <w:pPr>
        <w:pStyle w:val="NormalWeb"/>
        <w:spacing w:before="0" w:beforeAutospacing="0" w:after="0" w:afterAutospacing="0"/>
        <w:ind w:left="-426" w:right="-518"/>
        <w:contextualSpacing/>
        <w:jc w:val="center"/>
        <w:rPr>
          <w:rFonts w:ascii="Arial" w:hAnsi="Arial" w:cs="Arial"/>
          <w:sz w:val="22"/>
          <w:szCs w:val="22"/>
        </w:rPr>
      </w:pPr>
    </w:p>
    <w:p w14:paraId="71F2B489" w14:textId="77777777" w:rsidR="007972BB" w:rsidRDefault="007972BB" w:rsidP="007972BB">
      <w:pPr>
        <w:pStyle w:val="NormalWeb"/>
        <w:spacing w:before="0" w:beforeAutospacing="0" w:after="0" w:afterAutospacing="0"/>
        <w:ind w:left="-426" w:right="-518"/>
        <w:contextualSpacing/>
        <w:jc w:val="center"/>
        <w:rPr>
          <w:rFonts w:ascii="Arial" w:hAnsi="Arial" w:cs="Arial"/>
          <w:sz w:val="22"/>
          <w:szCs w:val="22"/>
        </w:rPr>
      </w:pPr>
    </w:p>
    <w:p w14:paraId="0704DA4B" w14:textId="77777777" w:rsidR="007972BB" w:rsidRDefault="007972BB" w:rsidP="007972BB">
      <w:pPr>
        <w:pStyle w:val="NormalWeb"/>
        <w:spacing w:before="0" w:beforeAutospacing="0" w:after="0" w:afterAutospacing="0"/>
        <w:ind w:left="-426" w:right="-518"/>
        <w:contextualSpacing/>
        <w:jc w:val="center"/>
        <w:rPr>
          <w:rFonts w:ascii="Arial" w:hAnsi="Arial" w:cs="Arial"/>
          <w:sz w:val="22"/>
          <w:szCs w:val="22"/>
        </w:rPr>
      </w:pPr>
    </w:p>
    <w:p w14:paraId="60371FB9" w14:textId="77777777" w:rsidR="007972BB" w:rsidRDefault="007972BB" w:rsidP="007972BB">
      <w:pPr>
        <w:pStyle w:val="NormalWeb"/>
        <w:spacing w:before="120" w:beforeAutospacing="0" w:after="0" w:afterAutospacing="0"/>
        <w:ind w:left="-426" w:right="-518"/>
        <w:contextualSpacing/>
        <w:jc w:val="center"/>
        <w:rPr>
          <w:rFonts w:ascii="Arial" w:hAnsi="Arial" w:cs="Arial"/>
          <w:sz w:val="22"/>
          <w:szCs w:val="22"/>
        </w:rPr>
      </w:pPr>
    </w:p>
    <w:p w14:paraId="3DC8EA0D" w14:textId="77777777" w:rsidR="007972BB" w:rsidRDefault="007972BB" w:rsidP="007972BB">
      <w:pPr>
        <w:pStyle w:val="NormalWeb"/>
        <w:spacing w:before="120" w:beforeAutospacing="0" w:after="0" w:afterAutospacing="0"/>
        <w:ind w:left="-426" w:right="-518"/>
        <w:contextualSpacing/>
        <w:jc w:val="center"/>
        <w:rPr>
          <w:rFonts w:ascii="Arial" w:hAnsi="Arial" w:cs="Arial"/>
          <w:sz w:val="22"/>
          <w:szCs w:val="22"/>
        </w:rPr>
      </w:pPr>
    </w:p>
    <w:p w14:paraId="5FC7D980" w14:textId="77777777" w:rsidR="007972BB" w:rsidRPr="001B3E6A" w:rsidRDefault="007972BB" w:rsidP="007972BB">
      <w:pPr>
        <w:pStyle w:val="NormalWeb"/>
        <w:spacing w:before="120" w:beforeAutospacing="0" w:after="0" w:afterAutospacing="0"/>
        <w:ind w:left="-426" w:right="-518"/>
        <w:contextualSpacing/>
        <w:jc w:val="center"/>
        <w:rPr>
          <w:rFonts w:ascii="Arial" w:hAnsi="Arial" w:cs="Arial"/>
          <w:sz w:val="22"/>
          <w:szCs w:val="22"/>
        </w:rPr>
      </w:pPr>
      <w:r w:rsidRPr="001B3E6A">
        <w:rPr>
          <w:rFonts w:ascii="Arial" w:hAnsi="Arial" w:cs="Arial"/>
          <w:sz w:val="22"/>
          <w:szCs w:val="22"/>
        </w:rPr>
        <w:t xml:space="preserve">Para consultas de medios y periodistas, escribir a: </w:t>
      </w:r>
      <w:hyperlink r:id="rId8" w:history="1">
        <w:r w:rsidRPr="001B3E6A">
          <w:rPr>
            <w:rStyle w:val="Hipervnculo"/>
            <w:rFonts w:ascii="Arial" w:hAnsi="Arial" w:cs="Arial"/>
            <w:sz w:val="22"/>
            <w:szCs w:val="22"/>
          </w:rPr>
          <w:t>comunicacionsocial@inegi.org.mx</w:t>
        </w:r>
      </w:hyperlink>
      <w:r w:rsidRPr="001B3E6A">
        <w:rPr>
          <w:rFonts w:ascii="Arial" w:hAnsi="Arial" w:cs="Arial"/>
          <w:sz w:val="22"/>
          <w:szCs w:val="22"/>
        </w:rPr>
        <w:t xml:space="preserve"> </w:t>
      </w:r>
    </w:p>
    <w:p w14:paraId="10EFE91B" w14:textId="77777777" w:rsidR="007972BB" w:rsidRPr="001B3E6A" w:rsidRDefault="007972BB" w:rsidP="007972BB">
      <w:pPr>
        <w:pStyle w:val="NormalWeb"/>
        <w:spacing w:before="0" w:beforeAutospacing="0" w:after="0" w:afterAutospacing="0"/>
        <w:ind w:left="-426" w:right="-518"/>
        <w:contextualSpacing/>
        <w:jc w:val="center"/>
        <w:rPr>
          <w:rFonts w:ascii="Arial" w:hAnsi="Arial" w:cs="Arial"/>
          <w:sz w:val="22"/>
          <w:szCs w:val="22"/>
        </w:rPr>
      </w:pPr>
      <w:r w:rsidRPr="001B3E6A">
        <w:rPr>
          <w:rFonts w:ascii="Arial" w:hAnsi="Arial" w:cs="Arial"/>
          <w:sz w:val="22"/>
          <w:szCs w:val="22"/>
        </w:rPr>
        <w:t xml:space="preserve">o llamar al teléfono (55) 52-78-10-00, </w:t>
      </w:r>
      <w:proofErr w:type="spellStart"/>
      <w:r w:rsidRPr="001B3E6A">
        <w:rPr>
          <w:rFonts w:ascii="Arial" w:hAnsi="Arial" w:cs="Arial"/>
          <w:sz w:val="22"/>
          <w:szCs w:val="22"/>
        </w:rPr>
        <w:t>exts</w:t>
      </w:r>
      <w:proofErr w:type="spellEnd"/>
      <w:r w:rsidRPr="001B3E6A">
        <w:rPr>
          <w:rFonts w:ascii="Arial" w:hAnsi="Arial" w:cs="Arial"/>
          <w:sz w:val="22"/>
          <w:szCs w:val="22"/>
        </w:rPr>
        <w:t>. 1134, 1260 y 1241.</w:t>
      </w:r>
    </w:p>
    <w:p w14:paraId="5ECE6FF9" w14:textId="77777777" w:rsidR="007972BB" w:rsidRPr="00E02B52" w:rsidRDefault="007972BB" w:rsidP="007972BB">
      <w:pPr>
        <w:pStyle w:val="NormalWeb"/>
        <w:spacing w:before="0" w:beforeAutospacing="0" w:after="0" w:afterAutospacing="0"/>
        <w:ind w:left="-426" w:right="-518"/>
        <w:contextualSpacing/>
        <w:jc w:val="center"/>
        <w:rPr>
          <w:rFonts w:ascii="Arial" w:hAnsi="Arial" w:cs="Arial"/>
          <w:sz w:val="16"/>
          <w:szCs w:val="16"/>
        </w:rPr>
      </w:pPr>
    </w:p>
    <w:p w14:paraId="30AA8205" w14:textId="77777777" w:rsidR="007972BB" w:rsidRPr="001B3E6A" w:rsidRDefault="007972BB" w:rsidP="007972BB">
      <w:pPr>
        <w:ind w:left="-426" w:right="-518"/>
        <w:contextualSpacing/>
        <w:jc w:val="center"/>
        <w:rPr>
          <w:sz w:val="22"/>
          <w:szCs w:val="22"/>
        </w:rPr>
      </w:pPr>
      <w:r w:rsidRPr="001B3E6A">
        <w:rPr>
          <w:sz w:val="22"/>
          <w:szCs w:val="22"/>
        </w:rPr>
        <w:t>Dirección de Atención a Medios / Dirección General Adjunta de Comunicación</w:t>
      </w:r>
    </w:p>
    <w:p w14:paraId="184AB623" w14:textId="77777777" w:rsidR="007972BB" w:rsidRPr="00E02B52" w:rsidRDefault="007972BB" w:rsidP="007972BB">
      <w:pPr>
        <w:ind w:left="-426" w:right="-518"/>
        <w:contextualSpacing/>
        <w:jc w:val="center"/>
        <w:rPr>
          <w:sz w:val="16"/>
          <w:szCs w:val="16"/>
        </w:rPr>
      </w:pPr>
    </w:p>
    <w:p w14:paraId="053A18A9" w14:textId="77777777" w:rsidR="007972BB" w:rsidRPr="0083010F" w:rsidRDefault="007972BB" w:rsidP="007972BB">
      <w:pPr>
        <w:ind w:left="-425" w:right="-516"/>
        <w:contextualSpacing/>
        <w:jc w:val="center"/>
        <w:rPr>
          <w:sz w:val="20"/>
          <w:szCs w:val="20"/>
        </w:rPr>
      </w:pPr>
      <w:r w:rsidRPr="00FF1218">
        <w:rPr>
          <w:noProof/>
          <w:lang w:val="es-MX" w:eastAsia="es-MX"/>
        </w:rPr>
        <w:drawing>
          <wp:inline distT="0" distB="0" distL="0" distR="0" wp14:anchorId="25443E7C" wp14:editId="461DF4BC">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642BA66" wp14:editId="48F59653">
            <wp:extent cx="365760" cy="365760"/>
            <wp:effectExtent l="0" t="0" r="0" b="0"/>
            <wp:docPr id="18" name="Imagen 18"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094BBA2" wp14:editId="34EEE249">
            <wp:extent cx="365760" cy="365760"/>
            <wp:effectExtent l="0" t="0" r="0" b="0"/>
            <wp:docPr id="20" name="Imagen 2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B6BD958" wp14:editId="037DE21C">
            <wp:extent cx="365760" cy="365760"/>
            <wp:effectExtent l="0" t="0" r="0" b="0"/>
            <wp:docPr id="27" name="Imagen 27"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F57F72F" wp14:editId="3CB28397">
            <wp:extent cx="2286000" cy="274320"/>
            <wp:effectExtent l="0" t="0" r="0" b="0"/>
            <wp:docPr id="28" name="Imagen 2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0D0CADC" w14:textId="77777777" w:rsidR="007972BB" w:rsidRDefault="007972BB" w:rsidP="007972BB">
      <w:pPr>
        <w:ind w:left="-567"/>
        <w:jc w:val="center"/>
        <w:rPr>
          <w:noProof/>
          <w:lang w:eastAsia="es-MX"/>
        </w:rPr>
        <w:sectPr w:rsidR="007972BB" w:rsidSect="001B6603">
          <w:headerReference w:type="default" r:id="rId19"/>
          <w:footerReference w:type="default" r:id="rId20"/>
          <w:pgSz w:w="12240" w:h="15840"/>
          <w:pgMar w:top="1418" w:right="1134" w:bottom="1276" w:left="1134" w:header="709" w:footer="709" w:gutter="0"/>
          <w:cols w:space="708"/>
          <w:docGrid w:linePitch="360"/>
        </w:sectPr>
      </w:pPr>
    </w:p>
    <w:p w14:paraId="05032DFF" w14:textId="77777777" w:rsidR="007972BB" w:rsidRDefault="007972BB" w:rsidP="007972BB">
      <w:pPr>
        <w:pStyle w:val="Profesin"/>
        <w:spacing w:before="100" w:beforeAutospacing="1"/>
        <w:outlineLvl w:val="0"/>
        <w:rPr>
          <w:sz w:val="24"/>
          <w:szCs w:val="24"/>
          <w:lang w:val="es-MX"/>
        </w:rPr>
      </w:pPr>
      <w:r w:rsidRPr="00E66F9E">
        <w:rPr>
          <w:sz w:val="24"/>
          <w:szCs w:val="24"/>
          <w:lang w:val="es-MX"/>
        </w:rPr>
        <w:lastRenderedPageBreak/>
        <w:t>ANEXO</w:t>
      </w:r>
    </w:p>
    <w:p w14:paraId="66083B78" w14:textId="77777777" w:rsidR="007972BB" w:rsidRPr="00F75FA1" w:rsidRDefault="007972BB" w:rsidP="007972BB">
      <w:pPr>
        <w:pStyle w:val="Profesin"/>
        <w:outlineLvl w:val="0"/>
        <w:rPr>
          <w:sz w:val="16"/>
          <w:szCs w:val="16"/>
          <w:lang w:val="es-MX"/>
        </w:rPr>
      </w:pPr>
      <w:r>
        <w:rPr>
          <w:sz w:val="24"/>
          <w:szCs w:val="24"/>
          <w:lang w:val="es-MX"/>
        </w:rPr>
        <w:t>NOTA TÉCNICA</w:t>
      </w:r>
    </w:p>
    <w:p w14:paraId="5348D630" w14:textId="0C094727" w:rsidR="00EC2181" w:rsidRPr="006F306C" w:rsidRDefault="00EC2181" w:rsidP="007972BB">
      <w:pPr>
        <w:pStyle w:val="parrafo1"/>
        <w:spacing w:before="240"/>
        <w:ind w:left="0" w:right="584"/>
        <w:rPr>
          <w:b/>
          <w:iCs/>
          <w:smallCaps/>
        </w:rPr>
      </w:pPr>
      <w:r w:rsidRPr="006F306C">
        <w:rPr>
          <w:b/>
          <w:iCs/>
          <w:smallCaps/>
        </w:rPr>
        <w:t>Principales resultados</w:t>
      </w:r>
    </w:p>
    <w:p w14:paraId="5DCA6249" w14:textId="06B30B7D" w:rsidR="00C11CA8" w:rsidRPr="00A34E6D" w:rsidRDefault="00C11CA8" w:rsidP="007972BB">
      <w:pPr>
        <w:pStyle w:val="parrafo1"/>
        <w:spacing w:before="120"/>
        <w:ind w:left="709" w:right="584"/>
        <w:rPr>
          <w:b/>
          <w:iCs/>
        </w:rPr>
      </w:pPr>
      <w:r w:rsidRPr="00A34E6D">
        <w:rPr>
          <w:b/>
          <w:iCs/>
        </w:rPr>
        <w:t xml:space="preserve">Cifras desestacionalizadas </w:t>
      </w:r>
    </w:p>
    <w:p w14:paraId="2A5C3B80" w14:textId="6FAC8215" w:rsidR="006B1BCB" w:rsidRPr="00AE4B51" w:rsidRDefault="00D56DEE" w:rsidP="007972BB">
      <w:pPr>
        <w:pStyle w:val="Textoindependiente"/>
        <w:widowControl w:val="0"/>
        <w:rPr>
          <w:color w:val="auto"/>
          <w:sz w:val="28"/>
          <w:szCs w:val="36"/>
        </w:rPr>
      </w:pPr>
      <w:r>
        <w:rPr>
          <w:color w:val="auto"/>
          <w:lang w:val="es-MX"/>
        </w:rPr>
        <w:t>En</w:t>
      </w:r>
      <w:r w:rsidR="00561100" w:rsidRPr="0013333C">
        <w:rPr>
          <w:color w:val="auto"/>
          <w:lang w:val="es-MX"/>
        </w:rPr>
        <w:t xml:space="preserve"> </w:t>
      </w:r>
      <w:r w:rsidR="001E24AD">
        <w:rPr>
          <w:color w:val="auto"/>
          <w:lang w:val="es-MX"/>
        </w:rPr>
        <w:t xml:space="preserve">septiembre </w:t>
      </w:r>
      <w:r w:rsidR="006B1BCB" w:rsidRPr="0013333C">
        <w:rPr>
          <w:color w:val="auto"/>
          <w:lang w:val="es-MX"/>
        </w:rPr>
        <w:t>de 202</w:t>
      </w:r>
      <w:r w:rsidR="005E6A5C">
        <w:rPr>
          <w:color w:val="auto"/>
          <w:lang w:val="es-MX"/>
        </w:rPr>
        <w:t>2</w:t>
      </w:r>
      <w:r w:rsidR="001B59B5">
        <w:rPr>
          <w:color w:val="auto"/>
          <w:lang w:val="es-MX"/>
        </w:rPr>
        <w:t xml:space="preserve"> </w:t>
      </w:r>
      <w:r w:rsidR="00AD7721">
        <w:rPr>
          <w:color w:val="auto"/>
          <w:lang w:val="es-MX"/>
        </w:rPr>
        <w:t>y</w:t>
      </w:r>
      <w:r w:rsidR="006B1BCB" w:rsidRPr="0013333C">
        <w:rPr>
          <w:color w:val="auto"/>
          <w:lang w:val="es-MX"/>
        </w:rPr>
        <w:t xml:space="preserve"> </w:t>
      </w:r>
      <w:r w:rsidR="00AD7721" w:rsidRPr="0013333C">
        <w:rPr>
          <w:color w:val="000000" w:themeColor="text1"/>
        </w:rPr>
        <w:t xml:space="preserve">con </w:t>
      </w:r>
      <w:r w:rsidR="00E37DD9">
        <w:rPr>
          <w:color w:val="000000" w:themeColor="text1"/>
        </w:rPr>
        <w:t>datos</w:t>
      </w:r>
      <w:r w:rsidR="00AD7721" w:rsidRPr="0013333C">
        <w:rPr>
          <w:color w:val="000000" w:themeColor="text1"/>
        </w:rPr>
        <w:t xml:space="preserve"> ajustad</w:t>
      </w:r>
      <w:r w:rsidR="00E37DD9">
        <w:rPr>
          <w:color w:val="000000" w:themeColor="text1"/>
        </w:rPr>
        <w:t>o</w:t>
      </w:r>
      <w:r w:rsidR="00AD7721" w:rsidRPr="0013333C">
        <w:rPr>
          <w:color w:val="000000" w:themeColor="text1"/>
        </w:rPr>
        <w:t>s estacionalmente</w:t>
      </w:r>
      <w:r w:rsidR="00AD7721">
        <w:rPr>
          <w:color w:val="000000" w:themeColor="text1"/>
        </w:rPr>
        <w:t>,</w:t>
      </w:r>
      <w:r w:rsidR="00AD7721" w:rsidRPr="0013333C">
        <w:rPr>
          <w:color w:val="000000" w:themeColor="text1"/>
        </w:rPr>
        <w:t xml:space="preserve"> </w:t>
      </w:r>
      <w:r w:rsidR="00154AE0" w:rsidRPr="0013333C">
        <w:rPr>
          <w:color w:val="000000" w:themeColor="text1"/>
        </w:rPr>
        <w:t xml:space="preserve">las entidades </w:t>
      </w:r>
      <w:r w:rsidR="003E6334">
        <w:rPr>
          <w:color w:val="000000" w:themeColor="text1"/>
        </w:rPr>
        <w:t xml:space="preserve">federativas </w:t>
      </w:r>
      <w:r w:rsidR="00154AE0" w:rsidRPr="0013333C">
        <w:rPr>
          <w:color w:val="000000" w:themeColor="text1"/>
        </w:rPr>
        <w:t xml:space="preserve">que mostraron </w:t>
      </w:r>
      <w:r w:rsidR="00DD3D82">
        <w:rPr>
          <w:color w:val="000000" w:themeColor="text1"/>
        </w:rPr>
        <w:t xml:space="preserve">los </w:t>
      </w:r>
      <w:r w:rsidR="00CC2FCB">
        <w:rPr>
          <w:color w:val="000000" w:themeColor="text1"/>
        </w:rPr>
        <w:t xml:space="preserve">crecimientos </w:t>
      </w:r>
      <w:r w:rsidR="003E6334">
        <w:rPr>
          <w:color w:val="000000" w:themeColor="text1"/>
        </w:rPr>
        <w:t>mensual</w:t>
      </w:r>
      <w:r w:rsidR="00DD3D82">
        <w:rPr>
          <w:color w:val="000000" w:themeColor="text1"/>
        </w:rPr>
        <w:t>es</w:t>
      </w:r>
      <w:r w:rsidR="003E6334">
        <w:rPr>
          <w:color w:val="000000" w:themeColor="text1"/>
        </w:rPr>
        <w:t xml:space="preserve"> </w:t>
      </w:r>
      <w:r w:rsidR="005B0794">
        <w:rPr>
          <w:color w:val="000000" w:themeColor="text1"/>
        </w:rPr>
        <w:t>más pronunciad</w:t>
      </w:r>
      <w:r w:rsidR="00484699">
        <w:rPr>
          <w:color w:val="000000" w:themeColor="text1"/>
        </w:rPr>
        <w:t>o</w:t>
      </w:r>
      <w:r w:rsidR="00DD3D82">
        <w:rPr>
          <w:color w:val="000000" w:themeColor="text1"/>
        </w:rPr>
        <w:t>s</w:t>
      </w:r>
      <w:r w:rsidR="005B0794">
        <w:rPr>
          <w:color w:val="000000" w:themeColor="text1"/>
        </w:rPr>
        <w:t xml:space="preserve"> </w:t>
      </w:r>
      <w:r w:rsidR="00154AE0" w:rsidRPr="0013333C">
        <w:rPr>
          <w:color w:val="000000" w:themeColor="text1"/>
        </w:rPr>
        <w:t xml:space="preserve">en su </w:t>
      </w:r>
      <w:r w:rsidR="00484699">
        <w:rPr>
          <w:color w:val="000000" w:themeColor="text1"/>
        </w:rPr>
        <w:t>a</w:t>
      </w:r>
      <w:r w:rsidR="00154AE0" w:rsidRPr="0013333C">
        <w:rPr>
          <w:color w:val="000000" w:themeColor="text1"/>
        </w:rPr>
        <w:t xml:space="preserve">ctividad </w:t>
      </w:r>
      <w:r w:rsidR="00484699">
        <w:rPr>
          <w:color w:val="000000" w:themeColor="text1"/>
        </w:rPr>
        <w:t>i</w:t>
      </w:r>
      <w:r w:rsidR="00154AE0" w:rsidRPr="0013333C">
        <w:rPr>
          <w:color w:val="000000" w:themeColor="text1"/>
        </w:rPr>
        <w:t>ndustrial</w:t>
      </w:r>
      <w:r w:rsidR="001E6F74">
        <w:rPr>
          <w:color w:val="000000" w:themeColor="text1"/>
        </w:rPr>
        <w:t>,</w:t>
      </w:r>
      <w:r w:rsidR="00154AE0" w:rsidRPr="0013333C">
        <w:rPr>
          <w:color w:val="000000" w:themeColor="text1"/>
        </w:rPr>
        <w:t xml:space="preserve"> en términos reales</w:t>
      </w:r>
      <w:r w:rsidR="001E6F74">
        <w:rPr>
          <w:color w:val="000000" w:themeColor="text1"/>
        </w:rPr>
        <w:t>,</w:t>
      </w:r>
      <w:r w:rsidR="00154AE0" w:rsidRPr="0013333C">
        <w:rPr>
          <w:color w:val="000000" w:themeColor="text1"/>
        </w:rPr>
        <w:t xml:space="preserve"> fueron</w:t>
      </w:r>
      <w:r w:rsidR="00936901">
        <w:rPr>
          <w:color w:val="000000" w:themeColor="text1"/>
        </w:rPr>
        <w:t>:</w:t>
      </w:r>
      <w:r w:rsidR="00154AE0" w:rsidRPr="0013333C">
        <w:rPr>
          <w:color w:val="000000" w:themeColor="text1"/>
        </w:rPr>
        <w:t xml:space="preserve"> </w:t>
      </w:r>
      <w:r w:rsidR="00CC2FCB" w:rsidRPr="00AE4B51">
        <w:rPr>
          <w:color w:val="auto"/>
          <w:szCs w:val="28"/>
        </w:rPr>
        <w:t xml:space="preserve">Oaxaca, </w:t>
      </w:r>
      <w:r w:rsidR="00CC2FCB">
        <w:rPr>
          <w:color w:val="auto"/>
          <w:szCs w:val="28"/>
        </w:rPr>
        <w:t>Morelos, Nayarit, Jalisco</w:t>
      </w:r>
      <w:r w:rsidR="00183DFE">
        <w:rPr>
          <w:color w:val="auto"/>
          <w:szCs w:val="28"/>
        </w:rPr>
        <w:t xml:space="preserve"> y</w:t>
      </w:r>
      <w:r w:rsidR="00CC2FCB">
        <w:rPr>
          <w:color w:val="auto"/>
          <w:szCs w:val="28"/>
        </w:rPr>
        <w:t xml:space="preserve"> Zacatecas</w:t>
      </w:r>
      <w:r w:rsidR="00AE4B51">
        <w:rPr>
          <w:color w:val="auto"/>
          <w:szCs w:val="28"/>
        </w:rPr>
        <w:t>.</w:t>
      </w:r>
    </w:p>
    <w:p w14:paraId="3F521BB1" w14:textId="2DBA7A5B" w:rsidR="00C46CD6" w:rsidRPr="00C46CD6" w:rsidRDefault="00C46CD6" w:rsidP="007972BB">
      <w:pPr>
        <w:spacing w:before="120"/>
        <w:jc w:val="center"/>
        <w:rPr>
          <w:sz w:val="20"/>
          <w:szCs w:val="22"/>
        </w:rPr>
      </w:pPr>
      <w:r w:rsidRPr="00C46CD6">
        <w:rPr>
          <w:sz w:val="20"/>
          <w:szCs w:val="22"/>
        </w:rPr>
        <w:t>Cuadro 1</w:t>
      </w:r>
    </w:p>
    <w:p w14:paraId="0A911D4A" w14:textId="300B4DD5" w:rsidR="00123C5F" w:rsidRDefault="00363E87" w:rsidP="00595289">
      <w:pPr>
        <w:pStyle w:val="p0"/>
        <w:keepLines w:val="0"/>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sidR="00123C5F">
        <w:rPr>
          <w:rFonts w:ascii="Arial" w:hAnsi="Arial"/>
          <w:b/>
          <w:smallCaps/>
          <w:color w:val="auto"/>
          <w:sz w:val="22"/>
          <w:szCs w:val="22"/>
        </w:rPr>
        <w:t xml:space="preserve"> </w:t>
      </w:r>
      <w:r w:rsidR="00112582">
        <w:rPr>
          <w:rFonts w:ascii="Arial" w:hAnsi="Arial"/>
          <w:b/>
          <w:smallCaps/>
          <w:color w:val="auto"/>
          <w:sz w:val="22"/>
          <w:szCs w:val="22"/>
        </w:rPr>
        <w:t xml:space="preserve">por Entidad Federativa </w:t>
      </w:r>
    </w:p>
    <w:p w14:paraId="354D1B41" w14:textId="0658007D" w:rsidR="00363E87" w:rsidRPr="000D1E2C" w:rsidRDefault="00D972BE" w:rsidP="00595289">
      <w:pPr>
        <w:pStyle w:val="p0"/>
        <w:keepLines w:val="0"/>
        <w:spacing w:before="0"/>
        <w:jc w:val="center"/>
        <w:rPr>
          <w:rFonts w:ascii="Arial" w:hAnsi="Arial"/>
          <w:b/>
          <w:smallCaps/>
          <w:color w:val="000000"/>
          <w:sz w:val="22"/>
          <w:lang w:val="es-MX"/>
        </w:rPr>
      </w:pPr>
      <w:r>
        <w:rPr>
          <w:rFonts w:ascii="Arial" w:hAnsi="Arial"/>
          <w:b/>
          <w:smallCaps/>
          <w:color w:val="auto"/>
          <w:sz w:val="22"/>
          <w:lang w:val="es-MX"/>
        </w:rPr>
        <w:t>septiembre</w:t>
      </w:r>
      <w:r w:rsidR="00974F17">
        <w:rPr>
          <w:rFonts w:ascii="Arial" w:hAnsi="Arial"/>
          <w:b/>
          <w:smallCaps/>
          <w:color w:val="auto"/>
          <w:sz w:val="22"/>
          <w:lang w:val="es-MX"/>
        </w:rPr>
        <w:t xml:space="preserve"> </w:t>
      </w:r>
      <w:r w:rsidR="00363E87" w:rsidRPr="000D1E2C">
        <w:rPr>
          <w:rFonts w:ascii="Arial" w:hAnsi="Arial"/>
          <w:b/>
          <w:smallCaps/>
          <w:color w:val="auto"/>
          <w:sz w:val="22"/>
          <w:lang w:val="es-MX"/>
        </w:rPr>
        <w:t>de 20</w:t>
      </w:r>
      <w:r w:rsidR="00363E87">
        <w:rPr>
          <w:rFonts w:ascii="Arial" w:hAnsi="Arial"/>
          <w:b/>
          <w:smallCaps/>
          <w:color w:val="auto"/>
          <w:sz w:val="22"/>
          <w:lang w:val="es-MX"/>
        </w:rPr>
        <w:t>2</w:t>
      </w:r>
      <w:r w:rsidR="005E6A5C">
        <w:rPr>
          <w:rFonts w:ascii="Arial" w:hAnsi="Arial"/>
          <w:b/>
          <w:smallCaps/>
          <w:color w:val="auto"/>
          <w:sz w:val="22"/>
          <w:lang w:val="es-MX"/>
        </w:rPr>
        <w:t>2</w:t>
      </w:r>
    </w:p>
    <w:p w14:paraId="187A60CF" w14:textId="4868EA50" w:rsidR="003741B6" w:rsidRPr="00524DB4" w:rsidRDefault="00C46CD6" w:rsidP="00595289">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w:t>
      </w:r>
      <w:r w:rsidR="003741B6" w:rsidRPr="00524DB4">
        <w:rPr>
          <w:rFonts w:ascii="Arial" w:hAnsi="Arial" w:cs="Arial"/>
          <w:b/>
          <w:smallCaps/>
          <w:snapToGrid w:val="0"/>
          <w:color w:val="auto"/>
          <w:sz w:val="22"/>
          <w:szCs w:val="22"/>
        </w:rPr>
        <w:t xml:space="preserve">ifras </w:t>
      </w:r>
      <w:r w:rsidR="00484699" w:rsidRPr="00524DB4">
        <w:rPr>
          <w:rFonts w:ascii="Arial" w:hAnsi="Arial" w:cs="Arial"/>
          <w:b/>
          <w:smallCaps/>
          <w:snapToGrid w:val="0"/>
          <w:color w:val="auto"/>
          <w:sz w:val="22"/>
          <w:szCs w:val="22"/>
        </w:rPr>
        <w:t>d</w:t>
      </w:r>
      <w:r w:rsidR="003741B6" w:rsidRPr="00524DB4">
        <w:rPr>
          <w:rFonts w:ascii="Arial" w:hAnsi="Arial" w:cs="Arial"/>
          <w:b/>
          <w:smallCaps/>
          <w:snapToGrid w:val="0"/>
          <w:color w:val="auto"/>
          <w:sz w:val="22"/>
          <w:szCs w:val="22"/>
        </w:rPr>
        <w:t>esestacionalizadas</w:t>
      </w:r>
    </w:p>
    <w:tbl>
      <w:tblPr>
        <w:tblW w:w="6081" w:type="dxa"/>
        <w:jc w:val="center"/>
        <w:tblLayout w:type="fixed"/>
        <w:tblCellMar>
          <w:left w:w="70" w:type="dxa"/>
          <w:right w:w="70" w:type="dxa"/>
        </w:tblCellMar>
        <w:tblLook w:val="04A0" w:firstRow="1" w:lastRow="0" w:firstColumn="1" w:lastColumn="0" w:noHBand="0" w:noVBand="1"/>
      </w:tblPr>
      <w:tblGrid>
        <w:gridCol w:w="2978"/>
        <w:gridCol w:w="1480"/>
        <w:gridCol w:w="1623"/>
      </w:tblGrid>
      <w:tr w:rsidR="002752D7" w14:paraId="38089E5C" w14:textId="77777777" w:rsidTr="00981E2D">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F56F603" w14:textId="4C3441C0" w:rsidR="002752D7" w:rsidRPr="00A77194" w:rsidRDefault="002752D7" w:rsidP="00835FFC">
            <w:pPr>
              <w:jc w:val="center"/>
              <w:rPr>
                <w:bCs/>
                <w:color w:val="000000"/>
                <w:sz w:val="18"/>
                <w:szCs w:val="18"/>
                <w:lang w:val="es-MX" w:eastAsia="es-MX"/>
              </w:rPr>
            </w:pPr>
            <w:r w:rsidRPr="00A77194">
              <w:rPr>
                <w:bCs/>
                <w:color w:val="000000"/>
                <w:sz w:val="18"/>
                <w:szCs w:val="18"/>
                <w:lang w:val="es-MX" w:eastAsia="es-MX"/>
              </w:rPr>
              <w:t>Entidad Federativa</w:t>
            </w:r>
          </w:p>
        </w:tc>
        <w:tc>
          <w:tcPr>
            <w:tcW w:w="3103"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72FE2970" w14:textId="78B66767" w:rsidR="002752D7" w:rsidRPr="00A77194" w:rsidRDefault="002752D7" w:rsidP="00890D6A">
            <w:pPr>
              <w:spacing w:before="60" w:after="60"/>
              <w:jc w:val="center"/>
              <w:rPr>
                <w:bCs/>
                <w:color w:val="000000"/>
                <w:sz w:val="18"/>
                <w:szCs w:val="18"/>
                <w:lang w:val="es-MX" w:eastAsia="es-MX"/>
              </w:rPr>
            </w:pPr>
            <w:r w:rsidRPr="00A77194">
              <w:rPr>
                <w:bCs/>
                <w:color w:val="000000"/>
                <w:sz w:val="18"/>
                <w:szCs w:val="18"/>
                <w:lang w:val="es-MX" w:eastAsia="es-MX"/>
              </w:rPr>
              <w:t xml:space="preserve">Variación </w:t>
            </w:r>
            <w:r w:rsidR="00BB5C66">
              <w:rPr>
                <w:bCs/>
                <w:color w:val="000000"/>
                <w:sz w:val="18"/>
                <w:szCs w:val="18"/>
                <w:lang w:val="es-MX" w:eastAsia="es-MX"/>
              </w:rPr>
              <w:t>porcentual</w:t>
            </w:r>
            <w:r w:rsidR="00BB5C66" w:rsidRPr="00A77194">
              <w:rPr>
                <w:bCs/>
                <w:color w:val="000000"/>
                <w:sz w:val="18"/>
                <w:szCs w:val="18"/>
                <w:lang w:val="es-MX" w:eastAsia="es-MX"/>
              </w:rPr>
              <w:t xml:space="preserve"> </w:t>
            </w:r>
            <w:r w:rsidRPr="00A77194">
              <w:rPr>
                <w:bCs/>
                <w:color w:val="000000"/>
                <w:sz w:val="18"/>
                <w:szCs w:val="18"/>
                <w:lang w:val="es-MX" w:eastAsia="es-MX"/>
              </w:rPr>
              <w:t>respecto</w:t>
            </w:r>
            <w:r w:rsidR="00BB5C66">
              <w:rPr>
                <w:bCs/>
                <w:color w:val="000000"/>
                <w:sz w:val="18"/>
                <w:szCs w:val="18"/>
                <w:lang w:val="es-MX" w:eastAsia="es-MX"/>
              </w:rPr>
              <w:t xml:space="preserve"> al</w:t>
            </w:r>
            <w:r w:rsidR="00E3437A" w:rsidRPr="00A77194">
              <w:rPr>
                <w:bCs/>
                <w:color w:val="000000"/>
                <w:sz w:val="18"/>
                <w:szCs w:val="18"/>
                <w:lang w:val="es-MX" w:eastAsia="es-MX"/>
              </w:rPr>
              <w:t>:</w:t>
            </w:r>
          </w:p>
        </w:tc>
      </w:tr>
      <w:tr w:rsidR="002752D7" w14:paraId="50B88ABD" w14:textId="51BCEFC4" w:rsidTr="00981E2D">
        <w:trPr>
          <w:trHeight w:val="454"/>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9E09D06" w14:textId="11D776CF" w:rsidR="002752D7" w:rsidRPr="00A77194" w:rsidRDefault="002752D7" w:rsidP="00835FFC">
            <w:pPr>
              <w:jc w:val="center"/>
              <w:rPr>
                <w:bCs/>
                <w:color w:val="000000"/>
                <w:sz w:val="18"/>
                <w:szCs w:val="18"/>
                <w:lang w:val="es-MX" w:eastAsia="es-MX"/>
              </w:rPr>
            </w:pPr>
          </w:p>
        </w:tc>
        <w:tc>
          <w:tcPr>
            <w:tcW w:w="14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8F4AF05" w14:textId="15918C92" w:rsidR="002752D7" w:rsidRPr="00A77194" w:rsidRDefault="00BB5C66" w:rsidP="00890D6A">
            <w:pPr>
              <w:jc w:val="center"/>
              <w:rPr>
                <w:bCs/>
                <w:color w:val="000000"/>
                <w:sz w:val="18"/>
                <w:szCs w:val="18"/>
                <w:lang w:val="es-MX" w:eastAsia="es-MX"/>
              </w:rPr>
            </w:pPr>
            <w:r>
              <w:rPr>
                <w:bCs/>
                <w:color w:val="000000"/>
                <w:sz w:val="18"/>
                <w:szCs w:val="18"/>
                <w:lang w:val="es-MX" w:eastAsia="es-MX"/>
              </w:rPr>
              <w:t>M</w:t>
            </w:r>
            <w:r w:rsidR="002752D7" w:rsidRPr="00A77194">
              <w:rPr>
                <w:bCs/>
                <w:color w:val="000000"/>
                <w:sz w:val="18"/>
                <w:szCs w:val="18"/>
                <w:lang w:val="es-MX" w:eastAsia="es-MX"/>
              </w:rPr>
              <w:t>es previo</w:t>
            </w:r>
          </w:p>
        </w:tc>
        <w:tc>
          <w:tcPr>
            <w:tcW w:w="1623"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DEB235D" w14:textId="19E459E4" w:rsidR="002752D7" w:rsidRPr="00A77194" w:rsidRDefault="00B540A1" w:rsidP="00890D6A">
            <w:pPr>
              <w:jc w:val="center"/>
              <w:rPr>
                <w:bCs/>
                <w:color w:val="000000"/>
                <w:sz w:val="18"/>
                <w:szCs w:val="18"/>
                <w:lang w:val="es-MX" w:eastAsia="es-MX"/>
              </w:rPr>
            </w:pPr>
            <w:r>
              <w:rPr>
                <w:bCs/>
                <w:color w:val="000000"/>
                <w:sz w:val="18"/>
                <w:szCs w:val="18"/>
                <w:lang w:val="es-MX" w:eastAsia="es-MX"/>
              </w:rPr>
              <w:t>Mismo</w:t>
            </w:r>
            <w:r w:rsidR="00BC3150" w:rsidRPr="00A77194">
              <w:rPr>
                <w:bCs/>
                <w:color w:val="000000"/>
                <w:sz w:val="18"/>
                <w:szCs w:val="18"/>
                <w:lang w:val="es-MX" w:eastAsia="es-MX"/>
              </w:rPr>
              <w:t xml:space="preserve"> </w:t>
            </w:r>
            <w:r w:rsidR="002752D7" w:rsidRPr="00A77194">
              <w:rPr>
                <w:bCs/>
                <w:color w:val="000000"/>
                <w:sz w:val="18"/>
                <w:szCs w:val="18"/>
                <w:lang w:val="es-MX" w:eastAsia="es-MX"/>
              </w:rPr>
              <w:t xml:space="preserve">mes </w:t>
            </w:r>
            <w:r w:rsidR="00890D6A">
              <w:rPr>
                <w:bCs/>
                <w:color w:val="000000"/>
                <w:sz w:val="18"/>
                <w:szCs w:val="18"/>
                <w:lang w:val="es-MX" w:eastAsia="es-MX"/>
              </w:rPr>
              <w:br/>
            </w:r>
            <w:r w:rsidR="002752D7" w:rsidRPr="00A77194">
              <w:rPr>
                <w:bCs/>
                <w:color w:val="000000"/>
                <w:sz w:val="18"/>
                <w:szCs w:val="18"/>
                <w:lang w:val="es-MX" w:eastAsia="es-MX"/>
              </w:rPr>
              <w:t>de</w:t>
            </w:r>
            <w:r w:rsidR="00BC3150" w:rsidRPr="00A77194">
              <w:rPr>
                <w:bCs/>
                <w:color w:val="000000"/>
                <w:sz w:val="18"/>
                <w:szCs w:val="18"/>
                <w:lang w:val="es-MX" w:eastAsia="es-MX"/>
              </w:rPr>
              <w:t xml:space="preserve"> 202</w:t>
            </w:r>
            <w:r w:rsidR="005E6A5C">
              <w:rPr>
                <w:bCs/>
                <w:color w:val="000000"/>
                <w:sz w:val="18"/>
                <w:szCs w:val="18"/>
                <w:lang w:val="es-MX" w:eastAsia="es-MX"/>
              </w:rPr>
              <w:t>1</w:t>
            </w:r>
          </w:p>
        </w:tc>
      </w:tr>
      <w:tr w:rsidR="007F05E2" w14:paraId="25874424" w14:textId="4072FC61" w:rsidTr="00916BD4">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52AF5A56" w14:textId="2CDD9305" w:rsidR="007F05E2" w:rsidRPr="00A77194" w:rsidRDefault="007F05E2" w:rsidP="007F05E2">
            <w:pPr>
              <w:jc w:val="left"/>
              <w:rPr>
                <w:sz w:val="18"/>
                <w:szCs w:val="18"/>
                <w:lang w:val="es-MX" w:eastAsia="es-MX"/>
              </w:rPr>
            </w:pPr>
            <w:r w:rsidRPr="00A77194">
              <w:rPr>
                <w:sz w:val="18"/>
                <w:szCs w:val="18"/>
              </w:rPr>
              <w:t>Aguascalientes</w:t>
            </w:r>
          </w:p>
        </w:tc>
        <w:tc>
          <w:tcPr>
            <w:tcW w:w="1480" w:type="dxa"/>
            <w:tcBorders>
              <w:top w:val="single" w:sz="4" w:space="0" w:color="auto"/>
              <w:left w:val="single" w:sz="4" w:space="0" w:color="auto"/>
              <w:bottom w:val="nil"/>
              <w:right w:val="single" w:sz="4" w:space="0" w:color="auto"/>
            </w:tcBorders>
            <w:noWrap/>
            <w:vAlign w:val="bottom"/>
            <w:hideMark/>
          </w:tcPr>
          <w:p w14:paraId="2C2981BD" w14:textId="734F9D80" w:rsidR="007F05E2" w:rsidRPr="00AE4B51" w:rsidRDefault="00C61329" w:rsidP="007F05E2">
            <w:pPr>
              <w:tabs>
                <w:tab w:val="decimal" w:pos="635"/>
              </w:tabs>
              <w:jc w:val="left"/>
              <w:rPr>
                <w:sz w:val="18"/>
                <w:szCs w:val="18"/>
              </w:rPr>
            </w:pPr>
            <w:r>
              <w:rPr>
                <w:color w:val="000000"/>
                <w:sz w:val="18"/>
                <w:szCs w:val="18"/>
              </w:rPr>
              <w:t>-3.9</w:t>
            </w:r>
          </w:p>
        </w:tc>
        <w:tc>
          <w:tcPr>
            <w:tcW w:w="1623" w:type="dxa"/>
            <w:tcBorders>
              <w:top w:val="single" w:sz="4" w:space="0" w:color="auto"/>
              <w:left w:val="nil"/>
              <w:bottom w:val="nil"/>
              <w:right w:val="double" w:sz="4" w:space="0" w:color="auto"/>
            </w:tcBorders>
            <w:vAlign w:val="bottom"/>
            <w:hideMark/>
          </w:tcPr>
          <w:p w14:paraId="4F630A19" w14:textId="7B7393E8" w:rsidR="007F05E2" w:rsidRPr="00AE4B51" w:rsidRDefault="00C61329" w:rsidP="007F05E2">
            <w:pPr>
              <w:tabs>
                <w:tab w:val="decimal" w:pos="655"/>
              </w:tabs>
              <w:jc w:val="left"/>
              <w:rPr>
                <w:sz w:val="18"/>
                <w:szCs w:val="18"/>
              </w:rPr>
            </w:pPr>
            <w:r>
              <w:rPr>
                <w:color w:val="000000"/>
                <w:sz w:val="18"/>
                <w:szCs w:val="18"/>
              </w:rPr>
              <w:t>2.3</w:t>
            </w:r>
          </w:p>
        </w:tc>
      </w:tr>
      <w:tr w:rsidR="007F05E2" w14:paraId="4F37D7C1" w14:textId="55ECA5D4"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514DD180" w14:textId="519CAB26" w:rsidR="007F05E2" w:rsidRPr="00A77194" w:rsidRDefault="007F05E2" w:rsidP="007F05E2">
            <w:pPr>
              <w:jc w:val="left"/>
              <w:rPr>
                <w:sz w:val="18"/>
                <w:szCs w:val="18"/>
                <w:lang w:val="es-MX" w:eastAsia="es-MX"/>
              </w:rPr>
            </w:pPr>
            <w:r w:rsidRPr="00A77194">
              <w:rPr>
                <w:sz w:val="18"/>
                <w:szCs w:val="18"/>
              </w:rPr>
              <w:t>Baja California</w:t>
            </w:r>
          </w:p>
        </w:tc>
        <w:tc>
          <w:tcPr>
            <w:tcW w:w="1480" w:type="dxa"/>
            <w:tcBorders>
              <w:top w:val="nil"/>
              <w:left w:val="single" w:sz="4" w:space="0" w:color="auto"/>
              <w:bottom w:val="nil"/>
              <w:right w:val="single" w:sz="4" w:space="0" w:color="auto"/>
            </w:tcBorders>
            <w:noWrap/>
            <w:vAlign w:val="bottom"/>
            <w:hideMark/>
          </w:tcPr>
          <w:p w14:paraId="316AECB9" w14:textId="3DCC0612" w:rsidR="007F05E2" w:rsidRPr="00AE4B51" w:rsidRDefault="00C61329" w:rsidP="007F05E2">
            <w:pPr>
              <w:tabs>
                <w:tab w:val="decimal" w:pos="635"/>
              </w:tabs>
              <w:jc w:val="left"/>
              <w:rPr>
                <w:sz w:val="18"/>
                <w:szCs w:val="18"/>
              </w:rPr>
            </w:pPr>
            <w:r>
              <w:rPr>
                <w:color w:val="000000"/>
                <w:sz w:val="18"/>
                <w:szCs w:val="18"/>
              </w:rPr>
              <w:t>0.9</w:t>
            </w:r>
          </w:p>
        </w:tc>
        <w:tc>
          <w:tcPr>
            <w:tcW w:w="1623" w:type="dxa"/>
            <w:tcBorders>
              <w:top w:val="nil"/>
              <w:left w:val="nil"/>
              <w:bottom w:val="nil"/>
              <w:right w:val="double" w:sz="4" w:space="0" w:color="auto"/>
            </w:tcBorders>
            <w:vAlign w:val="bottom"/>
            <w:hideMark/>
          </w:tcPr>
          <w:p w14:paraId="6E084B26" w14:textId="42C505A2" w:rsidR="007F05E2" w:rsidRPr="00AE4B51" w:rsidRDefault="00C61329" w:rsidP="007F05E2">
            <w:pPr>
              <w:tabs>
                <w:tab w:val="decimal" w:pos="655"/>
              </w:tabs>
              <w:jc w:val="left"/>
              <w:rPr>
                <w:sz w:val="18"/>
                <w:szCs w:val="18"/>
                <w:lang w:val="es-MX" w:eastAsia="es-MX"/>
              </w:rPr>
            </w:pPr>
            <w:r>
              <w:rPr>
                <w:color w:val="000000"/>
                <w:sz w:val="18"/>
                <w:szCs w:val="18"/>
              </w:rPr>
              <w:t>13.2</w:t>
            </w:r>
          </w:p>
        </w:tc>
      </w:tr>
      <w:tr w:rsidR="007F05E2" w14:paraId="6D14FC62" w14:textId="2870291A"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2C5CF722" w14:textId="54C761F5" w:rsidR="007F05E2" w:rsidRPr="00A77194" w:rsidRDefault="007F05E2" w:rsidP="007F05E2">
            <w:pPr>
              <w:jc w:val="left"/>
              <w:rPr>
                <w:sz w:val="18"/>
                <w:szCs w:val="18"/>
                <w:lang w:val="es-MX" w:eastAsia="es-MX"/>
              </w:rPr>
            </w:pPr>
            <w:r w:rsidRPr="00A77194">
              <w:rPr>
                <w:sz w:val="18"/>
                <w:szCs w:val="18"/>
              </w:rPr>
              <w:t>Baja California Sur</w:t>
            </w:r>
          </w:p>
        </w:tc>
        <w:tc>
          <w:tcPr>
            <w:tcW w:w="1480" w:type="dxa"/>
            <w:tcBorders>
              <w:top w:val="nil"/>
              <w:left w:val="single" w:sz="4" w:space="0" w:color="auto"/>
              <w:bottom w:val="nil"/>
              <w:right w:val="single" w:sz="4" w:space="0" w:color="auto"/>
            </w:tcBorders>
            <w:noWrap/>
            <w:vAlign w:val="bottom"/>
            <w:hideMark/>
          </w:tcPr>
          <w:p w14:paraId="05819C09" w14:textId="10F4D70F" w:rsidR="007F05E2" w:rsidRPr="00AE4B51" w:rsidRDefault="00C61329" w:rsidP="007F05E2">
            <w:pPr>
              <w:tabs>
                <w:tab w:val="decimal" w:pos="635"/>
              </w:tabs>
              <w:jc w:val="left"/>
              <w:rPr>
                <w:sz w:val="18"/>
                <w:szCs w:val="18"/>
              </w:rPr>
            </w:pPr>
            <w:r>
              <w:rPr>
                <w:color w:val="000000"/>
                <w:sz w:val="18"/>
                <w:szCs w:val="18"/>
              </w:rPr>
              <w:t>-16.6</w:t>
            </w:r>
          </w:p>
        </w:tc>
        <w:tc>
          <w:tcPr>
            <w:tcW w:w="1623" w:type="dxa"/>
            <w:tcBorders>
              <w:top w:val="nil"/>
              <w:left w:val="nil"/>
              <w:bottom w:val="nil"/>
              <w:right w:val="double" w:sz="4" w:space="0" w:color="auto"/>
            </w:tcBorders>
            <w:vAlign w:val="bottom"/>
            <w:hideMark/>
          </w:tcPr>
          <w:p w14:paraId="584BC016" w14:textId="0AA71786" w:rsidR="007F05E2" w:rsidRPr="00AE4B51" w:rsidRDefault="00C61329" w:rsidP="007F05E2">
            <w:pPr>
              <w:tabs>
                <w:tab w:val="decimal" w:pos="655"/>
              </w:tabs>
              <w:jc w:val="left"/>
              <w:rPr>
                <w:sz w:val="18"/>
                <w:szCs w:val="18"/>
                <w:lang w:val="es-MX" w:eastAsia="es-MX"/>
              </w:rPr>
            </w:pPr>
            <w:r>
              <w:rPr>
                <w:color w:val="000000"/>
                <w:sz w:val="18"/>
                <w:szCs w:val="18"/>
              </w:rPr>
              <w:t>20.4</w:t>
            </w:r>
          </w:p>
        </w:tc>
      </w:tr>
      <w:tr w:rsidR="007F05E2" w14:paraId="6D60488C" w14:textId="0EB0AD0C"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5923271F" w14:textId="7C3A50A0" w:rsidR="007F05E2" w:rsidRPr="00A77194" w:rsidRDefault="007F05E2" w:rsidP="007F05E2">
            <w:pPr>
              <w:jc w:val="left"/>
              <w:rPr>
                <w:sz w:val="18"/>
                <w:szCs w:val="18"/>
                <w:lang w:val="es-MX" w:eastAsia="es-MX"/>
              </w:rPr>
            </w:pPr>
            <w:r w:rsidRPr="00A77194">
              <w:rPr>
                <w:sz w:val="18"/>
                <w:szCs w:val="18"/>
              </w:rPr>
              <w:t>Campeche</w:t>
            </w:r>
          </w:p>
        </w:tc>
        <w:tc>
          <w:tcPr>
            <w:tcW w:w="1480" w:type="dxa"/>
            <w:tcBorders>
              <w:top w:val="nil"/>
              <w:left w:val="single" w:sz="4" w:space="0" w:color="auto"/>
              <w:bottom w:val="nil"/>
              <w:right w:val="single" w:sz="4" w:space="0" w:color="auto"/>
            </w:tcBorders>
            <w:noWrap/>
            <w:vAlign w:val="bottom"/>
            <w:hideMark/>
          </w:tcPr>
          <w:p w14:paraId="34A0C347" w14:textId="376F1CA0" w:rsidR="007F05E2" w:rsidRPr="00AE4B51" w:rsidRDefault="00C61329" w:rsidP="007F05E2">
            <w:pPr>
              <w:tabs>
                <w:tab w:val="decimal" w:pos="635"/>
              </w:tabs>
              <w:jc w:val="left"/>
              <w:rPr>
                <w:sz w:val="18"/>
                <w:szCs w:val="18"/>
              </w:rPr>
            </w:pPr>
            <w:r>
              <w:rPr>
                <w:color w:val="000000"/>
                <w:sz w:val="18"/>
                <w:szCs w:val="18"/>
              </w:rPr>
              <w:t>-2.6</w:t>
            </w:r>
          </w:p>
        </w:tc>
        <w:tc>
          <w:tcPr>
            <w:tcW w:w="1623" w:type="dxa"/>
            <w:tcBorders>
              <w:top w:val="nil"/>
              <w:left w:val="nil"/>
              <w:bottom w:val="nil"/>
              <w:right w:val="double" w:sz="4" w:space="0" w:color="auto"/>
            </w:tcBorders>
            <w:vAlign w:val="bottom"/>
            <w:hideMark/>
          </w:tcPr>
          <w:p w14:paraId="16704DAB" w14:textId="3C1654BA" w:rsidR="007F05E2" w:rsidRPr="00AE4B51" w:rsidRDefault="007F05E2" w:rsidP="007F05E2">
            <w:pPr>
              <w:tabs>
                <w:tab w:val="decimal" w:pos="655"/>
              </w:tabs>
              <w:jc w:val="left"/>
              <w:rPr>
                <w:sz w:val="18"/>
                <w:szCs w:val="18"/>
                <w:lang w:val="es-MX" w:eastAsia="es-MX"/>
              </w:rPr>
            </w:pPr>
            <w:r w:rsidRPr="00AE4B51">
              <w:rPr>
                <w:color w:val="000000"/>
                <w:sz w:val="18"/>
                <w:szCs w:val="18"/>
              </w:rPr>
              <w:t>-</w:t>
            </w:r>
            <w:r w:rsidR="00C61329">
              <w:rPr>
                <w:color w:val="000000"/>
                <w:sz w:val="18"/>
                <w:szCs w:val="18"/>
              </w:rPr>
              <w:t>8.0</w:t>
            </w:r>
          </w:p>
        </w:tc>
      </w:tr>
      <w:tr w:rsidR="007F05E2" w14:paraId="7C76F8AE" w14:textId="12F4C2AE"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21CC223D" w14:textId="619408B9" w:rsidR="007F05E2" w:rsidRPr="00A77194" w:rsidRDefault="007F05E2" w:rsidP="007F05E2">
            <w:pPr>
              <w:jc w:val="left"/>
              <w:rPr>
                <w:sz w:val="18"/>
                <w:szCs w:val="18"/>
                <w:lang w:val="es-MX" w:eastAsia="es-MX"/>
              </w:rPr>
            </w:pPr>
            <w:r w:rsidRPr="00A77194">
              <w:rPr>
                <w:sz w:val="18"/>
                <w:szCs w:val="18"/>
              </w:rPr>
              <w:t>Coahuila de Zaragoza</w:t>
            </w:r>
          </w:p>
        </w:tc>
        <w:tc>
          <w:tcPr>
            <w:tcW w:w="1480" w:type="dxa"/>
            <w:tcBorders>
              <w:top w:val="nil"/>
              <w:left w:val="single" w:sz="4" w:space="0" w:color="auto"/>
              <w:bottom w:val="nil"/>
              <w:right w:val="single" w:sz="4" w:space="0" w:color="auto"/>
            </w:tcBorders>
            <w:noWrap/>
            <w:vAlign w:val="bottom"/>
            <w:hideMark/>
          </w:tcPr>
          <w:p w14:paraId="2F4A4FE9" w14:textId="00518B2A" w:rsidR="007F05E2" w:rsidRPr="00AE4B51" w:rsidRDefault="00C61329" w:rsidP="007F05E2">
            <w:pPr>
              <w:tabs>
                <w:tab w:val="decimal" w:pos="635"/>
              </w:tabs>
              <w:jc w:val="left"/>
              <w:rPr>
                <w:sz w:val="18"/>
                <w:szCs w:val="18"/>
              </w:rPr>
            </w:pPr>
            <w:r>
              <w:rPr>
                <w:color w:val="000000"/>
                <w:sz w:val="18"/>
                <w:szCs w:val="18"/>
              </w:rPr>
              <w:t>-7.2</w:t>
            </w:r>
          </w:p>
        </w:tc>
        <w:tc>
          <w:tcPr>
            <w:tcW w:w="1623" w:type="dxa"/>
            <w:tcBorders>
              <w:top w:val="nil"/>
              <w:left w:val="nil"/>
              <w:bottom w:val="nil"/>
              <w:right w:val="double" w:sz="4" w:space="0" w:color="auto"/>
            </w:tcBorders>
            <w:vAlign w:val="bottom"/>
            <w:hideMark/>
          </w:tcPr>
          <w:p w14:paraId="50E857A3" w14:textId="699F2058" w:rsidR="007F05E2" w:rsidRPr="00AE4B51" w:rsidRDefault="00C61329" w:rsidP="007F05E2">
            <w:pPr>
              <w:tabs>
                <w:tab w:val="decimal" w:pos="655"/>
              </w:tabs>
              <w:jc w:val="left"/>
              <w:rPr>
                <w:sz w:val="18"/>
                <w:szCs w:val="18"/>
                <w:lang w:val="es-MX" w:eastAsia="es-MX"/>
              </w:rPr>
            </w:pPr>
            <w:r>
              <w:rPr>
                <w:color w:val="000000"/>
                <w:sz w:val="18"/>
                <w:szCs w:val="18"/>
              </w:rPr>
              <w:t>0.4</w:t>
            </w:r>
          </w:p>
        </w:tc>
      </w:tr>
      <w:tr w:rsidR="007F05E2" w14:paraId="7CD76F6E" w14:textId="2AF628D7"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7B2F1DB3" w14:textId="32B6AE37" w:rsidR="007F05E2" w:rsidRPr="00A77194" w:rsidRDefault="007F05E2" w:rsidP="007F05E2">
            <w:pPr>
              <w:jc w:val="left"/>
              <w:rPr>
                <w:sz w:val="18"/>
                <w:szCs w:val="18"/>
                <w:lang w:val="es-MX" w:eastAsia="es-MX"/>
              </w:rPr>
            </w:pPr>
            <w:r w:rsidRPr="00A77194">
              <w:rPr>
                <w:sz w:val="18"/>
                <w:szCs w:val="18"/>
              </w:rPr>
              <w:t>Colima</w:t>
            </w:r>
          </w:p>
        </w:tc>
        <w:tc>
          <w:tcPr>
            <w:tcW w:w="1480" w:type="dxa"/>
            <w:tcBorders>
              <w:top w:val="nil"/>
              <w:left w:val="single" w:sz="4" w:space="0" w:color="auto"/>
              <w:bottom w:val="nil"/>
              <w:right w:val="single" w:sz="4" w:space="0" w:color="auto"/>
            </w:tcBorders>
            <w:noWrap/>
            <w:vAlign w:val="bottom"/>
            <w:hideMark/>
          </w:tcPr>
          <w:p w14:paraId="59934AD8" w14:textId="2225EF82" w:rsidR="007F05E2" w:rsidRPr="00AE4B51" w:rsidRDefault="00C61329" w:rsidP="007F05E2">
            <w:pPr>
              <w:tabs>
                <w:tab w:val="decimal" w:pos="635"/>
              </w:tabs>
              <w:jc w:val="left"/>
              <w:rPr>
                <w:sz w:val="18"/>
                <w:szCs w:val="18"/>
              </w:rPr>
            </w:pPr>
            <w:r>
              <w:rPr>
                <w:color w:val="000000"/>
                <w:sz w:val="18"/>
                <w:szCs w:val="18"/>
              </w:rPr>
              <w:t>-9.7</w:t>
            </w:r>
          </w:p>
        </w:tc>
        <w:tc>
          <w:tcPr>
            <w:tcW w:w="1623" w:type="dxa"/>
            <w:tcBorders>
              <w:top w:val="nil"/>
              <w:left w:val="nil"/>
              <w:bottom w:val="nil"/>
              <w:right w:val="double" w:sz="4" w:space="0" w:color="auto"/>
            </w:tcBorders>
            <w:vAlign w:val="bottom"/>
            <w:hideMark/>
          </w:tcPr>
          <w:p w14:paraId="02AB3330" w14:textId="25557244" w:rsidR="007F05E2" w:rsidRPr="00AE4B51" w:rsidRDefault="00C61329" w:rsidP="007F05E2">
            <w:pPr>
              <w:tabs>
                <w:tab w:val="decimal" w:pos="655"/>
              </w:tabs>
              <w:jc w:val="left"/>
              <w:rPr>
                <w:sz w:val="18"/>
                <w:szCs w:val="18"/>
                <w:lang w:val="es-MX" w:eastAsia="es-MX"/>
              </w:rPr>
            </w:pPr>
            <w:r>
              <w:rPr>
                <w:color w:val="000000"/>
                <w:sz w:val="18"/>
                <w:szCs w:val="18"/>
              </w:rPr>
              <w:t>-28.2</w:t>
            </w:r>
          </w:p>
        </w:tc>
      </w:tr>
      <w:tr w:rsidR="007F05E2" w14:paraId="10D9F563" w14:textId="14FD29BC"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6FDADB9A" w14:textId="1B6378B6" w:rsidR="007F05E2" w:rsidRPr="00A77194" w:rsidRDefault="007F05E2" w:rsidP="007F05E2">
            <w:pPr>
              <w:jc w:val="left"/>
              <w:rPr>
                <w:sz w:val="18"/>
                <w:szCs w:val="18"/>
                <w:lang w:val="es-MX" w:eastAsia="es-MX"/>
              </w:rPr>
            </w:pPr>
            <w:r w:rsidRPr="00A77194">
              <w:rPr>
                <w:sz w:val="18"/>
                <w:szCs w:val="18"/>
              </w:rPr>
              <w:t>Chiapas</w:t>
            </w:r>
          </w:p>
        </w:tc>
        <w:tc>
          <w:tcPr>
            <w:tcW w:w="1480" w:type="dxa"/>
            <w:tcBorders>
              <w:top w:val="nil"/>
              <w:left w:val="single" w:sz="4" w:space="0" w:color="auto"/>
              <w:bottom w:val="nil"/>
              <w:right w:val="single" w:sz="4" w:space="0" w:color="auto"/>
            </w:tcBorders>
            <w:noWrap/>
            <w:vAlign w:val="bottom"/>
            <w:hideMark/>
          </w:tcPr>
          <w:p w14:paraId="3A279177" w14:textId="3A27F618" w:rsidR="007F05E2" w:rsidRPr="00AE4B51" w:rsidRDefault="00C61329" w:rsidP="007F05E2">
            <w:pPr>
              <w:tabs>
                <w:tab w:val="decimal" w:pos="635"/>
              </w:tabs>
              <w:jc w:val="left"/>
              <w:rPr>
                <w:sz w:val="18"/>
                <w:szCs w:val="18"/>
              </w:rPr>
            </w:pPr>
            <w:r>
              <w:rPr>
                <w:color w:val="000000"/>
                <w:sz w:val="18"/>
                <w:szCs w:val="18"/>
              </w:rPr>
              <w:t>-1.6</w:t>
            </w:r>
          </w:p>
        </w:tc>
        <w:tc>
          <w:tcPr>
            <w:tcW w:w="1623" w:type="dxa"/>
            <w:tcBorders>
              <w:top w:val="nil"/>
              <w:left w:val="nil"/>
              <w:bottom w:val="nil"/>
              <w:right w:val="double" w:sz="4" w:space="0" w:color="auto"/>
            </w:tcBorders>
            <w:vAlign w:val="bottom"/>
            <w:hideMark/>
          </w:tcPr>
          <w:p w14:paraId="1B045913" w14:textId="4CF2BB92" w:rsidR="007F05E2" w:rsidRPr="00AE4B51" w:rsidRDefault="007F05E2" w:rsidP="007F05E2">
            <w:pPr>
              <w:tabs>
                <w:tab w:val="decimal" w:pos="655"/>
              </w:tabs>
              <w:jc w:val="left"/>
              <w:rPr>
                <w:sz w:val="18"/>
                <w:szCs w:val="18"/>
                <w:lang w:val="es-MX" w:eastAsia="es-MX"/>
              </w:rPr>
            </w:pPr>
            <w:r w:rsidRPr="00AE4B51">
              <w:rPr>
                <w:color w:val="000000"/>
                <w:sz w:val="18"/>
                <w:szCs w:val="18"/>
              </w:rPr>
              <w:t>25.</w:t>
            </w:r>
            <w:r w:rsidR="00C61329">
              <w:rPr>
                <w:color w:val="000000"/>
                <w:sz w:val="18"/>
                <w:szCs w:val="18"/>
              </w:rPr>
              <w:t>4</w:t>
            </w:r>
          </w:p>
        </w:tc>
      </w:tr>
      <w:tr w:rsidR="007F05E2" w14:paraId="6A43F57C" w14:textId="093BD897"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14A79562" w14:textId="165D17CE" w:rsidR="007F05E2" w:rsidRPr="00A77194" w:rsidRDefault="007F05E2" w:rsidP="007F05E2">
            <w:pPr>
              <w:jc w:val="left"/>
              <w:rPr>
                <w:sz w:val="18"/>
                <w:szCs w:val="18"/>
                <w:lang w:val="es-MX" w:eastAsia="es-MX"/>
              </w:rPr>
            </w:pPr>
            <w:r w:rsidRPr="00A77194">
              <w:rPr>
                <w:sz w:val="18"/>
                <w:szCs w:val="18"/>
              </w:rPr>
              <w:t>Chihuahua</w:t>
            </w:r>
          </w:p>
        </w:tc>
        <w:tc>
          <w:tcPr>
            <w:tcW w:w="1480" w:type="dxa"/>
            <w:tcBorders>
              <w:top w:val="nil"/>
              <w:left w:val="single" w:sz="4" w:space="0" w:color="auto"/>
              <w:bottom w:val="nil"/>
              <w:right w:val="single" w:sz="4" w:space="0" w:color="auto"/>
            </w:tcBorders>
            <w:noWrap/>
            <w:vAlign w:val="bottom"/>
            <w:hideMark/>
          </w:tcPr>
          <w:p w14:paraId="7C1A8FD6" w14:textId="2A18DB80" w:rsidR="007F05E2" w:rsidRPr="00AE4B51" w:rsidRDefault="007F05E2" w:rsidP="007F05E2">
            <w:pPr>
              <w:tabs>
                <w:tab w:val="decimal" w:pos="635"/>
              </w:tabs>
              <w:jc w:val="left"/>
              <w:rPr>
                <w:sz w:val="18"/>
                <w:szCs w:val="18"/>
              </w:rPr>
            </w:pPr>
            <w:r w:rsidRPr="00AE4B51">
              <w:rPr>
                <w:color w:val="000000"/>
                <w:sz w:val="18"/>
                <w:szCs w:val="18"/>
              </w:rPr>
              <w:t>0.4</w:t>
            </w:r>
          </w:p>
        </w:tc>
        <w:tc>
          <w:tcPr>
            <w:tcW w:w="1623" w:type="dxa"/>
            <w:tcBorders>
              <w:top w:val="nil"/>
              <w:left w:val="nil"/>
              <w:bottom w:val="nil"/>
              <w:right w:val="double" w:sz="4" w:space="0" w:color="auto"/>
            </w:tcBorders>
            <w:vAlign w:val="bottom"/>
            <w:hideMark/>
          </w:tcPr>
          <w:p w14:paraId="220D10A3" w14:textId="1649176E" w:rsidR="007F05E2" w:rsidRPr="00AE4B51" w:rsidRDefault="00C61329" w:rsidP="007F05E2">
            <w:pPr>
              <w:tabs>
                <w:tab w:val="decimal" w:pos="655"/>
              </w:tabs>
              <w:jc w:val="left"/>
              <w:rPr>
                <w:sz w:val="18"/>
                <w:szCs w:val="18"/>
                <w:lang w:val="es-MX" w:eastAsia="es-MX"/>
              </w:rPr>
            </w:pPr>
            <w:r>
              <w:rPr>
                <w:color w:val="000000"/>
                <w:sz w:val="18"/>
                <w:szCs w:val="18"/>
              </w:rPr>
              <w:t>6.8</w:t>
            </w:r>
          </w:p>
        </w:tc>
      </w:tr>
      <w:tr w:rsidR="007F05E2" w14:paraId="6678DDD1" w14:textId="7689B6CF"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4C2D7FB2" w14:textId="60C2CA4D" w:rsidR="007F05E2" w:rsidRPr="00A77194" w:rsidRDefault="007F05E2" w:rsidP="007F05E2">
            <w:pPr>
              <w:jc w:val="left"/>
              <w:rPr>
                <w:sz w:val="18"/>
                <w:szCs w:val="18"/>
                <w:lang w:val="es-MX" w:eastAsia="es-MX"/>
              </w:rPr>
            </w:pPr>
            <w:r w:rsidRPr="00A77194">
              <w:rPr>
                <w:sz w:val="18"/>
                <w:szCs w:val="18"/>
              </w:rPr>
              <w:t>Ciudad de México</w:t>
            </w:r>
          </w:p>
        </w:tc>
        <w:tc>
          <w:tcPr>
            <w:tcW w:w="1480" w:type="dxa"/>
            <w:tcBorders>
              <w:top w:val="nil"/>
              <w:left w:val="single" w:sz="4" w:space="0" w:color="auto"/>
              <w:bottom w:val="nil"/>
              <w:right w:val="single" w:sz="4" w:space="0" w:color="auto"/>
            </w:tcBorders>
            <w:noWrap/>
            <w:vAlign w:val="bottom"/>
            <w:hideMark/>
          </w:tcPr>
          <w:p w14:paraId="0888ADDA" w14:textId="6A07F579" w:rsidR="007F05E2" w:rsidRPr="00AE4B51" w:rsidRDefault="00C61329" w:rsidP="007F05E2">
            <w:pPr>
              <w:tabs>
                <w:tab w:val="decimal" w:pos="635"/>
              </w:tabs>
              <w:jc w:val="left"/>
              <w:rPr>
                <w:sz w:val="18"/>
                <w:szCs w:val="18"/>
              </w:rPr>
            </w:pPr>
            <w:r>
              <w:rPr>
                <w:color w:val="000000"/>
                <w:sz w:val="18"/>
                <w:szCs w:val="18"/>
              </w:rPr>
              <w:t>-1.4</w:t>
            </w:r>
          </w:p>
        </w:tc>
        <w:tc>
          <w:tcPr>
            <w:tcW w:w="1623" w:type="dxa"/>
            <w:tcBorders>
              <w:top w:val="nil"/>
              <w:left w:val="nil"/>
              <w:bottom w:val="nil"/>
              <w:right w:val="double" w:sz="4" w:space="0" w:color="auto"/>
            </w:tcBorders>
            <w:vAlign w:val="bottom"/>
            <w:hideMark/>
          </w:tcPr>
          <w:p w14:paraId="7E824408" w14:textId="7F20A703" w:rsidR="007F05E2" w:rsidRPr="00AE4B51" w:rsidRDefault="00C61329" w:rsidP="007F05E2">
            <w:pPr>
              <w:tabs>
                <w:tab w:val="decimal" w:pos="655"/>
              </w:tabs>
              <w:jc w:val="left"/>
              <w:rPr>
                <w:sz w:val="18"/>
                <w:szCs w:val="18"/>
                <w:lang w:val="es-MX" w:eastAsia="es-MX"/>
              </w:rPr>
            </w:pPr>
            <w:r>
              <w:rPr>
                <w:color w:val="000000"/>
                <w:sz w:val="18"/>
                <w:szCs w:val="18"/>
              </w:rPr>
              <w:t>4.7</w:t>
            </w:r>
          </w:p>
        </w:tc>
      </w:tr>
      <w:tr w:rsidR="007F05E2" w14:paraId="4CE93F01" w14:textId="5E2AD195"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45E27EF4" w14:textId="04993E94" w:rsidR="007F05E2" w:rsidRPr="00A77194" w:rsidRDefault="007F05E2" w:rsidP="007F05E2">
            <w:pPr>
              <w:jc w:val="left"/>
              <w:rPr>
                <w:sz w:val="18"/>
                <w:szCs w:val="18"/>
                <w:lang w:val="es-MX" w:eastAsia="es-MX"/>
              </w:rPr>
            </w:pPr>
            <w:r w:rsidRPr="00A77194">
              <w:rPr>
                <w:sz w:val="18"/>
                <w:szCs w:val="18"/>
              </w:rPr>
              <w:t>Durango</w:t>
            </w:r>
          </w:p>
        </w:tc>
        <w:tc>
          <w:tcPr>
            <w:tcW w:w="1480" w:type="dxa"/>
            <w:tcBorders>
              <w:top w:val="nil"/>
              <w:left w:val="single" w:sz="4" w:space="0" w:color="auto"/>
              <w:bottom w:val="nil"/>
              <w:right w:val="single" w:sz="4" w:space="0" w:color="auto"/>
            </w:tcBorders>
            <w:noWrap/>
            <w:vAlign w:val="bottom"/>
            <w:hideMark/>
          </w:tcPr>
          <w:p w14:paraId="1D2D434A" w14:textId="349D35CC" w:rsidR="007F05E2" w:rsidRPr="00AE4B51" w:rsidRDefault="00C61329" w:rsidP="007F05E2">
            <w:pPr>
              <w:tabs>
                <w:tab w:val="decimal" w:pos="635"/>
              </w:tabs>
              <w:jc w:val="left"/>
              <w:rPr>
                <w:sz w:val="18"/>
                <w:szCs w:val="18"/>
              </w:rPr>
            </w:pPr>
            <w:r>
              <w:rPr>
                <w:color w:val="000000"/>
                <w:sz w:val="18"/>
                <w:szCs w:val="18"/>
              </w:rPr>
              <w:t>0.5</w:t>
            </w:r>
          </w:p>
        </w:tc>
        <w:tc>
          <w:tcPr>
            <w:tcW w:w="1623" w:type="dxa"/>
            <w:tcBorders>
              <w:top w:val="nil"/>
              <w:left w:val="nil"/>
              <w:bottom w:val="nil"/>
              <w:right w:val="double" w:sz="4" w:space="0" w:color="auto"/>
            </w:tcBorders>
            <w:vAlign w:val="bottom"/>
            <w:hideMark/>
          </w:tcPr>
          <w:p w14:paraId="6C7B2FE4" w14:textId="7217DF22" w:rsidR="007F05E2" w:rsidRPr="00AE4B51" w:rsidRDefault="007F05E2" w:rsidP="007F05E2">
            <w:pPr>
              <w:tabs>
                <w:tab w:val="decimal" w:pos="655"/>
              </w:tabs>
              <w:jc w:val="left"/>
              <w:rPr>
                <w:sz w:val="18"/>
                <w:szCs w:val="18"/>
                <w:lang w:val="es-MX" w:eastAsia="es-MX"/>
              </w:rPr>
            </w:pPr>
            <w:r w:rsidRPr="00AE4B51">
              <w:rPr>
                <w:color w:val="000000"/>
                <w:sz w:val="18"/>
                <w:szCs w:val="18"/>
              </w:rPr>
              <w:t>-4.</w:t>
            </w:r>
            <w:r w:rsidR="00C61329">
              <w:rPr>
                <w:color w:val="000000"/>
                <w:sz w:val="18"/>
                <w:szCs w:val="18"/>
              </w:rPr>
              <w:t>8</w:t>
            </w:r>
          </w:p>
        </w:tc>
      </w:tr>
      <w:tr w:rsidR="007F05E2" w14:paraId="1DE01B1A" w14:textId="20D9826A"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2B22E8E6" w14:textId="1656E5E7" w:rsidR="007F05E2" w:rsidRPr="00A77194" w:rsidRDefault="007F05E2" w:rsidP="007F05E2">
            <w:pPr>
              <w:jc w:val="left"/>
              <w:rPr>
                <w:sz w:val="18"/>
                <w:szCs w:val="18"/>
                <w:lang w:val="es-MX" w:eastAsia="es-MX"/>
              </w:rPr>
            </w:pPr>
            <w:r w:rsidRPr="00A77194">
              <w:rPr>
                <w:sz w:val="18"/>
                <w:szCs w:val="18"/>
              </w:rPr>
              <w:t xml:space="preserve">Guanajuato </w:t>
            </w:r>
          </w:p>
        </w:tc>
        <w:tc>
          <w:tcPr>
            <w:tcW w:w="1480" w:type="dxa"/>
            <w:tcBorders>
              <w:top w:val="nil"/>
              <w:left w:val="single" w:sz="4" w:space="0" w:color="auto"/>
              <w:bottom w:val="nil"/>
              <w:right w:val="single" w:sz="4" w:space="0" w:color="auto"/>
            </w:tcBorders>
            <w:noWrap/>
            <w:vAlign w:val="bottom"/>
            <w:hideMark/>
          </w:tcPr>
          <w:p w14:paraId="754D89BB" w14:textId="77987BA9" w:rsidR="007F05E2" w:rsidRPr="00AE4B51" w:rsidRDefault="00C61329" w:rsidP="007F05E2">
            <w:pPr>
              <w:tabs>
                <w:tab w:val="decimal" w:pos="635"/>
              </w:tabs>
              <w:jc w:val="left"/>
              <w:rPr>
                <w:sz w:val="18"/>
                <w:szCs w:val="18"/>
              </w:rPr>
            </w:pPr>
            <w:r>
              <w:rPr>
                <w:color w:val="000000"/>
                <w:sz w:val="18"/>
                <w:szCs w:val="18"/>
              </w:rPr>
              <w:t>0.1</w:t>
            </w:r>
          </w:p>
        </w:tc>
        <w:tc>
          <w:tcPr>
            <w:tcW w:w="1623" w:type="dxa"/>
            <w:tcBorders>
              <w:top w:val="nil"/>
              <w:left w:val="nil"/>
              <w:bottom w:val="nil"/>
              <w:right w:val="double" w:sz="4" w:space="0" w:color="auto"/>
            </w:tcBorders>
            <w:vAlign w:val="bottom"/>
            <w:hideMark/>
          </w:tcPr>
          <w:p w14:paraId="3AA9C465" w14:textId="6B53429C" w:rsidR="007F05E2" w:rsidRPr="00AE4B51" w:rsidRDefault="00C61329" w:rsidP="007F05E2">
            <w:pPr>
              <w:tabs>
                <w:tab w:val="decimal" w:pos="655"/>
              </w:tabs>
              <w:jc w:val="left"/>
              <w:rPr>
                <w:sz w:val="18"/>
                <w:szCs w:val="18"/>
                <w:lang w:val="es-MX" w:eastAsia="es-MX"/>
              </w:rPr>
            </w:pPr>
            <w:r>
              <w:rPr>
                <w:color w:val="000000"/>
                <w:sz w:val="18"/>
                <w:szCs w:val="18"/>
              </w:rPr>
              <w:t>7.6</w:t>
            </w:r>
          </w:p>
        </w:tc>
      </w:tr>
      <w:tr w:rsidR="007F05E2" w14:paraId="65320A58" w14:textId="0EED74C4"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397C8811" w14:textId="625DF2D7" w:rsidR="007F05E2" w:rsidRPr="00A77194" w:rsidRDefault="007F05E2" w:rsidP="007F05E2">
            <w:pPr>
              <w:jc w:val="left"/>
              <w:rPr>
                <w:sz w:val="18"/>
                <w:szCs w:val="18"/>
                <w:lang w:val="es-MX" w:eastAsia="es-MX"/>
              </w:rPr>
            </w:pPr>
            <w:r w:rsidRPr="00A77194">
              <w:rPr>
                <w:sz w:val="18"/>
                <w:szCs w:val="18"/>
              </w:rPr>
              <w:t>Guerrero</w:t>
            </w:r>
          </w:p>
        </w:tc>
        <w:tc>
          <w:tcPr>
            <w:tcW w:w="1480" w:type="dxa"/>
            <w:tcBorders>
              <w:top w:val="nil"/>
              <w:left w:val="single" w:sz="4" w:space="0" w:color="auto"/>
              <w:bottom w:val="nil"/>
              <w:right w:val="single" w:sz="4" w:space="0" w:color="auto"/>
            </w:tcBorders>
            <w:noWrap/>
            <w:vAlign w:val="bottom"/>
            <w:hideMark/>
          </w:tcPr>
          <w:p w14:paraId="797CC2EC" w14:textId="23786C7B" w:rsidR="007F05E2" w:rsidRPr="00AE4B51" w:rsidRDefault="00C61329" w:rsidP="007F05E2">
            <w:pPr>
              <w:tabs>
                <w:tab w:val="decimal" w:pos="635"/>
              </w:tabs>
              <w:jc w:val="left"/>
              <w:rPr>
                <w:sz w:val="18"/>
                <w:szCs w:val="18"/>
              </w:rPr>
            </w:pPr>
            <w:r>
              <w:rPr>
                <w:color w:val="000000"/>
                <w:sz w:val="18"/>
                <w:szCs w:val="18"/>
              </w:rPr>
              <w:t>-2.1</w:t>
            </w:r>
          </w:p>
        </w:tc>
        <w:tc>
          <w:tcPr>
            <w:tcW w:w="1623" w:type="dxa"/>
            <w:tcBorders>
              <w:top w:val="nil"/>
              <w:left w:val="nil"/>
              <w:bottom w:val="nil"/>
              <w:right w:val="double" w:sz="4" w:space="0" w:color="auto"/>
            </w:tcBorders>
            <w:vAlign w:val="bottom"/>
            <w:hideMark/>
          </w:tcPr>
          <w:p w14:paraId="424ED444" w14:textId="165A34DA" w:rsidR="007F05E2" w:rsidRPr="00AE4B51" w:rsidRDefault="00C61329" w:rsidP="007F05E2">
            <w:pPr>
              <w:tabs>
                <w:tab w:val="decimal" w:pos="655"/>
              </w:tabs>
              <w:jc w:val="left"/>
              <w:rPr>
                <w:sz w:val="18"/>
                <w:szCs w:val="18"/>
                <w:lang w:val="es-MX" w:eastAsia="es-MX"/>
              </w:rPr>
            </w:pPr>
            <w:r>
              <w:rPr>
                <w:color w:val="000000"/>
                <w:sz w:val="18"/>
                <w:szCs w:val="18"/>
              </w:rPr>
              <w:t>-5.7</w:t>
            </w:r>
          </w:p>
        </w:tc>
      </w:tr>
      <w:tr w:rsidR="007F05E2" w14:paraId="0DBCFE85" w14:textId="001A4789"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4BC3C369" w14:textId="676F7FDD" w:rsidR="007F05E2" w:rsidRPr="00A77194" w:rsidRDefault="007F05E2" w:rsidP="007F05E2">
            <w:pPr>
              <w:jc w:val="left"/>
              <w:rPr>
                <w:sz w:val="18"/>
                <w:szCs w:val="18"/>
                <w:lang w:val="es-MX" w:eastAsia="es-MX"/>
              </w:rPr>
            </w:pPr>
            <w:r w:rsidRPr="00A77194">
              <w:rPr>
                <w:sz w:val="18"/>
                <w:szCs w:val="18"/>
              </w:rPr>
              <w:t>Hidalgo</w:t>
            </w:r>
          </w:p>
        </w:tc>
        <w:tc>
          <w:tcPr>
            <w:tcW w:w="1480" w:type="dxa"/>
            <w:tcBorders>
              <w:top w:val="nil"/>
              <w:left w:val="single" w:sz="4" w:space="0" w:color="auto"/>
              <w:bottom w:val="nil"/>
              <w:right w:val="single" w:sz="4" w:space="0" w:color="auto"/>
            </w:tcBorders>
            <w:noWrap/>
            <w:vAlign w:val="bottom"/>
            <w:hideMark/>
          </w:tcPr>
          <w:p w14:paraId="302C6D22" w14:textId="3942B221" w:rsidR="007F05E2" w:rsidRPr="00AE4B51" w:rsidRDefault="00C61329" w:rsidP="007F05E2">
            <w:pPr>
              <w:tabs>
                <w:tab w:val="decimal" w:pos="635"/>
              </w:tabs>
              <w:jc w:val="left"/>
              <w:rPr>
                <w:sz w:val="18"/>
                <w:szCs w:val="18"/>
              </w:rPr>
            </w:pPr>
            <w:r>
              <w:rPr>
                <w:color w:val="000000"/>
                <w:sz w:val="18"/>
                <w:szCs w:val="18"/>
              </w:rPr>
              <w:t>1.9</w:t>
            </w:r>
          </w:p>
        </w:tc>
        <w:tc>
          <w:tcPr>
            <w:tcW w:w="1623" w:type="dxa"/>
            <w:tcBorders>
              <w:top w:val="nil"/>
              <w:left w:val="nil"/>
              <w:bottom w:val="nil"/>
              <w:right w:val="double" w:sz="4" w:space="0" w:color="auto"/>
            </w:tcBorders>
            <w:vAlign w:val="bottom"/>
            <w:hideMark/>
          </w:tcPr>
          <w:p w14:paraId="336390F6" w14:textId="5541CDB6" w:rsidR="007F05E2" w:rsidRPr="00AE4B51" w:rsidRDefault="00C61329" w:rsidP="007F05E2">
            <w:pPr>
              <w:tabs>
                <w:tab w:val="decimal" w:pos="655"/>
              </w:tabs>
              <w:jc w:val="left"/>
              <w:rPr>
                <w:sz w:val="18"/>
                <w:szCs w:val="18"/>
                <w:lang w:val="es-MX" w:eastAsia="es-MX"/>
              </w:rPr>
            </w:pPr>
            <w:r>
              <w:rPr>
                <w:color w:val="000000"/>
                <w:sz w:val="18"/>
                <w:szCs w:val="18"/>
              </w:rPr>
              <w:t>20.5</w:t>
            </w:r>
          </w:p>
        </w:tc>
      </w:tr>
      <w:tr w:rsidR="007F05E2" w14:paraId="5DCBED2A" w14:textId="6E2F06D4"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267CDCEE" w14:textId="3A81715E" w:rsidR="007F05E2" w:rsidRPr="00A77194" w:rsidRDefault="007F05E2" w:rsidP="007F05E2">
            <w:pPr>
              <w:jc w:val="left"/>
              <w:rPr>
                <w:sz w:val="18"/>
                <w:szCs w:val="18"/>
                <w:lang w:val="es-MX" w:eastAsia="es-MX"/>
              </w:rPr>
            </w:pPr>
            <w:r w:rsidRPr="00A77194">
              <w:rPr>
                <w:sz w:val="18"/>
                <w:szCs w:val="18"/>
              </w:rPr>
              <w:t>Jalisco</w:t>
            </w:r>
          </w:p>
        </w:tc>
        <w:tc>
          <w:tcPr>
            <w:tcW w:w="1480" w:type="dxa"/>
            <w:tcBorders>
              <w:top w:val="nil"/>
              <w:left w:val="single" w:sz="4" w:space="0" w:color="auto"/>
              <w:bottom w:val="nil"/>
              <w:right w:val="single" w:sz="4" w:space="0" w:color="auto"/>
            </w:tcBorders>
            <w:noWrap/>
            <w:vAlign w:val="bottom"/>
            <w:hideMark/>
          </w:tcPr>
          <w:p w14:paraId="1F345B2C" w14:textId="5843AE5D" w:rsidR="007F05E2" w:rsidRPr="00AE4B51" w:rsidRDefault="00C61329" w:rsidP="007F05E2">
            <w:pPr>
              <w:tabs>
                <w:tab w:val="decimal" w:pos="635"/>
              </w:tabs>
              <w:jc w:val="left"/>
              <w:rPr>
                <w:sz w:val="18"/>
                <w:szCs w:val="18"/>
              </w:rPr>
            </w:pPr>
            <w:r>
              <w:rPr>
                <w:color w:val="000000"/>
                <w:sz w:val="18"/>
                <w:szCs w:val="18"/>
              </w:rPr>
              <w:t>2.8</w:t>
            </w:r>
          </w:p>
        </w:tc>
        <w:tc>
          <w:tcPr>
            <w:tcW w:w="1623" w:type="dxa"/>
            <w:tcBorders>
              <w:top w:val="nil"/>
              <w:left w:val="nil"/>
              <w:bottom w:val="nil"/>
              <w:right w:val="double" w:sz="4" w:space="0" w:color="auto"/>
            </w:tcBorders>
            <w:vAlign w:val="bottom"/>
            <w:hideMark/>
          </w:tcPr>
          <w:p w14:paraId="369A701E" w14:textId="063B3BDC" w:rsidR="007F05E2" w:rsidRPr="00AE4B51" w:rsidRDefault="00C61329" w:rsidP="007F05E2">
            <w:pPr>
              <w:tabs>
                <w:tab w:val="decimal" w:pos="655"/>
              </w:tabs>
              <w:jc w:val="left"/>
              <w:rPr>
                <w:sz w:val="18"/>
                <w:szCs w:val="18"/>
                <w:lang w:val="es-MX" w:eastAsia="es-MX"/>
              </w:rPr>
            </w:pPr>
            <w:r>
              <w:rPr>
                <w:color w:val="000000"/>
                <w:sz w:val="18"/>
                <w:szCs w:val="18"/>
              </w:rPr>
              <w:t>11.9</w:t>
            </w:r>
          </w:p>
        </w:tc>
      </w:tr>
      <w:tr w:rsidR="007F05E2" w14:paraId="7258C413" w14:textId="697C0186"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73563BEC" w14:textId="1FB801FF" w:rsidR="007F05E2" w:rsidRPr="00A77194" w:rsidRDefault="007F05E2" w:rsidP="007F05E2">
            <w:pPr>
              <w:jc w:val="left"/>
              <w:rPr>
                <w:sz w:val="18"/>
                <w:szCs w:val="18"/>
                <w:lang w:val="es-MX" w:eastAsia="es-MX"/>
              </w:rPr>
            </w:pPr>
            <w:r w:rsidRPr="00A77194">
              <w:rPr>
                <w:sz w:val="18"/>
                <w:szCs w:val="18"/>
              </w:rPr>
              <w:t>México</w:t>
            </w:r>
          </w:p>
        </w:tc>
        <w:tc>
          <w:tcPr>
            <w:tcW w:w="1480" w:type="dxa"/>
            <w:tcBorders>
              <w:top w:val="nil"/>
              <w:left w:val="single" w:sz="4" w:space="0" w:color="auto"/>
              <w:bottom w:val="nil"/>
              <w:right w:val="single" w:sz="4" w:space="0" w:color="auto"/>
            </w:tcBorders>
            <w:noWrap/>
            <w:vAlign w:val="bottom"/>
            <w:hideMark/>
          </w:tcPr>
          <w:p w14:paraId="4E45BA81" w14:textId="52543A02" w:rsidR="007F05E2" w:rsidRPr="00AE4B51" w:rsidRDefault="00C61329" w:rsidP="007F05E2">
            <w:pPr>
              <w:tabs>
                <w:tab w:val="decimal" w:pos="635"/>
              </w:tabs>
              <w:jc w:val="left"/>
              <w:rPr>
                <w:sz w:val="18"/>
                <w:szCs w:val="18"/>
              </w:rPr>
            </w:pPr>
            <w:r>
              <w:rPr>
                <w:color w:val="000000"/>
                <w:sz w:val="18"/>
                <w:szCs w:val="18"/>
              </w:rPr>
              <w:t>-1.1</w:t>
            </w:r>
          </w:p>
        </w:tc>
        <w:tc>
          <w:tcPr>
            <w:tcW w:w="1623" w:type="dxa"/>
            <w:tcBorders>
              <w:top w:val="nil"/>
              <w:left w:val="nil"/>
              <w:bottom w:val="nil"/>
              <w:right w:val="double" w:sz="4" w:space="0" w:color="auto"/>
            </w:tcBorders>
            <w:vAlign w:val="bottom"/>
            <w:hideMark/>
          </w:tcPr>
          <w:p w14:paraId="6410C4BF" w14:textId="68841170" w:rsidR="007F05E2" w:rsidRPr="00AE4B51" w:rsidRDefault="007F05E2" w:rsidP="007F05E2">
            <w:pPr>
              <w:tabs>
                <w:tab w:val="decimal" w:pos="655"/>
              </w:tabs>
              <w:jc w:val="left"/>
              <w:rPr>
                <w:sz w:val="18"/>
                <w:szCs w:val="18"/>
                <w:lang w:val="es-MX" w:eastAsia="es-MX"/>
              </w:rPr>
            </w:pPr>
            <w:r w:rsidRPr="00AE4B51">
              <w:rPr>
                <w:color w:val="000000"/>
                <w:sz w:val="18"/>
                <w:szCs w:val="18"/>
              </w:rPr>
              <w:t>-2.</w:t>
            </w:r>
            <w:r w:rsidR="00C61329">
              <w:rPr>
                <w:color w:val="000000"/>
                <w:sz w:val="18"/>
                <w:szCs w:val="18"/>
              </w:rPr>
              <w:t>8</w:t>
            </w:r>
          </w:p>
        </w:tc>
      </w:tr>
      <w:tr w:rsidR="007F05E2" w14:paraId="3093127C" w14:textId="6EC95158"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5267144C" w14:textId="698876C5" w:rsidR="007F05E2" w:rsidRPr="00A77194" w:rsidRDefault="007F05E2" w:rsidP="007F05E2">
            <w:pPr>
              <w:jc w:val="left"/>
              <w:rPr>
                <w:sz w:val="18"/>
                <w:szCs w:val="18"/>
                <w:lang w:val="es-MX" w:eastAsia="es-MX"/>
              </w:rPr>
            </w:pPr>
            <w:r w:rsidRPr="00A77194">
              <w:rPr>
                <w:sz w:val="18"/>
                <w:szCs w:val="18"/>
              </w:rPr>
              <w:t>Michoacán de Ocampo*</w:t>
            </w:r>
          </w:p>
        </w:tc>
        <w:tc>
          <w:tcPr>
            <w:tcW w:w="1480" w:type="dxa"/>
            <w:tcBorders>
              <w:top w:val="nil"/>
              <w:left w:val="single" w:sz="4" w:space="0" w:color="auto"/>
              <w:bottom w:val="nil"/>
              <w:right w:val="single" w:sz="4" w:space="0" w:color="auto"/>
            </w:tcBorders>
            <w:noWrap/>
            <w:vAlign w:val="bottom"/>
            <w:hideMark/>
          </w:tcPr>
          <w:p w14:paraId="57828A24" w14:textId="08961DD7" w:rsidR="007F05E2" w:rsidRPr="00AE4B51" w:rsidRDefault="00C61329" w:rsidP="007F05E2">
            <w:pPr>
              <w:tabs>
                <w:tab w:val="decimal" w:pos="635"/>
              </w:tabs>
              <w:jc w:val="left"/>
              <w:rPr>
                <w:sz w:val="18"/>
                <w:szCs w:val="18"/>
              </w:rPr>
            </w:pPr>
            <w:r>
              <w:rPr>
                <w:color w:val="000000"/>
                <w:sz w:val="18"/>
                <w:szCs w:val="18"/>
              </w:rPr>
              <w:t>1.0</w:t>
            </w:r>
          </w:p>
        </w:tc>
        <w:tc>
          <w:tcPr>
            <w:tcW w:w="1623" w:type="dxa"/>
            <w:tcBorders>
              <w:top w:val="nil"/>
              <w:left w:val="nil"/>
              <w:bottom w:val="nil"/>
              <w:right w:val="double" w:sz="4" w:space="0" w:color="auto"/>
            </w:tcBorders>
            <w:vAlign w:val="bottom"/>
            <w:hideMark/>
          </w:tcPr>
          <w:p w14:paraId="45FA5B73" w14:textId="7EB4DCCB" w:rsidR="007F05E2" w:rsidRPr="00AE4B51" w:rsidRDefault="00C61329" w:rsidP="007F05E2">
            <w:pPr>
              <w:tabs>
                <w:tab w:val="decimal" w:pos="655"/>
              </w:tabs>
              <w:jc w:val="left"/>
              <w:rPr>
                <w:sz w:val="18"/>
                <w:szCs w:val="18"/>
                <w:lang w:val="es-MX" w:eastAsia="es-MX"/>
              </w:rPr>
            </w:pPr>
            <w:r>
              <w:rPr>
                <w:color w:val="000000"/>
                <w:sz w:val="18"/>
                <w:szCs w:val="18"/>
              </w:rPr>
              <w:t>-0.2</w:t>
            </w:r>
          </w:p>
        </w:tc>
      </w:tr>
      <w:tr w:rsidR="007F05E2" w14:paraId="6AE52E64" w14:textId="3F32E549"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1538F25F" w14:textId="3E7AACAC" w:rsidR="007F05E2" w:rsidRPr="00A77194" w:rsidRDefault="007F05E2" w:rsidP="007F05E2">
            <w:pPr>
              <w:jc w:val="left"/>
              <w:rPr>
                <w:sz w:val="18"/>
                <w:szCs w:val="18"/>
                <w:lang w:val="es-MX" w:eastAsia="es-MX"/>
              </w:rPr>
            </w:pPr>
            <w:r w:rsidRPr="00A77194">
              <w:rPr>
                <w:sz w:val="18"/>
                <w:szCs w:val="18"/>
              </w:rPr>
              <w:t>Morelos</w:t>
            </w:r>
          </w:p>
        </w:tc>
        <w:tc>
          <w:tcPr>
            <w:tcW w:w="1480" w:type="dxa"/>
            <w:tcBorders>
              <w:top w:val="nil"/>
              <w:left w:val="single" w:sz="4" w:space="0" w:color="auto"/>
              <w:bottom w:val="nil"/>
              <w:right w:val="single" w:sz="4" w:space="0" w:color="auto"/>
            </w:tcBorders>
            <w:noWrap/>
            <w:vAlign w:val="bottom"/>
            <w:hideMark/>
          </w:tcPr>
          <w:p w14:paraId="44B6D963" w14:textId="376B0319" w:rsidR="007F05E2" w:rsidRPr="00AE4B51" w:rsidRDefault="00C61329" w:rsidP="007F05E2">
            <w:pPr>
              <w:tabs>
                <w:tab w:val="decimal" w:pos="635"/>
              </w:tabs>
              <w:jc w:val="left"/>
              <w:rPr>
                <w:sz w:val="18"/>
                <w:szCs w:val="18"/>
              </w:rPr>
            </w:pPr>
            <w:r>
              <w:rPr>
                <w:color w:val="000000"/>
                <w:sz w:val="18"/>
                <w:szCs w:val="18"/>
              </w:rPr>
              <w:t>9.3</w:t>
            </w:r>
          </w:p>
        </w:tc>
        <w:tc>
          <w:tcPr>
            <w:tcW w:w="1623" w:type="dxa"/>
            <w:tcBorders>
              <w:top w:val="nil"/>
              <w:left w:val="nil"/>
              <w:bottom w:val="nil"/>
              <w:right w:val="double" w:sz="4" w:space="0" w:color="auto"/>
            </w:tcBorders>
            <w:vAlign w:val="bottom"/>
            <w:hideMark/>
          </w:tcPr>
          <w:p w14:paraId="35BE919E" w14:textId="54AF5621" w:rsidR="007F05E2" w:rsidRPr="00AE4B51" w:rsidRDefault="00C61329" w:rsidP="007F05E2">
            <w:pPr>
              <w:tabs>
                <w:tab w:val="decimal" w:pos="655"/>
              </w:tabs>
              <w:jc w:val="left"/>
              <w:rPr>
                <w:sz w:val="18"/>
                <w:szCs w:val="18"/>
                <w:lang w:val="es-MX" w:eastAsia="es-MX"/>
              </w:rPr>
            </w:pPr>
            <w:r>
              <w:rPr>
                <w:color w:val="000000"/>
                <w:sz w:val="18"/>
                <w:szCs w:val="18"/>
              </w:rPr>
              <w:t>17.9</w:t>
            </w:r>
          </w:p>
        </w:tc>
      </w:tr>
      <w:tr w:rsidR="007F05E2" w14:paraId="7699C096" w14:textId="4C4A7012"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7531A3EB" w14:textId="222FC6BD" w:rsidR="007F05E2" w:rsidRPr="00A77194" w:rsidRDefault="007F05E2" w:rsidP="007F05E2">
            <w:pPr>
              <w:jc w:val="left"/>
              <w:rPr>
                <w:sz w:val="18"/>
                <w:szCs w:val="18"/>
                <w:lang w:val="es-MX" w:eastAsia="es-MX"/>
              </w:rPr>
            </w:pPr>
            <w:r w:rsidRPr="00A77194">
              <w:rPr>
                <w:sz w:val="18"/>
                <w:szCs w:val="18"/>
              </w:rPr>
              <w:t>Nayarit</w:t>
            </w:r>
          </w:p>
        </w:tc>
        <w:tc>
          <w:tcPr>
            <w:tcW w:w="1480" w:type="dxa"/>
            <w:tcBorders>
              <w:top w:val="nil"/>
              <w:left w:val="single" w:sz="4" w:space="0" w:color="auto"/>
              <w:bottom w:val="nil"/>
              <w:right w:val="single" w:sz="4" w:space="0" w:color="auto"/>
            </w:tcBorders>
            <w:noWrap/>
            <w:vAlign w:val="bottom"/>
            <w:hideMark/>
          </w:tcPr>
          <w:p w14:paraId="0C6A564D" w14:textId="3465AC72" w:rsidR="007F05E2" w:rsidRPr="00AE4B51" w:rsidRDefault="00C61329" w:rsidP="007F05E2">
            <w:pPr>
              <w:tabs>
                <w:tab w:val="decimal" w:pos="635"/>
              </w:tabs>
              <w:jc w:val="left"/>
              <w:rPr>
                <w:sz w:val="18"/>
                <w:szCs w:val="18"/>
              </w:rPr>
            </w:pPr>
            <w:r>
              <w:rPr>
                <w:color w:val="000000"/>
                <w:sz w:val="18"/>
                <w:szCs w:val="18"/>
              </w:rPr>
              <w:t>3.5</w:t>
            </w:r>
          </w:p>
        </w:tc>
        <w:tc>
          <w:tcPr>
            <w:tcW w:w="1623" w:type="dxa"/>
            <w:tcBorders>
              <w:top w:val="nil"/>
              <w:left w:val="nil"/>
              <w:bottom w:val="nil"/>
              <w:right w:val="double" w:sz="4" w:space="0" w:color="auto"/>
            </w:tcBorders>
            <w:vAlign w:val="bottom"/>
            <w:hideMark/>
          </w:tcPr>
          <w:p w14:paraId="667D790C" w14:textId="366884DA" w:rsidR="007F05E2" w:rsidRPr="00AE4B51" w:rsidRDefault="00C61329" w:rsidP="007F05E2">
            <w:pPr>
              <w:tabs>
                <w:tab w:val="decimal" w:pos="655"/>
              </w:tabs>
              <w:jc w:val="left"/>
              <w:rPr>
                <w:sz w:val="18"/>
                <w:szCs w:val="18"/>
                <w:lang w:val="es-MX" w:eastAsia="es-MX"/>
              </w:rPr>
            </w:pPr>
            <w:r>
              <w:rPr>
                <w:color w:val="000000"/>
                <w:sz w:val="18"/>
                <w:szCs w:val="18"/>
              </w:rPr>
              <w:t>-7.6</w:t>
            </w:r>
          </w:p>
        </w:tc>
      </w:tr>
      <w:tr w:rsidR="007F05E2" w14:paraId="62D7BF5A" w14:textId="063C10D7"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037E24AB" w14:textId="30545EA5" w:rsidR="007F05E2" w:rsidRPr="00A77194" w:rsidRDefault="007F05E2" w:rsidP="007F05E2">
            <w:pPr>
              <w:jc w:val="left"/>
              <w:rPr>
                <w:sz w:val="18"/>
                <w:szCs w:val="18"/>
                <w:lang w:val="es-MX" w:eastAsia="es-MX"/>
              </w:rPr>
            </w:pPr>
            <w:r w:rsidRPr="00A77194">
              <w:rPr>
                <w:sz w:val="18"/>
                <w:szCs w:val="18"/>
              </w:rPr>
              <w:t>Nuevo León</w:t>
            </w:r>
          </w:p>
        </w:tc>
        <w:tc>
          <w:tcPr>
            <w:tcW w:w="1480" w:type="dxa"/>
            <w:tcBorders>
              <w:top w:val="nil"/>
              <w:left w:val="single" w:sz="4" w:space="0" w:color="auto"/>
              <w:bottom w:val="nil"/>
              <w:right w:val="single" w:sz="4" w:space="0" w:color="auto"/>
            </w:tcBorders>
            <w:noWrap/>
            <w:vAlign w:val="bottom"/>
            <w:hideMark/>
          </w:tcPr>
          <w:p w14:paraId="1951766F" w14:textId="43749467" w:rsidR="007F05E2" w:rsidRPr="00AE4B51" w:rsidRDefault="00C61329" w:rsidP="007F05E2">
            <w:pPr>
              <w:tabs>
                <w:tab w:val="decimal" w:pos="635"/>
              </w:tabs>
              <w:jc w:val="left"/>
              <w:rPr>
                <w:sz w:val="18"/>
                <w:szCs w:val="18"/>
              </w:rPr>
            </w:pPr>
            <w:r>
              <w:rPr>
                <w:color w:val="000000"/>
                <w:sz w:val="18"/>
                <w:szCs w:val="18"/>
              </w:rPr>
              <w:t>-0.1</w:t>
            </w:r>
          </w:p>
        </w:tc>
        <w:tc>
          <w:tcPr>
            <w:tcW w:w="1623" w:type="dxa"/>
            <w:tcBorders>
              <w:top w:val="nil"/>
              <w:left w:val="nil"/>
              <w:bottom w:val="nil"/>
              <w:right w:val="double" w:sz="4" w:space="0" w:color="auto"/>
            </w:tcBorders>
            <w:vAlign w:val="bottom"/>
            <w:hideMark/>
          </w:tcPr>
          <w:p w14:paraId="653950A5" w14:textId="4FDB35DD" w:rsidR="007F05E2" w:rsidRPr="00AE4B51" w:rsidRDefault="00C61329" w:rsidP="007F05E2">
            <w:pPr>
              <w:tabs>
                <w:tab w:val="decimal" w:pos="655"/>
              </w:tabs>
              <w:jc w:val="left"/>
              <w:rPr>
                <w:sz w:val="18"/>
                <w:szCs w:val="18"/>
                <w:lang w:val="es-MX" w:eastAsia="es-MX"/>
              </w:rPr>
            </w:pPr>
            <w:r>
              <w:rPr>
                <w:color w:val="000000"/>
                <w:sz w:val="18"/>
                <w:szCs w:val="18"/>
              </w:rPr>
              <w:t>2.0</w:t>
            </w:r>
          </w:p>
        </w:tc>
      </w:tr>
      <w:tr w:rsidR="007F05E2" w14:paraId="397C14C5" w14:textId="4E916ACD"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09D4D1BD" w14:textId="580C829D" w:rsidR="007F05E2" w:rsidRPr="00A77194" w:rsidRDefault="007F05E2" w:rsidP="007F05E2">
            <w:pPr>
              <w:jc w:val="left"/>
              <w:rPr>
                <w:sz w:val="18"/>
                <w:szCs w:val="18"/>
                <w:lang w:val="es-MX" w:eastAsia="es-MX"/>
              </w:rPr>
            </w:pPr>
            <w:r w:rsidRPr="00A77194">
              <w:rPr>
                <w:sz w:val="18"/>
                <w:szCs w:val="18"/>
              </w:rPr>
              <w:t>Oaxaca</w:t>
            </w:r>
          </w:p>
        </w:tc>
        <w:tc>
          <w:tcPr>
            <w:tcW w:w="1480" w:type="dxa"/>
            <w:tcBorders>
              <w:top w:val="nil"/>
              <w:left w:val="single" w:sz="4" w:space="0" w:color="auto"/>
              <w:bottom w:val="nil"/>
              <w:right w:val="single" w:sz="4" w:space="0" w:color="auto"/>
            </w:tcBorders>
            <w:noWrap/>
            <w:vAlign w:val="bottom"/>
            <w:hideMark/>
          </w:tcPr>
          <w:p w14:paraId="447F04AB" w14:textId="49C44E83" w:rsidR="007F05E2" w:rsidRPr="00AE4B51" w:rsidRDefault="00C61329" w:rsidP="007F05E2">
            <w:pPr>
              <w:tabs>
                <w:tab w:val="decimal" w:pos="635"/>
              </w:tabs>
              <w:jc w:val="left"/>
              <w:rPr>
                <w:sz w:val="18"/>
                <w:szCs w:val="18"/>
              </w:rPr>
            </w:pPr>
            <w:r>
              <w:rPr>
                <w:color w:val="000000"/>
                <w:sz w:val="18"/>
                <w:szCs w:val="18"/>
              </w:rPr>
              <w:t>10.0</w:t>
            </w:r>
          </w:p>
        </w:tc>
        <w:tc>
          <w:tcPr>
            <w:tcW w:w="1623" w:type="dxa"/>
            <w:tcBorders>
              <w:top w:val="nil"/>
              <w:left w:val="nil"/>
              <w:bottom w:val="nil"/>
              <w:right w:val="double" w:sz="4" w:space="0" w:color="auto"/>
            </w:tcBorders>
            <w:vAlign w:val="bottom"/>
            <w:hideMark/>
          </w:tcPr>
          <w:p w14:paraId="57E2F920" w14:textId="7631D60E" w:rsidR="007F05E2" w:rsidRPr="00AE4B51" w:rsidRDefault="00C61329" w:rsidP="007F05E2">
            <w:pPr>
              <w:tabs>
                <w:tab w:val="decimal" w:pos="655"/>
              </w:tabs>
              <w:jc w:val="left"/>
              <w:rPr>
                <w:sz w:val="18"/>
                <w:szCs w:val="18"/>
                <w:lang w:val="es-MX" w:eastAsia="es-MX"/>
              </w:rPr>
            </w:pPr>
            <w:r>
              <w:rPr>
                <w:color w:val="000000"/>
                <w:sz w:val="18"/>
                <w:szCs w:val="18"/>
              </w:rPr>
              <w:t>18.1</w:t>
            </w:r>
          </w:p>
        </w:tc>
      </w:tr>
      <w:tr w:rsidR="007F05E2" w14:paraId="37EBDACF" w14:textId="1B465B54"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6835A2BB" w14:textId="7DAD5F88" w:rsidR="007F05E2" w:rsidRPr="00A77194" w:rsidRDefault="007F05E2" w:rsidP="007F05E2">
            <w:pPr>
              <w:jc w:val="left"/>
              <w:rPr>
                <w:sz w:val="18"/>
                <w:szCs w:val="18"/>
                <w:lang w:val="es-MX" w:eastAsia="es-MX"/>
              </w:rPr>
            </w:pPr>
            <w:r w:rsidRPr="00A77194">
              <w:rPr>
                <w:sz w:val="18"/>
                <w:szCs w:val="18"/>
              </w:rPr>
              <w:t>Puebla</w:t>
            </w:r>
          </w:p>
        </w:tc>
        <w:tc>
          <w:tcPr>
            <w:tcW w:w="1480" w:type="dxa"/>
            <w:tcBorders>
              <w:top w:val="nil"/>
              <w:left w:val="single" w:sz="4" w:space="0" w:color="auto"/>
              <w:bottom w:val="nil"/>
              <w:right w:val="single" w:sz="4" w:space="0" w:color="auto"/>
            </w:tcBorders>
            <w:noWrap/>
            <w:vAlign w:val="bottom"/>
            <w:hideMark/>
          </w:tcPr>
          <w:p w14:paraId="6CB0BF9D" w14:textId="4F3ECE1A" w:rsidR="007F05E2" w:rsidRPr="00AE4B51" w:rsidRDefault="007F05E2" w:rsidP="007F05E2">
            <w:pPr>
              <w:tabs>
                <w:tab w:val="decimal" w:pos="635"/>
              </w:tabs>
              <w:jc w:val="left"/>
              <w:rPr>
                <w:sz w:val="18"/>
                <w:szCs w:val="18"/>
              </w:rPr>
            </w:pPr>
            <w:r w:rsidRPr="00AE4B51">
              <w:rPr>
                <w:color w:val="000000"/>
                <w:sz w:val="18"/>
                <w:szCs w:val="18"/>
              </w:rPr>
              <w:t>-</w:t>
            </w:r>
            <w:r w:rsidR="00C61329">
              <w:rPr>
                <w:color w:val="000000"/>
                <w:sz w:val="18"/>
                <w:szCs w:val="18"/>
              </w:rPr>
              <w:t>4.7</w:t>
            </w:r>
          </w:p>
        </w:tc>
        <w:tc>
          <w:tcPr>
            <w:tcW w:w="1623" w:type="dxa"/>
            <w:tcBorders>
              <w:top w:val="nil"/>
              <w:left w:val="nil"/>
              <w:bottom w:val="nil"/>
              <w:right w:val="double" w:sz="4" w:space="0" w:color="auto"/>
            </w:tcBorders>
            <w:vAlign w:val="bottom"/>
          </w:tcPr>
          <w:p w14:paraId="53B3E883" w14:textId="2B76E462" w:rsidR="007F05E2" w:rsidRPr="00AE4B51" w:rsidRDefault="00C61329" w:rsidP="007F05E2">
            <w:pPr>
              <w:tabs>
                <w:tab w:val="decimal" w:pos="655"/>
              </w:tabs>
              <w:jc w:val="left"/>
              <w:rPr>
                <w:sz w:val="18"/>
                <w:szCs w:val="18"/>
                <w:lang w:val="es-MX" w:eastAsia="es-MX"/>
              </w:rPr>
            </w:pPr>
            <w:r>
              <w:rPr>
                <w:color w:val="000000"/>
                <w:sz w:val="18"/>
                <w:szCs w:val="18"/>
              </w:rPr>
              <w:t>9.2</w:t>
            </w:r>
          </w:p>
        </w:tc>
      </w:tr>
      <w:tr w:rsidR="007F05E2" w14:paraId="2C397880" w14:textId="6CDA9778"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6E35FC48" w14:textId="59677599" w:rsidR="007F05E2" w:rsidRPr="00A77194" w:rsidRDefault="007F05E2" w:rsidP="007F05E2">
            <w:pPr>
              <w:jc w:val="left"/>
              <w:rPr>
                <w:sz w:val="18"/>
                <w:szCs w:val="18"/>
                <w:lang w:val="es-MX" w:eastAsia="es-MX"/>
              </w:rPr>
            </w:pPr>
            <w:r w:rsidRPr="00A77194">
              <w:rPr>
                <w:sz w:val="18"/>
                <w:szCs w:val="18"/>
              </w:rPr>
              <w:t>Querétaro</w:t>
            </w:r>
          </w:p>
        </w:tc>
        <w:tc>
          <w:tcPr>
            <w:tcW w:w="1480" w:type="dxa"/>
            <w:tcBorders>
              <w:top w:val="nil"/>
              <w:left w:val="single" w:sz="4" w:space="0" w:color="auto"/>
              <w:bottom w:val="nil"/>
              <w:right w:val="single" w:sz="4" w:space="0" w:color="auto"/>
            </w:tcBorders>
            <w:noWrap/>
            <w:vAlign w:val="bottom"/>
            <w:hideMark/>
          </w:tcPr>
          <w:p w14:paraId="281C4221" w14:textId="7E64211F" w:rsidR="007F05E2" w:rsidRPr="00AE4B51" w:rsidRDefault="00C61329" w:rsidP="007F05E2">
            <w:pPr>
              <w:tabs>
                <w:tab w:val="decimal" w:pos="635"/>
              </w:tabs>
              <w:jc w:val="left"/>
              <w:rPr>
                <w:sz w:val="18"/>
                <w:szCs w:val="18"/>
              </w:rPr>
            </w:pPr>
            <w:r>
              <w:rPr>
                <w:color w:val="000000"/>
                <w:sz w:val="18"/>
                <w:szCs w:val="18"/>
              </w:rPr>
              <w:t>0.6</w:t>
            </w:r>
          </w:p>
        </w:tc>
        <w:tc>
          <w:tcPr>
            <w:tcW w:w="1623" w:type="dxa"/>
            <w:tcBorders>
              <w:top w:val="nil"/>
              <w:left w:val="nil"/>
              <w:bottom w:val="nil"/>
              <w:right w:val="double" w:sz="4" w:space="0" w:color="auto"/>
            </w:tcBorders>
            <w:vAlign w:val="bottom"/>
            <w:hideMark/>
          </w:tcPr>
          <w:p w14:paraId="5F21BC16" w14:textId="2B8E9E09" w:rsidR="007F05E2" w:rsidRPr="00AE4B51" w:rsidRDefault="00C61329" w:rsidP="007F05E2">
            <w:pPr>
              <w:tabs>
                <w:tab w:val="decimal" w:pos="655"/>
              </w:tabs>
              <w:jc w:val="left"/>
              <w:rPr>
                <w:sz w:val="18"/>
                <w:szCs w:val="18"/>
                <w:lang w:val="es-MX" w:eastAsia="es-MX"/>
              </w:rPr>
            </w:pPr>
            <w:r>
              <w:rPr>
                <w:color w:val="000000"/>
                <w:sz w:val="18"/>
                <w:szCs w:val="18"/>
              </w:rPr>
              <w:t>9.0</w:t>
            </w:r>
          </w:p>
        </w:tc>
      </w:tr>
      <w:tr w:rsidR="007F05E2" w14:paraId="4311D06F" w14:textId="187DDD89"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33D09E8B" w14:textId="7D2E85EC" w:rsidR="007F05E2" w:rsidRPr="00A77194" w:rsidRDefault="007F05E2" w:rsidP="007F05E2">
            <w:pPr>
              <w:jc w:val="left"/>
              <w:rPr>
                <w:sz w:val="18"/>
                <w:szCs w:val="18"/>
                <w:lang w:val="es-MX" w:eastAsia="es-MX"/>
              </w:rPr>
            </w:pPr>
            <w:r w:rsidRPr="00A77194">
              <w:rPr>
                <w:sz w:val="18"/>
                <w:szCs w:val="18"/>
              </w:rPr>
              <w:t>Quintana Roo*</w:t>
            </w:r>
          </w:p>
        </w:tc>
        <w:tc>
          <w:tcPr>
            <w:tcW w:w="1480" w:type="dxa"/>
            <w:tcBorders>
              <w:top w:val="nil"/>
              <w:left w:val="single" w:sz="4" w:space="0" w:color="auto"/>
              <w:bottom w:val="nil"/>
              <w:right w:val="single" w:sz="4" w:space="0" w:color="auto"/>
            </w:tcBorders>
            <w:noWrap/>
            <w:vAlign w:val="bottom"/>
            <w:hideMark/>
          </w:tcPr>
          <w:p w14:paraId="655EFE61" w14:textId="4112C498" w:rsidR="007F05E2" w:rsidRPr="00AE4B51" w:rsidRDefault="00C61329" w:rsidP="007F05E2">
            <w:pPr>
              <w:tabs>
                <w:tab w:val="decimal" w:pos="635"/>
              </w:tabs>
              <w:jc w:val="left"/>
              <w:rPr>
                <w:sz w:val="18"/>
                <w:szCs w:val="18"/>
              </w:rPr>
            </w:pPr>
            <w:r>
              <w:rPr>
                <w:color w:val="000000"/>
                <w:sz w:val="18"/>
                <w:szCs w:val="18"/>
              </w:rPr>
              <w:t>-9.5</w:t>
            </w:r>
          </w:p>
        </w:tc>
        <w:tc>
          <w:tcPr>
            <w:tcW w:w="1623" w:type="dxa"/>
            <w:tcBorders>
              <w:top w:val="nil"/>
              <w:left w:val="nil"/>
              <w:bottom w:val="nil"/>
              <w:right w:val="double" w:sz="4" w:space="0" w:color="auto"/>
            </w:tcBorders>
            <w:vAlign w:val="bottom"/>
            <w:hideMark/>
          </w:tcPr>
          <w:p w14:paraId="0851BECF" w14:textId="3F8E67BD" w:rsidR="007F05E2" w:rsidRPr="00AE4B51" w:rsidRDefault="00C61329" w:rsidP="007F05E2">
            <w:pPr>
              <w:tabs>
                <w:tab w:val="decimal" w:pos="655"/>
              </w:tabs>
              <w:jc w:val="left"/>
              <w:rPr>
                <w:sz w:val="18"/>
                <w:szCs w:val="18"/>
                <w:lang w:val="es-MX" w:eastAsia="es-MX"/>
              </w:rPr>
            </w:pPr>
            <w:r>
              <w:rPr>
                <w:color w:val="000000"/>
                <w:sz w:val="18"/>
                <w:szCs w:val="18"/>
              </w:rPr>
              <w:t>-12.5</w:t>
            </w:r>
          </w:p>
        </w:tc>
      </w:tr>
      <w:tr w:rsidR="007F05E2" w14:paraId="0C8FF764" w14:textId="306D496E"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1D7605DF" w14:textId="0C8FADC6" w:rsidR="007F05E2" w:rsidRPr="00A77194" w:rsidRDefault="007F05E2" w:rsidP="007F05E2">
            <w:pPr>
              <w:jc w:val="left"/>
              <w:rPr>
                <w:sz w:val="18"/>
                <w:szCs w:val="18"/>
                <w:lang w:val="es-MX" w:eastAsia="es-MX"/>
              </w:rPr>
            </w:pPr>
            <w:r w:rsidRPr="00A77194">
              <w:rPr>
                <w:sz w:val="18"/>
                <w:szCs w:val="18"/>
              </w:rPr>
              <w:t>San Luis Potosí</w:t>
            </w:r>
          </w:p>
        </w:tc>
        <w:tc>
          <w:tcPr>
            <w:tcW w:w="1480" w:type="dxa"/>
            <w:tcBorders>
              <w:top w:val="nil"/>
              <w:left w:val="single" w:sz="4" w:space="0" w:color="auto"/>
              <w:bottom w:val="nil"/>
              <w:right w:val="single" w:sz="4" w:space="0" w:color="auto"/>
            </w:tcBorders>
            <w:noWrap/>
            <w:vAlign w:val="bottom"/>
            <w:hideMark/>
          </w:tcPr>
          <w:p w14:paraId="53CC03CB" w14:textId="7F496830" w:rsidR="007F05E2" w:rsidRPr="00AE4B51" w:rsidRDefault="00C61329" w:rsidP="007F05E2">
            <w:pPr>
              <w:tabs>
                <w:tab w:val="decimal" w:pos="635"/>
              </w:tabs>
              <w:jc w:val="left"/>
              <w:rPr>
                <w:sz w:val="18"/>
                <w:szCs w:val="18"/>
              </w:rPr>
            </w:pPr>
            <w:r>
              <w:rPr>
                <w:color w:val="000000"/>
                <w:sz w:val="18"/>
                <w:szCs w:val="18"/>
              </w:rPr>
              <w:t>0.3</w:t>
            </w:r>
          </w:p>
        </w:tc>
        <w:tc>
          <w:tcPr>
            <w:tcW w:w="1623" w:type="dxa"/>
            <w:tcBorders>
              <w:top w:val="nil"/>
              <w:left w:val="nil"/>
              <w:bottom w:val="nil"/>
              <w:right w:val="double" w:sz="4" w:space="0" w:color="auto"/>
            </w:tcBorders>
            <w:vAlign w:val="bottom"/>
            <w:hideMark/>
          </w:tcPr>
          <w:p w14:paraId="54BA5D09" w14:textId="0FE1552E" w:rsidR="007F05E2" w:rsidRPr="00AE4B51" w:rsidRDefault="00C61329" w:rsidP="007F05E2">
            <w:pPr>
              <w:tabs>
                <w:tab w:val="decimal" w:pos="655"/>
              </w:tabs>
              <w:jc w:val="left"/>
              <w:rPr>
                <w:sz w:val="18"/>
                <w:szCs w:val="18"/>
                <w:lang w:val="es-MX" w:eastAsia="es-MX"/>
              </w:rPr>
            </w:pPr>
            <w:r>
              <w:rPr>
                <w:color w:val="000000"/>
                <w:sz w:val="18"/>
                <w:szCs w:val="18"/>
              </w:rPr>
              <w:t>16.5</w:t>
            </w:r>
          </w:p>
        </w:tc>
      </w:tr>
      <w:tr w:rsidR="007F05E2" w14:paraId="603B654F" w14:textId="2005BA4C"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0A1277FF" w14:textId="387EDC27" w:rsidR="007F05E2" w:rsidRPr="00A77194" w:rsidRDefault="007F05E2" w:rsidP="007F05E2">
            <w:pPr>
              <w:jc w:val="left"/>
              <w:rPr>
                <w:sz w:val="18"/>
                <w:szCs w:val="18"/>
                <w:lang w:val="es-MX" w:eastAsia="es-MX"/>
              </w:rPr>
            </w:pPr>
            <w:r w:rsidRPr="00A77194">
              <w:rPr>
                <w:sz w:val="18"/>
                <w:szCs w:val="18"/>
              </w:rPr>
              <w:t>Sinaloa</w:t>
            </w:r>
          </w:p>
        </w:tc>
        <w:tc>
          <w:tcPr>
            <w:tcW w:w="1480" w:type="dxa"/>
            <w:tcBorders>
              <w:top w:val="nil"/>
              <w:left w:val="single" w:sz="4" w:space="0" w:color="auto"/>
              <w:bottom w:val="nil"/>
              <w:right w:val="single" w:sz="4" w:space="0" w:color="auto"/>
            </w:tcBorders>
            <w:noWrap/>
            <w:vAlign w:val="bottom"/>
            <w:hideMark/>
          </w:tcPr>
          <w:p w14:paraId="01921BC0" w14:textId="020291DD" w:rsidR="007F05E2" w:rsidRPr="00AE4B51" w:rsidRDefault="00C61329" w:rsidP="007F05E2">
            <w:pPr>
              <w:tabs>
                <w:tab w:val="decimal" w:pos="635"/>
              </w:tabs>
              <w:jc w:val="left"/>
              <w:rPr>
                <w:sz w:val="18"/>
                <w:szCs w:val="18"/>
              </w:rPr>
            </w:pPr>
            <w:r>
              <w:rPr>
                <w:color w:val="000000"/>
                <w:sz w:val="18"/>
                <w:szCs w:val="18"/>
              </w:rPr>
              <w:t>-2.5</w:t>
            </w:r>
          </w:p>
        </w:tc>
        <w:tc>
          <w:tcPr>
            <w:tcW w:w="1623" w:type="dxa"/>
            <w:tcBorders>
              <w:top w:val="nil"/>
              <w:left w:val="nil"/>
              <w:bottom w:val="nil"/>
              <w:right w:val="double" w:sz="4" w:space="0" w:color="auto"/>
            </w:tcBorders>
            <w:vAlign w:val="bottom"/>
            <w:hideMark/>
          </w:tcPr>
          <w:p w14:paraId="5D3F4B5F" w14:textId="509491BF" w:rsidR="007F05E2" w:rsidRPr="00AE4B51" w:rsidRDefault="00C61329" w:rsidP="007F05E2">
            <w:pPr>
              <w:tabs>
                <w:tab w:val="decimal" w:pos="655"/>
              </w:tabs>
              <w:jc w:val="left"/>
              <w:rPr>
                <w:sz w:val="18"/>
                <w:szCs w:val="18"/>
                <w:lang w:val="es-MX" w:eastAsia="es-MX"/>
              </w:rPr>
            </w:pPr>
            <w:r>
              <w:rPr>
                <w:color w:val="000000"/>
                <w:sz w:val="18"/>
                <w:szCs w:val="18"/>
              </w:rPr>
              <w:t>-3.1</w:t>
            </w:r>
          </w:p>
        </w:tc>
      </w:tr>
      <w:tr w:rsidR="007F05E2" w14:paraId="54CB53CB" w14:textId="63ECF835"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61AA7F48" w14:textId="2CF4EABA" w:rsidR="007F05E2" w:rsidRPr="00A77194" w:rsidRDefault="007F05E2" w:rsidP="007F05E2">
            <w:pPr>
              <w:jc w:val="left"/>
              <w:rPr>
                <w:sz w:val="18"/>
                <w:szCs w:val="18"/>
                <w:lang w:val="es-MX" w:eastAsia="es-MX"/>
              </w:rPr>
            </w:pPr>
            <w:r w:rsidRPr="00A77194">
              <w:rPr>
                <w:sz w:val="18"/>
                <w:szCs w:val="18"/>
              </w:rPr>
              <w:t>Sonora</w:t>
            </w:r>
          </w:p>
        </w:tc>
        <w:tc>
          <w:tcPr>
            <w:tcW w:w="1480" w:type="dxa"/>
            <w:tcBorders>
              <w:top w:val="nil"/>
              <w:left w:val="single" w:sz="4" w:space="0" w:color="auto"/>
              <w:bottom w:val="nil"/>
              <w:right w:val="single" w:sz="4" w:space="0" w:color="auto"/>
            </w:tcBorders>
            <w:noWrap/>
            <w:vAlign w:val="bottom"/>
            <w:hideMark/>
          </w:tcPr>
          <w:p w14:paraId="64E1E976" w14:textId="63D9A03A" w:rsidR="007F05E2" w:rsidRPr="00AE4B51" w:rsidRDefault="00C61329" w:rsidP="007F05E2">
            <w:pPr>
              <w:tabs>
                <w:tab w:val="decimal" w:pos="635"/>
              </w:tabs>
              <w:jc w:val="left"/>
              <w:rPr>
                <w:sz w:val="18"/>
                <w:szCs w:val="18"/>
              </w:rPr>
            </w:pPr>
            <w:r>
              <w:rPr>
                <w:color w:val="000000"/>
                <w:sz w:val="18"/>
                <w:szCs w:val="18"/>
              </w:rPr>
              <w:t>-4.6</w:t>
            </w:r>
          </w:p>
        </w:tc>
        <w:tc>
          <w:tcPr>
            <w:tcW w:w="1623" w:type="dxa"/>
            <w:tcBorders>
              <w:top w:val="nil"/>
              <w:left w:val="nil"/>
              <w:bottom w:val="nil"/>
              <w:right w:val="double" w:sz="4" w:space="0" w:color="auto"/>
            </w:tcBorders>
            <w:vAlign w:val="bottom"/>
            <w:hideMark/>
          </w:tcPr>
          <w:p w14:paraId="49C63AD2" w14:textId="0E547127" w:rsidR="007F05E2" w:rsidRPr="00AE4B51" w:rsidRDefault="00C61329" w:rsidP="007F05E2">
            <w:pPr>
              <w:tabs>
                <w:tab w:val="decimal" w:pos="655"/>
              </w:tabs>
              <w:jc w:val="left"/>
              <w:rPr>
                <w:sz w:val="18"/>
                <w:szCs w:val="18"/>
                <w:lang w:val="es-MX" w:eastAsia="es-MX"/>
              </w:rPr>
            </w:pPr>
            <w:r>
              <w:rPr>
                <w:color w:val="000000"/>
                <w:sz w:val="18"/>
                <w:szCs w:val="18"/>
              </w:rPr>
              <w:t>2.0</w:t>
            </w:r>
          </w:p>
        </w:tc>
      </w:tr>
      <w:tr w:rsidR="007F05E2" w14:paraId="3752EE33" w14:textId="691154FD"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175A73DB" w14:textId="7310D732" w:rsidR="007F05E2" w:rsidRPr="00A77194" w:rsidRDefault="007F05E2" w:rsidP="007F05E2">
            <w:pPr>
              <w:jc w:val="left"/>
              <w:rPr>
                <w:sz w:val="18"/>
                <w:szCs w:val="18"/>
                <w:lang w:val="es-MX" w:eastAsia="es-MX"/>
              </w:rPr>
            </w:pPr>
            <w:r w:rsidRPr="00A77194">
              <w:rPr>
                <w:sz w:val="18"/>
                <w:szCs w:val="18"/>
              </w:rPr>
              <w:t>Tabasco</w:t>
            </w:r>
          </w:p>
        </w:tc>
        <w:tc>
          <w:tcPr>
            <w:tcW w:w="1480" w:type="dxa"/>
            <w:tcBorders>
              <w:top w:val="nil"/>
              <w:left w:val="single" w:sz="4" w:space="0" w:color="auto"/>
              <w:bottom w:val="nil"/>
              <w:right w:val="single" w:sz="4" w:space="0" w:color="auto"/>
            </w:tcBorders>
            <w:noWrap/>
            <w:vAlign w:val="bottom"/>
            <w:hideMark/>
          </w:tcPr>
          <w:p w14:paraId="041B5BA0" w14:textId="08A1D7B9" w:rsidR="007F05E2" w:rsidRPr="00AE4B51" w:rsidRDefault="00C61329" w:rsidP="007F05E2">
            <w:pPr>
              <w:tabs>
                <w:tab w:val="decimal" w:pos="635"/>
              </w:tabs>
              <w:jc w:val="left"/>
              <w:rPr>
                <w:sz w:val="18"/>
                <w:szCs w:val="18"/>
              </w:rPr>
            </w:pPr>
            <w:r>
              <w:rPr>
                <w:color w:val="000000"/>
                <w:sz w:val="18"/>
                <w:szCs w:val="18"/>
              </w:rPr>
              <w:t>0.1</w:t>
            </w:r>
          </w:p>
        </w:tc>
        <w:tc>
          <w:tcPr>
            <w:tcW w:w="1623" w:type="dxa"/>
            <w:tcBorders>
              <w:top w:val="nil"/>
              <w:left w:val="nil"/>
              <w:bottom w:val="nil"/>
              <w:right w:val="double" w:sz="4" w:space="0" w:color="auto"/>
            </w:tcBorders>
            <w:vAlign w:val="bottom"/>
            <w:hideMark/>
          </w:tcPr>
          <w:p w14:paraId="2896AC0B" w14:textId="60662D62" w:rsidR="007F05E2" w:rsidRPr="00AE4B51" w:rsidRDefault="00C61329" w:rsidP="007F05E2">
            <w:pPr>
              <w:tabs>
                <w:tab w:val="decimal" w:pos="655"/>
              </w:tabs>
              <w:jc w:val="left"/>
              <w:rPr>
                <w:sz w:val="18"/>
                <w:szCs w:val="18"/>
                <w:lang w:val="es-MX" w:eastAsia="es-MX"/>
              </w:rPr>
            </w:pPr>
            <w:r>
              <w:rPr>
                <w:color w:val="000000"/>
                <w:sz w:val="18"/>
                <w:szCs w:val="18"/>
              </w:rPr>
              <w:t>7.9</w:t>
            </w:r>
          </w:p>
        </w:tc>
      </w:tr>
      <w:tr w:rsidR="007F05E2" w14:paraId="6DCDE540" w14:textId="35F15CB4"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0388E9F5" w14:textId="5EF7A797" w:rsidR="007F05E2" w:rsidRPr="00A77194" w:rsidRDefault="007F05E2" w:rsidP="007F05E2">
            <w:pPr>
              <w:jc w:val="left"/>
              <w:rPr>
                <w:sz w:val="18"/>
                <w:szCs w:val="18"/>
                <w:lang w:val="es-MX" w:eastAsia="es-MX"/>
              </w:rPr>
            </w:pPr>
            <w:r w:rsidRPr="00A77194">
              <w:rPr>
                <w:sz w:val="18"/>
                <w:szCs w:val="18"/>
              </w:rPr>
              <w:t>Tamaulipas</w:t>
            </w:r>
          </w:p>
        </w:tc>
        <w:tc>
          <w:tcPr>
            <w:tcW w:w="1480" w:type="dxa"/>
            <w:tcBorders>
              <w:top w:val="nil"/>
              <w:left w:val="single" w:sz="4" w:space="0" w:color="auto"/>
              <w:bottom w:val="nil"/>
              <w:right w:val="single" w:sz="4" w:space="0" w:color="auto"/>
            </w:tcBorders>
            <w:noWrap/>
            <w:vAlign w:val="bottom"/>
            <w:hideMark/>
          </w:tcPr>
          <w:p w14:paraId="3683FDCC" w14:textId="232427D6" w:rsidR="007F05E2" w:rsidRPr="00AE4B51" w:rsidRDefault="007F05E2" w:rsidP="007F05E2">
            <w:pPr>
              <w:tabs>
                <w:tab w:val="decimal" w:pos="635"/>
              </w:tabs>
              <w:jc w:val="left"/>
              <w:rPr>
                <w:sz w:val="18"/>
                <w:szCs w:val="18"/>
              </w:rPr>
            </w:pPr>
            <w:r w:rsidRPr="00AE4B51">
              <w:rPr>
                <w:color w:val="000000"/>
                <w:sz w:val="18"/>
                <w:szCs w:val="18"/>
              </w:rPr>
              <w:t>-0.</w:t>
            </w:r>
            <w:r w:rsidR="00C61329">
              <w:rPr>
                <w:color w:val="000000"/>
                <w:sz w:val="18"/>
                <w:szCs w:val="18"/>
              </w:rPr>
              <w:t>7</w:t>
            </w:r>
          </w:p>
        </w:tc>
        <w:tc>
          <w:tcPr>
            <w:tcW w:w="1623" w:type="dxa"/>
            <w:tcBorders>
              <w:top w:val="nil"/>
              <w:left w:val="nil"/>
              <w:bottom w:val="nil"/>
              <w:right w:val="double" w:sz="4" w:space="0" w:color="auto"/>
            </w:tcBorders>
            <w:vAlign w:val="bottom"/>
            <w:hideMark/>
          </w:tcPr>
          <w:p w14:paraId="00AC51E1" w14:textId="5F3C868D" w:rsidR="007F05E2" w:rsidRPr="00AE4B51" w:rsidRDefault="00C61329" w:rsidP="007F05E2">
            <w:pPr>
              <w:tabs>
                <w:tab w:val="decimal" w:pos="655"/>
              </w:tabs>
              <w:jc w:val="left"/>
              <w:rPr>
                <w:sz w:val="18"/>
                <w:szCs w:val="18"/>
                <w:lang w:val="es-MX" w:eastAsia="es-MX"/>
              </w:rPr>
            </w:pPr>
            <w:r>
              <w:rPr>
                <w:color w:val="000000"/>
                <w:sz w:val="18"/>
                <w:szCs w:val="18"/>
              </w:rPr>
              <w:t>4.3</w:t>
            </w:r>
          </w:p>
        </w:tc>
      </w:tr>
      <w:tr w:rsidR="007F05E2" w14:paraId="396E09F8" w14:textId="5099905A"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0EE0B127" w14:textId="01EF7877" w:rsidR="007F05E2" w:rsidRPr="00A77194" w:rsidRDefault="007F05E2" w:rsidP="007F05E2">
            <w:pPr>
              <w:jc w:val="left"/>
              <w:rPr>
                <w:sz w:val="18"/>
                <w:szCs w:val="18"/>
                <w:lang w:val="es-MX" w:eastAsia="es-MX"/>
              </w:rPr>
            </w:pPr>
            <w:r w:rsidRPr="00A77194">
              <w:rPr>
                <w:sz w:val="18"/>
                <w:szCs w:val="18"/>
              </w:rPr>
              <w:t>Tlaxcala</w:t>
            </w:r>
          </w:p>
        </w:tc>
        <w:tc>
          <w:tcPr>
            <w:tcW w:w="1480" w:type="dxa"/>
            <w:tcBorders>
              <w:top w:val="nil"/>
              <w:left w:val="single" w:sz="4" w:space="0" w:color="auto"/>
              <w:bottom w:val="nil"/>
              <w:right w:val="single" w:sz="4" w:space="0" w:color="auto"/>
            </w:tcBorders>
            <w:noWrap/>
            <w:vAlign w:val="bottom"/>
            <w:hideMark/>
          </w:tcPr>
          <w:p w14:paraId="5CF8EF92" w14:textId="59986354" w:rsidR="007F05E2" w:rsidRPr="00AE4B51" w:rsidRDefault="00C61329" w:rsidP="007F05E2">
            <w:pPr>
              <w:tabs>
                <w:tab w:val="decimal" w:pos="635"/>
              </w:tabs>
              <w:jc w:val="left"/>
              <w:rPr>
                <w:sz w:val="18"/>
                <w:szCs w:val="18"/>
              </w:rPr>
            </w:pPr>
            <w:r>
              <w:rPr>
                <w:color w:val="000000"/>
                <w:sz w:val="18"/>
                <w:szCs w:val="18"/>
              </w:rPr>
              <w:t>-1.5</w:t>
            </w:r>
          </w:p>
        </w:tc>
        <w:tc>
          <w:tcPr>
            <w:tcW w:w="1623" w:type="dxa"/>
            <w:tcBorders>
              <w:top w:val="nil"/>
              <w:left w:val="nil"/>
              <w:bottom w:val="nil"/>
              <w:right w:val="double" w:sz="4" w:space="0" w:color="auto"/>
            </w:tcBorders>
            <w:vAlign w:val="bottom"/>
            <w:hideMark/>
          </w:tcPr>
          <w:p w14:paraId="550B9C0A" w14:textId="09DF00FE" w:rsidR="007F05E2" w:rsidRPr="00AE4B51" w:rsidRDefault="00C61329" w:rsidP="007F05E2">
            <w:pPr>
              <w:tabs>
                <w:tab w:val="decimal" w:pos="655"/>
              </w:tabs>
              <w:jc w:val="left"/>
              <w:rPr>
                <w:sz w:val="18"/>
                <w:szCs w:val="18"/>
                <w:lang w:val="es-MX" w:eastAsia="es-MX"/>
              </w:rPr>
            </w:pPr>
            <w:r>
              <w:rPr>
                <w:color w:val="000000"/>
                <w:sz w:val="18"/>
                <w:szCs w:val="18"/>
              </w:rPr>
              <w:t>2.2</w:t>
            </w:r>
          </w:p>
        </w:tc>
      </w:tr>
      <w:tr w:rsidR="007F05E2" w14:paraId="18ACEFA0" w14:textId="20072A2C" w:rsidTr="00916BD4">
        <w:trPr>
          <w:trHeight w:val="227"/>
          <w:jc w:val="center"/>
        </w:trPr>
        <w:tc>
          <w:tcPr>
            <w:tcW w:w="2978" w:type="dxa"/>
            <w:tcBorders>
              <w:top w:val="nil"/>
              <w:left w:val="double" w:sz="4" w:space="0" w:color="auto"/>
              <w:bottom w:val="nil"/>
              <w:right w:val="single" w:sz="4" w:space="0" w:color="auto"/>
            </w:tcBorders>
            <w:noWrap/>
            <w:vAlign w:val="center"/>
            <w:hideMark/>
          </w:tcPr>
          <w:p w14:paraId="4D813CDE" w14:textId="04A7E56A" w:rsidR="007F05E2" w:rsidRPr="00A77194" w:rsidRDefault="007F05E2" w:rsidP="007F05E2">
            <w:pPr>
              <w:jc w:val="left"/>
              <w:rPr>
                <w:sz w:val="18"/>
                <w:szCs w:val="18"/>
                <w:lang w:val="es-MX" w:eastAsia="es-MX"/>
              </w:rPr>
            </w:pPr>
            <w:r w:rsidRPr="00A77194">
              <w:rPr>
                <w:sz w:val="18"/>
                <w:szCs w:val="18"/>
              </w:rPr>
              <w:t>Veracruz de Ignacio de la Llave</w:t>
            </w:r>
          </w:p>
        </w:tc>
        <w:tc>
          <w:tcPr>
            <w:tcW w:w="1480" w:type="dxa"/>
            <w:tcBorders>
              <w:top w:val="nil"/>
              <w:left w:val="single" w:sz="4" w:space="0" w:color="auto"/>
              <w:bottom w:val="nil"/>
              <w:right w:val="single" w:sz="4" w:space="0" w:color="auto"/>
            </w:tcBorders>
            <w:noWrap/>
            <w:vAlign w:val="bottom"/>
            <w:hideMark/>
          </w:tcPr>
          <w:p w14:paraId="7208FF51" w14:textId="2315093D" w:rsidR="007F05E2" w:rsidRPr="00AE4B51" w:rsidRDefault="00C61329" w:rsidP="007F05E2">
            <w:pPr>
              <w:tabs>
                <w:tab w:val="decimal" w:pos="635"/>
              </w:tabs>
              <w:jc w:val="left"/>
              <w:rPr>
                <w:sz w:val="18"/>
                <w:szCs w:val="18"/>
                <w:lang w:val="es-MX" w:eastAsia="es-MX"/>
              </w:rPr>
            </w:pPr>
            <w:r>
              <w:rPr>
                <w:color w:val="000000"/>
                <w:sz w:val="18"/>
                <w:szCs w:val="18"/>
              </w:rPr>
              <w:t>-1.6</w:t>
            </w:r>
          </w:p>
        </w:tc>
        <w:tc>
          <w:tcPr>
            <w:tcW w:w="1623" w:type="dxa"/>
            <w:tcBorders>
              <w:top w:val="nil"/>
              <w:left w:val="nil"/>
              <w:bottom w:val="nil"/>
              <w:right w:val="double" w:sz="4" w:space="0" w:color="auto"/>
            </w:tcBorders>
            <w:vAlign w:val="bottom"/>
            <w:hideMark/>
          </w:tcPr>
          <w:p w14:paraId="5E37AB21" w14:textId="7B87FBB6" w:rsidR="007F05E2" w:rsidRPr="00AE4B51" w:rsidRDefault="007F05E2" w:rsidP="007F05E2">
            <w:pPr>
              <w:tabs>
                <w:tab w:val="decimal" w:pos="655"/>
              </w:tabs>
              <w:jc w:val="left"/>
              <w:rPr>
                <w:sz w:val="18"/>
                <w:szCs w:val="18"/>
              </w:rPr>
            </w:pPr>
            <w:r w:rsidRPr="00AE4B51">
              <w:rPr>
                <w:color w:val="000000"/>
                <w:sz w:val="18"/>
                <w:szCs w:val="18"/>
              </w:rPr>
              <w:t>-</w:t>
            </w:r>
            <w:r w:rsidR="00C61329">
              <w:rPr>
                <w:color w:val="000000"/>
                <w:sz w:val="18"/>
                <w:szCs w:val="18"/>
              </w:rPr>
              <w:t>7.1</w:t>
            </w:r>
          </w:p>
        </w:tc>
      </w:tr>
      <w:tr w:rsidR="007F05E2" w14:paraId="24B12965" w14:textId="1549C127" w:rsidTr="00916BD4">
        <w:trPr>
          <w:trHeight w:val="227"/>
          <w:jc w:val="center"/>
        </w:trPr>
        <w:tc>
          <w:tcPr>
            <w:tcW w:w="2978" w:type="dxa"/>
            <w:tcBorders>
              <w:top w:val="nil"/>
              <w:left w:val="double" w:sz="4" w:space="0" w:color="auto"/>
              <w:right w:val="single" w:sz="4" w:space="0" w:color="auto"/>
            </w:tcBorders>
            <w:noWrap/>
            <w:vAlign w:val="center"/>
            <w:hideMark/>
          </w:tcPr>
          <w:p w14:paraId="3D719069" w14:textId="1CDC3C12" w:rsidR="007F05E2" w:rsidRPr="00A77194" w:rsidRDefault="007F05E2" w:rsidP="007F05E2">
            <w:pPr>
              <w:jc w:val="left"/>
              <w:rPr>
                <w:sz w:val="18"/>
                <w:szCs w:val="18"/>
                <w:lang w:val="es-MX" w:eastAsia="es-MX"/>
              </w:rPr>
            </w:pPr>
            <w:r w:rsidRPr="00A77194">
              <w:rPr>
                <w:sz w:val="18"/>
                <w:szCs w:val="18"/>
              </w:rPr>
              <w:t>Yucatán</w:t>
            </w:r>
          </w:p>
        </w:tc>
        <w:tc>
          <w:tcPr>
            <w:tcW w:w="1480" w:type="dxa"/>
            <w:tcBorders>
              <w:top w:val="nil"/>
              <w:left w:val="single" w:sz="4" w:space="0" w:color="auto"/>
              <w:right w:val="single" w:sz="4" w:space="0" w:color="auto"/>
            </w:tcBorders>
            <w:noWrap/>
            <w:vAlign w:val="bottom"/>
            <w:hideMark/>
          </w:tcPr>
          <w:p w14:paraId="48BDEA54" w14:textId="1D153B3B" w:rsidR="007F05E2" w:rsidRPr="00AE4B51" w:rsidRDefault="00C61329" w:rsidP="007F05E2">
            <w:pPr>
              <w:tabs>
                <w:tab w:val="decimal" w:pos="635"/>
              </w:tabs>
              <w:jc w:val="left"/>
              <w:rPr>
                <w:sz w:val="18"/>
                <w:szCs w:val="18"/>
                <w:lang w:val="es-MX" w:eastAsia="es-MX"/>
              </w:rPr>
            </w:pPr>
            <w:r>
              <w:rPr>
                <w:color w:val="000000"/>
                <w:sz w:val="18"/>
                <w:szCs w:val="18"/>
              </w:rPr>
              <w:t>1.4</w:t>
            </w:r>
          </w:p>
        </w:tc>
        <w:tc>
          <w:tcPr>
            <w:tcW w:w="1623" w:type="dxa"/>
            <w:tcBorders>
              <w:top w:val="nil"/>
              <w:left w:val="nil"/>
              <w:right w:val="double" w:sz="4" w:space="0" w:color="auto"/>
            </w:tcBorders>
            <w:vAlign w:val="bottom"/>
            <w:hideMark/>
          </w:tcPr>
          <w:p w14:paraId="38D37EB8" w14:textId="498287F0" w:rsidR="007F05E2" w:rsidRPr="00AE4B51" w:rsidRDefault="007F05E2" w:rsidP="007F05E2">
            <w:pPr>
              <w:tabs>
                <w:tab w:val="decimal" w:pos="655"/>
              </w:tabs>
              <w:jc w:val="left"/>
              <w:rPr>
                <w:sz w:val="18"/>
                <w:szCs w:val="18"/>
              </w:rPr>
            </w:pPr>
            <w:r w:rsidRPr="00AE4B51">
              <w:rPr>
                <w:color w:val="000000"/>
                <w:sz w:val="18"/>
                <w:szCs w:val="18"/>
              </w:rPr>
              <w:t>-</w:t>
            </w:r>
            <w:r w:rsidR="00C61329">
              <w:rPr>
                <w:color w:val="000000"/>
                <w:sz w:val="18"/>
                <w:szCs w:val="18"/>
              </w:rPr>
              <w:t>3.5</w:t>
            </w:r>
          </w:p>
        </w:tc>
      </w:tr>
      <w:tr w:rsidR="007F05E2" w14:paraId="3FDAC6D0" w14:textId="0835C185" w:rsidTr="00916BD4">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3B8DC548" w14:textId="14C67DB3" w:rsidR="007F05E2" w:rsidRPr="00A77194" w:rsidRDefault="007F05E2" w:rsidP="007F05E2">
            <w:pPr>
              <w:jc w:val="left"/>
              <w:rPr>
                <w:sz w:val="18"/>
                <w:szCs w:val="18"/>
                <w:lang w:val="es-MX" w:eastAsia="es-MX"/>
              </w:rPr>
            </w:pPr>
            <w:r w:rsidRPr="00A77194">
              <w:rPr>
                <w:sz w:val="18"/>
                <w:szCs w:val="18"/>
              </w:rPr>
              <w:t>Zacatecas</w:t>
            </w:r>
          </w:p>
        </w:tc>
        <w:tc>
          <w:tcPr>
            <w:tcW w:w="1480" w:type="dxa"/>
            <w:tcBorders>
              <w:top w:val="nil"/>
              <w:left w:val="single" w:sz="4" w:space="0" w:color="auto"/>
              <w:bottom w:val="double" w:sz="4" w:space="0" w:color="auto"/>
              <w:right w:val="single" w:sz="4" w:space="0" w:color="auto"/>
            </w:tcBorders>
            <w:noWrap/>
            <w:vAlign w:val="bottom"/>
            <w:hideMark/>
          </w:tcPr>
          <w:p w14:paraId="48D640D5" w14:textId="373F73C5" w:rsidR="007F05E2" w:rsidRPr="00AE4B51" w:rsidRDefault="00C61329" w:rsidP="007F05E2">
            <w:pPr>
              <w:tabs>
                <w:tab w:val="decimal" w:pos="635"/>
              </w:tabs>
              <w:jc w:val="left"/>
              <w:rPr>
                <w:sz w:val="18"/>
                <w:szCs w:val="18"/>
                <w:lang w:val="es-MX" w:eastAsia="es-MX"/>
              </w:rPr>
            </w:pPr>
            <w:r>
              <w:rPr>
                <w:color w:val="000000"/>
                <w:sz w:val="18"/>
                <w:szCs w:val="18"/>
              </w:rPr>
              <w:t>2.4</w:t>
            </w:r>
          </w:p>
        </w:tc>
        <w:tc>
          <w:tcPr>
            <w:tcW w:w="1623" w:type="dxa"/>
            <w:tcBorders>
              <w:top w:val="nil"/>
              <w:left w:val="nil"/>
              <w:bottom w:val="double" w:sz="4" w:space="0" w:color="auto"/>
              <w:right w:val="double" w:sz="4" w:space="0" w:color="auto"/>
            </w:tcBorders>
            <w:vAlign w:val="bottom"/>
            <w:hideMark/>
          </w:tcPr>
          <w:p w14:paraId="5E8217E0" w14:textId="59F47D49" w:rsidR="007F05E2" w:rsidRPr="00AE4B51" w:rsidRDefault="007F05E2" w:rsidP="007F05E2">
            <w:pPr>
              <w:tabs>
                <w:tab w:val="decimal" w:pos="655"/>
              </w:tabs>
              <w:jc w:val="left"/>
              <w:rPr>
                <w:sz w:val="18"/>
                <w:szCs w:val="18"/>
              </w:rPr>
            </w:pPr>
            <w:r w:rsidRPr="00AE4B51">
              <w:rPr>
                <w:color w:val="000000"/>
                <w:sz w:val="18"/>
                <w:szCs w:val="18"/>
              </w:rPr>
              <w:t>-</w:t>
            </w:r>
            <w:r w:rsidR="00C61329">
              <w:rPr>
                <w:color w:val="000000"/>
                <w:sz w:val="18"/>
                <w:szCs w:val="18"/>
              </w:rPr>
              <w:t>9.0</w:t>
            </w:r>
          </w:p>
        </w:tc>
      </w:tr>
    </w:tbl>
    <w:p w14:paraId="17916567" w14:textId="7C63A067" w:rsidR="00B127F1" w:rsidRDefault="00B127F1" w:rsidP="00890D6A">
      <w:pPr>
        <w:autoSpaceDE w:val="0"/>
        <w:autoSpaceDN w:val="0"/>
        <w:adjustRightInd w:val="0"/>
        <w:spacing w:before="20"/>
        <w:ind w:left="2030" w:right="1752" w:hanging="187"/>
        <w:rPr>
          <w:sz w:val="16"/>
          <w:szCs w:val="16"/>
          <w:lang w:val="es-MX"/>
        </w:rPr>
      </w:pPr>
      <w:r w:rsidRPr="008E0632">
        <w:rPr>
          <w:sz w:val="16"/>
          <w:szCs w:val="16"/>
          <w:lang w:val="es-MX"/>
        </w:rPr>
        <w:t>*</w:t>
      </w:r>
      <w:r w:rsidR="00890D6A">
        <w:rPr>
          <w:sz w:val="16"/>
          <w:szCs w:val="16"/>
          <w:lang w:val="es-MX"/>
        </w:rPr>
        <w:tab/>
      </w:r>
      <w:r w:rsidRPr="008049A8">
        <w:rPr>
          <w:sz w:val="16"/>
          <w:szCs w:val="14"/>
        </w:rPr>
        <w:t xml:space="preserve">Con la información disponible a la fecha, este indicador no presenta un patrón </w:t>
      </w:r>
      <w:r w:rsidR="008E5AE0">
        <w:rPr>
          <w:sz w:val="16"/>
          <w:szCs w:val="14"/>
        </w:rPr>
        <w:t>estacional</w:t>
      </w:r>
      <w:r w:rsidRPr="008049A8">
        <w:rPr>
          <w:sz w:val="16"/>
          <w:szCs w:val="14"/>
        </w:rPr>
        <w:t>, por lo que se utiliza la serie original</w:t>
      </w:r>
      <w:r w:rsidRPr="008E0632">
        <w:rPr>
          <w:sz w:val="16"/>
          <w:szCs w:val="14"/>
        </w:rPr>
        <w:t>.</w:t>
      </w:r>
    </w:p>
    <w:p w14:paraId="652D182E" w14:textId="0AA93DB6" w:rsidR="003741B6" w:rsidRDefault="003741B6" w:rsidP="00890D6A">
      <w:pPr>
        <w:autoSpaceDE w:val="0"/>
        <w:autoSpaceDN w:val="0"/>
        <w:adjustRightInd w:val="0"/>
        <w:ind w:left="1843"/>
        <w:rPr>
          <w:sz w:val="16"/>
          <w:szCs w:val="16"/>
          <w:lang w:val="es-MX"/>
        </w:rPr>
      </w:pPr>
      <w:r>
        <w:rPr>
          <w:sz w:val="16"/>
          <w:szCs w:val="16"/>
          <w:lang w:val="es-MX"/>
        </w:rPr>
        <w:t>Fuente: INEGI</w:t>
      </w:r>
    </w:p>
    <w:p w14:paraId="0CA76B22" w14:textId="77777777" w:rsidR="007972BB" w:rsidRDefault="007972BB" w:rsidP="001260B4">
      <w:pPr>
        <w:pStyle w:val="Textoindependiente"/>
        <w:widowControl w:val="0"/>
        <w:rPr>
          <w:color w:val="auto"/>
          <w:lang w:val="es-MX"/>
        </w:rPr>
      </w:pPr>
    </w:p>
    <w:p w14:paraId="03E8FB1D" w14:textId="18BFAEF3" w:rsidR="001260B4" w:rsidRPr="00AE4B51" w:rsidRDefault="00123C5F" w:rsidP="001260B4">
      <w:pPr>
        <w:pStyle w:val="Textoindependiente"/>
        <w:widowControl w:val="0"/>
        <w:rPr>
          <w:color w:val="auto"/>
          <w:lang w:val="es-MX"/>
        </w:rPr>
      </w:pPr>
      <w:r w:rsidRPr="002F523C">
        <w:rPr>
          <w:color w:val="auto"/>
          <w:lang w:val="es-MX"/>
        </w:rPr>
        <w:t>En</w:t>
      </w:r>
      <w:r w:rsidR="00265D0E">
        <w:rPr>
          <w:color w:val="auto"/>
          <w:lang w:val="es-MX"/>
        </w:rPr>
        <w:t xml:space="preserve"> </w:t>
      </w:r>
      <w:r w:rsidR="00D05590">
        <w:rPr>
          <w:color w:val="auto"/>
          <w:lang w:val="es-MX"/>
        </w:rPr>
        <w:t>septiembre</w:t>
      </w:r>
      <w:r w:rsidR="00766C8D" w:rsidRPr="002F523C">
        <w:rPr>
          <w:color w:val="auto"/>
          <w:lang w:val="es-MX"/>
        </w:rPr>
        <w:t xml:space="preserve"> de 202</w:t>
      </w:r>
      <w:r w:rsidR="005E6A5C" w:rsidRPr="002F523C">
        <w:rPr>
          <w:color w:val="auto"/>
          <w:lang w:val="es-MX"/>
        </w:rPr>
        <w:t>2</w:t>
      </w:r>
      <w:r w:rsidR="00AB2B3F" w:rsidRPr="002F523C">
        <w:rPr>
          <w:color w:val="auto"/>
          <w:lang w:val="es-MX"/>
        </w:rPr>
        <w:t xml:space="preserve"> y a tasa anual</w:t>
      </w:r>
      <w:r w:rsidR="005D11D5" w:rsidRPr="002F523C">
        <w:rPr>
          <w:color w:val="auto"/>
          <w:lang w:val="es-MX"/>
        </w:rPr>
        <w:t>,</w:t>
      </w:r>
      <w:r w:rsidR="005D11D5" w:rsidRPr="001C3804">
        <w:rPr>
          <w:color w:val="auto"/>
          <w:lang w:val="es-MX"/>
        </w:rPr>
        <w:t xml:space="preserve"> </w:t>
      </w:r>
      <w:r w:rsidR="00154AE0" w:rsidRPr="001C3804">
        <w:rPr>
          <w:color w:val="auto"/>
          <w:lang w:val="es-MX"/>
        </w:rPr>
        <w:t xml:space="preserve">las entidades que registraron los incrementos más significativos en su </w:t>
      </w:r>
      <w:r w:rsidR="006D4DA2" w:rsidRPr="001C3804">
        <w:rPr>
          <w:color w:val="auto"/>
          <w:lang w:val="es-MX"/>
        </w:rPr>
        <w:t>p</w:t>
      </w:r>
      <w:r w:rsidR="00154AE0" w:rsidRPr="001C3804">
        <w:rPr>
          <w:color w:val="auto"/>
          <w:lang w:val="es-MX"/>
        </w:rPr>
        <w:t xml:space="preserve">roducción </w:t>
      </w:r>
      <w:r w:rsidR="006D4DA2" w:rsidRPr="001C3804">
        <w:rPr>
          <w:color w:val="auto"/>
          <w:lang w:val="es-MX"/>
        </w:rPr>
        <w:t>i</w:t>
      </w:r>
      <w:r w:rsidR="00154AE0" w:rsidRPr="001C3804">
        <w:rPr>
          <w:color w:val="auto"/>
          <w:lang w:val="es-MX"/>
        </w:rPr>
        <w:t>ndustrial</w:t>
      </w:r>
      <w:r w:rsidR="00894F0F" w:rsidRPr="001C3804">
        <w:rPr>
          <w:color w:val="auto"/>
          <w:lang w:val="es-MX"/>
        </w:rPr>
        <w:t>,</w:t>
      </w:r>
      <w:r w:rsidR="00154AE0" w:rsidRPr="001C3804">
        <w:rPr>
          <w:color w:val="auto"/>
          <w:lang w:val="es-MX"/>
        </w:rPr>
        <w:t xml:space="preserve"> </w:t>
      </w:r>
      <w:r w:rsidR="00F67C04" w:rsidRPr="001C3804">
        <w:rPr>
          <w:color w:val="auto"/>
          <w:lang w:val="es-MX"/>
        </w:rPr>
        <w:t>en términos reales</w:t>
      </w:r>
      <w:r w:rsidR="00F67C04">
        <w:rPr>
          <w:color w:val="auto"/>
          <w:lang w:val="es-MX"/>
        </w:rPr>
        <w:t>,</w:t>
      </w:r>
      <w:r w:rsidR="00F67C04" w:rsidRPr="001C3804">
        <w:rPr>
          <w:color w:val="auto"/>
          <w:lang w:val="es-MX"/>
        </w:rPr>
        <w:t xml:space="preserve"> </w:t>
      </w:r>
      <w:r w:rsidR="00154AE0" w:rsidRPr="001C3804">
        <w:rPr>
          <w:color w:val="auto"/>
          <w:lang w:val="es-MX"/>
        </w:rPr>
        <w:t xml:space="preserve">fueron: </w:t>
      </w:r>
      <w:r w:rsidR="00A955EB" w:rsidRPr="00AE4B51">
        <w:rPr>
          <w:color w:val="auto"/>
        </w:rPr>
        <w:t xml:space="preserve">Chiapas, Hidalgo, </w:t>
      </w:r>
      <w:r w:rsidR="00AE4B51" w:rsidRPr="00AE4B51">
        <w:rPr>
          <w:color w:val="auto"/>
        </w:rPr>
        <w:t xml:space="preserve">Baja California Sur, </w:t>
      </w:r>
      <w:r w:rsidR="00A955EB">
        <w:rPr>
          <w:color w:val="auto"/>
        </w:rPr>
        <w:t>Oaxaca, Morelos</w:t>
      </w:r>
      <w:r w:rsidR="00471800">
        <w:rPr>
          <w:color w:val="auto"/>
        </w:rPr>
        <w:t xml:space="preserve"> y </w:t>
      </w:r>
      <w:r w:rsidR="00A955EB" w:rsidRPr="00AE4B51">
        <w:rPr>
          <w:color w:val="auto"/>
        </w:rPr>
        <w:t>San Luis Potosí</w:t>
      </w:r>
      <w:r w:rsidR="00471800">
        <w:rPr>
          <w:color w:val="auto"/>
        </w:rPr>
        <w:t>.</w:t>
      </w:r>
      <w:r w:rsidR="00F67C04" w:rsidRPr="00AE4B51">
        <w:rPr>
          <w:color w:val="auto"/>
          <w:lang w:val="es-MX"/>
        </w:rPr>
        <w:t xml:space="preserve"> </w:t>
      </w:r>
    </w:p>
    <w:p w14:paraId="6F52A154" w14:textId="0811B221" w:rsidR="004333E7" w:rsidRPr="00250475" w:rsidRDefault="004333E7" w:rsidP="00DD3D82">
      <w:pPr>
        <w:pStyle w:val="Textoindependiente"/>
        <w:widowControl w:val="0"/>
        <w:rPr>
          <w:color w:val="auto"/>
        </w:rPr>
      </w:pPr>
      <w:r>
        <w:rPr>
          <w:color w:val="auto"/>
          <w:lang w:val="es-MX"/>
        </w:rPr>
        <w:t xml:space="preserve">A continuación, se presentan las gráficas de las series desestacionalizadas y de tendencia-ciclo de la </w:t>
      </w:r>
      <w:r w:rsidR="00E834DB">
        <w:rPr>
          <w:color w:val="auto"/>
          <w:lang w:val="es-MX"/>
        </w:rPr>
        <w:t>a</w:t>
      </w:r>
      <w:r>
        <w:rPr>
          <w:color w:val="auto"/>
          <w:lang w:val="es-MX"/>
        </w:rPr>
        <w:t xml:space="preserve">ctividad </w:t>
      </w:r>
      <w:r w:rsidR="00E834DB">
        <w:rPr>
          <w:color w:val="auto"/>
          <w:lang w:val="es-MX"/>
        </w:rPr>
        <w:t>i</w:t>
      </w:r>
      <w:r>
        <w:rPr>
          <w:color w:val="auto"/>
          <w:lang w:val="es-MX"/>
        </w:rPr>
        <w:t>ndustrial para cada una de las entidades federativas.</w:t>
      </w:r>
    </w:p>
    <w:p w14:paraId="25B7A621" w14:textId="77777777" w:rsidR="00C163AA" w:rsidRDefault="00C163AA">
      <w:pPr>
        <w:jc w:val="left"/>
        <w:rPr>
          <w:sz w:val="20"/>
          <w:lang w:val="es-MX"/>
        </w:rPr>
      </w:pPr>
      <w:r>
        <w:rPr>
          <w:sz w:val="20"/>
          <w:lang w:val="es-MX"/>
        </w:rPr>
        <w:br w:type="page"/>
      </w:r>
    </w:p>
    <w:p w14:paraId="75DADA4B" w14:textId="77777777" w:rsidR="007972BB" w:rsidRDefault="007972BB" w:rsidP="00C46CD6">
      <w:pPr>
        <w:pStyle w:val="Textoindependiente"/>
        <w:widowControl w:val="0"/>
        <w:spacing w:before="120"/>
        <w:ind w:right="283"/>
        <w:jc w:val="center"/>
        <w:rPr>
          <w:color w:val="auto"/>
          <w:sz w:val="20"/>
          <w:lang w:val="es-MX"/>
        </w:rPr>
      </w:pPr>
    </w:p>
    <w:p w14:paraId="35CBB228" w14:textId="0DC5BC70" w:rsidR="00C46CD6" w:rsidRPr="00C46CD6" w:rsidRDefault="00C46CD6" w:rsidP="00C46CD6">
      <w:pPr>
        <w:pStyle w:val="Textoindependiente"/>
        <w:widowControl w:val="0"/>
        <w:spacing w:before="120"/>
        <w:ind w:right="283"/>
        <w:jc w:val="center"/>
        <w:rPr>
          <w:color w:val="auto"/>
          <w:sz w:val="20"/>
          <w:lang w:val="es-MX"/>
        </w:rPr>
      </w:pPr>
      <w:r w:rsidRPr="00C46CD6">
        <w:rPr>
          <w:color w:val="auto"/>
          <w:sz w:val="20"/>
          <w:lang w:val="es-MX"/>
        </w:rPr>
        <w:t>Gráfica 1</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F33C90">
        <w:trPr>
          <w:jc w:val="center"/>
        </w:trPr>
        <w:tc>
          <w:tcPr>
            <w:tcW w:w="9956" w:type="dxa"/>
            <w:gridSpan w:val="2"/>
          </w:tcPr>
          <w:p w14:paraId="474C3C3D" w14:textId="192E2A80" w:rsidR="00112582" w:rsidRPr="000E75D1" w:rsidRDefault="00112582" w:rsidP="00F33C90">
            <w:pPr>
              <w:pStyle w:val="p0"/>
              <w:keepNext/>
              <w:spacing w:before="0"/>
              <w:jc w:val="center"/>
              <w:rPr>
                <w:rFonts w:ascii="Arial" w:hAnsi="Arial"/>
                <w:b/>
                <w:smallCaps/>
                <w:color w:val="auto"/>
                <w:sz w:val="22"/>
                <w:szCs w:val="22"/>
                <w:lang w:val="es-MX"/>
              </w:rPr>
            </w:pPr>
            <w:r w:rsidRPr="000E75D1">
              <w:rPr>
                <w:rFonts w:ascii="Arial" w:hAnsi="Arial"/>
                <w:b/>
                <w:smallCaps/>
                <w:color w:val="auto"/>
                <w:sz w:val="22"/>
                <w:szCs w:val="22"/>
                <w:lang w:val="es-MX"/>
              </w:rPr>
              <w:t>Indicador Mensual de la Actividad Industrial por Entidad Federativa</w:t>
            </w:r>
          </w:p>
          <w:p w14:paraId="1E8EFBD4" w14:textId="77777777" w:rsidR="00112582" w:rsidRPr="00112582" w:rsidRDefault="00112582" w:rsidP="00F33C90">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0344BF">
        <w:trPr>
          <w:trHeight w:val="397"/>
          <w:jc w:val="center"/>
        </w:trPr>
        <w:tc>
          <w:tcPr>
            <w:tcW w:w="5016" w:type="dxa"/>
            <w:vAlign w:val="bottom"/>
          </w:tcPr>
          <w:p w14:paraId="692781BC" w14:textId="3784DEC2" w:rsidR="00112582" w:rsidRPr="00112582" w:rsidRDefault="00112582" w:rsidP="000344BF">
            <w:pPr>
              <w:pStyle w:val="p0"/>
              <w:keepNext/>
              <w:spacing w:before="0"/>
              <w:jc w:val="center"/>
              <w:rPr>
                <w:color w:val="auto"/>
              </w:rPr>
            </w:pPr>
            <w:r w:rsidRPr="00112582">
              <w:rPr>
                <w:rFonts w:ascii="Arial" w:hAnsi="Arial"/>
                <w:b/>
                <w:smallCaps/>
                <w:color w:val="auto"/>
                <w:sz w:val="22"/>
                <w:szCs w:val="22"/>
                <w:lang w:val="es-MX"/>
              </w:rPr>
              <w:t>Aguascalientes</w:t>
            </w:r>
          </w:p>
        </w:tc>
        <w:tc>
          <w:tcPr>
            <w:tcW w:w="4940" w:type="dxa"/>
            <w:vAlign w:val="bottom"/>
          </w:tcPr>
          <w:p w14:paraId="2BA8E888" w14:textId="25D6070D" w:rsidR="00112582" w:rsidRPr="00112582" w:rsidRDefault="00112582" w:rsidP="000344BF">
            <w:pPr>
              <w:pStyle w:val="p0"/>
              <w:keepNext/>
              <w:spacing w:before="0"/>
              <w:jc w:val="center"/>
              <w:rPr>
                <w:color w:val="auto"/>
              </w:rPr>
            </w:pPr>
            <w:r w:rsidRPr="00112582">
              <w:rPr>
                <w:rFonts w:ascii="Arial" w:hAnsi="Arial"/>
                <w:b/>
                <w:smallCaps/>
                <w:color w:val="auto"/>
                <w:sz w:val="22"/>
                <w:szCs w:val="22"/>
                <w:lang w:val="es-MX"/>
              </w:rPr>
              <w:t>Baja California</w:t>
            </w:r>
          </w:p>
        </w:tc>
      </w:tr>
      <w:tr w:rsidR="00687851" w:rsidRPr="00112582" w14:paraId="7AF811FD" w14:textId="77777777" w:rsidTr="005A1017">
        <w:trPr>
          <w:jc w:val="center"/>
        </w:trPr>
        <w:tc>
          <w:tcPr>
            <w:tcW w:w="5016" w:type="dxa"/>
          </w:tcPr>
          <w:p w14:paraId="1D2A2118" w14:textId="41657ABC" w:rsidR="00687851" w:rsidRPr="00112582" w:rsidRDefault="0058521E" w:rsidP="00F33C90">
            <w:pPr>
              <w:pStyle w:val="p0"/>
              <w:keepNext/>
              <w:spacing w:before="0"/>
              <w:jc w:val="center"/>
              <w:rPr>
                <w:rFonts w:ascii="Arial" w:hAnsi="Arial"/>
                <w:b/>
                <w:smallCaps/>
                <w:color w:val="auto"/>
                <w:sz w:val="22"/>
                <w:szCs w:val="22"/>
                <w:lang w:val="es-MX"/>
              </w:rPr>
            </w:pPr>
            <w:r>
              <w:rPr>
                <w:noProof/>
              </w:rPr>
              <w:drawing>
                <wp:inline distT="0" distB="0" distL="0" distR="0" wp14:anchorId="6D226865" wp14:editId="2B5DB6FA">
                  <wp:extent cx="3024000" cy="2037600"/>
                  <wp:effectExtent l="0" t="0" r="24130" b="2032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74444AD7" w14:textId="3F52576A" w:rsidR="00687851" w:rsidRPr="00112582" w:rsidRDefault="005A1017" w:rsidP="00F33C90">
            <w:pPr>
              <w:pStyle w:val="p0"/>
              <w:keepNext/>
              <w:spacing w:before="0"/>
              <w:jc w:val="center"/>
              <w:rPr>
                <w:rFonts w:ascii="Arial" w:hAnsi="Arial"/>
                <w:b/>
                <w:smallCaps/>
                <w:color w:val="auto"/>
                <w:sz w:val="22"/>
                <w:szCs w:val="22"/>
                <w:lang w:val="es-MX"/>
              </w:rPr>
            </w:pPr>
            <w:r>
              <w:rPr>
                <w:noProof/>
              </w:rPr>
              <w:drawing>
                <wp:inline distT="0" distB="0" distL="0" distR="0" wp14:anchorId="54F05CF7" wp14:editId="5B7BE124">
                  <wp:extent cx="3024000" cy="2037600"/>
                  <wp:effectExtent l="0" t="0" r="24130" b="20320"/>
                  <wp:docPr id="5" name="Gráfico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87851" w:rsidRPr="00112582" w14:paraId="09F21169" w14:textId="77777777" w:rsidTr="000344BF">
        <w:trPr>
          <w:trHeight w:val="397"/>
          <w:jc w:val="center"/>
        </w:trPr>
        <w:tc>
          <w:tcPr>
            <w:tcW w:w="5016" w:type="dxa"/>
            <w:vAlign w:val="bottom"/>
          </w:tcPr>
          <w:p w14:paraId="6F38C220" w14:textId="68D468EF" w:rsidR="00687851" w:rsidRPr="00687851" w:rsidRDefault="00687851" w:rsidP="000344BF">
            <w:pPr>
              <w:pStyle w:val="p0"/>
              <w:keepNext/>
              <w:spacing w:before="0"/>
              <w:jc w:val="center"/>
              <w:rPr>
                <w:noProof/>
                <w:color w:val="auto"/>
              </w:rPr>
            </w:pPr>
            <w:r w:rsidRPr="00687851">
              <w:rPr>
                <w:rFonts w:ascii="Arial" w:hAnsi="Arial"/>
                <w:b/>
                <w:smallCaps/>
                <w:color w:val="auto"/>
                <w:sz w:val="22"/>
                <w:szCs w:val="22"/>
                <w:lang w:val="es-MX"/>
              </w:rPr>
              <w:t>Baja California Sur</w:t>
            </w:r>
          </w:p>
        </w:tc>
        <w:tc>
          <w:tcPr>
            <w:tcW w:w="4940" w:type="dxa"/>
            <w:vAlign w:val="bottom"/>
          </w:tcPr>
          <w:p w14:paraId="6F7C2DB3" w14:textId="5325B66E" w:rsidR="00687851" w:rsidRPr="00687851" w:rsidRDefault="00687851" w:rsidP="000344BF">
            <w:pPr>
              <w:pStyle w:val="p0"/>
              <w:keepNext/>
              <w:spacing w:before="0"/>
              <w:jc w:val="center"/>
              <w:rPr>
                <w:noProof/>
                <w:color w:val="auto"/>
              </w:rPr>
            </w:pPr>
            <w:r w:rsidRPr="00687851">
              <w:rPr>
                <w:rFonts w:ascii="Arial" w:hAnsi="Arial"/>
                <w:b/>
                <w:smallCaps/>
                <w:color w:val="auto"/>
                <w:sz w:val="22"/>
                <w:szCs w:val="22"/>
                <w:lang w:val="es-MX"/>
              </w:rPr>
              <w:t>Campeche</w:t>
            </w:r>
          </w:p>
        </w:tc>
      </w:tr>
      <w:tr w:rsidR="00112582" w:rsidRPr="00112582" w14:paraId="53B565D7" w14:textId="77777777" w:rsidTr="000A4B1D">
        <w:trPr>
          <w:jc w:val="center"/>
        </w:trPr>
        <w:tc>
          <w:tcPr>
            <w:tcW w:w="5016" w:type="dxa"/>
          </w:tcPr>
          <w:p w14:paraId="770A827B" w14:textId="1ECDE4C6" w:rsidR="00112582" w:rsidRPr="00112582" w:rsidRDefault="000A4B1D" w:rsidP="00F33C90">
            <w:pPr>
              <w:pStyle w:val="p0"/>
              <w:keepNext/>
              <w:spacing w:before="0"/>
              <w:jc w:val="center"/>
              <w:rPr>
                <w:rFonts w:ascii="Arial" w:hAnsi="Arial"/>
                <w:color w:val="auto"/>
              </w:rPr>
            </w:pPr>
            <w:r>
              <w:rPr>
                <w:noProof/>
              </w:rPr>
              <w:drawing>
                <wp:inline distT="0" distB="0" distL="0" distR="0" wp14:anchorId="5BCE4C5B" wp14:editId="0E9CA337">
                  <wp:extent cx="3024000" cy="2037600"/>
                  <wp:effectExtent l="0" t="0" r="24130" b="20320"/>
                  <wp:docPr id="16" name="Gráfico 1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21459BAA" w:rsidR="00112582" w:rsidRPr="00112582" w:rsidRDefault="000A4B1D" w:rsidP="00F33C90">
            <w:pPr>
              <w:pStyle w:val="p0"/>
              <w:keepNext/>
              <w:spacing w:before="0"/>
              <w:jc w:val="center"/>
              <w:rPr>
                <w:rFonts w:ascii="Arial" w:hAnsi="Arial"/>
                <w:color w:val="auto"/>
              </w:rPr>
            </w:pPr>
            <w:r>
              <w:rPr>
                <w:noProof/>
              </w:rPr>
              <w:drawing>
                <wp:inline distT="0" distB="0" distL="0" distR="0" wp14:anchorId="067179C4" wp14:editId="0FC07D92">
                  <wp:extent cx="3024000" cy="2037600"/>
                  <wp:effectExtent l="0" t="0" r="24130" b="20320"/>
                  <wp:docPr id="17" name="Gráfico 17">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344BF" w:rsidRPr="00112582" w14:paraId="24DBE02F" w14:textId="77777777" w:rsidTr="000344BF">
        <w:trPr>
          <w:trHeight w:val="397"/>
          <w:jc w:val="center"/>
        </w:trPr>
        <w:tc>
          <w:tcPr>
            <w:tcW w:w="5016" w:type="dxa"/>
            <w:vAlign w:val="bottom"/>
          </w:tcPr>
          <w:p w14:paraId="46D86E3B" w14:textId="53BD434A" w:rsidR="000344BF" w:rsidRPr="000344BF" w:rsidRDefault="000344BF" w:rsidP="000344BF">
            <w:pPr>
              <w:pStyle w:val="p0"/>
              <w:keepNext/>
              <w:spacing w:before="0"/>
              <w:jc w:val="center"/>
              <w:rPr>
                <w:noProof/>
                <w:color w:val="auto"/>
              </w:rPr>
            </w:pPr>
            <w:r w:rsidRPr="000344BF">
              <w:rPr>
                <w:rFonts w:ascii="Arial" w:hAnsi="Arial"/>
                <w:b/>
                <w:smallCaps/>
                <w:color w:val="auto"/>
                <w:sz w:val="22"/>
                <w:szCs w:val="22"/>
                <w:lang w:val="es-MX"/>
              </w:rPr>
              <w:t>Coahuila de Zaragoza</w:t>
            </w:r>
          </w:p>
        </w:tc>
        <w:tc>
          <w:tcPr>
            <w:tcW w:w="4940" w:type="dxa"/>
            <w:vAlign w:val="bottom"/>
          </w:tcPr>
          <w:p w14:paraId="7809A3BF" w14:textId="1ECB4F71" w:rsidR="000344BF" w:rsidRPr="000344BF" w:rsidRDefault="000344BF" w:rsidP="000344BF">
            <w:pPr>
              <w:pStyle w:val="p0"/>
              <w:keepNext/>
              <w:spacing w:before="0"/>
              <w:jc w:val="center"/>
              <w:rPr>
                <w:noProof/>
                <w:color w:val="auto"/>
              </w:rPr>
            </w:pPr>
            <w:r w:rsidRPr="000344BF">
              <w:rPr>
                <w:rFonts w:ascii="Arial" w:hAnsi="Arial"/>
                <w:b/>
                <w:smallCaps/>
                <w:color w:val="auto"/>
                <w:sz w:val="22"/>
                <w:szCs w:val="22"/>
                <w:lang w:val="es-MX"/>
              </w:rPr>
              <w:t>Colima</w:t>
            </w:r>
          </w:p>
        </w:tc>
      </w:tr>
      <w:tr w:rsidR="00112582" w:rsidRPr="00112582" w14:paraId="55CB3ED0" w14:textId="77777777" w:rsidTr="009905C8">
        <w:trPr>
          <w:jc w:val="center"/>
        </w:trPr>
        <w:tc>
          <w:tcPr>
            <w:tcW w:w="5016" w:type="dxa"/>
          </w:tcPr>
          <w:p w14:paraId="7110C1AB" w14:textId="532A7E0F" w:rsidR="00112582" w:rsidRPr="00112582" w:rsidRDefault="00647414" w:rsidP="00F33C90">
            <w:pPr>
              <w:pStyle w:val="p0"/>
              <w:keepNext/>
              <w:spacing w:before="0"/>
              <w:jc w:val="center"/>
              <w:rPr>
                <w:rFonts w:ascii="Arial" w:hAnsi="Arial"/>
                <w:b/>
                <w:smallCaps/>
                <w:color w:val="auto"/>
                <w:sz w:val="22"/>
                <w:szCs w:val="22"/>
                <w:lang w:val="es-MX"/>
              </w:rPr>
            </w:pPr>
            <w:r>
              <w:rPr>
                <w:noProof/>
              </w:rPr>
              <w:drawing>
                <wp:inline distT="0" distB="0" distL="0" distR="0" wp14:anchorId="2032F8B1" wp14:editId="399DAE55">
                  <wp:extent cx="3024000" cy="2037600"/>
                  <wp:effectExtent l="0" t="0" r="24130" b="20320"/>
                  <wp:docPr id="19" name="Gráfico 1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6AB418DA" w:rsidR="00112582" w:rsidRPr="00112582" w:rsidRDefault="009905C8" w:rsidP="00F33C90">
            <w:pPr>
              <w:pStyle w:val="p0"/>
              <w:keepNext/>
              <w:spacing w:before="0"/>
              <w:jc w:val="center"/>
              <w:rPr>
                <w:rFonts w:ascii="Arial" w:hAnsi="Arial"/>
                <w:b/>
                <w:smallCaps/>
                <w:color w:val="auto"/>
                <w:sz w:val="22"/>
                <w:szCs w:val="22"/>
                <w:lang w:val="es-MX"/>
              </w:rPr>
            </w:pPr>
            <w:r>
              <w:rPr>
                <w:noProof/>
              </w:rPr>
              <w:drawing>
                <wp:inline distT="0" distB="0" distL="0" distR="0" wp14:anchorId="1A2A5F81" wp14:editId="759F9333">
                  <wp:extent cx="3024000" cy="2037600"/>
                  <wp:effectExtent l="0" t="0" r="24130" b="20320"/>
                  <wp:docPr id="21" name="Gráfico 2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AC38E87" w14:textId="0CC31508" w:rsidR="00D621C7" w:rsidRDefault="00D621C7"/>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7C833224" w14:textId="77777777" w:rsidTr="00472D91">
        <w:trPr>
          <w:trHeight w:val="397"/>
          <w:jc w:val="center"/>
        </w:trPr>
        <w:tc>
          <w:tcPr>
            <w:tcW w:w="5016" w:type="dxa"/>
            <w:vAlign w:val="bottom"/>
          </w:tcPr>
          <w:p w14:paraId="4C48D164" w14:textId="77777777" w:rsidR="007972BB" w:rsidRDefault="007972BB" w:rsidP="00472D91">
            <w:pPr>
              <w:pStyle w:val="p0"/>
              <w:keepNext/>
              <w:spacing w:before="0"/>
              <w:jc w:val="center"/>
              <w:rPr>
                <w:rFonts w:ascii="Arial" w:hAnsi="Arial"/>
                <w:b/>
                <w:smallCaps/>
                <w:color w:val="auto"/>
                <w:sz w:val="22"/>
                <w:szCs w:val="22"/>
                <w:lang w:val="es-MX"/>
              </w:rPr>
            </w:pPr>
          </w:p>
          <w:p w14:paraId="2CC63649" w14:textId="77777777" w:rsidR="007972BB" w:rsidRDefault="007972BB" w:rsidP="00472D91">
            <w:pPr>
              <w:pStyle w:val="p0"/>
              <w:keepNext/>
              <w:spacing w:before="0"/>
              <w:jc w:val="center"/>
              <w:rPr>
                <w:rFonts w:ascii="Arial" w:hAnsi="Arial"/>
                <w:b/>
                <w:smallCaps/>
                <w:color w:val="auto"/>
                <w:sz w:val="22"/>
                <w:szCs w:val="22"/>
                <w:lang w:val="es-MX"/>
              </w:rPr>
            </w:pPr>
          </w:p>
          <w:p w14:paraId="5B80E193" w14:textId="2095C57E" w:rsidR="00112582" w:rsidRPr="002D1CDB" w:rsidRDefault="00112582" w:rsidP="00472D91">
            <w:pPr>
              <w:pStyle w:val="p0"/>
              <w:keepNext/>
              <w:spacing w:before="0"/>
              <w:jc w:val="center"/>
              <w:rPr>
                <w:rFonts w:ascii="Arial" w:hAnsi="Arial"/>
                <w:color w:val="auto"/>
              </w:rPr>
            </w:pPr>
            <w:r w:rsidRPr="002D1CDB">
              <w:rPr>
                <w:rFonts w:ascii="Arial" w:hAnsi="Arial"/>
                <w:b/>
                <w:smallCaps/>
                <w:color w:val="auto"/>
                <w:sz w:val="22"/>
                <w:szCs w:val="22"/>
                <w:lang w:val="es-MX"/>
              </w:rPr>
              <w:t>Chiapas</w:t>
            </w:r>
          </w:p>
        </w:tc>
        <w:tc>
          <w:tcPr>
            <w:tcW w:w="4940" w:type="dxa"/>
            <w:vAlign w:val="bottom"/>
          </w:tcPr>
          <w:p w14:paraId="00FCC7A2" w14:textId="6F7F51FC" w:rsidR="00112582" w:rsidRPr="002D1CDB" w:rsidRDefault="00112582" w:rsidP="00472D91">
            <w:pPr>
              <w:pStyle w:val="p0"/>
              <w:keepNext/>
              <w:spacing w:before="0"/>
              <w:jc w:val="center"/>
              <w:rPr>
                <w:rFonts w:ascii="Arial" w:hAnsi="Arial"/>
                <w:color w:val="auto"/>
              </w:rPr>
            </w:pPr>
            <w:r w:rsidRPr="002D1CDB">
              <w:rPr>
                <w:rFonts w:ascii="Arial" w:hAnsi="Arial"/>
                <w:b/>
                <w:smallCaps/>
                <w:color w:val="auto"/>
                <w:sz w:val="22"/>
                <w:szCs w:val="22"/>
                <w:lang w:val="es-MX"/>
              </w:rPr>
              <w:t>Chihuahua</w:t>
            </w:r>
          </w:p>
        </w:tc>
      </w:tr>
      <w:tr w:rsidR="00472D91" w:rsidRPr="002D1CDB" w14:paraId="700A7B93" w14:textId="77777777" w:rsidTr="00E85B43">
        <w:trPr>
          <w:jc w:val="center"/>
        </w:trPr>
        <w:tc>
          <w:tcPr>
            <w:tcW w:w="5016" w:type="dxa"/>
          </w:tcPr>
          <w:p w14:paraId="32299CB7" w14:textId="276D1C9C" w:rsidR="00472D91" w:rsidRPr="002D1CDB" w:rsidRDefault="00775FA9" w:rsidP="00F33C90">
            <w:pPr>
              <w:pStyle w:val="p0"/>
              <w:keepNext/>
              <w:spacing w:before="0"/>
              <w:jc w:val="center"/>
              <w:rPr>
                <w:rFonts w:ascii="Arial" w:hAnsi="Arial"/>
                <w:b/>
                <w:smallCaps/>
                <w:color w:val="auto"/>
                <w:sz w:val="22"/>
                <w:szCs w:val="22"/>
                <w:lang w:val="es-MX"/>
              </w:rPr>
            </w:pPr>
            <w:r>
              <w:rPr>
                <w:noProof/>
              </w:rPr>
              <w:drawing>
                <wp:inline distT="0" distB="0" distL="0" distR="0" wp14:anchorId="1FEF4C83" wp14:editId="6C37064A">
                  <wp:extent cx="3024000" cy="2036337"/>
                  <wp:effectExtent l="0" t="0" r="24130" b="21590"/>
                  <wp:docPr id="22" name="Gráfico 2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016DE583" w14:textId="1DCA2E75" w:rsidR="00472D91" w:rsidRPr="002D1CDB" w:rsidRDefault="00E85B43" w:rsidP="00232332">
            <w:pPr>
              <w:pStyle w:val="p0"/>
              <w:keepNext/>
              <w:spacing w:before="0"/>
              <w:jc w:val="center"/>
              <w:rPr>
                <w:rFonts w:ascii="Arial" w:hAnsi="Arial"/>
                <w:b/>
                <w:smallCaps/>
                <w:color w:val="auto"/>
                <w:sz w:val="22"/>
                <w:szCs w:val="22"/>
                <w:lang w:val="es-MX"/>
              </w:rPr>
            </w:pPr>
            <w:r>
              <w:rPr>
                <w:noProof/>
              </w:rPr>
              <w:drawing>
                <wp:inline distT="0" distB="0" distL="0" distR="0" wp14:anchorId="70650143" wp14:editId="39B7AFDA">
                  <wp:extent cx="3024000" cy="2037600"/>
                  <wp:effectExtent l="0" t="0" r="24130" b="20320"/>
                  <wp:docPr id="23" name="Gráfico 2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72D91" w:rsidRPr="002D1CDB" w14:paraId="324D0BB3" w14:textId="77777777" w:rsidTr="00472D91">
        <w:trPr>
          <w:trHeight w:val="397"/>
          <w:jc w:val="center"/>
        </w:trPr>
        <w:tc>
          <w:tcPr>
            <w:tcW w:w="5016" w:type="dxa"/>
            <w:vAlign w:val="bottom"/>
          </w:tcPr>
          <w:p w14:paraId="7394BC70" w14:textId="07D81609"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Ciudad de México</w:t>
            </w:r>
          </w:p>
        </w:tc>
        <w:tc>
          <w:tcPr>
            <w:tcW w:w="4940" w:type="dxa"/>
            <w:vAlign w:val="bottom"/>
          </w:tcPr>
          <w:p w14:paraId="2C0E0E73" w14:textId="07D20342"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Durango</w:t>
            </w:r>
          </w:p>
        </w:tc>
      </w:tr>
      <w:tr w:rsidR="00112582" w:rsidRPr="002D1CDB" w14:paraId="1C8DAE6B" w14:textId="77777777" w:rsidTr="00EC700C">
        <w:trPr>
          <w:jc w:val="center"/>
        </w:trPr>
        <w:tc>
          <w:tcPr>
            <w:tcW w:w="5016" w:type="dxa"/>
          </w:tcPr>
          <w:p w14:paraId="50279A4C" w14:textId="1EC64BD7" w:rsidR="00112582" w:rsidRPr="003B666F" w:rsidRDefault="00EC700C" w:rsidP="00F33C90">
            <w:pPr>
              <w:pStyle w:val="p0"/>
              <w:keepNext/>
              <w:spacing w:before="0"/>
              <w:jc w:val="center"/>
              <w:rPr>
                <w:rFonts w:ascii="Arial" w:hAnsi="Arial"/>
                <w:color w:val="auto"/>
              </w:rPr>
            </w:pPr>
            <w:r>
              <w:rPr>
                <w:noProof/>
              </w:rPr>
              <w:drawing>
                <wp:inline distT="0" distB="0" distL="0" distR="0" wp14:anchorId="38582723" wp14:editId="7A92C3C4">
                  <wp:extent cx="3024000" cy="2037600"/>
                  <wp:effectExtent l="0" t="0" r="24130" b="20320"/>
                  <wp:docPr id="24" name="Gráfico 24">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124ED32D" w:rsidR="00112582" w:rsidRPr="003B666F" w:rsidRDefault="00EC700C" w:rsidP="00F33C90">
            <w:pPr>
              <w:pStyle w:val="p0"/>
              <w:keepNext/>
              <w:spacing w:before="0"/>
              <w:jc w:val="center"/>
              <w:rPr>
                <w:rFonts w:ascii="Arial" w:hAnsi="Arial"/>
                <w:color w:val="auto"/>
              </w:rPr>
            </w:pPr>
            <w:r>
              <w:rPr>
                <w:noProof/>
              </w:rPr>
              <w:drawing>
                <wp:inline distT="0" distB="0" distL="0" distR="0" wp14:anchorId="75082A6E" wp14:editId="7E00A253">
                  <wp:extent cx="3024000" cy="2037600"/>
                  <wp:effectExtent l="0" t="0" r="24130" b="20320"/>
                  <wp:docPr id="25" name="Gráfico 25">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72D91" w:rsidRPr="002D1CDB" w14:paraId="5F94092F" w14:textId="77777777" w:rsidTr="00472D91">
        <w:trPr>
          <w:trHeight w:val="397"/>
          <w:jc w:val="center"/>
        </w:trPr>
        <w:tc>
          <w:tcPr>
            <w:tcW w:w="5016" w:type="dxa"/>
            <w:vAlign w:val="bottom"/>
          </w:tcPr>
          <w:p w14:paraId="1B4A550E" w14:textId="00550D86" w:rsidR="00472D91" w:rsidRPr="00472D91" w:rsidRDefault="00472D91" w:rsidP="00472D91">
            <w:pPr>
              <w:pStyle w:val="p0"/>
              <w:keepNext/>
              <w:spacing w:before="0"/>
              <w:jc w:val="center"/>
              <w:rPr>
                <w:rFonts w:ascii="Arial" w:hAnsi="Arial"/>
                <w:b/>
                <w:smallCaps/>
                <w:color w:val="auto"/>
                <w:sz w:val="22"/>
                <w:szCs w:val="22"/>
                <w:lang w:val="es-MX"/>
              </w:rPr>
            </w:pPr>
            <w:r w:rsidRPr="00472D91">
              <w:rPr>
                <w:rFonts w:ascii="Arial" w:hAnsi="Arial"/>
                <w:b/>
                <w:smallCaps/>
                <w:color w:val="auto"/>
                <w:sz w:val="22"/>
                <w:szCs w:val="22"/>
                <w:lang w:val="es-MX"/>
              </w:rPr>
              <w:t>Guanajuato</w:t>
            </w:r>
          </w:p>
        </w:tc>
        <w:tc>
          <w:tcPr>
            <w:tcW w:w="4940" w:type="dxa"/>
            <w:vAlign w:val="bottom"/>
          </w:tcPr>
          <w:p w14:paraId="0DADCCBC" w14:textId="41F4EBCE"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Guerrero</w:t>
            </w:r>
          </w:p>
        </w:tc>
      </w:tr>
      <w:tr w:rsidR="00112582" w:rsidRPr="002D1CDB" w14:paraId="76548217" w14:textId="77777777" w:rsidTr="00EC700C">
        <w:trPr>
          <w:jc w:val="center"/>
        </w:trPr>
        <w:tc>
          <w:tcPr>
            <w:tcW w:w="5016" w:type="dxa"/>
          </w:tcPr>
          <w:p w14:paraId="128A2AF3" w14:textId="7697EE5A" w:rsidR="00112582" w:rsidRPr="002D1CDB" w:rsidRDefault="00EC700C" w:rsidP="00F33C90">
            <w:pPr>
              <w:pStyle w:val="p0"/>
              <w:keepNext/>
              <w:spacing w:before="0"/>
              <w:jc w:val="center"/>
              <w:rPr>
                <w:rFonts w:ascii="Arial" w:hAnsi="Arial"/>
                <w:color w:val="auto"/>
              </w:rPr>
            </w:pPr>
            <w:r>
              <w:rPr>
                <w:noProof/>
              </w:rPr>
              <w:drawing>
                <wp:inline distT="0" distB="0" distL="0" distR="0" wp14:anchorId="3D9FEA22" wp14:editId="6E47806C">
                  <wp:extent cx="3024000" cy="2036337"/>
                  <wp:effectExtent l="0" t="0" r="24130" b="21590"/>
                  <wp:docPr id="26" name="Gráfico 26">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2EF13394" w14:textId="75089760" w:rsidR="00112582" w:rsidRPr="002D1CDB" w:rsidRDefault="00EC700C" w:rsidP="00FD4190">
            <w:pPr>
              <w:pStyle w:val="p0"/>
              <w:keepNext/>
              <w:spacing w:before="0"/>
              <w:jc w:val="center"/>
              <w:rPr>
                <w:rFonts w:ascii="Arial" w:hAnsi="Arial"/>
                <w:color w:val="auto"/>
              </w:rPr>
            </w:pPr>
            <w:r>
              <w:rPr>
                <w:noProof/>
              </w:rPr>
              <w:drawing>
                <wp:inline distT="0" distB="0" distL="0" distR="0" wp14:anchorId="65A4231A" wp14:editId="40F6F238">
                  <wp:extent cx="3024000" cy="2037600"/>
                  <wp:effectExtent l="0" t="0" r="24130" b="20320"/>
                  <wp:docPr id="42" name="Gráfico 42">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30F9794" w14:textId="043C5F9D" w:rsidR="00112582" w:rsidRPr="002D1CDB" w:rsidRDefault="00112582" w:rsidP="00112582">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2D1CDB" w14:paraId="1077413F" w14:textId="77777777" w:rsidTr="00EF136B">
        <w:trPr>
          <w:trHeight w:val="397"/>
          <w:jc w:val="center"/>
        </w:trPr>
        <w:tc>
          <w:tcPr>
            <w:tcW w:w="5016" w:type="dxa"/>
            <w:vAlign w:val="bottom"/>
          </w:tcPr>
          <w:p w14:paraId="404259BA" w14:textId="77777777" w:rsidR="007972BB" w:rsidRDefault="007972BB" w:rsidP="00EF136B">
            <w:pPr>
              <w:pStyle w:val="p0"/>
              <w:keepNext/>
              <w:spacing w:before="0"/>
              <w:jc w:val="center"/>
              <w:rPr>
                <w:rFonts w:ascii="Arial" w:hAnsi="Arial"/>
                <w:b/>
                <w:smallCaps/>
                <w:color w:val="auto"/>
                <w:sz w:val="22"/>
                <w:szCs w:val="22"/>
                <w:lang w:val="es-MX"/>
              </w:rPr>
            </w:pPr>
          </w:p>
          <w:p w14:paraId="59F151E9" w14:textId="77777777" w:rsidR="007972BB" w:rsidRDefault="007972BB" w:rsidP="00EF136B">
            <w:pPr>
              <w:pStyle w:val="p0"/>
              <w:keepNext/>
              <w:spacing w:before="0"/>
              <w:jc w:val="center"/>
              <w:rPr>
                <w:rFonts w:ascii="Arial" w:hAnsi="Arial"/>
                <w:b/>
                <w:smallCaps/>
                <w:color w:val="auto"/>
                <w:sz w:val="22"/>
                <w:szCs w:val="22"/>
                <w:lang w:val="es-MX"/>
              </w:rPr>
            </w:pPr>
          </w:p>
          <w:p w14:paraId="20E913D3" w14:textId="4C79063E" w:rsidR="00112582" w:rsidRPr="00EF136B" w:rsidRDefault="00112582"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Hidalgo</w:t>
            </w:r>
          </w:p>
        </w:tc>
        <w:tc>
          <w:tcPr>
            <w:tcW w:w="4940" w:type="dxa"/>
            <w:vAlign w:val="bottom"/>
          </w:tcPr>
          <w:p w14:paraId="2794BF2F" w14:textId="734F6942" w:rsidR="00112582" w:rsidRPr="002D1CDB" w:rsidRDefault="00112582" w:rsidP="00EF136B">
            <w:pPr>
              <w:pStyle w:val="p0"/>
              <w:keepNext/>
              <w:spacing w:before="0"/>
              <w:jc w:val="center"/>
              <w:rPr>
                <w:rFonts w:ascii="Arial" w:hAnsi="Arial"/>
                <w:color w:val="auto"/>
              </w:rPr>
            </w:pPr>
            <w:r w:rsidRPr="002D1CDB">
              <w:rPr>
                <w:rFonts w:ascii="Arial" w:hAnsi="Arial"/>
                <w:b/>
                <w:smallCaps/>
                <w:color w:val="auto"/>
                <w:sz w:val="22"/>
                <w:szCs w:val="22"/>
                <w:lang w:val="es-MX"/>
              </w:rPr>
              <w:t>Jalisco</w:t>
            </w:r>
          </w:p>
        </w:tc>
      </w:tr>
      <w:tr w:rsidR="00EF136B" w:rsidRPr="002D1CDB" w14:paraId="0FB3CEC1" w14:textId="77777777" w:rsidTr="00BA3A7E">
        <w:trPr>
          <w:jc w:val="center"/>
        </w:trPr>
        <w:tc>
          <w:tcPr>
            <w:tcW w:w="5016" w:type="dxa"/>
          </w:tcPr>
          <w:p w14:paraId="674660CA" w14:textId="0DB4F5D1" w:rsidR="00EF136B" w:rsidRPr="002D1CDB" w:rsidRDefault="00807823" w:rsidP="00F33C90">
            <w:pPr>
              <w:pStyle w:val="p0"/>
              <w:keepNext/>
              <w:spacing w:before="0"/>
              <w:jc w:val="center"/>
              <w:rPr>
                <w:rFonts w:ascii="Arial" w:hAnsi="Arial"/>
                <w:b/>
                <w:smallCaps/>
                <w:color w:val="auto"/>
                <w:sz w:val="22"/>
                <w:szCs w:val="22"/>
                <w:lang w:val="es-MX"/>
              </w:rPr>
            </w:pPr>
            <w:r>
              <w:rPr>
                <w:noProof/>
              </w:rPr>
              <w:drawing>
                <wp:inline distT="0" distB="0" distL="0" distR="0" wp14:anchorId="724703ED" wp14:editId="02F3B243">
                  <wp:extent cx="3024000" cy="2037600"/>
                  <wp:effectExtent l="0" t="0" r="24130" b="20320"/>
                  <wp:docPr id="43" name="Gráfico 43">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11FC1B66" w14:textId="70049B05" w:rsidR="00EF136B" w:rsidRPr="002D1CDB" w:rsidRDefault="00BA3A7E" w:rsidP="00BF64EA">
            <w:pPr>
              <w:pStyle w:val="p0"/>
              <w:keepNext/>
              <w:spacing w:before="0"/>
              <w:jc w:val="center"/>
              <w:rPr>
                <w:rFonts w:ascii="Arial" w:hAnsi="Arial"/>
                <w:b/>
                <w:smallCaps/>
                <w:color w:val="auto"/>
                <w:sz w:val="22"/>
                <w:szCs w:val="22"/>
                <w:lang w:val="es-MX"/>
              </w:rPr>
            </w:pPr>
            <w:r>
              <w:rPr>
                <w:noProof/>
              </w:rPr>
              <w:drawing>
                <wp:inline distT="0" distB="0" distL="0" distR="0" wp14:anchorId="7BBBF9A9" wp14:editId="374BF2A4">
                  <wp:extent cx="3024000" cy="2037600"/>
                  <wp:effectExtent l="0" t="0" r="24130" b="20320"/>
                  <wp:docPr id="44" name="Gráfico 44">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F136B" w:rsidRPr="002D1CDB" w14:paraId="5DDD926D" w14:textId="77777777" w:rsidTr="00EF136B">
        <w:trPr>
          <w:trHeight w:val="397"/>
          <w:jc w:val="center"/>
        </w:trPr>
        <w:tc>
          <w:tcPr>
            <w:tcW w:w="5016" w:type="dxa"/>
            <w:vAlign w:val="bottom"/>
          </w:tcPr>
          <w:p w14:paraId="656ADF48" w14:textId="6D322046" w:rsidR="00EF136B" w:rsidRPr="00EF136B" w:rsidRDefault="00EF136B" w:rsidP="00EF136B">
            <w:pPr>
              <w:pStyle w:val="p0"/>
              <w:keepNext/>
              <w:spacing w:before="0"/>
              <w:jc w:val="center"/>
              <w:rPr>
                <w:noProof/>
                <w:color w:val="auto"/>
              </w:rPr>
            </w:pPr>
            <w:r w:rsidRPr="00EF136B">
              <w:rPr>
                <w:rFonts w:ascii="Arial" w:hAnsi="Arial"/>
                <w:b/>
                <w:smallCaps/>
                <w:color w:val="auto"/>
                <w:sz w:val="22"/>
                <w:szCs w:val="22"/>
                <w:lang w:val="es-MX"/>
              </w:rPr>
              <w:t>México</w:t>
            </w:r>
          </w:p>
        </w:tc>
        <w:tc>
          <w:tcPr>
            <w:tcW w:w="4940" w:type="dxa"/>
            <w:vAlign w:val="bottom"/>
          </w:tcPr>
          <w:p w14:paraId="5004A93E" w14:textId="370CFEEA" w:rsidR="00EF136B" w:rsidRPr="00EF136B" w:rsidRDefault="00EF136B" w:rsidP="00EF136B">
            <w:pPr>
              <w:pStyle w:val="p0"/>
              <w:keepNext/>
              <w:spacing w:before="0"/>
              <w:jc w:val="center"/>
              <w:rPr>
                <w:noProof/>
                <w:color w:val="auto"/>
              </w:rPr>
            </w:pPr>
            <w:r w:rsidRPr="00EF136B">
              <w:rPr>
                <w:rFonts w:ascii="Arial" w:hAnsi="Arial"/>
                <w:b/>
                <w:smallCaps/>
                <w:color w:val="auto"/>
                <w:sz w:val="22"/>
                <w:szCs w:val="22"/>
                <w:lang w:val="es-MX"/>
              </w:rPr>
              <w:t>Michoacán de Ocampo</w:t>
            </w:r>
            <w:r w:rsidRPr="00EF136B">
              <w:rPr>
                <w:rStyle w:val="Refdenotaalpie"/>
                <w:rFonts w:ascii="Arial" w:hAnsi="Arial"/>
                <w:b/>
                <w:smallCaps/>
                <w:color w:val="auto"/>
                <w:sz w:val="22"/>
                <w:szCs w:val="22"/>
                <w:lang w:val="es-MX"/>
              </w:rPr>
              <w:footnoteReference w:id="2"/>
            </w:r>
          </w:p>
        </w:tc>
      </w:tr>
      <w:tr w:rsidR="00112582" w:rsidRPr="002D1CDB" w14:paraId="7106911F" w14:textId="77777777" w:rsidTr="004A2D18">
        <w:trPr>
          <w:jc w:val="center"/>
        </w:trPr>
        <w:tc>
          <w:tcPr>
            <w:tcW w:w="5016" w:type="dxa"/>
          </w:tcPr>
          <w:p w14:paraId="4A0ED930" w14:textId="1C8B3CD3" w:rsidR="00112582" w:rsidRPr="002D1CDB" w:rsidRDefault="004A2D18" w:rsidP="00F33C90">
            <w:pPr>
              <w:pStyle w:val="p0"/>
              <w:keepNext/>
              <w:spacing w:before="0"/>
              <w:jc w:val="center"/>
              <w:rPr>
                <w:rFonts w:ascii="Arial" w:hAnsi="Arial"/>
                <w:color w:val="auto"/>
              </w:rPr>
            </w:pPr>
            <w:r>
              <w:rPr>
                <w:noProof/>
              </w:rPr>
              <w:drawing>
                <wp:inline distT="0" distB="0" distL="0" distR="0" wp14:anchorId="24A92C4B" wp14:editId="44D7FC15">
                  <wp:extent cx="3024000" cy="2036338"/>
                  <wp:effectExtent l="0" t="0" r="24130" b="21590"/>
                  <wp:docPr id="45" name="Gráfico 45">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095B4751" w:rsidR="00112582" w:rsidRPr="002D1CDB" w:rsidRDefault="004A2D18" w:rsidP="00F33C90">
            <w:pPr>
              <w:pStyle w:val="p0"/>
              <w:keepNext/>
              <w:spacing w:before="0"/>
              <w:jc w:val="center"/>
              <w:rPr>
                <w:rFonts w:ascii="Arial" w:hAnsi="Arial"/>
                <w:color w:val="auto"/>
              </w:rPr>
            </w:pPr>
            <w:r>
              <w:rPr>
                <w:noProof/>
              </w:rPr>
              <w:drawing>
                <wp:inline distT="0" distB="0" distL="0" distR="0" wp14:anchorId="0DCBA474" wp14:editId="54D34E41">
                  <wp:extent cx="3024000" cy="2037600"/>
                  <wp:effectExtent l="0" t="0" r="24130" b="20320"/>
                  <wp:docPr id="46" name="Gráfico 46">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F136B" w:rsidRPr="002D1CDB" w14:paraId="30AC8622" w14:textId="77777777" w:rsidTr="00EF136B">
        <w:trPr>
          <w:trHeight w:val="397"/>
          <w:jc w:val="center"/>
        </w:trPr>
        <w:tc>
          <w:tcPr>
            <w:tcW w:w="5016" w:type="dxa"/>
            <w:vAlign w:val="bottom"/>
          </w:tcPr>
          <w:p w14:paraId="22B9B36D" w14:textId="6B465180" w:rsidR="00EF136B" w:rsidRPr="00EF136B" w:rsidRDefault="00EF136B"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tc>
        <w:tc>
          <w:tcPr>
            <w:tcW w:w="4940" w:type="dxa"/>
            <w:vAlign w:val="bottom"/>
          </w:tcPr>
          <w:p w14:paraId="49252295" w14:textId="03B18E38" w:rsidR="00EF136B" w:rsidRPr="00EF136B" w:rsidRDefault="00EF136B"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tc>
      </w:tr>
      <w:tr w:rsidR="00112582" w:rsidRPr="002D1CDB" w14:paraId="52632AFD" w14:textId="77777777" w:rsidTr="004A2D18">
        <w:trPr>
          <w:jc w:val="center"/>
        </w:trPr>
        <w:tc>
          <w:tcPr>
            <w:tcW w:w="5016" w:type="dxa"/>
          </w:tcPr>
          <w:p w14:paraId="54181E1D" w14:textId="1661DC52" w:rsidR="00112582" w:rsidRPr="002D1CDB" w:rsidRDefault="004A2D18" w:rsidP="00F33C90">
            <w:pPr>
              <w:pStyle w:val="p0"/>
              <w:keepNext/>
              <w:spacing w:before="0"/>
              <w:jc w:val="center"/>
              <w:rPr>
                <w:rFonts w:ascii="Arial" w:hAnsi="Arial"/>
                <w:color w:val="auto"/>
              </w:rPr>
            </w:pPr>
            <w:r>
              <w:rPr>
                <w:noProof/>
              </w:rPr>
              <w:drawing>
                <wp:inline distT="0" distB="0" distL="0" distR="0" wp14:anchorId="434DF2DB" wp14:editId="03A3764E">
                  <wp:extent cx="3024000" cy="2037600"/>
                  <wp:effectExtent l="0" t="0" r="24130" b="20320"/>
                  <wp:docPr id="47" name="Gráfico 47">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603FF3A" w14:textId="5F45F4FF" w:rsidR="00112582" w:rsidRPr="002D1CDB" w:rsidRDefault="004A2D18" w:rsidP="00F33C90">
            <w:pPr>
              <w:pStyle w:val="p0"/>
              <w:keepNext/>
              <w:spacing w:before="0"/>
              <w:jc w:val="center"/>
              <w:rPr>
                <w:rFonts w:ascii="Arial" w:hAnsi="Arial"/>
                <w:color w:val="auto"/>
              </w:rPr>
            </w:pPr>
            <w:r>
              <w:rPr>
                <w:noProof/>
              </w:rPr>
              <w:drawing>
                <wp:inline distT="0" distB="0" distL="0" distR="0" wp14:anchorId="19D4D0CD" wp14:editId="01609ED6">
                  <wp:extent cx="3024000" cy="2037600"/>
                  <wp:effectExtent l="0" t="0" r="24130" b="20320"/>
                  <wp:docPr id="48" name="Gráfico 48">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95B1DD1" w14:textId="3388185D" w:rsidR="00B127F1" w:rsidRDefault="00B127F1" w:rsidP="006D4DA2">
      <w:pPr>
        <w:pStyle w:val="parrafo1"/>
        <w:spacing w:before="0"/>
        <w:ind w:left="85" w:right="284" w:hanging="227"/>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2D9B0DA8" w14:textId="77777777" w:rsidTr="00540F90">
        <w:trPr>
          <w:trHeight w:val="397"/>
          <w:jc w:val="center"/>
        </w:trPr>
        <w:tc>
          <w:tcPr>
            <w:tcW w:w="5016" w:type="dxa"/>
            <w:vAlign w:val="bottom"/>
          </w:tcPr>
          <w:p w14:paraId="4CD9658D" w14:textId="77777777" w:rsidR="007972BB" w:rsidRDefault="007972BB" w:rsidP="00540F90">
            <w:pPr>
              <w:pStyle w:val="p0"/>
              <w:keepNext/>
              <w:spacing w:before="0"/>
              <w:jc w:val="center"/>
              <w:rPr>
                <w:rFonts w:ascii="Arial" w:hAnsi="Arial"/>
                <w:b/>
                <w:smallCaps/>
                <w:color w:val="auto"/>
                <w:sz w:val="22"/>
                <w:szCs w:val="22"/>
                <w:lang w:val="es-MX"/>
              </w:rPr>
            </w:pPr>
          </w:p>
          <w:p w14:paraId="30D6EB69" w14:textId="77777777" w:rsidR="007972BB" w:rsidRDefault="007972BB" w:rsidP="00540F90">
            <w:pPr>
              <w:pStyle w:val="p0"/>
              <w:keepNext/>
              <w:spacing w:before="0"/>
              <w:jc w:val="center"/>
              <w:rPr>
                <w:rFonts w:ascii="Arial" w:hAnsi="Arial"/>
                <w:b/>
                <w:smallCaps/>
                <w:color w:val="auto"/>
                <w:sz w:val="22"/>
                <w:szCs w:val="22"/>
                <w:lang w:val="es-MX"/>
              </w:rPr>
            </w:pPr>
          </w:p>
          <w:p w14:paraId="640139D8" w14:textId="4B199E33" w:rsidR="00112582" w:rsidRPr="00540F90" w:rsidRDefault="00112582"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Nuevo León</w:t>
            </w:r>
          </w:p>
        </w:tc>
        <w:tc>
          <w:tcPr>
            <w:tcW w:w="4940" w:type="dxa"/>
            <w:vAlign w:val="bottom"/>
          </w:tcPr>
          <w:p w14:paraId="246ABB2A" w14:textId="688857AD" w:rsidR="00112582" w:rsidRPr="00540F90" w:rsidRDefault="00112582"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tc>
      </w:tr>
      <w:tr w:rsidR="00540F90" w:rsidRPr="00112582" w14:paraId="573E91AC" w14:textId="77777777" w:rsidTr="004A2D18">
        <w:trPr>
          <w:jc w:val="center"/>
        </w:trPr>
        <w:tc>
          <w:tcPr>
            <w:tcW w:w="5016" w:type="dxa"/>
          </w:tcPr>
          <w:p w14:paraId="615C3740" w14:textId="02E5F0AC" w:rsidR="00540F90" w:rsidRPr="00803A1A" w:rsidRDefault="004A2D18" w:rsidP="00F33C90">
            <w:pPr>
              <w:pStyle w:val="p0"/>
              <w:keepNext/>
              <w:spacing w:before="0"/>
              <w:jc w:val="center"/>
              <w:rPr>
                <w:rFonts w:ascii="Arial" w:hAnsi="Arial"/>
                <w:b/>
                <w:smallCaps/>
                <w:color w:val="auto"/>
                <w:sz w:val="22"/>
                <w:szCs w:val="22"/>
                <w:lang w:val="es-MX"/>
              </w:rPr>
            </w:pPr>
            <w:r>
              <w:rPr>
                <w:noProof/>
              </w:rPr>
              <w:drawing>
                <wp:inline distT="0" distB="0" distL="0" distR="0" wp14:anchorId="4A4E9DF9" wp14:editId="6AC0FDAB">
                  <wp:extent cx="3024000" cy="2037600"/>
                  <wp:effectExtent l="0" t="0" r="24130" b="20320"/>
                  <wp:docPr id="49" name="Gráfico 49">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29C07468" w14:textId="18F5F0DF" w:rsidR="00540F90" w:rsidRPr="00803A1A" w:rsidRDefault="004A2D18" w:rsidP="00F33C90">
            <w:pPr>
              <w:pStyle w:val="p0"/>
              <w:keepNext/>
              <w:spacing w:before="0"/>
              <w:jc w:val="center"/>
              <w:rPr>
                <w:rFonts w:ascii="Arial" w:hAnsi="Arial"/>
                <w:b/>
                <w:smallCaps/>
                <w:color w:val="auto"/>
                <w:sz w:val="22"/>
                <w:szCs w:val="22"/>
                <w:lang w:val="es-MX"/>
              </w:rPr>
            </w:pPr>
            <w:r>
              <w:rPr>
                <w:noProof/>
              </w:rPr>
              <w:drawing>
                <wp:inline distT="0" distB="0" distL="0" distR="0" wp14:anchorId="2E265322" wp14:editId="546FB6ED">
                  <wp:extent cx="3024000" cy="2037600"/>
                  <wp:effectExtent l="0" t="0" r="24130" b="20320"/>
                  <wp:docPr id="50" name="Gráfico 50">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540F90" w:rsidRPr="00112582" w14:paraId="2D4D2CE8" w14:textId="77777777" w:rsidTr="00540F90">
        <w:trPr>
          <w:trHeight w:val="397"/>
          <w:jc w:val="center"/>
        </w:trPr>
        <w:tc>
          <w:tcPr>
            <w:tcW w:w="5016" w:type="dxa"/>
            <w:vAlign w:val="bottom"/>
          </w:tcPr>
          <w:p w14:paraId="2EE94751" w14:textId="76A866D4" w:rsidR="00540F90" w:rsidRPr="00540F90" w:rsidRDefault="00540F90" w:rsidP="00540F90">
            <w:pPr>
              <w:pStyle w:val="p0"/>
              <w:keepNext/>
              <w:spacing w:before="0"/>
              <w:jc w:val="center"/>
              <w:rPr>
                <w:rFonts w:ascii="Arial" w:hAnsi="Arial"/>
                <w:noProof/>
                <w:color w:val="auto"/>
                <w:lang w:val="es-MX" w:eastAsia="es-MX"/>
              </w:rPr>
            </w:pPr>
            <w:r w:rsidRPr="00540F90">
              <w:rPr>
                <w:rFonts w:ascii="Arial" w:hAnsi="Arial"/>
                <w:b/>
                <w:smallCaps/>
                <w:color w:val="auto"/>
                <w:sz w:val="22"/>
                <w:szCs w:val="22"/>
                <w:lang w:val="es-MX"/>
              </w:rPr>
              <w:t>Puebla</w:t>
            </w:r>
          </w:p>
        </w:tc>
        <w:tc>
          <w:tcPr>
            <w:tcW w:w="4940" w:type="dxa"/>
            <w:vAlign w:val="bottom"/>
          </w:tcPr>
          <w:p w14:paraId="4661B442" w14:textId="0055CD0F" w:rsidR="00540F90" w:rsidRPr="00540F90" w:rsidRDefault="00540F90" w:rsidP="00540F90">
            <w:pPr>
              <w:pStyle w:val="p0"/>
              <w:keepNext/>
              <w:spacing w:before="0"/>
              <w:jc w:val="center"/>
              <w:rPr>
                <w:noProof/>
                <w:color w:val="auto"/>
              </w:rPr>
            </w:pPr>
            <w:r w:rsidRPr="00540F90">
              <w:rPr>
                <w:rFonts w:ascii="Arial" w:hAnsi="Arial"/>
                <w:b/>
                <w:smallCaps/>
                <w:color w:val="auto"/>
                <w:sz w:val="22"/>
                <w:szCs w:val="22"/>
                <w:lang w:val="es-MX"/>
              </w:rPr>
              <w:t>Querétaro</w:t>
            </w:r>
          </w:p>
        </w:tc>
      </w:tr>
      <w:tr w:rsidR="00112582" w:rsidRPr="00112582" w14:paraId="6E9D6C5F" w14:textId="77777777" w:rsidTr="00305184">
        <w:trPr>
          <w:jc w:val="center"/>
        </w:trPr>
        <w:tc>
          <w:tcPr>
            <w:tcW w:w="5016" w:type="dxa"/>
          </w:tcPr>
          <w:p w14:paraId="126D36E9" w14:textId="12306AD7" w:rsidR="00112582" w:rsidRPr="00803A1A" w:rsidRDefault="00305184" w:rsidP="00F33C90">
            <w:pPr>
              <w:pStyle w:val="p0"/>
              <w:keepNext/>
              <w:spacing w:before="0"/>
              <w:jc w:val="center"/>
              <w:rPr>
                <w:rFonts w:ascii="Arial" w:hAnsi="Arial"/>
                <w:color w:val="auto"/>
              </w:rPr>
            </w:pPr>
            <w:r>
              <w:rPr>
                <w:noProof/>
              </w:rPr>
              <w:drawing>
                <wp:inline distT="0" distB="0" distL="0" distR="0" wp14:anchorId="667F852E" wp14:editId="5EA5531C">
                  <wp:extent cx="3024000" cy="2037600"/>
                  <wp:effectExtent l="0" t="0" r="24130" b="20320"/>
                  <wp:docPr id="51" name="Gráfico 5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0E0C799C" w:rsidR="00112582" w:rsidRPr="00803A1A" w:rsidRDefault="00305184" w:rsidP="00F33C90">
            <w:pPr>
              <w:pStyle w:val="p0"/>
              <w:keepNext/>
              <w:spacing w:before="0"/>
              <w:jc w:val="center"/>
              <w:rPr>
                <w:rFonts w:ascii="Arial" w:hAnsi="Arial"/>
                <w:color w:val="auto"/>
              </w:rPr>
            </w:pPr>
            <w:r>
              <w:rPr>
                <w:noProof/>
              </w:rPr>
              <w:drawing>
                <wp:inline distT="0" distB="0" distL="0" distR="0" wp14:anchorId="0FA2204E" wp14:editId="23763EDD">
                  <wp:extent cx="3024000" cy="2037600"/>
                  <wp:effectExtent l="0" t="0" r="24130" b="20320"/>
                  <wp:docPr id="52" name="Gráfico 52">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540F90" w:rsidRPr="00112582" w14:paraId="762B8D52" w14:textId="77777777" w:rsidTr="00540F90">
        <w:trPr>
          <w:trHeight w:val="397"/>
          <w:jc w:val="center"/>
        </w:trPr>
        <w:tc>
          <w:tcPr>
            <w:tcW w:w="5016" w:type="dxa"/>
            <w:vAlign w:val="bottom"/>
          </w:tcPr>
          <w:p w14:paraId="5E0BC4AC" w14:textId="1C299402" w:rsidR="00540F90" w:rsidRPr="00540F90" w:rsidRDefault="00540F90"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Pr>
                <w:rStyle w:val="Refdenotaalpie"/>
                <w:rFonts w:ascii="Arial" w:hAnsi="Arial"/>
                <w:b/>
                <w:smallCaps/>
                <w:color w:val="auto"/>
                <w:sz w:val="22"/>
                <w:szCs w:val="22"/>
                <w:lang w:val="es-MX"/>
              </w:rPr>
              <w:footnoteReference w:id="3"/>
            </w:r>
          </w:p>
        </w:tc>
        <w:tc>
          <w:tcPr>
            <w:tcW w:w="4940" w:type="dxa"/>
            <w:vAlign w:val="bottom"/>
          </w:tcPr>
          <w:p w14:paraId="0484CFFB" w14:textId="021FD524" w:rsidR="00540F90" w:rsidRPr="00540F90" w:rsidRDefault="00540F90"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tc>
      </w:tr>
      <w:tr w:rsidR="00112582" w:rsidRPr="00112582" w14:paraId="7392CA72" w14:textId="77777777" w:rsidTr="00B75B77">
        <w:trPr>
          <w:jc w:val="center"/>
        </w:trPr>
        <w:tc>
          <w:tcPr>
            <w:tcW w:w="5016" w:type="dxa"/>
          </w:tcPr>
          <w:p w14:paraId="2450D87C" w14:textId="3C57FF99" w:rsidR="00112582" w:rsidRPr="00803A1A" w:rsidRDefault="00B75B77" w:rsidP="00F33C90">
            <w:pPr>
              <w:pStyle w:val="p0"/>
              <w:keepNext/>
              <w:spacing w:before="0"/>
              <w:jc w:val="center"/>
              <w:rPr>
                <w:rFonts w:ascii="Arial" w:hAnsi="Arial"/>
                <w:color w:val="auto"/>
              </w:rPr>
            </w:pPr>
            <w:r>
              <w:rPr>
                <w:noProof/>
              </w:rPr>
              <w:drawing>
                <wp:inline distT="0" distB="0" distL="0" distR="0" wp14:anchorId="16F562C8" wp14:editId="12646759">
                  <wp:extent cx="3024000" cy="2036337"/>
                  <wp:effectExtent l="0" t="0" r="24130" b="21590"/>
                  <wp:docPr id="53" name="Gráfico 53">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76BAB3DB" w14:textId="6910F2F7" w:rsidR="00112582" w:rsidRPr="00803A1A" w:rsidRDefault="00B75B77" w:rsidP="00F33C90">
            <w:pPr>
              <w:pStyle w:val="p0"/>
              <w:keepNext/>
              <w:spacing w:before="0"/>
              <w:jc w:val="center"/>
              <w:rPr>
                <w:rFonts w:ascii="Arial" w:hAnsi="Arial"/>
                <w:color w:val="auto"/>
              </w:rPr>
            </w:pPr>
            <w:r>
              <w:rPr>
                <w:noProof/>
              </w:rPr>
              <w:drawing>
                <wp:inline distT="0" distB="0" distL="0" distR="0" wp14:anchorId="4A45E624" wp14:editId="1FF9D260">
                  <wp:extent cx="3024000" cy="2037600"/>
                  <wp:effectExtent l="0" t="0" r="24130" b="20320"/>
                  <wp:docPr id="54" name="Gráfico 54">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DEBF028" w14:textId="2879F24C" w:rsidR="00B127F1" w:rsidRDefault="00B127F1" w:rsidP="00B648B8">
      <w:pPr>
        <w:pStyle w:val="parrafo1"/>
        <w:spacing w:before="0"/>
        <w:ind w:left="0" w:right="284"/>
        <w:rPr>
          <w:rFonts w:cs="Arial"/>
          <w:sz w:val="16"/>
          <w:lang w:val="es-MX"/>
        </w:rPr>
      </w:pPr>
    </w:p>
    <w:p w14:paraId="616D7B36" w14:textId="0182C0EB" w:rsidR="004B6F28" w:rsidRDefault="004B6F28">
      <w:pPr>
        <w:jc w:val="left"/>
        <w:rPr>
          <w:rFonts w:cs="Times New Roman"/>
          <w:b/>
          <w:i/>
          <w:szCs w:val="20"/>
        </w:rPr>
      </w:pPr>
      <w:r>
        <w:rPr>
          <w:b/>
          <w:i/>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803A1A" w14:paraId="36F971D1" w14:textId="77777777" w:rsidTr="00F051C8">
        <w:trPr>
          <w:trHeight w:val="397"/>
          <w:jc w:val="center"/>
        </w:trPr>
        <w:tc>
          <w:tcPr>
            <w:tcW w:w="5016" w:type="dxa"/>
            <w:vAlign w:val="bottom"/>
          </w:tcPr>
          <w:p w14:paraId="0B242268" w14:textId="77777777" w:rsidR="007972BB" w:rsidRDefault="007972BB" w:rsidP="00F051C8">
            <w:pPr>
              <w:pStyle w:val="p0"/>
              <w:keepNext/>
              <w:spacing w:before="0"/>
              <w:jc w:val="center"/>
              <w:rPr>
                <w:rFonts w:ascii="Arial" w:hAnsi="Arial"/>
                <w:b/>
                <w:smallCaps/>
                <w:color w:val="auto"/>
                <w:sz w:val="22"/>
                <w:szCs w:val="22"/>
                <w:lang w:val="es-MX"/>
              </w:rPr>
            </w:pPr>
          </w:p>
          <w:p w14:paraId="6F75A61F" w14:textId="77777777" w:rsidR="007972BB" w:rsidRDefault="007972BB" w:rsidP="00F051C8">
            <w:pPr>
              <w:pStyle w:val="p0"/>
              <w:keepNext/>
              <w:spacing w:before="0"/>
              <w:jc w:val="center"/>
              <w:rPr>
                <w:rFonts w:ascii="Arial" w:hAnsi="Arial"/>
                <w:b/>
                <w:smallCaps/>
                <w:color w:val="auto"/>
                <w:sz w:val="22"/>
                <w:szCs w:val="22"/>
                <w:lang w:val="es-MX"/>
              </w:rPr>
            </w:pPr>
          </w:p>
          <w:p w14:paraId="4AD9EBFB" w14:textId="04489480" w:rsidR="00112582" w:rsidRPr="00F051C8" w:rsidRDefault="00112582"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inaloa</w:t>
            </w:r>
          </w:p>
        </w:tc>
        <w:tc>
          <w:tcPr>
            <w:tcW w:w="4940" w:type="dxa"/>
            <w:vAlign w:val="bottom"/>
          </w:tcPr>
          <w:p w14:paraId="76019D38" w14:textId="402D35E1" w:rsidR="00112582" w:rsidRPr="00F051C8" w:rsidRDefault="00112582"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tc>
      </w:tr>
      <w:tr w:rsidR="00F051C8" w:rsidRPr="00803A1A" w14:paraId="753A478F" w14:textId="77777777" w:rsidTr="00F5112E">
        <w:trPr>
          <w:jc w:val="center"/>
        </w:trPr>
        <w:tc>
          <w:tcPr>
            <w:tcW w:w="5016" w:type="dxa"/>
          </w:tcPr>
          <w:p w14:paraId="44F3A80B" w14:textId="5B76E104" w:rsidR="00F051C8" w:rsidRPr="00803A1A" w:rsidRDefault="00F5112E" w:rsidP="00F33C90">
            <w:pPr>
              <w:pStyle w:val="p0"/>
              <w:keepNext/>
              <w:spacing w:before="0"/>
              <w:jc w:val="center"/>
              <w:rPr>
                <w:rFonts w:ascii="Arial" w:hAnsi="Arial"/>
                <w:b/>
                <w:smallCaps/>
                <w:color w:val="auto"/>
                <w:sz w:val="22"/>
                <w:szCs w:val="22"/>
                <w:lang w:val="es-MX"/>
              </w:rPr>
            </w:pPr>
            <w:r>
              <w:rPr>
                <w:noProof/>
              </w:rPr>
              <w:drawing>
                <wp:inline distT="0" distB="0" distL="0" distR="0" wp14:anchorId="7AA33F6D" wp14:editId="2895C88B">
                  <wp:extent cx="3024000" cy="2037600"/>
                  <wp:effectExtent l="0" t="0" r="24130" b="20320"/>
                  <wp:docPr id="55" name="Gráfico 55">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52828BCE" w14:textId="06363F65" w:rsidR="00F051C8" w:rsidRPr="00803A1A" w:rsidRDefault="00F5112E" w:rsidP="00F33C90">
            <w:pPr>
              <w:pStyle w:val="p0"/>
              <w:keepNext/>
              <w:spacing w:before="0"/>
              <w:jc w:val="center"/>
              <w:rPr>
                <w:rFonts w:ascii="Arial" w:hAnsi="Arial"/>
                <w:b/>
                <w:smallCaps/>
                <w:color w:val="auto"/>
                <w:sz w:val="22"/>
                <w:szCs w:val="22"/>
                <w:lang w:val="es-MX"/>
              </w:rPr>
            </w:pPr>
            <w:r>
              <w:rPr>
                <w:noProof/>
              </w:rPr>
              <w:drawing>
                <wp:inline distT="0" distB="0" distL="0" distR="0" wp14:anchorId="6A2ABDBC" wp14:editId="463E44C2">
                  <wp:extent cx="3024000" cy="2037600"/>
                  <wp:effectExtent l="0" t="0" r="24130" b="20320"/>
                  <wp:docPr id="67" name="Gráfico 67">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051C8" w:rsidRPr="00803A1A" w14:paraId="35679D25" w14:textId="77777777" w:rsidTr="00F051C8">
        <w:trPr>
          <w:trHeight w:val="397"/>
          <w:jc w:val="center"/>
        </w:trPr>
        <w:tc>
          <w:tcPr>
            <w:tcW w:w="5016" w:type="dxa"/>
            <w:vAlign w:val="bottom"/>
          </w:tcPr>
          <w:p w14:paraId="632FA014" w14:textId="433AE67A" w:rsidR="00F051C8" w:rsidRPr="004D7D6E" w:rsidRDefault="00F051C8" w:rsidP="00F051C8">
            <w:pPr>
              <w:pStyle w:val="p0"/>
              <w:keepNext/>
              <w:spacing w:before="0"/>
              <w:jc w:val="center"/>
              <w:rPr>
                <w:noProof/>
                <w:color w:val="auto"/>
              </w:rPr>
            </w:pPr>
            <w:r w:rsidRPr="004D7D6E">
              <w:rPr>
                <w:rFonts w:ascii="Arial" w:hAnsi="Arial"/>
                <w:b/>
                <w:smallCaps/>
                <w:color w:val="auto"/>
                <w:sz w:val="22"/>
                <w:szCs w:val="22"/>
                <w:lang w:val="es-MX"/>
              </w:rPr>
              <w:t>Tabasco</w:t>
            </w:r>
          </w:p>
        </w:tc>
        <w:tc>
          <w:tcPr>
            <w:tcW w:w="4940" w:type="dxa"/>
            <w:vAlign w:val="bottom"/>
          </w:tcPr>
          <w:p w14:paraId="351D0578" w14:textId="45A8AAC4" w:rsidR="00F051C8" w:rsidRPr="004D7D6E" w:rsidRDefault="00F051C8" w:rsidP="00F051C8">
            <w:pPr>
              <w:pStyle w:val="p0"/>
              <w:keepNext/>
              <w:spacing w:before="0"/>
              <w:jc w:val="center"/>
              <w:rPr>
                <w:noProof/>
                <w:color w:val="auto"/>
              </w:rPr>
            </w:pPr>
            <w:r w:rsidRPr="004D7D6E">
              <w:rPr>
                <w:rFonts w:ascii="Arial" w:hAnsi="Arial"/>
                <w:b/>
                <w:smallCaps/>
                <w:color w:val="auto"/>
                <w:sz w:val="22"/>
                <w:szCs w:val="22"/>
                <w:lang w:val="es-MX"/>
              </w:rPr>
              <w:t>Tamaulipas</w:t>
            </w:r>
          </w:p>
        </w:tc>
      </w:tr>
      <w:tr w:rsidR="00112582" w:rsidRPr="00803A1A" w14:paraId="5D039AE4" w14:textId="77777777" w:rsidTr="00B073AD">
        <w:trPr>
          <w:jc w:val="center"/>
        </w:trPr>
        <w:tc>
          <w:tcPr>
            <w:tcW w:w="5016" w:type="dxa"/>
          </w:tcPr>
          <w:p w14:paraId="1A903E2A" w14:textId="53B9D904" w:rsidR="00112582" w:rsidRPr="00803A1A" w:rsidRDefault="00B073AD" w:rsidP="00F33C90">
            <w:pPr>
              <w:pStyle w:val="p0"/>
              <w:keepNext/>
              <w:spacing w:before="0"/>
              <w:jc w:val="center"/>
              <w:rPr>
                <w:rFonts w:ascii="Arial" w:hAnsi="Arial"/>
                <w:color w:val="auto"/>
              </w:rPr>
            </w:pPr>
            <w:r>
              <w:rPr>
                <w:noProof/>
              </w:rPr>
              <w:drawing>
                <wp:inline distT="0" distB="0" distL="0" distR="0" wp14:anchorId="1BC75A47" wp14:editId="7AD35D35">
                  <wp:extent cx="3024000" cy="2036337"/>
                  <wp:effectExtent l="0" t="0" r="24130" b="21590"/>
                  <wp:docPr id="71" name="Gráfico 71">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5B2946E6" w:rsidR="00112582" w:rsidRPr="00803A1A" w:rsidRDefault="00B073AD" w:rsidP="00F33C90">
            <w:pPr>
              <w:pStyle w:val="p0"/>
              <w:keepNext/>
              <w:spacing w:before="0"/>
              <w:jc w:val="center"/>
              <w:rPr>
                <w:rFonts w:ascii="Arial" w:hAnsi="Arial"/>
                <w:color w:val="auto"/>
              </w:rPr>
            </w:pPr>
            <w:r>
              <w:rPr>
                <w:noProof/>
              </w:rPr>
              <w:drawing>
                <wp:inline distT="0" distB="0" distL="0" distR="0" wp14:anchorId="5991DEF0" wp14:editId="557D0CE6">
                  <wp:extent cx="3024000" cy="2037600"/>
                  <wp:effectExtent l="0" t="0" r="24130" b="20320"/>
                  <wp:docPr id="72" name="Gráfico 72">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051C8" w:rsidRPr="00803A1A" w14:paraId="7246BF96" w14:textId="77777777" w:rsidTr="00F051C8">
        <w:trPr>
          <w:trHeight w:val="397"/>
          <w:jc w:val="center"/>
        </w:trPr>
        <w:tc>
          <w:tcPr>
            <w:tcW w:w="5016" w:type="dxa"/>
            <w:vAlign w:val="bottom"/>
          </w:tcPr>
          <w:p w14:paraId="2C6D25E1" w14:textId="2202C257"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tc>
        <w:tc>
          <w:tcPr>
            <w:tcW w:w="4940" w:type="dxa"/>
            <w:vAlign w:val="bottom"/>
          </w:tcPr>
          <w:p w14:paraId="7252EC79" w14:textId="5EE63E46"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tc>
      </w:tr>
      <w:tr w:rsidR="00112582" w:rsidRPr="00803A1A" w14:paraId="59F85DD6" w14:textId="77777777" w:rsidTr="00685F5D">
        <w:trPr>
          <w:jc w:val="center"/>
        </w:trPr>
        <w:tc>
          <w:tcPr>
            <w:tcW w:w="5016" w:type="dxa"/>
          </w:tcPr>
          <w:p w14:paraId="0EA61549" w14:textId="074B5090" w:rsidR="00112582" w:rsidRPr="00803A1A" w:rsidRDefault="00685F5D" w:rsidP="00F33C90">
            <w:pPr>
              <w:pStyle w:val="p0"/>
              <w:keepNext/>
              <w:spacing w:before="0"/>
              <w:jc w:val="center"/>
              <w:rPr>
                <w:rFonts w:ascii="Arial" w:hAnsi="Arial"/>
                <w:color w:val="auto"/>
              </w:rPr>
            </w:pPr>
            <w:r>
              <w:rPr>
                <w:noProof/>
              </w:rPr>
              <w:drawing>
                <wp:inline distT="0" distB="0" distL="0" distR="0" wp14:anchorId="6F5E4F65" wp14:editId="087EA44B">
                  <wp:extent cx="3024000" cy="2037600"/>
                  <wp:effectExtent l="0" t="0" r="24130" b="20320"/>
                  <wp:docPr id="73" name="Gráfico 73">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3DB4BE61" w14:textId="261B600F" w:rsidR="00112582" w:rsidRPr="00803A1A" w:rsidRDefault="00685F5D" w:rsidP="00F33C90">
            <w:pPr>
              <w:pStyle w:val="p0"/>
              <w:keepNext/>
              <w:spacing w:before="0"/>
              <w:jc w:val="center"/>
              <w:rPr>
                <w:rFonts w:ascii="Arial" w:hAnsi="Arial"/>
                <w:color w:val="auto"/>
              </w:rPr>
            </w:pPr>
            <w:r>
              <w:rPr>
                <w:noProof/>
              </w:rPr>
              <w:drawing>
                <wp:inline distT="0" distB="0" distL="0" distR="0" wp14:anchorId="0340F000" wp14:editId="1D41B064">
                  <wp:extent cx="3024000" cy="2037600"/>
                  <wp:effectExtent l="0" t="0" r="24130" b="20320"/>
                  <wp:docPr id="74" name="Gráfico 74">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2834C957" w14:textId="529F8C6B" w:rsidR="004B6F28" w:rsidRDefault="004B6F28" w:rsidP="00112582">
      <w:pPr>
        <w:pStyle w:val="parrafo1"/>
        <w:spacing w:before="0"/>
        <w:ind w:left="0" w:right="584"/>
        <w:rPr>
          <w:rFonts w:cs="Arial"/>
          <w:b/>
          <w:i/>
        </w:rPr>
      </w:pPr>
    </w:p>
    <w:p w14:paraId="4DDAD26A" w14:textId="77777777" w:rsidR="004B6F28" w:rsidRDefault="004B6F28">
      <w:pPr>
        <w:jc w:val="left"/>
        <w:rPr>
          <w:b/>
          <w:i/>
          <w:szCs w:val="20"/>
        </w:rPr>
      </w:pPr>
      <w:r>
        <w:rPr>
          <w:b/>
          <w:i/>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F051C8" w:rsidRPr="00803A1A" w14:paraId="7E088ED3" w14:textId="77777777" w:rsidTr="00F051C8">
        <w:trPr>
          <w:trHeight w:val="397"/>
          <w:jc w:val="center"/>
        </w:trPr>
        <w:tc>
          <w:tcPr>
            <w:tcW w:w="5016" w:type="dxa"/>
            <w:vAlign w:val="bottom"/>
          </w:tcPr>
          <w:p w14:paraId="48D043F2" w14:textId="77777777" w:rsidR="007972BB" w:rsidRDefault="007972BB" w:rsidP="00F051C8">
            <w:pPr>
              <w:pStyle w:val="p0"/>
              <w:keepNext/>
              <w:spacing w:before="0"/>
              <w:jc w:val="center"/>
              <w:rPr>
                <w:rFonts w:ascii="Arial" w:hAnsi="Arial"/>
                <w:b/>
                <w:smallCaps/>
                <w:color w:val="auto"/>
                <w:sz w:val="22"/>
                <w:szCs w:val="22"/>
                <w:lang w:val="es-MX"/>
              </w:rPr>
            </w:pPr>
          </w:p>
          <w:p w14:paraId="2EAA148A" w14:textId="77777777" w:rsidR="007972BB" w:rsidRDefault="007972BB" w:rsidP="00F051C8">
            <w:pPr>
              <w:pStyle w:val="p0"/>
              <w:keepNext/>
              <w:spacing w:before="0"/>
              <w:jc w:val="center"/>
              <w:rPr>
                <w:rFonts w:ascii="Arial" w:hAnsi="Arial"/>
                <w:b/>
                <w:smallCaps/>
                <w:color w:val="auto"/>
                <w:sz w:val="22"/>
                <w:szCs w:val="22"/>
                <w:lang w:val="es-MX"/>
              </w:rPr>
            </w:pPr>
          </w:p>
          <w:p w14:paraId="29A35829" w14:textId="77777777" w:rsidR="0073248F" w:rsidRDefault="0073248F" w:rsidP="00F051C8">
            <w:pPr>
              <w:pStyle w:val="p0"/>
              <w:keepNext/>
              <w:spacing w:before="0"/>
              <w:jc w:val="center"/>
              <w:rPr>
                <w:rFonts w:ascii="Arial" w:hAnsi="Arial"/>
                <w:b/>
                <w:smallCaps/>
                <w:color w:val="auto"/>
                <w:sz w:val="22"/>
                <w:szCs w:val="22"/>
                <w:lang w:val="es-MX"/>
              </w:rPr>
            </w:pPr>
          </w:p>
          <w:p w14:paraId="2DFEAB14" w14:textId="2B9C6389" w:rsidR="00F051C8" w:rsidRPr="00803A1A" w:rsidRDefault="00F051C8" w:rsidP="00F051C8">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Yucatán</w:t>
            </w:r>
          </w:p>
        </w:tc>
        <w:tc>
          <w:tcPr>
            <w:tcW w:w="4940" w:type="dxa"/>
            <w:vAlign w:val="bottom"/>
          </w:tcPr>
          <w:p w14:paraId="1DF5E96C" w14:textId="06353E14"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tc>
      </w:tr>
      <w:tr w:rsidR="00112582" w:rsidRPr="00803A1A" w14:paraId="470E391E" w14:textId="77777777" w:rsidTr="006740CE">
        <w:trPr>
          <w:jc w:val="center"/>
        </w:trPr>
        <w:tc>
          <w:tcPr>
            <w:tcW w:w="5016" w:type="dxa"/>
          </w:tcPr>
          <w:p w14:paraId="268EA595" w14:textId="086CEEE1" w:rsidR="00112582" w:rsidRPr="00803A1A" w:rsidRDefault="006740CE" w:rsidP="00F33C90">
            <w:pPr>
              <w:pStyle w:val="p0"/>
              <w:keepNext/>
              <w:spacing w:before="0"/>
              <w:jc w:val="center"/>
              <w:rPr>
                <w:rFonts w:ascii="Arial" w:hAnsi="Arial"/>
                <w:color w:val="auto"/>
              </w:rPr>
            </w:pPr>
            <w:r>
              <w:rPr>
                <w:noProof/>
              </w:rPr>
              <w:drawing>
                <wp:inline distT="0" distB="0" distL="0" distR="0" wp14:anchorId="5614ED93" wp14:editId="598BEAE5">
                  <wp:extent cx="3024000" cy="2036338"/>
                  <wp:effectExtent l="0" t="0" r="24130" b="21590"/>
                  <wp:docPr id="75" name="Gráfico 75">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EDFB421" w14:textId="17DF7C3C" w:rsidR="00112582" w:rsidRPr="00803A1A" w:rsidRDefault="006740CE" w:rsidP="00F33C90">
            <w:pPr>
              <w:pStyle w:val="p0"/>
              <w:keepNext/>
              <w:spacing w:before="0"/>
              <w:jc w:val="center"/>
              <w:rPr>
                <w:rFonts w:ascii="Arial" w:hAnsi="Arial"/>
                <w:color w:val="auto"/>
              </w:rPr>
            </w:pPr>
            <w:r>
              <w:rPr>
                <w:noProof/>
              </w:rPr>
              <w:drawing>
                <wp:inline distT="0" distB="0" distL="0" distR="0" wp14:anchorId="73ADBA59" wp14:editId="18147905">
                  <wp:extent cx="3024000" cy="2037600"/>
                  <wp:effectExtent l="0" t="0" r="24130" b="20320"/>
                  <wp:docPr id="76" name="Gráfico 76">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730F6926" w:rsidR="00112582" w:rsidRPr="009D16E2" w:rsidRDefault="00112582" w:rsidP="00112582">
      <w:pPr>
        <w:pStyle w:val="parr2"/>
        <w:keepNext/>
        <w:keepLines/>
        <w:spacing w:before="0"/>
        <w:ind w:left="0" w:right="584"/>
        <w:rPr>
          <w:rFonts w:cs="Arial"/>
          <w:bCs/>
          <w:i/>
          <w:sz w:val="16"/>
          <w:szCs w:val="12"/>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323DD004" w14:textId="77777777" w:rsidR="0073248F" w:rsidRDefault="0073248F" w:rsidP="00F74583">
      <w:pPr>
        <w:pStyle w:val="parr2"/>
        <w:keepNext/>
        <w:keepLines/>
        <w:spacing w:before="360"/>
        <w:ind w:left="709" w:right="584"/>
        <w:rPr>
          <w:b/>
          <w:iCs/>
        </w:rPr>
      </w:pPr>
    </w:p>
    <w:p w14:paraId="33E45A8E" w14:textId="7A79EB1E" w:rsidR="00853669" w:rsidRPr="005976F1" w:rsidRDefault="00853669" w:rsidP="00F74583">
      <w:pPr>
        <w:pStyle w:val="parr2"/>
        <w:keepNext/>
        <w:keepLines/>
        <w:spacing w:before="360"/>
        <w:ind w:left="709" w:right="584"/>
        <w:rPr>
          <w:b/>
          <w:iCs/>
        </w:rPr>
      </w:pPr>
      <w:r w:rsidRPr="005976F1">
        <w:rPr>
          <w:b/>
          <w:iCs/>
        </w:rPr>
        <w:t xml:space="preserve">Cifras originales </w:t>
      </w:r>
    </w:p>
    <w:p w14:paraId="4DA58354" w14:textId="29D5FA25" w:rsidR="007B4C03" w:rsidRPr="00EA1679" w:rsidRDefault="007B4C03" w:rsidP="00DD3D82">
      <w:pPr>
        <w:pStyle w:val="Textoindependiente"/>
        <w:widowControl w:val="0"/>
        <w:spacing w:before="360"/>
        <w:rPr>
          <w:color w:val="auto"/>
          <w:lang w:val="es-MX"/>
        </w:rPr>
      </w:pPr>
      <w:r w:rsidRPr="00EA1679">
        <w:rPr>
          <w:color w:val="auto"/>
          <w:lang w:val="es-MX"/>
        </w:rPr>
        <w:t xml:space="preserve">A continuación, se presentan las variaciones </w:t>
      </w:r>
      <w:r w:rsidR="004333E7" w:rsidRPr="00EA1679">
        <w:rPr>
          <w:color w:val="auto"/>
          <w:lang w:val="es-MX"/>
        </w:rPr>
        <w:t xml:space="preserve">anuales de las cifras </w:t>
      </w:r>
      <w:r w:rsidRPr="00EA1679">
        <w:rPr>
          <w:color w:val="auto"/>
          <w:lang w:val="es-MX"/>
        </w:rPr>
        <w:t xml:space="preserve">originales y </w:t>
      </w:r>
      <w:r w:rsidR="004333E7" w:rsidRPr="00EA1679">
        <w:rPr>
          <w:color w:val="auto"/>
          <w:lang w:val="es-MX"/>
        </w:rPr>
        <w:t xml:space="preserve">las </w:t>
      </w:r>
      <w:r w:rsidRPr="00EA1679">
        <w:rPr>
          <w:color w:val="auto"/>
          <w:lang w:val="es-MX"/>
        </w:rPr>
        <w:t>contribuciones</w:t>
      </w:r>
      <w:r w:rsidR="004333E7" w:rsidRPr="00EA1679">
        <w:rPr>
          <w:color w:val="auto"/>
          <w:lang w:val="es-MX"/>
        </w:rPr>
        <w:t xml:space="preserve"> estatales </w:t>
      </w:r>
      <w:r w:rsidRPr="00EA1679">
        <w:rPr>
          <w:color w:val="auto"/>
          <w:lang w:val="es-MX"/>
        </w:rPr>
        <w:t xml:space="preserve">al total del </w:t>
      </w:r>
      <w:r w:rsidR="008158E1" w:rsidRPr="00EA1679">
        <w:rPr>
          <w:color w:val="000000" w:themeColor="text1"/>
        </w:rPr>
        <w:t>I</w:t>
      </w:r>
      <w:r w:rsidR="00766C8D" w:rsidRPr="00EA1679">
        <w:rPr>
          <w:color w:val="000000" w:themeColor="text1"/>
        </w:rPr>
        <w:t xml:space="preserve">ndicador </w:t>
      </w:r>
      <w:r w:rsidR="008158E1" w:rsidRPr="00EA1679">
        <w:rPr>
          <w:color w:val="000000" w:themeColor="text1"/>
        </w:rPr>
        <w:t>M</w:t>
      </w:r>
      <w:r w:rsidR="00766C8D" w:rsidRPr="00EA1679">
        <w:rPr>
          <w:color w:val="000000" w:themeColor="text1"/>
        </w:rPr>
        <w:t xml:space="preserve">ensual </w:t>
      </w:r>
      <w:r w:rsidR="008D7097" w:rsidRPr="00EA1679">
        <w:rPr>
          <w:color w:val="000000" w:themeColor="text1"/>
        </w:rPr>
        <w:t xml:space="preserve">de la </w:t>
      </w:r>
      <w:r w:rsidR="008158E1" w:rsidRPr="00EA1679">
        <w:rPr>
          <w:color w:val="000000" w:themeColor="text1"/>
        </w:rPr>
        <w:t>A</w:t>
      </w:r>
      <w:r w:rsidR="008D7097" w:rsidRPr="00EA1679">
        <w:rPr>
          <w:color w:val="000000" w:themeColor="text1"/>
        </w:rPr>
        <w:t xml:space="preserve">ctividad </w:t>
      </w:r>
      <w:r w:rsidR="008158E1" w:rsidRPr="00EA1679">
        <w:rPr>
          <w:color w:val="000000" w:themeColor="text1"/>
        </w:rPr>
        <w:t>I</w:t>
      </w:r>
      <w:r w:rsidR="008D7097" w:rsidRPr="00EA1679">
        <w:rPr>
          <w:color w:val="000000" w:themeColor="text1"/>
        </w:rPr>
        <w:t>ndustrial (IMAI)</w:t>
      </w:r>
      <w:r w:rsidR="00894F0F">
        <w:rPr>
          <w:color w:val="000000" w:themeColor="text1"/>
        </w:rPr>
        <w:t xml:space="preserve"> y</w:t>
      </w:r>
      <w:r w:rsidR="00BB164D">
        <w:rPr>
          <w:color w:val="000000" w:themeColor="text1"/>
        </w:rPr>
        <w:t xml:space="preserve"> para</w:t>
      </w:r>
      <w:r w:rsidR="00894F0F">
        <w:rPr>
          <w:color w:val="000000" w:themeColor="text1"/>
        </w:rPr>
        <w:t xml:space="preserve"> </w:t>
      </w:r>
      <w:r w:rsidRPr="00EA1679">
        <w:rPr>
          <w:color w:val="auto"/>
          <w:lang w:val="es-MX"/>
        </w:rPr>
        <w:t xml:space="preserve">los </w:t>
      </w:r>
      <w:r w:rsidR="008158E1" w:rsidRPr="00EA1679">
        <w:rPr>
          <w:color w:val="auto"/>
          <w:lang w:val="es-MX"/>
        </w:rPr>
        <w:t>sectores</w:t>
      </w:r>
      <w:r w:rsidRPr="00EA1679">
        <w:rPr>
          <w:color w:val="auto"/>
          <w:lang w:val="es-MX"/>
        </w:rPr>
        <w:t xml:space="preserve"> de actividades económicas</w:t>
      </w:r>
      <w:r w:rsidR="00671586" w:rsidRPr="00EA1679">
        <w:rPr>
          <w:color w:val="auto"/>
          <w:lang w:val="es-MX"/>
        </w:rPr>
        <w:t xml:space="preserve"> que lo integran</w:t>
      </w:r>
      <w:r w:rsidRPr="00250907">
        <w:rPr>
          <w:color w:val="auto"/>
          <w:lang w:val="es-MX"/>
        </w:rPr>
        <w:t>.</w:t>
      </w:r>
    </w:p>
    <w:p w14:paraId="4171512F" w14:textId="31269CBD" w:rsidR="00C46CD6" w:rsidRPr="0024199B" w:rsidRDefault="00C46CD6" w:rsidP="007B4C03">
      <w:pPr>
        <w:pStyle w:val="p0"/>
        <w:keepNext/>
        <w:spacing w:before="360"/>
        <w:jc w:val="center"/>
        <w:rPr>
          <w:rFonts w:ascii="Arial" w:hAnsi="Arial"/>
          <w:b/>
          <w:smallCaps/>
          <w:color w:val="auto"/>
          <w:sz w:val="22"/>
          <w:szCs w:val="22"/>
        </w:rPr>
      </w:pPr>
      <w:r w:rsidRPr="0024199B">
        <w:rPr>
          <w:rFonts w:ascii="Arial" w:hAnsi="Arial"/>
          <w:color w:val="auto"/>
          <w:sz w:val="20"/>
          <w:lang w:val="es-MX"/>
        </w:rPr>
        <w:t>Gráfica 2</w:t>
      </w:r>
    </w:p>
    <w:p w14:paraId="08018A4E" w14:textId="7E8EA588" w:rsidR="00C11CA8" w:rsidRDefault="007B4C03" w:rsidP="00C46CD6">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6ED7A333" w:rsidR="007B4C03" w:rsidRPr="000D1E2C" w:rsidRDefault="00637702" w:rsidP="00C11CA8">
      <w:pPr>
        <w:pStyle w:val="p0"/>
        <w:keepNext/>
        <w:spacing w:before="0"/>
        <w:jc w:val="center"/>
        <w:rPr>
          <w:rFonts w:ascii="Arial" w:hAnsi="Arial"/>
          <w:b/>
          <w:smallCaps/>
          <w:color w:val="000000"/>
          <w:sz w:val="22"/>
          <w:lang w:val="es-MX"/>
        </w:rPr>
      </w:pPr>
      <w:r>
        <w:rPr>
          <w:rFonts w:ascii="Arial" w:hAnsi="Arial"/>
          <w:b/>
          <w:smallCaps/>
          <w:color w:val="auto"/>
          <w:sz w:val="22"/>
          <w:lang w:val="es-MX"/>
        </w:rPr>
        <w:t>septiembre</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611035C8" w14:textId="77777777" w:rsidTr="00494B23">
        <w:trPr>
          <w:trHeight w:val="567"/>
          <w:jc w:val="center"/>
        </w:trPr>
        <w:tc>
          <w:tcPr>
            <w:tcW w:w="4111" w:type="dxa"/>
            <w:shd w:val="clear" w:color="auto" w:fill="B8CCE4" w:themeFill="accent1" w:themeFillTint="66"/>
            <w:vAlign w:val="center"/>
          </w:tcPr>
          <w:p w14:paraId="0678482B" w14:textId="3AAC6212" w:rsidR="007B4C03" w:rsidRPr="000A578B" w:rsidRDefault="007B4C03" w:rsidP="00494B23">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C742F7">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B8CCE4" w:themeFill="accent1" w:themeFillTint="66"/>
            <w:vAlign w:val="center"/>
          </w:tcPr>
          <w:p w14:paraId="4F754621" w14:textId="20AC5CFF" w:rsidR="007B4C03" w:rsidRPr="001462E4" w:rsidRDefault="007B4C03" w:rsidP="00494B23">
            <w:pPr>
              <w:pStyle w:val="p0"/>
              <w:spacing w:before="0"/>
              <w:jc w:val="center"/>
              <w:rPr>
                <w:color w:val="auto"/>
              </w:rPr>
            </w:pPr>
            <w:r w:rsidRPr="007B4C03">
              <w:rPr>
                <w:rFonts w:ascii="Arial" w:hAnsi="Arial"/>
                <w:snapToGrid/>
                <w:color w:val="auto"/>
                <w:sz w:val="18"/>
                <w:szCs w:val="20"/>
              </w:rPr>
              <w:t xml:space="preserve">Contribución a la variación </w:t>
            </w:r>
            <w:r w:rsidR="008537D5" w:rsidRPr="007B4C03">
              <w:rPr>
                <w:rFonts w:ascii="Arial" w:hAnsi="Arial"/>
                <w:snapToGrid/>
                <w:color w:val="auto"/>
                <w:sz w:val="18"/>
                <w:szCs w:val="20"/>
              </w:rPr>
              <w:t xml:space="preserve">total </w:t>
            </w:r>
            <w:r w:rsidRPr="007B4C03">
              <w:rPr>
                <w:rFonts w:ascii="Arial" w:hAnsi="Arial"/>
                <w:snapToGrid/>
                <w:color w:val="auto"/>
                <w:sz w:val="18"/>
                <w:szCs w:val="20"/>
              </w:rPr>
              <w:t xml:space="preserve">real </w:t>
            </w:r>
            <w:r w:rsidR="008537D5">
              <w:rPr>
                <w:rFonts w:ascii="Arial" w:hAnsi="Arial"/>
                <w:snapToGrid/>
                <w:color w:val="auto"/>
                <w:sz w:val="18"/>
                <w:szCs w:val="20"/>
              </w:rPr>
              <w:br/>
            </w:r>
            <w:r w:rsidR="00671586">
              <w:rPr>
                <w:rFonts w:ascii="Arial" w:hAnsi="Arial"/>
                <w:snapToGrid/>
                <w:color w:val="auto"/>
                <w:sz w:val="18"/>
                <w:szCs w:val="20"/>
              </w:rPr>
              <w:t>del IMAI</w:t>
            </w:r>
            <w:r w:rsidRPr="00250907">
              <w:rPr>
                <w:rFonts w:ascii="Arial" w:hAnsi="Arial"/>
                <w:snapToGrid/>
                <w:color w:val="auto"/>
                <w:sz w:val="18"/>
                <w:szCs w:val="20"/>
                <w:vertAlign w:val="superscript"/>
              </w:rPr>
              <w:t>1</w:t>
            </w:r>
            <w:r w:rsidRPr="00250907">
              <w:rPr>
                <w:color w:val="auto"/>
                <w:sz w:val="18"/>
                <w:vertAlign w:val="superscript"/>
              </w:rPr>
              <w:t>/</w:t>
            </w:r>
          </w:p>
        </w:tc>
      </w:tr>
      <w:tr w:rsidR="007B4C03" w:rsidRPr="00D1672D" w14:paraId="504F11CA" w14:textId="77777777" w:rsidTr="00EF439A">
        <w:tblPrEx>
          <w:tblCellMar>
            <w:left w:w="70" w:type="dxa"/>
            <w:right w:w="70" w:type="dxa"/>
          </w:tblCellMar>
        </w:tblPrEx>
        <w:trPr>
          <w:trHeight w:val="7371"/>
          <w:jc w:val="center"/>
        </w:trPr>
        <w:tc>
          <w:tcPr>
            <w:tcW w:w="4111" w:type="dxa"/>
          </w:tcPr>
          <w:p w14:paraId="45EC12AC" w14:textId="04131BFF" w:rsidR="007B4C03" w:rsidRPr="00D1672D" w:rsidRDefault="000C7411" w:rsidP="001E6F74">
            <w:pPr>
              <w:pStyle w:val="p0"/>
              <w:spacing w:before="0"/>
              <w:ind w:left="-54" w:right="-61"/>
              <w:jc w:val="left"/>
              <w:rPr>
                <w:rFonts w:ascii="Arial" w:hAnsi="Arial"/>
                <w:color w:val="auto"/>
              </w:rPr>
            </w:pPr>
            <w:r>
              <w:rPr>
                <w:noProof/>
              </w:rPr>
              <w:drawing>
                <wp:inline distT="0" distB="0" distL="0" distR="0" wp14:anchorId="6C25CADE" wp14:editId="2F0742E8">
                  <wp:extent cx="2521585" cy="4637405"/>
                  <wp:effectExtent l="0" t="0" r="12065" b="10795"/>
                  <wp:docPr id="4" name="Gráfico 4">
                    <a:extLst xmlns:a="http://schemas.openxmlformats.org/drawingml/2006/main">
                      <a:ext uri="{FF2B5EF4-FFF2-40B4-BE49-F238E27FC236}">
                        <a16:creationId xmlns:a16="http://schemas.microsoft.com/office/drawing/2014/main" id="{FC722805-6FC6-000F-7AF2-97CC6B82B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416E3946" w:rsidR="007B4C03" w:rsidRPr="00D1672D" w:rsidRDefault="00EF439A" w:rsidP="001E6F74">
            <w:pPr>
              <w:pStyle w:val="p0"/>
              <w:spacing w:before="0"/>
              <w:ind w:left="-67" w:right="-66"/>
              <w:jc w:val="right"/>
              <w:rPr>
                <w:rFonts w:ascii="Arial" w:hAnsi="Arial"/>
              </w:rPr>
            </w:pPr>
            <w:r>
              <w:rPr>
                <w:noProof/>
              </w:rPr>
              <w:drawing>
                <wp:inline distT="0" distB="0" distL="0" distR="0" wp14:anchorId="3C981B41" wp14:editId="7870365D">
                  <wp:extent cx="2521585" cy="4636800"/>
                  <wp:effectExtent l="0" t="0" r="12065" b="11430"/>
                  <wp:docPr id="7" name="Gráfico 7">
                    <a:extLst xmlns:a="http://schemas.openxmlformats.org/drawingml/2006/main">
                      <a:ext uri="{FF2B5EF4-FFF2-40B4-BE49-F238E27FC236}">
                        <a16:creationId xmlns:a16="http://schemas.microsoft.com/office/drawing/2014/main" id="{3FFE0B87-EDE0-1230-CF5F-E868A5C1A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05F1154" w14:textId="515550B7" w:rsidR="007B4C03" w:rsidRDefault="007B4C03" w:rsidP="00890D6A">
      <w:pPr>
        <w:pStyle w:val="Textoindependiente"/>
        <w:spacing w:before="0"/>
        <w:ind w:left="851" w:right="685" w:hanging="142"/>
        <w:rPr>
          <w:color w:val="000000"/>
          <w:sz w:val="16"/>
          <w:szCs w:val="16"/>
          <w:lang w:val="es-MX"/>
        </w:rPr>
      </w:pPr>
      <w:r w:rsidRPr="00EA1679">
        <w:rPr>
          <w:color w:val="auto"/>
          <w:sz w:val="16"/>
          <w:szCs w:val="16"/>
          <w:vertAlign w:val="superscript"/>
          <w:lang w:val="es-MX"/>
        </w:rPr>
        <w:t>1/</w:t>
      </w:r>
      <w:r w:rsidR="009F2F65">
        <w:rPr>
          <w:color w:val="auto"/>
          <w:sz w:val="16"/>
          <w:szCs w:val="16"/>
          <w:vertAlign w:val="superscript"/>
          <w:lang w:val="es-MX"/>
        </w:rPr>
        <w:tab/>
      </w:r>
      <w:r>
        <w:rPr>
          <w:color w:val="000000"/>
          <w:sz w:val="16"/>
          <w:szCs w:val="16"/>
          <w:lang w:val="es-MX"/>
        </w:rPr>
        <w:t>Las contribuciones se obtienen ponderando las tasas de crecimiento con la participación que cada estado tiene en el indicador total.</w:t>
      </w:r>
    </w:p>
    <w:p w14:paraId="5A28659B" w14:textId="20EB0444" w:rsidR="007B4C03" w:rsidRPr="00335AF5" w:rsidRDefault="007B4C03" w:rsidP="00890D6A">
      <w:pPr>
        <w:pStyle w:val="Textoindependiente"/>
        <w:spacing w:before="0"/>
        <w:ind w:left="851" w:right="685" w:hanging="142"/>
        <w:rPr>
          <w:color w:val="auto"/>
          <w:sz w:val="16"/>
          <w:szCs w:val="16"/>
          <w:lang w:val="es-MX"/>
        </w:rPr>
      </w:pPr>
      <w:r>
        <w:rPr>
          <w:color w:val="000000"/>
          <w:sz w:val="16"/>
          <w:szCs w:val="16"/>
          <w:lang w:val="es-MX"/>
        </w:rPr>
        <w:t xml:space="preserve">Fuente: </w:t>
      </w:r>
      <w:r w:rsidRPr="00C102E2">
        <w:rPr>
          <w:color w:val="000000"/>
          <w:sz w:val="16"/>
          <w:szCs w:val="16"/>
          <w:lang w:val="es-MX"/>
        </w:rPr>
        <w:t>INEGI</w:t>
      </w:r>
    </w:p>
    <w:p w14:paraId="4D25980E" w14:textId="77777777" w:rsidR="007B4C03" w:rsidRDefault="007B4C03" w:rsidP="007B4C03">
      <w:pPr>
        <w:rPr>
          <w:color w:val="000000"/>
          <w:lang w:val="es-MX"/>
        </w:rPr>
      </w:pPr>
      <w:r>
        <w:rPr>
          <w:color w:val="000000"/>
          <w:lang w:val="es-MX"/>
        </w:rPr>
        <w:br w:type="page"/>
      </w:r>
    </w:p>
    <w:p w14:paraId="31143DB7" w14:textId="77777777" w:rsidR="0073248F" w:rsidRDefault="0073248F" w:rsidP="007B4C03">
      <w:pPr>
        <w:pStyle w:val="Textoindependiente"/>
        <w:ind w:right="51"/>
        <w:jc w:val="center"/>
        <w:rPr>
          <w:color w:val="auto"/>
          <w:sz w:val="20"/>
          <w:lang w:val="es-MX"/>
        </w:rPr>
      </w:pPr>
    </w:p>
    <w:p w14:paraId="6509E377" w14:textId="0861F582" w:rsidR="007B4C03" w:rsidRPr="00FE3F5F" w:rsidRDefault="00C46CD6" w:rsidP="007B4C03">
      <w:pPr>
        <w:pStyle w:val="Textoindependiente"/>
        <w:ind w:right="51"/>
        <w:jc w:val="center"/>
        <w:rPr>
          <w:b/>
          <w:smallCaps/>
          <w:color w:val="auto"/>
          <w:sz w:val="22"/>
          <w:szCs w:val="22"/>
        </w:rPr>
      </w:pPr>
      <w:r w:rsidRPr="00C46CD6">
        <w:rPr>
          <w:color w:val="auto"/>
          <w:sz w:val="20"/>
          <w:lang w:val="es-MX"/>
        </w:rPr>
        <w:t xml:space="preserve">Gráfica </w:t>
      </w:r>
      <w:r>
        <w:rPr>
          <w:color w:val="auto"/>
          <w:sz w:val="20"/>
          <w:lang w:val="es-MX"/>
        </w:rPr>
        <w:t>3</w:t>
      </w:r>
    </w:p>
    <w:p w14:paraId="42A950F0" w14:textId="71324A21"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7003893D" w14:textId="10F413C2" w:rsidR="005E6A5C" w:rsidRPr="000D1E2C" w:rsidRDefault="00D916C1"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septiembre </w:t>
      </w:r>
      <w:r w:rsidR="005E6A5C">
        <w:rPr>
          <w:rFonts w:ascii="Arial" w:hAnsi="Arial"/>
          <w:b/>
          <w:smallCaps/>
          <w:color w:val="auto"/>
          <w:sz w:val="22"/>
          <w:lang w:val="es-MX"/>
        </w:rPr>
        <w:t>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3B955B12" w14:textId="77777777" w:rsidTr="00E47884">
        <w:trPr>
          <w:trHeight w:val="567"/>
          <w:jc w:val="center"/>
        </w:trPr>
        <w:tc>
          <w:tcPr>
            <w:tcW w:w="4111" w:type="dxa"/>
            <w:shd w:val="clear" w:color="auto" w:fill="95B3D7" w:themeFill="accent1" w:themeFillTint="99"/>
            <w:vAlign w:val="center"/>
          </w:tcPr>
          <w:p w14:paraId="2F77CA1F" w14:textId="18C0BDF0" w:rsidR="007B4C03" w:rsidRPr="000A578B" w:rsidRDefault="007B4C03" w:rsidP="001E6F74">
            <w:pPr>
              <w:pStyle w:val="p02"/>
              <w:keepLines w:val="0"/>
              <w:widowControl w:val="0"/>
              <w:spacing w:before="0"/>
              <w:ind w:left="-53" w:right="-104" w:firstLine="23"/>
              <w:jc w:val="center"/>
              <w:rPr>
                <w:rFonts w:ascii="Arial" w:hAnsi="Arial" w:cs="Arial"/>
                <w:color w:val="auto"/>
                <w:sz w:val="18"/>
              </w:rPr>
            </w:pPr>
            <w:r w:rsidRPr="00156EF2">
              <w:rPr>
                <w:rFonts w:ascii="Arial" w:hAnsi="Arial" w:cs="Arial"/>
                <w:color w:val="auto"/>
                <w:sz w:val="18"/>
              </w:rPr>
              <w:t xml:space="preserve">Variación </w:t>
            </w:r>
            <w:r w:rsidR="00427CDC">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90D6A">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7081B8A4" w14:textId="3B88C2A5" w:rsidR="007B4C03" w:rsidRPr="00B75358" w:rsidRDefault="007B4C03" w:rsidP="0031095D">
            <w:pPr>
              <w:pStyle w:val="p0"/>
              <w:spacing w:before="0"/>
              <w:jc w:val="center"/>
              <w:rPr>
                <w:color w:val="auto"/>
              </w:rPr>
            </w:pPr>
            <w:r w:rsidRPr="0024199B">
              <w:rPr>
                <w:rFonts w:ascii="Arial" w:hAnsi="Arial"/>
                <w:color w:val="auto"/>
                <w:sz w:val="18"/>
              </w:rPr>
              <w:t xml:space="preserve">Contribución a la variación total real </w:t>
            </w:r>
            <w:r w:rsidR="00890D6A">
              <w:rPr>
                <w:rFonts w:ascii="Arial" w:hAnsi="Arial"/>
                <w:color w:val="auto"/>
                <w:sz w:val="18"/>
              </w:rPr>
              <w:br/>
            </w:r>
            <w:r w:rsidRPr="0024199B">
              <w:rPr>
                <w:rFonts w:ascii="Arial" w:hAnsi="Arial"/>
                <w:color w:val="auto"/>
                <w:sz w:val="18"/>
              </w:rPr>
              <w:t xml:space="preserve">de </w:t>
            </w:r>
            <w:r w:rsidR="00671586" w:rsidRPr="0024199B">
              <w:rPr>
                <w:rFonts w:ascii="Arial" w:hAnsi="Arial"/>
                <w:color w:val="auto"/>
                <w:sz w:val="18"/>
              </w:rPr>
              <w:t>Miner</w:t>
            </w:r>
            <w:r w:rsidR="00CB3DAF">
              <w:rPr>
                <w:rFonts w:ascii="Arial" w:hAnsi="Arial"/>
                <w:color w:val="auto"/>
                <w:sz w:val="18"/>
              </w:rPr>
              <w:t>í</w:t>
            </w:r>
            <w:r w:rsidR="00671586" w:rsidRPr="0024199B">
              <w:rPr>
                <w:rFonts w:ascii="Arial" w:hAnsi="Arial"/>
                <w:color w:val="auto"/>
                <w:sz w:val="18"/>
              </w:rPr>
              <w:t>a</w:t>
            </w:r>
            <w:r w:rsidRPr="0024199B">
              <w:rPr>
                <w:rFonts w:ascii="Arial" w:hAnsi="Arial"/>
                <w:color w:val="auto"/>
                <w:sz w:val="18"/>
                <w:vertAlign w:val="superscript"/>
              </w:rPr>
              <w:t>1/</w:t>
            </w:r>
          </w:p>
        </w:tc>
      </w:tr>
      <w:tr w:rsidR="007B4C03" w14:paraId="12AAB971" w14:textId="77777777" w:rsidTr="00DA6A5E">
        <w:tblPrEx>
          <w:tblCellMar>
            <w:left w:w="70" w:type="dxa"/>
            <w:right w:w="70" w:type="dxa"/>
          </w:tblCellMar>
        </w:tblPrEx>
        <w:trPr>
          <w:trHeight w:val="7371"/>
          <w:jc w:val="center"/>
        </w:trPr>
        <w:tc>
          <w:tcPr>
            <w:tcW w:w="4111" w:type="dxa"/>
          </w:tcPr>
          <w:p w14:paraId="6BD3A62A" w14:textId="30041044" w:rsidR="007B4C03" w:rsidRPr="00B75358" w:rsidRDefault="00DA6A5E" w:rsidP="00E47884">
            <w:pPr>
              <w:pStyle w:val="p0"/>
              <w:spacing w:before="0"/>
              <w:ind w:left="-54" w:right="-68"/>
              <w:jc w:val="left"/>
              <w:rPr>
                <w:color w:val="auto"/>
              </w:rPr>
            </w:pPr>
            <w:r>
              <w:rPr>
                <w:noProof/>
              </w:rPr>
              <w:drawing>
                <wp:inline distT="0" distB="0" distL="0" distR="0" wp14:anchorId="26F0C244" wp14:editId="7C4F8EFC">
                  <wp:extent cx="2521585" cy="4640400"/>
                  <wp:effectExtent l="0" t="0" r="12065" b="8255"/>
                  <wp:docPr id="8" name="Gráfico 8">
                    <a:extLst xmlns:a="http://schemas.openxmlformats.org/drawingml/2006/main">
                      <a:ext uri="{FF2B5EF4-FFF2-40B4-BE49-F238E27FC236}">
                        <a16:creationId xmlns:a16="http://schemas.microsoft.com/office/drawing/2014/main" id="{904CF43A-9AE5-8615-F4BA-F94BAECFA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11" w:type="dxa"/>
          </w:tcPr>
          <w:p w14:paraId="319A974A" w14:textId="5D4C4425" w:rsidR="007B4C03" w:rsidRPr="009279F6" w:rsidRDefault="00DA6A5E" w:rsidP="00E47884">
            <w:pPr>
              <w:pStyle w:val="p0"/>
              <w:spacing w:before="0"/>
              <w:ind w:left="-82" w:right="-66"/>
              <w:jc w:val="right"/>
              <w:rPr>
                <w:color w:val="auto"/>
              </w:rPr>
            </w:pPr>
            <w:r>
              <w:rPr>
                <w:noProof/>
              </w:rPr>
              <w:drawing>
                <wp:inline distT="0" distB="0" distL="0" distR="0" wp14:anchorId="51DF298A" wp14:editId="132D60F2">
                  <wp:extent cx="2521585" cy="4640400"/>
                  <wp:effectExtent l="0" t="0" r="12065" b="8255"/>
                  <wp:docPr id="9" name="Gráfico 9">
                    <a:extLst xmlns:a="http://schemas.openxmlformats.org/drawingml/2006/main">
                      <a:ext uri="{FF2B5EF4-FFF2-40B4-BE49-F238E27FC236}">
                        <a16:creationId xmlns:a16="http://schemas.microsoft.com/office/drawing/2014/main" id="{C2D61F24-362F-FBE2-777A-C72FCCE51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174028CF" w14:textId="0F78627B" w:rsidR="007B4C03" w:rsidRDefault="007B4C03" w:rsidP="008537D5">
      <w:pPr>
        <w:pStyle w:val="Textoindependiente"/>
        <w:spacing w:before="0"/>
        <w:ind w:left="840" w:right="727" w:hanging="13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en </w:t>
      </w:r>
      <w:r w:rsidR="00C618D8">
        <w:rPr>
          <w:color w:val="000000"/>
          <w:sz w:val="16"/>
          <w:szCs w:val="16"/>
          <w:lang w:val="es-MX"/>
        </w:rPr>
        <w:t>la minería</w:t>
      </w:r>
      <w:r>
        <w:rPr>
          <w:color w:val="000000"/>
          <w:sz w:val="16"/>
          <w:szCs w:val="16"/>
          <w:lang w:val="es-MX"/>
        </w:rPr>
        <w:t>.</w:t>
      </w:r>
    </w:p>
    <w:p w14:paraId="136A4CBE" w14:textId="2314391B" w:rsidR="007B4C03" w:rsidRPr="008613D4" w:rsidRDefault="007B4C03" w:rsidP="00671586">
      <w:pPr>
        <w:pStyle w:val="Textoindependiente"/>
        <w:keepNext/>
        <w:keepLines/>
        <w:spacing w:before="0"/>
        <w:ind w:left="993" w:right="51" w:hanging="285"/>
        <w:rPr>
          <w:snapToGrid w:val="0"/>
          <w:color w:val="auto"/>
          <w:sz w:val="16"/>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6EA13EC1" w14:textId="77777777" w:rsidR="0073248F" w:rsidRDefault="0073248F" w:rsidP="007B4C03">
      <w:pPr>
        <w:pStyle w:val="Textoindependiente"/>
        <w:spacing w:before="120"/>
        <w:ind w:right="51"/>
        <w:jc w:val="center"/>
        <w:rPr>
          <w:color w:val="auto"/>
          <w:sz w:val="20"/>
          <w:lang w:val="es-MX"/>
        </w:rPr>
      </w:pPr>
    </w:p>
    <w:p w14:paraId="58FDFEBA" w14:textId="77777777" w:rsidR="0073248F" w:rsidRDefault="0073248F" w:rsidP="007B4C03">
      <w:pPr>
        <w:pStyle w:val="Textoindependiente"/>
        <w:spacing w:before="120"/>
        <w:ind w:right="51"/>
        <w:jc w:val="center"/>
        <w:rPr>
          <w:color w:val="auto"/>
          <w:sz w:val="20"/>
          <w:lang w:val="es-MX"/>
        </w:rPr>
      </w:pPr>
    </w:p>
    <w:p w14:paraId="375D17C6" w14:textId="3AF16009" w:rsidR="007B4C03" w:rsidRPr="00FE3F5F" w:rsidRDefault="00C46CD6" w:rsidP="007B4C03">
      <w:pPr>
        <w:pStyle w:val="Textoindependiente"/>
        <w:spacing w:before="120"/>
        <w:ind w:right="51"/>
        <w:jc w:val="center"/>
        <w:rPr>
          <w:b/>
          <w:smallCaps/>
          <w:color w:val="auto"/>
          <w:sz w:val="22"/>
          <w:szCs w:val="22"/>
        </w:rPr>
      </w:pPr>
      <w:r w:rsidRPr="00C46CD6">
        <w:rPr>
          <w:color w:val="auto"/>
          <w:sz w:val="20"/>
          <w:lang w:val="es-MX"/>
        </w:rPr>
        <w:t xml:space="preserve">Gráfica </w:t>
      </w:r>
      <w:r>
        <w:rPr>
          <w:color w:val="auto"/>
          <w:sz w:val="20"/>
          <w:lang w:val="es-MX"/>
        </w:rPr>
        <w:t>4</w:t>
      </w:r>
    </w:p>
    <w:p w14:paraId="03B1B559" w14:textId="77777777" w:rsidR="007B4C03" w:rsidRPr="000D1E2C" w:rsidRDefault="007B4C03" w:rsidP="00C46CD6">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4ADE4A98"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ederativa</w:t>
      </w:r>
    </w:p>
    <w:p w14:paraId="7DFCAE0C" w14:textId="2850E48A" w:rsidR="005E6A5C" w:rsidRPr="000D1E2C" w:rsidRDefault="00B05ABD"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septiembre </w:t>
      </w:r>
      <w:r w:rsidR="005E6A5C">
        <w:rPr>
          <w:rFonts w:ascii="Arial" w:hAnsi="Arial"/>
          <w:b/>
          <w:smallCaps/>
          <w:color w:val="auto"/>
          <w:sz w:val="22"/>
          <w:lang w:val="es-MX"/>
        </w:rPr>
        <w:t>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14"/>
      </w:tblGrid>
      <w:tr w:rsidR="007B4C03" w14:paraId="1151A2BE" w14:textId="77777777" w:rsidTr="00183DFE">
        <w:trPr>
          <w:trHeight w:val="567"/>
          <w:jc w:val="center"/>
        </w:trPr>
        <w:tc>
          <w:tcPr>
            <w:tcW w:w="4108" w:type="dxa"/>
            <w:shd w:val="clear" w:color="auto" w:fill="95B3D7" w:themeFill="accent1" w:themeFillTint="99"/>
            <w:vAlign w:val="center"/>
          </w:tcPr>
          <w:p w14:paraId="4DB8DAB6" w14:textId="0D0B4BA3" w:rsidR="007B4C03" w:rsidRPr="000A578B" w:rsidRDefault="007B4C03" w:rsidP="00E47884">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427CDC">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24199B">
              <w:rPr>
                <w:rFonts w:ascii="Arial" w:hAnsi="Arial" w:cs="Arial"/>
                <w:color w:val="auto"/>
                <w:sz w:val="18"/>
              </w:rPr>
              <w:br/>
            </w:r>
            <w:r w:rsidRPr="00156EF2">
              <w:rPr>
                <w:rFonts w:ascii="Arial" w:hAnsi="Arial" w:cs="Arial"/>
                <w:color w:val="auto"/>
                <w:sz w:val="18"/>
              </w:rPr>
              <w:t>del año anterior</w:t>
            </w:r>
          </w:p>
        </w:tc>
        <w:tc>
          <w:tcPr>
            <w:tcW w:w="4114" w:type="dxa"/>
            <w:shd w:val="clear" w:color="auto" w:fill="95B3D7" w:themeFill="accent1" w:themeFillTint="99"/>
            <w:vAlign w:val="center"/>
          </w:tcPr>
          <w:p w14:paraId="47AB4A63" w14:textId="55D4152B" w:rsidR="007B4C03" w:rsidRPr="002463E9" w:rsidRDefault="007B4C03" w:rsidP="00E47884">
            <w:pPr>
              <w:pStyle w:val="p0"/>
              <w:spacing w:before="0"/>
              <w:jc w:val="center"/>
              <w:rPr>
                <w:color w:val="auto"/>
              </w:rPr>
            </w:pPr>
            <w:r w:rsidRPr="00334F82">
              <w:rPr>
                <w:rFonts w:ascii="Arial" w:hAnsi="Arial"/>
                <w:color w:val="auto"/>
                <w:sz w:val="18"/>
              </w:rPr>
              <w:t xml:space="preserve">Contribución a la variación total real </w:t>
            </w:r>
            <w:r w:rsidR="00957860">
              <w:rPr>
                <w:rFonts w:ascii="Arial" w:hAnsi="Arial"/>
                <w:color w:val="auto"/>
                <w:sz w:val="18"/>
              </w:rPr>
              <w:br/>
            </w:r>
            <w:r w:rsidRPr="00334F82">
              <w:rPr>
                <w:rFonts w:ascii="Arial" w:hAnsi="Arial"/>
                <w:color w:val="auto"/>
                <w:sz w:val="18"/>
              </w:rPr>
              <w:t xml:space="preserve">de </w:t>
            </w:r>
            <w:r w:rsidR="00671586" w:rsidRPr="00334F82">
              <w:rPr>
                <w:rFonts w:ascii="Arial" w:hAnsi="Arial"/>
                <w:color w:val="auto"/>
                <w:sz w:val="18"/>
              </w:rPr>
              <w:t>Generación, transmisión</w:t>
            </w:r>
            <w:r w:rsidRPr="00334F82">
              <w:rPr>
                <w:rFonts w:ascii="Arial" w:hAnsi="Arial"/>
                <w:color w:val="auto"/>
                <w:sz w:val="18"/>
                <w:vertAlign w:val="superscript"/>
              </w:rPr>
              <w:t>1</w:t>
            </w:r>
            <w:r w:rsidRPr="004635D6">
              <w:rPr>
                <w:color w:val="auto"/>
                <w:sz w:val="18"/>
                <w:vertAlign w:val="superscript"/>
              </w:rPr>
              <w:t>/</w:t>
            </w:r>
          </w:p>
        </w:tc>
      </w:tr>
      <w:tr w:rsidR="007B4C03" w14:paraId="24D6D273" w14:textId="77777777" w:rsidTr="00183DFE">
        <w:tblPrEx>
          <w:tblCellMar>
            <w:left w:w="70" w:type="dxa"/>
            <w:right w:w="70" w:type="dxa"/>
          </w:tblCellMar>
        </w:tblPrEx>
        <w:trPr>
          <w:trHeight w:val="7371"/>
          <w:jc w:val="center"/>
        </w:trPr>
        <w:tc>
          <w:tcPr>
            <w:tcW w:w="4108" w:type="dxa"/>
          </w:tcPr>
          <w:p w14:paraId="03DD0049" w14:textId="2CAF1B95" w:rsidR="007B4C03" w:rsidRPr="008537D5" w:rsidRDefault="00013AC3" w:rsidP="00E47884">
            <w:pPr>
              <w:pStyle w:val="p0"/>
              <w:spacing w:before="0"/>
              <w:ind w:left="-54" w:right="-63"/>
              <w:jc w:val="left"/>
              <w:rPr>
                <w:rFonts w:ascii="Arial" w:hAnsi="Arial"/>
                <w:color w:val="auto"/>
                <w:sz w:val="16"/>
              </w:rPr>
            </w:pPr>
            <w:r>
              <w:rPr>
                <w:noProof/>
              </w:rPr>
              <w:drawing>
                <wp:inline distT="0" distB="0" distL="0" distR="0" wp14:anchorId="54C1FB8B" wp14:editId="2F9CB322">
                  <wp:extent cx="2524125" cy="4645025"/>
                  <wp:effectExtent l="0" t="0" r="9525" b="3175"/>
                  <wp:docPr id="10" name="Gráfico 10">
                    <a:extLst xmlns:a="http://schemas.openxmlformats.org/drawingml/2006/main">
                      <a:ext uri="{FF2B5EF4-FFF2-40B4-BE49-F238E27FC236}">
                        <a16:creationId xmlns:a16="http://schemas.microsoft.com/office/drawing/2014/main" id="{D23604F5-1CB3-36D7-FAC0-17064473B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4" w:type="dxa"/>
          </w:tcPr>
          <w:p w14:paraId="506098E8" w14:textId="32D34127" w:rsidR="007B4C03" w:rsidRPr="00B75358" w:rsidRDefault="00B00F7E" w:rsidP="00183DFE">
            <w:pPr>
              <w:pStyle w:val="p0"/>
              <w:spacing w:before="0"/>
              <w:ind w:left="-123" w:right="-57"/>
              <w:jc w:val="right"/>
              <w:rPr>
                <w:color w:val="auto"/>
              </w:rPr>
            </w:pPr>
            <w:r>
              <w:rPr>
                <w:noProof/>
              </w:rPr>
              <w:drawing>
                <wp:inline distT="0" distB="0" distL="0" distR="0" wp14:anchorId="6D774A6F" wp14:editId="2990E70F">
                  <wp:extent cx="2524125" cy="4644000"/>
                  <wp:effectExtent l="0" t="0" r="9525" b="4445"/>
                  <wp:docPr id="11" name="Gráfico 11">
                    <a:extLst xmlns:a="http://schemas.openxmlformats.org/drawingml/2006/main">
                      <a:ext uri="{FF2B5EF4-FFF2-40B4-BE49-F238E27FC236}">
                        <a16:creationId xmlns:a16="http://schemas.microsoft.com/office/drawing/2014/main" id="{103D7246-03DE-9560-6B7B-358DE8103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029E85C" w14:textId="0057FF2D" w:rsidR="00464BB2" w:rsidRDefault="007B4C03" w:rsidP="008537D5">
      <w:pPr>
        <w:pStyle w:val="Textoindependiente"/>
        <w:spacing w:before="0"/>
        <w:ind w:left="851" w:right="657" w:hanging="170"/>
        <w:rPr>
          <w:color w:val="000000"/>
          <w:sz w:val="16"/>
          <w:szCs w:val="16"/>
          <w:lang w:val="es-MX"/>
        </w:rPr>
      </w:pPr>
      <w:r w:rsidRPr="00EA1679">
        <w:rPr>
          <w:color w:val="auto"/>
          <w:sz w:val="16"/>
          <w:szCs w:val="16"/>
          <w:vertAlign w:val="superscript"/>
          <w:lang w:val="es-MX"/>
        </w:rPr>
        <w:t>1/</w:t>
      </w:r>
      <w:r w:rsidR="00464BB2">
        <w:rPr>
          <w:color w:val="000000"/>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en </w:t>
      </w:r>
      <w:r w:rsidR="009A2F99">
        <w:rPr>
          <w:color w:val="000000"/>
          <w:sz w:val="16"/>
          <w:szCs w:val="16"/>
          <w:lang w:val="es-MX"/>
        </w:rPr>
        <w:t>la g</w:t>
      </w:r>
      <w:r w:rsidR="00C618D8" w:rsidRPr="00C618D8">
        <w:rPr>
          <w:snapToGrid w:val="0"/>
          <w:color w:val="000000"/>
          <w:sz w:val="16"/>
          <w:szCs w:val="16"/>
          <w:lang w:val="es-MX"/>
        </w:rPr>
        <w:t>eneración, transmisión y distribución de energía eléctrica, suministro de agua</w:t>
      </w:r>
      <w:r w:rsidR="00464BB2">
        <w:rPr>
          <w:snapToGrid w:val="0"/>
          <w:color w:val="000000"/>
          <w:sz w:val="16"/>
          <w:szCs w:val="16"/>
          <w:lang w:val="es-MX"/>
        </w:rPr>
        <w:t xml:space="preserve"> </w:t>
      </w:r>
      <w:r w:rsidR="00C618D8" w:rsidRPr="00C618D8">
        <w:rPr>
          <w:color w:val="000000"/>
          <w:sz w:val="16"/>
          <w:szCs w:val="16"/>
          <w:lang w:val="es-MX"/>
        </w:rPr>
        <w:t>y de gas por ductos al consumidor final</w:t>
      </w:r>
      <w:r>
        <w:rPr>
          <w:color w:val="000000"/>
          <w:sz w:val="16"/>
          <w:szCs w:val="16"/>
          <w:lang w:val="es-MX"/>
        </w:rPr>
        <w:t xml:space="preserve">. </w:t>
      </w:r>
      <w:r w:rsidR="00464BB2">
        <w:rPr>
          <w:color w:val="000000"/>
          <w:sz w:val="16"/>
          <w:szCs w:val="16"/>
          <w:lang w:val="es-MX"/>
        </w:rPr>
        <w:t xml:space="preserve"> </w:t>
      </w:r>
    </w:p>
    <w:p w14:paraId="33994845" w14:textId="640B811C" w:rsidR="007B4C03" w:rsidRDefault="007B4C03" w:rsidP="008537D5">
      <w:pPr>
        <w:pStyle w:val="Textoindependiente"/>
        <w:spacing w:before="0"/>
        <w:ind w:left="851" w:right="657" w:hanging="17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43A97BF8" w14:textId="77777777" w:rsidR="0073248F" w:rsidRDefault="0073248F" w:rsidP="007B4C03">
      <w:pPr>
        <w:pStyle w:val="Textoindependiente"/>
        <w:spacing w:before="360"/>
        <w:ind w:right="51"/>
        <w:jc w:val="center"/>
        <w:rPr>
          <w:color w:val="auto"/>
          <w:sz w:val="20"/>
          <w:lang w:val="es-MX"/>
        </w:rPr>
      </w:pPr>
    </w:p>
    <w:p w14:paraId="35E959B5" w14:textId="02FD1F61" w:rsidR="007B4C03" w:rsidRPr="00112582" w:rsidRDefault="00C46CD6" w:rsidP="007B4C03">
      <w:pPr>
        <w:pStyle w:val="Textoindependiente"/>
        <w:spacing w:before="360"/>
        <w:ind w:right="51"/>
        <w:jc w:val="center"/>
        <w:rPr>
          <w:b/>
          <w:smallCaps/>
          <w:color w:val="auto"/>
          <w:sz w:val="22"/>
          <w:szCs w:val="22"/>
        </w:rPr>
      </w:pPr>
      <w:r w:rsidRPr="00C46CD6">
        <w:rPr>
          <w:color w:val="auto"/>
          <w:sz w:val="20"/>
          <w:lang w:val="es-MX"/>
        </w:rPr>
        <w:t xml:space="preserve">Gráfica </w:t>
      </w:r>
      <w:r>
        <w:rPr>
          <w:color w:val="auto"/>
          <w:sz w:val="20"/>
          <w:lang w:val="es-MX"/>
        </w:rPr>
        <w:t>5</w:t>
      </w:r>
    </w:p>
    <w:p w14:paraId="404A0752" w14:textId="62B1DA57"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6C4EB880" w14:textId="36E9F0F5" w:rsidR="005E6A5C" w:rsidRPr="000D1E2C" w:rsidRDefault="001A6B64"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septi</w:t>
      </w:r>
      <w:r w:rsidR="00C76F90">
        <w:rPr>
          <w:rFonts w:ascii="Arial" w:hAnsi="Arial"/>
          <w:b/>
          <w:smallCaps/>
          <w:color w:val="auto"/>
          <w:sz w:val="22"/>
          <w:lang w:val="es-MX"/>
        </w:rPr>
        <w:t>e</w:t>
      </w:r>
      <w:r>
        <w:rPr>
          <w:rFonts w:ascii="Arial" w:hAnsi="Arial"/>
          <w:b/>
          <w:smallCaps/>
          <w:color w:val="auto"/>
          <w:sz w:val="22"/>
          <w:lang w:val="es-MX"/>
        </w:rPr>
        <w:t>mbre</w:t>
      </w:r>
      <w:r w:rsidR="00265D0E">
        <w:rPr>
          <w:rFonts w:ascii="Arial" w:hAnsi="Arial"/>
          <w:b/>
          <w:smallCaps/>
          <w:color w:val="auto"/>
          <w:sz w:val="22"/>
          <w:lang w:val="es-MX"/>
        </w:rPr>
        <w:t xml:space="preserve"> </w:t>
      </w:r>
      <w:r w:rsidR="005E6A5C">
        <w:rPr>
          <w:rFonts w:ascii="Arial" w:hAnsi="Arial"/>
          <w:b/>
          <w:smallCaps/>
          <w:color w:val="auto"/>
          <w:sz w:val="22"/>
          <w:lang w:val="es-MX"/>
        </w:rPr>
        <w:t>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rsidRPr="007B4C03" w14:paraId="4C2F5249" w14:textId="77777777" w:rsidTr="0031095D">
        <w:trPr>
          <w:trHeight w:val="567"/>
          <w:jc w:val="center"/>
        </w:trPr>
        <w:tc>
          <w:tcPr>
            <w:tcW w:w="4111" w:type="dxa"/>
            <w:shd w:val="clear" w:color="auto" w:fill="95B3D7" w:themeFill="accent1" w:themeFillTint="99"/>
            <w:vAlign w:val="center"/>
          </w:tcPr>
          <w:p w14:paraId="0EAA2685" w14:textId="1BB234EB" w:rsidR="007B4C03" w:rsidRPr="00334F82" w:rsidRDefault="007B4C03" w:rsidP="008537D5">
            <w:pPr>
              <w:pStyle w:val="p0"/>
              <w:spacing w:before="0"/>
              <w:jc w:val="center"/>
              <w:rPr>
                <w:rFonts w:ascii="Arial" w:hAnsi="Arial"/>
                <w:color w:val="auto"/>
                <w:sz w:val="18"/>
              </w:rPr>
            </w:pPr>
            <w:r w:rsidRPr="00334F82">
              <w:rPr>
                <w:rFonts w:ascii="Arial" w:hAnsi="Arial"/>
                <w:color w:val="auto"/>
                <w:sz w:val="18"/>
              </w:rPr>
              <w:t xml:space="preserve">Variación </w:t>
            </w:r>
            <w:r w:rsidR="00840AC0">
              <w:rPr>
                <w:rFonts w:ascii="Arial" w:hAnsi="Arial"/>
                <w:color w:val="auto"/>
                <w:sz w:val="18"/>
              </w:rPr>
              <w:t>porcentual</w:t>
            </w:r>
            <w:r w:rsidRPr="00334F82">
              <w:rPr>
                <w:rFonts w:ascii="Arial" w:hAnsi="Arial"/>
                <w:color w:val="auto"/>
                <w:sz w:val="18"/>
              </w:rPr>
              <w:t xml:space="preserve"> real respecto al mismo</w:t>
            </w:r>
            <w:r w:rsidR="008D0227" w:rsidRPr="00334F82">
              <w:rPr>
                <w:rFonts w:ascii="Arial" w:hAnsi="Arial"/>
                <w:color w:val="auto"/>
                <w:sz w:val="18"/>
              </w:rPr>
              <w:t xml:space="preserve"> mes</w:t>
            </w:r>
            <w:r w:rsidRPr="00334F82">
              <w:rPr>
                <w:rFonts w:ascii="Arial" w:hAnsi="Arial"/>
                <w:color w:val="auto"/>
                <w:sz w:val="18"/>
              </w:rPr>
              <w:t xml:space="preserve"> </w:t>
            </w:r>
            <w:r w:rsidR="008537D5">
              <w:rPr>
                <w:rFonts w:ascii="Arial" w:hAnsi="Arial"/>
                <w:color w:val="auto"/>
                <w:sz w:val="18"/>
              </w:rPr>
              <w:br/>
            </w:r>
            <w:r w:rsidRPr="00334F82">
              <w:rPr>
                <w:rFonts w:ascii="Arial" w:hAnsi="Arial"/>
                <w:color w:val="auto"/>
                <w:sz w:val="18"/>
              </w:rPr>
              <w:t>del año anterior</w:t>
            </w:r>
          </w:p>
        </w:tc>
        <w:tc>
          <w:tcPr>
            <w:tcW w:w="4111" w:type="dxa"/>
            <w:shd w:val="clear" w:color="auto" w:fill="95B3D7" w:themeFill="accent1" w:themeFillTint="99"/>
            <w:vAlign w:val="center"/>
          </w:tcPr>
          <w:p w14:paraId="30948140" w14:textId="14CF4077" w:rsidR="007B4C03" w:rsidRPr="007B4C03" w:rsidRDefault="007B4C03" w:rsidP="008537D5">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w:t>
            </w:r>
            <w:r w:rsidR="00671586" w:rsidRPr="00334F82">
              <w:rPr>
                <w:rFonts w:ascii="Arial" w:hAnsi="Arial"/>
                <w:color w:val="auto"/>
                <w:sz w:val="18"/>
              </w:rPr>
              <w:t>Construcción</w:t>
            </w:r>
            <w:r w:rsidRPr="00334F82">
              <w:rPr>
                <w:rFonts w:ascii="Arial" w:hAnsi="Arial"/>
                <w:color w:val="auto"/>
                <w:sz w:val="18"/>
                <w:vertAlign w:val="superscript"/>
              </w:rPr>
              <w:t>1</w:t>
            </w:r>
            <w:r w:rsidRPr="007B4C03">
              <w:rPr>
                <w:color w:val="auto"/>
                <w:sz w:val="18"/>
                <w:vertAlign w:val="superscript"/>
              </w:rPr>
              <w:t>/</w:t>
            </w:r>
          </w:p>
        </w:tc>
      </w:tr>
      <w:tr w:rsidR="007B4C03" w14:paraId="71C24567" w14:textId="77777777" w:rsidTr="00707F4B">
        <w:tblPrEx>
          <w:tblCellMar>
            <w:left w:w="70" w:type="dxa"/>
            <w:right w:w="70" w:type="dxa"/>
          </w:tblCellMar>
        </w:tblPrEx>
        <w:trPr>
          <w:trHeight w:val="7371"/>
          <w:jc w:val="center"/>
        </w:trPr>
        <w:tc>
          <w:tcPr>
            <w:tcW w:w="4111" w:type="dxa"/>
          </w:tcPr>
          <w:p w14:paraId="4E7492C9" w14:textId="1267743B" w:rsidR="007B4C03" w:rsidRPr="007B4C03" w:rsidRDefault="00D17F25" w:rsidP="001E6F74">
            <w:pPr>
              <w:pStyle w:val="p0"/>
              <w:spacing w:before="0"/>
              <w:ind w:left="-54" w:right="-83"/>
              <w:jc w:val="left"/>
              <w:rPr>
                <w:color w:val="auto"/>
              </w:rPr>
            </w:pPr>
            <w:r>
              <w:rPr>
                <w:noProof/>
              </w:rPr>
              <w:drawing>
                <wp:inline distT="0" distB="0" distL="0" distR="0" wp14:anchorId="25E2C132" wp14:editId="36FCFDC5">
                  <wp:extent cx="2521585" cy="4640580"/>
                  <wp:effectExtent l="0" t="0" r="12065" b="7620"/>
                  <wp:docPr id="12" name="Gráfico 12">
                    <a:extLst xmlns:a="http://schemas.openxmlformats.org/drawingml/2006/main">
                      <a:ext uri="{FF2B5EF4-FFF2-40B4-BE49-F238E27FC236}">
                        <a16:creationId xmlns:a16="http://schemas.microsoft.com/office/drawing/2014/main" id="{F40F17E1-62F1-61B3-386B-79AB7BB8E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11" w:type="dxa"/>
          </w:tcPr>
          <w:p w14:paraId="693001CF" w14:textId="3F59B756" w:rsidR="007B4C03" w:rsidRPr="007B4C03" w:rsidRDefault="00707F4B" w:rsidP="00E47884">
            <w:pPr>
              <w:pStyle w:val="p0"/>
              <w:spacing w:before="0"/>
              <w:ind w:left="-70" w:right="-60"/>
              <w:jc w:val="right"/>
              <w:rPr>
                <w:color w:val="auto"/>
              </w:rPr>
            </w:pPr>
            <w:r>
              <w:rPr>
                <w:noProof/>
              </w:rPr>
              <w:drawing>
                <wp:inline distT="0" distB="0" distL="0" distR="0" wp14:anchorId="6FDB409F" wp14:editId="22A047CF">
                  <wp:extent cx="2521585" cy="4640400"/>
                  <wp:effectExtent l="0" t="0" r="12065" b="8255"/>
                  <wp:docPr id="13" name="Gráfico 13">
                    <a:extLst xmlns:a="http://schemas.openxmlformats.org/drawingml/2006/main">
                      <a:ext uri="{FF2B5EF4-FFF2-40B4-BE49-F238E27FC236}">
                        <a16:creationId xmlns:a16="http://schemas.microsoft.com/office/drawing/2014/main" id="{4C9DECC1-595F-8E10-FA6D-33A7FD7D3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380C722" w14:textId="2D6C30BF" w:rsidR="007B4C03" w:rsidRDefault="007B4C03" w:rsidP="00957860">
      <w:pPr>
        <w:pStyle w:val="Textoindependiente"/>
        <w:spacing w:before="0"/>
        <w:ind w:left="882" w:right="699" w:hanging="140"/>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en </w:t>
      </w:r>
      <w:r w:rsidR="00464BB2">
        <w:rPr>
          <w:color w:val="000000"/>
          <w:sz w:val="16"/>
          <w:szCs w:val="16"/>
          <w:lang w:val="es-MX"/>
        </w:rPr>
        <w:t>la construcción</w:t>
      </w:r>
      <w:r>
        <w:rPr>
          <w:color w:val="000000"/>
          <w:sz w:val="16"/>
          <w:szCs w:val="16"/>
          <w:lang w:val="es-MX"/>
        </w:rPr>
        <w:t>.</w:t>
      </w:r>
    </w:p>
    <w:p w14:paraId="5E644103" w14:textId="59DF8FDB" w:rsidR="007B4C03" w:rsidRDefault="007B4C03" w:rsidP="00957860">
      <w:pPr>
        <w:pStyle w:val="Textoindependiente"/>
        <w:spacing w:before="0"/>
        <w:ind w:left="882" w:right="699" w:hanging="14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6BFC5706" w14:textId="77777777" w:rsidR="0073248F" w:rsidRDefault="0073248F" w:rsidP="007B4C03">
      <w:pPr>
        <w:pStyle w:val="Textoindependiente"/>
        <w:spacing w:before="120"/>
        <w:ind w:right="51"/>
        <w:jc w:val="center"/>
        <w:rPr>
          <w:color w:val="auto"/>
          <w:sz w:val="20"/>
          <w:lang w:val="es-MX"/>
        </w:rPr>
      </w:pPr>
    </w:p>
    <w:p w14:paraId="6187AFE6" w14:textId="5805A79F" w:rsidR="007B4C03" w:rsidRPr="007B4C03" w:rsidRDefault="00C46CD6" w:rsidP="00FA1EA0">
      <w:pPr>
        <w:pStyle w:val="Textoindependiente"/>
        <w:ind w:right="51"/>
        <w:jc w:val="center"/>
        <w:rPr>
          <w:b/>
          <w:smallCaps/>
          <w:color w:val="auto"/>
          <w:sz w:val="22"/>
          <w:szCs w:val="22"/>
        </w:rPr>
      </w:pPr>
      <w:r w:rsidRPr="00C46CD6">
        <w:rPr>
          <w:color w:val="auto"/>
          <w:sz w:val="20"/>
          <w:lang w:val="es-MX"/>
        </w:rPr>
        <w:t xml:space="preserve">Gráfica </w:t>
      </w:r>
      <w:r>
        <w:rPr>
          <w:color w:val="auto"/>
          <w:sz w:val="20"/>
          <w:lang w:val="es-MX"/>
        </w:rPr>
        <w:t>6</w:t>
      </w:r>
    </w:p>
    <w:p w14:paraId="207B5B50" w14:textId="662BBD4C" w:rsidR="00F74583" w:rsidRDefault="007B4C03" w:rsidP="007B4C03">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2C67184F" w14:textId="3B395078" w:rsidR="005E6A5C" w:rsidRPr="000D1E2C" w:rsidRDefault="00C76F90"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septiembre</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7B4C03" w14:paraId="5D0A09FF" w14:textId="77777777" w:rsidTr="004050BF">
        <w:trPr>
          <w:trHeight w:val="567"/>
          <w:jc w:val="center"/>
        </w:trPr>
        <w:tc>
          <w:tcPr>
            <w:tcW w:w="4111" w:type="dxa"/>
            <w:shd w:val="clear" w:color="auto" w:fill="95B3D7" w:themeFill="accent1" w:themeFillTint="99"/>
            <w:vAlign w:val="center"/>
          </w:tcPr>
          <w:p w14:paraId="30EC19E9" w14:textId="09E9A2EA" w:rsidR="007B4C03" w:rsidRPr="000A578B" w:rsidRDefault="007B4C03" w:rsidP="0031095D">
            <w:pPr>
              <w:pStyle w:val="p02"/>
              <w:keepLines w:val="0"/>
              <w:widowControl w:val="0"/>
              <w:spacing w:before="0"/>
              <w:ind w:right="0"/>
              <w:jc w:val="center"/>
              <w:rPr>
                <w:rFonts w:ascii="Arial" w:hAnsi="Arial" w:cs="Arial"/>
                <w:color w:val="auto"/>
                <w:sz w:val="18"/>
              </w:rPr>
            </w:pPr>
            <w:r w:rsidRPr="00156EF2">
              <w:rPr>
                <w:rFonts w:ascii="Arial" w:hAnsi="Arial" w:cs="Arial"/>
                <w:color w:val="auto"/>
                <w:sz w:val="18"/>
              </w:rPr>
              <w:t xml:space="preserve">Variación </w:t>
            </w:r>
            <w:r w:rsidR="003A3073">
              <w:rPr>
                <w:rFonts w:ascii="Arial" w:hAnsi="Arial" w:cs="Arial"/>
                <w:color w:val="auto"/>
                <w:sz w:val="18"/>
              </w:rPr>
              <w:t>porcentual</w:t>
            </w:r>
            <w:r w:rsidRPr="00156EF2">
              <w:rPr>
                <w:rFonts w:ascii="Arial" w:hAnsi="Arial" w:cs="Arial"/>
                <w:color w:val="auto"/>
                <w:sz w:val="18"/>
              </w:rPr>
              <w:t xml:space="preserve"> real respecto al mismo </w:t>
            </w:r>
            <w:r w:rsidR="008D0227">
              <w:rPr>
                <w:rFonts w:ascii="Arial" w:hAnsi="Arial" w:cs="Arial"/>
                <w:color w:val="auto"/>
                <w:sz w:val="18"/>
              </w:rPr>
              <w:t>mes</w:t>
            </w:r>
            <w:r w:rsidRPr="00156EF2">
              <w:rPr>
                <w:rFonts w:ascii="Arial" w:hAnsi="Arial" w:cs="Arial"/>
                <w:color w:val="auto"/>
                <w:sz w:val="18"/>
              </w:rPr>
              <w:t xml:space="preserve"> </w:t>
            </w:r>
            <w:r w:rsidR="008537D5">
              <w:rPr>
                <w:rFonts w:ascii="Arial" w:hAnsi="Arial" w:cs="Arial"/>
                <w:color w:val="auto"/>
                <w:sz w:val="18"/>
              </w:rPr>
              <w:br/>
            </w:r>
            <w:r w:rsidRPr="00156EF2">
              <w:rPr>
                <w:rFonts w:ascii="Arial" w:hAnsi="Arial" w:cs="Arial"/>
                <w:color w:val="auto"/>
                <w:sz w:val="18"/>
              </w:rPr>
              <w:t>del año anterior</w:t>
            </w:r>
          </w:p>
        </w:tc>
        <w:tc>
          <w:tcPr>
            <w:tcW w:w="4111" w:type="dxa"/>
            <w:shd w:val="clear" w:color="auto" w:fill="95B3D7" w:themeFill="accent1" w:themeFillTint="99"/>
            <w:vAlign w:val="center"/>
          </w:tcPr>
          <w:p w14:paraId="6E415FED" w14:textId="6DE8C5B5" w:rsidR="007B4C03" w:rsidRPr="00CE5F32" w:rsidRDefault="007B4C03" w:rsidP="0031095D">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w:t>
            </w:r>
            <w:r w:rsidR="00671586" w:rsidRPr="00334F82">
              <w:rPr>
                <w:rFonts w:ascii="Arial" w:hAnsi="Arial"/>
                <w:color w:val="auto"/>
                <w:sz w:val="18"/>
              </w:rPr>
              <w:t xml:space="preserve">Industrias </w:t>
            </w:r>
            <w:r w:rsidR="00E036D4">
              <w:rPr>
                <w:rFonts w:ascii="Arial" w:hAnsi="Arial"/>
                <w:color w:val="auto"/>
                <w:sz w:val="18"/>
              </w:rPr>
              <w:t>m</w:t>
            </w:r>
            <w:r w:rsidR="00671586" w:rsidRPr="00334F82">
              <w:rPr>
                <w:rFonts w:ascii="Arial" w:hAnsi="Arial"/>
                <w:color w:val="auto"/>
                <w:sz w:val="18"/>
              </w:rPr>
              <w:t>anufactureras</w:t>
            </w:r>
            <w:r w:rsidRPr="00334F82">
              <w:rPr>
                <w:rFonts w:ascii="Arial" w:hAnsi="Arial"/>
                <w:color w:val="auto"/>
                <w:sz w:val="18"/>
                <w:vertAlign w:val="superscript"/>
              </w:rPr>
              <w:t>1/</w:t>
            </w:r>
          </w:p>
        </w:tc>
      </w:tr>
      <w:tr w:rsidR="00B75358" w:rsidRPr="00B75358" w14:paraId="028C394C" w14:textId="77777777" w:rsidTr="00131222">
        <w:tblPrEx>
          <w:tblCellMar>
            <w:left w:w="70" w:type="dxa"/>
            <w:right w:w="70" w:type="dxa"/>
          </w:tblCellMar>
        </w:tblPrEx>
        <w:trPr>
          <w:trHeight w:val="7371"/>
          <w:jc w:val="center"/>
        </w:trPr>
        <w:tc>
          <w:tcPr>
            <w:tcW w:w="4111" w:type="dxa"/>
          </w:tcPr>
          <w:p w14:paraId="652E6210" w14:textId="38EF59FF" w:rsidR="007B4C03" w:rsidRPr="00B75358" w:rsidRDefault="00D72AB1" w:rsidP="001E6F74">
            <w:pPr>
              <w:pStyle w:val="p0"/>
              <w:spacing w:before="0"/>
              <w:ind w:left="-54" w:right="-81"/>
              <w:jc w:val="left"/>
              <w:rPr>
                <w:color w:val="auto"/>
              </w:rPr>
            </w:pPr>
            <w:r>
              <w:rPr>
                <w:noProof/>
              </w:rPr>
              <w:drawing>
                <wp:inline distT="0" distB="0" distL="0" distR="0" wp14:anchorId="515C5B5C" wp14:editId="79EF907C">
                  <wp:extent cx="2524125" cy="4641850"/>
                  <wp:effectExtent l="0" t="0" r="9525" b="6350"/>
                  <wp:docPr id="14" name="Gráfico 14">
                    <a:extLst xmlns:a="http://schemas.openxmlformats.org/drawingml/2006/main">
                      <a:ext uri="{FF2B5EF4-FFF2-40B4-BE49-F238E27FC236}">
                        <a16:creationId xmlns:a16="http://schemas.microsoft.com/office/drawing/2014/main" id="{091D9595-9229-7CA9-FEB8-D053198B0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tcPr>
          <w:p w14:paraId="3F74E544" w14:textId="64A731EC" w:rsidR="007B4C03" w:rsidRPr="0031095D" w:rsidRDefault="00131222" w:rsidP="001E6F74">
            <w:pPr>
              <w:pStyle w:val="p0"/>
              <w:spacing w:before="0"/>
              <w:ind w:left="-44" w:right="-52"/>
              <w:jc w:val="right"/>
              <w:rPr>
                <w:color w:val="auto"/>
                <w:sz w:val="18"/>
              </w:rPr>
            </w:pPr>
            <w:r>
              <w:rPr>
                <w:noProof/>
              </w:rPr>
              <w:drawing>
                <wp:inline distT="0" distB="0" distL="0" distR="0" wp14:anchorId="7D330DB6" wp14:editId="7686DF67">
                  <wp:extent cx="2524125" cy="4640400"/>
                  <wp:effectExtent l="0" t="0" r="9525" b="8255"/>
                  <wp:docPr id="15" name="Gráfico 15">
                    <a:extLst xmlns:a="http://schemas.openxmlformats.org/drawingml/2006/main">
                      <a:ext uri="{FF2B5EF4-FFF2-40B4-BE49-F238E27FC236}">
                        <a16:creationId xmlns:a16="http://schemas.microsoft.com/office/drawing/2014/main" id="{01EC293B-8F4C-AF4D-D08F-4762FDD54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1559834C" w14:textId="36CD099D" w:rsidR="007B4C03" w:rsidRDefault="007B4C03" w:rsidP="0031095D">
      <w:pPr>
        <w:pStyle w:val="Textoindependiente"/>
        <w:spacing w:before="0"/>
        <w:ind w:left="812" w:right="643" w:hanging="142"/>
        <w:rPr>
          <w:color w:val="000000"/>
          <w:sz w:val="16"/>
          <w:szCs w:val="16"/>
          <w:lang w:val="es-MX"/>
        </w:rPr>
      </w:pPr>
      <w:r w:rsidRPr="00EA1679">
        <w:rPr>
          <w:color w:val="000000" w:themeColor="text1"/>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w:t>
      </w:r>
      <w:r w:rsidR="00957860">
        <w:rPr>
          <w:color w:val="000000"/>
          <w:sz w:val="16"/>
          <w:szCs w:val="16"/>
          <w:lang w:val="es-MX"/>
        </w:rPr>
        <w:t xml:space="preserve"> </w:t>
      </w:r>
      <w:r>
        <w:rPr>
          <w:color w:val="000000"/>
          <w:sz w:val="16"/>
          <w:szCs w:val="16"/>
          <w:lang w:val="es-MX"/>
        </w:rPr>
        <w:t xml:space="preserve">en </w:t>
      </w:r>
      <w:r w:rsidR="00464BB2">
        <w:rPr>
          <w:color w:val="000000"/>
          <w:sz w:val="16"/>
          <w:szCs w:val="16"/>
          <w:lang w:val="es-MX"/>
        </w:rPr>
        <w:t>las industrias manufactureras</w:t>
      </w:r>
      <w:r>
        <w:rPr>
          <w:color w:val="000000"/>
          <w:sz w:val="16"/>
          <w:szCs w:val="16"/>
          <w:lang w:val="es-MX"/>
        </w:rPr>
        <w:t>.</w:t>
      </w:r>
    </w:p>
    <w:p w14:paraId="260EAE3D" w14:textId="32C13A46" w:rsidR="007B4C03" w:rsidRPr="008613D4" w:rsidRDefault="007B4C03" w:rsidP="0031095D">
      <w:pPr>
        <w:pStyle w:val="Textoindependiente"/>
        <w:spacing w:before="0"/>
        <w:ind w:left="812" w:right="643" w:hanging="142"/>
        <w:rPr>
          <w:snapToGrid w:val="0"/>
          <w:color w:val="auto"/>
          <w:sz w:val="16"/>
          <w:lang w:val="es-MX"/>
        </w:rPr>
      </w:pPr>
      <w:r>
        <w:rPr>
          <w:color w:val="000000"/>
          <w:sz w:val="16"/>
          <w:szCs w:val="16"/>
          <w:lang w:val="es-MX"/>
        </w:rPr>
        <w:t xml:space="preserve">Fuente: </w:t>
      </w:r>
      <w:r w:rsidRPr="00C102E2">
        <w:rPr>
          <w:color w:val="000000"/>
          <w:sz w:val="16"/>
          <w:szCs w:val="16"/>
          <w:lang w:val="es-MX"/>
        </w:rPr>
        <w:t>INEGI</w:t>
      </w:r>
    </w:p>
    <w:p w14:paraId="4C0AD43D" w14:textId="58C532A0" w:rsidR="0040133A" w:rsidRPr="00A34E6D" w:rsidRDefault="0040133A" w:rsidP="00EF1F26">
      <w:pPr>
        <w:pStyle w:val="parr2"/>
        <w:widowControl w:val="0"/>
        <w:ind w:left="0" w:right="0"/>
        <w:rPr>
          <w:b/>
          <w:iCs/>
        </w:rPr>
      </w:pPr>
      <w:bookmarkStart w:id="2" w:name="_Hlk40107795"/>
      <w:r w:rsidRPr="00A34E6D">
        <w:rPr>
          <w:b/>
          <w:iCs/>
        </w:rPr>
        <w:t>Nota al usuario</w:t>
      </w:r>
    </w:p>
    <w:bookmarkEnd w:id="2"/>
    <w:p w14:paraId="058ECD8F" w14:textId="48490625" w:rsidR="00EE1A71" w:rsidRPr="007C3F61" w:rsidRDefault="002303CE" w:rsidP="002303CE">
      <w:pPr>
        <w:pStyle w:val="Default"/>
        <w:spacing w:before="240"/>
        <w:jc w:val="both"/>
      </w:pPr>
      <w:r w:rsidRPr="00183DFE">
        <w:rPr>
          <w:color w:val="auto"/>
        </w:rPr>
        <w:t>La tasa de no respuesta en la captación de las encuestas económicas que se consideraron para la integración del IMAIEF</w:t>
      </w:r>
      <w:r w:rsidR="00F33BCF" w:rsidRPr="00183DFE">
        <w:rPr>
          <w:color w:val="auto"/>
        </w:rPr>
        <w:t>,</w:t>
      </w:r>
      <w:r w:rsidRPr="00183DFE">
        <w:rPr>
          <w:rStyle w:val="Refdenotaalpie"/>
          <w:color w:val="auto"/>
        </w:rPr>
        <w:footnoteReference w:id="4"/>
      </w:r>
      <w:r w:rsidRPr="00183DFE">
        <w:rPr>
          <w:color w:val="auto"/>
        </w:rPr>
        <w:t xml:space="preserve"> en </w:t>
      </w:r>
      <w:r w:rsidR="00572CB8" w:rsidRPr="00183DFE">
        <w:rPr>
          <w:color w:val="auto"/>
        </w:rPr>
        <w:t xml:space="preserve">septiembre </w:t>
      </w:r>
      <w:r w:rsidRPr="00183DFE">
        <w:rPr>
          <w:color w:val="auto"/>
        </w:rPr>
        <w:t>de 2022</w:t>
      </w:r>
      <w:r w:rsidR="00F33BCF" w:rsidRPr="00183DFE">
        <w:rPr>
          <w:color w:val="auto"/>
        </w:rPr>
        <w:t>,</w:t>
      </w:r>
      <w:r w:rsidRPr="00183DFE">
        <w:rPr>
          <w:color w:val="auto"/>
        </w:rPr>
        <w:t xml:space="preserve"> registró porcentajes apropiados de acuerdo con el diseño estadístico de las muestras. Además, la captación de la Estadística de la Industria Minerometalúrgica (EIMM), de los registros administrativos y los datos primarios que divulga el Instituto</w:t>
      </w:r>
      <w:r w:rsidR="00604362" w:rsidRPr="00183DFE">
        <w:rPr>
          <w:color w:val="auto"/>
        </w:rPr>
        <w:t xml:space="preserve"> Nacional de Estadística y </w:t>
      </w:r>
      <w:r w:rsidR="00604362" w:rsidRPr="00183DFE">
        <w:rPr>
          <w:color w:val="auto"/>
        </w:rPr>
        <w:lastRenderedPageBreak/>
        <w:t>Geografía (INEGI)</w:t>
      </w:r>
      <w:r w:rsidRPr="00183DFE">
        <w:rPr>
          <w:color w:val="auto"/>
        </w:rPr>
        <w:t xml:space="preserve"> permitió la generación de estadísticas con niveles altos de cobertura y precisión estadística. Para las actividades petroleras, de energía, gas y agua se incluyeron los registros administrativos provenientes de las empresas y Unidades del Estado que se recibieron oportunamente vía correo electrónico y por internet.</w:t>
      </w:r>
    </w:p>
    <w:p w14:paraId="492D045F" w14:textId="6CF970DD" w:rsidR="00550942" w:rsidRPr="00050EF9" w:rsidRDefault="00E55AF0" w:rsidP="00282AE9">
      <w:pPr>
        <w:pStyle w:val="parrafo1"/>
        <w:widowControl w:val="0"/>
        <w:spacing w:before="200"/>
        <w:ind w:left="0" w:right="0"/>
      </w:pPr>
      <w:r>
        <w:t>L</w:t>
      </w:r>
      <w:r w:rsidR="00445E89">
        <w:t xml:space="preserve">as cifras desestacionalizadas y de tendencia-ciclo pueden estar sujetas a revisiones por el impacto de la emergencia sanitaria de la COVID-19. La estrategia que siguió el </w:t>
      </w:r>
      <w:r w:rsidR="004C7112">
        <w:t>I</w:t>
      </w:r>
      <w:r w:rsidR="00445E89">
        <w:t xml:space="preserve">NEGI fue revisar cada serie de tiempo y analizar la necesidad de incluir algún tratamiento especial, como el de </w:t>
      </w:r>
      <w:proofErr w:type="spellStart"/>
      <w:r w:rsidR="00445E89">
        <w:rPr>
          <w:i/>
          <w:iCs/>
        </w:rPr>
        <w:t>Outliers</w:t>
      </w:r>
      <w:proofErr w:type="spellEnd"/>
      <w:r w:rsidR="00445E89">
        <w:t>, en los modelos de ajuste estacional para los meses de la contingencia. Lo anterior con el objetivo de que los grandes cambios en los datos originales no influyeran de manera desproporcionada en los factores estacionales utilizados.</w:t>
      </w:r>
    </w:p>
    <w:p w14:paraId="60B73E32" w14:textId="41ABD27C" w:rsidR="00EC2181" w:rsidRPr="00A34E6D" w:rsidRDefault="00EC2181" w:rsidP="00183DFE">
      <w:pPr>
        <w:pStyle w:val="parr2"/>
        <w:widowControl w:val="0"/>
        <w:spacing w:before="360"/>
        <w:ind w:left="0" w:right="0"/>
        <w:rPr>
          <w:b/>
          <w:iCs/>
        </w:rPr>
      </w:pPr>
      <w:r w:rsidRPr="00A34E6D">
        <w:rPr>
          <w:b/>
          <w:iCs/>
        </w:rPr>
        <w:t>Nota metodológica</w:t>
      </w:r>
    </w:p>
    <w:p w14:paraId="7DA8B817" w14:textId="1E48E99F" w:rsidR="0036048A" w:rsidRPr="0036048A" w:rsidRDefault="00277F92" w:rsidP="006736CA">
      <w:pPr>
        <w:pStyle w:val="parrafo1"/>
        <w:widowControl w:val="0"/>
        <w:spacing w:before="240"/>
        <w:ind w:left="0" w:right="0"/>
      </w:pPr>
      <w:r>
        <w:t>E</w:t>
      </w:r>
      <w:r w:rsidRPr="0036048A">
        <w:t xml:space="preserve">l </w:t>
      </w:r>
      <w:r w:rsidR="002D5281">
        <w:t>IMAIEF</w:t>
      </w:r>
      <w:r w:rsidRPr="0036048A">
        <w:t xml:space="preserve"> </w:t>
      </w:r>
      <w:r>
        <w:t>se elabora c</w:t>
      </w:r>
      <w:r w:rsidR="0036048A" w:rsidRPr="0036048A">
        <w:t xml:space="preserve">on el propósito de ampliar la oferta de información estadística de corto plazo </w:t>
      </w:r>
      <w:r w:rsidR="004D5C97">
        <w:t>y da</w:t>
      </w:r>
      <w:r w:rsidR="00242053">
        <w:t>r</w:t>
      </w:r>
      <w:r w:rsidR="004D5C97">
        <w:t xml:space="preserve"> </w:t>
      </w:r>
      <w:r w:rsidR="0036048A" w:rsidRPr="0036048A">
        <w:t>seguimiento a la evolución de las actividades secundarias en los estados.</w:t>
      </w:r>
    </w:p>
    <w:p w14:paraId="0A432DA5" w14:textId="7958EFF9" w:rsidR="00BA3C8A" w:rsidRPr="008D0227" w:rsidRDefault="0036048A" w:rsidP="00306C16">
      <w:pPr>
        <w:pStyle w:val="parrafo1"/>
        <w:keepNext/>
        <w:widowControl w:val="0"/>
        <w:spacing w:before="240"/>
        <w:ind w:left="0" w:right="0"/>
        <w:rPr>
          <w:highlight w:val="yellow"/>
        </w:rPr>
      </w:pPr>
      <w:r w:rsidRPr="0036048A">
        <w:t>La cobertura geográfica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31-33, Industrias manufactureras</w:t>
      </w:r>
      <w:r w:rsidR="00AB25F0">
        <w:t>.</w:t>
      </w:r>
      <w:r w:rsidRPr="0036048A">
        <w:t xml:space="preserve"> </w:t>
      </w:r>
      <w:r w:rsidR="001B51EA">
        <w:t>También</w:t>
      </w:r>
      <w:r w:rsidRPr="0036048A">
        <w:t xml:space="preserve"> se incluye </w:t>
      </w:r>
      <w:r w:rsidR="00555085">
        <w:t>e</w:t>
      </w:r>
      <w:r w:rsidRPr="0036048A">
        <w:t>l subsector 221, Generación, transmisión y distribución de energía eléctrica</w:t>
      </w:r>
      <w:r w:rsidR="00AB25F0">
        <w:t>,</w:t>
      </w:r>
      <w:r w:rsidRPr="0036048A">
        <w:t xml:space="preserve"> </w:t>
      </w:r>
      <w:r w:rsidR="0099730A">
        <w:t>a partir</w:t>
      </w:r>
      <w:r w:rsidR="001B51EA" w:rsidRPr="0036048A">
        <w:t xml:space="preserve"> </w:t>
      </w:r>
      <w:r w:rsidR="00282AE9">
        <w:t>d</w:t>
      </w:r>
      <w:r w:rsidRPr="0036048A">
        <w:t xml:space="preserve">el ordenamiento de las actividades del Sistema de Clasificación Industrial de América del Norte </w:t>
      </w:r>
      <w:r w:rsidR="00523686" w:rsidRPr="0036048A">
        <w:t>(SCIAN)</w:t>
      </w:r>
      <w:r w:rsidR="00523686">
        <w:t xml:space="preserve"> </w:t>
      </w:r>
      <w:r w:rsidRPr="0036048A">
        <w:t>2013. La cobertura del IMAIEF, con</w:t>
      </w:r>
      <w:r w:rsidR="0099730A">
        <w:t xml:space="preserve"> base en</w:t>
      </w:r>
      <w:r w:rsidRPr="0036048A">
        <w:t xml:space="preserve"> las actividades que se miden con información directa, es de 90.1</w:t>
      </w:r>
      <w:r w:rsidR="00A57B6F">
        <w:t xml:space="preserve"> </w:t>
      </w:r>
      <w:r w:rsidRPr="0036048A">
        <w:t>% en promedio</w:t>
      </w:r>
      <w:r w:rsidR="00AB25F0">
        <w:t>. L</w:t>
      </w:r>
      <w:r w:rsidRPr="0036048A">
        <w:t>o anterior no significa que las actividades que no se pueden medir con información directa no se consideren dentro del cálculo</w:t>
      </w:r>
      <w:r w:rsidR="00930964">
        <w:t>.</w:t>
      </w:r>
      <w:r w:rsidRPr="0036048A">
        <w:t xml:space="preserve"> </w:t>
      </w:r>
      <w:r w:rsidR="00571851">
        <w:t>L</w:t>
      </w:r>
      <w:r w:rsidRPr="0036048A">
        <w:t xml:space="preserve">a estimación de </w:t>
      </w:r>
      <w:r w:rsidR="00242053">
        <w:t>e</w:t>
      </w:r>
      <w:r w:rsidRPr="0036048A">
        <w:t>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51D4D3BA" w14:textId="0D4861B7" w:rsidR="0036048A" w:rsidRPr="0036048A" w:rsidRDefault="0036048A" w:rsidP="008613D4">
      <w:pPr>
        <w:pStyle w:val="parrafo1"/>
        <w:widowControl w:val="0"/>
        <w:spacing w:before="240"/>
        <w:ind w:left="0" w:right="0"/>
      </w:pPr>
      <w:r w:rsidRPr="0036048A">
        <w:t xml:space="preserve">Los cálculos de las cifras originales se elaboran siguiendo los mismos conceptos, criterios metodológicos, clasificadores y datos fuente que se utilizan en los cálculos del Producto Interno Bruto por </w:t>
      </w:r>
      <w:r w:rsidR="00A557AA">
        <w:t>E</w:t>
      </w:r>
      <w:r w:rsidRPr="0036048A">
        <w:t xml:space="preserve">ntidad </w:t>
      </w:r>
      <w:r w:rsidR="00A557AA">
        <w:t>F</w:t>
      </w:r>
      <w:r w:rsidRPr="0036048A">
        <w:t>ederativa (PIBE) y del Indicador Trimestral de la Actividad Económica Estatal (ITAEE), en la medida en que la información estadística básica lo permite.</w:t>
      </w:r>
      <w:r w:rsidR="00914169">
        <w:t xml:space="preserve"> Se</w:t>
      </w:r>
      <w:r w:rsidRPr="0036048A">
        <w:t xml:space="preserve"> incorporan los conceptos en materia de contabilidad nacional sugeridos por la Organización de las Naciones Unidas (ONU), la Organización para la Cooperación y el Desarrollo Económicos (OCDE), el Banco Mundial (BM), el </w:t>
      </w:r>
      <w:r w:rsidR="00E9307A">
        <w:t>Fondo Monetario Internacional (</w:t>
      </w:r>
      <w:r w:rsidRPr="0036048A">
        <w:t>FMI</w:t>
      </w:r>
      <w:r w:rsidR="00E9307A">
        <w:t>)</w:t>
      </w:r>
      <w:r w:rsidRPr="0036048A">
        <w:t xml:space="preserve"> y la Oficina Estadística de la Unión Europea (EUROSTAT), mismos que se encuentran plasmados en el </w:t>
      </w:r>
      <w:r w:rsidRPr="002C30BD">
        <w:rPr>
          <w:i/>
          <w:iCs/>
        </w:rPr>
        <w:t>Sistema de Cuentas Nacionales 2008</w:t>
      </w:r>
      <w:r w:rsidRPr="0036048A">
        <w:t xml:space="preserve">. Además, se siguen las recomendaciones específicas para la contabilidad regional sugeridas en la edición 2013 del </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xml:space="preserve">, </w:t>
      </w:r>
      <w:r w:rsidRPr="009067F2">
        <w:t>de</w:t>
      </w:r>
      <w:r w:rsidRPr="00866D66">
        <w:rPr>
          <w:i/>
          <w:iCs/>
        </w:rPr>
        <w:t xml:space="preserve"> </w:t>
      </w:r>
      <w:r w:rsidRPr="009067F2">
        <w:t>EUROSTAT</w:t>
      </w:r>
      <w:r w:rsidR="00AB25F0">
        <w:t>,</w:t>
      </w:r>
      <w:r w:rsidRPr="0036048A">
        <w:t xml:space="preserve"> de los cálculos de corto plazo del </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00AB25F0">
        <w:t xml:space="preserve"> y de</w:t>
      </w:r>
      <w:r w:rsidRPr="0036048A">
        <w:t xml:space="preserve"> los </w:t>
      </w:r>
      <w:r w:rsidR="00AB25F0">
        <w:t>l</w:t>
      </w:r>
      <w:r w:rsidRPr="0036048A">
        <w:t xml:space="preserve">ineamientos de </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Pr="0036048A">
        <w:t>, de la ONU.</w:t>
      </w:r>
    </w:p>
    <w:p w14:paraId="50378673" w14:textId="77777777" w:rsidR="00FA1EA0" w:rsidRDefault="00FA1EA0" w:rsidP="008613D4">
      <w:pPr>
        <w:pStyle w:val="parrafo1"/>
        <w:widowControl w:val="0"/>
        <w:spacing w:before="240"/>
        <w:ind w:left="0" w:right="0"/>
      </w:pPr>
    </w:p>
    <w:p w14:paraId="52F35A28" w14:textId="347D912F" w:rsidR="0036048A" w:rsidRPr="0036048A" w:rsidRDefault="0036048A" w:rsidP="008613D4">
      <w:pPr>
        <w:pStyle w:val="parrafo1"/>
        <w:widowControl w:val="0"/>
        <w:spacing w:before="240"/>
        <w:ind w:left="0" w:right="0"/>
      </w:pPr>
      <w:r w:rsidRPr="0036048A">
        <w:t xml:space="preserve">Las fuentes de información para las actividades de este indicador son internas y externas al Instituto. Entre las primeras se encuentran: Estadística de la Industria Minerometalúrgica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w:t>
      </w:r>
      <w:r w:rsidR="00EE1A71" w:rsidRPr="00EE1A71">
        <w:rPr>
          <w:rFonts w:cstheme="minorHAnsi"/>
        </w:rPr>
        <w:t>Secretaría de Desarrollo Agrario, Territorial y Urbano (SEDATU)</w:t>
      </w:r>
      <w:r w:rsidRPr="00EE1A71">
        <w:t xml:space="preserve">. </w:t>
      </w:r>
      <w:r w:rsidR="00340A63">
        <w:t>P</w:t>
      </w:r>
      <w:r w:rsidRPr="0036048A">
        <w:t>ara concretar algunos cálculos</w:t>
      </w:r>
      <w:r w:rsidR="00D32C22">
        <w:t>,</w:t>
      </w:r>
      <w:r w:rsidRPr="0036048A">
        <w:t xml:space="preserve"> se incorpora información sobre</w:t>
      </w:r>
      <w:r w:rsidR="00D32C22">
        <w:t xml:space="preserve"> las y</w:t>
      </w:r>
      <w:r w:rsidRPr="0036048A">
        <w:t xml:space="preserve"> los </w:t>
      </w:r>
      <w:r w:rsidR="00BA5619">
        <w:t>trabajadores</w:t>
      </w:r>
      <w:r w:rsidR="00415AED">
        <w:t xml:space="preserve"> </w:t>
      </w:r>
      <w:r w:rsidR="003253DB" w:rsidRPr="0036048A">
        <w:t xml:space="preserve">asegurados </w:t>
      </w:r>
      <w:r w:rsidRPr="0036048A">
        <w:t>eventuales y permanentes que registra el Instituto Mexicano de Seguro Social (IMSS) por entidad federativa, desglosados a cuatro dígitos de acuerdo con el catálogo de actividades del propio IMSS.</w:t>
      </w:r>
    </w:p>
    <w:p w14:paraId="31588437" w14:textId="5D1FBF5D" w:rsidR="0036048A" w:rsidRPr="0036048A" w:rsidRDefault="0036048A" w:rsidP="008613D4">
      <w:pPr>
        <w:pStyle w:val="parrafo1"/>
        <w:widowControl w:val="0"/>
        <w:spacing w:before="240"/>
        <w:ind w:left="0" w:right="0"/>
      </w:pPr>
      <w:r w:rsidRPr="0036048A">
        <w:t>Los cálculos de las actividades se realizan al nivel más detallado posible</w:t>
      </w:r>
      <w:r w:rsidR="008D218E">
        <w:t>. E</w:t>
      </w:r>
      <w:r w:rsidRPr="0036048A">
        <w:t xml:space="preserve">n este sentido, puesto que la mayoría de la información está disponible en forma de cantidades, valores y precios, se obtienen índices de volumen físico de formulación </w:t>
      </w:r>
      <w:r w:rsidRPr="002C30BD">
        <w:t>Laspeyres</w:t>
      </w:r>
      <w:r w:rsidRPr="0036048A">
        <w:t xml:space="preserve">. </w:t>
      </w:r>
      <w:r w:rsidR="00D46A29">
        <w:t>C</w:t>
      </w:r>
      <w:r w:rsidRPr="0036048A">
        <w:t xml:space="preserve">uando la información </w:t>
      </w:r>
      <w:r w:rsidR="00242053">
        <w:t>solo</w:t>
      </w:r>
      <w:r w:rsidRPr="0036048A">
        <w:t xml:space="preserve"> está disponible en valores corrientes (como en el caso de la ENEC y </w:t>
      </w:r>
      <w:r w:rsidR="00EE1A71" w:rsidRPr="00EE1A71">
        <w:rPr>
          <w:rFonts w:cstheme="minorHAnsi"/>
        </w:rPr>
        <w:t>SEDATU)</w:t>
      </w:r>
      <w:r w:rsidRPr="0036048A">
        <w:t xml:space="preserve"> se deflactan los valores de la información fuente con el Índice </w:t>
      </w:r>
      <w:r w:rsidR="00CA5FF3">
        <w:t xml:space="preserve">Nacional </w:t>
      </w:r>
      <w:r w:rsidRPr="0036048A">
        <w:t>de Precios Productor</w:t>
      </w:r>
      <w:r w:rsidR="0010142A">
        <w:t xml:space="preserve"> </w:t>
      </w:r>
      <w:r w:rsidR="0094111A">
        <w:t>(INPP)</w:t>
      </w:r>
      <w:r w:rsidRPr="0036048A">
        <w:t xml:space="preserve"> más adecuado para cada actividad</w:t>
      </w:r>
      <w:r w:rsidR="00764D30">
        <w:t>.</w:t>
      </w:r>
      <w:r w:rsidRPr="0036048A">
        <w:t xml:space="preserve"> </w:t>
      </w:r>
      <w:r w:rsidR="00764D30">
        <w:t>E</w:t>
      </w:r>
      <w:r w:rsidRPr="0036048A">
        <w:t xml:space="preserve">l propósito </w:t>
      </w:r>
      <w:r w:rsidR="00764D30">
        <w:t>es</w:t>
      </w:r>
      <w:r w:rsidR="00764D30" w:rsidRPr="0036048A">
        <w:t xml:space="preserve"> </w:t>
      </w:r>
      <w:r w:rsidRPr="0036048A">
        <w:t>generar cálculos en términos reales mediante los cuales se estim</w:t>
      </w:r>
      <w:r w:rsidR="0075703C">
        <w:t>e</w:t>
      </w:r>
      <w:r w:rsidRPr="0036048A">
        <w:t>n los índices de volumen físico correspondientes. Los datos de personal ocupado en condiciones de informalidad laboral derivados de la ENOE</w:t>
      </w:r>
      <w:r w:rsidR="0010142A" w:rsidRPr="0010142A">
        <w:rPr>
          <w:vertAlign w:val="superscript"/>
        </w:rPr>
        <w:t>N</w:t>
      </w:r>
      <w:r w:rsidRPr="0036048A">
        <w:t xml:space="preserve"> se utilizan para calcular la actividad informal</w:t>
      </w:r>
      <w:r w:rsidR="00D8235B">
        <w:t>. P</w:t>
      </w:r>
      <w:r w:rsidRPr="0036048A">
        <w:t xml:space="preserve">ara </w:t>
      </w:r>
      <w:r w:rsidR="00D8235B">
        <w:t>esto</w:t>
      </w:r>
      <w:r w:rsidR="005F60BB">
        <w:t>,</w:t>
      </w:r>
      <w:r w:rsidRPr="0036048A">
        <w:t xml:space="preserve"> en el año base</w:t>
      </w:r>
      <w:r w:rsidR="003C4CED">
        <w:t>,</w:t>
      </w:r>
      <w:r w:rsidRPr="0036048A">
        <w:t xml:space="preserve"> se obtienen remuneraciones medias de </w:t>
      </w:r>
      <w:r w:rsidR="003C4CED">
        <w:t xml:space="preserve">las y </w:t>
      </w:r>
      <w:r w:rsidRPr="0036048A">
        <w:t xml:space="preserve">los empleados e ingreso medio mixto de </w:t>
      </w:r>
      <w:r w:rsidR="0091356A">
        <w:t xml:space="preserve">las y </w:t>
      </w:r>
      <w:r w:rsidRPr="0036048A">
        <w:t>los empleadores y trabadores por cuenta propia</w:t>
      </w:r>
      <w:r w:rsidR="001A48E4">
        <w:t>.</w:t>
      </w:r>
      <w:r w:rsidRPr="0036048A">
        <w:t xml:space="preserve"> </w:t>
      </w:r>
      <w:r w:rsidR="001A48E4">
        <w:t>Estos promedios se</w:t>
      </w:r>
      <w:r w:rsidR="005D25B6">
        <w:t xml:space="preserve"> </w:t>
      </w:r>
      <w:r w:rsidRPr="0036048A">
        <w:t>aplican para cada per</w:t>
      </w:r>
      <w:r w:rsidR="004D5C97">
        <w:t>i</w:t>
      </w:r>
      <w:r w:rsidRPr="0036048A">
        <w:t xml:space="preserve">odo de cálculo a los puestos de trabajo correspondientes, concebidos como </w:t>
      </w:r>
      <w:r w:rsidR="00DE660F">
        <w:t>«</w:t>
      </w:r>
      <w:r w:rsidRPr="0036048A">
        <w:t>jornadas de trabajo equivalentes a tiempo completo</w:t>
      </w:r>
      <w:r w:rsidR="00DE660F">
        <w:t>»</w:t>
      </w:r>
      <w:r w:rsidR="008D218E">
        <w:t>.</w:t>
      </w:r>
      <w:r w:rsidRPr="0036048A">
        <w:t xml:space="preserve"> </w:t>
      </w:r>
      <w:r w:rsidR="008D218E">
        <w:t>L</w:t>
      </w:r>
      <w:r w:rsidRPr="0036048A">
        <w:t>as remuneraciones y el ingreso mixto se suman</w:t>
      </w:r>
      <w:r w:rsidR="008D218E">
        <w:t>,</w:t>
      </w:r>
      <w:r w:rsidRPr="0036048A">
        <w:t xml:space="preserve"> con lo </w:t>
      </w:r>
      <w:r w:rsidR="008D218E">
        <w:t>que</w:t>
      </w:r>
      <w:r w:rsidR="008D218E" w:rsidRPr="0036048A">
        <w:t xml:space="preserve"> </w:t>
      </w:r>
      <w:r w:rsidRPr="0036048A">
        <w:t>se conforma el valor agregado bruto de la actividad informal</w:t>
      </w:r>
      <w:r w:rsidR="006D4D7E">
        <w:t>.</w:t>
      </w:r>
      <w:r w:rsidR="008D218E">
        <w:t xml:space="preserve"> </w:t>
      </w:r>
      <w:r w:rsidR="006D4D7E">
        <w:t>A</w:t>
      </w:r>
      <w:r w:rsidRPr="0036048A">
        <w:t xml:space="preserve"> partir</w:t>
      </w:r>
      <w:r w:rsidR="00F053AB">
        <w:t xml:space="preserve"> </w:t>
      </w:r>
      <w:r w:rsidRPr="0036048A">
        <w:t>de</w:t>
      </w:r>
      <w:r w:rsidR="006D4D7E">
        <w:t xml:space="preserve"> aquí</w:t>
      </w:r>
      <w:r w:rsidRPr="0036048A">
        <w:t xml:space="preserve"> se construyen los índices de volumen físico de esta actividad. Por último, en el caso de </w:t>
      </w:r>
      <w:r w:rsidR="006D4D7E">
        <w:t xml:space="preserve">las y </w:t>
      </w:r>
      <w:r w:rsidRPr="0036048A">
        <w:t xml:space="preserve">los </w:t>
      </w:r>
      <w:r w:rsidR="008D218E">
        <w:t xml:space="preserve">trabajadores </w:t>
      </w:r>
      <w:r w:rsidR="00415AED" w:rsidRPr="0036048A">
        <w:t xml:space="preserve">asegurados </w:t>
      </w:r>
      <w:r w:rsidRPr="0036048A">
        <w:t>al IMSS</w:t>
      </w:r>
      <w:r w:rsidR="00914169">
        <w:t>,</w:t>
      </w:r>
      <w:r w:rsidRPr="0036048A">
        <w:t xml:space="preserve"> se obtienen índices de personal ocupado que se asumen directamente como índices de volumen físico. </w:t>
      </w:r>
    </w:p>
    <w:p w14:paraId="22594DE1" w14:textId="5A2142FC" w:rsidR="00FC6F41" w:rsidRDefault="004A5680" w:rsidP="00183DFE">
      <w:pPr>
        <w:pStyle w:val="parrafo1"/>
        <w:keepLines/>
        <w:widowControl w:val="0"/>
        <w:spacing w:before="240"/>
        <w:ind w:left="0" w:right="0"/>
      </w:pPr>
      <w:r>
        <w:t>L</w:t>
      </w:r>
      <w:r w:rsidR="0036048A" w:rsidRPr="0036048A">
        <w:t>os índices obtenidos en cada actividad se utilizan para extrapolar el valor agregado bruto obtenido en el año base</w:t>
      </w:r>
      <w:r w:rsidR="00221F4E">
        <w:t>.</w:t>
      </w:r>
      <w:r w:rsidR="0036048A" w:rsidRPr="0036048A">
        <w:t xml:space="preserve"> </w:t>
      </w:r>
      <w:r w:rsidR="00221F4E">
        <w:t>E</w:t>
      </w:r>
      <w:r w:rsidR="0036048A" w:rsidRPr="0036048A">
        <w:t xml:space="preserve">l propósito </w:t>
      </w:r>
      <w:r w:rsidR="00221F4E">
        <w:t>es</w:t>
      </w:r>
      <w:r w:rsidR="00221F4E" w:rsidRPr="0036048A">
        <w:t xml:space="preserve"> </w:t>
      </w:r>
      <w:r w:rsidR="00415AED">
        <w:t>alinear los datos</w:t>
      </w:r>
      <w:r w:rsidR="0036048A" w:rsidRPr="0036048A">
        <w:t xml:space="preserve"> con los valores nacionales de corto plazo contemporáneos, así como con los anuales del PIBE para cada entidad federativa</w:t>
      </w:r>
      <w:r>
        <w:t>.</w:t>
      </w:r>
      <w:r w:rsidR="0036048A" w:rsidRPr="0036048A">
        <w:t xml:space="preserve"> </w:t>
      </w:r>
      <w:r w:rsidR="00FC6F41">
        <w:t>La alineación de los resultados se realiza a través del proceso denominado</w:t>
      </w:r>
      <w:r w:rsidR="002E198C">
        <w:t xml:space="preserve"> </w:t>
      </w:r>
      <w:r w:rsidR="00FC6F41">
        <w:rPr>
          <w:i/>
          <w:iCs/>
        </w:rPr>
        <w:t>benchmarking</w:t>
      </w:r>
      <w:r w:rsidR="00FC6F41">
        <w:t xml:space="preserve">, </w:t>
      </w:r>
      <w:r w:rsidR="00713237">
        <w:t>que</w:t>
      </w:r>
      <w:r w:rsidR="00FC6F41">
        <w:t xml:space="preserve"> ajusta las series mensuales a la información anual disponible</w:t>
      </w:r>
      <w:r w:rsidR="00713237">
        <w:t xml:space="preserve"> y</w:t>
      </w:r>
      <w:r w:rsidR="00FC6F41">
        <w:t xml:space="preserve"> preserva al máximo las variaciones de los datos mensuales. El ajuste se realiza </w:t>
      </w:r>
      <w:r w:rsidR="001A250E">
        <w:t>mediante</w:t>
      </w:r>
      <w:r w:rsidR="00FC6F41">
        <w:t xml:space="preserve"> la aplicación de la técnica Denton</w:t>
      </w:r>
      <w:r w:rsidR="001E73BD">
        <w:t>.</w:t>
      </w:r>
    </w:p>
    <w:p w14:paraId="35689CD5" w14:textId="2211DD08" w:rsidR="0036048A" w:rsidRDefault="0036048A" w:rsidP="00EF1F26">
      <w:pPr>
        <w:pStyle w:val="parrafo1"/>
        <w:keepLines/>
        <w:widowControl w:val="0"/>
        <w:spacing w:before="240"/>
        <w:ind w:left="0" w:right="0"/>
        <w:rPr>
          <w:rFonts w:cs="Arial"/>
          <w:szCs w:val="24"/>
        </w:rPr>
      </w:pPr>
      <w:r w:rsidRPr="0036048A">
        <w:t>A partir de los valores alineados se obtienen los índices que se publican. La metodología se puede consultar en:</w:t>
      </w:r>
      <w:r>
        <w:rPr>
          <w:rFonts w:cs="Arial"/>
          <w:szCs w:val="24"/>
        </w:rPr>
        <w:t xml:space="preserve"> </w:t>
      </w:r>
    </w:p>
    <w:p w14:paraId="241FAC66" w14:textId="7A118DDF" w:rsidR="0036048A" w:rsidRDefault="009960C3" w:rsidP="00183DFE">
      <w:pPr>
        <w:pStyle w:val="parrafo1"/>
        <w:widowControl w:val="0"/>
        <w:spacing w:before="0"/>
        <w:ind w:left="0" w:right="0"/>
        <w:rPr>
          <w:rFonts w:cs="Arial"/>
          <w:szCs w:val="24"/>
        </w:rPr>
      </w:pPr>
      <w:hyperlink r:id="rId63" w:history="1">
        <w:r w:rsidR="0036048A" w:rsidRPr="006033F2">
          <w:rPr>
            <w:rStyle w:val="Hipervnculo"/>
            <w:rFonts w:cs="Arial"/>
            <w:szCs w:val="24"/>
          </w:rPr>
          <w:t>https://www.inegi.org.mx/contenidos/programas/aief/2013/doc/met_imaip.pdf</w:t>
        </w:r>
      </w:hyperlink>
    </w:p>
    <w:p w14:paraId="5FB09654" w14:textId="77777777" w:rsidR="00FA1EA0" w:rsidRDefault="00FA1EA0" w:rsidP="00183DFE">
      <w:pPr>
        <w:pStyle w:val="parrafo1"/>
        <w:widowControl w:val="0"/>
        <w:spacing w:before="240"/>
        <w:ind w:left="0" w:right="0"/>
      </w:pPr>
    </w:p>
    <w:p w14:paraId="2586DD48" w14:textId="77777777" w:rsidR="00FA1EA0" w:rsidRDefault="00FA1EA0" w:rsidP="00183DFE">
      <w:pPr>
        <w:pStyle w:val="parrafo1"/>
        <w:widowControl w:val="0"/>
        <w:spacing w:before="240"/>
        <w:ind w:left="0" w:right="0"/>
      </w:pPr>
    </w:p>
    <w:p w14:paraId="30FAAF25" w14:textId="1483F626" w:rsidR="0036048A" w:rsidRPr="0036048A" w:rsidRDefault="0036048A" w:rsidP="00183DFE">
      <w:pPr>
        <w:pStyle w:val="parrafo1"/>
        <w:widowControl w:val="0"/>
        <w:spacing w:before="240"/>
        <w:ind w:left="0" w:right="0"/>
      </w:pPr>
      <w:r w:rsidRPr="0036048A">
        <w:t>La información está disponible desde enero de 2003 y se expresa en índices de volumen físico con base fija en el año 2013=100</w:t>
      </w:r>
      <w:r w:rsidR="004A5680">
        <w:t>.</w:t>
      </w:r>
      <w:r w:rsidR="00C662D7">
        <w:t xml:space="preserve"> </w:t>
      </w:r>
      <w:r w:rsidR="004A5680">
        <w:t>A</w:t>
      </w:r>
      <w:r w:rsidRPr="0036048A">
        <w:t>demás</w:t>
      </w:r>
      <w:r w:rsidR="00247B07">
        <w:t>,</w:t>
      </w:r>
      <w:r w:rsidRPr="0036048A">
        <w:t xml:space="preserve"> se ofrecen variaciones anuales y acumuladas, así como la contribución </w:t>
      </w:r>
      <w:r w:rsidR="00633D12">
        <w:t>de</w:t>
      </w:r>
      <w:r w:rsidRPr="0036048A">
        <w:t>l crecimiento de los estados al nacional para cada actividad</w:t>
      </w:r>
      <w:r w:rsidR="007B2BDC">
        <w:t xml:space="preserve"> y</w:t>
      </w:r>
      <w:r w:rsidRPr="0036048A">
        <w:t xml:space="preserve"> de las actividades económicas </w:t>
      </w:r>
      <w:r w:rsidR="007B2BDC">
        <w:t>al interior de</w:t>
      </w:r>
      <w:r w:rsidR="007B2BDC" w:rsidRPr="0036048A">
        <w:t xml:space="preserve"> </w:t>
      </w:r>
      <w:r w:rsidRPr="0036048A">
        <w:t>cada estado.</w:t>
      </w:r>
    </w:p>
    <w:p w14:paraId="41AAAD1C" w14:textId="77777777" w:rsidR="0094111A" w:rsidRPr="00E9689E" w:rsidRDefault="0094111A" w:rsidP="00183DFE">
      <w:pPr>
        <w:pStyle w:val="p0"/>
        <w:keepLines w:val="0"/>
        <w:widowControl/>
        <w:rPr>
          <w:rFonts w:ascii="Arial" w:hAnsi="Arial"/>
          <w:color w:val="auto"/>
        </w:rPr>
      </w:pPr>
      <w:r w:rsidRPr="00E9689E">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19ADADB1" w14:textId="7173C235" w:rsidR="0094111A" w:rsidRDefault="0094111A" w:rsidP="00183DFE">
      <w:pPr>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 en el corto plazo, identifica la posible dirección de los movimientos que pudiera tener la variable en cuestión. </w:t>
      </w:r>
    </w:p>
    <w:p w14:paraId="36ED0D75" w14:textId="1F0256CA" w:rsidR="0094111A" w:rsidRPr="00DE3EC8" w:rsidRDefault="0094111A" w:rsidP="0094111A">
      <w:pPr>
        <w:spacing w:before="240"/>
      </w:pPr>
      <w:r w:rsidRPr="00DE3EC8">
        <w:t>Las series originales se ajustan estacionalm</w:t>
      </w:r>
      <w:r>
        <w:t>ente</w:t>
      </w:r>
      <w:r w:rsidRPr="00DE3EC8">
        <w:t xml:space="preserve"> mediante el paquete estadístico X</w:t>
      </w:r>
      <w:r w:rsidRPr="00DE3EC8">
        <w:noBreakHyphen/>
        <w:t>13ARIMA-SEATS. Para conocer la metodología</w:t>
      </w:r>
      <w:r w:rsidR="006E586D">
        <w:t>,</w:t>
      </w:r>
      <w:r w:rsidRPr="00DE3EC8">
        <w:t xml:space="preserve"> cons</w:t>
      </w:r>
      <w:r>
        <w:t>últese</w:t>
      </w:r>
      <w:r w:rsidRPr="00DE3EC8">
        <w:t xml:space="preserve"> la siguiente liga:</w:t>
      </w:r>
    </w:p>
    <w:p w14:paraId="3F2A1726" w14:textId="77777777" w:rsidR="0094111A" w:rsidRDefault="009960C3" w:rsidP="0094111A">
      <w:pPr>
        <w:rPr>
          <w:rFonts w:ascii="Calibri" w:hAnsi="Calibri"/>
          <w:color w:val="1F497D"/>
          <w:sz w:val="22"/>
          <w:lang w:eastAsia="en-US"/>
        </w:rPr>
      </w:pPr>
      <w:hyperlink r:id="rId64" w:history="1">
        <w:r w:rsidR="0094111A" w:rsidRPr="00E74593">
          <w:rPr>
            <w:rStyle w:val="Hipervnculo"/>
          </w:rPr>
          <w:t>https://www.inegi.org.mx/app/biblioteca/ficha.html?upc=702825099060</w:t>
        </w:r>
      </w:hyperlink>
    </w:p>
    <w:p w14:paraId="00D8FC4B" w14:textId="4D090709" w:rsidR="00FF08BE" w:rsidRDefault="006736CA" w:rsidP="0094111A">
      <w:pPr>
        <w:pStyle w:val="parrafo1"/>
        <w:widowControl w:val="0"/>
        <w:spacing w:before="240"/>
        <w:ind w:left="0" w:right="0"/>
      </w:pPr>
      <w:r>
        <w:rPr>
          <w:noProof/>
        </w:rPr>
        <w:drawing>
          <wp:anchor distT="0" distB="0" distL="114300" distR="114300" simplePos="0" relativeHeight="251658240" behindDoc="0" locked="0" layoutInCell="1" allowOverlap="1" wp14:anchorId="0354D318" wp14:editId="092AD5EF">
            <wp:simplePos x="0" y="0"/>
            <wp:positionH relativeFrom="column">
              <wp:posOffset>839166</wp:posOffset>
            </wp:positionH>
            <wp:positionV relativeFrom="paragraph">
              <wp:posOffset>685800</wp:posOffset>
            </wp:positionV>
            <wp:extent cx="151200" cy="151200"/>
            <wp:effectExtent l="0" t="0" r="1270" b="1270"/>
            <wp:wrapNone/>
            <wp:docPr id="6" name="Imagen 6" descr="http://www.inegi.org.mx/sistemas/bie/img/MetadatoC.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11A">
        <w:t>Las especificaciones de los modelos utilizados para realizar el ajuste estacional están disponibles en el Banco de Información Económica</w:t>
      </w:r>
      <w:r w:rsidR="00033074">
        <w:t xml:space="preserve"> (BIE</w:t>
      </w:r>
      <w:r w:rsidR="00033074" w:rsidRPr="004C7F7C">
        <w:t>)</w:t>
      </w:r>
      <w:r w:rsidR="004C7F7C" w:rsidRPr="004C7F7C">
        <w:t>.</w:t>
      </w:r>
      <w:r w:rsidR="00173804">
        <w:t xml:space="preserve"> </w:t>
      </w:r>
      <w:r w:rsidR="0094111A">
        <w:t>Selecci</w:t>
      </w:r>
      <w:r w:rsidR="000D7AEB">
        <w:t>one</w:t>
      </w:r>
      <w:r w:rsidR="0094111A">
        <w:t xml:space="preserve"> </w:t>
      </w:r>
      <w:r w:rsidR="000D7AEB">
        <w:t>«</w:t>
      </w:r>
      <w:r w:rsidR="004C7F7C" w:rsidRPr="004C7F7C">
        <w:t xml:space="preserve">Indicadores económicos de coyuntura, Actividad </w:t>
      </w:r>
      <w:r w:rsidR="00AB6401">
        <w:t>I</w:t>
      </w:r>
      <w:r w:rsidR="004C7F7C" w:rsidRPr="004C7F7C">
        <w:t xml:space="preserve">ndustrial por </w:t>
      </w:r>
      <w:r w:rsidR="00AB6401">
        <w:t>E</w:t>
      </w:r>
      <w:r w:rsidR="004C7F7C" w:rsidRPr="004C7F7C">
        <w:t xml:space="preserve">ntidad </w:t>
      </w:r>
      <w:r w:rsidR="00AB6401">
        <w:t>F</w:t>
      </w:r>
      <w:r w:rsidR="004C7F7C" w:rsidRPr="004C7F7C">
        <w:t>ederativa</w:t>
      </w:r>
      <w:r w:rsidR="000D7AEB">
        <w:t>»</w:t>
      </w:r>
      <w:r w:rsidR="004C7F7C">
        <w:t xml:space="preserve"> y vaya al</w:t>
      </w:r>
      <w:r w:rsidR="0094111A">
        <w:t xml:space="preserve"> icono de información</w:t>
      </w:r>
      <w:r w:rsidR="00033074">
        <w:t xml:space="preserve"> </w:t>
      </w:r>
      <w:r w:rsidR="00887FD3">
        <w:t xml:space="preserve">   </w:t>
      </w:r>
      <w:r w:rsidR="0094111A">
        <w:t xml:space="preserve"> </w:t>
      </w:r>
      <w:r w:rsidR="00306C16">
        <w:t xml:space="preserve"> </w:t>
      </w:r>
      <w:r w:rsidR="0094111A">
        <w:t>correspondiente a las «series desestacionalizadas y de tendencia-ciclo</w:t>
      </w:r>
      <w:r w:rsidR="004D5C97">
        <w:rPr>
          <w:rFonts w:cs="Arial"/>
        </w:rPr>
        <w:t>»</w:t>
      </w:r>
      <w:r w:rsidR="00173804">
        <w:rPr>
          <w:rFonts w:cs="Arial"/>
        </w:rPr>
        <w:t>.</w:t>
      </w:r>
      <w:r w:rsidR="00FF08BE" w:rsidRPr="00CC48E5">
        <w:t xml:space="preserve"> </w:t>
      </w:r>
    </w:p>
    <w:p w14:paraId="07412A96" w14:textId="007F98C6" w:rsidR="00191455" w:rsidRPr="00191455" w:rsidRDefault="002E198C" w:rsidP="00EF1F26">
      <w:pPr>
        <w:pStyle w:val="parrafo1"/>
        <w:widowControl w:val="0"/>
        <w:spacing w:before="240"/>
        <w:ind w:left="0" w:right="0"/>
      </w:pPr>
      <w:r>
        <w:t>Mediante</w:t>
      </w:r>
      <w:r w:rsidR="00581068" w:rsidRPr="006F503A">
        <w:t xml:space="preserve"> </w:t>
      </w:r>
      <w:r w:rsidR="00581068">
        <w:t>l</w:t>
      </w:r>
      <w:r w:rsidR="00581068" w:rsidRPr="006F503A">
        <w:t xml:space="preserve">os indicadores de corto plazo del </w:t>
      </w:r>
      <w:r w:rsidR="00581068" w:rsidRPr="00DE1840">
        <w:t>Sistema de Cuentas Nacionales de México</w:t>
      </w:r>
      <w:r w:rsidR="00555085">
        <w:t xml:space="preserve"> (SCNM)</w:t>
      </w:r>
      <w:r w:rsidR="00581068">
        <w:t>,</w:t>
      </w:r>
      <w:r w:rsidR="00581068" w:rsidRPr="00DE1840">
        <w:t xml:space="preserve"> </w:t>
      </w:r>
      <w:r w:rsidR="002F523C">
        <w:t>e</w:t>
      </w:r>
      <w:r w:rsidR="002F523C" w:rsidRPr="006F503A">
        <w:t>l INEGI</w:t>
      </w:r>
      <w:r w:rsidR="002F523C">
        <w:t xml:space="preserve"> </w:t>
      </w:r>
      <w:r w:rsidR="00581068">
        <w:t xml:space="preserve">genera la información contenida en este documento y la da a conocer </w:t>
      </w:r>
      <w:r w:rsidR="004D5C97">
        <w:t xml:space="preserve">según </w:t>
      </w:r>
      <w:r w:rsidR="00581068">
        <w:t>el Calendario de Difusión de Información Estadística y Geográfica y de Interés Nacional.</w:t>
      </w:r>
    </w:p>
    <w:p w14:paraId="571EF840" w14:textId="30D442C7" w:rsidR="005C428A" w:rsidRDefault="00581068" w:rsidP="008613D4">
      <w:pPr>
        <w:pStyle w:val="parrafo1"/>
        <w:widowControl w:val="0"/>
        <w:spacing w:before="240"/>
        <w:ind w:left="0" w:right="0"/>
      </w:pPr>
      <w:r w:rsidRPr="00576366">
        <w:t>La</w:t>
      </w:r>
      <w:r w:rsidR="005A2E6B" w:rsidRPr="00576366">
        <w:t>s</w:t>
      </w:r>
      <w:r w:rsidR="00775064">
        <w:t xml:space="preserve"> </w:t>
      </w:r>
      <w:r w:rsidRPr="00576366">
        <w:t>series</w:t>
      </w:r>
      <w:r w:rsidR="00775064">
        <w:t xml:space="preserve"> </w:t>
      </w:r>
      <w:r w:rsidRPr="00576366">
        <w:t>del</w:t>
      </w:r>
      <w:r w:rsidR="00775064">
        <w:t xml:space="preserve"> </w:t>
      </w:r>
      <w:r w:rsidRPr="00576366">
        <w:t>IMAIEF</w:t>
      </w:r>
      <w:r w:rsidR="00775064">
        <w:t xml:space="preserve"> </w:t>
      </w:r>
      <w:r w:rsidRPr="00BE64DF">
        <w:t>pueden</w:t>
      </w:r>
      <w:r w:rsidR="00775064">
        <w:t xml:space="preserve"> </w:t>
      </w:r>
      <w:r>
        <w:t>consultarse</w:t>
      </w:r>
      <w:r w:rsidR="00775064">
        <w:t xml:space="preserve"> </w:t>
      </w:r>
      <w:r w:rsidRPr="00631C67">
        <w:t>en</w:t>
      </w:r>
      <w:r w:rsidR="00775064">
        <w:t xml:space="preserve"> </w:t>
      </w:r>
      <w:r w:rsidRPr="00631C67">
        <w:t>la</w:t>
      </w:r>
      <w:r w:rsidR="00775064">
        <w:t xml:space="preserve"> </w:t>
      </w:r>
      <w:r w:rsidRPr="00631C67">
        <w:t>sección</w:t>
      </w:r>
      <w:r w:rsidR="00775064">
        <w:t xml:space="preserve"> </w:t>
      </w:r>
      <w:r w:rsidRPr="00631C67">
        <w:t>PIB</w:t>
      </w:r>
      <w:r w:rsidR="00775064">
        <w:t xml:space="preserve"> </w:t>
      </w:r>
      <w:r w:rsidRPr="00631C67">
        <w:t>y</w:t>
      </w:r>
      <w:r w:rsidR="00775064">
        <w:t xml:space="preserve"> </w:t>
      </w:r>
      <w:r w:rsidRPr="00631C67">
        <w:t>Cuentas</w:t>
      </w:r>
      <w:r w:rsidR="00775064">
        <w:t xml:space="preserve"> </w:t>
      </w:r>
      <w:r w:rsidRPr="00631C67">
        <w:t>Nacionales</w:t>
      </w:r>
      <w:r w:rsidR="00242053">
        <w:t xml:space="preserve"> </w:t>
      </w:r>
      <w:r w:rsidRPr="00631C67">
        <w:t>de</w:t>
      </w:r>
      <w:r w:rsidR="000A1EFA">
        <w:t xml:space="preserve"> </w:t>
      </w:r>
      <w:r w:rsidRPr="00631C67">
        <w:t>México</w:t>
      </w:r>
      <w:r w:rsidR="00242053">
        <w:t xml:space="preserve"> </w:t>
      </w:r>
      <w:r>
        <w:t>en</w:t>
      </w:r>
      <w:r w:rsidR="00242053">
        <w:t xml:space="preserve"> </w:t>
      </w:r>
      <w:r w:rsidRPr="00631C67">
        <w:t>la</w:t>
      </w:r>
      <w:r w:rsidR="00242053">
        <w:t xml:space="preserve"> </w:t>
      </w:r>
      <w:r w:rsidRPr="00631C67">
        <w:t>página</w:t>
      </w:r>
      <w:r w:rsidR="00242053">
        <w:t xml:space="preserve"> </w:t>
      </w:r>
      <w:r>
        <w:t>del</w:t>
      </w:r>
      <w:r w:rsidR="00242053">
        <w:t xml:space="preserve"> </w:t>
      </w:r>
      <w:r>
        <w:t>INEGI</w:t>
      </w:r>
      <w:r w:rsidRPr="00581068">
        <w:rPr>
          <w:rStyle w:val="Hipervnculo"/>
          <w:color w:val="auto"/>
          <w:szCs w:val="24"/>
          <w:u w:val="none"/>
          <w:lang w:eastAsia="en-US"/>
        </w:rPr>
        <w:t>:</w:t>
      </w:r>
      <w:r w:rsidR="00242053">
        <w:rPr>
          <w:rFonts w:cs="Arial"/>
          <w:szCs w:val="24"/>
        </w:rPr>
        <w:t xml:space="preserve"> </w:t>
      </w:r>
      <w:hyperlink r:id="rId67" w:history="1">
        <w:r w:rsidR="00242053" w:rsidRPr="00FE5C11">
          <w:rPr>
            <w:rStyle w:val="Hipervnculo"/>
          </w:rPr>
          <w:t>https://www.inegi.org.mx/programas/aief/2013/</w:t>
        </w:r>
      </w:hyperlink>
      <w:r w:rsidR="00242053" w:rsidRPr="00FE5C11">
        <w:rPr>
          <w:rStyle w:val="Hipervnculo"/>
        </w:rPr>
        <w:t xml:space="preserve"> </w:t>
      </w:r>
      <w:r w:rsidR="0036048A">
        <w:rPr>
          <w:rFonts w:cs="Arial"/>
          <w:szCs w:val="24"/>
        </w:rPr>
        <w:t>y</w:t>
      </w:r>
      <w:r w:rsidR="00242053">
        <w:rPr>
          <w:rFonts w:cs="Arial"/>
          <w:szCs w:val="24"/>
        </w:rPr>
        <w:t xml:space="preserve"> </w:t>
      </w:r>
      <w:r w:rsidR="0036048A">
        <w:rPr>
          <w:rFonts w:cs="Arial"/>
          <w:szCs w:val="24"/>
        </w:rPr>
        <w:t>en</w:t>
      </w:r>
      <w:r w:rsidR="00242053">
        <w:rPr>
          <w:rFonts w:cs="Arial"/>
          <w:szCs w:val="24"/>
        </w:rPr>
        <w:t xml:space="preserve"> </w:t>
      </w:r>
      <w:r w:rsidR="0036048A">
        <w:rPr>
          <w:rFonts w:cs="Arial"/>
          <w:szCs w:val="24"/>
        </w:rPr>
        <w:t>el</w:t>
      </w:r>
      <w:r w:rsidR="008411F3">
        <w:rPr>
          <w:rFonts w:cs="Arial"/>
          <w:szCs w:val="24"/>
        </w:rPr>
        <w:t xml:space="preserve"> </w:t>
      </w:r>
      <w:r w:rsidR="0036048A">
        <w:rPr>
          <w:rFonts w:cs="Arial"/>
          <w:szCs w:val="24"/>
        </w:rPr>
        <w:t>BIE</w:t>
      </w:r>
      <w:r w:rsidR="00523686">
        <w:rPr>
          <w:rFonts w:cs="Arial"/>
          <w:szCs w:val="24"/>
        </w:rPr>
        <w:t xml:space="preserve"> </w:t>
      </w:r>
      <w:hyperlink r:id="rId68" w:history="1">
        <w:r w:rsidR="00FE5C11" w:rsidRPr="00702341">
          <w:rPr>
            <w:rStyle w:val="Hipervnculo"/>
          </w:rPr>
          <w:t>https://www.inegi.org.mx/app/indicadores/?tm=0</w:t>
        </w:r>
      </w:hyperlink>
    </w:p>
    <w:sectPr w:rsidR="005C428A" w:rsidSect="007972BB">
      <w:headerReference w:type="default" r:id="rId69"/>
      <w:footerReference w:type="default" r:id="rId70"/>
      <w:pgSz w:w="12242" w:h="15842" w:code="1"/>
      <w:pgMar w:top="1985" w:right="1418" w:bottom="1134" w:left="1418" w:header="680" w:footer="680"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DB620" w14:textId="77777777" w:rsidR="009960C3" w:rsidRDefault="009960C3">
      <w:r>
        <w:separator/>
      </w:r>
    </w:p>
  </w:endnote>
  <w:endnote w:type="continuationSeparator" w:id="0">
    <w:p w14:paraId="15424B19" w14:textId="77777777" w:rsidR="009960C3" w:rsidRDefault="009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0E1D" w14:textId="77777777" w:rsidR="007972BB" w:rsidRPr="00975B1E" w:rsidRDefault="007972BB" w:rsidP="001B6603">
    <w:pPr>
      <w:pStyle w:val="Piedepgina"/>
      <w:jc w:val="center"/>
      <w:rPr>
        <w:b/>
        <w:bCs/>
        <w:color w:val="002060"/>
        <w:sz w:val="20"/>
        <w:szCs w:val="20"/>
      </w:rPr>
    </w:pPr>
    <w:r w:rsidRPr="00975B1E">
      <w:rPr>
        <w:b/>
        <w:bCs/>
        <w:color w:val="002060"/>
        <w:sz w:val="20"/>
        <w:szCs w:val="20"/>
      </w:rPr>
      <w:t>COMUNICACIÓN SOCIAL</w:t>
    </w:r>
  </w:p>
  <w:p w14:paraId="4C9F5D47" w14:textId="77777777" w:rsidR="007972BB" w:rsidRPr="007B4B63" w:rsidRDefault="007972BB" w:rsidP="001B660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67096E" w:rsidRDefault="007F4A9E" w:rsidP="003076C4">
    <w:pPr>
      <w:pStyle w:val="Piedepgina"/>
      <w:jc w:val="center"/>
      <w:rPr>
        <w:b/>
        <w:sz w:val="20"/>
        <w:szCs w:val="20"/>
        <w:lang w:val="es-MX"/>
      </w:rPr>
    </w:pPr>
    <w:r w:rsidRPr="0067096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75286" w14:textId="77777777" w:rsidR="009960C3" w:rsidRDefault="009960C3">
      <w:r>
        <w:separator/>
      </w:r>
    </w:p>
  </w:footnote>
  <w:footnote w:type="continuationSeparator" w:id="0">
    <w:p w14:paraId="1367C8BB" w14:textId="77777777" w:rsidR="009960C3" w:rsidRDefault="009960C3">
      <w:r>
        <w:continuationSeparator/>
      </w:r>
    </w:p>
  </w:footnote>
  <w:footnote w:id="1">
    <w:p w14:paraId="276F1691" w14:textId="77777777" w:rsidR="007972BB" w:rsidRDefault="007972BB" w:rsidP="007972BB">
      <w:pPr>
        <w:pStyle w:val="Textonotapie"/>
        <w:rPr>
          <w:sz w:val="16"/>
          <w:szCs w:val="16"/>
        </w:rPr>
      </w:pPr>
      <w:r w:rsidRPr="006A14A4">
        <w:rPr>
          <w:rStyle w:val="Refdenotaalpie"/>
          <w:sz w:val="16"/>
          <w:szCs w:val="16"/>
        </w:rPr>
        <w:footnoteRef/>
      </w:r>
      <w:r w:rsidRPr="006A14A4">
        <w:rPr>
          <w:sz w:val="16"/>
          <w:szCs w:val="16"/>
        </w:rPr>
        <w:t xml:space="preserve"> Encuesta Nacional de Empresas Constructoras (ENEC) y Encuesta Mensual de la Industria Manufacturera (EMIM).</w:t>
      </w:r>
    </w:p>
    <w:p w14:paraId="6BC182ED" w14:textId="77777777" w:rsidR="007972BB" w:rsidRDefault="007972BB" w:rsidP="007972BB">
      <w:pPr>
        <w:pStyle w:val="Textonotapie"/>
      </w:pPr>
    </w:p>
  </w:footnote>
  <w:footnote w:id="2">
    <w:p w14:paraId="2B9AD034" w14:textId="77777777" w:rsidR="00EF136B" w:rsidRPr="007172A2" w:rsidRDefault="00EF136B" w:rsidP="00EF136B">
      <w:pPr>
        <w:pStyle w:val="Textonotapie"/>
        <w:ind w:left="170" w:hanging="170"/>
        <w:rPr>
          <w:lang w:val="es-MX"/>
        </w:rPr>
      </w:pPr>
      <w:r w:rsidRPr="009A2F99">
        <w:rPr>
          <w:rStyle w:val="Refdenotaalpie"/>
          <w:sz w:val="18"/>
          <w:szCs w:val="18"/>
        </w:rPr>
        <w:footnoteRef/>
      </w:r>
      <w:r>
        <w:rPr>
          <w:sz w:val="16"/>
          <w:szCs w:val="14"/>
        </w:rPr>
        <w:tab/>
      </w:r>
      <w:r w:rsidRPr="008E0632">
        <w:rPr>
          <w:sz w:val="16"/>
          <w:szCs w:val="14"/>
        </w:rPr>
        <w:t xml:space="preserve">Con la información disponible a la fecha, este indicador no presenta un patrón </w:t>
      </w:r>
      <w:r>
        <w:rPr>
          <w:sz w:val="16"/>
          <w:szCs w:val="14"/>
        </w:rPr>
        <w:t>estacional</w:t>
      </w:r>
      <w:r w:rsidRPr="008E0632">
        <w:rPr>
          <w:sz w:val="16"/>
          <w:szCs w:val="14"/>
        </w:rPr>
        <w:t xml:space="preserve">, por lo que </w:t>
      </w:r>
      <w:r>
        <w:rPr>
          <w:sz w:val="16"/>
          <w:szCs w:val="14"/>
        </w:rPr>
        <w:t>se utiliza la serie original.</w:t>
      </w:r>
    </w:p>
  </w:footnote>
  <w:footnote w:id="3">
    <w:p w14:paraId="7FF46050" w14:textId="77777777" w:rsidR="00540F90" w:rsidRPr="00B648B8" w:rsidRDefault="00540F90" w:rsidP="00540F90">
      <w:pPr>
        <w:pStyle w:val="Textonotapie"/>
        <w:ind w:left="170" w:hanging="170"/>
        <w:rPr>
          <w:lang w:val="es-MX"/>
        </w:rPr>
      </w:pPr>
      <w:r w:rsidRPr="009A2F99">
        <w:rPr>
          <w:rStyle w:val="Refdenotaalpie"/>
          <w:sz w:val="18"/>
          <w:szCs w:val="18"/>
        </w:rPr>
        <w:footnoteRef/>
      </w:r>
      <w:r>
        <w:t xml:space="preserve"> </w:t>
      </w:r>
      <w:r>
        <w:rPr>
          <w:lang w:val="es-MX"/>
        </w:rPr>
        <w:tab/>
      </w:r>
      <w:r w:rsidRPr="008E0632">
        <w:rPr>
          <w:sz w:val="16"/>
          <w:szCs w:val="14"/>
        </w:rPr>
        <w:t xml:space="preserve">Con la información disponible a la fecha, este indicador no presenta un patrón </w:t>
      </w:r>
      <w:r>
        <w:rPr>
          <w:sz w:val="16"/>
          <w:szCs w:val="14"/>
        </w:rPr>
        <w:t>estacional</w:t>
      </w:r>
      <w:r w:rsidRPr="008E0632">
        <w:rPr>
          <w:sz w:val="16"/>
          <w:szCs w:val="14"/>
        </w:rPr>
        <w:t xml:space="preserve">, por lo que </w:t>
      </w:r>
      <w:r>
        <w:rPr>
          <w:sz w:val="16"/>
          <w:szCs w:val="14"/>
        </w:rPr>
        <w:t>se utiliza la serie original.</w:t>
      </w:r>
    </w:p>
  </w:footnote>
  <w:footnote w:id="4">
    <w:p w14:paraId="11BDE44C" w14:textId="681A6C9A" w:rsidR="002303CE" w:rsidRDefault="002303CE" w:rsidP="002303CE">
      <w:pPr>
        <w:pStyle w:val="Textonotapie"/>
      </w:pPr>
      <w:r w:rsidRPr="006A14A4">
        <w:rPr>
          <w:rStyle w:val="Refdenotaalpie"/>
          <w:sz w:val="16"/>
          <w:szCs w:val="16"/>
        </w:rPr>
        <w:footnoteRef/>
      </w:r>
      <w:r w:rsidRPr="006A14A4">
        <w:rPr>
          <w:sz w:val="16"/>
          <w:szCs w:val="16"/>
        </w:rPr>
        <w:t xml:space="preserve"> Encuesta Nacional de Empresas Constructoras (ENEC) y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BE86" w14:textId="6D3D4B51" w:rsidR="007972BB" w:rsidRPr="00306ECD" w:rsidRDefault="007972BB" w:rsidP="001B6603">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5B6677D" wp14:editId="61ACE1D4">
          <wp:simplePos x="0" y="0"/>
          <wp:positionH relativeFrom="margin">
            <wp:posOffset>7364</wp:posOffset>
          </wp:positionH>
          <wp:positionV relativeFrom="margin">
            <wp:posOffset>-1092200</wp:posOffset>
          </wp:positionV>
          <wp:extent cx="828000" cy="828000"/>
          <wp:effectExtent l="0" t="0" r="0" b="0"/>
          <wp:wrapSquare wrapText="bothSides"/>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450314">
      <w:rPr>
        <w:b/>
        <w:color w:val="002060"/>
      </w:rPr>
      <w:t>18</w:t>
    </w:r>
    <w:r w:rsidRPr="00306ECD">
      <w:rPr>
        <w:b/>
        <w:color w:val="002060"/>
      </w:rPr>
      <w:t>/2</w:t>
    </w:r>
    <w:r>
      <w:rPr>
        <w:b/>
        <w:color w:val="002060"/>
      </w:rPr>
      <w:t>3</w:t>
    </w:r>
  </w:p>
  <w:p w14:paraId="25420169" w14:textId="77777777" w:rsidR="007972BB" w:rsidRPr="00306ECD" w:rsidRDefault="007972BB" w:rsidP="001B6603">
    <w:pPr>
      <w:pStyle w:val="Encabezado"/>
      <w:ind w:left="-567" w:right="49"/>
      <w:jc w:val="right"/>
      <w:rPr>
        <w:b/>
        <w:color w:val="002060"/>
        <w:lang w:val="pt-BR"/>
      </w:rPr>
    </w:pPr>
    <w:r>
      <w:rPr>
        <w:b/>
        <w:color w:val="002060"/>
        <w:lang w:val="pt-BR"/>
      </w:rPr>
      <w:t xml:space="preserve">12 </w:t>
    </w:r>
    <w:r w:rsidRPr="00306ECD">
      <w:rPr>
        <w:b/>
        <w:color w:val="002060"/>
        <w:lang w:val="pt-BR"/>
      </w:rPr>
      <w:t xml:space="preserve">DE </w:t>
    </w:r>
    <w:r>
      <w:rPr>
        <w:b/>
        <w:color w:val="002060"/>
        <w:lang w:val="pt-BR"/>
      </w:rPr>
      <w:t xml:space="preserve">ENERO </w:t>
    </w:r>
    <w:r w:rsidRPr="00306ECD">
      <w:rPr>
        <w:b/>
        <w:color w:val="002060"/>
        <w:lang w:val="pt-BR"/>
      </w:rPr>
      <w:t>DE 202</w:t>
    </w:r>
    <w:r>
      <w:rPr>
        <w:b/>
        <w:color w:val="002060"/>
        <w:lang w:val="pt-BR"/>
      </w:rPr>
      <w:t>3</w:t>
    </w:r>
  </w:p>
  <w:p w14:paraId="703CCDD1" w14:textId="1EC4E069" w:rsidR="007972BB" w:rsidRPr="00306ECD" w:rsidRDefault="007972BB" w:rsidP="001B6603">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FA1EA0">
      <w:rPr>
        <w:b/>
        <w:color w:val="002060"/>
      </w:rPr>
      <w:t>18</w:t>
    </w:r>
  </w:p>
  <w:p w14:paraId="67B0BF5D" w14:textId="77777777" w:rsidR="007972BB" w:rsidRDefault="007972BB" w:rsidP="001B6603">
    <w:pPr>
      <w:pStyle w:val="Encabezado"/>
      <w:ind w:right="49"/>
      <w:jc w:val="center"/>
    </w:pPr>
  </w:p>
  <w:p w14:paraId="02AA371E" w14:textId="77777777" w:rsidR="007972BB" w:rsidRDefault="007972BB"/>
  <w:p w14:paraId="571135B1" w14:textId="77777777" w:rsidR="007972BB" w:rsidRDefault="007972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16565DD1" w:rsidR="007F4A9E" w:rsidRDefault="00902D2C" w:rsidP="007972BB">
    <w:pPr>
      <w:pStyle w:val="Encabezado"/>
      <w:jc w:val="center"/>
    </w:pPr>
    <w:r>
      <w:rPr>
        <w:noProof/>
        <w:lang w:val="es-MX" w:eastAsia="es-MX"/>
      </w:rPr>
      <w:drawing>
        <wp:inline distT="0" distB="0" distL="0" distR="0" wp14:anchorId="09D180A5" wp14:editId="30EB1072">
          <wp:extent cx="828000" cy="828000"/>
          <wp:effectExtent l="0" t="0" r="0" b="0"/>
          <wp:docPr id="34" name="Imagen 3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6D2"/>
    <w:rsid w:val="00003C25"/>
    <w:rsid w:val="00003C68"/>
    <w:rsid w:val="00004291"/>
    <w:rsid w:val="000042A9"/>
    <w:rsid w:val="0000458A"/>
    <w:rsid w:val="000050C6"/>
    <w:rsid w:val="00005423"/>
    <w:rsid w:val="0000543F"/>
    <w:rsid w:val="00005940"/>
    <w:rsid w:val="000062CF"/>
    <w:rsid w:val="00006B5A"/>
    <w:rsid w:val="000078B1"/>
    <w:rsid w:val="00007A1A"/>
    <w:rsid w:val="00010534"/>
    <w:rsid w:val="00010A59"/>
    <w:rsid w:val="000112A7"/>
    <w:rsid w:val="0001151F"/>
    <w:rsid w:val="00011840"/>
    <w:rsid w:val="00011AC0"/>
    <w:rsid w:val="00011BD3"/>
    <w:rsid w:val="00012278"/>
    <w:rsid w:val="00012417"/>
    <w:rsid w:val="000128CD"/>
    <w:rsid w:val="00012A27"/>
    <w:rsid w:val="00012E16"/>
    <w:rsid w:val="0001302A"/>
    <w:rsid w:val="000132A4"/>
    <w:rsid w:val="00013319"/>
    <w:rsid w:val="00013AC3"/>
    <w:rsid w:val="00013E55"/>
    <w:rsid w:val="000141F2"/>
    <w:rsid w:val="0001447E"/>
    <w:rsid w:val="000144ED"/>
    <w:rsid w:val="00014920"/>
    <w:rsid w:val="00014FBD"/>
    <w:rsid w:val="000150E7"/>
    <w:rsid w:val="00015302"/>
    <w:rsid w:val="00016590"/>
    <w:rsid w:val="00016A21"/>
    <w:rsid w:val="00016B4E"/>
    <w:rsid w:val="00016D3A"/>
    <w:rsid w:val="0001718D"/>
    <w:rsid w:val="000176AC"/>
    <w:rsid w:val="00017DCA"/>
    <w:rsid w:val="00020C52"/>
    <w:rsid w:val="000213F8"/>
    <w:rsid w:val="00021432"/>
    <w:rsid w:val="00021492"/>
    <w:rsid w:val="000216A3"/>
    <w:rsid w:val="0002190C"/>
    <w:rsid w:val="000228C4"/>
    <w:rsid w:val="00022CA3"/>
    <w:rsid w:val="00022D8B"/>
    <w:rsid w:val="00023BC7"/>
    <w:rsid w:val="00024485"/>
    <w:rsid w:val="000246EC"/>
    <w:rsid w:val="000254CB"/>
    <w:rsid w:val="00025A2E"/>
    <w:rsid w:val="000260EE"/>
    <w:rsid w:val="00026A39"/>
    <w:rsid w:val="00026B3C"/>
    <w:rsid w:val="00026B52"/>
    <w:rsid w:val="0002780D"/>
    <w:rsid w:val="00027EE7"/>
    <w:rsid w:val="00027F49"/>
    <w:rsid w:val="00030480"/>
    <w:rsid w:val="0003065F"/>
    <w:rsid w:val="00030CD1"/>
    <w:rsid w:val="00030D10"/>
    <w:rsid w:val="00030E3D"/>
    <w:rsid w:val="00031231"/>
    <w:rsid w:val="000314D3"/>
    <w:rsid w:val="00031BCF"/>
    <w:rsid w:val="00031CFA"/>
    <w:rsid w:val="000321E3"/>
    <w:rsid w:val="00032B16"/>
    <w:rsid w:val="00032DFA"/>
    <w:rsid w:val="00033074"/>
    <w:rsid w:val="00033603"/>
    <w:rsid w:val="00033A14"/>
    <w:rsid w:val="00033A9C"/>
    <w:rsid w:val="00033D95"/>
    <w:rsid w:val="000342CC"/>
    <w:rsid w:val="0003447A"/>
    <w:rsid w:val="000344BF"/>
    <w:rsid w:val="00034BC3"/>
    <w:rsid w:val="000353F3"/>
    <w:rsid w:val="00035600"/>
    <w:rsid w:val="00035B2D"/>
    <w:rsid w:val="00035DA7"/>
    <w:rsid w:val="000365D0"/>
    <w:rsid w:val="00036D72"/>
    <w:rsid w:val="00036E09"/>
    <w:rsid w:val="00037089"/>
    <w:rsid w:val="00037177"/>
    <w:rsid w:val="0003796D"/>
    <w:rsid w:val="00037CC4"/>
    <w:rsid w:val="0004066E"/>
    <w:rsid w:val="00040F75"/>
    <w:rsid w:val="00040FFC"/>
    <w:rsid w:val="00041876"/>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757"/>
    <w:rsid w:val="00046822"/>
    <w:rsid w:val="00046AB6"/>
    <w:rsid w:val="00046D06"/>
    <w:rsid w:val="00046F88"/>
    <w:rsid w:val="000471CD"/>
    <w:rsid w:val="0004735D"/>
    <w:rsid w:val="0004777C"/>
    <w:rsid w:val="00047C0E"/>
    <w:rsid w:val="00047FA2"/>
    <w:rsid w:val="000501E0"/>
    <w:rsid w:val="00050934"/>
    <w:rsid w:val="00050EF9"/>
    <w:rsid w:val="00050FB5"/>
    <w:rsid w:val="0005137A"/>
    <w:rsid w:val="0005164C"/>
    <w:rsid w:val="00051C46"/>
    <w:rsid w:val="00051C72"/>
    <w:rsid w:val="00051D1C"/>
    <w:rsid w:val="00051D9E"/>
    <w:rsid w:val="00052752"/>
    <w:rsid w:val="00052F04"/>
    <w:rsid w:val="00052F1E"/>
    <w:rsid w:val="000536D2"/>
    <w:rsid w:val="00053B2C"/>
    <w:rsid w:val="00053EB7"/>
    <w:rsid w:val="000543CE"/>
    <w:rsid w:val="00054A4F"/>
    <w:rsid w:val="00054D5B"/>
    <w:rsid w:val="00055047"/>
    <w:rsid w:val="00055B54"/>
    <w:rsid w:val="00056EF2"/>
    <w:rsid w:val="00056F51"/>
    <w:rsid w:val="00057203"/>
    <w:rsid w:val="00057384"/>
    <w:rsid w:val="000573F5"/>
    <w:rsid w:val="000575FB"/>
    <w:rsid w:val="00057F37"/>
    <w:rsid w:val="000600FD"/>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A56"/>
    <w:rsid w:val="00065BC1"/>
    <w:rsid w:val="000662E9"/>
    <w:rsid w:val="00066638"/>
    <w:rsid w:val="00066C22"/>
    <w:rsid w:val="00066EA7"/>
    <w:rsid w:val="000671C7"/>
    <w:rsid w:val="0007012A"/>
    <w:rsid w:val="0007017F"/>
    <w:rsid w:val="000701AA"/>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A9"/>
    <w:rsid w:val="00077192"/>
    <w:rsid w:val="00077C46"/>
    <w:rsid w:val="0008027F"/>
    <w:rsid w:val="0008084D"/>
    <w:rsid w:val="000814ED"/>
    <w:rsid w:val="0008175A"/>
    <w:rsid w:val="0008195B"/>
    <w:rsid w:val="000826F7"/>
    <w:rsid w:val="0008284B"/>
    <w:rsid w:val="00082A37"/>
    <w:rsid w:val="00082BE5"/>
    <w:rsid w:val="00082F11"/>
    <w:rsid w:val="0008325D"/>
    <w:rsid w:val="00083278"/>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3B6C"/>
    <w:rsid w:val="00094146"/>
    <w:rsid w:val="000942DE"/>
    <w:rsid w:val="00094496"/>
    <w:rsid w:val="0009498D"/>
    <w:rsid w:val="00094AD6"/>
    <w:rsid w:val="000950E7"/>
    <w:rsid w:val="000951A3"/>
    <w:rsid w:val="00095360"/>
    <w:rsid w:val="000955AA"/>
    <w:rsid w:val="000957BC"/>
    <w:rsid w:val="00095C41"/>
    <w:rsid w:val="00095F3B"/>
    <w:rsid w:val="00096737"/>
    <w:rsid w:val="00097C0A"/>
    <w:rsid w:val="000A0344"/>
    <w:rsid w:val="000A04C4"/>
    <w:rsid w:val="000A06CF"/>
    <w:rsid w:val="000A0823"/>
    <w:rsid w:val="000A0B79"/>
    <w:rsid w:val="000A1EF2"/>
    <w:rsid w:val="000A1EFA"/>
    <w:rsid w:val="000A21D6"/>
    <w:rsid w:val="000A2F4F"/>
    <w:rsid w:val="000A31EF"/>
    <w:rsid w:val="000A3354"/>
    <w:rsid w:val="000A3733"/>
    <w:rsid w:val="000A43B0"/>
    <w:rsid w:val="000A467B"/>
    <w:rsid w:val="000A4B1D"/>
    <w:rsid w:val="000A53E6"/>
    <w:rsid w:val="000A574B"/>
    <w:rsid w:val="000A5B04"/>
    <w:rsid w:val="000A5E2A"/>
    <w:rsid w:val="000A5F3F"/>
    <w:rsid w:val="000A643B"/>
    <w:rsid w:val="000A65C6"/>
    <w:rsid w:val="000A65E1"/>
    <w:rsid w:val="000A707A"/>
    <w:rsid w:val="000A72EA"/>
    <w:rsid w:val="000A73C8"/>
    <w:rsid w:val="000A78BA"/>
    <w:rsid w:val="000A7C15"/>
    <w:rsid w:val="000B00B0"/>
    <w:rsid w:val="000B0710"/>
    <w:rsid w:val="000B1B4D"/>
    <w:rsid w:val="000B1C11"/>
    <w:rsid w:val="000B1D13"/>
    <w:rsid w:val="000B2007"/>
    <w:rsid w:val="000B29B8"/>
    <w:rsid w:val="000B2A27"/>
    <w:rsid w:val="000B3537"/>
    <w:rsid w:val="000B3B6A"/>
    <w:rsid w:val="000B3D73"/>
    <w:rsid w:val="000B4A6A"/>
    <w:rsid w:val="000B4CF3"/>
    <w:rsid w:val="000B50FB"/>
    <w:rsid w:val="000B515D"/>
    <w:rsid w:val="000B57D4"/>
    <w:rsid w:val="000B5A74"/>
    <w:rsid w:val="000B5FA3"/>
    <w:rsid w:val="000B6AF6"/>
    <w:rsid w:val="000B7DBF"/>
    <w:rsid w:val="000C001C"/>
    <w:rsid w:val="000C0695"/>
    <w:rsid w:val="000C0C26"/>
    <w:rsid w:val="000C0EBB"/>
    <w:rsid w:val="000C1051"/>
    <w:rsid w:val="000C1F04"/>
    <w:rsid w:val="000C2892"/>
    <w:rsid w:val="000C2AD9"/>
    <w:rsid w:val="000C2B3C"/>
    <w:rsid w:val="000C2F54"/>
    <w:rsid w:val="000C2F75"/>
    <w:rsid w:val="000C30D7"/>
    <w:rsid w:val="000C3105"/>
    <w:rsid w:val="000C343E"/>
    <w:rsid w:val="000C34DD"/>
    <w:rsid w:val="000C37BC"/>
    <w:rsid w:val="000C3875"/>
    <w:rsid w:val="000C45F5"/>
    <w:rsid w:val="000C482F"/>
    <w:rsid w:val="000C4992"/>
    <w:rsid w:val="000C4D44"/>
    <w:rsid w:val="000C5299"/>
    <w:rsid w:val="000C537B"/>
    <w:rsid w:val="000C5468"/>
    <w:rsid w:val="000C54F3"/>
    <w:rsid w:val="000C55CC"/>
    <w:rsid w:val="000C5852"/>
    <w:rsid w:val="000C5D0E"/>
    <w:rsid w:val="000C6A4A"/>
    <w:rsid w:val="000C6AFD"/>
    <w:rsid w:val="000C6B5B"/>
    <w:rsid w:val="000C6F06"/>
    <w:rsid w:val="000C7411"/>
    <w:rsid w:val="000C7861"/>
    <w:rsid w:val="000D021C"/>
    <w:rsid w:val="000D06FA"/>
    <w:rsid w:val="000D0DDA"/>
    <w:rsid w:val="000D0E0F"/>
    <w:rsid w:val="000D0ED5"/>
    <w:rsid w:val="000D113E"/>
    <w:rsid w:val="000D1169"/>
    <w:rsid w:val="000D15C5"/>
    <w:rsid w:val="000D1DB9"/>
    <w:rsid w:val="000D1E2C"/>
    <w:rsid w:val="000D28A5"/>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AEB"/>
    <w:rsid w:val="000D7BBD"/>
    <w:rsid w:val="000E03C0"/>
    <w:rsid w:val="000E0654"/>
    <w:rsid w:val="000E0BD8"/>
    <w:rsid w:val="000E0DF3"/>
    <w:rsid w:val="000E11D1"/>
    <w:rsid w:val="000E188A"/>
    <w:rsid w:val="000E19B3"/>
    <w:rsid w:val="000E1CA0"/>
    <w:rsid w:val="000E23F8"/>
    <w:rsid w:val="000E2970"/>
    <w:rsid w:val="000E2C52"/>
    <w:rsid w:val="000E3CC1"/>
    <w:rsid w:val="000E41EB"/>
    <w:rsid w:val="000E4709"/>
    <w:rsid w:val="000E47F4"/>
    <w:rsid w:val="000E525B"/>
    <w:rsid w:val="000E5331"/>
    <w:rsid w:val="000E5526"/>
    <w:rsid w:val="000E5D6B"/>
    <w:rsid w:val="000E5FE0"/>
    <w:rsid w:val="000E6C23"/>
    <w:rsid w:val="000E6D5D"/>
    <w:rsid w:val="000E75D1"/>
    <w:rsid w:val="000E7E6D"/>
    <w:rsid w:val="000F05D5"/>
    <w:rsid w:val="000F085E"/>
    <w:rsid w:val="000F175B"/>
    <w:rsid w:val="000F1DEB"/>
    <w:rsid w:val="000F2084"/>
    <w:rsid w:val="000F28C5"/>
    <w:rsid w:val="000F311A"/>
    <w:rsid w:val="000F3491"/>
    <w:rsid w:val="000F3DE6"/>
    <w:rsid w:val="000F3E70"/>
    <w:rsid w:val="000F44E7"/>
    <w:rsid w:val="000F49F1"/>
    <w:rsid w:val="000F4C41"/>
    <w:rsid w:val="000F4ED3"/>
    <w:rsid w:val="000F4FA7"/>
    <w:rsid w:val="000F5354"/>
    <w:rsid w:val="000F536A"/>
    <w:rsid w:val="000F541D"/>
    <w:rsid w:val="000F5A08"/>
    <w:rsid w:val="000F5AD1"/>
    <w:rsid w:val="000F69FA"/>
    <w:rsid w:val="000F6AC4"/>
    <w:rsid w:val="000F6ED9"/>
    <w:rsid w:val="000F745F"/>
    <w:rsid w:val="000F7577"/>
    <w:rsid w:val="000F7974"/>
    <w:rsid w:val="000F7ECD"/>
    <w:rsid w:val="000F7FB5"/>
    <w:rsid w:val="00100317"/>
    <w:rsid w:val="00100503"/>
    <w:rsid w:val="001011EC"/>
    <w:rsid w:val="0010142A"/>
    <w:rsid w:val="001017C1"/>
    <w:rsid w:val="00101E92"/>
    <w:rsid w:val="00101F40"/>
    <w:rsid w:val="00102366"/>
    <w:rsid w:val="00103847"/>
    <w:rsid w:val="00103913"/>
    <w:rsid w:val="001039D6"/>
    <w:rsid w:val="00104269"/>
    <w:rsid w:val="00105234"/>
    <w:rsid w:val="0010560F"/>
    <w:rsid w:val="00105614"/>
    <w:rsid w:val="00105E2B"/>
    <w:rsid w:val="0010619C"/>
    <w:rsid w:val="00106588"/>
    <w:rsid w:val="0010664D"/>
    <w:rsid w:val="00107AA9"/>
    <w:rsid w:val="001103BB"/>
    <w:rsid w:val="00110510"/>
    <w:rsid w:val="001106A4"/>
    <w:rsid w:val="00110751"/>
    <w:rsid w:val="0011076D"/>
    <w:rsid w:val="00110BCA"/>
    <w:rsid w:val="00110DB1"/>
    <w:rsid w:val="00110DF0"/>
    <w:rsid w:val="001114D0"/>
    <w:rsid w:val="00111703"/>
    <w:rsid w:val="00111AA3"/>
    <w:rsid w:val="00111F29"/>
    <w:rsid w:val="00112582"/>
    <w:rsid w:val="00112888"/>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267"/>
    <w:rsid w:val="001176A3"/>
    <w:rsid w:val="00117D7A"/>
    <w:rsid w:val="00120112"/>
    <w:rsid w:val="001206BB"/>
    <w:rsid w:val="00120DFD"/>
    <w:rsid w:val="00120EA1"/>
    <w:rsid w:val="001211F1"/>
    <w:rsid w:val="0012181E"/>
    <w:rsid w:val="00121C5D"/>
    <w:rsid w:val="00121F18"/>
    <w:rsid w:val="00122048"/>
    <w:rsid w:val="0012248A"/>
    <w:rsid w:val="001228A0"/>
    <w:rsid w:val="00123C5F"/>
    <w:rsid w:val="00123EFF"/>
    <w:rsid w:val="001241F7"/>
    <w:rsid w:val="0012459C"/>
    <w:rsid w:val="001247D9"/>
    <w:rsid w:val="00124B00"/>
    <w:rsid w:val="00124D1A"/>
    <w:rsid w:val="001251AF"/>
    <w:rsid w:val="00125654"/>
    <w:rsid w:val="00125D0D"/>
    <w:rsid w:val="00125D9D"/>
    <w:rsid w:val="001260B4"/>
    <w:rsid w:val="00126295"/>
    <w:rsid w:val="001263E8"/>
    <w:rsid w:val="00126BB2"/>
    <w:rsid w:val="001272CF"/>
    <w:rsid w:val="0012769A"/>
    <w:rsid w:val="00127810"/>
    <w:rsid w:val="001301E6"/>
    <w:rsid w:val="001304AE"/>
    <w:rsid w:val="001304F2"/>
    <w:rsid w:val="001304FB"/>
    <w:rsid w:val="00130C4C"/>
    <w:rsid w:val="00131074"/>
    <w:rsid w:val="00131222"/>
    <w:rsid w:val="001313EB"/>
    <w:rsid w:val="00131D9B"/>
    <w:rsid w:val="0013222E"/>
    <w:rsid w:val="00132881"/>
    <w:rsid w:val="00132C77"/>
    <w:rsid w:val="0013333C"/>
    <w:rsid w:val="00134904"/>
    <w:rsid w:val="001349AB"/>
    <w:rsid w:val="00134F4E"/>
    <w:rsid w:val="00134FB0"/>
    <w:rsid w:val="001350AC"/>
    <w:rsid w:val="00135183"/>
    <w:rsid w:val="001352EC"/>
    <w:rsid w:val="00135CF8"/>
    <w:rsid w:val="00135E0B"/>
    <w:rsid w:val="001361A8"/>
    <w:rsid w:val="001361E1"/>
    <w:rsid w:val="001362BA"/>
    <w:rsid w:val="001365A5"/>
    <w:rsid w:val="001368CC"/>
    <w:rsid w:val="00136AE8"/>
    <w:rsid w:val="001372CA"/>
    <w:rsid w:val="00137876"/>
    <w:rsid w:val="00137AFD"/>
    <w:rsid w:val="00137F90"/>
    <w:rsid w:val="0014012A"/>
    <w:rsid w:val="001403D6"/>
    <w:rsid w:val="00140AD8"/>
    <w:rsid w:val="00140BE4"/>
    <w:rsid w:val="001411DE"/>
    <w:rsid w:val="00141399"/>
    <w:rsid w:val="001417A8"/>
    <w:rsid w:val="00141A0B"/>
    <w:rsid w:val="00141AF4"/>
    <w:rsid w:val="00141FE8"/>
    <w:rsid w:val="0014249C"/>
    <w:rsid w:val="00142540"/>
    <w:rsid w:val="00142E09"/>
    <w:rsid w:val="00143679"/>
    <w:rsid w:val="0014377B"/>
    <w:rsid w:val="00143AD8"/>
    <w:rsid w:val="00143D3A"/>
    <w:rsid w:val="001446E4"/>
    <w:rsid w:val="00145F65"/>
    <w:rsid w:val="001460E0"/>
    <w:rsid w:val="001461B7"/>
    <w:rsid w:val="001462E4"/>
    <w:rsid w:val="00146902"/>
    <w:rsid w:val="00146DFA"/>
    <w:rsid w:val="00147790"/>
    <w:rsid w:val="001478B2"/>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947"/>
    <w:rsid w:val="00154AE0"/>
    <w:rsid w:val="00154E90"/>
    <w:rsid w:val="001557A9"/>
    <w:rsid w:val="00155878"/>
    <w:rsid w:val="0015599D"/>
    <w:rsid w:val="00155A36"/>
    <w:rsid w:val="00156663"/>
    <w:rsid w:val="00156E1B"/>
    <w:rsid w:val="0015755C"/>
    <w:rsid w:val="001577F0"/>
    <w:rsid w:val="001579DA"/>
    <w:rsid w:val="00157AE3"/>
    <w:rsid w:val="001600C9"/>
    <w:rsid w:val="00160308"/>
    <w:rsid w:val="0016052B"/>
    <w:rsid w:val="00160957"/>
    <w:rsid w:val="00160B56"/>
    <w:rsid w:val="00161543"/>
    <w:rsid w:val="0016159C"/>
    <w:rsid w:val="00161757"/>
    <w:rsid w:val="00161833"/>
    <w:rsid w:val="00161A2E"/>
    <w:rsid w:val="00161AC7"/>
    <w:rsid w:val="00161E62"/>
    <w:rsid w:val="001623E2"/>
    <w:rsid w:val="00162797"/>
    <w:rsid w:val="0016285D"/>
    <w:rsid w:val="00162A20"/>
    <w:rsid w:val="001636AD"/>
    <w:rsid w:val="00164CD1"/>
    <w:rsid w:val="001651A8"/>
    <w:rsid w:val="001655BD"/>
    <w:rsid w:val="00165810"/>
    <w:rsid w:val="00165E36"/>
    <w:rsid w:val="0016614B"/>
    <w:rsid w:val="001665FD"/>
    <w:rsid w:val="00167589"/>
    <w:rsid w:val="00167A72"/>
    <w:rsid w:val="00167F6D"/>
    <w:rsid w:val="001700D6"/>
    <w:rsid w:val="0017080F"/>
    <w:rsid w:val="00170972"/>
    <w:rsid w:val="00170BD4"/>
    <w:rsid w:val="001711E3"/>
    <w:rsid w:val="00171A31"/>
    <w:rsid w:val="00171F36"/>
    <w:rsid w:val="00172464"/>
    <w:rsid w:val="001724B0"/>
    <w:rsid w:val="0017252C"/>
    <w:rsid w:val="00172600"/>
    <w:rsid w:val="00172614"/>
    <w:rsid w:val="00172AA4"/>
    <w:rsid w:val="0017308E"/>
    <w:rsid w:val="00173309"/>
    <w:rsid w:val="0017357E"/>
    <w:rsid w:val="001735A8"/>
    <w:rsid w:val="00173804"/>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77C"/>
    <w:rsid w:val="00177822"/>
    <w:rsid w:val="0017782D"/>
    <w:rsid w:val="00177C78"/>
    <w:rsid w:val="00180887"/>
    <w:rsid w:val="00180A83"/>
    <w:rsid w:val="001810D4"/>
    <w:rsid w:val="001813AB"/>
    <w:rsid w:val="001819C6"/>
    <w:rsid w:val="00181B78"/>
    <w:rsid w:val="0018211C"/>
    <w:rsid w:val="001821F8"/>
    <w:rsid w:val="001827D3"/>
    <w:rsid w:val="00182836"/>
    <w:rsid w:val="00182C46"/>
    <w:rsid w:val="00182CBE"/>
    <w:rsid w:val="001831B3"/>
    <w:rsid w:val="001835AF"/>
    <w:rsid w:val="00183DFE"/>
    <w:rsid w:val="001845FA"/>
    <w:rsid w:val="00184F0F"/>
    <w:rsid w:val="0018522B"/>
    <w:rsid w:val="00185495"/>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41AA"/>
    <w:rsid w:val="00194F73"/>
    <w:rsid w:val="00195EC2"/>
    <w:rsid w:val="00195F99"/>
    <w:rsid w:val="00196868"/>
    <w:rsid w:val="00196D09"/>
    <w:rsid w:val="001971F5"/>
    <w:rsid w:val="001976A1"/>
    <w:rsid w:val="00197957"/>
    <w:rsid w:val="001A016C"/>
    <w:rsid w:val="001A0422"/>
    <w:rsid w:val="001A102F"/>
    <w:rsid w:val="001A1A27"/>
    <w:rsid w:val="001A1D4C"/>
    <w:rsid w:val="001A1DCD"/>
    <w:rsid w:val="001A1ED0"/>
    <w:rsid w:val="001A250E"/>
    <w:rsid w:val="001A35A6"/>
    <w:rsid w:val="001A368A"/>
    <w:rsid w:val="001A3963"/>
    <w:rsid w:val="001A41DF"/>
    <w:rsid w:val="001A43F5"/>
    <w:rsid w:val="001A441D"/>
    <w:rsid w:val="001A48E4"/>
    <w:rsid w:val="001A4943"/>
    <w:rsid w:val="001A4BC5"/>
    <w:rsid w:val="001A4E0E"/>
    <w:rsid w:val="001A4E8C"/>
    <w:rsid w:val="001A4EF7"/>
    <w:rsid w:val="001A4F6E"/>
    <w:rsid w:val="001A5ABD"/>
    <w:rsid w:val="001A5CE0"/>
    <w:rsid w:val="001A60E2"/>
    <w:rsid w:val="001A67F3"/>
    <w:rsid w:val="001A69F0"/>
    <w:rsid w:val="001A6B64"/>
    <w:rsid w:val="001A7485"/>
    <w:rsid w:val="001A774C"/>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1EA"/>
    <w:rsid w:val="001B59B5"/>
    <w:rsid w:val="001B5DDB"/>
    <w:rsid w:val="001B600D"/>
    <w:rsid w:val="001B6258"/>
    <w:rsid w:val="001B62D3"/>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804"/>
    <w:rsid w:val="001C3835"/>
    <w:rsid w:val="001C3E2D"/>
    <w:rsid w:val="001C48C7"/>
    <w:rsid w:val="001C4A9E"/>
    <w:rsid w:val="001C4D66"/>
    <w:rsid w:val="001C602E"/>
    <w:rsid w:val="001C6C9E"/>
    <w:rsid w:val="001C6CAB"/>
    <w:rsid w:val="001C6CC1"/>
    <w:rsid w:val="001C7130"/>
    <w:rsid w:val="001C714B"/>
    <w:rsid w:val="001C7E70"/>
    <w:rsid w:val="001D0068"/>
    <w:rsid w:val="001D01C6"/>
    <w:rsid w:val="001D0855"/>
    <w:rsid w:val="001D092F"/>
    <w:rsid w:val="001D0A06"/>
    <w:rsid w:val="001D0EAC"/>
    <w:rsid w:val="001D11B9"/>
    <w:rsid w:val="001D150F"/>
    <w:rsid w:val="001D1AEF"/>
    <w:rsid w:val="001D244E"/>
    <w:rsid w:val="001D24F1"/>
    <w:rsid w:val="001D2C8A"/>
    <w:rsid w:val="001D30A9"/>
    <w:rsid w:val="001D3969"/>
    <w:rsid w:val="001D3AD1"/>
    <w:rsid w:val="001D462A"/>
    <w:rsid w:val="001D478B"/>
    <w:rsid w:val="001D4970"/>
    <w:rsid w:val="001D5E4F"/>
    <w:rsid w:val="001D5F02"/>
    <w:rsid w:val="001D5FC7"/>
    <w:rsid w:val="001D601A"/>
    <w:rsid w:val="001D6186"/>
    <w:rsid w:val="001D62AF"/>
    <w:rsid w:val="001D637E"/>
    <w:rsid w:val="001D659E"/>
    <w:rsid w:val="001D6652"/>
    <w:rsid w:val="001D6957"/>
    <w:rsid w:val="001D69E5"/>
    <w:rsid w:val="001D6B3D"/>
    <w:rsid w:val="001D7104"/>
    <w:rsid w:val="001D7E75"/>
    <w:rsid w:val="001E022F"/>
    <w:rsid w:val="001E075F"/>
    <w:rsid w:val="001E0933"/>
    <w:rsid w:val="001E14E8"/>
    <w:rsid w:val="001E170F"/>
    <w:rsid w:val="001E18BD"/>
    <w:rsid w:val="001E1DBA"/>
    <w:rsid w:val="001E1EF2"/>
    <w:rsid w:val="001E2486"/>
    <w:rsid w:val="001E24AD"/>
    <w:rsid w:val="001E290B"/>
    <w:rsid w:val="001E2F6F"/>
    <w:rsid w:val="001E385F"/>
    <w:rsid w:val="001E39E4"/>
    <w:rsid w:val="001E490C"/>
    <w:rsid w:val="001E4C68"/>
    <w:rsid w:val="001E50FD"/>
    <w:rsid w:val="001E5310"/>
    <w:rsid w:val="001E59DC"/>
    <w:rsid w:val="001E5DD7"/>
    <w:rsid w:val="001E5EEE"/>
    <w:rsid w:val="001E605E"/>
    <w:rsid w:val="001E61F8"/>
    <w:rsid w:val="001E64C0"/>
    <w:rsid w:val="001E6611"/>
    <w:rsid w:val="001E6F74"/>
    <w:rsid w:val="001E7358"/>
    <w:rsid w:val="001E73BD"/>
    <w:rsid w:val="001E7C72"/>
    <w:rsid w:val="001E7E76"/>
    <w:rsid w:val="001E7EDD"/>
    <w:rsid w:val="001F02CD"/>
    <w:rsid w:val="001F0B7F"/>
    <w:rsid w:val="001F0CD0"/>
    <w:rsid w:val="001F0F71"/>
    <w:rsid w:val="001F19D1"/>
    <w:rsid w:val="001F1B69"/>
    <w:rsid w:val="001F1D9A"/>
    <w:rsid w:val="001F25C5"/>
    <w:rsid w:val="001F2740"/>
    <w:rsid w:val="001F2C3A"/>
    <w:rsid w:val="001F2C64"/>
    <w:rsid w:val="001F2DB3"/>
    <w:rsid w:val="001F31D7"/>
    <w:rsid w:val="001F3531"/>
    <w:rsid w:val="001F3696"/>
    <w:rsid w:val="001F3761"/>
    <w:rsid w:val="001F40B5"/>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0F3D"/>
    <w:rsid w:val="002011D5"/>
    <w:rsid w:val="00201856"/>
    <w:rsid w:val="00201C2D"/>
    <w:rsid w:val="002020C3"/>
    <w:rsid w:val="0020224C"/>
    <w:rsid w:val="002024F6"/>
    <w:rsid w:val="0020288F"/>
    <w:rsid w:val="00202A68"/>
    <w:rsid w:val="00202CC5"/>
    <w:rsid w:val="002030E4"/>
    <w:rsid w:val="00203367"/>
    <w:rsid w:val="00204438"/>
    <w:rsid w:val="00204A44"/>
    <w:rsid w:val="0020540C"/>
    <w:rsid w:val="00206147"/>
    <w:rsid w:val="00206246"/>
    <w:rsid w:val="002064F3"/>
    <w:rsid w:val="002069A8"/>
    <w:rsid w:val="00206EE7"/>
    <w:rsid w:val="0020789A"/>
    <w:rsid w:val="00207C83"/>
    <w:rsid w:val="00210869"/>
    <w:rsid w:val="00210B88"/>
    <w:rsid w:val="002116AD"/>
    <w:rsid w:val="00211999"/>
    <w:rsid w:val="00211C4A"/>
    <w:rsid w:val="0021239C"/>
    <w:rsid w:val="002123A4"/>
    <w:rsid w:val="002126CD"/>
    <w:rsid w:val="00212982"/>
    <w:rsid w:val="00212C37"/>
    <w:rsid w:val="00212DD2"/>
    <w:rsid w:val="00213773"/>
    <w:rsid w:val="00213B0E"/>
    <w:rsid w:val="00213CBC"/>
    <w:rsid w:val="002141FB"/>
    <w:rsid w:val="002146CA"/>
    <w:rsid w:val="002147D6"/>
    <w:rsid w:val="00214E6A"/>
    <w:rsid w:val="002152A4"/>
    <w:rsid w:val="0021575B"/>
    <w:rsid w:val="00215783"/>
    <w:rsid w:val="00215D95"/>
    <w:rsid w:val="0021669B"/>
    <w:rsid w:val="00216876"/>
    <w:rsid w:val="0021690A"/>
    <w:rsid w:val="00217957"/>
    <w:rsid w:val="00217DBE"/>
    <w:rsid w:val="00217F1C"/>
    <w:rsid w:val="0022018A"/>
    <w:rsid w:val="00220ADA"/>
    <w:rsid w:val="00220B7B"/>
    <w:rsid w:val="00221279"/>
    <w:rsid w:val="00221682"/>
    <w:rsid w:val="0022180E"/>
    <w:rsid w:val="00221F4E"/>
    <w:rsid w:val="002220BA"/>
    <w:rsid w:val="0022214D"/>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6C52"/>
    <w:rsid w:val="0022712B"/>
    <w:rsid w:val="002276A4"/>
    <w:rsid w:val="00227843"/>
    <w:rsid w:val="00227A99"/>
    <w:rsid w:val="00227C8B"/>
    <w:rsid w:val="002303CE"/>
    <w:rsid w:val="00230901"/>
    <w:rsid w:val="00230A44"/>
    <w:rsid w:val="00230A52"/>
    <w:rsid w:val="00230FA5"/>
    <w:rsid w:val="00231131"/>
    <w:rsid w:val="002314E8"/>
    <w:rsid w:val="0023170E"/>
    <w:rsid w:val="00231839"/>
    <w:rsid w:val="00232332"/>
    <w:rsid w:val="0023262B"/>
    <w:rsid w:val="00232A4E"/>
    <w:rsid w:val="002330CA"/>
    <w:rsid w:val="00233A7D"/>
    <w:rsid w:val="00234152"/>
    <w:rsid w:val="00234293"/>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D1"/>
    <w:rsid w:val="002376E6"/>
    <w:rsid w:val="00237982"/>
    <w:rsid w:val="00237C64"/>
    <w:rsid w:val="00237D7D"/>
    <w:rsid w:val="002400FA"/>
    <w:rsid w:val="00240264"/>
    <w:rsid w:val="002404D1"/>
    <w:rsid w:val="002405C8"/>
    <w:rsid w:val="00240ECB"/>
    <w:rsid w:val="002414A1"/>
    <w:rsid w:val="002415DA"/>
    <w:rsid w:val="00241857"/>
    <w:rsid w:val="00241924"/>
    <w:rsid w:val="0024199B"/>
    <w:rsid w:val="00241ED2"/>
    <w:rsid w:val="00242053"/>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3E9"/>
    <w:rsid w:val="002465AC"/>
    <w:rsid w:val="002465EC"/>
    <w:rsid w:val="00246614"/>
    <w:rsid w:val="00246907"/>
    <w:rsid w:val="00246C0E"/>
    <w:rsid w:val="00246E4C"/>
    <w:rsid w:val="00246EC9"/>
    <w:rsid w:val="00246FE9"/>
    <w:rsid w:val="00247130"/>
    <w:rsid w:val="0024723E"/>
    <w:rsid w:val="00247760"/>
    <w:rsid w:val="00247B07"/>
    <w:rsid w:val="00247E6F"/>
    <w:rsid w:val="00247FD9"/>
    <w:rsid w:val="0025003A"/>
    <w:rsid w:val="00250260"/>
    <w:rsid w:val="00250475"/>
    <w:rsid w:val="0025076F"/>
    <w:rsid w:val="00250907"/>
    <w:rsid w:val="00250FD5"/>
    <w:rsid w:val="00251167"/>
    <w:rsid w:val="00251179"/>
    <w:rsid w:val="002511BA"/>
    <w:rsid w:val="00251797"/>
    <w:rsid w:val="0025228A"/>
    <w:rsid w:val="002526B9"/>
    <w:rsid w:val="00252DD3"/>
    <w:rsid w:val="0025394F"/>
    <w:rsid w:val="00253B8F"/>
    <w:rsid w:val="00253B97"/>
    <w:rsid w:val="00253F04"/>
    <w:rsid w:val="0025446E"/>
    <w:rsid w:val="002544CB"/>
    <w:rsid w:val="00254724"/>
    <w:rsid w:val="00254849"/>
    <w:rsid w:val="0025590F"/>
    <w:rsid w:val="00255D8E"/>
    <w:rsid w:val="00255F9E"/>
    <w:rsid w:val="00256288"/>
    <w:rsid w:val="00256584"/>
    <w:rsid w:val="00256C48"/>
    <w:rsid w:val="00256EF8"/>
    <w:rsid w:val="002570D5"/>
    <w:rsid w:val="00257177"/>
    <w:rsid w:val="00257730"/>
    <w:rsid w:val="00257803"/>
    <w:rsid w:val="00257AAC"/>
    <w:rsid w:val="00257B74"/>
    <w:rsid w:val="00257CD8"/>
    <w:rsid w:val="00260A86"/>
    <w:rsid w:val="00260C8B"/>
    <w:rsid w:val="002610D8"/>
    <w:rsid w:val="00261A6C"/>
    <w:rsid w:val="00261CD5"/>
    <w:rsid w:val="002629E2"/>
    <w:rsid w:val="00262AE1"/>
    <w:rsid w:val="00262BA8"/>
    <w:rsid w:val="00262BC8"/>
    <w:rsid w:val="002634CB"/>
    <w:rsid w:val="002634DD"/>
    <w:rsid w:val="002641D9"/>
    <w:rsid w:val="002643C5"/>
    <w:rsid w:val="002645B7"/>
    <w:rsid w:val="00264917"/>
    <w:rsid w:val="00264A16"/>
    <w:rsid w:val="00265022"/>
    <w:rsid w:val="002651EC"/>
    <w:rsid w:val="00265D0E"/>
    <w:rsid w:val="00265DC2"/>
    <w:rsid w:val="00265DDE"/>
    <w:rsid w:val="0026638C"/>
    <w:rsid w:val="002663C8"/>
    <w:rsid w:val="0026667B"/>
    <w:rsid w:val="00266F00"/>
    <w:rsid w:val="002670EF"/>
    <w:rsid w:val="002671A2"/>
    <w:rsid w:val="002673A6"/>
    <w:rsid w:val="00267996"/>
    <w:rsid w:val="00267A38"/>
    <w:rsid w:val="00267CB0"/>
    <w:rsid w:val="00267E1B"/>
    <w:rsid w:val="00267F5F"/>
    <w:rsid w:val="00270965"/>
    <w:rsid w:val="00270987"/>
    <w:rsid w:val="00270DFC"/>
    <w:rsid w:val="0027150D"/>
    <w:rsid w:val="00271E5D"/>
    <w:rsid w:val="00272082"/>
    <w:rsid w:val="0027276C"/>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B71"/>
    <w:rsid w:val="00276EAA"/>
    <w:rsid w:val="00277526"/>
    <w:rsid w:val="00277713"/>
    <w:rsid w:val="00277DBC"/>
    <w:rsid w:val="00277F64"/>
    <w:rsid w:val="00277F92"/>
    <w:rsid w:val="00280550"/>
    <w:rsid w:val="00280A62"/>
    <w:rsid w:val="00280BA7"/>
    <w:rsid w:val="00280F5E"/>
    <w:rsid w:val="00281063"/>
    <w:rsid w:val="002813A7"/>
    <w:rsid w:val="00281676"/>
    <w:rsid w:val="00281E32"/>
    <w:rsid w:val="00282479"/>
    <w:rsid w:val="0028276E"/>
    <w:rsid w:val="002827F3"/>
    <w:rsid w:val="002829BD"/>
    <w:rsid w:val="00282A40"/>
    <w:rsid w:val="00282AE9"/>
    <w:rsid w:val="00282B3E"/>
    <w:rsid w:val="00282C1F"/>
    <w:rsid w:val="00282C6C"/>
    <w:rsid w:val="00283B7F"/>
    <w:rsid w:val="00283D1A"/>
    <w:rsid w:val="0028468D"/>
    <w:rsid w:val="0028470C"/>
    <w:rsid w:val="0028490D"/>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9AB"/>
    <w:rsid w:val="00294A06"/>
    <w:rsid w:val="00294F1F"/>
    <w:rsid w:val="00294FFB"/>
    <w:rsid w:val="002953CD"/>
    <w:rsid w:val="002954A2"/>
    <w:rsid w:val="002954FD"/>
    <w:rsid w:val="00296242"/>
    <w:rsid w:val="0029687C"/>
    <w:rsid w:val="00296CE6"/>
    <w:rsid w:val="00296F3B"/>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7DC"/>
    <w:rsid w:val="002A497B"/>
    <w:rsid w:val="002A4E30"/>
    <w:rsid w:val="002A502D"/>
    <w:rsid w:val="002A5227"/>
    <w:rsid w:val="002A57BC"/>
    <w:rsid w:val="002A581C"/>
    <w:rsid w:val="002A602A"/>
    <w:rsid w:val="002A613E"/>
    <w:rsid w:val="002A6D4C"/>
    <w:rsid w:val="002B00FE"/>
    <w:rsid w:val="002B0E27"/>
    <w:rsid w:val="002B10B6"/>
    <w:rsid w:val="002B10D3"/>
    <w:rsid w:val="002B1113"/>
    <w:rsid w:val="002B14EA"/>
    <w:rsid w:val="002B1867"/>
    <w:rsid w:val="002B18DD"/>
    <w:rsid w:val="002B1C68"/>
    <w:rsid w:val="002B1EA3"/>
    <w:rsid w:val="002B2372"/>
    <w:rsid w:val="002B2A55"/>
    <w:rsid w:val="002B2ABF"/>
    <w:rsid w:val="002B2DA9"/>
    <w:rsid w:val="002B30C8"/>
    <w:rsid w:val="002B31FA"/>
    <w:rsid w:val="002B33D5"/>
    <w:rsid w:val="002B3A06"/>
    <w:rsid w:val="002B4517"/>
    <w:rsid w:val="002B4552"/>
    <w:rsid w:val="002B4C84"/>
    <w:rsid w:val="002B516E"/>
    <w:rsid w:val="002B5746"/>
    <w:rsid w:val="002B5C62"/>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30BD"/>
    <w:rsid w:val="002C41CB"/>
    <w:rsid w:val="002C4623"/>
    <w:rsid w:val="002C46DD"/>
    <w:rsid w:val="002C4895"/>
    <w:rsid w:val="002C5C58"/>
    <w:rsid w:val="002C6A1A"/>
    <w:rsid w:val="002C6B67"/>
    <w:rsid w:val="002C73EE"/>
    <w:rsid w:val="002C7660"/>
    <w:rsid w:val="002C771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281"/>
    <w:rsid w:val="002D58B8"/>
    <w:rsid w:val="002D61C8"/>
    <w:rsid w:val="002D629E"/>
    <w:rsid w:val="002D642B"/>
    <w:rsid w:val="002D64C8"/>
    <w:rsid w:val="002D6E9A"/>
    <w:rsid w:val="002D726B"/>
    <w:rsid w:val="002D75DB"/>
    <w:rsid w:val="002E0067"/>
    <w:rsid w:val="002E02D0"/>
    <w:rsid w:val="002E0489"/>
    <w:rsid w:val="002E04C0"/>
    <w:rsid w:val="002E0544"/>
    <w:rsid w:val="002E198C"/>
    <w:rsid w:val="002E1DF4"/>
    <w:rsid w:val="002E2C3B"/>
    <w:rsid w:val="002E3556"/>
    <w:rsid w:val="002E3ADD"/>
    <w:rsid w:val="002E3C37"/>
    <w:rsid w:val="002E421C"/>
    <w:rsid w:val="002E4391"/>
    <w:rsid w:val="002E4BA7"/>
    <w:rsid w:val="002E4D3D"/>
    <w:rsid w:val="002E4E57"/>
    <w:rsid w:val="002E4E9A"/>
    <w:rsid w:val="002E599D"/>
    <w:rsid w:val="002E5CA7"/>
    <w:rsid w:val="002E668B"/>
    <w:rsid w:val="002E6F06"/>
    <w:rsid w:val="002E7235"/>
    <w:rsid w:val="002E76BD"/>
    <w:rsid w:val="002E77A7"/>
    <w:rsid w:val="002E784F"/>
    <w:rsid w:val="002E7D0C"/>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443"/>
    <w:rsid w:val="002F2F8F"/>
    <w:rsid w:val="002F3163"/>
    <w:rsid w:val="002F3C64"/>
    <w:rsid w:val="002F3EEA"/>
    <w:rsid w:val="002F4431"/>
    <w:rsid w:val="002F449B"/>
    <w:rsid w:val="002F47E7"/>
    <w:rsid w:val="002F480F"/>
    <w:rsid w:val="002F510D"/>
    <w:rsid w:val="002F523C"/>
    <w:rsid w:val="002F5245"/>
    <w:rsid w:val="002F5C06"/>
    <w:rsid w:val="002F5F61"/>
    <w:rsid w:val="002F701E"/>
    <w:rsid w:val="002F7902"/>
    <w:rsid w:val="002F7CED"/>
    <w:rsid w:val="00300081"/>
    <w:rsid w:val="0030023E"/>
    <w:rsid w:val="0030059B"/>
    <w:rsid w:val="00300FC5"/>
    <w:rsid w:val="00301277"/>
    <w:rsid w:val="00301837"/>
    <w:rsid w:val="003019CD"/>
    <w:rsid w:val="00301CF0"/>
    <w:rsid w:val="0030205B"/>
    <w:rsid w:val="00302F17"/>
    <w:rsid w:val="003030C1"/>
    <w:rsid w:val="0030341B"/>
    <w:rsid w:val="003034D2"/>
    <w:rsid w:val="0030373E"/>
    <w:rsid w:val="00303A1B"/>
    <w:rsid w:val="003045BE"/>
    <w:rsid w:val="003046B0"/>
    <w:rsid w:val="00305184"/>
    <w:rsid w:val="003053DA"/>
    <w:rsid w:val="0030573A"/>
    <w:rsid w:val="00305C04"/>
    <w:rsid w:val="00305F53"/>
    <w:rsid w:val="003060F3"/>
    <w:rsid w:val="0030612A"/>
    <w:rsid w:val="003063EC"/>
    <w:rsid w:val="003065FA"/>
    <w:rsid w:val="003068EC"/>
    <w:rsid w:val="00306C01"/>
    <w:rsid w:val="00306C16"/>
    <w:rsid w:val="0030759B"/>
    <w:rsid w:val="003076C4"/>
    <w:rsid w:val="00307833"/>
    <w:rsid w:val="003079A6"/>
    <w:rsid w:val="003106C8"/>
    <w:rsid w:val="0031095D"/>
    <w:rsid w:val="00310E3F"/>
    <w:rsid w:val="00311270"/>
    <w:rsid w:val="0031175D"/>
    <w:rsid w:val="00311803"/>
    <w:rsid w:val="003118AE"/>
    <w:rsid w:val="003119DD"/>
    <w:rsid w:val="00312297"/>
    <w:rsid w:val="0031284B"/>
    <w:rsid w:val="003130FB"/>
    <w:rsid w:val="00313367"/>
    <w:rsid w:val="0031354F"/>
    <w:rsid w:val="00314385"/>
    <w:rsid w:val="003143B8"/>
    <w:rsid w:val="00314614"/>
    <w:rsid w:val="003146BC"/>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3DB"/>
    <w:rsid w:val="003256A0"/>
    <w:rsid w:val="00325B7B"/>
    <w:rsid w:val="00326599"/>
    <w:rsid w:val="003265DE"/>
    <w:rsid w:val="00326A08"/>
    <w:rsid w:val="003275D6"/>
    <w:rsid w:val="0032767E"/>
    <w:rsid w:val="003277C6"/>
    <w:rsid w:val="00327845"/>
    <w:rsid w:val="00327B0E"/>
    <w:rsid w:val="003301BF"/>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4D94"/>
    <w:rsid w:val="00334F82"/>
    <w:rsid w:val="003353D5"/>
    <w:rsid w:val="00335A53"/>
    <w:rsid w:val="00335AF5"/>
    <w:rsid w:val="00335D62"/>
    <w:rsid w:val="003365FC"/>
    <w:rsid w:val="00337646"/>
    <w:rsid w:val="003379A4"/>
    <w:rsid w:val="00337BB0"/>
    <w:rsid w:val="00337CB6"/>
    <w:rsid w:val="003403AE"/>
    <w:rsid w:val="00340527"/>
    <w:rsid w:val="00340528"/>
    <w:rsid w:val="003409BD"/>
    <w:rsid w:val="003409E6"/>
    <w:rsid w:val="00340A63"/>
    <w:rsid w:val="0034111B"/>
    <w:rsid w:val="0034150E"/>
    <w:rsid w:val="003416A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2D6"/>
    <w:rsid w:val="0034550A"/>
    <w:rsid w:val="00345555"/>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B3"/>
    <w:rsid w:val="00353902"/>
    <w:rsid w:val="00353FA8"/>
    <w:rsid w:val="003547B9"/>
    <w:rsid w:val="0035546F"/>
    <w:rsid w:val="003554BD"/>
    <w:rsid w:val="003554CE"/>
    <w:rsid w:val="00355624"/>
    <w:rsid w:val="00356575"/>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3A9"/>
    <w:rsid w:val="00365B9E"/>
    <w:rsid w:val="00365CD3"/>
    <w:rsid w:val="003661C9"/>
    <w:rsid w:val="0036693A"/>
    <w:rsid w:val="00366AFA"/>
    <w:rsid w:val="00366C31"/>
    <w:rsid w:val="00366E4E"/>
    <w:rsid w:val="0036737E"/>
    <w:rsid w:val="00367413"/>
    <w:rsid w:val="003676E5"/>
    <w:rsid w:val="003676EA"/>
    <w:rsid w:val="003676F5"/>
    <w:rsid w:val="00367879"/>
    <w:rsid w:val="00367886"/>
    <w:rsid w:val="00367AD9"/>
    <w:rsid w:val="00367CC7"/>
    <w:rsid w:val="003700C2"/>
    <w:rsid w:val="0037014F"/>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3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117"/>
    <w:rsid w:val="00393231"/>
    <w:rsid w:val="0039372B"/>
    <w:rsid w:val="0039383D"/>
    <w:rsid w:val="00393C2F"/>
    <w:rsid w:val="00393D23"/>
    <w:rsid w:val="00393E01"/>
    <w:rsid w:val="00393FC7"/>
    <w:rsid w:val="003943E5"/>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073"/>
    <w:rsid w:val="003A344A"/>
    <w:rsid w:val="003A3622"/>
    <w:rsid w:val="003A36D4"/>
    <w:rsid w:val="003A3D5E"/>
    <w:rsid w:val="003A4139"/>
    <w:rsid w:val="003A4228"/>
    <w:rsid w:val="003A495B"/>
    <w:rsid w:val="003A49E9"/>
    <w:rsid w:val="003A4B2F"/>
    <w:rsid w:val="003A4C4A"/>
    <w:rsid w:val="003A4F9E"/>
    <w:rsid w:val="003A5033"/>
    <w:rsid w:val="003A50CF"/>
    <w:rsid w:val="003A53AA"/>
    <w:rsid w:val="003A5CD7"/>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0E02"/>
    <w:rsid w:val="003B1083"/>
    <w:rsid w:val="003B115F"/>
    <w:rsid w:val="003B12DB"/>
    <w:rsid w:val="003B1C5D"/>
    <w:rsid w:val="003B1EAD"/>
    <w:rsid w:val="003B1F1C"/>
    <w:rsid w:val="003B23A8"/>
    <w:rsid w:val="003B2EBB"/>
    <w:rsid w:val="003B3279"/>
    <w:rsid w:val="003B3822"/>
    <w:rsid w:val="003B3BAD"/>
    <w:rsid w:val="003B3F02"/>
    <w:rsid w:val="003B3F64"/>
    <w:rsid w:val="003B4318"/>
    <w:rsid w:val="003B4644"/>
    <w:rsid w:val="003B4B26"/>
    <w:rsid w:val="003B4E29"/>
    <w:rsid w:val="003B52E7"/>
    <w:rsid w:val="003B5306"/>
    <w:rsid w:val="003B572C"/>
    <w:rsid w:val="003B59CB"/>
    <w:rsid w:val="003B6019"/>
    <w:rsid w:val="003B6179"/>
    <w:rsid w:val="003B643B"/>
    <w:rsid w:val="003B664C"/>
    <w:rsid w:val="003B666F"/>
    <w:rsid w:val="003B6685"/>
    <w:rsid w:val="003B6963"/>
    <w:rsid w:val="003B69D0"/>
    <w:rsid w:val="003B7732"/>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4CED"/>
    <w:rsid w:val="003C5329"/>
    <w:rsid w:val="003C5519"/>
    <w:rsid w:val="003C5A97"/>
    <w:rsid w:val="003C5F47"/>
    <w:rsid w:val="003C616B"/>
    <w:rsid w:val="003C6673"/>
    <w:rsid w:val="003C681D"/>
    <w:rsid w:val="003C6BED"/>
    <w:rsid w:val="003C7965"/>
    <w:rsid w:val="003C7D06"/>
    <w:rsid w:val="003C7EF7"/>
    <w:rsid w:val="003D06A6"/>
    <w:rsid w:val="003D0AB4"/>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1E9D"/>
    <w:rsid w:val="003E270D"/>
    <w:rsid w:val="003E4979"/>
    <w:rsid w:val="003E4B79"/>
    <w:rsid w:val="003E4B85"/>
    <w:rsid w:val="003E581F"/>
    <w:rsid w:val="003E5F01"/>
    <w:rsid w:val="003E5F16"/>
    <w:rsid w:val="003E6103"/>
    <w:rsid w:val="003E6334"/>
    <w:rsid w:val="003E634D"/>
    <w:rsid w:val="003E64BB"/>
    <w:rsid w:val="003E64DC"/>
    <w:rsid w:val="003E6AC1"/>
    <w:rsid w:val="003E6DF7"/>
    <w:rsid w:val="003E7EEA"/>
    <w:rsid w:val="003F01E7"/>
    <w:rsid w:val="003F1339"/>
    <w:rsid w:val="003F1558"/>
    <w:rsid w:val="003F18CF"/>
    <w:rsid w:val="003F2BFE"/>
    <w:rsid w:val="003F2C38"/>
    <w:rsid w:val="003F2F6A"/>
    <w:rsid w:val="003F393F"/>
    <w:rsid w:val="003F3A44"/>
    <w:rsid w:val="003F5DDE"/>
    <w:rsid w:val="003F5EB7"/>
    <w:rsid w:val="003F5F0A"/>
    <w:rsid w:val="003F67E6"/>
    <w:rsid w:val="003F6DF4"/>
    <w:rsid w:val="003F700E"/>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8C9"/>
    <w:rsid w:val="00404A63"/>
    <w:rsid w:val="00404D4D"/>
    <w:rsid w:val="004050BF"/>
    <w:rsid w:val="00405182"/>
    <w:rsid w:val="004071D8"/>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5DC"/>
    <w:rsid w:val="0041479C"/>
    <w:rsid w:val="00415AED"/>
    <w:rsid w:val="00415FC5"/>
    <w:rsid w:val="00416545"/>
    <w:rsid w:val="00416787"/>
    <w:rsid w:val="004203CA"/>
    <w:rsid w:val="00420764"/>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CDC"/>
    <w:rsid w:val="00427E02"/>
    <w:rsid w:val="004300E1"/>
    <w:rsid w:val="00430294"/>
    <w:rsid w:val="004309CF"/>
    <w:rsid w:val="00430B44"/>
    <w:rsid w:val="00430F27"/>
    <w:rsid w:val="0043104B"/>
    <w:rsid w:val="0043181D"/>
    <w:rsid w:val="00432095"/>
    <w:rsid w:val="00432151"/>
    <w:rsid w:val="0043237B"/>
    <w:rsid w:val="004328E4"/>
    <w:rsid w:val="00432937"/>
    <w:rsid w:val="00432BD0"/>
    <w:rsid w:val="004333E7"/>
    <w:rsid w:val="00433460"/>
    <w:rsid w:val="00433D87"/>
    <w:rsid w:val="00433ECE"/>
    <w:rsid w:val="004347A7"/>
    <w:rsid w:val="004347E6"/>
    <w:rsid w:val="00434800"/>
    <w:rsid w:val="00434F9C"/>
    <w:rsid w:val="004351C6"/>
    <w:rsid w:val="00435F09"/>
    <w:rsid w:val="00435F6F"/>
    <w:rsid w:val="00436548"/>
    <w:rsid w:val="004366D4"/>
    <w:rsid w:val="00436C20"/>
    <w:rsid w:val="00436DAB"/>
    <w:rsid w:val="00437351"/>
    <w:rsid w:val="004373A1"/>
    <w:rsid w:val="00437525"/>
    <w:rsid w:val="0043760C"/>
    <w:rsid w:val="004379D7"/>
    <w:rsid w:val="00437FCA"/>
    <w:rsid w:val="00440392"/>
    <w:rsid w:val="00440502"/>
    <w:rsid w:val="004406CF"/>
    <w:rsid w:val="004412E5"/>
    <w:rsid w:val="004415FC"/>
    <w:rsid w:val="00441989"/>
    <w:rsid w:val="00442112"/>
    <w:rsid w:val="004424E3"/>
    <w:rsid w:val="00442822"/>
    <w:rsid w:val="00442943"/>
    <w:rsid w:val="00442FDB"/>
    <w:rsid w:val="004437F3"/>
    <w:rsid w:val="00443934"/>
    <w:rsid w:val="00443948"/>
    <w:rsid w:val="00443A3A"/>
    <w:rsid w:val="00443A50"/>
    <w:rsid w:val="00443AE0"/>
    <w:rsid w:val="00443D1A"/>
    <w:rsid w:val="004442B1"/>
    <w:rsid w:val="004443FB"/>
    <w:rsid w:val="0044459C"/>
    <w:rsid w:val="0044476D"/>
    <w:rsid w:val="00445064"/>
    <w:rsid w:val="00445172"/>
    <w:rsid w:val="00445E89"/>
    <w:rsid w:val="004466B4"/>
    <w:rsid w:val="00447013"/>
    <w:rsid w:val="00447339"/>
    <w:rsid w:val="00447501"/>
    <w:rsid w:val="00447603"/>
    <w:rsid w:val="00447999"/>
    <w:rsid w:val="00447AC5"/>
    <w:rsid w:val="00447D18"/>
    <w:rsid w:val="00447EAD"/>
    <w:rsid w:val="00450314"/>
    <w:rsid w:val="004504A7"/>
    <w:rsid w:val="004504A9"/>
    <w:rsid w:val="00450899"/>
    <w:rsid w:val="004508B7"/>
    <w:rsid w:val="00450FE9"/>
    <w:rsid w:val="0045146E"/>
    <w:rsid w:val="00451A7B"/>
    <w:rsid w:val="004522A6"/>
    <w:rsid w:val="004529D7"/>
    <w:rsid w:val="00452A11"/>
    <w:rsid w:val="00453BF4"/>
    <w:rsid w:val="00453E12"/>
    <w:rsid w:val="00454199"/>
    <w:rsid w:val="00454571"/>
    <w:rsid w:val="00455AFA"/>
    <w:rsid w:val="00456308"/>
    <w:rsid w:val="004566BE"/>
    <w:rsid w:val="0045682E"/>
    <w:rsid w:val="004568B4"/>
    <w:rsid w:val="00456968"/>
    <w:rsid w:val="00456EE5"/>
    <w:rsid w:val="00457142"/>
    <w:rsid w:val="004573A4"/>
    <w:rsid w:val="00457493"/>
    <w:rsid w:val="004574C0"/>
    <w:rsid w:val="00457558"/>
    <w:rsid w:val="00457958"/>
    <w:rsid w:val="0046098F"/>
    <w:rsid w:val="0046115F"/>
    <w:rsid w:val="0046148D"/>
    <w:rsid w:val="00461535"/>
    <w:rsid w:val="00462569"/>
    <w:rsid w:val="004627CF"/>
    <w:rsid w:val="00462977"/>
    <w:rsid w:val="00462DBA"/>
    <w:rsid w:val="00463154"/>
    <w:rsid w:val="004635B7"/>
    <w:rsid w:val="004635D6"/>
    <w:rsid w:val="00464027"/>
    <w:rsid w:val="004641CB"/>
    <w:rsid w:val="0046443B"/>
    <w:rsid w:val="00464BB2"/>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1800"/>
    <w:rsid w:val="0047289C"/>
    <w:rsid w:val="00472A28"/>
    <w:rsid w:val="00472D91"/>
    <w:rsid w:val="00472D9C"/>
    <w:rsid w:val="00472E22"/>
    <w:rsid w:val="00472F67"/>
    <w:rsid w:val="0047321F"/>
    <w:rsid w:val="004739A1"/>
    <w:rsid w:val="00473E81"/>
    <w:rsid w:val="0047430D"/>
    <w:rsid w:val="00474F37"/>
    <w:rsid w:val="00474FDF"/>
    <w:rsid w:val="00475543"/>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130"/>
    <w:rsid w:val="00481688"/>
    <w:rsid w:val="004820E0"/>
    <w:rsid w:val="0048217B"/>
    <w:rsid w:val="004822CA"/>
    <w:rsid w:val="00482395"/>
    <w:rsid w:val="004829D6"/>
    <w:rsid w:val="0048371E"/>
    <w:rsid w:val="00483F95"/>
    <w:rsid w:val="004841EF"/>
    <w:rsid w:val="00484699"/>
    <w:rsid w:val="00484D20"/>
    <w:rsid w:val="004850C1"/>
    <w:rsid w:val="00485BC6"/>
    <w:rsid w:val="00485BE7"/>
    <w:rsid w:val="004863F2"/>
    <w:rsid w:val="0048654A"/>
    <w:rsid w:val="00486F54"/>
    <w:rsid w:val="004871B4"/>
    <w:rsid w:val="004876DD"/>
    <w:rsid w:val="00487DE1"/>
    <w:rsid w:val="0049003B"/>
    <w:rsid w:val="0049081A"/>
    <w:rsid w:val="00491292"/>
    <w:rsid w:val="0049178A"/>
    <w:rsid w:val="00491C1A"/>
    <w:rsid w:val="00491C1D"/>
    <w:rsid w:val="00491DF1"/>
    <w:rsid w:val="00492535"/>
    <w:rsid w:val="004925F2"/>
    <w:rsid w:val="00493435"/>
    <w:rsid w:val="0049370F"/>
    <w:rsid w:val="00493994"/>
    <w:rsid w:val="00493BDF"/>
    <w:rsid w:val="00493ED8"/>
    <w:rsid w:val="0049407C"/>
    <w:rsid w:val="00494B23"/>
    <w:rsid w:val="00494B28"/>
    <w:rsid w:val="004951C2"/>
    <w:rsid w:val="00495FFF"/>
    <w:rsid w:val="00496112"/>
    <w:rsid w:val="0049691A"/>
    <w:rsid w:val="00496A9F"/>
    <w:rsid w:val="0049710E"/>
    <w:rsid w:val="0049723E"/>
    <w:rsid w:val="004972CB"/>
    <w:rsid w:val="00497358"/>
    <w:rsid w:val="00497FA5"/>
    <w:rsid w:val="004A03B3"/>
    <w:rsid w:val="004A04D5"/>
    <w:rsid w:val="004A11D4"/>
    <w:rsid w:val="004A1B07"/>
    <w:rsid w:val="004A2A5C"/>
    <w:rsid w:val="004A2D18"/>
    <w:rsid w:val="004A2E04"/>
    <w:rsid w:val="004A3226"/>
    <w:rsid w:val="004A399F"/>
    <w:rsid w:val="004A4096"/>
    <w:rsid w:val="004A454B"/>
    <w:rsid w:val="004A4692"/>
    <w:rsid w:val="004A48B3"/>
    <w:rsid w:val="004A4D32"/>
    <w:rsid w:val="004A5680"/>
    <w:rsid w:val="004A56C2"/>
    <w:rsid w:val="004A669F"/>
    <w:rsid w:val="004A6842"/>
    <w:rsid w:val="004A7131"/>
    <w:rsid w:val="004A718C"/>
    <w:rsid w:val="004A7219"/>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BA3"/>
    <w:rsid w:val="004B6CCF"/>
    <w:rsid w:val="004B6F28"/>
    <w:rsid w:val="004B7363"/>
    <w:rsid w:val="004B79FA"/>
    <w:rsid w:val="004B7BD5"/>
    <w:rsid w:val="004B7D94"/>
    <w:rsid w:val="004C0FB7"/>
    <w:rsid w:val="004C0FFD"/>
    <w:rsid w:val="004C104B"/>
    <w:rsid w:val="004C11B4"/>
    <w:rsid w:val="004C164A"/>
    <w:rsid w:val="004C1710"/>
    <w:rsid w:val="004C1938"/>
    <w:rsid w:val="004C19A8"/>
    <w:rsid w:val="004C1A6B"/>
    <w:rsid w:val="004C2A06"/>
    <w:rsid w:val="004C2E14"/>
    <w:rsid w:val="004C2FE3"/>
    <w:rsid w:val="004C305A"/>
    <w:rsid w:val="004C35EF"/>
    <w:rsid w:val="004C3951"/>
    <w:rsid w:val="004C3BCF"/>
    <w:rsid w:val="004C4211"/>
    <w:rsid w:val="004C4829"/>
    <w:rsid w:val="004C4D30"/>
    <w:rsid w:val="004C4EAB"/>
    <w:rsid w:val="004C4F9D"/>
    <w:rsid w:val="004C539E"/>
    <w:rsid w:val="004C5570"/>
    <w:rsid w:val="004C55C7"/>
    <w:rsid w:val="004C59D2"/>
    <w:rsid w:val="004C5BD0"/>
    <w:rsid w:val="004C5D52"/>
    <w:rsid w:val="004C5DB0"/>
    <w:rsid w:val="004C5EB8"/>
    <w:rsid w:val="004C60D8"/>
    <w:rsid w:val="004C62EE"/>
    <w:rsid w:val="004C6A0D"/>
    <w:rsid w:val="004C6F4E"/>
    <w:rsid w:val="004C7112"/>
    <w:rsid w:val="004C7F7C"/>
    <w:rsid w:val="004D03B5"/>
    <w:rsid w:val="004D0749"/>
    <w:rsid w:val="004D0752"/>
    <w:rsid w:val="004D0894"/>
    <w:rsid w:val="004D09DE"/>
    <w:rsid w:val="004D0B08"/>
    <w:rsid w:val="004D1000"/>
    <w:rsid w:val="004D1AD9"/>
    <w:rsid w:val="004D1D27"/>
    <w:rsid w:val="004D22D5"/>
    <w:rsid w:val="004D237A"/>
    <w:rsid w:val="004D2A17"/>
    <w:rsid w:val="004D2EC3"/>
    <w:rsid w:val="004D2FF6"/>
    <w:rsid w:val="004D31E0"/>
    <w:rsid w:val="004D3FD6"/>
    <w:rsid w:val="004D405F"/>
    <w:rsid w:val="004D4B93"/>
    <w:rsid w:val="004D55CA"/>
    <w:rsid w:val="004D5A27"/>
    <w:rsid w:val="004D5C97"/>
    <w:rsid w:val="004D5F0E"/>
    <w:rsid w:val="004D6626"/>
    <w:rsid w:val="004D6758"/>
    <w:rsid w:val="004D6FE2"/>
    <w:rsid w:val="004D7B1A"/>
    <w:rsid w:val="004D7D6E"/>
    <w:rsid w:val="004E06DF"/>
    <w:rsid w:val="004E0830"/>
    <w:rsid w:val="004E0A25"/>
    <w:rsid w:val="004E169C"/>
    <w:rsid w:val="004E1B87"/>
    <w:rsid w:val="004E1BF0"/>
    <w:rsid w:val="004E1E6A"/>
    <w:rsid w:val="004E271D"/>
    <w:rsid w:val="004E27FA"/>
    <w:rsid w:val="004E28E1"/>
    <w:rsid w:val="004E2B01"/>
    <w:rsid w:val="004E2BA7"/>
    <w:rsid w:val="004E2C90"/>
    <w:rsid w:val="004E33A2"/>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866"/>
    <w:rsid w:val="004F39B3"/>
    <w:rsid w:val="004F3E6A"/>
    <w:rsid w:val="004F4419"/>
    <w:rsid w:val="004F469D"/>
    <w:rsid w:val="004F4CD0"/>
    <w:rsid w:val="004F4D34"/>
    <w:rsid w:val="004F4FE4"/>
    <w:rsid w:val="004F5130"/>
    <w:rsid w:val="004F5346"/>
    <w:rsid w:val="004F5490"/>
    <w:rsid w:val="004F5C09"/>
    <w:rsid w:val="004F5C4E"/>
    <w:rsid w:val="004F5E4E"/>
    <w:rsid w:val="004F63CC"/>
    <w:rsid w:val="004F6678"/>
    <w:rsid w:val="004F6B28"/>
    <w:rsid w:val="004F6C65"/>
    <w:rsid w:val="004F6C78"/>
    <w:rsid w:val="004F6D2E"/>
    <w:rsid w:val="004F7F0F"/>
    <w:rsid w:val="004F7FBC"/>
    <w:rsid w:val="005001AE"/>
    <w:rsid w:val="0050023F"/>
    <w:rsid w:val="005007E7"/>
    <w:rsid w:val="005012FC"/>
    <w:rsid w:val="00501EBE"/>
    <w:rsid w:val="00503551"/>
    <w:rsid w:val="00503F38"/>
    <w:rsid w:val="005043FC"/>
    <w:rsid w:val="005046C6"/>
    <w:rsid w:val="00504A55"/>
    <w:rsid w:val="00504AE4"/>
    <w:rsid w:val="00505425"/>
    <w:rsid w:val="00505EA0"/>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5DD"/>
    <w:rsid w:val="0051261A"/>
    <w:rsid w:val="00512D51"/>
    <w:rsid w:val="00512E95"/>
    <w:rsid w:val="00512FC6"/>
    <w:rsid w:val="00513B0F"/>
    <w:rsid w:val="00513FED"/>
    <w:rsid w:val="00514674"/>
    <w:rsid w:val="0051477F"/>
    <w:rsid w:val="00514C46"/>
    <w:rsid w:val="0051577E"/>
    <w:rsid w:val="00515BCF"/>
    <w:rsid w:val="00516083"/>
    <w:rsid w:val="00516290"/>
    <w:rsid w:val="0051635A"/>
    <w:rsid w:val="0051646E"/>
    <w:rsid w:val="005164E7"/>
    <w:rsid w:val="005166BD"/>
    <w:rsid w:val="005166C3"/>
    <w:rsid w:val="00516A9D"/>
    <w:rsid w:val="00516EA5"/>
    <w:rsid w:val="005179DA"/>
    <w:rsid w:val="00517E2A"/>
    <w:rsid w:val="00520B46"/>
    <w:rsid w:val="00520B76"/>
    <w:rsid w:val="00520C1C"/>
    <w:rsid w:val="005211E8"/>
    <w:rsid w:val="00521439"/>
    <w:rsid w:val="00521CB1"/>
    <w:rsid w:val="00522133"/>
    <w:rsid w:val="0052292E"/>
    <w:rsid w:val="005233E3"/>
    <w:rsid w:val="00523686"/>
    <w:rsid w:val="0052373B"/>
    <w:rsid w:val="00523E00"/>
    <w:rsid w:val="0052439F"/>
    <w:rsid w:val="005243EB"/>
    <w:rsid w:val="0052440C"/>
    <w:rsid w:val="00524B93"/>
    <w:rsid w:val="00524DB4"/>
    <w:rsid w:val="00524DC2"/>
    <w:rsid w:val="00525789"/>
    <w:rsid w:val="00525890"/>
    <w:rsid w:val="00526452"/>
    <w:rsid w:val="00526816"/>
    <w:rsid w:val="00526DBD"/>
    <w:rsid w:val="00526F09"/>
    <w:rsid w:val="00527CD0"/>
    <w:rsid w:val="00527F4F"/>
    <w:rsid w:val="00530182"/>
    <w:rsid w:val="00530512"/>
    <w:rsid w:val="00530799"/>
    <w:rsid w:val="0053109F"/>
    <w:rsid w:val="005311E8"/>
    <w:rsid w:val="005312C4"/>
    <w:rsid w:val="0053133A"/>
    <w:rsid w:val="005315DD"/>
    <w:rsid w:val="00531822"/>
    <w:rsid w:val="005324DA"/>
    <w:rsid w:val="005325F6"/>
    <w:rsid w:val="005326D0"/>
    <w:rsid w:val="005327CB"/>
    <w:rsid w:val="00532800"/>
    <w:rsid w:val="00532A38"/>
    <w:rsid w:val="00532A80"/>
    <w:rsid w:val="00532FDA"/>
    <w:rsid w:val="00533139"/>
    <w:rsid w:val="005338CF"/>
    <w:rsid w:val="00533EE8"/>
    <w:rsid w:val="0053417D"/>
    <w:rsid w:val="0053490C"/>
    <w:rsid w:val="00535585"/>
    <w:rsid w:val="00535B79"/>
    <w:rsid w:val="005365BF"/>
    <w:rsid w:val="00536A58"/>
    <w:rsid w:val="00536AB4"/>
    <w:rsid w:val="00537127"/>
    <w:rsid w:val="0053764B"/>
    <w:rsid w:val="00537C00"/>
    <w:rsid w:val="0054069F"/>
    <w:rsid w:val="00540B1F"/>
    <w:rsid w:val="00540F90"/>
    <w:rsid w:val="00541307"/>
    <w:rsid w:val="0054131A"/>
    <w:rsid w:val="005413D5"/>
    <w:rsid w:val="00541B60"/>
    <w:rsid w:val="00541DB8"/>
    <w:rsid w:val="00541F9A"/>
    <w:rsid w:val="005421E4"/>
    <w:rsid w:val="00542599"/>
    <w:rsid w:val="00542EB4"/>
    <w:rsid w:val="00543C55"/>
    <w:rsid w:val="00543F2C"/>
    <w:rsid w:val="0054487A"/>
    <w:rsid w:val="005448B9"/>
    <w:rsid w:val="005450ED"/>
    <w:rsid w:val="00545136"/>
    <w:rsid w:val="005452C1"/>
    <w:rsid w:val="00545B42"/>
    <w:rsid w:val="0054612B"/>
    <w:rsid w:val="005463F4"/>
    <w:rsid w:val="0054643D"/>
    <w:rsid w:val="00546F96"/>
    <w:rsid w:val="00547753"/>
    <w:rsid w:val="005479F5"/>
    <w:rsid w:val="00547B56"/>
    <w:rsid w:val="00547D90"/>
    <w:rsid w:val="005508EF"/>
    <w:rsid w:val="00550942"/>
    <w:rsid w:val="00550BE4"/>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085"/>
    <w:rsid w:val="00555500"/>
    <w:rsid w:val="00555FC3"/>
    <w:rsid w:val="00556027"/>
    <w:rsid w:val="00556506"/>
    <w:rsid w:val="0055659A"/>
    <w:rsid w:val="00556731"/>
    <w:rsid w:val="00557401"/>
    <w:rsid w:val="0055747C"/>
    <w:rsid w:val="00557C7A"/>
    <w:rsid w:val="00557D41"/>
    <w:rsid w:val="00557F5B"/>
    <w:rsid w:val="00557FE2"/>
    <w:rsid w:val="0056057B"/>
    <w:rsid w:val="00560729"/>
    <w:rsid w:val="00560A86"/>
    <w:rsid w:val="00560DB4"/>
    <w:rsid w:val="00561100"/>
    <w:rsid w:val="0056139E"/>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1851"/>
    <w:rsid w:val="00572749"/>
    <w:rsid w:val="005727CE"/>
    <w:rsid w:val="00572CB8"/>
    <w:rsid w:val="005739F4"/>
    <w:rsid w:val="00573A7F"/>
    <w:rsid w:val="00573EE1"/>
    <w:rsid w:val="0057406C"/>
    <w:rsid w:val="005746BB"/>
    <w:rsid w:val="00575051"/>
    <w:rsid w:val="005758E3"/>
    <w:rsid w:val="00575EBB"/>
    <w:rsid w:val="00576050"/>
    <w:rsid w:val="00576366"/>
    <w:rsid w:val="00576640"/>
    <w:rsid w:val="00576D35"/>
    <w:rsid w:val="005777C8"/>
    <w:rsid w:val="00577AD5"/>
    <w:rsid w:val="00577F23"/>
    <w:rsid w:val="005800C8"/>
    <w:rsid w:val="00580A72"/>
    <w:rsid w:val="00580D13"/>
    <w:rsid w:val="00581068"/>
    <w:rsid w:val="0058107B"/>
    <w:rsid w:val="0058149F"/>
    <w:rsid w:val="0058161B"/>
    <w:rsid w:val="005816F2"/>
    <w:rsid w:val="005817A5"/>
    <w:rsid w:val="00581DF3"/>
    <w:rsid w:val="00582853"/>
    <w:rsid w:val="00582893"/>
    <w:rsid w:val="00582C76"/>
    <w:rsid w:val="00582E23"/>
    <w:rsid w:val="005839F2"/>
    <w:rsid w:val="00583A87"/>
    <w:rsid w:val="0058403B"/>
    <w:rsid w:val="005842BA"/>
    <w:rsid w:val="005843E6"/>
    <w:rsid w:val="005845FA"/>
    <w:rsid w:val="00584AC0"/>
    <w:rsid w:val="0058521E"/>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870"/>
    <w:rsid w:val="005949FB"/>
    <w:rsid w:val="00594C1A"/>
    <w:rsid w:val="00595106"/>
    <w:rsid w:val="00595289"/>
    <w:rsid w:val="005953BE"/>
    <w:rsid w:val="00595692"/>
    <w:rsid w:val="00595B7B"/>
    <w:rsid w:val="00596020"/>
    <w:rsid w:val="0059632F"/>
    <w:rsid w:val="00596649"/>
    <w:rsid w:val="00596AED"/>
    <w:rsid w:val="00596CD2"/>
    <w:rsid w:val="005976F1"/>
    <w:rsid w:val="00597799"/>
    <w:rsid w:val="005977F9"/>
    <w:rsid w:val="00597818"/>
    <w:rsid w:val="00597BA8"/>
    <w:rsid w:val="005A01E7"/>
    <w:rsid w:val="005A02C8"/>
    <w:rsid w:val="005A05FF"/>
    <w:rsid w:val="005A09E5"/>
    <w:rsid w:val="005A1017"/>
    <w:rsid w:val="005A116C"/>
    <w:rsid w:val="005A1473"/>
    <w:rsid w:val="005A19FF"/>
    <w:rsid w:val="005A205E"/>
    <w:rsid w:val="005A2074"/>
    <w:rsid w:val="005A24AE"/>
    <w:rsid w:val="005A2507"/>
    <w:rsid w:val="005A2E6B"/>
    <w:rsid w:val="005A3394"/>
    <w:rsid w:val="005A3C7A"/>
    <w:rsid w:val="005A3EF4"/>
    <w:rsid w:val="005A403A"/>
    <w:rsid w:val="005A43BE"/>
    <w:rsid w:val="005A4415"/>
    <w:rsid w:val="005A461D"/>
    <w:rsid w:val="005A4624"/>
    <w:rsid w:val="005A4B45"/>
    <w:rsid w:val="005A5011"/>
    <w:rsid w:val="005A508D"/>
    <w:rsid w:val="005A50A0"/>
    <w:rsid w:val="005A60BA"/>
    <w:rsid w:val="005A70D1"/>
    <w:rsid w:val="005A761B"/>
    <w:rsid w:val="005A79C6"/>
    <w:rsid w:val="005B0794"/>
    <w:rsid w:val="005B096F"/>
    <w:rsid w:val="005B0987"/>
    <w:rsid w:val="005B09AD"/>
    <w:rsid w:val="005B0FB5"/>
    <w:rsid w:val="005B1191"/>
    <w:rsid w:val="005B1205"/>
    <w:rsid w:val="005B126E"/>
    <w:rsid w:val="005B1D3B"/>
    <w:rsid w:val="005B2088"/>
    <w:rsid w:val="005B2466"/>
    <w:rsid w:val="005B25B2"/>
    <w:rsid w:val="005B2BBB"/>
    <w:rsid w:val="005B2BF5"/>
    <w:rsid w:val="005B2D78"/>
    <w:rsid w:val="005B2FD3"/>
    <w:rsid w:val="005B3510"/>
    <w:rsid w:val="005B41B3"/>
    <w:rsid w:val="005B4289"/>
    <w:rsid w:val="005B5371"/>
    <w:rsid w:val="005B5926"/>
    <w:rsid w:val="005B5A74"/>
    <w:rsid w:val="005B5D2E"/>
    <w:rsid w:val="005B5DBE"/>
    <w:rsid w:val="005B6139"/>
    <w:rsid w:val="005B66DA"/>
    <w:rsid w:val="005B6927"/>
    <w:rsid w:val="005B698D"/>
    <w:rsid w:val="005B6B33"/>
    <w:rsid w:val="005B6B72"/>
    <w:rsid w:val="005B6BFD"/>
    <w:rsid w:val="005B7331"/>
    <w:rsid w:val="005B75B6"/>
    <w:rsid w:val="005B7F6E"/>
    <w:rsid w:val="005C0AB6"/>
    <w:rsid w:val="005C0C1B"/>
    <w:rsid w:val="005C12AC"/>
    <w:rsid w:val="005C15CA"/>
    <w:rsid w:val="005C16D6"/>
    <w:rsid w:val="005C19E4"/>
    <w:rsid w:val="005C1C90"/>
    <w:rsid w:val="005C1CD7"/>
    <w:rsid w:val="005C1CEF"/>
    <w:rsid w:val="005C3913"/>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5B6"/>
    <w:rsid w:val="005D26E0"/>
    <w:rsid w:val="005D2797"/>
    <w:rsid w:val="005D2F54"/>
    <w:rsid w:val="005D3027"/>
    <w:rsid w:val="005D33D2"/>
    <w:rsid w:val="005D353D"/>
    <w:rsid w:val="005D391D"/>
    <w:rsid w:val="005D3B08"/>
    <w:rsid w:val="005D3C17"/>
    <w:rsid w:val="005D3FD5"/>
    <w:rsid w:val="005D546B"/>
    <w:rsid w:val="005D5720"/>
    <w:rsid w:val="005D5895"/>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1C9E"/>
    <w:rsid w:val="005E20D0"/>
    <w:rsid w:val="005E2395"/>
    <w:rsid w:val="005E2A79"/>
    <w:rsid w:val="005E2D15"/>
    <w:rsid w:val="005E2EDB"/>
    <w:rsid w:val="005E2FB1"/>
    <w:rsid w:val="005E382D"/>
    <w:rsid w:val="005E3850"/>
    <w:rsid w:val="005E3EB4"/>
    <w:rsid w:val="005E40C8"/>
    <w:rsid w:val="005E43DF"/>
    <w:rsid w:val="005E48DE"/>
    <w:rsid w:val="005E566F"/>
    <w:rsid w:val="005E620D"/>
    <w:rsid w:val="005E64AF"/>
    <w:rsid w:val="005E6A5C"/>
    <w:rsid w:val="005E6BE9"/>
    <w:rsid w:val="005E71A5"/>
    <w:rsid w:val="005E7220"/>
    <w:rsid w:val="005E777B"/>
    <w:rsid w:val="005E7A15"/>
    <w:rsid w:val="005E7D1B"/>
    <w:rsid w:val="005F03D5"/>
    <w:rsid w:val="005F046E"/>
    <w:rsid w:val="005F0860"/>
    <w:rsid w:val="005F14A7"/>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82"/>
    <w:rsid w:val="005F54B4"/>
    <w:rsid w:val="005F5576"/>
    <w:rsid w:val="005F5A4E"/>
    <w:rsid w:val="005F5A6F"/>
    <w:rsid w:val="005F5C6D"/>
    <w:rsid w:val="005F5E8E"/>
    <w:rsid w:val="005F60BB"/>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3E45"/>
    <w:rsid w:val="00604362"/>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3E2"/>
    <w:rsid w:val="006076E8"/>
    <w:rsid w:val="006078C8"/>
    <w:rsid w:val="00607C10"/>
    <w:rsid w:val="00607EDA"/>
    <w:rsid w:val="006108B7"/>
    <w:rsid w:val="00610918"/>
    <w:rsid w:val="0061153D"/>
    <w:rsid w:val="006115AE"/>
    <w:rsid w:val="00611BA6"/>
    <w:rsid w:val="006128D9"/>
    <w:rsid w:val="00612D19"/>
    <w:rsid w:val="00612DE9"/>
    <w:rsid w:val="00612F0F"/>
    <w:rsid w:val="0061330F"/>
    <w:rsid w:val="00613641"/>
    <w:rsid w:val="00614139"/>
    <w:rsid w:val="00614483"/>
    <w:rsid w:val="0061478C"/>
    <w:rsid w:val="0061516E"/>
    <w:rsid w:val="006151BC"/>
    <w:rsid w:val="00615204"/>
    <w:rsid w:val="00615320"/>
    <w:rsid w:val="00615447"/>
    <w:rsid w:val="006154F0"/>
    <w:rsid w:val="0061588D"/>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27A4"/>
    <w:rsid w:val="006233C1"/>
    <w:rsid w:val="00624649"/>
    <w:rsid w:val="006249A7"/>
    <w:rsid w:val="006249D1"/>
    <w:rsid w:val="00624D4F"/>
    <w:rsid w:val="00625713"/>
    <w:rsid w:val="00625B22"/>
    <w:rsid w:val="00625C53"/>
    <w:rsid w:val="00626415"/>
    <w:rsid w:val="006267B8"/>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D12"/>
    <w:rsid w:val="00633F74"/>
    <w:rsid w:val="00634ADC"/>
    <w:rsid w:val="00634FF7"/>
    <w:rsid w:val="00635AEB"/>
    <w:rsid w:val="00636681"/>
    <w:rsid w:val="0063691B"/>
    <w:rsid w:val="0063692A"/>
    <w:rsid w:val="00636EF8"/>
    <w:rsid w:val="00636FEF"/>
    <w:rsid w:val="0063715F"/>
    <w:rsid w:val="0063734C"/>
    <w:rsid w:val="0063742E"/>
    <w:rsid w:val="00637702"/>
    <w:rsid w:val="006377DB"/>
    <w:rsid w:val="006405A2"/>
    <w:rsid w:val="00640650"/>
    <w:rsid w:val="00640699"/>
    <w:rsid w:val="0064096C"/>
    <w:rsid w:val="0064171A"/>
    <w:rsid w:val="006417E0"/>
    <w:rsid w:val="006418D2"/>
    <w:rsid w:val="006419D4"/>
    <w:rsid w:val="00641E1E"/>
    <w:rsid w:val="00642453"/>
    <w:rsid w:val="006425E0"/>
    <w:rsid w:val="00642C48"/>
    <w:rsid w:val="00643426"/>
    <w:rsid w:val="006443B2"/>
    <w:rsid w:val="00644DD3"/>
    <w:rsid w:val="00645210"/>
    <w:rsid w:val="006453A6"/>
    <w:rsid w:val="00645933"/>
    <w:rsid w:val="006459B3"/>
    <w:rsid w:val="00645D35"/>
    <w:rsid w:val="00645D57"/>
    <w:rsid w:val="006466E9"/>
    <w:rsid w:val="00646970"/>
    <w:rsid w:val="00646AF8"/>
    <w:rsid w:val="00646FDD"/>
    <w:rsid w:val="00647414"/>
    <w:rsid w:val="00647433"/>
    <w:rsid w:val="00647C38"/>
    <w:rsid w:val="00647D39"/>
    <w:rsid w:val="00647FC8"/>
    <w:rsid w:val="006500A2"/>
    <w:rsid w:val="0065058D"/>
    <w:rsid w:val="00650C5E"/>
    <w:rsid w:val="00650EBB"/>
    <w:rsid w:val="00651147"/>
    <w:rsid w:val="0065131D"/>
    <w:rsid w:val="00651DC1"/>
    <w:rsid w:val="00651FD6"/>
    <w:rsid w:val="0065234B"/>
    <w:rsid w:val="0065252C"/>
    <w:rsid w:val="00652ACF"/>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208"/>
    <w:rsid w:val="00660662"/>
    <w:rsid w:val="00660680"/>
    <w:rsid w:val="00660BFB"/>
    <w:rsid w:val="00660E23"/>
    <w:rsid w:val="00661956"/>
    <w:rsid w:val="00661B62"/>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6E"/>
    <w:rsid w:val="00670995"/>
    <w:rsid w:val="00670AD6"/>
    <w:rsid w:val="00670D2E"/>
    <w:rsid w:val="0067113A"/>
    <w:rsid w:val="00671586"/>
    <w:rsid w:val="00671991"/>
    <w:rsid w:val="00671A46"/>
    <w:rsid w:val="00672016"/>
    <w:rsid w:val="0067269F"/>
    <w:rsid w:val="006726CB"/>
    <w:rsid w:val="0067272F"/>
    <w:rsid w:val="006727FE"/>
    <w:rsid w:val="00672C83"/>
    <w:rsid w:val="006731C5"/>
    <w:rsid w:val="006736CA"/>
    <w:rsid w:val="00673BA4"/>
    <w:rsid w:val="006740CE"/>
    <w:rsid w:val="006744A2"/>
    <w:rsid w:val="006749A1"/>
    <w:rsid w:val="00674C5D"/>
    <w:rsid w:val="00674ED8"/>
    <w:rsid w:val="00675793"/>
    <w:rsid w:val="00675C5E"/>
    <w:rsid w:val="00676ADF"/>
    <w:rsid w:val="00676F0B"/>
    <w:rsid w:val="006773D1"/>
    <w:rsid w:val="006801BB"/>
    <w:rsid w:val="006802E3"/>
    <w:rsid w:val="00680CC6"/>
    <w:rsid w:val="006813BC"/>
    <w:rsid w:val="006817D3"/>
    <w:rsid w:val="0068241B"/>
    <w:rsid w:val="00682785"/>
    <w:rsid w:val="0068289B"/>
    <w:rsid w:val="006828C7"/>
    <w:rsid w:val="00682D60"/>
    <w:rsid w:val="00682DAE"/>
    <w:rsid w:val="00682FFC"/>
    <w:rsid w:val="00683722"/>
    <w:rsid w:val="00683889"/>
    <w:rsid w:val="00683AF8"/>
    <w:rsid w:val="006842A2"/>
    <w:rsid w:val="0068472B"/>
    <w:rsid w:val="006848BB"/>
    <w:rsid w:val="00685075"/>
    <w:rsid w:val="00685339"/>
    <w:rsid w:val="0068539F"/>
    <w:rsid w:val="00685597"/>
    <w:rsid w:val="0068571A"/>
    <w:rsid w:val="00685F5D"/>
    <w:rsid w:val="00686338"/>
    <w:rsid w:val="006866EF"/>
    <w:rsid w:val="00686863"/>
    <w:rsid w:val="00686B6B"/>
    <w:rsid w:val="00686D46"/>
    <w:rsid w:val="00687279"/>
    <w:rsid w:val="0068731C"/>
    <w:rsid w:val="00687851"/>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3D00"/>
    <w:rsid w:val="006943FE"/>
    <w:rsid w:val="006944B8"/>
    <w:rsid w:val="00694706"/>
    <w:rsid w:val="00694DF8"/>
    <w:rsid w:val="006950A4"/>
    <w:rsid w:val="006955EE"/>
    <w:rsid w:val="006956E0"/>
    <w:rsid w:val="00695D95"/>
    <w:rsid w:val="00695DDA"/>
    <w:rsid w:val="00696136"/>
    <w:rsid w:val="00696243"/>
    <w:rsid w:val="006962E6"/>
    <w:rsid w:val="0069657D"/>
    <w:rsid w:val="00696A8E"/>
    <w:rsid w:val="00696F84"/>
    <w:rsid w:val="0069703E"/>
    <w:rsid w:val="006971BF"/>
    <w:rsid w:val="00697208"/>
    <w:rsid w:val="006978F0"/>
    <w:rsid w:val="00697A32"/>
    <w:rsid w:val="006A06E3"/>
    <w:rsid w:val="006A0ACA"/>
    <w:rsid w:val="006A0B03"/>
    <w:rsid w:val="006A0ECA"/>
    <w:rsid w:val="006A11F4"/>
    <w:rsid w:val="006A14A8"/>
    <w:rsid w:val="006A182D"/>
    <w:rsid w:val="006A1ADF"/>
    <w:rsid w:val="006A1D86"/>
    <w:rsid w:val="006A23AC"/>
    <w:rsid w:val="006A2835"/>
    <w:rsid w:val="006A33B0"/>
    <w:rsid w:val="006A34D1"/>
    <w:rsid w:val="006A3A19"/>
    <w:rsid w:val="006A3B9E"/>
    <w:rsid w:val="006A3C14"/>
    <w:rsid w:val="006A3D6D"/>
    <w:rsid w:val="006A3D73"/>
    <w:rsid w:val="006A43EA"/>
    <w:rsid w:val="006A44C0"/>
    <w:rsid w:val="006A46A8"/>
    <w:rsid w:val="006A471A"/>
    <w:rsid w:val="006A5290"/>
    <w:rsid w:val="006A5359"/>
    <w:rsid w:val="006A5DAC"/>
    <w:rsid w:val="006A5EC9"/>
    <w:rsid w:val="006A777A"/>
    <w:rsid w:val="006A7AE9"/>
    <w:rsid w:val="006A7AEE"/>
    <w:rsid w:val="006A7C9D"/>
    <w:rsid w:val="006A7E68"/>
    <w:rsid w:val="006B0264"/>
    <w:rsid w:val="006B103F"/>
    <w:rsid w:val="006B1B8C"/>
    <w:rsid w:val="006B1BCB"/>
    <w:rsid w:val="006B1E59"/>
    <w:rsid w:val="006B2801"/>
    <w:rsid w:val="006B2995"/>
    <w:rsid w:val="006B2F13"/>
    <w:rsid w:val="006B37B2"/>
    <w:rsid w:val="006B3B10"/>
    <w:rsid w:val="006B3D9A"/>
    <w:rsid w:val="006B3EFD"/>
    <w:rsid w:val="006B40C8"/>
    <w:rsid w:val="006B472A"/>
    <w:rsid w:val="006B52BE"/>
    <w:rsid w:val="006B549F"/>
    <w:rsid w:val="006B557E"/>
    <w:rsid w:val="006B5712"/>
    <w:rsid w:val="006B58E6"/>
    <w:rsid w:val="006B63BE"/>
    <w:rsid w:val="006B65CB"/>
    <w:rsid w:val="006B6FE6"/>
    <w:rsid w:val="006B765D"/>
    <w:rsid w:val="006B779F"/>
    <w:rsid w:val="006C0867"/>
    <w:rsid w:val="006C0C0E"/>
    <w:rsid w:val="006C0C0F"/>
    <w:rsid w:val="006C12F3"/>
    <w:rsid w:val="006C14B3"/>
    <w:rsid w:val="006C163F"/>
    <w:rsid w:val="006C1AE6"/>
    <w:rsid w:val="006C215A"/>
    <w:rsid w:val="006C24C7"/>
    <w:rsid w:val="006C273C"/>
    <w:rsid w:val="006C33B8"/>
    <w:rsid w:val="006C374A"/>
    <w:rsid w:val="006C3A0F"/>
    <w:rsid w:val="006C479E"/>
    <w:rsid w:val="006C519B"/>
    <w:rsid w:val="006C57FE"/>
    <w:rsid w:val="006C5AB5"/>
    <w:rsid w:val="006C5BC9"/>
    <w:rsid w:val="006C6E36"/>
    <w:rsid w:val="006C705E"/>
    <w:rsid w:val="006C7216"/>
    <w:rsid w:val="006C7266"/>
    <w:rsid w:val="006C794D"/>
    <w:rsid w:val="006D045E"/>
    <w:rsid w:val="006D04F4"/>
    <w:rsid w:val="006D0B6D"/>
    <w:rsid w:val="006D0FC7"/>
    <w:rsid w:val="006D1549"/>
    <w:rsid w:val="006D1A5F"/>
    <w:rsid w:val="006D1B37"/>
    <w:rsid w:val="006D2110"/>
    <w:rsid w:val="006D26EA"/>
    <w:rsid w:val="006D34E0"/>
    <w:rsid w:val="006D381C"/>
    <w:rsid w:val="006D38D6"/>
    <w:rsid w:val="006D39EA"/>
    <w:rsid w:val="006D3CE0"/>
    <w:rsid w:val="006D4801"/>
    <w:rsid w:val="006D487E"/>
    <w:rsid w:val="006D494A"/>
    <w:rsid w:val="006D4A33"/>
    <w:rsid w:val="006D4D7E"/>
    <w:rsid w:val="006D4DA2"/>
    <w:rsid w:val="006D50BF"/>
    <w:rsid w:val="006D53DF"/>
    <w:rsid w:val="006D54F7"/>
    <w:rsid w:val="006D5604"/>
    <w:rsid w:val="006D5CDA"/>
    <w:rsid w:val="006D5FD0"/>
    <w:rsid w:val="006D6D88"/>
    <w:rsid w:val="006D6FE1"/>
    <w:rsid w:val="006D7116"/>
    <w:rsid w:val="006D785C"/>
    <w:rsid w:val="006D7902"/>
    <w:rsid w:val="006D7C9D"/>
    <w:rsid w:val="006D7D85"/>
    <w:rsid w:val="006E045E"/>
    <w:rsid w:val="006E09E9"/>
    <w:rsid w:val="006E0B21"/>
    <w:rsid w:val="006E0DB1"/>
    <w:rsid w:val="006E171B"/>
    <w:rsid w:val="006E1AAD"/>
    <w:rsid w:val="006E2C6D"/>
    <w:rsid w:val="006E2EC4"/>
    <w:rsid w:val="006E33D2"/>
    <w:rsid w:val="006E374B"/>
    <w:rsid w:val="006E3B50"/>
    <w:rsid w:val="006E40B4"/>
    <w:rsid w:val="006E44D3"/>
    <w:rsid w:val="006E45E2"/>
    <w:rsid w:val="006E4705"/>
    <w:rsid w:val="006E470D"/>
    <w:rsid w:val="006E47DF"/>
    <w:rsid w:val="006E49DF"/>
    <w:rsid w:val="006E4E81"/>
    <w:rsid w:val="006E586D"/>
    <w:rsid w:val="006E58CF"/>
    <w:rsid w:val="006E6241"/>
    <w:rsid w:val="006E645F"/>
    <w:rsid w:val="006E6C13"/>
    <w:rsid w:val="006E6F3D"/>
    <w:rsid w:val="006E79D1"/>
    <w:rsid w:val="006E7AF0"/>
    <w:rsid w:val="006F0243"/>
    <w:rsid w:val="006F0757"/>
    <w:rsid w:val="006F0BA0"/>
    <w:rsid w:val="006F0E81"/>
    <w:rsid w:val="006F1132"/>
    <w:rsid w:val="006F117D"/>
    <w:rsid w:val="006F1195"/>
    <w:rsid w:val="006F13F3"/>
    <w:rsid w:val="006F1846"/>
    <w:rsid w:val="006F1DBD"/>
    <w:rsid w:val="006F1E00"/>
    <w:rsid w:val="006F301F"/>
    <w:rsid w:val="006F306C"/>
    <w:rsid w:val="006F342C"/>
    <w:rsid w:val="006F40F2"/>
    <w:rsid w:val="006F46AF"/>
    <w:rsid w:val="006F4A22"/>
    <w:rsid w:val="006F5820"/>
    <w:rsid w:val="006F5847"/>
    <w:rsid w:val="006F5B1A"/>
    <w:rsid w:val="006F5F76"/>
    <w:rsid w:val="006F6780"/>
    <w:rsid w:val="006F6790"/>
    <w:rsid w:val="006F6810"/>
    <w:rsid w:val="00700821"/>
    <w:rsid w:val="00700F0D"/>
    <w:rsid w:val="007010A7"/>
    <w:rsid w:val="007011D1"/>
    <w:rsid w:val="007011D8"/>
    <w:rsid w:val="007013FA"/>
    <w:rsid w:val="0070195A"/>
    <w:rsid w:val="00702723"/>
    <w:rsid w:val="00702F76"/>
    <w:rsid w:val="0070303A"/>
    <w:rsid w:val="0070328F"/>
    <w:rsid w:val="00704346"/>
    <w:rsid w:val="00704464"/>
    <w:rsid w:val="00704527"/>
    <w:rsid w:val="0070522E"/>
    <w:rsid w:val="00705758"/>
    <w:rsid w:val="0070598D"/>
    <w:rsid w:val="00705BD7"/>
    <w:rsid w:val="007061EC"/>
    <w:rsid w:val="00706461"/>
    <w:rsid w:val="00706667"/>
    <w:rsid w:val="007068C5"/>
    <w:rsid w:val="00706995"/>
    <w:rsid w:val="00706A25"/>
    <w:rsid w:val="00706C3A"/>
    <w:rsid w:val="00706E1E"/>
    <w:rsid w:val="007071D4"/>
    <w:rsid w:val="00707C37"/>
    <w:rsid w:val="00707CC4"/>
    <w:rsid w:val="00707F4B"/>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237"/>
    <w:rsid w:val="007139BF"/>
    <w:rsid w:val="00713C11"/>
    <w:rsid w:val="0071473D"/>
    <w:rsid w:val="00714A38"/>
    <w:rsid w:val="00714B10"/>
    <w:rsid w:val="00714B64"/>
    <w:rsid w:val="00714BA7"/>
    <w:rsid w:val="00714F03"/>
    <w:rsid w:val="00715C06"/>
    <w:rsid w:val="00716D4E"/>
    <w:rsid w:val="0071717E"/>
    <w:rsid w:val="007172A2"/>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ED3"/>
    <w:rsid w:val="00723F60"/>
    <w:rsid w:val="00724244"/>
    <w:rsid w:val="0072454A"/>
    <w:rsid w:val="007245B1"/>
    <w:rsid w:val="00724952"/>
    <w:rsid w:val="00724CD4"/>
    <w:rsid w:val="00725244"/>
    <w:rsid w:val="0072527A"/>
    <w:rsid w:val="007255B5"/>
    <w:rsid w:val="0072578B"/>
    <w:rsid w:val="00725D1A"/>
    <w:rsid w:val="00725DF3"/>
    <w:rsid w:val="00726481"/>
    <w:rsid w:val="00726B7D"/>
    <w:rsid w:val="00727275"/>
    <w:rsid w:val="00727285"/>
    <w:rsid w:val="00727380"/>
    <w:rsid w:val="00727D91"/>
    <w:rsid w:val="00727E44"/>
    <w:rsid w:val="00730152"/>
    <w:rsid w:val="007301B7"/>
    <w:rsid w:val="00730322"/>
    <w:rsid w:val="0073071A"/>
    <w:rsid w:val="00730DD2"/>
    <w:rsid w:val="007310E4"/>
    <w:rsid w:val="00731129"/>
    <w:rsid w:val="00731F5D"/>
    <w:rsid w:val="0073248F"/>
    <w:rsid w:val="007325BA"/>
    <w:rsid w:val="00732732"/>
    <w:rsid w:val="007331E5"/>
    <w:rsid w:val="0073397C"/>
    <w:rsid w:val="00734051"/>
    <w:rsid w:val="0073458B"/>
    <w:rsid w:val="00734B84"/>
    <w:rsid w:val="00734CCD"/>
    <w:rsid w:val="00735B64"/>
    <w:rsid w:val="00735EBF"/>
    <w:rsid w:val="007365ED"/>
    <w:rsid w:val="00736733"/>
    <w:rsid w:val="00736927"/>
    <w:rsid w:val="00737A4B"/>
    <w:rsid w:val="00737B53"/>
    <w:rsid w:val="00740008"/>
    <w:rsid w:val="00741355"/>
    <w:rsid w:val="00741C56"/>
    <w:rsid w:val="00741C83"/>
    <w:rsid w:val="00741D0A"/>
    <w:rsid w:val="00741DA7"/>
    <w:rsid w:val="00741E9A"/>
    <w:rsid w:val="00742891"/>
    <w:rsid w:val="00742C3D"/>
    <w:rsid w:val="00742DAD"/>
    <w:rsid w:val="00743455"/>
    <w:rsid w:val="007435B8"/>
    <w:rsid w:val="007444AE"/>
    <w:rsid w:val="007447C6"/>
    <w:rsid w:val="007449FE"/>
    <w:rsid w:val="00744CEC"/>
    <w:rsid w:val="00744E20"/>
    <w:rsid w:val="00744EC3"/>
    <w:rsid w:val="00744F4B"/>
    <w:rsid w:val="007452EF"/>
    <w:rsid w:val="00745A05"/>
    <w:rsid w:val="00745F8E"/>
    <w:rsid w:val="00746564"/>
    <w:rsid w:val="00746721"/>
    <w:rsid w:val="00747518"/>
    <w:rsid w:val="00747741"/>
    <w:rsid w:val="007505F4"/>
    <w:rsid w:val="00750979"/>
    <w:rsid w:val="00750FDE"/>
    <w:rsid w:val="00751313"/>
    <w:rsid w:val="007514AA"/>
    <w:rsid w:val="00751760"/>
    <w:rsid w:val="007518C9"/>
    <w:rsid w:val="0075197C"/>
    <w:rsid w:val="00751CA3"/>
    <w:rsid w:val="0075218A"/>
    <w:rsid w:val="00752238"/>
    <w:rsid w:val="00752736"/>
    <w:rsid w:val="00752B33"/>
    <w:rsid w:val="00752DE0"/>
    <w:rsid w:val="00752E14"/>
    <w:rsid w:val="00753309"/>
    <w:rsid w:val="00753DA5"/>
    <w:rsid w:val="00754E53"/>
    <w:rsid w:val="0075502B"/>
    <w:rsid w:val="00755633"/>
    <w:rsid w:val="00755B6F"/>
    <w:rsid w:val="00755BCE"/>
    <w:rsid w:val="00755D08"/>
    <w:rsid w:val="007565B7"/>
    <w:rsid w:val="00756A17"/>
    <w:rsid w:val="00756B41"/>
    <w:rsid w:val="00756CBC"/>
    <w:rsid w:val="0075703C"/>
    <w:rsid w:val="007576EC"/>
    <w:rsid w:val="00757957"/>
    <w:rsid w:val="007603A9"/>
    <w:rsid w:val="00760978"/>
    <w:rsid w:val="00760D42"/>
    <w:rsid w:val="00761074"/>
    <w:rsid w:val="00761878"/>
    <w:rsid w:val="007623B0"/>
    <w:rsid w:val="00762A7D"/>
    <w:rsid w:val="00762C1D"/>
    <w:rsid w:val="00763179"/>
    <w:rsid w:val="00763B9E"/>
    <w:rsid w:val="00764234"/>
    <w:rsid w:val="0076431B"/>
    <w:rsid w:val="00764588"/>
    <w:rsid w:val="007648FE"/>
    <w:rsid w:val="007648FF"/>
    <w:rsid w:val="00764B39"/>
    <w:rsid w:val="00764D30"/>
    <w:rsid w:val="0076539C"/>
    <w:rsid w:val="007653B5"/>
    <w:rsid w:val="007656E2"/>
    <w:rsid w:val="007664EA"/>
    <w:rsid w:val="007665A2"/>
    <w:rsid w:val="007667C4"/>
    <w:rsid w:val="00766C8D"/>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7BE"/>
    <w:rsid w:val="00772A29"/>
    <w:rsid w:val="0077312E"/>
    <w:rsid w:val="00773B3E"/>
    <w:rsid w:val="00773E65"/>
    <w:rsid w:val="007741B0"/>
    <w:rsid w:val="007745D3"/>
    <w:rsid w:val="007746DC"/>
    <w:rsid w:val="00774878"/>
    <w:rsid w:val="00774C97"/>
    <w:rsid w:val="00774E1E"/>
    <w:rsid w:val="00775064"/>
    <w:rsid w:val="0077558B"/>
    <w:rsid w:val="007756E4"/>
    <w:rsid w:val="00775FA9"/>
    <w:rsid w:val="00776861"/>
    <w:rsid w:val="00776874"/>
    <w:rsid w:val="0077726C"/>
    <w:rsid w:val="00777989"/>
    <w:rsid w:val="00777AAB"/>
    <w:rsid w:val="00777B4F"/>
    <w:rsid w:val="007801D2"/>
    <w:rsid w:val="00780D1A"/>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67F"/>
    <w:rsid w:val="00792DB0"/>
    <w:rsid w:val="00793181"/>
    <w:rsid w:val="007932F5"/>
    <w:rsid w:val="007936BD"/>
    <w:rsid w:val="007936C1"/>
    <w:rsid w:val="00793D45"/>
    <w:rsid w:val="00793E16"/>
    <w:rsid w:val="0079589F"/>
    <w:rsid w:val="00795E20"/>
    <w:rsid w:val="00795E96"/>
    <w:rsid w:val="00796787"/>
    <w:rsid w:val="00796CCE"/>
    <w:rsid w:val="007972BB"/>
    <w:rsid w:val="007975BD"/>
    <w:rsid w:val="00797B7E"/>
    <w:rsid w:val="007A05A2"/>
    <w:rsid w:val="007A0B22"/>
    <w:rsid w:val="007A10D6"/>
    <w:rsid w:val="007A118D"/>
    <w:rsid w:val="007A12D8"/>
    <w:rsid w:val="007A12EE"/>
    <w:rsid w:val="007A138C"/>
    <w:rsid w:val="007A1834"/>
    <w:rsid w:val="007A1856"/>
    <w:rsid w:val="007A1E52"/>
    <w:rsid w:val="007A27EF"/>
    <w:rsid w:val="007A2A4D"/>
    <w:rsid w:val="007A2CAE"/>
    <w:rsid w:val="007A2F23"/>
    <w:rsid w:val="007A31B2"/>
    <w:rsid w:val="007A347E"/>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A79AD"/>
    <w:rsid w:val="007B0470"/>
    <w:rsid w:val="007B1052"/>
    <w:rsid w:val="007B12B0"/>
    <w:rsid w:val="007B12B8"/>
    <w:rsid w:val="007B1392"/>
    <w:rsid w:val="007B1785"/>
    <w:rsid w:val="007B215A"/>
    <w:rsid w:val="007B22DC"/>
    <w:rsid w:val="007B24F0"/>
    <w:rsid w:val="007B266B"/>
    <w:rsid w:val="007B2BDC"/>
    <w:rsid w:val="007B2DAE"/>
    <w:rsid w:val="007B34DC"/>
    <w:rsid w:val="007B3526"/>
    <w:rsid w:val="007B3A98"/>
    <w:rsid w:val="007B4008"/>
    <w:rsid w:val="007B4998"/>
    <w:rsid w:val="007B49C4"/>
    <w:rsid w:val="007B4C03"/>
    <w:rsid w:val="007B4D74"/>
    <w:rsid w:val="007B4DC6"/>
    <w:rsid w:val="007B4F7E"/>
    <w:rsid w:val="007B5132"/>
    <w:rsid w:val="007B588F"/>
    <w:rsid w:val="007B5C5C"/>
    <w:rsid w:val="007B5F1C"/>
    <w:rsid w:val="007B69E8"/>
    <w:rsid w:val="007B6C17"/>
    <w:rsid w:val="007B743C"/>
    <w:rsid w:val="007B7CE1"/>
    <w:rsid w:val="007C0165"/>
    <w:rsid w:val="007C048B"/>
    <w:rsid w:val="007C0508"/>
    <w:rsid w:val="007C057E"/>
    <w:rsid w:val="007C0C82"/>
    <w:rsid w:val="007C1346"/>
    <w:rsid w:val="007C1541"/>
    <w:rsid w:val="007C1854"/>
    <w:rsid w:val="007C19DF"/>
    <w:rsid w:val="007C25F8"/>
    <w:rsid w:val="007C2E92"/>
    <w:rsid w:val="007C3F61"/>
    <w:rsid w:val="007C4155"/>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3F5"/>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CBD"/>
    <w:rsid w:val="007D0D5B"/>
    <w:rsid w:val="007D143D"/>
    <w:rsid w:val="007D1A09"/>
    <w:rsid w:val="007D25B9"/>
    <w:rsid w:val="007D2833"/>
    <w:rsid w:val="007D29B4"/>
    <w:rsid w:val="007D2A19"/>
    <w:rsid w:val="007D2AB4"/>
    <w:rsid w:val="007D2BE8"/>
    <w:rsid w:val="007D3066"/>
    <w:rsid w:val="007D421B"/>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BE3"/>
    <w:rsid w:val="007E0D31"/>
    <w:rsid w:val="007E0E04"/>
    <w:rsid w:val="007E0EF9"/>
    <w:rsid w:val="007E1873"/>
    <w:rsid w:val="007E21D9"/>
    <w:rsid w:val="007E2BDD"/>
    <w:rsid w:val="007E2D21"/>
    <w:rsid w:val="007E45CA"/>
    <w:rsid w:val="007E48C0"/>
    <w:rsid w:val="007E496C"/>
    <w:rsid w:val="007E571E"/>
    <w:rsid w:val="007E5885"/>
    <w:rsid w:val="007E61B7"/>
    <w:rsid w:val="007E6235"/>
    <w:rsid w:val="007E64FF"/>
    <w:rsid w:val="007E6F62"/>
    <w:rsid w:val="007E6FEA"/>
    <w:rsid w:val="007E7C7B"/>
    <w:rsid w:val="007E7DCE"/>
    <w:rsid w:val="007E7E0F"/>
    <w:rsid w:val="007E7F8F"/>
    <w:rsid w:val="007F015E"/>
    <w:rsid w:val="007F05E2"/>
    <w:rsid w:val="007F072A"/>
    <w:rsid w:val="007F1160"/>
    <w:rsid w:val="007F21B0"/>
    <w:rsid w:val="007F2C30"/>
    <w:rsid w:val="007F2DE9"/>
    <w:rsid w:val="007F341B"/>
    <w:rsid w:val="007F3641"/>
    <w:rsid w:val="007F3682"/>
    <w:rsid w:val="007F3AA2"/>
    <w:rsid w:val="007F3B45"/>
    <w:rsid w:val="007F3CC1"/>
    <w:rsid w:val="007F3E3E"/>
    <w:rsid w:val="007F4746"/>
    <w:rsid w:val="007F4A9E"/>
    <w:rsid w:val="007F4ABC"/>
    <w:rsid w:val="007F4D45"/>
    <w:rsid w:val="007F4D7E"/>
    <w:rsid w:val="007F510F"/>
    <w:rsid w:val="007F545B"/>
    <w:rsid w:val="007F5682"/>
    <w:rsid w:val="007F57B2"/>
    <w:rsid w:val="007F59B2"/>
    <w:rsid w:val="007F6607"/>
    <w:rsid w:val="007F7386"/>
    <w:rsid w:val="007F7865"/>
    <w:rsid w:val="007F7FB3"/>
    <w:rsid w:val="0080020A"/>
    <w:rsid w:val="0080026A"/>
    <w:rsid w:val="00800340"/>
    <w:rsid w:val="00800953"/>
    <w:rsid w:val="00800B0B"/>
    <w:rsid w:val="008010B6"/>
    <w:rsid w:val="00801255"/>
    <w:rsid w:val="0080197B"/>
    <w:rsid w:val="008019DC"/>
    <w:rsid w:val="00801C1F"/>
    <w:rsid w:val="00801E9E"/>
    <w:rsid w:val="008021D3"/>
    <w:rsid w:val="00802849"/>
    <w:rsid w:val="00802971"/>
    <w:rsid w:val="00803693"/>
    <w:rsid w:val="008038E3"/>
    <w:rsid w:val="008038F6"/>
    <w:rsid w:val="00803A1A"/>
    <w:rsid w:val="00804558"/>
    <w:rsid w:val="008047AE"/>
    <w:rsid w:val="008047C1"/>
    <w:rsid w:val="008049A8"/>
    <w:rsid w:val="00804B21"/>
    <w:rsid w:val="00805483"/>
    <w:rsid w:val="00805644"/>
    <w:rsid w:val="0080585D"/>
    <w:rsid w:val="00806273"/>
    <w:rsid w:val="0080661F"/>
    <w:rsid w:val="00806EFD"/>
    <w:rsid w:val="00807074"/>
    <w:rsid w:val="00807823"/>
    <w:rsid w:val="00807E43"/>
    <w:rsid w:val="00807F69"/>
    <w:rsid w:val="00810368"/>
    <w:rsid w:val="00810856"/>
    <w:rsid w:val="008108B5"/>
    <w:rsid w:val="00810BE7"/>
    <w:rsid w:val="00811336"/>
    <w:rsid w:val="0081165D"/>
    <w:rsid w:val="00811B28"/>
    <w:rsid w:val="00812862"/>
    <w:rsid w:val="00812A7A"/>
    <w:rsid w:val="00812E92"/>
    <w:rsid w:val="0081362B"/>
    <w:rsid w:val="00813871"/>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17B1D"/>
    <w:rsid w:val="00820160"/>
    <w:rsid w:val="0082022B"/>
    <w:rsid w:val="00820E0E"/>
    <w:rsid w:val="00821237"/>
    <w:rsid w:val="00821273"/>
    <w:rsid w:val="00821284"/>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279BA"/>
    <w:rsid w:val="008279C0"/>
    <w:rsid w:val="00827B98"/>
    <w:rsid w:val="00830B33"/>
    <w:rsid w:val="00830CED"/>
    <w:rsid w:val="0083118A"/>
    <w:rsid w:val="00831784"/>
    <w:rsid w:val="00831BF6"/>
    <w:rsid w:val="00831DAF"/>
    <w:rsid w:val="00832338"/>
    <w:rsid w:val="00832727"/>
    <w:rsid w:val="008337C1"/>
    <w:rsid w:val="0083414D"/>
    <w:rsid w:val="00834897"/>
    <w:rsid w:val="00834F23"/>
    <w:rsid w:val="008353B6"/>
    <w:rsid w:val="00835FFC"/>
    <w:rsid w:val="00836A67"/>
    <w:rsid w:val="00836C0E"/>
    <w:rsid w:val="00836CEB"/>
    <w:rsid w:val="00836D66"/>
    <w:rsid w:val="008372AB"/>
    <w:rsid w:val="0084004E"/>
    <w:rsid w:val="008402C7"/>
    <w:rsid w:val="008409B3"/>
    <w:rsid w:val="00840AC0"/>
    <w:rsid w:val="00840EAF"/>
    <w:rsid w:val="008411F3"/>
    <w:rsid w:val="008416BF"/>
    <w:rsid w:val="008416FD"/>
    <w:rsid w:val="0084188F"/>
    <w:rsid w:val="00842080"/>
    <w:rsid w:val="00842659"/>
    <w:rsid w:val="0084293A"/>
    <w:rsid w:val="00842B6A"/>
    <w:rsid w:val="00842E50"/>
    <w:rsid w:val="00843126"/>
    <w:rsid w:val="0084354C"/>
    <w:rsid w:val="008435E6"/>
    <w:rsid w:val="0084375D"/>
    <w:rsid w:val="00843EBE"/>
    <w:rsid w:val="0084416F"/>
    <w:rsid w:val="00844271"/>
    <w:rsid w:val="00844462"/>
    <w:rsid w:val="0084459B"/>
    <w:rsid w:val="008449FE"/>
    <w:rsid w:val="00845515"/>
    <w:rsid w:val="00845520"/>
    <w:rsid w:val="008457A4"/>
    <w:rsid w:val="00845FC4"/>
    <w:rsid w:val="0084609B"/>
    <w:rsid w:val="008461B0"/>
    <w:rsid w:val="00846C97"/>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510"/>
    <w:rsid w:val="00853669"/>
    <w:rsid w:val="008537D5"/>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D97"/>
    <w:rsid w:val="00856E96"/>
    <w:rsid w:val="00857822"/>
    <w:rsid w:val="00857B91"/>
    <w:rsid w:val="00857C93"/>
    <w:rsid w:val="00860D51"/>
    <w:rsid w:val="008611C1"/>
    <w:rsid w:val="008613D4"/>
    <w:rsid w:val="0086151A"/>
    <w:rsid w:val="0086173C"/>
    <w:rsid w:val="00861A2C"/>
    <w:rsid w:val="00861DA4"/>
    <w:rsid w:val="00862330"/>
    <w:rsid w:val="0086264B"/>
    <w:rsid w:val="008626E9"/>
    <w:rsid w:val="008626EB"/>
    <w:rsid w:val="00862937"/>
    <w:rsid w:val="00862D35"/>
    <w:rsid w:val="00862EFD"/>
    <w:rsid w:val="008638FB"/>
    <w:rsid w:val="0086444C"/>
    <w:rsid w:val="008644B1"/>
    <w:rsid w:val="00864768"/>
    <w:rsid w:val="008652FA"/>
    <w:rsid w:val="008658AB"/>
    <w:rsid w:val="00865B18"/>
    <w:rsid w:val="008665B3"/>
    <w:rsid w:val="00866613"/>
    <w:rsid w:val="0086672E"/>
    <w:rsid w:val="00866CF2"/>
    <w:rsid w:val="00866D66"/>
    <w:rsid w:val="008675EC"/>
    <w:rsid w:val="008679CE"/>
    <w:rsid w:val="00867DA7"/>
    <w:rsid w:val="0087048C"/>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4FB1"/>
    <w:rsid w:val="008851C4"/>
    <w:rsid w:val="008855F4"/>
    <w:rsid w:val="00885696"/>
    <w:rsid w:val="0088570A"/>
    <w:rsid w:val="00885E9D"/>
    <w:rsid w:val="0088636E"/>
    <w:rsid w:val="008864A7"/>
    <w:rsid w:val="0088666A"/>
    <w:rsid w:val="008867AF"/>
    <w:rsid w:val="0088688A"/>
    <w:rsid w:val="00886A9E"/>
    <w:rsid w:val="00886DC9"/>
    <w:rsid w:val="00886EC7"/>
    <w:rsid w:val="00887184"/>
    <w:rsid w:val="008879EA"/>
    <w:rsid w:val="00887F9F"/>
    <w:rsid w:val="00887FD3"/>
    <w:rsid w:val="00890139"/>
    <w:rsid w:val="00890395"/>
    <w:rsid w:val="00890D6A"/>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4F0F"/>
    <w:rsid w:val="008950D6"/>
    <w:rsid w:val="008959B6"/>
    <w:rsid w:val="00895A8C"/>
    <w:rsid w:val="00895B46"/>
    <w:rsid w:val="008961E8"/>
    <w:rsid w:val="00896474"/>
    <w:rsid w:val="00896DBC"/>
    <w:rsid w:val="00897945"/>
    <w:rsid w:val="00897B59"/>
    <w:rsid w:val="00897C6C"/>
    <w:rsid w:val="00897D1A"/>
    <w:rsid w:val="008A014E"/>
    <w:rsid w:val="008A0905"/>
    <w:rsid w:val="008A0B02"/>
    <w:rsid w:val="008A0D93"/>
    <w:rsid w:val="008A0E0D"/>
    <w:rsid w:val="008A1129"/>
    <w:rsid w:val="008A155C"/>
    <w:rsid w:val="008A180E"/>
    <w:rsid w:val="008A197C"/>
    <w:rsid w:val="008A1E6E"/>
    <w:rsid w:val="008A2449"/>
    <w:rsid w:val="008A2545"/>
    <w:rsid w:val="008A2636"/>
    <w:rsid w:val="008A2D3D"/>
    <w:rsid w:val="008A35DB"/>
    <w:rsid w:val="008A39B6"/>
    <w:rsid w:val="008A3AA7"/>
    <w:rsid w:val="008A3AF9"/>
    <w:rsid w:val="008A3FBE"/>
    <w:rsid w:val="008A4013"/>
    <w:rsid w:val="008A4C88"/>
    <w:rsid w:val="008A4C9C"/>
    <w:rsid w:val="008A6041"/>
    <w:rsid w:val="008A60F8"/>
    <w:rsid w:val="008A6421"/>
    <w:rsid w:val="008A69FE"/>
    <w:rsid w:val="008A6EC7"/>
    <w:rsid w:val="008A6F36"/>
    <w:rsid w:val="008A7286"/>
    <w:rsid w:val="008A7B50"/>
    <w:rsid w:val="008B0641"/>
    <w:rsid w:val="008B0B77"/>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59B1"/>
    <w:rsid w:val="008B63BE"/>
    <w:rsid w:val="008B640E"/>
    <w:rsid w:val="008B6505"/>
    <w:rsid w:val="008B664F"/>
    <w:rsid w:val="008B688D"/>
    <w:rsid w:val="008B6DCB"/>
    <w:rsid w:val="008B70EE"/>
    <w:rsid w:val="008B715C"/>
    <w:rsid w:val="008B75B8"/>
    <w:rsid w:val="008C06E5"/>
    <w:rsid w:val="008C0AF0"/>
    <w:rsid w:val="008C0EAD"/>
    <w:rsid w:val="008C0FB1"/>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732"/>
    <w:rsid w:val="008C7C18"/>
    <w:rsid w:val="008C7CC4"/>
    <w:rsid w:val="008D0227"/>
    <w:rsid w:val="008D047D"/>
    <w:rsid w:val="008D0B4C"/>
    <w:rsid w:val="008D14C4"/>
    <w:rsid w:val="008D160C"/>
    <w:rsid w:val="008D1964"/>
    <w:rsid w:val="008D1A52"/>
    <w:rsid w:val="008D1F0B"/>
    <w:rsid w:val="008D218E"/>
    <w:rsid w:val="008D221A"/>
    <w:rsid w:val="008D24D6"/>
    <w:rsid w:val="008D24E1"/>
    <w:rsid w:val="008D28E4"/>
    <w:rsid w:val="008D3E6A"/>
    <w:rsid w:val="008D53E2"/>
    <w:rsid w:val="008D5908"/>
    <w:rsid w:val="008D5AF1"/>
    <w:rsid w:val="008D634F"/>
    <w:rsid w:val="008D655E"/>
    <w:rsid w:val="008D6A6E"/>
    <w:rsid w:val="008D6E8C"/>
    <w:rsid w:val="008D7097"/>
    <w:rsid w:val="008D726A"/>
    <w:rsid w:val="008D781F"/>
    <w:rsid w:val="008D7DBE"/>
    <w:rsid w:val="008E02B7"/>
    <w:rsid w:val="008E02D8"/>
    <w:rsid w:val="008E03A0"/>
    <w:rsid w:val="008E0FE9"/>
    <w:rsid w:val="008E1201"/>
    <w:rsid w:val="008E2068"/>
    <w:rsid w:val="008E20BE"/>
    <w:rsid w:val="008E241B"/>
    <w:rsid w:val="008E3096"/>
    <w:rsid w:val="008E330C"/>
    <w:rsid w:val="008E332F"/>
    <w:rsid w:val="008E338B"/>
    <w:rsid w:val="008E3B17"/>
    <w:rsid w:val="008E3B2E"/>
    <w:rsid w:val="008E4114"/>
    <w:rsid w:val="008E4241"/>
    <w:rsid w:val="008E45EA"/>
    <w:rsid w:val="008E4A1A"/>
    <w:rsid w:val="008E5028"/>
    <w:rsid w:val="008E59E6"/>
    <w:rsid w:val="008E5AE0"/>
    <w:rsid w:val="008E5E01"/>
    <w:rsid w:val="008E6400"/>
    <w:rsid w:val="008E69A3"/>
    <w:rsid w:val="008E6DED"/>
    <w:rsid w:val="008E6E44"/>
    <w:rsid w:val="008E783D"/>
    <w:rsid w:val="008E7CC9"/>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5174"/>
    <w:rsid w:val="008F542B"/>
    <w:rsid w:val="008F553E"/>
    <w:rsid w:val="008F5670"/>
    <w:rsid w:val="008F599F"/>
    <w:rsid w:val="008F5E5E"/>
    <w:rsid w:val="008F63CD"/>
    <w:rsid w:val="008F63DF"/>
    <w:rsid w:val="008F64E5"/>
    <w:rsid w:val="008F677E"/>
    <w:rsid w:val="008F783C"/>
    <w:rsid w:val="008F7BA7"/>
    <w:rsid w:val="008F7C28"/>
    <w:rsid w:val="0090034D"/>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616A"/>
    <w:rsid w:val="0090632D"/>
    <w:rsid w:val="00906527"/>
    <w:rsid w:val="00906577"/>
    <w:rsid w:val="0090658D"/>
    <w:rsid w:val="009067F2"/>
    <w:rsid w:val="00906BD9"/>
    <w:rsid w:val="00906EA0"/>
    <w:rsid w:val="00907F4C"/>
    <w:rsid w:val="0091006A"/>
    <w:rsid w:val="00910B57"/>
    <w:rsid w:val="0091148A"/>
    <w:rsid w:val="00911E9D"/>
    <w:rsid w:val="00912347"/>
    <w:rsid w:val="00912681"/>
    <w:rsid w:val="0091268D"/>
    <w:rsid w:val="009129C1"/>
    <w:rsid w:val="0091356A"/>
    <w:rsid w:val="00913590"/>
    <w:rsid w:val="00913B74"/>
    <w:rsid w:val="00913EBB"/>
    <w:rsid w:val="00914169"/>
    <w:rsid w:val="009141BB"/>
    <w:rsid w:val="00914B55"/>
    <w:rsid w:val="00914DC4"/>
    <w:rsid w:val="00915329"/>
    <w:rsid w:val="0091584B"/>
    <w:rsid w:val="0091588C"/>
    <w:rsid w:val="00915DB5"/>
    <w:rsid w:val="00915DF4"/>
    <w:rsid w:val="0091601D"/>
    <w:rsid w:val="00916068"/>
    <w:rsid w:val="0091610A"/>
    <w:rsid w:val="009163B7"/>
    <w:rsid w:val="00916BF5"/>
    <w:rsid w:val="00916CCB"/>
    <w:rsid w:val="009170E9"/>
    <w:rsid w:val="00917599"/>
    <w:rsid w:val="00917DB8"/>
    <w:rsid w:val="00917DDF"/>
    <w:rsid w:val="00920AEB"/>
    <w:rsid w:val="00920EC8"/>
    <w:rsid w:val="00921102"/>
    <w:rsid w:val="00921305"/>
    <w:rsid w:val="00921783"/>
    <w:rsid w:val="009217D9"/>
    <w:rsid w:val="009219AF"/>
    <w:rsid w:val="00921AC8"/>
    <w:rsid w:val="00921BBF"/>
    <w:rsid w:val="00921C41"/>
    <w:rsid w:val="0092206F"/>
    <w:rsid w:val="00922482"/>
    <w:rsid w:val="00922A2B"/>
    <w:rsid w:val="0092340F"/>
    <w:rsid w:val="0092341F"/>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964"/>
    <w:rsid w:val="00930CD6"/>
    <w:rsid w:val="00930F2B"/>
    <w:rsid w:val="00931325"/>
    <w:rsid w:val="009319DC"/>
    <w:rsid w:val="00931AAD"/>
    <w:rsid w:val="00931B47"/>
    <w:rsid w:val="00931E6D"/>
    <w:rsid w:val="00932D04"/>
    <w:rsid w:val="00932E9E"/>
    <w:rsid w:val="00933B8A"/>
    <w:rsid w:val="00934141"/>
    <w:rsid w:val="009341AA"/>
    <w:rsid w:val="0093429A"/>
    <w:rsid w:val="00934F88"/>
    <w:rsid w:val="00935056"/>
    <w:rsid w:val="009352D3"/>
    <w:rsid w:val="009355BB"/>
    <w:rsid w:val="00935789"/>
    <w:rsid w:val="009357D6"/>
    <w:rsid w:val="009359C5"/>
    <w:rsid w:val="00935A7B"/>
    <w:rsid w:val="00935CFA"/>
    <w:rsid w:val="00935E37"/>
    <w:rsid w:val="00935FAC"/>
    <w:rsid w:val="009360A2"/>
    <w:rsid w:val="009361E8"/>
    <w:rsid w:val="00936247"/>
    <w:rsid w:val="00936501"/>
    <w:rsid w:val="009366AD"/>
    <w:rsid w:val="00936901"/>
    <w:rsid w:val="009371FB"/>
    <w:rsid w:val="009377A1"/>
    <w:rsid w:val="00937AC8"/>
    <w:rsid w:val="00940850"/>
    <w:rsid w:val="00940B1D"/>
    <w:rsid w:val="0094111A"/>
    <w:rsid w:val="00941360"/>
    <w:rsid w:val="009413CF"/>
    <w:rsid w:val="00941930"/>
    <w:rsid w:val="0094243B"/>
    <w:rsid w:val="0094249B"/>
    <w:rsid w:val="009428A4"/>
    <w:rsid w:val="00942998"/>
    <w:rsid w:val="00943157"/>
    <w:rsid w:val="0094368C"/>
    <w:rsid w:val="00943893"/>
    <w:rsid w:val="00944070"/>
    <w:rsid w:val="00944312"/>
    <w:rsid w:val="009443DC"/>
    <w:rsid w:val="00944AE2"/>
    <w:rsid w:val="00944CCD"/>
    <w:rsid w:val="0094526B"/>
    <w:rsid w:val="0094564C"/>
    <w:rsid w:val="009456EB"/>
    <w:rsid w:val="00945BAF"/>
    <w:rsid w:val="00945E7E"/>
    <w:rsid w:val="00945E8F"/>
    <w:rsid w:val="009460F7"/>
    <w:rsid w:val="009463FD"/>
    <w:rsid w:val="009465FA"/>
    <w:rsid w:val="009467FD"/>
    <w:rsid w:val="00946D2E"/>
    <w:rsid w:val="00946E64"/>
    <w:rsid w:val="009472F6"/>
    <w:rsid w:val="00947529"/>
    <w:rsid w:val="0094783F"/>
    <w:rsid w:val="00950B18"/>
    <w:rsid w:val="00950C55"/>
    <w:rsid w:val="00950CB3"/>
    <w:rsid w:val="00950D9E"/>
    <w:rsid w:val="0095267E"/>
    <w:rsid w:val="00952EBB"/>
    <w:rsid w:val="00952F24"/>
    <w:rsid w:val="009533F0"/>
    <w:rsid w:val="0095370E"/>
    <w:rsid w:val="00953AD2"/>
    <w:rsid w:val="00953B5D"/>
    <w:rsid w:val="00953B85"/>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57860"/>
    <w:rsid w:val="00957E5F"/>
    <w:rsid w:val="009602BA"/>
    <w:rsid w:val="00960658"/>
    <w:rsid w:val="0096080E"/>
    <w:rsid w:val="00960AF2"/>
    <w:rsid w:val="009615D7"/>
    <w:rsid w:val="00961971"/>
    <w:rsid w:val="00961DFE"/>
    <w:rsid w:val="00962662"/>
    <w:rsid w:val="00962D17"/>
    <w:rsid w:val="00963D17"/>
    <w:rsid w:val="00963D45"/>
    <w:rsid w:val="009640B5"/>
    <w:rsid w:val="00964132"/>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3D80"/>
    <w:rsid w:val="00974A1E"/>
    <w:rsid w:val="00974F17"/>
    <w:rsid w:val="0097559A"/>
    <w:rsid w:val="00975D48"/>
    <w:rsid w:val="00976546"/>
    <w:rsid w:val="00976FCF"/>
    <w:rsid w:val="0097741A"/>
    <w:rsid w:val="00980072"/>
    <w:rsid w:val="00980BAC"/>
    <w:rsid w:val="00980EED"/>
    <w:rsid w:val="00980F3F"/>
    <w:rsid w:val="00981511"/>
    <w:rsid w:val="00981885"/>
    <w:rsid w:val="00981C21"/>
    <w:rsid w:val="00981D1C"/>
    <w:rsid w:val="00981E2D"/>
    <w:rsid w:val="00982214"/>
    <w:rsid w:val="009823D4"/>
    <w:rsid w:val="00982474"/>
    <w:rsid w:val="00983285"/>
    <w:rsid w:val="009836CC"/>
    <w:rsid w:val="00984672"/>
    <w:rsid w:val="00984B3A"/>
    <w:rsid w:val="00984F97"/>
    <w:rsid w:val="0098569D"/>
    <w:rsid w:val="00985736"/>
    <w:rsid w:val="00985863"/>
    <w:rsid w:val="00985A09"/>
    <w:rsid w:val="00985CBE"/>
    <w:rsid w:val="00986277"/>
    <w:rsid w:val="009863E2"/>
    <w:rsid w:val="009866A3"/>
    <w:rsid w:val="0098693D"/>
    <w:rsid w:val="00990343"/>
    <w:rsid w:val="009905C8"/>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0C3"/>
    <w:rsid w:val="0099625A"/>
    <w:rsid w:val="009965BC"/>
    <w:rsid w:val="0099662E"/>
    <w:rsid w:val="009966EA"/>
    <w:rsid w:val="00997258"/>
    <w:rsid w:val="0099730A"/>
    <w:rsid w:val="00997C19"/>
    <w:rsid w:val="00997DD7"/>
    <w:rsid w:val="00997ECC"/>
    <w:rsid w:val="00997F8B"/>
    <w:rsid w:val="009A0415"/>
    <w:rsid w:val="009A04CD"/>
    <w:rsid w:val="009A0573"/>
    <w:rsid w:val="009A0E41"/>
    <w:rsid w:val="009A1047"/>
    <w:rsid w:val="009A161D"/>
    <w:rsid w:val="009A177E"/>
    <w:rsid w:val="009A1AE9"/>
    <w:rsid w:val="009A22E6"/>
    <w:rsid w:val="009A2486"/>
    <w:rsid w:val="009A2690"/>
    <w:rsid w:val="009A283B"/>
    <w:rsid w:val="009A2F99"/>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7E6"/>
    <w:rsid w:val="009A7C81"/>
    <w:rsid w:val="009A7F10"/>
    <w:rsid w:val="009B0092"/>
    <w:rsid w:val="009B1F3A"/>
    <w:rsid w:val="009B2766"/>
    <w:rsid w:val="009B2C69"/>
    <w:rsid w:val="009B3219"/>
    <w:rsid w:val="009B32D4"/>
    <w:rsid w:val="009B32F0"/>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1222"/>
    <w:rsid w:val="009D16E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4F2E"/>
    <w:rsid w:val="009D5106"/>
    <w:rsid w:val="009D66B9"/>
    <w:rsid w:val="009D6B77"/>
    <w:rsid w:val="009D6CE1"/>
    <w:rsid w:val="009D6D5C"/>
    <w:rsid w:val="009E14B2"/>
    <w:rsid w:val="009E1D15"/>
    <w:rsid w:val="009E1DFA"/>
    <w:rsid w:val="009E23ED"/>
    <w:rsid w:val="009E25CC"/>
    <w:rsid w:val="009E26BC"/>
    <w:rsid w:val="009E322C"/>
    <w:rsid w:val="009E333B"/>
    <w:rsid w:val="009E3352"/>
    <w:rsid w:val="009E3479"/>
    <w:rsid w:val="009E387D"/>
    <w:rsid w:val="009E453D"/>
    <w:rsid w:val="009E4E80"/>
    <w:rsid w:val="009E5013"/>
    <w:rsid w:val="009E56B0"/>
    <w:rsid w:val="009E5917"/>
    <w:rsid w:val="009E6223"/>
    <w:rsid w:val="009E66DB"/>
    <w:rsid w:val="009E725F"/>
    <w:rsid w:val="009E757C"/>
    <w:rsid w:val="009E79CF"/>
    <w:rsid w:val="009E7F2E"/>
    <w:rsid w:val="009F009C"/>
    <w:rsid w:val="009F00E0"/>
    <w:rsid w:val="009F02AA"/>
    <w:rsid w:val="009F0345"/>
    <w:rsid w:val="009F03D3"/>
    <w:rsid w:val="009F04F2"/>
    <w:rsid w:val="009F0A8F"/>
    <w:rsid w:val="009F1C25"/>
    <w:rsid w:val="009F231C"/>
    <w:rsid w:val="009F2512"/>
    <w:rsid w:val="009F2C7D"/>
    <w:rsid w:val="009F2F65"/>
    <w:rsid w:val="009F2FE0"/>
    <w:rsid w:val="009F3D88"/>
    <w:rsid w:val="009F4012"/>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DA1"/>
    <w:rsid w:val="00A05EAA"/>
    <w:rsid w:val="00A0608D"/>
    <w:rsid w:val="00A060BE"/>
    <w:rsid w:val="00A0695E"/>
    <w:rsid w:val="00A07D26"/>
    <w:rsid w:val="00A07F98"/>
    <w:rsid w:val="00A1036E"/>
    <w:rsid w:val="00A104A1"/>
    <w:rsid w:val="00A10D80"/>
    <w:rsid w:val="00A10EB2"/>
    <w:rsid w:val="00A10FC7"/>
    <w:rsid w:val="00A11671"/>
    <w:rsid w:val="00A1187C"/>
    <w:rsid w:val="00A12796"/>
    <w:rsid w:val="00A12A97"/>
    <w:rsid w:val="00A12CCC"/>
    <w:rsid w:val="00A12D1A"/>
    <w:rsid w:val="00A12E07"/>
    <w:rsid w:val="00A12F3D"/>
    <w:rsid w:val="00A13477"/>
    <w:rsid w:val="00A1352F"/>
    <w:rsid w:val="00A13564"/>
    <w:rsid w:val="00A13A4E"/>
    <w:rsid w:val="00A13C17"/>
    <w:rsid w:val="00A15566"/>
    <w:rsid w:val="00A155DB"/>
    <w:rsid w:val="00A15B2D"/>
    <w:rsid w:val="00A15C9B"/>
    <w:rsid w:val="00A163CD"/>
    <w:rsid w:val="00A16778"/>
    <w:rsid w:val="00A16B57"/>
    <w:rsid w:val="00A20224"/>
    <w:rsid w:val="00A20CE6"/>
    <w:rsid w:val="00A21424"/>
    <w:rsid w:val="00A21997"/>
    <w:rsid w:val="00A21F85"/>
    <w:rsid w:val="00A22874"/>
    <w:rsid w:val="00A231DF"/>
    <w:rsid w:val="00A236A8"/>
    <w:rsid w:val="00A23A98"/>
    <w:rsid w:val="00A24217"/>
    <w:rsid w:val="00A244CB"/>
    <w:rsid w:val="00A244D8"/>
    <w:rsid w:val="00A244E9"/>
    <w:rsid w:val="00A24622"/>
    <w:rsid w:val="00A246A3"/>
    <w:rsid w:val="00A25764"/>
    <w:rsid w:val="00A257B4"/>
    <w:rsid w:val="00A259A8"/>
    <w:rsid w:val="00A25ABB"/>
    <w:rsid w:val="00A25E39"/>
    <w:rsid w:val="00A26503"/>
    <w:rsid w:val="00A26622"/>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943"/>
    <w:rsid w:val="00A33CCF"/>
    <w:rsid w:val="00A34E6D"/>
    <w:rsid w:val="00A3515C"/>
    <w:rsid w:val="00A35346"/>
    <w:rsid w:val="00A35D65"/>
    <w:rsid w:val="00A35EE9"/>
    <w:rsid w:val="00A35FED"/>
    <w:rsid w:val="00A3635B"/>
    <w:rsid w:val="00A36A7A"/>
    <w:rsid w:val="00A36CF6"/>
    <w:rsid w:val="00A36EC5"/>
    <w:rsid w:val="00A375CF"/>
    <w:rsid w:val="00A37EDA"/>
    <w:rsid w:val="00A37EF9"/>
    <w:rsid w:val="00A4035D"/>
    <w:rsid w:val="00A405C7"/>
    <w:rsid w:val="00A413A3"/>
    <w:rsid w:val="00A415EA"/>
    <w:rsid w:val="00A42AE9"/>
    <w:rsid w:val="00A4319A"/>
    <w:rsid w:val="00A43270"/>
    <w:rsid w:val="00A4365B"/>
    <w:rsid w:val="00A43887"/>
    <w:rsid w:val="00A4451E"/>
    <w:rsid w:val="00A44818"/>
    <w:rsid w:val="00A44929"/>
    <w:rsid w:val="00A4539E"/>
    <w:rsid w:val="00A458C1"/>
    <w:rsid w:val="00A45DE1"/>
    <w:rsid w:val="00A46080"/>
    <w:rsid w:val="00A461CB"/>
    <w:rsid w:val="00A466B0"/>
    <w:rsid w:val="00A467A6"/>
    <w:rsid w:val="00A46C6C"/>
    <w:rsid w:val="00A46EB1"/>
    <w:rsid w:val="00A4736B"/>
    <w:rsid w:val="00A4792C"/>
    <w:rsid w:val="00A47A54"/>
    <w:rsid w:val="00A47C59"/>
    <w:rsid w:val="00A500DE"/>
    <w:rsid w:val="00A50CF7"/>
    <w:rsid w:val="00A50FEC"/>
    <w:rsid w:val="00A51E26"/>
    <w:rsid w:val="00A51FC3"/>
    <w:rsid w:val="00A532FC"/>
    <w:rsid w:val="00A53624"/>
    <w:rsid w:val="00A537EE"/>
    <w:rsid w:val="00A53C86"/>
    <w:rsid w:val="00A54014"/>
    <w:rsid w:val="00A5432D"/>
    <w:rsid w:val="00A543EA"/>
    <w:rsid w:val="00A5487C"/>
    <w:rsid w:val="00A54F72"/>
    <w:rsid w:val="00A55056"/>
    <w:rsid w:val="00A55404"/>
    <w:rsid w:val="00A556E4"/>
    <w:rsid w:val="00A557AA"/>
    <w:rsid w:val="00A565B6"/>
    <w:rsid w:val="00A567E2"/>
    <w:rsid w:val="00A56806"/>
    <w:rsid w:val="00A5722E"/>
    <w:rsid w:val="00A57B6F"/>
    <w:rsid w:val="00A57F15"/>
    <w:rsid w:val="00A60066"/>
    <w:rsid w:val="00A60179"/>
    <w:rsid w:val="00A6149B"/>
    <w:rsid w:val="00A61782"/>
    <w:rsid w:val="00A61C2E"/>
    <w:rsid w:val="00A61FDA"/>
    <w:rsid w:val="00A633AE"/>
    <w:rsid w:val="00A63850"/>
    <w:rsid w:val="00A64787"/>
    <w:rsid w:val="00A648E9"/>
    <w:rsid w:val="00A64DED"/>
    <w:rsid w:val="00A656DD"/>
    <w:rsid w:val="00A6654A"/>
    <w:rsid w:val="00A66C0D"/>
    <w:rsid w:val="00A67288"/>
    <w:rsid w:val="00A672D7"/>
    <w:rsid w:val="00A6753F"/>
    <w:rsid w:val="00A6764D"/>
    <w:rsid w:val="00A67934"/>
    <w:rsid w:val="00A67C50"/>
    <w:rsid w:val="00A67D4A"/>
    <w:rsid w:val="00A703AE"/>
    <w:rsid w:val="00A70415"/>
    <w:rsid w:val="00A705CB"/>
    <w:rsid w:val="00A70857"/>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10B"/>
    <w:rsid w:val="00A75386"/>
    <w:rsid w:val="00A7593A"/>
    <w:rsid w:val="00A7597F"/>
    <w:rsid w:val="00A75A86"/>
    <w:rsid w:val="00A75D3F"/>
    <w:rsid w:val="00A768C8"/>
    <w:rsid w:val="00A76C21"/>
    <w:rsid w:val="00A76EBA"/>
    <w:rsid w:val="00A77194"/>
    <w:rsid w:val="00A7719B"/>
    <w:rsid w:val="00A77727"/>
    <w:rsid w:val="00A808BD"/>
    <w:rsid w:val="00A81B70"/>
    <w:rsid w:val="00A8226A"/>
    <w:rsid w:val="00A82941"/>
    <w:rsid w:val="00A830EF"/>
    <w:rsid w:val="00A832BC"/>
    <w:rsid w:val="00A834D6"/>
    <w:rsid w:val="00A8352A"/>
    <w:rsid w:val="00A83B65"/>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08B"/>
    <w:rsid w:val="00A911A0"/>
    <w:rsid w:val="00A91282"/>
    <w:rsid w:val="00A91363"/>
    <w:rsid w:val="00A91450"/>
    <w:rsid w:val="00A9146C"/>
    <w:rsid w:val="00A91B63"/>
    <w:rsid w:val="00A92070"/>
    <w:rsid w:val="00A920B1"/>
    <w:rsid w:val="00A92564"/>
    <w:rsid w:val="00A92A21"/>
    <w:rsid w:val="00A92DB9"/>
    <w:rsid w:val="00A93738"/>
    <w:rsid w:val="00A93870"/>
    <w:rsid w:val="00A93CD1"/>
    <w:rsid w:val="00A93D4B"/>
    <w:rsid w:val="00A93F33"/>
    <w:rsid w:val="00A94084"/>
    <w:rsid w:val="00A9446E"/>
    <w:rsid w:val="00A955EB"/>
    <w:rsid w:val="00A95613"/>
    <w:rsid w:val="00A96852"/>
    <w:rsid w:val="00A9791D"/>
    <w:rsid w:val="00A97D4A"/>
    <w:rsid w:val="00A97DB8"/>
    <w:rsid w:val="00AA0209"/>
    <w:rsid w:val="00AA03A6"/>
    <w:rsid w:val="00AA1128"/>
    <w:rsid w:val="00AA14F5"/>
    <w:rsid w:val="00AA18FC"/>
    <w:rsid w:val="00AA1A7C"/>
    <w:rsid w:val="00AA1AC9"/>
    <w:rsid w:val="00AA1ADA"/>
    <w:rsid w:val="00AA20B3"/>
    <w:rsid w:val="00AA2772"/>
    <w:rsid w:val="00AA29D6"/>
    <w:rsid w:val="00AA2A26"/>
    <w:rsid w:val="00AA2A7D"/>
    <w:rsid w:val="00AA2A95"/>
    <w:rsid w:val="00AA2ECC"/>
    <w:rsid w:val="00AA34D7"/>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5F0"/>
    <w:rsid w:val="00AB2B3F"/>
    <w:rsid w:val="00AB2F65"/>
    <w:rsid w:val="00AB32C1"/>
    <w:rsid w:val="00AB3552"/>
    <w:rsid w:val="00AB38DC"/>
    <w:rsid w:val="00AB49C3"/>
    <w:rsid w:val="00AB4F2C"/>
    <w:rsid w:val="00AB55F8"/>
    <w:rsid w:val="00AB5DF2"/>
    <w:rsid w:val="00AB5E79"/>
    <w:rsid w:val="00AB5EC1"/>
    <w:rsid w:val="00AB5F33"/>
    <w:rsid w:val="00AB6044"/>
    <w:rsid w:val="00AB62A7"/>
    <w:rsid w:val="00AB62E5"/>
    <w:rsid w:val="00AB6401"/>
    <w:rsid w:val="00AB6C4D"/>
    <w:rsid w:val="00AB6F4D"/>
    <w:rsid w:val="00AB7866"/>
    <w:rsid w:val="00AB7E15"/>
    <w:rsid w:val="00AC0EFF"/>
    <w:rsid w:val="00AC180F"/>
    <w:rsid w:val="00AC18E5"/>
    <w:rsid w:val="00AC1D3B"/>
    <w:rsid w:val="00AC226A"/>
    <w:rsid w:val="00AC23E1"/>
    <w:rsid w:val="00AC246C"/>
    <w:rsid w:val="00AC2878"/>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009"/>
    <w:rsid w:val="00AD0975"/>
    <w:rsid w:val="00AD099F"/>
    <w:rsid w:val="00AD0AA4"/>
    <w:rsid w:val="00AD1344"/>
    <w:rsid w:val="00AD154F"/>
    <w:rsid w:val="00AD1C10"/>
    <w:rsid w:val="00AD2E4A"/>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6D3B"/>
    <w:rsid w:val="00AD7030"/>
    <w:rsid w:val="00AD734C"/>
    <w:rsid w:val="00AD7721"/>
    <w:rsid w:val="00AD7922"/>
    <w:rsid w:val="00AE0413"/>
    <w:rsid w:val="00AE05BF"/>
    <w:rsid w:val="00AE0D7B"/>
    <w:rsid w:val="00AE0D8D"/>
    <w:rsid w:val="00AE0EF2"/>
    <w:rsid w:val="00AE1002"/>
    <w:rsid w:val="00AE23C8"/>
    <w:rsid w:val="00AE265A"/>
    <w:rsid w:val="00AE2E50"/>
    <w:rsid w:val="00AE308D"/>
    <w:rsid w:val="00AE36D1"/>
    <w:rsid w:val="00AE3DDB"/>
    <w:rsid w:val="00AE4A64"/>
    <w:rsid w:val="00AE4B51"/>
    <w:rsid w:val="00AE5771"/>
    <w:rsid w:val="00AE59FC"/>
    <w:rsid w:val="00AE6AAF"/>
    <w:rsid w:val="00AE6E97"/>
    <w:rsid w:val="00AE758E"/>
    <w:rsid w:val="00AE7D2A"/>
    <w:rsid w:val="00AF00EA"/>
    <w:rsid w:val="00AF059D"/>
    <w:rsid w:val="00AF077D"/>
    <w:rsid w:val="00AF0992"/>
    <w:rsid w:val="00AF0C25"/>
    <w:rsid w:val="00AF0C7C"/>
    <w:rsid w:val="00AF0D62"/>
    <w:rsid w:val="00AF0EB3"/>
    <w:rsid w:val="00AF1281"/>
    <w:rsid w:val="00AF129E"/>
    <w:rsid w:val="00AF14C8"/>
    <w:rsid w:val="00AF15E8"/>
    <w:rsid w:val="00AF185D"/>
    <w:rsid w:val="00AF23D9"/>
    <w:rsid w:val="00AF290E"/>
    <w:rsid w:val="00AF29FA"/>
    <w:rsid w:val="00AF37D5"/>
    <w:rsid w:val="00AF381B"/>
    <w:rsid w:val="00AF3F63"/>
    <w:rsid w:val="00AF4345"/>
    <w:rsid w:val="00AF463B"/>
    <w:rsid w:val="00AF4CC5"/>
    <w:rsid w:val="00AF4D6B"/>
    <w:rsid w:val="00AF5319"/>
    <w:rsid w:val="00AF58DC"/>
    <w:rsid w:val="00AF5BE8"/>
    <w:rsid w:val="00AF608B"/>
    <w:rsid w:val="00AF6A59"/>
    <w:rsid w:val="00AF6E2D"/>
    <w:rsid w:val="00AF749E"/>
    <w:rsid w:val="00AF7BDD"/>
    <w:rsid w:val="00AF7C97"/>
    <w:rsid w:val="00B0022B"/>
    <w:rsid w:val="00B005BB"/>
    <w:rsid w:val="00B00F7E"/>
    <w:rsid w:val="00B00F8C"/>
    <w:rsid w:val="00B00FEC"/>
    <w:rsid w:val="00B01430"/>
    <w:rsid w:val="00B01861"/>
    <w:rsid w:val="00B01F1A"/>
    <w:rsid w:val="00B02145"/>
    <w:rsid w:val="00B02882"/>
    <w:rsid w:val="00B02F0C"/>
    <w:rsid w:val="00B03415"/>
    <w:rsid w:val="00B03776"/>
    <w:rsid w:val="00B03ED8"/>
    <w:rsid w:val="00B03EDC"/>
    <w:rsid w:val="00B0401D"/>
    <w:rsid w:val="00B04058"/>
    <w:rsid w:val="00B042D2"/>
    <w:rsid w:val="00B042DC"/>
    <w:rsid w:val="00B049C3"/>
    <w:rsid w:val="00B04E8D"/>
    <w:rsid w:val="00B04F50"/>
    <w:rsid w:val="00B0542F"/>
    <w:rsid w:val="00B05A05"/>
    <w:rsid w:val="00B05ABD"/>
    <w:rsid w:val="00B06495"/>
    <w:rsid w:val="00B064F1"/>
    <w:rsid w:val="00B06DA3"/>
    <w:rsid w:val="00B073AD"/>
    <w:rsid w:val="00B07B99"/>
    <w:rsid w:val="00B102A1"/>
    <w:rsid w:val="00B109DF"/>
    <w:rsid w:val="00B10FC3"/>
    <w:rsid w:val="00B1185D"/>
    <w:rsid w:val="00B118E1"/>
    <w:rsid w:val="00B11A39"/>
    <w:rsid w:val="00B11A5F"/>
    <w:rsid w:val="00B11A9A"/>
    <w:rsid w:val="00B120CF"/>
    <w:rsid w:val="00B1210E"/>
    <w:rsid w:val="00B12405"/>
    <w:rsid w:val="00B1243E"/>
    <w:rsid w:val="00B127F1"/>
    <w:rsid w:val="00B129BD"/>
    <w:rsid w:val="00B12BDA"/>
    <w:rsid w:val="00B13D2B"/>
    <w:rsid w:val="00B13F2E"/>
    <w:rsid w:val="00B14011"/>
    <w:rsid w:val="00B14059"/>
    <w:rsid w:val="00B14793"/>
    <w:rsid w:val="00B15075"/>
    <w:rsid w:val="00B15229"/>
    <w:rsid w:val="00B15774"/>
    <w:rsid w:val="00B15A25"/>
    <w:rsid w:val="00B15D6A"/>
    <w:rsid w:val="00B15DB9"/>
    <w:rsid w:val="00B16D74"/>
    <w:rsid w:val="00B17535"/>
    <w:rsid w:val="00B1780E"/>
    <w:rsid w:val="00B17A1B"/>
    <w:rsid w:val="00B200D3"/>
    <w:rsid w:val="00B2060E"/>
    <w:rsid w:val="00B20913"/>
    <w:rsid w:val="00B20D9C"/>
    <w:rsid w:val="00B20DCF"/>
    <w:rsid w:val="00B20F8A"/>
    <w:rsid w:val="00B215EB"/>
    <w:rsid w:val="00B22522"/>
    <w:rsid w:val="00B2288A"/>
    <w:rsid w:val="00B22F06"/>
    <w:rsid w:val="00B23DA1"/>
    <w:rsid w:val="00B241C3"/>
    <w:rsid w:val="00B24D66"/>
    <w:rsid w:val="00B24FD5"/>
    <w:rsid w:val="00B258AF"/>
    <w:rsid w:val="00B264B0"/>
    <w:rsid w:val="00B26CDB"/>
    <w:rsid w:val="00B26D88"/>
    <w:rsid w:val="00B26ECF"/>
    <w:rsid w:val="00B27283"/>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3F3"/>
    <w:rsid w:val="00B36D9E"/>
    <w:rsid w:val="00B37311"/>
    <w:rsid w:val="00B373FB"/>
    <w:rsid w:val="00B3762F"/>
    <w:rsid w:val="00B37975"/>
    <w:rsid w:val="00B37BBF"/>
    <w:rsid w:val="00B4082B"/>
    <w:rsid w:val="00B4106F"/>
    <w:rsid w:val="00B41BD0"/>
    <w:rsid w:val="00B41BE7"/>
    <w:rsid w:val="00B41DFA"/>
    <w:rsid w:val="00B424F7"/>
    <w:rsid w:val="00B42568"/>
    <w:rsid w:val="00B43035"/>
    <w:rsid w:val="00B4316E"/>
    <w:rsid w:val="00B432E6"/>
    <w:rsid w:val="00B4339F"/>
    <w:rsid w:val="00B4381B"/>
    <w:rsid w:val="00B4383C"/>
    <w:rsid w:val="00B43B68"/>
    <w:rsid w:val="00B43DB9"/>
    <w:rsid w:val="00B4403D"/>
    <w:rsid w:val="00B45847"/>
    <w:rsid w:val="00B45C91"/>
    <w:rsid w:val="00B460A1"/>
    <w:rsid w:val="00B46275"/>
    <w:rsid w:val="00B464C7"/>
    <w:rsid w:val="00B4658A"/>
    <w:rsid w:val="00B4733F"/>
    <w:rsid w:val="00B4758E"/>
    <w:rsid w:val="00B47CBB"/>
    <w:rsid w:val="00B5069B"/>
    <w:rsid w:val="00B506E2"/>
    <w:rsid w:val="00B5083E"/>
    <w:rsid w:val="00B50ADB"/>
    <w:rsid w:val="00B50FF0"/>
    <w:rsid w:val="00B5133D"/>
    <w:rsid w:val="00B51604"/>
    <w:rsid w:val="00B51605"/>
    <w:rsid w:val="00B518FE"/>
    <w:rsid w:val="00B51F64"/>
    <w:rsid w:val="00B52D1F"/>
    <w:rsid w:val="00B53B1E"/>
    <w:rsid w:val="00B53B4E"/>
    <w:rsid w:val="00B53C5F"/>
    <w:rsid w:val="00B540A1"/>
    <w:rsid w:val="00B54492"/>
    <w:rsid w:val="00B54BD8"/>
    <w:rsid w:val="00B5596C"/>
    <w:rsid w:val="00B55FDD"/>
    <w:rsid w:val="00B569B2"/>
    <w:rsid w:val="00B56FBD"/>
    <w:rsid w:val="00B5715A"/>
    <w:rsid w:val="00B57327"/>
    <w:rsid w:val="00B57484"/>
    <w:rsid w:val="00B6002D"/>
    <w:rsid w:val="00B6010B"/>
    <w:rsid w:val="00B61262"/>
    <w:rsid w:val="00B617A2"/>
    <w:rsid w:val="00B61DBF"/>
    <w:rsid w:val="00B6210A"/>
    <w:rsid w:val="00B6220A"/>
    <w:rsid w:val="00B623EA"/>
    <w:rsid w:val="00B629DD"/>
    <w:rsid w:val="00B629F3"/>
    <w:rsid w:val="00B63ACD"/>
    <w:rsid w:val="00B640CF"/>
    <w:rsid w:val="00B647B3"/>
    <w:rsid w:val="00B648B8"/>
    <w:rsid w:val="00B65828"/>
    <w:rsid w:val="00B65920"/>
    <w:rsid w:val="00B659F7"/>
    <w:rsid w:val="00B65E01"/>
    <w:rsid w:val="00B665BB"/>
    <w:rsid w:val="00B66800"/>
    <w:rsid w:val="00B668CA"/>
    <w:rsid w:val="00B669C3"/>
    <w:rsid w:val="00B66AB0"/>
    <w:rsid w:val="00B67200"/>
    <w:rsid w:val="00B67348"/>
    <w:rsid w:val="00B677D7"/>
    <w:rsid w:val="00B7095E"/>
    <w:rsid w:val="00B70C27"/>
    <w:rsid w:val="00B70D16"/>
    <w:rsid w:val="00B70ED8"/>
    <w:rsid w:val="00B710E0"/>
    <w:rsid w:val="00B7162D"/>
    <w:rsid w:val="00B71E56"/>
    <w:rsid w:val="00B7211C"/>
    <w:rsid w:val="00B7279C"/>
    <w:rsid w:val="00B727DF"/>
    <w:rsid w:val="00B72CF9"/>
    <w:rsid w:val="00B72EE9"/>
    <w:rsid w:val="00B73637"/>
    <w:rsid w:val="00B73D34"/>
    <w:rsid w:val="00B742C1"/>
    <w:rsid w:val="00B74720"/>
    <w:rsid w:val="00B74C99"/>
    <w:rsid w:val="00B75032"/>
    <w:rsid w:val="00B750D5"/>
    <w:rsid w:val="00B75358"/>
    <w:rsid w:val="00B7591C"/>
    <w:rsid w:val="00B75B77"/>
    <w:rsid w:val="00B75D1D"/>
    <w:rsid w:val="00B75E98"/>
    <w:rsid w:val="00B761CA"/>
    <w:rsid w:val="00B76A3F"/>
    <w:rsid w:val="00B76A7D"/>
    <w:rsid w:val="00B76CE1"/>
    <w:rsid w:val="00B776D5"/>
    <w:rsid w:val="00B77B7E"/>
    <w:rsid w:val="00B80202"/>
    <w:rsid w:val="00B80744"/>
    <w:rsid w:val="00B80979"/>
    <w:rsid w:val="00B818AA"/>
    <w:rsid w:val="00B818BA"/>
    <w:rsid w:val="00B81B66"/>
    <w:rsid w:val="00B81BC2"/>
    <w:rsid w:val="00B81C75"/>
    <w:rsid w:val="00B81D8F"/>
    <w:rsid w:val="00B81EC2"/>
    <w:rsid w:val="00B81EEF"/>
    <w:rsid w:val="00B81F26"/>
    <w:rsid w:val="00B83095"/>
    <w:rsid w:val="00B83200"/>
    <w:rsid w:val="00B835BB"/>
    <w:rsid w:val="00B83BCB"/>
    <w:rsid w:val="00B840BB"/>
    <w:rsid w:val="00B84A69"/>
    <w:rsid w:val="00B84C9F"/>
    <w:rsid w:val="00B8525F"/>
    <w:rsid w:val="00B856E9"/>
    <w:rsid w:val="00B85774"/>
    <w:rsid w:val="00B857E6"/>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8F1"/>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7E"/>
    <w:rsid w:val="00BA3A93"/>
    <w:rsid w:val="00BA3C8A"/>
    <w:rsid w:val="00BA42D4"/>
    <w:rsid w:val="00BA4D05"/>
    <w:rsid w:val="00BA5165"/>
    <w:rsid w:val="00BA5599"/>
    <w:rsid w:val="00BA5619"/>
    <w:rsid w:val="00BA5A40"/>
    <w:rsid w:val="00BA5B27"/>
    <w:rsid w:val="00BA5FD5"/>
    <w:rsid w:val="00BA62AB"/>
    <w:rsid w:val="00BA6A57"/>
    <w:rsid w:val="00BA6CAF"/>
    <w:rsid w:val="00BA711A"/>
    <w:rsid w:val="00BA7E0B"/>
    <w:rsid w:val="00BB0082"/>
    <w:rsid w:val="00BB0A3B"/>
    <w:rsid w:val="00BB0DE3"/>
    <w:rsid w:val="00BB0EA0"/>
    <w:rsid w:val="00BB10CD"/>
    <w:rsid w:val="00BB10F0"/>
    <w:rsid w:val="00BB122E"/>
    <w:rsid w:val="00BB164D"/>
    <w:rsid w:val="00BB190B"/>
    <w:rsid w:val="00BB1F37"/>
    <w:rsid w:val="00BB25BB"/>
    <w:rsid w:val="00BB2906"/>
    <w:rsid w:val="00BB3DBA"/>
    <w:rsid w:val="00BB4A6F"/>
    <w:rsid w:val="00BB4FAE"/>
    <w:rsid w:val="00BB56B1"/>
    <w:rsid w:val="00BB5759"/>
    <w:rsid w:val="00BB5A30"/>
    <w:rsid w:val="00BB5A5F"/>
    <w:rsid w:val="00BB5B98"/>
    <w:rsid w:val="00BB5C66"/>
    <w:rsid w:val="00BB5FD2"/>
    <w:rsid w:val="00BB6EA9"/>
    <w:rsid w:val="00BB7283"/>
    <w:rsid w:val="00BB7BAC"/>
    <w:rsid w:val="00BC08D8"/>
    <w:rsid w:val="00BC08FC"/>
    <w:rsid w:val="00BC166C"/>
    <w:rsid w:val="00BC1753"/>
    <w:rsid w:val="00BC17B0"/>
    <w:rsid w:val="00BC202D"/>
    <w:rsid w:val="00BC213B"/>
    <w:rsid w:val="00BC2964"/>
    <w:rsid w:val="00BC3112"/>
    <w:rsid w:val="00BC3150"/>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05A3"/>
    <w:rsid w:val="00BD1290"/>
    <w:rsid w:val="00BD1CFB"/>
    <w:rsid w:val="00BD27CF"/>
    <w:rsid w:val="00BD2B8F"/>
    <w:rsid w:val="00BD320D"/>
    <w:rsid w:val="00BD35B9"/>
    <w:rsid w:val="00BD36EC"/>
    <w:rsid w:val="00BD3A42"/>
    <w:rsid w:val="00BD3C9A"/>
    <w:rsid w:val="00BD41EF"/>
    <w:rsid w:val="00BD4A52"/>
    <w:rsid w:val="00BD51CA"/>
    <w:rsid w:val="00BD5CD2"/>
    <w:rsid w:val="00BD6951"/>
    <w:rsid w:val="00BD77DE"/>
    <w:rsid w:val="00BD79C2"/>
    <w:rsid w:val="00BE0658"/>
    <w:rsid w:val="00BE12CA"/>
    <w:rsid w:val="00BE1531"/>
    <w:rsid w:val="00BE1835"/>
    <w:rsid w:val="00BE1D44"/>
    <w:rsid w:val="00BE1F2E"/>
    <w:rsid w:val="00BE1FA7"/>
    <w:rsid w:val="00BE2AD7"/>
    <w:rsid w:val="00BE2BA6"/>
    <w:rsid w:val="00BE2BAA"/>
    <w:rsid w:val="00BE321F"/>
    <w:rsid w:val="00BE33C0"/>
    <w:rsid w:val="00BE3552"/>
    <w:rsid w:val="00BE439F"/>
    <w:rsid w:val="00BE4F8D"/>
    <w:rsid w:val="00BE590A"/>
    <w:rsid w:val="00BE649A"/>
    <w:rsid w:val="00BE7323"/>
    <w:rsid w:val="00BE770F"/>
    <w:rsid w:val="00BE778C"/>
    <w:rsid w:val="00BF01D4"/>
    <w:rsid w:val="00BF1F1F"/>
    <w:rsid w:val="00BF20FB"/>
    <w:rsid w:val="00BF2997"/>
    <w:rsid w:val="00BF329C"/>
    <w:rsid w:val="00BF4C22"/>
    <w:rsid w:val="00BF4CD1"/>
    <w:rsid w:val="00BF4DD7"/>
    <w:rsid w:val="00BF51E4"/>
    <w:rsid w:val="00BF53E6"/>
    <w:rsid w:val="00BF6043"/>
    <w:rsid w:val="00BF64EA"/>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99B"/>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CC4"/>
    <w:rsid w:val="00C12CE6"/>
    <w:rsid w:val="00C12D9C"/>
    <w:rsid w:val="00C13208"/>
    <w:rsid w:val="00C133F5"/>
    <w:rsid w:val="00C1360E"/>
    <w:rsid w:val="00C13819"/>
    <w:rsid w:val="00C13976"/>
    <w:rsid w:val="00C13CCA"/>
    <w:rsid w:val="00C142EA"/>
    <w:rsid w:val="00C14AD2"/>
    <w:rsid w:val="00C14CA5"/>
    <w:rsid w:val="00C15BE1"/>
    <w:rsid w:val="00C15DF7"/>
    <w:rsid w:val="00C160D9"/>
    <w:rsid w:val="00C163AA"/>
    <w:rsid w:val="00C16B32"/>
    <w:rsid w:val="00C16FF1"/>
    <w:rsid w:val="00C17089"/>
    <w:rsid w:val="00C1715B"/>
    <w:rsid w:val="00C1757F"/>
    <w:rsid w:val="00C17B74"/>
    <w:rsid w:val="00C17BCC"/>
    <w:rsid w:val="00C20358"/>
    <w:rsid w:val="00C207F8"/>
    <w:rsid w:val="00C20A09"/>
    <w:rsid w:val="00C20AEB"/>
    <w:rsid w:val="00C20F22"/>
    <w:rsid w:val="00C2158E"/>
    <w:rsid w:val="00C21FD9"/>
    <w:rsid w:val="00C21FF8"/>
    <w:rsid w:val="00C220EC"/>
    <w:rsid w:val="00C220F2"/>
    <w:rsid w:val="00C223A0"/>
    <w:rsid w:val="00C22BD3"/>
    <w:rsid w:val="00C22EFD"/>
    <w:rsid w:val="00C23BBD"/>
    <w:rsid w:val="00C24242"/>
    <w:rsid w:val="00C2455C"/>
    <w:rsid w:val="00C24638"/>
    <w:rsid w:val="00C24719"/>
    <w:rsid w:val="00C24A62"/>
    <w:rsid w:val="00C26495"/>
    <w:rsid w:val="00C27123"/>
    <w:rsid w:val="00C273ED"/>
    <w:rsid w:val="00C27447"/>
    <w:rsid w:val="00C27891"/>
    <w:rsid w:val="00C27D45"/>
    <w:rsid w:val="00C300F5"/>
    <w:rsid w:val="00C30AED"/>
    <w:rsid w:val="00C30E15"/>
    <w:rsid w:val="00C31073"/>
    <w:rsid w:val="00C314B5"/>
    <w:rsid w:val="00C31AC9"/>
    <w:rsid w:val="00C32570"/>
    <w:rsid w:val="00C32C1E"/>
    <w:rsid w:val="00C32D49"/>
    <w:rsid w:val="00C32D53"/>
    <w:rsid w:val="00C32F69"/>
    <w:rsid w:val="00C3312E"/>
    <w:rsid w:val="00C3325B"/>
    <w:rsid w:val="00C335A5"/>
    <w:rsid w:val="00C337E8"/>
    <w:rsid w:val="00C33CD5"/>
    <w:rsid w:val="00C33D1D"/>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E6B"/>
    <w:rsid w:val="00C36FFE"/>
    <w:rsid w:val="00C373AC"/>
    <w:rsid w:val="00C37980"/>
    <w:rsid w:val="00C37C9E"/>
    <w:rsid w:val="00C40744"/>
    <w:rsid w:val="00C40A83"/>
    <w:rsid w:val="00C40D37"/>
    <w:rsid w:val="00C412E1"/>
    <w:rsid w:val="00C41610"/>
    <w:rsid w:val="00C41625"/>
    <w:rsid w:val="00C416FD"/>
    <w:rsid w:val="00C419DE"/>
    <w:rsid w:val="00C41E73"/>
    <w:rsid w:val="00C41FA0"/>
    <w:rsid w:val="00C421E0"/>
    <w:rsid w:val="00C4271F"/>
    <w:rsid w:val="00C42A6C"/>
    <w:rsid w:val="00C42B60"/>
    <w:rsid w:val="00C42FCD"/>
    <w:rsid w:val="00C4369D"/>
    <w:rsid w:val="00C437E5"/>
    <w:rsid w:val="00C43E4A"/>
    <w:rsid w:val="00C43FD4"/>
    <w:rsid w:val="00C4445E"/>
    <w:rsid w:val="00C44846"/>
    <w:rsid w:val="00C45A51"/>
    <w:rsid w:val="00C45A8C"/>
    <w:rsid w:val="00C469E3"/>
    <w:rsid w:val="00C46CD6"/>
    <w:rsid w:val="00C46F43"/>
    <w:rsid w:val="00C47155"/>
    <w:rsid w:val="00C47987"/>
    <w:rsid w:val="00C47CD2"/>
    <w:rsid w:val="00C47D56"/>
    <w:rsid w:val="00C510DE"/>
    <w:rsid w:val="00C521BE"/>
    <w:rsid w:val="00C536E4"/>
    <w:rsid w:val="00C538AE"/>
    <w:rsid w:val="00C53C32"/>
    <w:rsid w:val="00C53E7A"/>
    <w:rsid w:val="00C53F70"/>
    <w:rsid w:val="00C54491"/>
    <w:rsid w:val="00C54492"/>
    <w:rsid w:val="00C544B6"/>
    <w:rsid w:val="00C54601"/>
    <w:rsid w:val="00C54AC4"/>
    <w:rsid w:val="00C54E26"/>
    <w:rsid w:val="00C55285"/>
    <w:rsid w:val="00C55A18"/>
    <w:rsid w:val="00C55E76"/>
    <w:rsid w:val="00C5600F"/>
    <w:rsid w:val="00C561E7"/>
    <w:rsid w:val="00C56A84"/>
    <w:rsid w:val="00C56D34"/>
    <w:rsid w:val="00C575E8"/>
    <w:rsid w:val="00C5777E"/>
    <w:rsid w:val="00C57EB0"/>
    <w:rsid w:val="00C60984"/>
    <w:rsid w:val="00C60E33"/>
    <w:rsid w:val="00C6111A"/>
    <w:rsid w:val="00C61329"/>
    <w:rsid w:val="00C61801"/>
    <w:rsid w:val="00C618D8"/>
    <w:rsid w:val="00C618DF"/>
    <w:rsid w:val="00C62DD0"/>
    <w:rsid w:val="00C631D1"/>
    <w:rsid w:val="00C63E4C"/>
    <w:rsid w:val="00C65030"/>
    <w:rsid w:val="00C652A1"/>
    <w:rsid w:val="00C65435"/>
    <w:rsid w:val="00C655E4"/>
    <w:rsid w:val="00C6565C"/>
    <w:rsid w:val="00C65738"/>
    <w:rsid w:val="00C6590A"/>
    <w:rsid w:val="00C65BBC"/>
    <w:rsid w:val="00C65FFB"/>
    <w:rsid w:val="00C660A5"/>
    <w:rsid w:val="00C662D7"/>
    <w:rsid w:val="00C66663"/>
    <w:rsid w:val="00C668D8"/>
    <w:rsid w:val="00C66BCD"/>
    <w:rsid w:val="00C66E74"/>
    <w:rsid w:val="00C67029"/>
    <w:rsid w:val="00C67275"/>
    <w:rsid w:val="00C674FD"/>
    <w:rsid w:val="00C70099"/>
    <w:rsid w:val="00C70877"/>
    <w:rsid w:val="00C70B38"/>
    <w:rsid w:val="00C70B43"/>
    <w:rsid w:val="00C71A56"/>
    <w:rsid w:val="00C71FF2"/>
    <w:rsid w:val="00C72CE4"/>
    <w:rsid w:val="00C72E58"/>
    <w:rsid w:val="00C7300B"/>
    <w:rsid w:val="00C73044"/>
    <w:rsid w:val="00C730CC"/>
    <w:rsid w:val="00C742F7"/>
    <w:rsid w:val="00C7532A"/>
    <w:rsid w:val="00C75721"/>
    <w:rsid w:val="00C760A6"/>
    <w:rsid w:val="00C762B7"/>
    <w:rsid w:val="00C76682"/>
    <w:rsid w:val="00C76825"/>
    <w:rsid w:val="00C76B99"/>
    <w:rsid w:val="00C76C3F"/>
    <w:rsid w:val="00C76F90"/>
    <w:rsid w:val="00C77078"/>
    <w:rsid w:val="00C77385"/>
    <w:rsid w:val="00C77C4B"/>
    <w:rsid w:val="00C77D50"/>
    <w:rsid w:val="00C77FFB"/>
    <w:rsid w:val="00C80962"/>
    <w:rsid w:val="00C80DC6"/>
    <w:rsid w:val="00C815E4"/>
    <w:rsid w:val="00C81CD0"/>
    <w:rsid w:val="00C8290C"/>
    <w:rsid w:val="00C83C07"/>
    <w:rsid w:val="00C84C0F"/>
    <w:rsid w:val="00C8512B"/>
    <w:rsid w:val="00C85786"/>
    <w:rsid w:val="00C858C8"/>
    <w:rsid w:val="00C85A79"/>
    <w:rsid w:val="00C86242"/>
    <w:rsid w:val="00C86607"/>
    <w:rsid w:val="00C86D64"/>
    <w:rsid w:val="00C879A5"/>
    <w:rsid w:val="00C87CDD"/>
    <w:rsid w:val="00C87F3D"/>
    <w:rsid w:val="00C9079F"/>
    <w:rsid w:val="00C909EE"/>
    <w:rsid w:val="00C90B6A"/>
    <w:rsid w:val="00C90E27"/>
    <w:rsid w:val="00C9105E"/>
    <w:rsid w:val="00C910ED"/>
    <w:rsid w:val="00C914C9"/>
    <w:rsid w:val="00C9156F"/>
    <w:rsid w:val="00C916FD"/>
    <w:rsid w:val="00C917FB"/>
    <w:rsid w:val="00C91E06"/>
    <w:rsid w:val="00C91E57"/>
    <w:rsid w:val="00C922E8"/>
    <w:rsid w:val="00C9242F"/>
    <w:rsid w:val="00C92B92"/>
    <w:rsid w:val="00C93188"/>
    <w:rsid w:val="00C93247"/>
    <w:rsid w:val="00C94EF3"/>
    <w:rsid w:val="00C952A9"/>
    <w:rsid w:val="00C9534F"/>
    <w:rsid w:val="00C95E98"/>
    <w:rsid w:val="00C95F67"/>
    <w:rsid w:val="00C961C0"/>
    <w:rsid w:val="00C965E4"/>
    <w:rsid w:val="00C9739A"/>
    <w:rsid w:val="00C976F5"/>
    <w:rsid w:val="00C97D95"/>
    <w:rsid w:val="00C97EB7"/>
    <w:rsid w:val="00C97EE5"/>
    <w:rsid w:val="00CA091C"/>
    <w:rsid w:val="00CA0C6A"/>
    <w:rsid w:val="00CA13BF"/>
    <w:rsid w:val="00CA13F7"/>
    <w:rsid w:val="00CA1463"/>
    <w:rsid w:val="00CA14DE"/>
    <w:rsid w:val="00CA157F"/>
    <w:rsid w:val="00CA1A22"/>
    <w:rsid w:val="00CA1FEE"/>
    <w:rsid w:val="00CA291F"/>
    <w:rsid w:val="00CA2A57"/>
    <w:rsid w:val="00CA2C1C"/>
    <w:rsid w:val="00CA2C4B"/>
    <w:rsid w:val="00CA3097"/>
    <w:rsid w:val="00CA30A9"/>
    <w:rsid w:val="00CA35EC"/>
    <w:rsid w:val="00CA3D36"/>
    <w:rsid w:val="00CA3EC4"/>
    <w:rsid w:val="00CA4249"/>
    <w:rsid w:val="00CA4EF3"/>
    <w:rsid w:val="00CA4F65"/>
    <w:rsid w:val="00CA575F"/>
    <w:rsid w:val="00CA5766"/>
    <w:rsid w:val="00CA5FF3"/>
    <w:rsid w:val="00CA6B1D"/>
    <w:rsid w:val="00CA6B40"/>
    <w:rsid w:val="00CA6F7C"/>
    <w:rsid w:val="00CB0076"/>
    <w:rsid w:val="00CB0652"/>
    <w:rsid w:val="00CB06CE"/>
    <w:rsid w:val="00CB0A8A"/>
    <w:rsid w:val="00CB138C"/>
    <w:rsid w:val="00CB166F"/>
    <w:rsid w:val="00CB16BA"/>
    <w:rsid w:val="00CB1A6F"/>
    <w:rsid w:val="00CB1BD3"/>
    <w:rsid w:val="00CB1E86"/>
    <w:rsid w:val="00CB21EF"/>
    <w:rsid w:val="00CB22E6"/>
    <w:rsid w:val="00CB26B1"/>
    <w:rsid w:val="00CB2714"/>
    <w:rsid w:val="00CB2824"/>
    <w:rsid w:val="00CB2C75"/>
    <w:rsid w:val="00CB2E3E"/>
    <w:rsid w:val="00CB2F95"/>
    <w:rsid w:val="00CB30E7"/>
    <w:rsid w:val="00CB322A"/>
    <w:rsid w:val="00CB3270"/>
    <w:rsid w:val="00CB3359"/>
    <w:rsid w:val="00CB33B8"/>
    <w:rsid w:val="00CB3948"/>
    <w:rsid w:val="00CB3DAF"/>
    <w:rsid w:val="00CB3E41"/>
    <w:rsid w:val="00CB43B0"/>
    <w:rsid w:val="00CB4588"/>
    <w:rsid w:val="00CB45CB"/>
    <w:rsid w:val="00CB47D7"/>
    <w:rsid w:val="00CB4DA4"/>
    <w:rsid w:val="00CB557A"/>
    <w:rsid w:val="00CB5AEB"/>
    <w:rsid w:val="00CB6108"/>
    <w:rsid w:val="00CB644A"/>
    <w:rsid w:val="00CB6F9D"/>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B9C"/>
    <w:rsid w:val="00CC2FCB"/>
    <w:rsid w:val="00CC326E"/>
    <w:rsid w:val="00CC37B4"/>
    <w:rsid w:val="00CC38EE"/>
    <w:rsid w:val="00CC3AEF"/>
    <w:rsid w:val="00CC3CBD"/>
    <w:rsid w:val="00CC4044"/>
    <w:rsid w:val="00CC48E5"/>
    <w:rsid w:val="00CC49C3"/>
    <w:rsid w:val="00CC53B6"/>
    <w:rsid w:val="00CC566D"/>
    <w:rsid w:val="00CC566E"/>
    <w:rsid w:val="00CC6516"/>
    <w:rsid w:val="00CC6AA6"/>
    <w:rsid w:val="00CC6ACF"/>
    <w:rsid w:val="00CC6C60"/>
    <w:rsid w:val="00CC6CA9"/>
    <w:rsid w:val="00CC722F"/>
    <w:rsid w:val="00CC726E"/>
    <w:rsid w:val="00CC7476"/>
    <w:rsid w:val="00CC74F8"/>
    <w:rsid w:val="00CC75EE"/>
    <w:rsid w:val="00CD032E"/>
    <w:rsid w:val="00CD0873"/>
    <w:rsid w:val="00CD0BAE"/>
    <w:rsid w:val="00CD1017"/>
    <w:rsid w:val="00CD129C"/>
    <w:rsid w:val="00CD12BA"/>
    <w:rsid w:val="00CD181E"/>
    <w:rsid w:val="00CD2ABC"/>
    <w:rsid w:val="00CD2C45"/>
    <w:rsid w:val="00CD2FAD"/>
    <w:rsid w:val="00CD3712"/>
    <w:rsid w:val="00CD3817"/>
    <w:rsid w:val="00CD387C"/>
    <w:rsid w:val="00CD3E33"/>
    <w:rsid w:val="00CD3FEA"/>
    <w:rsid w:val="00CD474C"/>
    <w:rsid w:val="00CD54EA"/>
    <w:rsid w:val="00CD5589"/>
    <w:rsid w:val="00CD5CCC"/>
    <w:rsid w:val="00CD6B16"/>
    <w:rsid w:val="00CD6B5E"/>
    <w:rsid w:val="00CD7079"/>
    <w:rsid w:val="00CD7422"/>
    <w:rsid w:val="00CD76B5"/>
    <w:rsid w:val="00CD79B1"/>
    <w:rsid w:val="00CE022A"/>
    <w:rsid w:val="00CE08C1"/>
    <w:rsid w:val="00CE0950"/>
    <w:rsid w:val="00CE0FC5"/>
    <w:rsid w:val="00CE10AB"/>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C94"/>
    <w:rsid w:val="00CF3E3D"/>
    <w:rsid w:val="00CF4060"/>
    <w:rsid w:val="00CF4BEF"/>
    <w:rsid w:val="00CF4C2C"/>
    <w:rsid w:val="00CF52EB"/>
    <w:rsid w:val="00CF585D"/>
    <w:rsid w:val="00CF5CA8"/>
    <w:rsid w:val="00CF5FAD"/>
    <w:rsid w:val="00CF6408"/>
    <w:rsid w:val="00CF6514"/>
    <w:rsid w:val="00CF69F0"/>
    <w:rsid w:val="00CF6E4E"/>
    <w:rsid w:val="00CF7073"/>
    <w:rsid w:val="00CF72BD"/>
    <w:rsid w:val="00CF7379"/>
    <w:rsid w:val="00CF767E"/>
    <w:rsid w:val="00CF7681"/>
    <w:rsid w:val="00CF78C0"/>
    <w:rsid w:val="00CF7D4A"/>
    <w:rsid w:val="00D015A8"/>
    <w:rsid w:val="00D01BF0"/>
    <w:rsid w:val="00D02074"/>
    <w:rsid w:val="00D024F9"/>
    <w:rsid w:val="00D027F9"/>
    <w:rsid w:val="00D02A55"/>
    <w:rsid w:val="00D02E25"/>
    <w:rsid w:val="00D032AA"/>
    <w:rsid w:val="00D03A3E"/>
    <w:rsid w:val="00D03B1A"/>
    <w:rsid w:val="00D03E97"/>
    <w:rsid w:val="00D040BB"/>
    <w:rsid w:val="00D041A4"/>
    <w:rsid w:val="00D04E3B"/>
    <w:rsid w:val="00D051CB"/>
    <w:rsid w:val="00D05590"/>
    <w:rsid w:val="00D056E9"/>
    <w:rsid w:val="00D05C23"/>
    <w:rsid w:val="00D05CB6"/>
    <w:rsid w:val="00D061E5"/>
    <w:rsid w:val="00D06325"/>
    <w:rsid w:val="00D0683B"/>
    <w:rsid w:val="00D07170"/>
    <w:rsid w:val="00D07684"/>
    <w:rsid w:val="00D076A6"/>
    <w:rsid w:val="00D07817"/>
    <w:rsid w:val="00D07EBD"/>
    <w:rsid w:val="00D07F59"/>
    <w:rsid w:val="00D104B2"/>
    <w:rsid w:val="00D10847"/>
    <w:rsid w:val="00D10986"/>
    <w:rsid w:val="00D10A1E"/>
    <w:rsid w:val="00D11BB2"/>
    <w:rsid w:val="00D12F1F"/>
    <w:rsid w:val="00D13207"/>
    <w:rsid w:val="00D13358"/>
    <w:rsid w:val="00D1342C"/>
    <w:rsid w:val="00D13A45"/>
    <w:rsid w:val="00D14036"/>
    <w:rsid w:val="00D142FA"/>
    <w:rsid w:val="00D14782"/>
    <w:rsid w:val="00D14873"/>
    <w:rsid w:val="00D14C06"/>
    <w:rsid w:val="00D14DAF"/>
    <w:rsid w:val="00D15420"/>
    <w:rsid w:val="00D1564A"/>
    <w:rsid w:val="00D156E5"/>
    <w:rsid w:val="00D15AF0"/>
    <w:rsid w:val="00D1672D"/>
    <w:rsid w:val="00D16747"/>
    <w:rsid w:val="00D16D9C"/>
    <w:rsid w:val="00D175C7"/>
    <w:rsid w:val="00D17E09"/>
    <w:rsid w:val="00D17F25"/>
    <w:rsid w:val="00D2052C"/>
    <w:rsid w:val="00D20886"/>
    <w:rsid w:val="00D20EBF"/>
    <w:rsid w:val="00D21735"/>
    <w:rsid w:val="00D21D2D"/>
    <w:rsid w:val="00D22E00"/>
    <w:rsid w:val="00D23009"/>
    <w:rsid w:val="00D23811"/>
    <w:rsid w:val="00D23B41"/>
    <w:rsid w:val="00D23CF4"/>
    <w:rsid w:val="00D24555"/>
    <w:rsid w:val="00D24FE3"/>
    <w:rsid w:val="00D251E6"/>
    <w:rsid w:val="00D259B0"/>
    <w:rsid w:val="00D26097"/>
    <w:rsid w:val="00D261C5"/>
    <w:rsid w:val="00D26391"/>
    <w:rsid w:val="00D2699D"/>
    <w:rsid w:val="00D26CCD"/>
    <w:rsid w:val="00D2754A"/>
    <w:rsid w:val="00D27747"/>
    <w:rsid w:val="00D27BF7"/>
    <w:rsid w:val="00D30729"/>
    <w:rsid w:val="00D30EAF"/>
    <w:rsid w:val="00D314F6"/>
    <w:rsid w:val="00D31A4F"/>
    <w:rsid w:val="00D31D6C"/>
    <w:rsid w:val="00D31D99"/>
    <w:rsid w:val="00D32427"/>
    <w:rsid w:val="00D329F9"/>
    <w:rsid w:val="00D32C22"/>
    <w:rsid w:val="00D32CDD"/>
    <w:rsid w:val="00D32E0D"/>
    <w:rsid w:val="00D3326D"/>
    <w:rsid w:val="00D33977"/>
    <w:rsid w:val="00D33B6B"/>
    <w:rsid w:val="00D34097"/>
    <w:rsid w:val="00D35240"/>
    <w:rsid w:val="00D3544C"/>
    <w:rsid w:val="00D35990"/>
    <w:rsid w:val="00D35C76"/>
    <w:rsid w:val="00D36DA4"/>
    <w:rsid w:val="00D3719F"/>
    <w:rsid w:val="00D371C8"/>
    <w:rsid w:val="00D3750B"/>
    <w:rsid w:val="00D4061B"/>
    <w:rsid w:val="00D406DC"/>
    <w:rsid w:val="00D4072A"/>
    <w:rsid w:val="00D40C47"/>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A29"/>
    <w:rsid w:val="00D46D4A"/>
    <w:rsid w:val="00D46DBF"/>
    <w:rsid w:val="00D46F26"/>
    <w:rsid w:val="00D47591"/>
    <w:rsid w:val="00D4779C"/>
    <w:rsid w:val="00D50BA1"/>
    <w:rsid w:val="00D50EC4"/>
    <w:rsid w:val="00D50F4A"/>
    <w:rsid w:val="00D51089"/>
    <w:rsid w:val="00D512E8"/>
    <w:rsid w:val="00D51687"/>
    <w:rsid w:val="00D51DB2"/>
    <w:rsid w:val="00D5228C"/>
    <w:rsid w:val="00D52C6E"/>
    <w:rsid w:val="00D52E06"/>
    <w:rsid w:val="00D54116"/>
    <w:rsid w:val="00D54140"/>
    <w:rsid w:val="00D548CD"/>
    <w:rsid w:val="00D548E6"/>
    <w:rsid w:val="00D553C7"/>
    <w:rsid w:val="00D55EC9"/>
    <w:rsid w:val="00D5635A"/>
    <w:rsid w:val="00D5648F"/>
    <w:rsid w:val="00D5651D"/>
    <w:rsid w:val="00D56DEE"/>
    <w:rsid w:val="00D57553"/>
    <w:rsid w:val="00D5756C"/>
    <w:rsid w:val="00D57A1B"/>
    <w:rsid w:val="00D57B21"/>
    <w:rsid w:val="00D57B9A"/>
    <w:rsid w:val="00D57D4A"/>
    <w:rsid w:val="00D60190"/>
    <w:rsid w:val="00D602D3"/>
    <w:rsid w:val="00D605A5"/>
    <w:rsid w:val="00D606A0"/>
    <w:rsid w:val="00D60A2F"/>
    <w:rsid w:val="00D60DAB"/>
    <w:rsid w:val="00D6179A"/>
    <w:rsid w:val="00D61A8A"/>
    <w:rsid w:val="00D61C3D"/>
    <w:rsid w:val="00D61D34"/>
    <w:rsid w:val="00D621C7"/>
    <w:rsid w:val="00D62369"/>
    <w:rsid w:val="00D623AA"/>
    <w:rsid w:val="00D62A24"/>
    <w:rsid w:val="00D62AA5"/>
    <w:rsid w:val="00D62FAC"/>
    <w:rsid w:val="00D635B0"/>
    <w:rsid w:val="00D637A9"/>
    <w:rsid w:val="00D63A1F"/>
    <w:rsid w:val="00D63BE1"/>
    <w:rsid w:val="00D63FD8"/>
    <w:rsid w:val="00D64BFB"/>
    <w:rsid w:val="00D65280"/>
    <w:rsid w:val="00D6616F"/>
    <w:rsid w:val="00D6699B"/>
    <w:rsid w:val="00D67A39"/>
    <w:rsid w:val="00D7009E"/>
    <w:rsid w:val="00D70C63"/>
    <w:rsid w:val="00D710C5"/>
    <w:rsid w:val="00D71204"/>
    <w:rsid w:val="00D716E9"/>
    <w:rsid w:val="00D716F1"/>
    <w:rsid w:val="00D71705"/>
    <w:rsid w:val="00D7174F"/>
    <w:rsid w:val="00D71888"/>
    <w:rsid w:val="00D718E6"/>
    <w:rsid w:val="00D71A1E"/>
    <w:rsid w:val="00D71B45"/>
    <w:rsid w:val="00D722AE"/>
    <w:rsid w:val="00D722C1"/>
    <w:rsid w:val="00D72437"/>
    <w:rsid w:val="00D726A5"/>
    <w:rsid w:val="00D727AC"/>
    <w:rsid w:val="00D72AB1"/>
    <w:rsid w:val="00D72AC2"/>
    <w:rsid w:val="00D72CAE"/>
    <w:rsid w:val="00D736A9"/>
    <w:rsid w:val="00D738F4"/>
    <w:rsid w:val="00D7423C"/>
    <w:rsid w:val="00D74660"/>
    <w:rsid w:val="00D74797"/>
    <w:rsid w:val="00D74968"/>
    <w:rsid w:val="00D749D2"/>
    <w:rsid w:val="00D74D9B"/>
    <w:rsid w:val="00D750A2"/>
    <w:rsid w:val="00D7521A"/>
    <w:rsid w:val="00D75650"/>
    <w:rsid w:val="00D756E8"/>
    <w:rsid w:val="00D75A20"/>
    <w:rsid w:val="00D75E70"/>
    <w:rsid w:val="00D76498"/>
    <w:rsid w:val="00D76E15"/>
    <w:rsid w:val="00D775D7"/>
    <w:rsid w:val="00D801EB"/>
    <w:rsid w:val="00D803E8"/>
    <w:rsid w:val="00D8056B"/>
    <w:rsid w:val="00D80747"/>
    <w:rsid w:val="00D8099F"/>
    <w:rsid w:val="00D809FF"/>
    <w:rsid w:val="00D80D88"/>
    <w:rsid w:val="00D80E48"/>
    <w:rsid w:val="00D810F2"/>
    <w:rsid w:val="00D81285"/>
    <w:rsid w:val="00D81B9A"/>
    <w:rsid w:val="00D822C6"/>
    <w:rsid w:val="00D8235B"/>
    <w:rsid w:val="00D82890"/>
    <w:rsid w:val="00D83B80"/>
    <w:rsid w:val="00D843D6"/>
    <w:rsid w:val="00D84E65"/>
    <w:rsid w:val="00D85237"/>
    <w:rsid w:val="00D853DA"/>
    <w:rsid w:val="00D85475"/>
    <w:rsid w:val="00D85A2F"/>
    <w:rsid w:val="00D86605"/>
    <w:rsid w:val="00D874A1"/>
    <w:rsid w:val="00D87BDC"/>
    <w:rsid w:val="00D87C45"/>
    <w:rsid w:val="00D9096B"/>
    <w:rsid w:val="00D90A0C"/>
    <w:rsid w:val="00D90D1C"/>
    <w:rsid w:val="00D90D5C"/>
    <w:rsid w:val="00D90ED4"/>
    <w:rsid w:val="00D90FF0"/>
    <w:rsid w:val="00D911E0"/>
    <w:rsid w:val="00D916C1"/>
    <w:rsid w:val="00D91838"/>
    <w:rsid w:val="00D920E8"/>
    <w:rsid w:val="00D92722"/>
    <w:rsid w:val="00D92779"/>
    <w:rsid w:val="00D92880"/>
    <w:rsid w:val="00D92BF2"/>
    <w:rsid w:val="00D92F60"/>
    <w:rsid w:val="00D93295"/>
    <w:rsid w:val="00D9335B"/>
    <w:rsid w:val="00D9350D"/>
    <w:rsid w:val="00D93DAF"/>
    <w:rsid w:val="00D941AE"/>
    <w:rsid w:val="00D94951"/>
    <w:rsid w:val="00D94E5E"/>
    <w:rsid w:val="00D94F2C"/>
    <w:rsid w:val="00D96138"/>
    <w:rsid w:val="00D965AB"/>
    <w:rsid w:val="00D96B07"/>
    <w:rsid w:val="00D96BD2"/>
    <w:rsid w:val="00D972BE"/>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1ED8"/>
    <w:rsid w:val="00DA22C1"/>
    <w:rsid w:val="00DA24B0"/>
    <w:rsid w:val="00DA2582"/>
    <w:rsid w:val="00DA2694"/>
    <w:rsid w:val="00DA35DA"/>
    <w:rsid w:val="00DA3CF1"/>
    <w:rsid w:val="00DA4853"/>
    <w:rsid w:val="00DA4B0E"/>
    <w:rsid w:val="00DA50E4"/>
    <w:rsid w:val="00DA5BEB"/>
    <w:rsid w:val="00DA5BFE"/>
    <w:rsid w:val="00DA6A5E"/>
    <w:rsid w:val="00DA6BFD"/>
    <w:rsid w:val="00DA7645"/>
    <w:rsid w:val="00DA7E15"/>
    <w:rsid w:val="00DA7FC8"/>
    <w:rsid w:val="00DB02FF"/>
    <w:rsid w:val="00DB055C"/>
    <w:rsid w:val="00DB09BA"/>
    <w:rsid w:val="00DB10BD"/>
    <w:rsid w:val="00DB1433"/>
    <w:rsid w:val="00DB197C"/>
    <w:rsid w:val="00DB1AAF"/>
    <w:rsid w:val="00DB26B5"/>
    <w:rsid w:val="00DB317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E0F"/>
    <w:rsid w:val="00DC43AE"/>
    <w:rsid w:val="00DC466F"/>
    <w:rsid w:val="00DC4841"/>
    <w:rsid w:val="00DC4B88"/>
    <w:rsid w:val="00DC51EE"/>
    <w:rsid w:val="00DC54F0"/>
    <w:rsid w:val="00DC5533"/>
    <w:rsid w:val="00DC5770"/>
    <w:rsid w:val="00DC59D7"/>
    <w:rsid w:val="00DC652C"/>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090"/>
    <w:rsid w:val="00DD3821"/>
    <w:rsid w:val="00DD391B"/>
    <w:rsid w:val="00DD3C1A"/>
    <w:rsid w:val="00DD3D82"/>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2BDC"/>
    <w:rsid w:val="00DE30D1"/>
    <w:rsid w:val="00DE3B74"/>
    <w:rsid w:val="00DE40F7"/>
    <w:rsid w:val="00DE4129"/>
    <w:rsid w:val="00DE4616"/>
    <w:rsid w:val="00DE47DF"/>
    <w:rsid w:val="00DE4D21"/>
    <w:rsid w:val="00DE5588"/>
    <w:rsid w:val="00DE5705"/>
    <w:rsid w:val="00DE5EA6"/>
    <w:rsid w:val="00DE5F41"/>
    <w:rsid w:val="00DE61FB"/>
    <w:rsid w:val="00DE660F"/>
    <w:rsid w:val="00DE6B6A"/>
    <w:rsid w:val="00DE6E44"/>
    <w:rsid w:val="00DE730F"/>
    <w:rsid w:val="00DE731D"/>
    <w:rsid w:val="00DE7A1D"/>
    <w:rsid w:val="00DF0A8D"/>
    <w:rsid w:val="00DF0B8A"/>
    <w:rsid w:val="00DF0E97"/>
    <w:rsid w:val="00DF11F0"/>
    <w:rsid w:val="00DF17A4"/>
    <w:rsid w:val="00DF1956"/>
    <w:rsid w:val="00DF1A89"/>
    <w:rsid w:val="00DF1AD2"/>
    <w:rsid w:val="00DF1D62"/>
    <w:rsid w:val="00DF2170"/>
    <w:rsid w:val="00DF2FC2"/>
    <w:rsid w:val="00DF3752"/>
    <w:rsid w:val="00DF3A37"/>
    <w:rsid w:val="00DF3D62"/>
    <w:rsid w:val="00DF4022"/>
    <w:rsid w:val="00DF41AA"/>
    <w:rsid w:val="00DF4E4F"/>
    <w:rsid w:val="00DF572E"/>
    <w:rsid w:val="00DF596A"/>
    <w:rsid w:val="00DF5F9E"/>
    <w:rsid w:val="00DF6DA6"/>
    <w:rsid w:val="00DF708D"/>
    <w:rsid w:val="00DF70B5"/>
    <w:rsid w:val="00DF70E0"/>
    <w:rsid w:val="00DF7893"/>
    <w:rsid w:val="00DF7EB8"/>
    <w:rsid w:val="00E0031E"/>
    <w:rsid w:val="00E003E1"/>
    <w:rsid w:val="00E00CD9"/>
    <w:rsid w:val="00E00D24"/>
    <w:rsid w:val="00E00FD5"/>
    <w:rsid w:val="00E01956"/>
    <w:rsid w:val="00E01DC5"/>
    <w:rsid w:val="00E02047"/>
    <w:rsid w:val="00E0216E"/>
    <w:rsid w:val="00E023E5"/>
    <w:rsid w:val="00E02837"/>
    <w:rsid w:val="00E02F60"/>
    <w:rsid w:val="00E036D4"/>
    <w:rsid w:val="00E041D9"/>
    <w:rsid w:val="00E0443C"/>
    <w:rsid w:val="00E04B4F"/>
    <w:rsid w:val="00E0513B"/>
    <w:rsid w:val="00E05D08"/>
    <w:rsid w:val="00E05FAF"/>
    <w:rsid w:val="00E06FD6"/>
    <w:rsid w:val="00E07452"/>
    <w:rsid w:val="00E074C1"/>
    <w:rsid w:val="00E07B79"/>
    <w:rsid w:val="00E07CDC"/>
    <w:rsid w:val="00E1006A"/>
    <w:rsid w:val="00E105B9"/>
    <w:rsid w:val="00E106D3"/>
    <w:rsid w:val="00E1079E"/>
    <w:rsid w:val="00E10F6A"/>
    <w:rsid w:val="00E112FA"/>
    <w:rsid w:val="00E12A71"/>
    <w:rsid w:val="00E12ADD"/>
    <w:rsid w:val="00E12CED"/>
    <w:rsid w:val="00E1332A"/>
    <w:rsid w:val="00E13788"/>
    <w:rsid w:val="00E13D2C"/>
    <w:rsid w:val="00E13EE3"/>
    <w:rsid w:val="00E148CD"/>
    <w:rsid w:val="00E14E22"/>
    <w:rsid w:val="00E14FF5"/>
    <w:rsid w:val="00E15399"/>
    <w:rsid w:val="00E15713"/>
    <w:rsid w:val="00E16682"/>
    <w:rsid w:val="00E1678A"/>
    <w:rsid w:val="00E16E56"/>
    <w:rsid w:val="00E170E4"/>
    <w:rsid w:val="00E17549"/>
    <w:rsid w:val="00E17BAE"/>
    <w:rsid w:val="00E17E85"/>
    <w:rsid w:val="00E17E99"/>
    <w:rsid w:val="00E2002A"/>
    <w:rsid w:val="00E20232"/>
    <w:rsid w:val="00E2055A"/>
    <w:rsid w:val="00E207B4"/>
    <w:rsid w:val="00E20993"/>
    <w:rsid w:val="00E20B9E"/>
    <w:rsid w:val="00E21D4A"/>
    <w:rsid w:val="00E21F2D"/>
    <w:rsid w:val="00E223F6"/>
    <w:rsid w:val="00E22A26"/>
    <w:rsid w:val="00E22DD9"/>
    <w:rsid w:val="00E22F80"/>
    <w:rsid w:val="00E2336D"/>
    <w:rsid w:val="00E2336E"/>
    <w:rsid w:val="00E23398"/>
    <w:rsid w:val="00E23655"/>
    <w:rsid w:val="00E2366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AE4"/>
    <w:rsid w:val="00E32D6A"/>
    <w:rsid w:val="00E33396"/>
    <w:rsid w:val="00E33579"/>
    <w:rsid w:val="00E335C5"/>
    <w:rsid w:val="00E337FD"/>
    <w:rsid w:val="00E33B7F"/>
    <w:rsid w:val="00E33D24"/>
    <w:rsid w:val="00E33E8E"/>
    <w:rsid w:val="00E3437A"/>
    <w:rsid w:val="00E34706"/>
    <w:rsid w:val="00E34ED4"/>
    <w:rsid w:val="00E351A6"/>
    <w:rsid w:val="00E35432"/>
    <w:rsid w:val="00E35519"/>
    <w:rsid w:val="00E35580"/>
    <w:rsid w:val="00E357CE"/>
    <w:rsid w:val="00E36DD5"/>
    <w:rsid w:val="00E3751A"/>
    <w:rsid w:val="00E377A6"/>
    <w:rsid w:val="00E37B05"/>
    <w:rsid w:val="00E37DB5"/>
    <w:rsid w:val="00E37DD9"/>
    <w:rsid w:val="00E4005E"/>
    <w:rsid w:val="00E40A1E"/>
    <w:rsid w:val="00E40BCD"/>
    <w:rsid w:val="00E40D88"/>
    <w:rsid w:val="00E41CF2"/>
    <w:rsid w:val="00E41D23"/>
    <w:rsid w:val="00E41D73"/>
    <w:rsid w:val="00E4297F"/>
    <w:rsid w:val="00E42F20"/>
    <w:rsid w:val="00E435A8"/>
    <w:rsid w:val="00E438F7"/>
    <w:rsid w:val="00E43E29"/>
    <w:rsid w:val="00E43EE5"/>
    <w:rsid w:val="00E44ACD"/>
    <w:rsid w:val="00E44CB9"/>
    <w:rsid w:val="00E44CBB"/>
    <w:rsid w:val="00E44F88"/>
    <w:rsid w:val="00E45076"/>
    <w:rsid w:val="00E45343"/>
    <w:rsid w:val="00E4537B"/>
    <w:rsid w:val="00E455FB"/>
    <w:rsid w:val="00E45B97"/>
    <w:rsid w:val="00E45E51"/>
    <w:rsid w:val="00E46852"/>
    <w:rsid w:val="00E46AB1"/>
    <w:rsid w:val="00E46CDA"/>
    <w:rsid w:val="00E46FAD"/>
    <w:rsid w:val="00E472E6"/>
    <w:rsid w:val="00E4784B"/>
    <w:rsid w:val="00E47884"/>
    <w:rsid w:val="00E479FF"/>
    <w:rsid w:val="00E51392"/>
    <w:rsid w:val="00E515B1"/>
    <w:rsid w:val="00E51662"/>
    <w:rsid w:val="00E51B1C"/>
    <w:rsid w:val="00E51F1D"/>
    <w:rsid w:val="00E5251D"/>
    <w:rsid w:val="00E5269A"/>
    <w:rsid w:val="00E53448"/>
    <w:rsid w:val="00E535D1"/>
    <w:rsid w:val="00E536FC"/>
    <w:rsid w:val="00E53AA6"/>
    <w:rsid w:val="00E53C6C"/>
    <w:rsid w:val="00E53CB2"/>
    <w:rsid w:val="00E53D6A"/>
    <w:rsid w:val="00E54341"/>
    <w:rsid w:val="00E54678"/>
    <w:rsid w:val="00E547E0"/>
    <w:rsid w:val="00E54898"/>
    <w:rsid w:val="00E55558"/>
    <w:rsid w:val="00E55AF0"/>
    <w:rsid w:val="00E55BB8"/>
    <w:rsid w:val="00E56344"/>
    <w:rsid w:val="00E57309"/>
    <w:rsid w:val="00E57E87"/>
    <w:rsid w:val="00E60549"/>
    <w:rsid w:val="00E60DE1"/>
    <w:rsid w:val="00E61076"/>
    <w:rsid w:val="00E61812"/>
    <w:rsid w:val="00E61DCF"/>
    <w:rsid w:val="00E62CF0"/>
    <w:rsid w:val="00E62E5D"/>
    <w:rsid w:val="00E6422F"/>
    <w:rsid w:val="00E65073"/>
    <w:rsid w:val="00E6512D"/>
    <w:rsid w:val="00E65E8C"/>
    <w:rsid w:val="00E66110"/>
    <w:rsid w:val="00E6661D"/>
    <w:rsid w:val="00E66800"/>
    <w:rsid w:val="00E66C31"/>
    <w:rsid w:val="00E66D78"/>
    <w:rsid w:val="00E673C1"/>
    <w:rsid w:val="00E674D0"/>
    <w:rsid w:val="00E679B8"/>
    <w:rsid w:val="00E67C5C"/>
    <w:rsid w:val="00E67E55"/>
    <w:rsid w:val="00E67F6B"/>
    <w:rsid w:val="00E70504"/>
    <w:rsid w:val="00E71198"/>
    <w:rsid w:val="00E71ADD"/>
    <w:rsid w:val="00E71E4F"/>
    <w:rsid w:val="00E71F82"/>
    <w:rsid w:val="00E7207A"/>
    <w:rsid w:val="00E72486"/>
    <w:rsid w:val="00E724EF"/>
    <w:rsid w:val="00E7264E"/>
    <w:rsid w:val="00E72651"/>
    <w:rsid w:val="00E73957"/>
    <w:rsid w:val="00E73B80"/>
    <w:rsid w:val="00E73C90"/>
    <w:rsid w:val="00E73D3A"/>
    <w:rsid w:val="00E742C8"/>
    <w:rsid w:val="00E743A1"/>
    <w:rsid w:val="00E744E5"/>
    <w:rsid w:val="00E745D8"/>
    <w:rsid w:val="00E74BC5"/>
    <w:rsid w:val="00E74F05"/>
    <w:rsid w:val="00E7518B"/>
    <w:rsid w:val="00E7593F"/>
    <w:rsid w:val="00E75DB4"/>
    <w:rsid w:val="00E763B6"/>
    <w:rsid w:val="00E76497"/>
    <w:rsid w:val="00E76C33"/>
    <w:rsid w:val="00E77766"/>
    <w:rsid w:val="00E77C1F"/>
    <w:rsid w:val="00E8011B"/>
    <w:rsid w:val="00E801FE"/>
    <w:rsid w:val="00E80768"/>
    <w:rsid w:val="00E809E4"/>
    <w:rsid w:val="00E80E1E"/>
    <w:rsid w:val="00E82135"/>
    <w:rsid w:val="00E82862"/>
    <w:rsid w:val="00E82CA0"/>
    <w:rsid w:val="00E82E17"/>
    <w:rsid w:val="00E834DB"/>
    <w:rsid w:val="00E838AE"/>
    <w:rsid w:val="00E84AD4"/>
    <w:rsid w:val="00E84BD1"/>
    <w:rsid w:val="00E8534F"/>
    <w:rsid w:val="00E854EA"/>
    <w:rsid w:val="00E85B43"/>
    <w:rsid w:val="00E85EC9"/>
    <w:rsid w:val="00E86BAE"/>
    <w:rsid w:val="00E876A3"/>
    <w:rsid w:val="00E87DC5"/>
    <w:rsid w:val="00E87DF1"/>
    <w:rsid w:val="00E903A5"/>
    <w:rsid w:val="00E903BE"/>
    <w:rsid w:val="00E903F1"/>
    <w:rsid w:val="00E90A19"/>
    <w:rsid w:val="00E91460"/>
    <w:rsid w:val="00E915F1"/>
    <w:rsid w:val="00E91C42"/>
    <w:rsid w:val="00E91EF2"/>
    <w:rsid w:val="00E91FFE"/>
    <w:rsid w:val="00E92341"/>
    <w:rsid w:val="00E9307A"/>
    <w:rsid w:val="00E93635"/>
    <w:rsid w:val="00E94104"/>
    <w:rsid w:val="00E94F06"/>
    <w:rsid w:val="00E95243"/>
    <w:rsid w:val="00E956CB"/>
    <w:rsid w:val="00E960B8"/>
    <w:rsid w:val="00E9689E"/>
    <w:rsid w:val="00E96AEE"/>
    <w:rsid w:val="00E96D1C"/>
    <w:rsid w:val="00E975F4"/>
    <w:rsid w:val="00E977CB"/>
    <w:rsid w:val="00E977CE"/>
    <w:rsid w:val="00E97990"/>
    <w:rsid w:val="00E97D2F"/>
    <w:rsid w:val="00E97EA7"/>
    <w:rsid w:val="00E97FB1"/>
    <w:rsid w:val="00EA08D5"/>
    <w:rsid w:val="00EA0D69"/>
    <w:rsid w:val="00EA119D"/>
    <w:rsid w:val="00EA1514"/>
    <w:rsid w:val="00EA1679"/>
    <w:rsid w:val="00EA16E1"/>
    <w:rsid w:val="00EA1767"/>
    <w:rsid w:val="00EA192C"/>
    <w:rsid w:val="00EA1F8E"/>
    <w:rsid w:val="00EA2360"/>
    <w:rsid w:val="00EA2682"/>
    <w:rsid w:val="00EA272B"/>
    <w:rsid w:val="00EA2744"/>
    <w:rsid w:val="00EA2F5D"/>
    <w:rsid w:val="00EA301E"/>
    <w:rsid w:val="00EA33F6"/>
    <w:rsid w:val="00EA3715"/>
    <w:rsid w:val="00EA3BA1"/>
    <w:rsid w:val="00EA4462"/>
    <w:rsid w:val="00EA449C"/>
    <w:rsid w:val="00EA4F1E"/>
    <w:rsid w:val="00EA4F7D"/>
    <w:rsid w:val="00EA519E"/>
    <w:rsid w:val="00EA5A6D"/>
    <w:rsid w:val="00EA5F9C"/>
    <w:rsid w:val="00EA633B"/>
    <w:rsid w:val="00EA659C"/>
    <w:rsid w:val="00EA6894"/>
    <w:rsid w:val="00EA6919"/>
    <w:rsid w:val="00EA6F5C"/>
    <w:rsid w:val="00EA709C"/>
    <w:rsid w:val="00EA7206"/>
    <w:rsid w:val="00EB0A68"/>
    <w:rsid w:val="00EB0E6A"/>
    <w:rsid w:val="00EB0FE6"/>
    <w:rsid w:val="00EB142F"/>
    <w:rsid w:val="00EB16EB"/>
    <w:rsid w:val="00EB182C"/>
    <w:rsid w:val="00EB19D9"/>
    <w:rsid w:val="00EB2287"/>
    <w:rsid w:val="00EB2294"/>
    <w:rsid w:val="00EB269D"/>
    <w:rsid w:val="00EB30E8"/>
    <w:rsid w:val="00EB3220"/>
    <w:rsid w:val="00EB344E"/>
    <w:rsid w:val="00EB3B10"/>
    <w:rsid w:val="00EB45D7"/>
    <w:rsid w:val="00EB47B3"/>
    <w:rsid w:val="00EB47D7"/>
    <w:rsid w:val="00EB4926"/>
    <w:rsid w:val="00EB4B58"/>
    <w:rsid w:val="00EB4E5F"/>
    <w:rsid w:val="00EB4ECE"/>
    <w:rsid w:val="00EB5197"/>
    <w:rsid w:val="00EB5629"/>
    <w:rsid w:val="00EB5734"/>
    <w:rsid w:val="00EB73A8"/>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00C"/>
    <w:rsid w:val="00EC774B"/>
    <w:rsid w:val="00ED031C"/>
    <w:rsid w:val="00ED0B27"/>
    <w:rsid w:val="00ED0C8B"/>
    <w:rsid w:val="00ED0E56"/>
    <w:rsid w:val="00ED13EB"/>
    <w:rsid w:val="00ED1462"/>
    <w:rsid w:val="00ED14A1"/>
    <w:rsid w:val="00ED17FA"/>
    <w:rsid w:val="00ED1856"/>
    <w:rsid w:val="00ED2247"/>
    <w:rsid w:val="00ED24B6"/>
    <w:rsid w:val="00ED25D2"/>
    <w:rsid w:val="00ED35C0"/>
    <w:rsid w:val="00ED3F38"/>
    <w:rsid w:val="00ED4124"/>
    <w:rsid w:val="00ED4657"/>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1A71"/>
    <w:rsid w:val="00EE27FC"/>
    <w:rsid w:val="00EE2B55"/>
    <w:rsid w:val="00EE2F1E"/>
    <w:rsid w:val="00EE3341"/>
    <w:rsid w:val="00EE3445"/>
    <w:rsid w:val="00EE3909"/>
    <w:rsid w:val="00EE39C7"/>
    <w:rsid w:val="00EE4436"/>
    <w:rsid w:val="00EE4BBE"/>
    <w:rsid w:val="00EE508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6B"/>
    <w:rsid w:val="00EF138D"/>
    <w:rsid w:val="00EF1821"/>
    <w:rsid w:val="00EF1D2F"/>
    <w:rsid w:val="00EF1F26"/>
    <w:rsid w:val="00EF20C3"/>
    <w:rsid w:val="00EF231B"/>
    <w:rsid w:val="00EF2449"/>
    <w:rsid w:val="00EF2467"/>
    <w:rsid w:val="00EF256C"/>
    <w:rsid w:val="00EF27CE"/>
    <w:rsid w:val="00EF2C13"/>
    <w:rsid w:val="00EF31B6"/>
    <w:rsid w:val="00EF3289"/>
    <w:rsid w:val="00EF3393"/>
    <w:rsid w:val="00EF376C"/>
    <w:rsid w:val="00EF3C6A"/>
    <w:rsid w:val="00EF3F1A"/>
    <w:rsid w:val="00EF439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1C8"/>
    <w:rsid w:val="00F053AB"/>
    <w:rsid w:val="00F054AF"/>
    <w:rsid w:val="00F05543"/>
    <w:rsid w:val="00F05558"/>
    <w:rsid w:val="00F0595E"/>
    <w:rsid w:val="00F05A7B"/>
    <w:rsid w:val="00F062EF"/>
    <w:rsid w:val="00F06454"/>
    <w:rsid w:val="00F0675A"/>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51A"/>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1EE4"/>
    <w:rsid w:val="00F223BD"/>
    <w:rsid w:val="00F223EA"/>
    <w:rsid w:val="00F224BD"/>
    <w:rsid w:val="00F22AF4"/>
    <w:rsid w:val="00F22EE2"/>
    <w:rsid w:val="00F23017"/>
    <w:rsid w:val="00F232DA"/>
    <w:rsid w:val="00F2352A"/>
    <w:rsid w:val="00F24874"/>
    <w:rsid w:val="00F24980"/>
    <w:rsid w:val="00F24B20"/>
    <w:rsid w:val="00F24E5C"/>
    <w:rsid w:val="00F24EF6"/>
    <w:rsid w:val="00F25A12"/>
    <w:rsid w:val="00F25C36"/>
    <w:rsid w:val="00F26145"/>
    <w:rsid w:val="00F26200"/>
    <w:rsid w:val="00F26345"/>
    <w:rsid w:val="00F2634C"/>
    <w:rsid w:val="00F2676A"/>
    <w:rsid w:val="00F26D6D"/>
    <w:rsid w:val="00F271F3"/>
    <w:rsid w:val="00F2780C"/>
    <w:rsid w:val="00F302EB"/>
    <w:rsid w:val="00F30616"/>
    <w:rsid w:val="00F319F9"/>
    <w:rsid w:val="00F31ADE"/>
    <w:rsid w:val="00F3254B"/>
    <w:rsid w:val="00F32935"/>
    <w:rsid w:val="00F32AF9"/>
    <w:rsid w:val="00F33116"/>
    <w:rsid w:val="00F33B96"/>
    <w:rsid w:val="00F33BCF"/>
    <w:rsid w:val="00F33BE1"/>
    <w:rsid w:val="00F3462E"/>
    <w:rsid w:val="00F346B1"/>
    <w:rsid w:val="00F3484E"/>
    <w:rsid w:val="00F34E84"/>
    <w:rsid w:val="00F34FB3"/>
    <w:rsid w:val="00F35387"/>
    <w:rsid w:val="00F355B4"/>
    <w:rsid w:val="00F3583F"/>
    <w:rsid w:val="00F35B8E"/>
    <w:rsid w:val="00F362F7"/>
    <w:rsid w:val="00F36322"/>
    <w:rsid w:val="00F36323"/>
    <w:rsid w:val="00F36F16"/>
    <w:rsid w:val="00F3732F"/>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5F3E"/>
    <w:rsid w:val="00F46111"/>
    <w:rsid w:val="00F4737E"/>
    <w:rsid w:val="00F47D5F"/>
    <w:rsid w:val="00F47E5F"/>
    <w:rsid w:val="00F50623"/>
    <w:rsid w:val="00F5112E"/>
    <w:rsid w:val="00F511EE"/>
    <w:rsid w:val="00F51D28"/>
    <w:rsid w:val="00F51E12"/>
    <w:rsid w:val="00F51E4D"/>
    <w:rsid w:val="00F52EB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13A"/>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C04"/>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83"/>
    <w:rsid w:val="00F745D9"/>
    <w:rsid w:val="00F7523E"/>
    <w:rsid w:val="00F759D7"/>
    <w:rsid w:val="00F7609A"/>
    <w:rsid w:val="00F7664F"/>
    <w:rsid w:val="00F76924"/>
    <w:rsid w:val="00F76FD6"/>
    <w:rsid w:val="00F77293"/>
    <w:rsid w:val="00F77C33"/>
    <w:rsid w:val="00F77D71"/>
    <w:rsid w:val="00F800A1"/>
    <w:rsid w:val="00F808F0"/>
    <w:rsid w:val="00F80927"/>
    <w:rsid w:val="00F80988"/>
    <w:rsid w:val="00F80C9C"/>
    <w:rsid w:val="00F8178E"/>
    <w:rsid w:val="00F819E1"/>
    <w:rsid w:val="00F81D5A"/>
    <w:rsid w:val="00F822A0"/>
    <w:rsid w:val="00F83A8B"/>
    <w:rsid w:val="00F83B2E"/>
    <w:rsid w:val="00F84099"/>
    <w:rsid w:val="00F8412E"/>
    <w:rsid w:val="00F843F7"/>
    <w:rsid w:val="00F845B9"/>
    <w:rsid w:val="00F8476D"/>
    <w:rsid w:val="00F84E24"/>
    <w:rsid w:val="00F84EF3"/>
    <w:rsid w:val="00F85501"/>
    <w:rsid w:val="00F856DE"/>
    <w:rsid w:val="00F85851"/>
    <w:rsid w:val="00F864BF"/>
    <w:rsid w:val="00F86769"/>
    <w:rsid w:val="00F8676D"/>
    <w:rsid w:val="00F86C16"/>
    <w:rsid w:val="00F8798B"/>
    <w:rsid w:val="00F87E39"/>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14E5"/>
    <w:rsid w:val="00FA1EA0"/>
    <w:rsid w:val="00FA203F"/>
    <w:rsid w:val="00FA38A1"/>
    <w:rsid w:val="00FA3C01"/>
    <w:rsid w:val="00FA3F41"/>
    <w:rsid w:val="00FA4210"/>
    <w:rsid w:val="00FA43AB"/>
    <w:rsid w:val="00FA469D"/>
    <w:rsid w:val="00FA4A3B"/>
    <w:rsid w:val="00FA4ADA"/>
    <w:rsid w:val="00FA4E3C"/>
    <w:rsid w:val="00FA577F"/>
    <w:rsid w:val="00FA60C8"/>
    <w:rsid w:val="00FA62C1"/>
    <w:rsid w:val="00FA6388"/>
    <w:rsid w:val="00FA6B17"/>
    <w:rsid w:val="00FA7860"/>
    <w:rsid w:val="00FA7C27"/>
    <w:rsid w:val="00FB0060"/>
    <w:rsid w:val="00FB012F"/>
    <w:rsid w:val="00FB0A08"/>
    <w:rsid w:val="00FB0A56"/>
    <w:rsid w:val="00FB0AD3"/>
    <w:rsid w:val="00FB0D58"/>
    <w:rsid w:val="00FB0F60"/>
    <w:rsid w:val="00FB12A0"/>
    <w:rsid w:val="00FB185F"/>
    <w:rsid w:val="00FB21EE"/>
    <w:rsid w:val="00FB2506"/>
    <w:rsid w:val="00FB2723"/>
    <w:rsid w:val="00FB28A1"/>
    <w:rsid w:val="00FB28A2"/>
    <w:rsid w:val="00FB2B4E"/>
    <w:rsid w:val="00FB306B"/>
    <w:rsid w:val="00FB30D0"/>
    <w:rsid w:val="00FB3664"/>
    <w:rsid w:val="00FB3784"/>
    <w:rsid w:val="00FB3DE4"/>
    <w:rsid w:val="00FB42D7"/>
    <w:rsid w:val="00FB45A7"/>
    <w:rsid w:val="00FB50C2"/>
    <w:rsid w:val="00FB529D"/>
    <w:rsid w:val="00FB56C5"/>
    <w:rsid w:val="00FB57EF"/>
    <w:rsid w:val="00FB59E5"/>
    <w:rsid w:val="00FB5AB8"/>
    <w:rsid w:val="00FB5FB0"/>
    <w:rsid w:val="00FB646A"/>
    <w:rsid w:val="00FB6F0E"/>
    <w:rsid w:val="00FB6F74"/>
    <w:rsid w:val="00FB7A98"/>
    <w:rsid w:val="00FC04C3"/>
    <w:rsid w:val="00FC06BF"/>
    <w:rsid w:val="00FC0AE4"/>
    <w:rsid w:val="00FC0E21"/>
    <w:rsid w:val="00FC1694"/>
    <w:rsid w:val="00FC1CF2"/>
    <w:rsid w:val="00FC2124"/>
    <w:rsid w:val="00FC2576"/>
    <w:rsid w:val="00FC2A8A"/>
    <w:rsid w:val="00FC2B96"/>
    <w:rsid w:val="00FC2E45"/>
    <w:rsid w:val="00FC30EB"/>
    <w:rsid w:val="00FC33F6"/>
    <w:rsid w:val="00FC351E"/>
    <w:rsid w:val="00FC35DE"/>
    <w:rsid w:val="00FC3A6F"/>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6F41"/>
    <w:rsid w:val="00FC7186"/>
    <w:rsid w:val="00FC742F"/>
    <w:rsid w:val="00FC74A0"/>
    <w:rsid w:val="00FC7C89"/>
    <w:rsid w:val="00FD0F61"/>
    <w:rsid w:val="00FD1280"/>
    <w:rsid w:val="00FD143C"/>
    <w:rsid w:val="00FD1946"/>
    <w:rsid w:val="00FD2965"/>
    <w:rsid w:val="00FD2A64"/>
    <w:rsid w:val="00FD2CC3"/>
    <w:rsid w:val="00FD33F5"/>
    <w:rsid w:val="00FD36D5"/>
    <w:rsid w:val="00FD3D0C"/>
    <w:rsid w:val="00FD3D61"/>
    <w:rsid w:val="00FD4190"/>
    <w:rsid w:val="00FD436D"/>
    <w:rsid w:val="00FD4734"/>
    <w:rsid w:val="00FD491D"/>
    <w:rsid w:val="00FD49DB"/>
    <w:rsid w:val="00FD5062"/>
    <w:rsid w:val="00FD5BB3"/>
    <w:rsid w:val="00FD764D"/>
    <w:rsid w:val="00FD7B35"/>
    <w:rsid w:val="00FD7C6C"/>
    <w:rsid w:val="00FD7CDC"/>
    <w:rsid w:val="00FD7F01"/>
    <w:rsid w:val="00FD7F20"/>
    <w:rsid w:val="00FD7FDC"/>
    <w:rsid w:val="00FE01A6"/>
    <w:rsid w:val="00FE02F8"/>
    <w:rsid w:val="00FE0BA6"/>
    <w:rsid w:val="00FE10AD"/>
    <w:rsid w:val="00FE1445"/>
    <w:rsid w:val="00FE153E"/>
    <w:rsid w:val="00FE18EF"/>
    <w:rsid w:val="00FE1CE2"/>
    <w:rsid w:val="00FE1DFC"/>
    <w:rsid w:val="00FE1F7E"/>
    <w:rsid w:val="00FE229E"/>
    <w:rsid w:val="00FE235B"/>
    <w:rsid w:val="00FE26F8"/>
    <w:rsid w:val="00FE27FE"/>
    <w:rsid w:val="00FE2852"/>
    <w:rsid w:val="00FE2C8B"/>
    <w:rsid w:val="00FE2F5F"/>
    <w:rsid w:val="00FE34DC"/>
    <w:rsid w:val="00FE34F4"/>
    <w:rsid w:val="00FE3563"/>
    <w:rsid w:val="00FE393B"/>
    <w:rsid w:val="00FE3F5F"/>
    <w:rsid w:val="00FE4608"/>
    <w:rsid w:val="00FE4826"/>
    <w:rsid w:val="00FE5AA3"/>
    <w:rsid w:val="00FE5C11"/>
    <w:rsid w:val="00FE5DD2"/>
    <w:rsid w:val="00FE620B"/>
    <w:rsid w:val="00FE66DF"/>
    <w:rsid w:val="00FE6845"/>
    <w:rsid w:val="00FE6A70"/>
    <w:rsid w:val="00FE6AB7"/>
    <w:rsid w:val="00FE6AD1"/>
    <w:rsid w:val="00FE78FD"/>
    <w:rsid w:val="00FE7BA2"/>
    <w:rsid w:val="00FF0399"/>
    <w:rsid w:val="00FF0586"/>
    <w:rsid w:val="00FF0896"/>
    <w:rsid w:val="00FF08BE"/>
    <w:rsid w:val="00FF09BD"/>
    <w:rsid w:val="00FF0B7D"/>
    <w:rsid w:val="00FF1744"/>
    <w:rsid w:val="00FF1D4C"/>
    <w:rsid w:val="00FF2265"/>
    <w:rsid w:val="00FF24F3"/>
    <w:rsid w:val="00FF3496"/>
    <w:rsid w:val="00FF3B55"/>
    <w:rsid w:val="00FF3CA1"/>
    <w:rsid w:val="00FF4177"/>
    <w:rsid w:val="00FF4675"/>
    <w:rsid w:val="00FF48C8"/>
    <w:rsid w:val="00FF5CF2"/>
    <w:rsid w:val="00FF6FAB"/>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Revisin">
    <w:name w:val="Revision"/>
    <w:hidden/>
    <w:uiPriority w:val="99"/>
    <w:semiHidden/>
    <w:rsid w:val="009A7C81"/>
    <w:rPr>
      <w:rFonts w:ascii="Arial" w:hAnsi="Arial" w:cs="Arial"/>
      <w:sz w:val="24"/>
      <w:szCs w:val="24"/>
      <w:lang w:val="es-ES_tradnl" w:eastAsia="es-ES"/>
    </w:rPr>
  </w:style>
  <w:style w:type="character" w:styleId="Refdecomentario">
    <w:name w:val="annotation reference"/>
    <w:basedOn w:val="Fuentedeprrafopredeter"/>
    <w:semiHidden/>
    <w:unhideWhenUsed/>
    <w:rsid w:val="005B0794"/>
    <w:rPr>
      <w:sz w:val="16"/>
      <w:szCs w:val="16"/>
    </w:rPr>
  </w:style>
  <w:style w:type="paragraph" w:styleId="Textocomentario">
    <w:name w:val="annotation text"/>
    <w:basedOn w:val="Normal"/>
    <w:link w:val="TextocomentarioCar"/>
    <w:unhideWhenUsed/>
    <w:rsid w:val="005B0794"/>
    <w:rPr>
      <w:sz w:val="20"/>
      <w:szCs w:val="20"/>
    </w:rPr>
  </w:style>
  <w:style w:type="character" w:customStyle="1" w:styleId="TextocomentarioCar">
    <w:name w:val="Texto comentario Car"/>
    <w:basedOn w:val="Fuentedeprrafopredeter"/>
    <w:link w:val="Textocomentario"/>
    <w:rsid w:val="005B0794"/>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5B0794"/>
    <w:rPr>
      <w:b/>
      <w:bCs/>
    </w:rPr>
  </w:style>
  <w:style w:type="character" w:customStyle="1" w:styleId="AsuntodelcomentarioCar">
    <w:name w:val="Asunto del comentario Car"/>
    <w:basedOn w:val="TextocomentarioCar"/>
    <w:link w:val="Asuntodelcomentario"/>
    <w:semiHidden/>
    <w:rsid w:val="005B0794"/>
    <w:rPr>
      <w:rFonts w:ascii="Arial" w:hAnsi="Arial" w:cs="Arial"/>
      <w:b/>
      <w:bCs/>
      <w:lang w:val="es-ES_tradnl" w:eastAsia="es-ES"/>
    </w:rPr>
  </w:style>
  <w:style w:type="paragraph" w:styleId="NormalWeb">
    <w:name w:val="Normal (Web)"/>
    <w:basedOn w:val="Normal"/>
    <w:uiPriority w:val="99"/>
    <w:rsid w:val="007972BB"/>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7972BB"/>
    <w:pPr>
      <w:jc w:val="center"/>
    </w:pPr>
    <w:rPr>
      <w:rFonts w:cs="Times New Roman"/>
      <w:b/>
      <w:szCs w:val="20"/>
      <w:lang w:val="es-ES"/>
    </w:rPr>
  </w:style>
  <w:style w:type="character" w:customStyle="1" w:styleId="TtuloCar">
    <w:name w:val="Título Car"/>
    <w:basedOn w:val="Fuentedeprrafopredeter"/>
    <w:link w:val="Ttulo"/>
    <w:uiPriority w:val="10"/>
    <w:rsid w:val="007972BB"/>
    <w:rPr>
      <w:rFonts w:ascii="Arial" w:hAnsi="Arial"/>
      <w:b/>
      <w:sz w:val="24"/>
      <w:lang w:val="es-ES" w:eastAsia="es-ES"/>
    </w:rPr>
  </w:style>
  <w:style w:type="character" w:customStyle="1" w:styleId="PiedepginaCar">
    <w:name w:val="Pie de página Car"/>
    <w:basedOn w:val="Fuentedeprrafopredeter"/>
    <w:link w:val="Piedepgina"/>
    <w:uiPriority w:val="99"/>
    <w:rsid w:val="007972B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57697376">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8918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789675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2489081">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6200770">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8261975">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90140047">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contenidos/programas/aief/2013/doc/met_imaip.pdf" TargetMode="External"/><Relationship Id="rId68" Type="http://schemas.openxmlformats.org/officeDocument/2006/relationships/hyperlink" Target="https://www.inegi.org.mx/app/indicadores/?tm=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image" Target="media/image7.gif"/><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www.inegi.org.mx/app/biblioteca/ficha.html?upc=702825099060" TargetMode="External"/><Relationship Id="rId69" Type="http://schemas.openxmlformats.org/officeDocument/2006/relationships/header" Target="head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programas/aief/2013/" TargetMode="Externa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DGIAI\ACTIVIDAD%20INDUSTRIAL\IMAIEF\2022\09-22\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DGIAI\ACTIVIDAD%20INDUSTRIAL\IMAIEF\2022\09-22\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DGIAI\ACTIVIDAD%20INDUSTRIAL\IMAIEF\2022\09-22\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DGIAI\ACTIVIDAD%20INDUSTRIAL\IMAIEF\2022\09-22\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DGIAI\ACTIVIDAD%20INDUSTRIAL\IMAIEF\2022\09-22\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DGIAI\ACTIVIDAD%20INDUSTRIAL\IMAIEF\2022\09-22\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DGIAI\ACTIVIDAD%20INDUSTRIAL\IMAIEF\2022\09-22\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DGIAI\ACTIVIDAD%20INDUSTRIAL\IMAIEF\2022\09-22\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DGIAI\ACTIVIDAD%20INDUSTRIAL\IMAIEF\2022\09-22\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DGIAI\ACTIVIDAD%20INDUSTRIAL\IMAIEF\2022\09-22\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GIAI\ACTIVIDAD%20INDUSTRIAL\IMAIEF\2022\09-22\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C$18:$C$110</c:f>
              <c:numCache>
                <c:formatCode>0.0</c:formatCode>
                <c:ptCount val="93"/>
                <c:pt idx="0">
                  <c:v>120.145935130445</c:v>
                </c:pt>
                <c:pt idx="1">
                  <c:v>118.44907784826199</c:v>
                </c:pt>
                <c:pt idx="2">
                  <c:v>121.83582574003</c:v>
                </c:pt>
                <c:pt idx="3">
                  <c:v>121.633135198196</c:v>
                </c:pt>
                <c:pt idx="4">
                  <c:v>118.881669810492</c:v>
                </c:pt>
                <c:pt idx="5">
                  <c:v>118.22651005783101</c:v>
                </c:pt>
                <c:pt idx="6">
                  <c:v>119.813475620015</c:v>
                </c:pt>
                <c:pt idx="7">
                  <c:v>120.11547657184801</c:v>
                </c:pt>
                <c:pt idx="8">
                  <c:v>118.54957775283</c:v>
                </c:pt>
                <c:pt idx="9">
                  <c:v>119.31561464867301</c:v>
                </c:pt>
                <c:pt idx="10">
                  <c:v>122.338469136548</c:v>
                </c:pt>
                <c:pt idx="11">
                  <c:v>123.24766302305299</c:v>
                </c:pt>
                <c:pt idx="12">
                  <c:v>123.563867749115</c:v>
                </c:pt>
                <c:pt idx="13">
                  <c:v>124.208049857929</c:v>
                </c:pt>
                <c:pt idx="14">
                  <c:v>124.43869071637501</c:v>
                </c:pt>
                <c:pt idx="15">
                  <c:v>124.82980889802199</c:v>
                </c:pt>
                <c:pt idx="16">
                  <c:v>124.012159447244</c:v>
                </c:pt>
                <c:pt idx="17">
                  <c:v>139.198193752686</c:v>
                </c:pt>
                <c:pt idx="18">
                  <c:v>134.529067400157</c:v>
                </c:pt>
                <c:pt idx="19">
                  <c:v>130.90217341717599</c:v>
                </c:pt>
                <c:pt idx="20">
                  <c:v>122.56036075873401</c:v>
                </c:pt>
                <c:pt idx="21">
                  <c:v>130.96069477107</c:v>
                </c:pt>
                <c:pt idx="22">
                  <c:v>131.72274837463101</c:v>
                </c:pt>
                <c:pt idx="23">
                  <c:v>127.891327044908</c:v>
                </c:pt>
                <c:pt idx="24">
                  <c:v>132.55693582704501</c:v>
                </c:pt>
                <c:pt idx="25">
                  <c:v>134.75667169383701</c:v>
                </c:pt>
                <c:pt idx="26">
                  <c:v>133.788203875904</c:v>
                </c:pt>
                <c:pt idx="27">
                  <c:v>126.884212292602</c:v>
                </c:pt>
                <c:pt idx="28">
                  <c:v>134.39710729544501</c:v>
                </c:pt>
                <c:pt idx="29">
                  <c:v>132.54444249521899</c:v>
                </c:pt>
                <c:pt idx="30">
                  <c:v>128.36136371780901</c:v>
                </c:pt>
                <c:pt idx="31">
                  <c:v>135.880392749246</c:v>
                </c:pt>
                <c:pt idx="32">
                  <c:v>128.61953638596901</c:v>
                </c:pt>
                <c:pt idx="33">
                  <c:v>128.294218029169</c:v>
                </c:pt>
                <c:pt idx="34">
                  <c:v>126.923285577833</c:v>
                </c:pt>
                <c:pt idx="35">
                  <c:v>125.498329452478</c:v>
                </c:pt>
                <c:pt idx="36">
                  <c:v>144.41424822426401</c:v>
                </c:pt>
                <c:pt idx="37">
                  <c:v>135.474488360213</c:v>
                </c:pt>
                <c:pt idx="38">
                  <c:v>134.305864928825</c:v>
                </c:pt>
                <c:pt idx="39">
                  <c:v>127.178515475374</c:v>
                </c:pt>
                <c:pt idx="40">
                  <c:v>132.72675171352799</c:v>
                </c:pt>
                <c:pt idx="41">
                  <c:v>134.53316026716101</c:v>
                </c:pt>
                <c:pt idx="42">
                  <c:v>131.38294429529199</c:v>
                </c:pt>
                <c:pt idx="43">
                  <c:v>135.85329122980801</c:v>
                </c:pt>
                <c:pt idx="44">
                  <c:v>136.304274067324</c:v>
                </c:pt>
                <c:pt idx="45">
                  <c:v>134.19194477360301</c:v>
                </c:pt>
                <c:pt idx="46">
                  <c:v>136.127614873759</c:v>
                </c:pt>
                <c:pt idx="47">
                  <c:v>138.249994769447</c:v>
                </c:pt>
                <c:pt idx="48">
                  <c:v>123.956254231264</c:v>
                </c:pt>
                <c:pt idx="49">
                  <c:v>130.46017047510401</c:v>
                </c:pt>
                <c:pt idx="50">
                  <c:v>129.500812062525</c:v>
                </c:pt>
                <c:pt idx="51">
                  <c:v>136.881308440125</c:v>
                </c:pt>
                <c:pt idx="52">
                  <c:v>135.060877629099</c:v>
                </c:pt>
                <c:pt idx="53">
                  <c:v>138.91629853092601</c:v>
                </c:pt>
                <c:pt idx="54">
                  <c:v>136.647840699574</c:v>
                </c:pt>
                <c:pt idx="55">
                  <c:v>131.387562232547</c:v>
                </c:pt>
                <c:pt idx="56">
                  <c:v>133.01976095927901</c:v>
                </c:pt>
                <c:pt idx="57">
                  <c:v>132.58900352890501</c:v>
                </c:pt>
                <c:pt idx="58">
                  <c:v>128.93555633380501</c:v>
                </c:pt>
                <c:pt idx="59">
                  <c:v>126.330587383224</c:v>
                </c:pt>
                <c:pt idx="60">
                  <c:v>124.127377988929</c:v>
                </c:pt>
                <c:pt idx="61">
                  <c:v>122.746312079457</c:v>
                </c:pt>
                <c:pt idx="62">
                  <c:v>105.060113399222</c:v>
                </c:pt>
                <c:pt idx="63">
                  <c:v>67.493996599297503</c:v>
                </c:pt>
                <c:pt idx="64">
                  <c:v>68.775990186769803</c:v>
                </c:pt>
                <c:pt idx="65">
                  <c:v>117.97715233145</c:v>
                </c:pt>
                <c:pt idx="66">
                  <c:v>126.575827587704</c:v>
                </c:pt>
                <c:pt idx="67">
                  <c:v>127.239403972434</c:v>
                </c:pt>
                <c:pt idx="68">
                  <c:v>134.66116088805001</c:v>
                </c:pt>
                <c:pt idx="69">
                  <c:v>133.350270485674</c:v>
                </c:pt>
                <c:pt idx="70">
                  <c:v>134.796447911195</c:v>
                </c:pt>
                <c:pt idx="71">
                  <c:v>133.42992594567301</c:v>
                </c:pt>
                <c:pt idx="72">
                  <c:v>130.412896221968</c:v>
                </c:pt>
                <c:pt idx="73">
                  <c:v>124.900547302088</c:v>
                </c:pt>
                <c:pt idx="74">
                  <c:v>130.46914273034801</c:v>
                </c:pt>
                <c:pt idx="75">
                  <c:v>119.033938345341</c:v>
                </c:pt>
                <c:pt idx="76">
                  <c:v>118.184318509861</c:v>
                </c:pt>
                <c:pt idx="77">
                  <c:v>112.639206807132</c:v>
                </c:pt>
                <c:pt idx="78">
                  <c:v>119.23844354026301</c:v>
                </c:pt>
                <c:pt idx="79">
                  <c:v>112.33188590480501</c:v>
                </c:pt>
                <c:pt idx="80">
                  <c:v>101.109560709902</c:v>
                </c:pt>
                <c:pt idx="81">
                  <c:v>109.61509136104701</c:v>
                </c:pt>
                <c:pt idx="82">
                  <c:v>101.417766710194</c:v>
                </c:pt>
                <c:pt idx="83">
                  <c:v>108.12798204985</c:v>
                </c:pt>
                <c:pt idx="84">
                  <c:v>115.132201103772</c:v>
                </c:pt>
                <c:pt idx="85">
                  <c:v>117.67983976531001</c:v>
                </c:pt>
                <c:pt idx="86">
                  <c:v>107.317343104759</c:v>
                </c:pt>
                <c:pt idx="87">
                  <c:v>108.133713786104</c:v>
                </c:pt>
                <c:pt idx="88">
                  <c:v>106.936010815118</c:v>
                </c:pt>
                <c:pt idx="89">
                  <c:v>106.172137053753</c:v>
                </c:pt>
                <c:pt idx="90">
                  <c:v>105.879515234869</c:v>
                </c:pt>
                <c:pt idx="91">
                  <c:v>107.649366345685</c:v>
                </c:pt>
                <c:pt idx="92">
                  <c:v>103.475350071511</c:v>
                </c:pt>
              </c:numCache>
            </c:numRef>
          </c:val>
          <c:extLst>
            <c:ext xmlns:c16="http://schemas.microsoft.com/office/drawing/2014/chart" uri="{C3380CC4-5D6E-409C-BE32-E72D297353CC}">
              <c16:uniqueId val="{00000000-1352-4303-9799-8F1CB75B8823}"/>
            </c:ext>
          </c:extLst>
        </c:ser>
        <c:dLbls>
          <c:showLegendKey val="0"/>
          <c:showVal val="1"/>
          <c:showCatName val="0"/>
          <c:showSerName val="0"/>
          <c:showPercent val="0"/>
          <c:showBubbleSize val="0"/>
        </c:dLbls>
        <c:gapWidth val="10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D$18:$D$110</c:f>
              <c:numCache>
                <c:formatCode>0.0</c:formatCode>
                <c:ptCount val="93"/>
                <c:pt idx="0">
                  <c:v>121.88956570858799</c:v>
                </c:pt>
                <c:pt idx="1">
                  <c:v>121.266198759118</c:v>
                </c:pt>
                <c:pt idx="2">
                  <c:v>120.57711402507201</c:v>
                </c:pt>
                <c:pt idx="3">
                  <c:v>120.006694344639</c:v>
                </c:pt>
                <c:pt idx="4">
                  <c:v>119.626107959878</c:v>
                </c:pt>
                <c:pt idx="5">
                  <c:v>119.33709260633201</c:v>
                </c:pt>
                <c:pt idx="6">
                  <c:v>119.164401491658</c:v>
                </c:pt>
                <c:pt idx="7">
                  <c:v>119.19271743944</c:v>
                </c:pt>
                <c:pt idx="8">
                  <c:v>119.65935860324799</c:v>
                </c:pt>
                <c:pt idx="9">
                  <c:v>120.52524349314</c:v>
                </c:pt>
                <c:pt idx="10">
                  <c:v>121.54107276651401</c:v>
                </c:pt>
                <c:pt idx="11">
                  <c:v>122.46697779415</c:v>
                </c:pt>
                <c:pt idx="12">
                  <c:v>123.174789065076</c:v>
                </c:pt>
                <c:pt idx="13">
                  <c:v>123.834038102303</c:v>
                </c:pt>
                <c:pt idx="14">
                  <c:v>124.670765169679</c:v>
                </c:pt>
                <c:pt idx="15">
                  <c:v>125.88082777022601</c:v>
                </c:pt>
                <c:pt idx="16">
                  <c:v>127.46495296032199</c:v>
                </c:pt>
                <c:pt idx="17">
                  <c:v>129.22848384272601</c:v>
                </c:pt>
                <c:pt idx="18">
                  <c:v>130.661624277269</c:v>
                </c:pt>
                <c:pt idx="19">
                  <c:v>131.39309399291099</c:v>
                </c:pt>
                <c:pt idx="20">
                  <c:v>131.44800748424601</c:v>
                </c:pt>
                <c:pt idx="21">
                  <c:v>131.23351059862699</c:v>
                </c:pt>
                <c:pt idx="22">
                  <c:v>131.08508455437899</c:v>
                </c:pt>
                <c:pt idx="23">
                  <c:v>131.28033045313299</c:v>
                </c:pt>
                <c:pt idx="24">
                  <c:v>131.90713781806701</c:v>
                </c:pt>
                <c:pt idx="25">
                  <c:v>132.59409433274899</c:v>
                </c:pt>
                <c:pt idx="26">
                  <c:v>132.96636165036</c:v>
                </c:pt>
                <c:pt idx="27">
                  <c:v>132.90081831060201</c:v>
                </c:pt>
                <c:pt idx="28">
                  <c:v>132.36771432154899</c:v>
                </c:pt>
                <c:pt idx="29">
                  <c:v>131.50157214852601</c:v>
                </c:pt>
                <c:pt idx="30">
                  <c:v>130.42349064077899</c:v>
                </c:pt>
                <c:pt idx="31">
                  <c:v>129.27034068661601</c:v>
                </c:pt>
                <c:pt idx="32">
                  <c:v>128.20667449340601</c:v>
                </c:pt>
                <c:pt idx="33">
                  <c:v>127.66798528486299</c:v>
                </c:pt>
                <c:pt idx="34">
                  <c:v>127.91786854297</c:v>
                </c:pt>
                <c:pt idx="35">
                  <c:v>128.867089496814</c:v>
                </c:pt>
                <c:pt idx="36">
                  <c:v>130.1729684968</c:v>
                </c:pt>
                <c:pt idx="37">
                  <c:v>131.450533868496</c:v>
                </c:pt>
                <c:pt idx="38">
                  <c:v>132.418812216313</c:v>
                </c:pt>
                <c:pt idx="39">
                  <c:v>132.96513934331099</c:v>
                </c:pt>
                <c:pt idx="40">
                  <c:v>133.19856432762199</c:v>
                </c:pt>
                <c:pt idx="41">
                  <c:v>133.37132334681701</c:v>
                </c:pt>
                <c:pt idx="42">
                  <c:v>133.822669736645</c:v>
                </c:pt>
                <c:pt idx="43">
                  <c:v>134.615056724304</c:v>
                </c:pt>
                <c:pt idx="44">
                  <c:v>135.36346013798001</c:v>
                </c:pt>
                <c:pt idx="45">
                  <c:v>135.485652266969</c:v>
                </c:pt>
                <c:pt idx="46">
                  <c:v>134.951844248539</c:v>
                </c:pt>
                <c:pt idx="47">
                  <c:v>134.017984575881</c:v>
                </c:pt>
                <c:pt idx="48">
                  <c:v>133.11636598118</c:v>
                </c:pt>
                <c:pt idx="49">
                  <c:v>132.83178466547</c:v>
                </c:pt>
                <c:pt idx="50">
                  <c:v>133.360044474105</c:v>
                </c:pt>
                <c:pt idx="51">
                  <c:v>134.33843035103101</c:v>
                </c:pt>
                <c:pt idx="52">
                  <c:v>135.35595774970801</c:v>
                </c:pt>
                <c:pt idx="53">
                  <c:v>135.97030256754999</c:v>
                </c:pt>
                <c:pt idx="54">
                  <c:v>135.76544500825901</c:v>
                </c:pt>
                <c:pt idx="55">
                  <c:v>134.658501438287</c:v>
                </c:pt>
                <c:pt idx="56">
                  <c:v>132.85848956748899</c:v>
                </c:pt>
                <c:pt idx="57">
                  <c:v>130.728014056213</c:v>
                </c:pt>
                <c:pt idx="58">
                  <c:v>128.59696937346001</c:v>
                </c:pt>
                <c:pt idx="59">
                  <c:v>126.64987825502</c:v>
                </c:pt>
                <c:pt idx="60">
                  <c:v>125.155589196476</c:v>
                </c:pt>
                <c:pt idx="61">
                  <c:v>124.21507857396</c:v>
                </c:pt>
                <c:pt idx="62">
                  <c:v>123.83669903331599</c:v>
                </c:pt>
                <c:pt idx="63">
                  <c:v>124.090119375345</c:v>
                </c:pt>
                <c:pt idx="64">
                  <c:v>124.84508016306999</c:v>
                </c:pt>
                <c:pt idx="65">
                  <c:v>126.063801293838</c:v>
                </c:pt>
                <c:pt idx="66">
                  <c:v>127.767014042071</c:v>
                </c:pt>
                <c:pt idx="67">
                  <c:v>129.856895579812</c:v>
                </c:pt>
                <c:pt idx="68">
                  <c:v>131.88671607054499</c:v>
                </c:pt>
                <c:pt idx="69">
                  <c:v>133.32189855306399</c:v>
                </c:pt>
                <c:pt idx="70">
                  <c:v>133.58166198888799</c:v>
                </c:pt>
                <c:pt idx="71">
                  <c:v>132.491274108966</c:v>
                </c:pt>
                <c:pt idx="72">
                  <c:v>130.151988767951</c:v>
                </c:pt>
                <c:pt idx="73">
                  <c:v>126.937648157499</c:v>
                </c:pt>
                <c:pt idx="74">
                  <c:v>123.44619619382</c:v>
                </c:pt>
                <c:pt idx="75">
                  <c:v>120.10374750202401</c:v>
                </c:pt>
                <c:pt idx="76">
                  <c:v>117.097286366795</c:v>
                </c:pt>
                <c:pt idx="77">
                  <c:v>114.60870739789</c:v>
                </c:pt>
                <c:pt idx="78">
                  <c:v>112.578889462023</c:v>
                </c:pt>
                <c:pt idx="79">
                  <c:v>110.976293061205</c:v>
                </c:pt>
                <c:pt idx="80">
                  <c:v>109.880796570657</c:v>
                </c:pt>
                <c:pt idx="81">
                  <c:v>109.266774845851</c:v>
                </c:pt>
                <c:pt idx="82">
                  <c:v>108.969353284825</c:v>
                </c:pt>
                <c:pt idx="83">
                  <c:v>108.89146836335701</c:v>
                </c:pt>
                <c:pt idx="84">
                  <c:v>108.842799794163</c:v>
                </c:pt>
                <c:pt idx="85">
                  <c:v>108.676329011652</c:v>
                </c:pt>
                <c:pt idx="86">
                  <c:v>108.33122457716399</c:v>
                </c:pt>
                <c:pt idx="87">
                  <c:v>107.836196006105</c:v>
                </c:pt>
                <c:pt idx="88">
                  <c:v>107.297638269392</c:v>
                </c:pt>
                <c:pt idx="89">
                  <c:v>106.681036534261</c:v>
                </c:pt>
                <c:pt idx="90">
                  <c:v>106.012161480483</c:v>
                </c:pt>
                <c:pt idx="91">
                  <c:v>105.284034145661</c:v>
                </c:pt>
                <c:pt idx="92">
                  <c:v>104.56491614718399</c:v>
                </c:pt>
              </c:numCache>
            </c:numRef>
          </c:val>
          <c:smooth val="0"/>
          <c:extLst>
            <c:ext xmlns:c16="http://schemas.microsoft.com/office/drawing/2014/chart" uri="{C3380CC4-5D6E-409C-BE32-E72D297353CC}">
              <c16:uniqueId val="{00000001-1352-4303-9799-8F1CB75B8823}"/>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U$18:$U$110</c:f>
              <c:numCache>
                <c:formatCode>0.0</c:formatCode>
                <c:ptCount val="93"/>
                <c:pt idx="0">
                  <c:v>99.701800000146804</c:v>
                </c:pt>
                <c:pt idx="1">
                  <c:v>93.7776146446637</c:v>
                </c:pt>
                <c:pt idx="2">
                  <c:v>96.468833766451098</c:v>
                </c:pt>
                <c:pt idx="3">
                  <c:v>99.074816473783898</c:v>
                </c:pt>
                <c:pt idx="4">
                  <c:v>100.04712310864601</c:v>
                </c:pt>
                <c:pt idx="5">
                  <c:v>97.043446134101401</c:v>
                </c:pt>
                <c:pt idx="6">
                  <c:v>100.473312680381</c:v>
                </c:pt>
                <c:pt idx="7">
                  <c:v>100.115865830662</c:v>
                </c:pt>
                <c:pt idx="8">
                  <c:v>99.548057256029495</c:v>
                </c:pt>
                <c:pt idx="9">
                  <c:v>101.749228411635</c:v>
                </c:pt>
                <c:pt idx="10">
                  <c:v>102.550881267021</c:v>
                </c:pt>
                <c:pt idx="11">
                  <c:v>101.527487098802</c:v>
                </c:pt>
                <c:pt idx="12">
                  <c:v>100.291949628238</c:v>
                </c:pt>
                <c:pt idx="13">
                  <c:v>101.81009616647999</c:v>
                </c:pt>
                <c:pt idx="14">
                  <c:v>94.368204228893205</c:v>
                </c:pt>
                <c:pt idx="15">
                  <c:v>101.375892795399</c:v>
                </c:pt>
                <c:pt idx="16">
                  <c:v>103.512217170791</c:v>
                </c:pt>
                <c:pt idx="17">
                  <c:v>104.306536363379</c:v>
                </c:pt>
                <c:pt idx="18">
                  <c:v>101.764600478395</c:v>
                </c:pt>
                <c:pt idx="19">
                  <c:v>101.319745698386</c:v>
                </c:pt>
                <c:pt idx="20">
                  <c:v>100.768225639947</c:v>
                </c:pt>
                <c:pt idx="21">
                  <c:v>103.73842419520901</c:v>
                </c:pt>
                <c:pt idx="22">
                  <c:v>106.20560329027499</c:v>
                </c:pt>
                <c:pt idx="23">
                  <c:v>104.269028667667</c:v>
                </c:pt>
                <c:pt idx="24">
                  <c:v>102.84522496367499</c:v>
                </c:pt>
                <c:pt idx="25">
                  <c:v>105.571118188716</c:v>
                </c:pt>
                <c:pt idx="26">
                  <c:v>103.23520562974799</c:v>
                </c:pt>
                <c:pt idx="27">
                  <c:v>99.636377352451902</c:v>
                </c:pt>
                <c:pt idx="28">
                  <c:v>98.331833446918296</c:v>
                </c:pt>
                <c:pt idx="29">
                  <c:v>99.455167417648596</c:v>
                </c:pt>
                <c:pt idx="30">
                  <c:v>100.93399188988499</c:v>
                </c:pt>
                <c:pt idx="31">
                  <c:v>100.436047658202</c:v>
                </c:pt>
                <c:pt idx="32">
                  <c:v>98.978977093887096</c:v>
                </c:pt>
                <c:pt idx="33">
                  <c:v>94.494368156103604</c:v>
                </c:pt>
                <c:pt idx="34">
                  <c:v>93.427569066514195</c:v>
                </c:pt>
                <c:pt idx="35">
                  <c:v>95.236217241099894</c:v>
                </c:pt>
                <c:pt idx="36">
                  <c:v>95.263587634604406</c:v>
                </c:pt>
                <c:pt idx="37">
                  <c:v>96.359439675046104</c:v>
                </c:pt>
                <c:pt idx="38">
                  <c:v>100.349404201892</c:v>
                </c:pt>
                <c:pt idx="39">
                  <c:v>97.949025763227198</c:v>
                </c:pt>
                <c:pt idx="40">
                  <c:v>97.504433747783594</c:v>
                </c:pt>
                <c:pt idx="41">
                  <c:v>101.60994708030999</c:v>
                </c:pt>
                <c:pt idx="42">
                  <c:v>101.685661553412</c:v>
                </c:pt>
                <c:pt idx="43">
                  <c:v>107.608065830667</c:v>
                </c:pt>
                <c:pt idx="44">
                  <c:v>106.43795990935899</c:v>
                </c:pt>
                <c:pt idx="45">
                  <c:v>106.056880403706</c:v>
                </c:pt>
                <c:pt idx="46">
                  <c:v>102.275176863155</c:v>
                </c:pt>
                <c:pt idx="47">
                  <c:v>102.22121235460401</c:v>
                </c:pt>
                <c:pt idx="48">
                  <c:v>106.483507829742</c:v>
                </c:pt>
                <c:pt idx="49">
                  <c:v>103.12094921101701</c:v>
                </c:pt>
                <c:pt idx="50">
                  <c:v>104.23305064914599</c:v>
                </c:pt>
                <c:pt idx="51">
                  <c:v>104.11057767098001</c:v>
                </c:pt>
                <c:pt idx="52">
                  <c:v>104.365552487817</c:v>
                </c:pt>
                <c:pt idx="53">
                  <c:v>111.345464835313</c:v>
                </c:pt>
                <c:pt idx="54">
                  <c:v>110.04259321067801</c:v>
                </c:pt>
                <c:pt idx="55">
                  <c:v>104.82858761323</c:v>
                </c:pt>
                <c:pt idx="56">
                  <c:v>102.544536565092</c:v>
                </c:pt>
                <c:pt idx="57">
                  <c:v>102.226547342205</c:v>
                </c:pt>
                <c:pt idx="58">
                  <c:v>102.450081937031</c:v>
                </c:pt>
                <c:pt idx="59">
                  <c:v>101.26189687359999</c:v>
                </c:pt>
                <c:pt idx="60">
                  <c:v>100.24348295106699</c:v>
                </c:pt>
                <c:pt idx="61">
                  <c:v>95.9243564922904</c:v>
                </c:pt>
                <c:pt idx="62">
                  <c:v>95.564000895606597</c:v>
                </c:pt>
                <c:pt idx="63">
                  <c:v>81.056225875100495</c:v>
                </c:pt>
                <c:pt idx="64">
                  <c:v>76.910218760318898</c:v>
                </c:pt>
                <c:pt idx="65">
                  <c:v>91.840133779077703</c:v>
                </c:pt>
                <c:pt idx="66">
                  <c:v>95.090359331267905</c:v>
                </c:pt>
                <c:pt idx="67">
                  <c:v>97.360339463568096</c:v>
                </c:pt>
                <c:pt idx="68">
                  <c:v>98.239093693782706</c:v>
                </c:pt>
                <c:pt idx="69">
                  <c:v>97.531348877108798</c:v>
                </c:pt>
                <c:pt idx="70">
                  <c:v>98.829941866856402</c:v>
                </c:pt>
                <c:pt idx="71">
                  <c:v>95.811265425772703</c:v>
                </c:pt>
                <c:pt idx="72">
                  <c:v>100.078727415267</c:v>
                </c:pt>
                <c:pt idx="73">
                  <c:v>103.646568531472</c:v>
                </c:pt>
                <c:pt idx="74">
                  <c:v>109.258094223903</c:v>
                </c:pt>
                <c:pt idx="75">
                  <c:v>103.870182440645</c:v>
                </c:pt>
                <c:pt idx="76">
                  <c:v>101.44170468058</c:v>
                </c:pt>
                <c:pt idx="77">
                  <c:v>100.009688728977</c:v>
                </c:pt>
                <c:pt idx="78">
                  <c:v>99.113723000772794</c:v>
                </c:pt>
                <c:pt idx="79">
                  <c:v>100.184583387044</c:v>
                </c:pt>
                <c:pt idx="80">
                  <c:v>100.879377913555</c:v>
                </c:pt>
                <c:pt idx="81">
                  <c:v>100.264885284069</c:v>
                </c:pt>
                <c:pt idx="82">
                  <c:v>99.180660441571305</c:v>
                </c:pt>
                <c:pt idx="83">
                  <c:v>100.986886832431</c:v>
                </c:pt>
                <c:pt idx="84">
                  <c:v>99.709422589071906</c:v>
                </c:pt>
                <c:pt idx="85">
                  <c:v>101.77333877997</c:v>
                </c:pt>
                <c:pt idx="86">
                  <c:v>100.719820096959</c:v>
                </c:pt>
                <c:pt idx="87">
                  <c:v>101.145425110586</c:v>
                </c:pt>
                <c:pt idx="88">
                  <c:v>100.12266250207099</c:v>
                </c:pt>
                <c:pt idx="89">
                  <c:v>97.596633245588393</c:v>
                </c:pt>
                <c:pt idx="90">
                  <c:v>98.478464431622299</c:v>
                </c:pt>
                <c:pt idx="91">
                  <c:v>95.555674522697501</c:v>
                </c:pt>
                <c:pt idx="92">
                  <c:v>96.009695197970899</c:v>
                </c:pt>
              </c:numCache>
            </c:numRef>
          </c:val>
          <c:extLst>
            <c:ext xmlns:c16="http://schemas.microsoft.com/office/drawing/2014/chart" uri="{C3380CC4-5D6E-409C-BE32-E72D297353CC}">
              <c16:uniqueId val="{00000000-2CA8-43D4-B5C7-95667E3574EB}"/>
            </c:ext>
          </c:extLst>
        </c:ser>
        <c:dLbls>
          <c:showLegendKey val="0"/>
          <c:showVal val="1"/>
          <c:showCatName val="0"/>
          <c:showSerName val="0"/>
          <c:showPercent val="0"/>
          <c:showBubbleSize val="0"/>
        </c:dLbls>
        <c:gapWidth val="10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V$18:$V$110</c:f>
              <c:numCache>
                <c:formatCode>0.0</c:formatCode>
                <c:ptCount val="93"/>
                <c:pt idx="0">
                  <c:v>100.08611685163901</c:v>
                </c:pt>
                <c:pt idx="1">
                  <c:v>99.066335534416197</c:v>
                </c:pt>
                <c:pt idx="2">
                  <c:v>98.399788436663201</c:v>
                </c:pt>
                <c:pt idx="3">
                  <c:v>98.232513654191706</c:v>
                </c:pt>
                <c:pt idx="4">
                  <c:v>98.435616455419506</c:v>
                </c:pt>
                <c:pt idx="5">
                  <c:v>98.902377756531905</c:v>
                </c:pt>
                <c:pt idx="6">
                  <c:v>99.497716466034205</c:v>
                </c:pt>
                <c:pt idx="7">
                  <c:v>100.10839736442</c:v>
                </c:pt>
                <c:pt idx="8">
                  <c:v>100.65619849957601</c:v>
                </c:pt>
                <c:pt idx="9">
                  <c:v>101.107713216495</c:v>
                </c:pt>
                <c:pt idx="10">
                  <c:v>101.392407009514</c:v>
                </c:pt>
                <c:pt idx="11">
                  <c:v>101.437905417808</c:v>
                </c:pt>
                <c:pt idx="12">
                  <c:v>101.433888826521</c:v>
                </c:pt>
                <c:pt idx="13">
                  <c:v>101.59861811124701</c:v>
                </c:pt>
                <c:pt idx="14">
                  <c:v>101.91576071714699</c:v>
                </c:pt>
                <c:pt idx="15">
                  <c:v>102.261390241928</c:v>
                </c:pt>
                <c:pt idx="16">
                  <c:v>102.444332608173</c:v>
                </c:pt>
                <c:pt idx="17">
                  <c:v>102.42333593725201</c:v>
                </c:pt>
                <c:pt idx="18">
                  <c:v>102.36512961614299</c:v>
                </c:pt>
                <c:pt idx="19">
                  <c:v>102.415178569669</c:v>
                </c:pt>
                <c:pt idx="20">
                  <c:v>102.71770883975999</c:v>
                </c:pt>
                <c:pt idx="21">
                  <c:v>103.31003532849699</c:v>
                </c:pt>
                <c:pt idx="22">
                  <c:v>104.044204764394</c:v>
                </c:pt>
                <c:pt idx="23">
                  <c:v>104.52327413034401</c:v>
                </c:pt>
                <c:pt idx="24">
                  <c:v>104.330498788879</c:v>
                </c:pt>
                <c:pt idx="25">
                  <c:v>103.431893804423</c:v>
                </c:pt>
                <c:pt idx="26">
                  <c:v>102.198718420548</c:v>
                </c:pt>
                <c:pt idx="27">
                  <c:v>101.12648061692001</c:v>
                </c:pt>
                <c:pt idx="28">
                  <c:v>100.454162252534</c:v>
                </c:pt>
                <c:pt idx="29">
                  <c:v>99.9809589551882</c:v>
                </c:pt>
                <c:pt idx="30">
                  <c:v>99.434336070813799</c:v>
                </c:pt>
                <c:pt idx="31">
                  <c:v>98.659228938784395</c:v>
                </c:pt>
                <c:pt idx="32">
                  <c:v>97.542697368728</c:v>
                </c:pt>
                <c:pt idx="33">
                  <c:v>96.262935950132601</c:v>
                </c:pt>
                <c:pt idx="34">
                  <c:v>95.315759730220293</c:v>
                </c:pt>
                <c:pt idx="35">
                  <c:v>95.027398462680694</c:v>
                </c:pt>
                <c:pt idx="36">
                  <c:v>95.460389604899902</c:v>
                </c:pt>
                <c:pt idx="37">
                  <c:v>96.352460624419393</c:v>
                </c:pt>
                <c:pt idx="38">
                  <c:v>97.3784330668135</c:v>
                </c:pt>
                <c:pt idx="39">
                  <c:v>98.422951218824096</c:v>
                </c:pt>
                <c:pt idx="40">
                  <c:v>99.636285747982498</c:v>
                </c:pt>
                <c:pt idx="41">
                  <c:v>101.118334596842</c:v>
                </c:pt>
                <c:pt idx="42">
                  <c:v>102.59027026471399</c:v>
                </c:pt>
                <c:pt idx="43">
                  <c:v>103.80210738281799</c:v>
                </c:pt>
                <c:pt idx="44">
                  <c:v>104.56200328892</c:v>
                </c:pt>
                <c:pt idx="45">
                  <c:v>104.777264134663</c:v>
                </c:pt>
                <c:pt idx="46">
                  <c:v>104.536313137205</c:v>
                </c:pt>
                <c:pt idx="47">
                  <c:v>104.14494540093401</c:v>
                </c:pt>
                <c:pt idx="48">
                  <c:v>103.86885122315201</c:v>
                </c:pt>
                <c:pt idx="49">
                  <c:v>103.86836425374101</c:v>
                </c:pt>
                <c:pt idx="50">
                  <c:v>104.229508575037</c:v>
                </c:pt>
                <c:pt idx="51">
                  <c:v>104.742512339923</c:v>
                </c:pt>
                <c:pt idx="52">
                  <c:v>105.125063261831</c:v>
                </c:pt>
                <c:pt idx="53">
                  <c:v>105.24403004570399</c:v>
                </c:pt>
                <c:pt idx="54">
                  <c:v>105.09311706946301</c:v>
                </c:pt>
                <c:pt idx="55">
                  <c:v>104.675285920307</c:v>
                </c:pt>
                <c:pt idx="56">
                  <c:v>103.93591125517101</c:v>
                </c:pt>
                <c:pt idx="57">
                  <c:v>102.93207462255999</c:v>
                </c:pt>
                <c:pt idx="58">
                  <c:v>101.66836215746</c:v>
                </c:pt>
                <c:pt idx="59">
                  <c:v>100.30580238205999</c:v>
                </c:pt>
                <c:pt idx="60">
                  <c:v>99.033802114919794</c:v>
                </c:pt>
                <c:pt idx="61">
                  <c:v>97.9035619699535</c:v>
                </c:pt>
                <c:pt idx="62">
                  <c:v>96.989656202766298</c:v>
                </c:pt>
                <c:pt idx="63">
                  <c:v>96.446285744663996</c:v>
                </c:pt>
                <c:pt idx="64">
                  <c:v>96.308022813117105</c:v>
                </c:pt>
                <c:pt idx="65">
                  <c:v>96.438217377705598</c:v>
                </c:pt>
                <c:pt idx="66">
                  <c:v>96.701342936054502</c:v>
                </c:pt>
                <c:pt idx="67">
                  <c:v>96.988543627915803</c:v>
                </c:pt>
                <c:pt idx="68">
                  <c:v>97.389342273778396</c:v>
                </c:pt>
                <c:pt idx="69">
                  <c:v>98.062862137364704</c:v>
                </c:pt>
                <c:pt idx="70">
                  <c:v>99.047236412919801</c:v>
                </c:pt>
                <c:pt idx="71">
                  <c:v>100.220322622401</c:v>
                </c:pt>
                <c:pt idx="72">
                  <c:v>101.36843906092599</c:v>
                </c:pt>
                <c:pt idx="73">
                  <c:v>102.244288253251</c:v>
                </c:pt>
                <c:pt idx="74">
                  <c:v>102.617531976072</c:v>
                </c:pt>
                <c:pt idx="75">
                  <c:v>102.389606852985</c:v>
                </c:pt>
                <c:pt idx="76">
                  <c:v>101.746609772635</c:v>
                </c:pt>
                <c:pt idx="77">
                  <c:v>100.96224328828799</c:v>
                </c:pt>
                <c:pt idx="78">
                  <c:v>100.316715814048</c:v>
                </c:pt>
                <c:pt idx="79">
                  <c:v>99.947336585998599</c:v>
                </c:pt>
                <c:pt idx="80">
                  <c:v>99.894682012596107</c:v>
                </c:pt>
                <c:pt idx="81">
                  <c:v>100.014726032139</c:v>
                </c:pt>
                <c:pt idx="82">
                  <c:v>100.224147745669</c:v>
                </c:pt>
                <c:pt idx="83">
                  <c:v>100.471687659661</c:v>
                </c:pt>
                <c:pt idx="84">
                  <c:v>100.707975979469</c:v>
                </c:pt>
                <c:pt idx="85">
                  <c:v>100.886606864093</c:v>
                </c:pt>
                <c:pt idx="86">
                  <c:v>100.857536114106</c:v>
                </c:pt>
                <c:pt idx="87">
                  <c:v>100.416469741626</c:v>
                </c:pt>
                <c:pt idx="88">
                  <c:v>99.551453672240299</c:v>
                </c:pt>
                <c:pt idx="89">
                  <c:v>98.521208005157405</c:v>
                </c:pt>
                <c:pt idx="90">
                  <c:v>97.615198564971806</c:v>
                </c:pt>
                <c:pt idx="91">
                  <c:v>97.034678942372594</c:v>
                </c:pt>
                <c:pt idx="92">
                  <c:v>96.852676439284195</c:v>
                </c:pt>
              </c:numCache>
            </c:numRef>
          </c:val>
          <c:smooth val="0"/>
          <c:extLst>
            <c:ext xmlns:c16="http://schemas.microsoft.com/office/drawing/2014/chart" uri="{C3380CC4-5D6E-409C-BE32-E72D297353CC}">
              <c16:uniqueId val="{00000001-2CA8-43D4-B5C7-95667E3574EB}"/>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W$18:$W$110</c:f>
              <c:numCache>
                <c:formatCode>0.0</c:formatCode>
                <c:ptCount val="93"/>
                <c:pt idx="0">
                  <c:v>119.277656338988</c:v>
                </c:pt>
                <c:pt idx="1">
                  <c:v>113.921507395871</c:v>
                </c:pt>
                <c:pt idx="2">
                  <c:v>118.226504801096</c:v>
                </c:pt>
                <c:pt idx="3">
                  <c:v>122.74137407617199</c:v>
                </c:pt>
                <c:pt idx="4">
                  <c:v>121.49806926938599</c:v>
                </c:pt>
                <c:pt idx="5">
                  <c:v>120.126652309167</c:v>
                </c:pt>
                <c:pt idx="6">
                  <c:v>115.97378606631401</c:v>
                </c:pt>
                <c:pt idx="7">
                  <c:v>119.35255531816399</c:v>
                </c:pt>
                <c:pt idx="8">
                  <c:v>121.613086996842</c:v>
                </c:pt>
                <c:pt idx="9">
                  <c:v>121.932106073773</c:v>
                </c:pt>
                <c:pt idx="10">
                  <c:v>117.850968516449</c:v>
                </c:pt>
                <c:pt idx="11">
                  <c:v>118.233767599587</c:v>
                </c:pt>
                <c:pt idx="12">
                  <c:v>121.176729913559</c:v>
                </c:pt>
                <c:pt idx="13">
                  <c:v>116.687479371775</c:v>
                </c:pt>
                <c:pt idx="14">
                  <c:v>119.61703686877</c:v>
                </c:pt>
                <c:pt idx="15">
                  <c:v>121.559555146704</c:v>
                </c:pt>
                <c:pt idx="16">
                  <c:v>121.757145853314</c:v>
                </c:pt>
                <c:pt idx="17">
                  <c:v>123.03274232443501</c:v>
                </c:pt>
                <c:pt idx="18">
                  <c:v>122.187014925683</c:v>
                </c:pt>
                <c:pt idx="19">
                  <c:v>126.70167628581299</c:v>
                </c:pt>
                <c:pt idx="20">
                  <c:v>123.008636207572</c:v>
                </c:pt>
                <c:pt idx="21">
                  <c:v>124.384958571426</c:v>
                </c:pt>
                <c:pt idx="22">
                  <c:v>126.93785697391699</c:v>
                </c:pt>
                <c:pt idx="23">
                  <c:v>130.629755604785</c:v>
                </c:pt>
                <c:pt idx="24">
                  <c:v>131.03099745628401</c:v>
                </c:pt>
                <c:pt idx="25">
                  <c:v>132.17042142510601</c:v>
                </c:pt>
                <c:pt idx="26">
                  <c:v>130.614006533582</c:v>
                </c:pt>
                <c:pt idx="27">
                  <c:v>127.082143530389</c:v>
                </c:pt>
                <c:pt idx="28">
                  <c:v>128.839823133929</c:v>
                </c:pt>
                <c:pt idx="29">
                  <c:v>129.019566573232</c:v>
                </c:pt>
                <c:pt idx="30">
                  <c:v>125.80143417553001</c:v>
                </c:pt>
                <c:pt idx="31">
                  <c:v>124.010858004534</c:v>
                </c:pt>
                <c:pt idx="32">
                  <c:v>124.93925964961301</c:v>
                </c:pt>
                <c:pt idx="33">
                  <c:v>125.294959493682</c:v>
                </c:pt>
                <c:pt idx="34">
                  <c:v>125.94600032912599</c:v>
                </c:pt>
                <c:pt idx="35">
                  <c:v>125.809490425155</c:v>
                </c:pt>
                <c:pt idx="36">
                  <c:v>121.787679959603</c:v>
                </c:pt>
                <c:pt idx="37">
                  <c:v>125.965166003787</c:v>
                </c:pt>
                <c:pt idx="38">
                  <c:v>125.86309448341601</c:v>
                </c:pt>
                <c:pt idx="39">
                  <c:v>122.529809326853</c:v>
                </c:pt>
                <c:pt idx="40">
                  <c:v>126.352151171514</c:v>
                </c:pt>
                <c:pt idx="41">
                  <c:v>126.071326088128</c:v>
                </c:pt>
                <c:pt idx="42">
                  <c:v>122.50528231304</c:v>
                </c:pt>
                <c:pt idx="43">
                  <c:v>120.87549450789101</c:v>
                </c:pt>
                <c:pt idx="44">
                  <c:v>124.90588435272799</c:v>
                </c:pt>
                <c:pt idx="45">
                  <c:v>120.910713109889</c:v>
                </c:pt>
                <c:pt idx="46">
                  <c:v>121.99002890630599</c:v>
                </c:pt>
                <c:pt idx="47">
                  <c:v>115.060911831889</c:v>
                </c:pt>
                <c:pt idx="48">
                  <c:v>116.275167780232</c:v>
                </c:pt>
                <c:pt idx="49">
                  <c:v>118.364879919069</c:v>
                </c:pt>
                <c:pt idx="50">
                  <c:v>118.377015961856</c:v>
                </c:pt>
                <c:pt idx="51">
                  <c:v>120.80733917918801</c:v>
                </c:pt>
                <c:pt idx="52">
                  <c:v>121.139044490842</c:v>
                </c:pt>
                <c:pt idx="53">
                  <c:v>120.10952830108</c:v>
                </c:pt>
                <c:pt idx="54">
                  <c:v>120.993392914756</c:v>
                </c:pt>
                <c:pt idx="55">
                  <c:v>120.471764390953</c:v>
                </c:pt>
                <c:pt idx="56">
                  <c:v>118.16425954319401</c:v>
                </c:pt>
                <c:pt idx="57">
                  <c:v>107.857526515746</c:v>
                </c:pt>
                <c:pt idx="58">
                  <c:v>120.068150681777</c:v>
                </c:pt>
                <c:pt idx="59">
                  <c:v>119.88560187201</c:v>
                </c:pt>
                <c:pt idx="60">
                  <c:v>120.718810063898</c:v>
                </c:pt>
                <c:pt idx="61">
                  <c:v>120.868406509352</c:v>
                </c:pt>
                <c:pt idx="62">
                  <c:v>114.023247622135</c:v>
                </c:pt>
                <c:pt idx="63">
                  <c:v>69.283229627868707</c:v>
                </c:pt>
                <c:pt idx="64">
                  <c:v>71.624683316215297</c:v>
                </c:pt>
                <c:pt idx="65">
                  <c:v>101.357192907524</c:v>
                </c:pt>
                <c:pt idx="66">
                  <c:v>113.996304436298</c:v>
                </c:pt>
                <c:pt idx="67">
                  <c:v>117.363132243214</c:v>
                </c:pt>
                <c:pt idx="68">
                  <c:v>118.783607378903</c:v>
                </c:pt>
                <c:pt idx="69">
                  <c:v>120.620555353732</c:v>
                </c:pt>
                <c:pt idx="70">
                  <c:v>116.179642141608</c:v>
                </c:pt>
                <c:pt idx="71">
                  <c:v>118.083968019341</c:v>
                </c:pt>
                <c:pt idx="72">
                  <c:v>119.587555584266</c:v>
                </c:pt>
                <c:pt idx="73">
                  <c:v>114.782075434871</c:v>
                </c:pt>
                <c:pt idx="74">
                  <c:v>122.187909985535</c:v>
                </c:pt>
                <c:pt idx="75">
                  <c:v>117.266217072488</c:v>
                </c:pt>
                <c:pt idx="76">
                  <c:v>111.09575610445199</c:v>
                </c:pt>
                <c:pt idx="77">
                  <c:v>113.81096054178499</c:v>
                </c:pt>
                <c:pt idx="78">
                  <c:v>116.280151957493</c:v>
                </c:pt>
                <c:pt idx="79">
                  <c:v>114.277998999562</c:v>
                </c:pt>
                <c:pt idx="80">
                  <c:v>112.84705377328299</c:v>
                </c:pt>
                <c:pt idx="81">
                  <c:v>112.642571208456</c:v>
                </c:pt>
                <c:pt idx="82">
                  <c:v>115.67280264177001</c:v>
                </c:pt>
                <c:pt idx="83">
                  <c:v>115.024286835513</c:v>
                </c:pt>
                <c:pt idx="84">
                  <c:v>116.942738689273</c:v>
                </c:pt>
                <c:pt idx="85">
                  <c:v>116.19596068136801</c:v>
                </c:pt>
                <c:pt idx="86">
                  <c:v>119.952585786475</c:v>
                </c:pt>
                <c:pt idx="87">
                  <c:v>119.307385894917</c:v>
                </c:pt>
                <c:pt idx="88">
                  <c:v>114.259674537801</c:v>
                </c:pt>
                <c:pt idx="89">
                  <c:v>118.744771737983</c:v>
                </c:pt>
                <c:pt idx="90">
                  <c:v>124.325412628774</c:v>
                </c:pt>
                <c:pt idx="91">
                  <c:v>121.324775106237</c:v>
                </c:pt>
                <c:pt idx="92">
                  <c:v>121.455920658964</c:v>
                </c:pt>
              </c:numCache>
            </c:numRef>
          </c:val>
          <c:extLst>
            <c:ext xmlns:c16="http://schemas.microsoft.com/office/drawing/2014/chart" uri="{C3380CC4-5D6E-409C-BE32-E72D297353CC}">
              <c16:uniqueId val="{00000000-0D45-411C-8F49-AF38104C4459}"/>
            </c:ext>
          </c:extLst>
        </c:ser>
        <c:dLbls>
          <c:showLegendKey val="0"/>
          <c:showVal val="1"/>
          <c:showCatName val="0"/>
          <c:showSerName val="0"/>
          <c:showPercent val="0"/>
          <c:showBubbleSize val="0"/>
        </c:dLbls>
        <c:gapWidth val="10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X$18:$X$110</c:f>
              <c:numCache>
                <c:formatCode>0.0</c:formatCode>
                <c:ptCount val="93"/>
                <c:pt idx="0">
                  <c:v>119.038765162535</c:v>
                </c:pt>
                <c:pt idx="1">
                  <c:v>119.805639288123</c:v>
                </c:pt>
                <c:pt idx="2">
                  <c:v>120.264579755178</c:v>
                </c:pt>
                <c:pt idx="3">
                  <c:v>120.460407496363</c:v>
                </c:pt>
                <c:pt idx="4">
                  <c:v>120.63474930391899</c:v>
                </c:pt>
                <c:pt idx="5">
                  <c:v>120.78412167886199</c:v>
                </c:pt>
                <c:pt idx="6">
                  <c:v>120.793914044044</c:v>
                </c:pt>
                <c:pt idx="7">
                  <c:v>120.659800927634</c:v>
                </c:pt>
                <c:pt idx="8">
                  <c:v>120.39637795349999</c:v>
                </c:pt>
                <c:pt idx="9">
                  <c:v>120.00550283118601</c:v>
                </c:pt>
                <c:pt idx="10">
                  <c:v>119.56144292035999</c:v>
                </c:pt>
                <c:pt idx="11">
                  <c:v>119.119433315248</c:v>
                </c:pt>
                <c:pt idx="12">
                  <c:v>118.93013325132</c:v>
                </c:pt>
                <c:pt idx="13">
                  <c:v>119.097132256978</c:v>
                </c:pt>
                <c:pt idx="14">
                  <c:v>119.719554457756</c:v>
                </c:pt>
                <c:pt idx="15">
                  <c:v>120.70180466490601</c:v>
                </c:pt>
                <c:pt idx="16">
                  <c:v>121.723723390346</c:v>
                </c:pt>
                <c:pt idx="17">
                  <c:v>122.554845194885</c:v>
                </c:pt>
                <c:pt idx="18">
                  <c:v>123.248010486985</c:v>
                </c:pt>
                <c:pt idx="19">
                  <c:v>123.900093633023</c:v>
                </c:pt>
                <c:pt idx="20">
                  <c:v>124.742446346929</c:v>
                </c:pt>
                <c:pt idx="21">
                  <c:v>126.081927371856</c:v>
                </c:pt>
                <c:pt idx="22">
                  <c:v>127.697037238492</c:v>
                </c:pt>
                <c:pt idx="23">
                  <c:v>129.194389286155</c:v>
                </c:pt>
                <c:pt idx="24">
                  <c:v>130.28167971099199</c:v>
                </c:pt>
                <c:pt idx="25">
                  <c:v>130.75276821601099</c:v>
                </c:pt>
                <c:pt idx="26">
                  <c:v>130.50173465281301</c:v>
                </c:pt>
                <c:pt idx="27">
                  <c:v>129.57641228015501</c:v>
                </c:pt>
                <c:pt idx="28">
                  <c:v>128.35889057437001</c:v>
                </c:pt>
                <c:pt idx="29">
                  <c:v>127.16546799324099</c:v>
                </c:pt>
                <c:pt idx="30">
                  <c:v>126.248748312415</c:v>
                </c:pt>
                <c:pt idx="31">
                  <c:v>125.60464844637499</c:v>
                </c:pt>
                <c:pt idx="32">
                  <c:v>125.200148982231</c:v>
                </c:pt>
                <c:pt idx="33">
                  <c:v>125.050247033172</c:v>
                </c:pt>
                <c:pt idx="34">
                  <c:v>125.055893823416</c:v>
                </c:pt>
                <c:pt idx="35">
                  <c:v>125.107689156758</c:v>
                </c:pt>
                <c:pt idx="36">
                  <c:v>125.121559163171</c:v>
                </c:pt>
                <c:pt idx="37">
                  <c:v>125.11386575807801</c:v>
                </c:pt>
                <c:pt idx="38">
                  <c:v>125.04907035970101</c:v>
                </c:pt>
                <c:pt idx="39">
                  <c:v>124.955425407378</c:v>
                </c:pt>
                <c:pt idx="40">
                  <c:v>124.741419133843</c:v>
                </c:pt>
                <c:pt idx="41">
                  <c:v>124.417247453389</c:v>
                </c:pt>
                <c:pt idx="42">
                  <c:v>123.981487879691</c:v>
                </c:pt>
                <c:pt idx="43">
                  <c:v>123.350230822027</c:v>
                </c:pt>
                <c:pt idx="44">
                  <c:v>122.48539276784</c:v>
                </c:pt>
                <c:pt idx="45">
                  <c:v>121.318930263388</c:v>
                </c:pt>
                <c:pt idx="46">
                  <c:v>120.051015719975</c:v>
                </c:pt>
                <c:pt idx="47">
                  <c:v>119.01997119339801</c:v>
                </c:pt>
                <c:pt idx="48">
                  <c:v>118.370679686259</c:v>
                </c:pt>
                <c:pt idx="49">
                  <c:v>118.28100071543901</c:v>
                </c:pt>
                <c:pt idx="50">
                  <c:v>118.826050579184</c:v>
                </c:pt>
                <c:pt idx="51">
                  <c:v>119.69113589828299</c:v>
                </c:pt>
                <c:pt idx="52">
                  <c:v>120.35705787553501</c:v>
                </c:pt>
                <c:pt idx="53">
                  <c:v>120.589346068086</c:v>
                </c:pt>
                <c:pt idx="54">
                  <c:v>120.329927122117</c:v>
                </c:pt>
                <c:pt idx="55">
                  <c:v>119.864845486961</c:v>
                </c:pt>
                <c:pt idx="56">
                  <c:v>119.589550400447</c:v>
                </c:pt>
                <c:pt idx="57">
                  <c:v>119.59674044834399</c:v>
                </c:pt>
                <c:pt idx="58">
                  <c:v>119.796530630826</c:v>
                </c:pt>
                <c:pt idx="59">
                  <c:v>119.86200526051501</c:v>
                </c:pt>
                <c:pt idx="60">
                  <c:v>119.58426513808</c:v>
                </c:pt>
                <c:pt idx="61">
                  <c:v>118.811863877387</c:v>
                </c:pt>
                <c:pt idx="62">
                  <c:v>117.599162616996</c:v>
                </c:pt>
                <c:pt idx="63">
                  <c:v>116.294518809236</c:v>
                </c:pt>
                <c:pt idx="64">
                  <c:v>115.489167545893</c:v>
                </c:pt>
                <c:pt idx="65">
                  <c:v>115.42362233826501</c:v>
                </c:pt>
                <c:pt idx="66">
                  <c:v>115.96893495129601</c:v>
                </c:pt>
                <c:pt idx="67">
                  <c:v>116.910660987402</c:v>
                </c:pt>
                <c:pt idx="68">
                  <c:v>117.809584666776</c:v>
                </c:pt>
                <c:pt idx="69">
                  <c:v>118.33117114445</c:v>
                </c:pt>
                <c:pt idx="70">
                  <c:v>118.447750029139</c:v>
                </c:pt>
                <c:pt idx="71">
                  <c:v>118.207120850732</c:v>
                </c:pt>
                <c:pt idx="72">
                  <c:v>117.715349255787</c:v>
                </c:pt>
                <c:pt idx="73">
                  <c:v>117.145810535425</c:v>
                </c:pt>
                <c:pt idx="74">
                  <c:v>116.68044002935</c:v>
                </c:pt>
                <c:pt idx="75">
                  <c:v>116.260367493879</c:v>
                </c:pt>
                <c:pt idx="76">
                  <c:v>115.735558655387</c:v>
                </c:pt>
                <c:pt idx="77">
                  <c:v>115.108537678226</c:v>
                </c:pt>
                <c:pt idx="78">
                  <c:v>114.52052728020099</c:v>
                </c:pt>
                <c:pt idx="79">
                  <c:v>114.059547265955</c:v>
                </c:pt>
                <c:pt idx="80">
                  <c:v>113.802952943652</c:v>
                </c:pt>
                <c:pt idx="81">
                  <c:v>113.94605573494501</c:v>
                </c:pt>
                <c:pt idx="82">
                  <c:v>114.479891283226</c:v>
                </c:pt>
                <c:pt idx="83">
                  <c:v>115.370965379799</c:v>
                </c:pt>
                <c:pt idx="84">
                  <c:v>116.42950264686201</c:v>
                </c:pt>
                <c:pt idx="85">
                  <c:v>117.476687923128</c:v>
                </c:pt>
                <c:pt idx="86">
                  <c:v>118.355895417417</c:v>
                </c:pt>
                <c:pt idx="87">
                  <c:v>119.125988783872</c:v>
                </c:pt>
                <c:pt idx="88">
                  <c:v>119.827665362487</c:v>
                </c:pt>
                <c:pt idx="89">
                  <c:v>120.424859690273</c:v>
                </c:pt>
                <c:pt idx="90">
                  <c:v>120.87902782694999</c:v>
                </c:pt>
                <c:pt idx="91">
                  <c:v>121.15988542133501</c:v>
                </c:pt>
                <c:pt idx="92">
                  <c:v>121.24488549227</c:v>
                </c:pt>
              </c:numCache>
            </c:numRef>
          </c:val>
          <c:smooth val="0"/>
          <c:extLst>
            <c:ext xmlns:c16="http://schemas.microsoft.com/office/drawing/2014/chart" uri="{C3380CC4-5D6E-409C-BE32-E72D297353CC}">
              <c16:uniqueId val="{00000001-0D45-411C-8F49-AF38104C4459}"/>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Y$18:$Y$110</c:f>
              <c:numCache>
                <c:formatCode>0.0</c:formatCode>
                <c:ptCount val="93"/>
                <c:pt idx="0">
                  <c:v>114.63793307767099</c:v>
                </c:pt>
                <c:pt idx="1">
                  <c:v>102.250317828436</c:v>
                </c:pt>
                <c:pt idx="2">
                  <c:v>95.243750225932899</c:v>
                </c:pt>
                <c:pt idx="3">
                  <c:v>104.484519713887</c:v>
                </c:pt>
                <c:pt idx="4">
                  <c:v>106.31084651381499</c:v>
                </c:pt>
                <c:pt idx="5">
                  <c:v>102.159997891758</c:v>
                </c:pt>
                <c:pt idx="6">
                  <c:v>104.08217110205899</c:v>
                </c:pt>
                <c:pt idx="7">
                  <c:v>100.013036075136</c:v>
                </c:pt>
                <c:pt idx="8">
                  <c:v>97.461603808511597</c:v>
                </c:pt>
                <c:pt idx="9">
                  <c:v>97.425804328650003</c:v>
                </c:pt>
                <c:pt idx="10">
                  <c:v>95.863476436995001</c:v>
                </c:pt>
                <c:pt idx="11">
                  <c:v>94.272870874096597</c:v>
                </c:pt>
                <c:pt idx="12">
                  <c:v>99.847592590367995</c:v>
                </c:pt>
                <c:pt idx="13">
                  <c:v>103.62090209801499</c:v>
                </c:pt>
                <c:pt idx="14">
                  <c:v>99.412125410558701</c:v>
                </c:pt>
                <c:pt idx="15">
                  <c:v>107.50424227590599</c:v>
                </c:pt>
                <c:pt idx="16">
                  <c:v>109.984638328182</c:v>
                </c:pt>
                <c:pt idx="17">
                  <c:v>111.53453802186</c:v>
                </c:pt>
                <c:pt idx="18">
                  <c:v>104.351861107301</c:v>
                </c:pt>
                <c:pt idx="19">
                  <c:v>106.224460046583</c:v>
                </c:pt>
                <c:pt idx="20">
                  <c:v>104.804755552548</c:v>
                </c:pt>
                <c:pt idx="21">
                  <c:v>95.225329717420806</c:v>
                </c:pt>
                <c:pt idx="22">
                  <c:v>108.058171834554</c:v>
                </c:pt>
                <c:pt idx="23">
                  <c:v>97.911410711747493</c:v>
                </c:pt>
                <c:pt idx="24">
                  <c:v>93.910671392557703</c:v>
                </c:pt>
                <c:pt idx="25">
                  <c:v>94.161505107181895</c:v>
                </c:pt>
                <c:pt idx="26">
                  <c:v>99.726659722184905</c:v>
                </c:pt>
                <c:pt idx="27">
                  <c:v>103.434198448044</c:v>
                </c:pt>
                <c:pt idx="28">
                  <c:v>91.320506085216095</c:v>
                </c:pt>
                <c:pt idx="29">
                  <c:v>100.381640848613</c:v>
                </c:pt>
                <c:pt idx="30">
                  <c:v>101.896890539823</c:v>
                </c:pt>
                <c:pt idx="31">
                  <c:v>101.31715640670301</c:v>
                </c:pt>
                <c:pt idx="32">
                  <c:v>105.704771449258</c:v>
                </c:pt>
                <c:pt idx="33">
                  <c:v>105.927201563483</c:v>
                </c:pt>
                <c:pt idx="34">
                  <c:v>99.989898280905706</c:v>
                </c:pt>
                <c:pt idx="35">
                  <c:v>94.273471421247905</c:v>
                </c:pt>
                <c:pt idx="36">
                  <c:v>101.259149705935</c:v>
                </c:pt>
                <c:pt idx="37">
                  <c:v>105.784807395676</c:v>
                </c:pt>
                <c:pt idx="38">
                  <c:v>107.05539716393599</c:v>
                </c:pt>
                <c:pt idx="39">
                  <c:v>103.15849402321</c:v>
                </c:pt>
                <c:pt idx="40">
                  <c:v>105.268952601091</c:v>
                </c:pt>
                <c:pt idx="41">
                  <c:v>102.92812757799101</c:v>
                </c:pt>
                <c:pt idx="42">
                  <c:v>102.01947921177501</c:v>
                </c:pt>
                <c:pt idx="43">
                  <c:v>101.097670647942</c:v>
                </c:pt>
                <c:pt idx="44">
                  <c:v>102.584935974093</c:v>
                </c:pt>
                <c:pt idx="45">
                  <c:v>104.84793815896001</c:v>
                </c:pt>
                <c:pt idx="46">
                  <c:v>107.137354058555</c:v>
                </c:pt>
                <c:pt idx="47">
                  <c:v>107.70858733637699</c:v>
                </c:pt>
                <c:pt idx="48">
                  <c:v>111.35323311969699</c:v>
                </c:pt>
                <c:pt idx="49">
                  <c:v>110.143695324314</c:v>
                </c:pt>
                <c:pt idx="50">
                  <c:v>105.11709810807299</c:v>
                </c:pt>
                <c:pt idx="51">
                  <c:v>101.01649035964201</c:v>
                </c:pt>
                <c:pt idx="52">
                  <c:v>93.976901070598501</c:v>
                </c:pt>
                <c:pt idx="53">
                  <c:v>105.75538254454899</c:v>
                </c:pt>
                <c:pt idx="54">
                  <c:v>106.94110525598801</c:v>
                </c:pt>
                <c:pt idx="55">
                  <c:v>107.706475372947</c:v>
                </c:pt>
                <c:pt idx="56">
                  <c:v>102.23375699102399</c:v>
                </c:pt>
                <c:pt idx="57">
                  <c:v>102.96115267326699</c:v>
                </c:pt>
                <c:pt idx="58">
                  <c:v>103.72155318765699</c:v>
                </c:pt>
                <c:pt idx="59">
                  <c:v>107.990555439248</c:v>
                </c:pt>
                <c:pt idx="60">
                  <c:v>101.22934653822</c:v>
                </c:pt>
                <c:pt idx="61">
                  <c:v>95.225334625409701</c:v>
                </c:pt>
                <c:pt idx="62">
                  <c:v>92.080618130697502</c:v>
                </c:pt>
                <c:pt idx="63">
                  <c:v>62.227819164549501</c:v>
                </c:pt>
                <c:pt idx="64">
                  <c:v>65.687272612719994</c:v>
                </c:pt>
                <c:pt idx="65">
                  <c:v>86.722448779718903</c:v>
                </c:pt>
                <c:pt idx="66">
                  <c:v>99.207325681760395</c:v>
                </c:pt>
                <c:pt idx="67">
                  <c:v>96.481720052141299</c:v>
                </c:pt>
                <c:pt idx="68">
                  <c:v>105.714862134819</c:v>
                </c:pt>
                <c:pt idx="69">
                  <c:v>102.810884145011</c:v>
                </c:pt>
                <c:pt idx="70">
                  <c:v>101.083725575001</c:v>
                </c:pt>
                <c:pt idx="71">
                  <c:v>97.212572877500094</c:v>
                </c:pt>
                <c:pt idx="72">
                  <c:v>94.3156716650102</c:v>
                </c:pt>
                <c:pt idx="73">
                  <c:v>96.404284865762307</c:v>
                </c:pt>
                <c:pt idx="74">
                  <c:v>94.697634185046297</c:v>
                </c:pt>
                <c:pt idx="75">
                  <c:v>95.111518963304206</c:v>
                </c:pt>
                <c:pt idx="76">
                  <c:v>97.0740047954651</c:v>
                </c:pt>
                <c:pt idx="77">
                  <c:v>94.164696659308902</c:v>
                </c:pt>
                <c:pt idx="78">
                  <c:v>94.112439268148805</c:v>
                </c:pt>
                <c:pt idx="79">
                  <c:v>92.6660469387256</c:v>
                </c:pt>
                <c:pt idx="80">
                  <c:v>97.519365529635095</c:v>
                </c:pt>
                <c:pt idx="81">
                  <c:v>88.195569259431807</c:v>
                </c:pt>
                <c:pt idx="82">
                  <c:v>88.206305069843097</c:v>
                </c:pt>
                <c:pt idx="83">
                  <c:v>93.513205362325394</c:v>
                </c:pt>
                <c:pt idx="84">
                  <c:v>97.427637273309699</c:v>
                </c:pt>
                <c:pt idx="85">
                  <c:v>99.115436745789495</c:v>
                </c:pt>
                <c:pt idx="86">
                  <c:v>109.507801080611</c:v>
                </c:pt>
                <c:pt idx="87">
                  <c:v>102.91750279126499</c:v>
                </c:pt>
                <c:pt idx="88">
                  <c:v>98.541317296469401</c:v>
                </c:pt>
                <c:pt idx="89">
                  <c:v>95.019360990147405</c:v>
                </c:pt>
                <c:pt idx="90">
                  <c:v>92.951255821824901</c:v>
                </c:pt>
                <c:pt idx="91">
                  <c:v>93.987831221043507</c:v>
                </c:pt>
                <c:pt idx="92">
                  <c:v>91.974633141615797</c:v>
                </c:pt>
              </c:numCache>
            </c:numRef>
          </c:val>
          <c:extLst>
            <c:ext xmlns:c16="http://schemas.microsoft.com/office/drawing/2014/chart" uri="{C3380CC4-5D6E-409C-BE32-E72D297353CC}">
              <c16:uniqueId val="{00000000-681E-4E63-89A6-7A209A0FD57B}"/>
            </c:ext>
          </c:extLst>
        </c:ser>
        <c:dLbls>
          <c:showLegendKey val="0"/>
          <c:showVal val="1"/>
          <c:showCatName val="0"/>
          <c:showSerName val="0"/>
          <c:showPercent val="0"/>
          <c:showBubbleSize val="0"/>
        </c:dLbls>
        <c:gapWidth val="10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Z$18:$Z$110</c:f>
              <c:numCache>
                <c:formatCode>0.0</c:formatCode>
                <c:ptCount val="93"/>
                <c:pt idx="0">
                  <c:v>111.4315593709</c:v>
                </c:pt>
                <c:pt idx="1">
                  <c:v>109.27684620411</c:v>
                </c:pt>
                <c:pt idx="2">
                  <c:v>107.110893146528</c:v>
                </c:pt>
                <c:pt idx="3">
                  <c:v>105.38249576032401</c:v>
                </c:pt>
                <c:pt idx="4">
                  <c:v>104.18293858081999</c:v>
                </c:pt>
                <c:pt idx="5">
                  <c:v>103.169637300484</c:v>
                </c:pt>
                <c:pt idx="6">
                  <c:v>101.894209374488</c:v>
                </c:pt>
                <c:pt idx="7">
                  <c:v>100.09702881957401</c:v>
                </c:pt>
                <c:pt idx="8">
                  <c:v>98.261406303072405</c:v>
                </c:pt>
                <c:pt idx="9">
                  <c:v>96.971353862009906</c:v>
                </c:pt>
                <c:pt idx="10">
                  <c:v>96.484607277293904</c:v>
                </c:pt>
                <c:pt idx="11">
                  <c:v>97.007665268730307</c:v>
                </c:pt>
                <c:pt idx="12">
                  <c:v>98.674482298259505</c:v>
                </c:pt>
                <c:pt idx="13">
                  <c:v>101.214398548782</c:v>
                </c:pt>
                <c:pt idx="14">
                  <c:v>103.960840949329</c:v>
                </c:pt>
                <c:pt idx="15">
                  <c:v>106.42375207118</c:v>
                </c:pt>
                <c:pt idx="16">
                  <c:v>108.011379213862</c:v>
                </c:pt>
                <c:pt idx="17">
                  <c:v>108.332224572063</c:v>
                </c:pt>
                <c:pt idx="18">
                  <c:v>107.46943979162801</c:v>
                </c:pt>
                <c:pt idx="19">
                  <c:v>105.679393771346</c:v>
                </c:pt>
                <c:pt idx="20">
                  <c:v>103.14742579977499</c:v>
                </c:pt>
                <c:pt idx="21">
                  <c:v>100.393254486522</c:v>
                </c:pt>
                <c:pt idx="22">
                  <c:v>98.187546093811093</c:v>
                </c:pt>
                <c:pt idx="23">
                  <c:v>96.806636735268796</c:v>
                </c:pt>
                <c:pt idx="24">
                  <c:v>96.337423080197794</c:v>
                </c:pt>
                <c:pt idx="25">
                  <c:v>96.727149591608693</c:v>
                </c:pt>
                <c:pt idx="26">
                  <c:v>97.723947302677502</c:v>
                </c:pt>
                <c:pt idx="27">
                  <c:v>98.870116558833004</c:v>
                </c:pt>
                <c:pt idx="28">
                  <c:v>100.083137678941</c:v>
                </c:pt>
                <c:pt idx="29">
                  <c:v>101.279526109559</c:v>
                </c:pt>
                <c:pt idx="30">
                  <c:v>102.231755935498</c:v>
                </c:pt>
                <c:pt idx="31">
                  <c:v>102.785857309561</c:v>
                </c:pt>
                <c:pt idx="32">
                  <c:v>102.994971679887</c:v>
                </c:pt>
                <c:pt idx="33">
                  <c:v>103.028599244856</c:v>
                </c:pt>
                <c:pt idx="34">
                  <c:v>102.939872925719</c:v>
                </c:pt>
                <c:pt idx="35">
                  <c:v>102.97186493242501</c:v>
                </c:pt>
                <c:pt idx="36">
                  <c:v>103.34409891666699</c:v>
                </c:pt>
                <c:pt idx="37">
                  <c:v>103.968102752048</c:v>
                </c:pt>
                <c:pt idx="38">
                  <c:v>104.519013843164</c:v>
                </c:pt>
                <c:pt idx="39">
                  <c:v>104.618169211946</c:v>
                </c:pt>
                <c:pt idx="40">
                  <c:v>104.037267724945</c:v>
                </c:pt>
                <c:pt idx="41">
                  <c:v>103.10776220782</c:v>
                </c:pt>
                <c:pt idx="42">
                  <c:v>102.409319496682</c:v>
                </c:pt>
                <c:pt idx="43">
                  <c:v>102.387616122258</c:v>
                </c:pt>
                <c:pt idx="44">
                  <c:v>103.33464614933401</c:v>
                </c:pt>
                <c:pt idx="45">
                  <c:v>105.05090862074</c:v>
                </c:pt>
                <c:pt idx="46">
                  <c:v>106.897931240939</c:v>
                </c:pt>
                <c:pt idx="47">
                  <c:v>108.180556284042</c:v>
                </c:pt>
                <c:pt idx="48">
                  <c:v>108.37733240973201</c:v>
                </c:pt>
                <c:pt idx="49">
                  <c:v>107.570294961185</c:v>
                </c:pt>
                <c:pt idx="50">
                  <c:v>106.37942614652999</c:v>
                </c:pt>
                <c:pt idx="51">
                  <c:v>105.41105924732599</c:v>
                </c:pt>
                <c:pt idx="52">
                  <c:v>104.94443939764</c:v>
                </c:pt>
                <c:pt idx="53">
                  <c:v>104.98890437307099</c:v>
                </c:pt>
                <c:pt idx="54">
                  <c:v>105.234287656156</c:v>
                </c:pt>
                <c:pt idx="55">
                  <c:v>105.35163463480799</c:v>
                </c:pt>
                <c:pt idx="56">
                  <c:v>104.996032059439</c:v>
                </c:pt>
                <c:pt idx="57">
                  <c:v>103.98646327684401</c:v>
                </c:pt>
                <c:pt idx="58">
                  <c:v>102.50080424959</c:v>
                </c:pt>
                <c:pt idx="59">
                  <c:v>100.676734452269</c:v>
                </c:pt>
                <c:pt idx="60">
                  <c:v>98.526738206489895</c:v>
                </c:pt>
                <c:pt idx="61">
                  <c:v>96.403312754729797</c:v>
                </c:pt>
                <c:pt idx="62">
                  <c:v>94.627426354852901</c:v>
                </c:pt>
                <c:pt idx="63">
                  <c:v>93.648692214146706</c:v>
                </c:pt>
                <c:pt idx="64">
                  <c:v>93.889727721857398</c:v>
                </c:pt>
                <c:pt idx="65">
                  <c:v>95.295940852613498</c:v>
                </c:pt>
                <c:pt idx="66">
                  <c:v>97.393931231705096</c:v>
                </c:pt>
                <c:pt idx="67">
                  <c:v>99.386901126970002</c:v>
                </c:pt>
                <c:pt idx="68">
                  <c:v>100.58510823935499</c:v>
                </c:pt>
                <c:pt idx="69">
                  <c:v>100.742290921039</c:v>
                </c:pt>
                <c:pt idx="70">
                  <c:v>99.875002008506002</c:v>
                </c:pt>
                <c:pt idx="71">
                  <c:v>98.384710930865793</c:v>
                </c:pt>
                <c:pt idx="72">
                  <c:v>96.899472387750095</c:v>
                </c:pt>
                <c:pt idx="73">
                  <c:v>95.823137583469503</c:v>
                </c:pt>
                <c:pt idx="74">
                  <c:v>95.305530343554295</c:v>
                </c:pt>
                <c:pt idx="75">
                  <c:v>95.290475925122095</c:v>
                </c:pt>
                <c:pt idx="76">
                  <c:v>95.236025098739404</c:v>
                </c:pt>
                <c:pt idx="77">
                  <c:v>94.666868523179204</c:v>
                </c:pt>
                <c:pt idx="78">
                  <c:v>93.456588208349402</c:v>
                </c:pt>
                <c:pt idx="79">
                  <c:v>91.981567866567104</c:v>
                </c:pt>
                <c:pt idx="80">
                  <c:v>90.837796911950207</c:v>
                </c:pt>
                <c:pt idx="81">
                  <c:v>90.507489476947796</c:v>
                </c:pt>
                <c:pt idx="82">
                  <c:v>91.424567316806204</c:v>
                </c:pt>
                <c:pt idx="83">
                  <c:v>93.533928182693202</c:v>
                </c:pt>
                <c:pt idx="84">
                  <c:v>96.247822512601203</c:v>
                </c:pt>
                <c:pt idx="85">
                  <c:v>98.684603972734394</c:v>
                </c:pt>
                <c:pt idx="86">
                  <c:v>100.031846678492</c:v>
                </c:pt>
                <c:pt idx="87">
                  <c:v>99.875871779840494</c:v>
                </c:pt>
                <c:pt idx="88">
                  <c:v>98.408513044734704</c:v>
                </c:pt>
                <c:pt idx="89">
                  <c:v>96.392713519365898</c:v>
                </c:pt>
                <c:pt idx="90">
                  <c:v>94.637316459512405</c:v>
                </c:pt>
                <c:pt idx="91">
                  <c:v>93.661945001040095</c:v>
                </c:pt>
                <c:pt idx="92">
                  <c:v>93.577464890234197</c:v>
                </c:pt>
              </c:numCache>
            </c:numRef>
          </c:val>
          <c:smooth val="0"/>
          <c:extLst>
            <c:ext xmlns:c16="http://schemas.microsoft.com/office/drawing/2014/chart" uri="{C3380CC4-5D6E-409C-BE32-E72D297353CC}">
              <c16:uniqueId val="{00000001-681E-4E63-89A6-7A209A0FD57B}"/>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A$18:$AA$110</c:f>
              <c:numCache>
                <c:formatCode>0.0</c:formatCode>
                <c:ptCount val="93"/>
                <c:pt idx="0">
                  <c:v>108.952685777523</c:v>
                </c:pt>
                <c:pt idx="1">
                  <c:v>114.425991035115</c:v>
                </c:pt>
                <c:pt idx="2">
                  <c:v>107.802646430664</c:v>
                </c:pt>
                <c:pt idx="3">
                  <c:v>109.065103068287</c:v>
                </c:pt>
                <c:pt idx="4">
                  <c:v>119.016537223852</c:v>
                </c:pt>
                <c:pt idx="5">
                  <c:v>111.29449393647801</c:v>
                </c:pt>
                <c:pt idx="6">
                  <c:v>118.124643947316</c:v>
                </c:pt>
                <c:pt idx="7">
                  <c:v>107.787202867552</c:v>
                </c:pt>
                <c:pt idx="8">
                  <c:v>121.550193173298</c:v>
                </c:pt>
                <c:pt idx="9">
                  <c:v>125.672194464162</c:v>
                </c:pt>
                <c:pt idx="10">
                  <c:v>127.75465667468499</c:v>
                </c:pt>
                <c:pt idx="11">
                  <c:v>124.166618324235</c:v>
                </c:pt>
                <c:pt idx="12">
                  <c:v>121.170724099681</c:v>
                </c:pt>
                <c:pt idx="13">
                  <c:v>126.51927375263899</c:v>
                </c:pt>
                <c:pt idx="14">
                  <c:v>129.67738085230101</c:v>
                </c:pt>
                <c:pt idx="15">
                  <c:v>125.595102530899</c:v>
                </c:pt>
                <c:pt idx="16">
                  <c:v>124.827165293989</c:v>
                </c:pt>
                <c:pt idx="17">
                  <c:v>123.493718032907</c:v>
                </c:pt>
                <c:pt idx="18">
                  <c:v>118.112682585928</c:v>
                </c:pt>
                <c:pt idx="19">
                  <c:v>117.81000406374601</c:v>
                </c:pt>
                <c:pt idx="20">
                  <c:v>108.89873887465799</c:v>
                </c:pt>
                <c:pt idx="21">
                  <c:v>114.214200978082</c:v>
                </c:pt>
                <c:pt idx="22">
                  <c:v>111.23490784299</c:v>
                </c:pt>
                <c:pt idx="23">
                  <c:v>112.903928723215</c:v>
                </c:pt>
                <c:pt idx="24">
                  <c:v>111.272433185878</c:v>
                </c:pt>
                <c:pt idx="25">
                  <c:v>107.574223993703</c:v>
                </c:pt>
                <c:pt idx="26">
                  <c:v>105.67940753546</c:v>
                </c:pt>
                <c:pt idx="27">
                  <c:v>115.31206051640601</c:v>
                </c:pt>
                <c:pt idx="28">
                  <c:v>115.993740881439</c:v>
                </c:pt>
                <c:pt idx="29">
                  <c:v>116.828783163003</c:v>
                </c:pt>
                <c:pt idx="30">
                  <c:v>117.66115523171</c:v>
                </c:pt>
                <c:pt idx="31">
                  <c:v>114.62076739505</c:v>
                </c:pt>
                <c:pt idx="32">
                  <c:v>115.902051365159</c:v>
                </c:pt>
                <c:pt idx="33">
                  <c:v>120.669321602392</c:v>
                </c:pt>
                <c:pt idx="34">
                  <c:v>121.049459249618</c:v>
                </c:pt>
                <c:pt idx="35">
                  <c:v>115.57656253480801</c:v>
                </c:pt>
                <c:pt idx="36">
                  <c:v>115.276244499428</c:v>
                </c:pt>
                <c:pt idx="37">
                  <c:v>116.56354002420601</c:v>
                </c:pt>
                <c:pt idx="38">
                  <c:v>116.022739769316</c:v>
                </c:pt>
                <c:pt idx="39">
                  <c:v>116.606987763367</c:v>
                </c:pt>
                <c:pt idx="40">
                  <c:v>118.135783251657</c:v>
                </c:pt>
                <c:pt idx="41">
                  <c:v>118.194037829252</c:v>
                </c:pt>
                <c:pt idx="42">
                  <c:v>116.47949611141</c:v>
                </c:pt>
                <c:pt idx="43">
                  <c:v>116.54480762486401</c:v>
                </c:pt>
                <c:pt idx="44">
                  <c:v>119.14499340564301</c:v>
                </c:pt>
                <c:pt idx="45">
                  <c:v>111.81729896361</c:v>
                </c:pt>
                <c:pt idx="46">
                  <c:v>110.817318188908</c:v>
                </c:pt>
                <c:pt idx="47">
                  <c:v>113.677632127799</c:v>
                </c:pt>
                <c:pt idx="48">
                  <c:v>114.48214346053599</c:v>
                </c:pt>
                <c:pt idx="49">
                  <c:v>125.022061252635</c:v>
                </c:pt>
                <c:pt idx="50">
                  <c:v>114.00078486530499</c:v>
                </c:pt>
                <c:pt idx="51">
                  <c:v>109.074787334916</c:v>
                </c:pt>
                <c:pt idx="52">
                  <c:v>110.43908981980699</c:v>
                </c:pt>
                <c:pt idx="53">
                  <c:v>110.86860062345799</c:v>
                </c:pt>
                <c:pt idx="54">
                  <c:v>111.995994649883</c:v>
                </c:pt>
                <c:pt idx="55">
                  <c:v>113.063055864791</c:v>
                </c:pt>
                <c:pt idx="56">
                  <c:v>112.969323794131</c:v>
                </c:pt>
                <c:pt idx="57">
                  <c:v>110.160184470367</c:v>
                </c:pt>
                <c:pt idx="58">
                  <c:v>113.43919652455</c:v>
                </c:pt>
                <c:pt idx="59">
                  <c:v>110.247991644641</c:v>
                </c:pt>
                <c:pt idx="60">
                  <c:v>110.328961484171</c:v>
                </c:pt>
                <c:pt idx="61">
                  <c:v>107.867000763482</c:v>
                </c:pt>
                <c:pt idx="62">
                  <c:v>100.77333664472999</c:v>
                </c:pt>
                <c:pt idx="63">
                  <c:v>76.470792809510698</c:v>
                </c:pt>
                <c:pt idx="64">
                  <c:v>78.263705615592897</c:v>
                </c:pt>
                <c:pt idx="65">
                  <c:v>94.683392168895196</c:v>
                </c:pt>
                <c:pt idx="66">
                  <c:v>92.840750577519202</c:v>
                </c:pt>
                <c:pt idx="67">
                  <c:v>92.4207672369905</c:v>
                </c:pt>
                <c:pt idx="68">
                  <c:v>94.439122363164003</c:v>
                </c:pt>
                <c:pt idx="69">
                  <c:v>97.140514249668698</c:v>
                </c:pt>
                <c:pt idx="70">
                  <c:v>93.805139205168899</c:v>
                </c:pt>
                <c:pt idx="71">
                  <c:v>96.014288626845897</c:v>
                </c:pt>
                <c:pt idx="72">
                  <c:v>94.217348340175306</c:v>
                </c:pt>
                <c:pt idx="73">
                  <c:v>96.568603175929596</c:v>
                </c:pt>
                <c:pt idx="74">
                  <c:v>97.472189797330103</c:v>
                </c:pt>
                <c:pt idx="75">
                  <c:v>96.140810780652998</c:v>
                </c:pt>
                <c:pt idx="76">
                  <c:v>98.825689458763193</c:v>
                </c:pt>
                <c:pt idx="77">
                  <c:v>92.742222441971407</c:v>
                </c:pt>
                <c:pt idx="78">
                  <c:v>99.144831650652193</c:v>
                </c:pt>
                <c:pt idx="79">
                  <c:v>100.65586241813</c:v>
                </c:pt>
                <c:pt idx="80">
                  <c:v>98.349740015609299</c:v>
                </c:pt>
                <c:pt idx="81">
                  <c:v>96.695871286784396</c:v>
                </c:pt>
                <c:pt idx="82">
                  <c:v>101.458489942234</c:v>
                </c:pt>
                <c:pt idx="83">
                  <c:v>105.235710982095</c:v>
                </c:pt>
                <c:pt idx="84">
                  <c:v>111.201104272324</c:v>
                </c:pt>
                <c:pt idx="85">
                  <c:v>109.521863510076</c:v>
                </c:pt>
                <c:pt idx="86">
                  <c:v>115.21080402876299</c:v>
                </c:pt>
                <c:pt idx="87">
                  <c:v>121.28966024235</c:v>
                </c:pt>
                <c:pt idx="88">
                  <c:v>113.633352130329</c:v>
                </c:pt>
                <c:pt idx="89">
                  <c:v>109.291925855782</c:v>
                </c:pt>
                <c:pt idx="90">
                  <c:v>124.693903155618</c:v>
                </c:pt>
                <c:pt idx="91">
                  <c:v>116.351324539567</c:v>
                </c:pt>
                <c:pt idx="92">
                  <c:v>118.51139716710701</c:v>
                </c:pt>
              </c:numCache>
            </c:numRef>
          </c:val>
          <c:extLst>
            <c:ext xmlns:c16="http://schemas.microsoft.com/office/drawing/2014/chart" uri="{C3380CC4-5D6E-409C-BE32-E72D297353CC}">
              <c16:uniqueId val="{00000000-DB34-4F20-9200-53C1378E5CAC}"/>
            </c:ext>
          </c:extLst>
        </c:ser>
        <c:dLbls>
          <c:showLegendKey val="0"/>
          <c:showVal val="1"/>
          <c:showCatName val="0"/>
          <c:showSerName val="0"/>
          <c:showPercent val="0"/>
          <c:showBubbleSize val="0"/>
        </c:dLbls>
        <c:gapWidth val="10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1:$B$18</c:f>
              <c:multiLvlStrCache>
                <c:ptCount val="8"/>
                <c:lvl>
                  <c:pt idx="0">
                    <c:v>J</c:v>
                  </c:pt>
                  <c:pt idx="1">
                    <c:v>J</c:v>
                  </c:pt>
                  <c:pt idx="2">
                    <c:v>A</c:v>
                  </c:pt>
                  <c:pt idx="3">
                    <c:v>S</c:v>
                  </c:pt>
                  <c:pt idx="4">
                    <c:v>O</c:v>
                  </c:pt>
                  <c:pt idx="5">
                    <c:v>N</c:v>
                  </c:pt>
                  <c:pt idx="6">
                    <c:v>D</c:v>
                  </c:pt>
                  <c:pt idx="7">
                    <c:v>E</c:v>
                  </c:pt>
                </c:lvl>
                <c:lvl>
                  <c:pt idx="7">
                    <c:v>2015</c:v>
                  </c:pt>
                </c:lvl>
              </c:multiLvlStrCache>
            </c:multiLvlStrRef>
          </c:cat>
          <c:val>
            <c:numRef>
              <c:f>Datos_IMAIEF!$AB$18:$AB$110</c:f>
              <c:numCache>
                <c:formatCode>0.0</c:formatCode>
                <c:ptCount val="93"/>
                <c:pt idx="0">
                  <c:v>109.91322824351001</c:v>
                </c:pt>
                <c:pt idx="1">
                  <c:v>109.75779543309901</c:v>
                </c:pt>
                <c:pt idx="2">
                  <c:v>109.875548142992</c:v>
                </c:pt>
                <c:pt idx="3">
                  <c:v>110.387031452965</c:v>
                </c:pt>
                <c:pt idx="4">
                  <c:v>111.51078071011</c:v>
                </c:pt>
                <c:pt idx="5">
                  <c:v>113.55092246178</c:v>
                </c:pt>
                <c:pt idx="6">
                  <c:v>116.333637394779</c:v>
                </c:pt>
                <c:pt idx="7">
                  <c:v>119.41026443385</c:v>
                </c:pt>
                <c:pt idx="8">
                  <c:v>122.06437754576601</c:v>
                </c:pt>
                <c:pt idx="9">
                  <c:v>123.942761866358</c:v>
                </c:pt>
                <c:pt idx="10">
                  <c:v>125.19323568087199</c:v>
                </c:pt>
                <c:pt idx="11">
                  <c:v>125.94253642711701</c:v>
                </c:pt>
                <c:pt idx="12">
                  <c:v>126.424223761205</c:v>
                </c:pt>
                <c:pt idx="13">
                  <c:v>126.70711268339601</c:v>
                </c:pt>
                <c:pt idx="14">
                  <c:v>126.623775847094</c:v>
                </c:pt>
                <c:pt idx="15">
                  <c:v>125.980581863545</c:v>
                </c:pt>
                <c:pt idx="16">
                  <c:v>124.602980781196</c:v>
                </c:pt>
                <c:pt idx="17">
                  <c:v>122.416502134033</c:v>
                </c:pt>
                <c:pt idx="18">
                  <c:v>119.75798540688299</c:v>
                </c:pt>
                <c:pt idx="19">
                  <c:v>117.272795693682</c:v>
                </c:pt>
                <c:pt idx="20">
                  <c:v>115.23450051531</c:v>
                </c:pt>
                <c:pt idx="21">
                  <c:v>113.501814222123</c:v>
                </c:pt>
                <c:pt idx="22">
                  <c:v>112.022657400825</c:v>
                </c:pt>
                <c:pt idx="23">
                  <c:v>110.983323565589</c:v>
                </c:pt>
                <c:pt idx="24">
                  <c:v>110.524410544635</c:v>
                </c:pt>
                <c:pt idx="25">
                  <c:v>110.84394622700199</c:v>
                </c:pt>
                <c:pt idx="26">
                  <c:v>111.927907843177</c:v>
                </c:pt>
                <c:pt idx="27">
                  <c:v>113.341407617915</c:v>
                </c:pt>
                <c:pt idx="28">
                  <c:v>114.72155953961099</c:v>
                </c:pt>
                <c:pt idx="29">
                  <c:v>115.919357631282</c:v>
                </c:pt>
                <c:pt idx="30">
                  <c:v>116.87823753876999</c:v>
                </c:pt>
                <c:pt idx="31">
                  <c:v>117.47942513270399</c:v>
                </c:pt>
                <c:pt idx="32">
                  <c:v>117.813084107234</c:v>
                </c:pt>
                <c:pt idx="33">
                  <c:v>117.97905873774801</c:v>
                </c:pt>
                <c:pt idx="34">
                  <c:v>117.86649124063</c:v>
                </c:pt>
                <c:pt idx="35">
                  <c:v>117.427390591687</c:v>
                </c:pt>
                <c:pt idx="36">
                  <c:v>116.885138091025</c:v>
                </c:pt>
                <c:pt idx="37">
                  <c:v>116.488164704927</c:v>
                </c:pt>
                <c:pt idx="38">
                  <c:v>116.40277181765499</c:v>
                </c:pt>
                <c:pt idx="39">
                  <c:v>116.799329470497</c:v>
                </c:pt>
                <c:pt idx="40">
                  <c:v>117.38755501406099</c:v>
                </c:pt>
                <c:pt idx="41">
                  <c:v>117.587600206814</c:v>
                </c:pt>
                <c:pt idx="42">
                  <c:v>117.13562901795601</c:v>
                </c:pt>
                <c:pt idx="43">
                  <c:v>116.192414133882</c:v>
                </c:pt>
                <c:pt idx="44">
                  <c:v>115.032982108016</c:v>
                </c:pt>
                <c:pt idx="45">
                  <c:v>114.048241646964</c:v>
                </c:pt>
                <c:pt idx="46">
                  <c:v>113.508922468623</c:v>
                </c:pt>
                <c:pt idx="47">
                  <c:v>113.36766304831799</c:v>
                </c:pt>
                <c:pt idx="48">
                  <c:v>113.351721675612</c:v>
                </c:pt>
                <c:pt idx="49">
                  <c:v>113.19811241447501</c:v>
                </c:pt>
                <c:pt idx="50">
                  <c:v>112.799877473265</c:v>
                </c:pt>
                <c:pt idx="51">
                  <c:v>112.24957543988</c:v>
                </c:pt>
                <c:pt idx="52">
                  <c:v>111.692398400033</c:v>
                </c:pt>
                <c:pt idx="53">
                  <c:v>111.494413497765</c:v>
                </c:pt>
                <c:pt idx="54">
                  <c:v>111.680557812355</c:v>
                </c:pt>
                <c:pt idx="55">
                  <c:v>112.041098834392</c:v>
                </c:pt>
                <c:pt idx="56">
                  <c:v>112.338761051978</c:v>
                </c:pt>
                <c:pt idx="57">
                  <c:v>112.272222111991</c:v>
                </c:pt>
                <c:pt idx="58">
                  <c:v>111.695631445695</c:v>
                </c:pt>
                <c:pt idx="59">
                  <c:v>110.63902582984601</c:v>
                </c:pt>
                <c:pt idx="60">
                  <c:v>109.251150020606</c:v>
                </c:pt>
                <c:pt idx="61">
                  <c:v>107.70691939172499</c:v>
                </c:pt>
                <c:pt idx="62">
                  <c:v>106.113203174053</c:v>
                </c:pt>
                <c:pt idx="63">
                  <c:v>95.411312751953901</c:v>
                </c:pt>
                <c:pt idx="64">
                  <c:v>94.350135416098794</c:v>
                </c:pt>
                <c:pt idx="65">
                  <c:v>93.773703327644</c:v>
                </c:pt>
                <c:pt idx="66">
                  <c:v>93.647534738001497</c:v>
                </c:pt>
                <c:pt idx="67">
                  <c:v>93.859538627121097</c:v>
                </c:pt>
                <c:pt idx="68">
                  <c:v>94.203972661173097</c:v>
                </c:pt>
                <c:pt idx="69">
                  <c:v>94.627855620259595</c:v>
                </c:pt>
                <c:pt idx="70">
                  <c:v>95.041987583828401</c:v>
                </c:pt>
                <c:pt idx="71">
                  <c:v>95.400539097518205</c:v>
                </c:pt>
                <c:pt idx="72">
                  <c:v>95.729539935378995</c:v>
                </c:pt>
                <c:pt idx="73">
                  <c:v>96.069155319592298</c:v>
                </c:pt>
                <c:pt idx="74">
                  <c:v>96.588841371550998</c:v>
                </c:pt>
                <c:pt idx="75">
                  <c:v>97.286215150259096</c:v>
                </c:pt>
                <c:pt idx="76">
                  <c:v>97.936750390523898</c:v>
                </c:pt>
                <c:pt idx="77">
                  <c:v>98.3421882032263</c:v>
                </c:pt>
                <c:pt idx="78">
                  <c:v>98.516631971932199</c:v>
                </c:pt>
                <c:pt idx="79">
                  <c:v>98.741230350665901</c:v>
                </c:pt>
                <c:pt idx="80">
                  <c:v>99.344191360607098</c:v>
                </c:pt>
                <c:pt idx="81">
                  <c:v>100.591805962538</c:v>
                </c:pt>
                <c:pt idx="82">
                  <c:v>102.678002647193</c:v>
                </c:pt>
                <c:pt idx="83">
                  <c:v>105.451248165138</c:v>
                </c:pt>
                <c:pt idx="84">
                  <c:v>108.417923258857</c:v>
                </c:pt>
                <c:pt idx="85">
                  <c:v>111.134649583171</c:v>
                </c:pt>
                <c:pt idx="86">
                  <c:v>113.179424439589</c:v>
                </c:pt>
                <c:pt idx="87">
                  <c:v>114.455402906804</c:v>
                </c:pt>
                <c:pt idx="88">
                  <c:v>115.270699265613</c:v>
                </c:pt>
                <c:pt idx="89">
                  <c:v>115.91670861721001</c:v>
                </c:pt>
                <c:pt idx="90">
                  <c:v>116.58114248893</c:v>
                </c:pt>
                <c:pt idx="91">
                  <c:v>117.284945559771</c:v>
                </c:pt>
                <c:pt idx="92">
                  <c:v>118.06450737852001</c:v>
                </c:pt>
              </c:numCache>
            </c:numRef>
          </c:val>
          <c:smooth val="0"/>
          <c:extLst>
            <c:ext xmlns:c16="http://schemas.microsoft.com/office/drawing/2014/chart" uri="{C3380CC4-5D6E-409C-BE32-E72D297353CC}">
              <c16:uniqueId val="{00000001-DB34-4F20-9200-53C1378E5CAC}"/>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C$18:$AC$110</c:f>
              <c:numCache>
                <c:formatCode>0.0</c:formatCode>
                <c:ptCount val="93"/>
                <c:pt idx="0">
                  <c:v>111.812165555893</c:v>
                </c:pt>
                <c:pt idx="1">
                  <c:v>109.808266480938</c:v>
                </c:pt>
                <c:pt idx="2">
                  <c:v>109.897240087724</c:v>
                </c:pt>
                <c:pt idx="3">
                  <c:v>110.320015390187</c:v>
                </c:pt>
                <c:pt idx="4">
                  <c:v>112.494179715569</c:v>
                </c:pt>
                <c:pt idx="5">
                  <c:v>113.133839289376</c:v>
                </c:pt>
                <c:pt idx="6">
                  <c:v>117.549054112169</c:v>
                </c:pt>
                <c:pt idx="7">
                  <c:v>117.901300319764</c:v>
                </c:pt>
                <c:pt idx="8">
                  <c:v>123.111314698538</c:v>
                </c:pt>
                <c:pt idx="9">
                  <c:v>115.25536767712801</c:v>
                </c:pt>
                <c:pt idx="10">
                  <c:v>115.682694094605</c:v>
                </c:pt>
                <c:pt idx="11">
                  <c:v>116.418111400656</c:v>
                </c:pt>
                <c:pt idx="12">
                  <c:v>115.73306784168901</c:v>
                </c:pt>
                <c:pt idx="13">
                  <c:v>116.279726481867</c:v>
                </c:pt>
                <c:pt idx="14">
                  <c:v>113.623329016873</c:v>
                </c:pt>
                <c:pt idx="15">
                  <c:v>115.11594682046101</c:v>
                </c:pt>
                <c:pt idx="16">
                  <c:v>115.786458451436</c:v>
                </c:pt>
                <c:pt idx="17">
                  <c:v>115.42362001948899</c:v>
                </c:pt>
                <c:pt idx="18">
                  <c:v>112.475965116971</c:v>
                </c:pt>
                <c:pt idx="19">
                  <c:v>112.24661398304499</c:v>
                </c:pt>
                <c:pt idx="20">
                  <c:v>114.93499938502799</c:v>
                </c:pt>
                <c:pt idx="21">
                  <c:v>114.22093212906999</c:v>
                </c:pt>
                <c:pt idx="22">
                  <c:v>114.798536590541</c:v>
                </c:pt>
                <c:pt idx="23">
                  <c:v>115.393815217024</c:v>
                </c:pt>
                <c:pt idx="24">
                  <c:v>114.962952288474</c:v>
                </c:pt>
                <c:pt idx="25">
                  <c:v>115.91677815958199</c:v>
                </c:pt>
                <c:pt idx="26">
                  <c:v>116.942003116257</c:v>
                </c:pt>
                <c:pt idx="27">
                  <c:v>115.01527321146899</c:v>
                </c:pt>
                <c:pt idx="28">
                  <c:v>115.39340717826801</c:v>
                </c:pt>
                <c:pt idx="29">
                  <c:v>119.928983531835</c:v>
                </c:pt>
                <c:pt idx="30">
                  <c:v>116.02693627042299</c:v>
                </c:pt>
                <c:pt idx="31">
                  <c:v>115.885410427393</c:v>
                </c:pt>
                <c:pt idx="32">
                  <c:v>118.155111992198</c:v>
                </c:pt>
                <c:pt idx="33">
                  <c:v>115.445655355835</c:v>
                </c:pt>
                <c:pt idx="34">
                  <c:v>117.06004363198601</c:v>
                </c:pt>
                <c:pt idx="35">
                  <c:v>121.36568793794</c:v>
                </c:pt>
                <c:pt idx="36">
                  <c:v>117.589713528847</c:v>
                </c:pt>
                <c:pt idx="37">
                  <c:v>116.481124801685</c:v>
                </c:pt>
                <c:pt idx="38">
                  <c:v>118.009561651673</c:v>
                </c:pt>
                <c:pt idx="39">
                  <c:v>116.466388353971</c:v>
                </c:pt>
                <c:pt idx="40">
                  <c:v>116.68744918728601</c:v>
                </c:pt>
                <c:pt idx="41">
                  <c:v>116.766177459194</c:v>
                </c:pt>
                <c:pt idx="42">
                  <c:v>118.25750226572001</c:v>
                </c:pt>
                <c:pt idx="43">
                  <c:v>118.011065030098</c:v>
                </c:pt>
                <c:pt idx="44">
                  <c:v>117.279943702748</c:v>
                </c:pt>
                <c:pt idx="45">
                  <c:v>118.47546536371701</c:v>
                </c:pt>
                <c:pt idx="46">
                  <c:v>115.35870872256901</c:v>
                </c:pt>
                <c:pt idx="47">
                  <c:v>116.57518994732099</c:v>
                </c:pt>
                <c:pt idx="48">
                  <c:v>116.805841401009</c:v>
                </c:pt>
                <c:pt idx="49">
                  <c:v>118.673119134553</c:v>
                </c:pt>
                <c:pt idx="50">
                  <c:v>118.97816375912601</c:v>
                </c:pt>
                <c:pt idx="51">
                  <c:v>120.935963633489</c:v>
                </c:pt>
                <c:pt idx="52">
                  <c:v>117.19090815144099</c:v>
                </c:pt>
                <c:pt idx="53">
                  <c:v>118.660210823941</c:v>
                </c:pt>
                <c:pt idx="54">
                  <c:v>116.266806562391</c:v>
                </c:pt>
                <c:pt idx="55">
                  <c:v>118.440473276972</c:v>
                </c:pt>
                <c:pt idx="56">
                  <c:v>116.523445115275</c:v>
                </c:pt>
                <c:pt idx="57">
                  <c:v>115.138871053983</c:v>
                </c:pt>
                <c:pt idx="58">
                  <c:v>114.795062520439</c:v>
                </c:pt>
                <c:pt idx="59">
                  <c:v>113.97361806306201</c:v>
                </c:pt>
                <c:pt idx="60">
                  <c:v>116.756232184035</c:v>
                </c:pt>
                <c:pt idx="61">
                  <c:v>114.66779668818999</c:v>
                </c:pt>
                <c:pt idx="62">
                  <c:v>111.609743568605</c:v>
                </c:pt>
                <c:pt idx="63">
                  <c:v>86.953199944515404</c:v>
                </c:pt>
                <c:pt idx="64">
                  <c:v>86.100207556602101</c:v>
                </c:pt>
                <c:pt idx="65">
                  <c:v>98.199841473672294</c:v>
                </c:pt>
                <c:pt idx="66">
                  <c:v>101.196586251925</c:v>
                </c:pt>
                <c:pt idx="67">
                  <c:v>106.329382477172</c:v>
                </c:pt>
                <c:pt idx="68">
                  <c:v>108.30019168039399</c:v>
                </c:pt>
                <c:pt idx="69">
                  <c:v>110.51294467325501</c:v>
                </c:pt>
                <c:pt idx="70">
                  <c:v>114.32373970068301</c:v>
                </c:pt>
                <c:pt idx="71">
                  <c:v>115.34404927976701</c:v>
                </c:pt>
                <c:pt idx="72">
                  <c:v>110.117050574242</c:v>
                </c:pt>
                <c:pt idx="73">
                  <c:v>110.40303697381</c:v>
                </c:pt>
                <c:pt idx="74">
                  <c:v>111.253471946071</c:v>
                </c:pt>
                <c:pt idx="75">
                  <c:v>108.72053259058499</c:v>
                </c:pt>
                <c:pt idx="76">
                  <c:v>110.079166631059</c:v>
                </c:pt>
                <c:pt idx="77">
                  <c:v>107.32386956197401</c:v>
                </c:pt>
                <c:pt idx="78">
                  <c:v>112.71878046884601</c:v>
                </c:pt>
                <c:pt idx="79">
                  <c:v>114.16613431022</c:v>
                </c:pt>
                <c:pt idx="80">
                  <c:v>110.105907219603</c:v>
                </c:pt>
                <c:pt idx="81">
                  <c:v>113.04935801840701</c:v>
                </c:pt>
                <c:pt idx="82">
                  <c:v>114.080206945101</c:v>
                </c:pt>
                <c:pt idx="83">
                  <c:v>114.893048793479</c:v>
                </c:pt>
                <c:pt idx="84">
                  <c:v>116.84228537335299</c:v>
                </c:pt>
                <c:pt idx="85">
                  <c:v>117.219243890774</c:v>
                </c:pt>
                <c:pt idx="86">
                  <c:v>118.801618621599</c:v>
                </c:pt>
                <c:pt idx="87">
                  <c:v>121.212502058295</c:v>
                </c:pt>
                <c:pt idx="88">
                  <c:v>122.281452973659</c:v>
                </c:pt>
                <c:pt idx="89">
                  <c:v>121.338721630793</c:v>
                </c:pt>
                <c:pt idx="90">
                  <c:v>121.312797884136</c:v>
                </c:pt>
                <c:pt idx="91">
                  <c:v>119.85329111070899</c:v>
                </c:pt>
                <c:pt idx="92">
                  <c:v>123.227675139848</c:v>
                </c:pt>
              </c:numCache>
            </c:numRef>
          </c:val>
          <c:extLst>
            <c:ext xmlns:c16="http://schemas.microsoft.com/office/drawing/2014/chart" uri="{C3380CC4-5D6E-409C-BE32-E72D297353CC}">
              <c16:uniqueId val="{00000000-BCD9-49AC-A1E4-A2B53BF5CD19}"/>
            </c:ext>
          </c:extLst>
        </c:ser>
        <c:dLbls>
          <c:showLegendKey val="0"/>
          <c:showVal val="1"/>
          <c:showCatName val="0"/>
          <c:showSerName val="0"/>
          <c:showPercent val="0"/>
          <c:showBubbleSize val="0"/>
        </c:dLbls>
        <c:gapWidth val="10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D$18:$AD$110</c:f>
              <c:numCache>
                <c:formatCode>0.0</c:formatCode>
                <c:ptCount val="93"/>
                <c:pt idx="0">
                  <c:v>110.98133670636</c:v>
                </c:pt>
                <c:pt idx="1">
                  <c:v>110.59701536183699</c:v>
                </c:pt>
                <c:pt idx="2">
                  <c:v>110.56029022791699</c:v>
                </c:pt>
                <c:pt idx="3">
                  <c:v>111.24274378733701</c:v>
                </c:pt>
                <c:pt idx="4">
                  <c:v>112.60632525889901</c:v>
                </c:pt>
                <c:pt idx="5">
                  <c:v>114.22652265404101</c:v>
                </c:pt>
                <c:pt idx="6">
                  <c:v>115.664893427371</c:v>
                </c:pt>
                <c:pt idx="7">
                  <c:v>116.57441273668201</c:v>
                </c:pt>
                <c:pt idx="8">
                  <c:v>116.888927267621</c:v>
                </c:pt>
                <c:pt idx="9">
                  <c:v>116.74004575172501</c:v>
                </c:pt>
                <c:pt idx="10">
                  <c:v>116.323940409708</c:v>
                </c:pt>
                <c:pt idx="11">
                  <c:v>115.879955252819</c:v>
                </c:pt>
                <c:pt idx="12">
                  <c:v>115.61704970898199</c:v>
                </c:pt>
                <c:pt idx="13">
                  <c:v>115.544489486831</c:v>
                </c:pt>
                <c:pt idx="14">
                  <c:v>115.394964540636</c:v>
                </c:pt>
                <c:pt idx="15">
                  <c:v>115.077264584974</c:v>
                </c:pt>
                <c:pt idx="16">
                  <c:v>114.639917722397</c:v>
                </c:pt>
                <c:pt idx="17">
                  <c:v>114.21139811069</c:v>
                </c:pt>
                <c:pt idx="18">
                  <c:v>113.897516354674</c:v>
                </c:pt>
                <c:pt idx="19">
                  <c:v>113.760518938896</c:v>
                </c:pt>
                <c:pt idx="20">
                  <c:v>113.83501078193</c:v>
                </c:pt>
                <c:pt idx="21">
                  <c:v>114.16187382403901</c:v>
                </c:pt>
                <c:pt idx="22">
                  <c:v>114.698683815555</c:v>
                </c:pt>
                <c:pt idx="23">
                  <c:v>115.215271784202</c:v>
                </c:pt>
                <c:pt idx="24">
                  <c:v>115.551709173985</c:v>
                </c:pt>
                <c:pt idx="25">
                  <c:v>115.710575564571</c:v>
                </c:pt>
                <c:pt idx="26">
                  <c:v>115.757786829257</c:v>
                </c:pt>
                <c:pt idx="27">
                  <c:v>115.79372492610101</c:v>
                </c:pt>
                <c:pt idx="28">
                  <c:v>115.834581588739</c:v>
                </c:pt>
                <c:pt idx="29">
                  <c:v>115.94034500695101</c:v>
                </c:pt>
                <c:pt idx="30">
                  <c:v>116.118494477262</c:v>
                </c:pt>
                <c:pt idx="31">
                  <c:v>116.38142262197699</c:v>
                </c:pt>
                <c:pt idx="32">
                  <c:v>116.66146395354301</c:v>
                </c:pt>
                <c:pt idx="33">
                  <c:v>116.897522480994</c:v>
                </c:pt>
                <c:pt idx="34">
                  <c:v>117.05865487138099</c:v>
                </c:pt>
                <c:pt idx="35">
                  <c:v>117.17256514520901</c:v>
                </c:pt>
                <c:pt idx="36">
                  <c:v>117.187586149265</c:v>
                </c:pt>
                <c:pt idx="37">
                  <c:v>117.115114525466</c:v>
                </c:pt>
                <c:pt idx="38">
                  <c:v>117.04619545973</c:v>
                </c:pt>
                <c:pt idx="39">
                  <c:v>117.01721436317101</c:v>
                </c:pt>
                <c:pt idx="40">
                  <c:v>117.105435265102</c:v>
                </c:pt>
                <c:pt idx="41">
                  <c:v>117.331214179423</c:v>
                </c:pt>
                <c:pt idx="42">
                  <c:v>117.54398356361</c:v>
                </c:pt>
                <c:pt idx="43">
                  <c:v>117.582193466745</c:v>
                </c:pt>
                <c:pt idx="44">
                  <c:v>117.41090548388</c:v>
                </c:pt>
                <c:pt idx="45">
                  <c:v>117.114125377436</c:v>
                </c:pt>
                <c:pt idx="46">
                  <c:v>116.9302444863</c:v>
                </c:pt>
                <c:pt idx="47">
                  <c:v>117.048510293315</c:v>
                </c:pt>
                <c:pt idx="48">
                  <c:v>117.513567714613</c:v>
                </c:pt>
                <c:pt idx="49">
                  <c:v>118.111207381589</c:v>
                </c:pt>
                <c:pt idx="50">
                  <c:v>118.592220441427</c:v>
                </c:pt>
                <c:pt idx="51">
                  <c:v>118.80828195219399</c:v>
                </c:pt>
                <c:pt idx="52">
                  <c:v>118.68291329249</c:v>
                </c:pt>
                <c:pt idx="53">
                  <c:v>118.246127538859</c:v>
                </c:pt>
                <c:pt idx="54">
                  <c:v>117.63705299687599</c:v>
                </c:pt>
                <c:pt idx="55">
                  <c:v>116.94031837280301</c:v>
                </c:pt>
                <c:pt idx="56">
                  <c:v>116.305771582293</c:v>
                </c:pt>
                <c:pt idx="57">
                  <c:v>115.734590476371</c:v>
                </c:pt>
                <c:pt idx="58">
                  <c:v>115.19386437868</c:v>
                </c:pt>
                <c:pt idx="59">
                  <c:v>114.65179293177501</c:v>
                </c:pt>
                <c:pt idx="60">
                  <c:v>114.111381681023</c:v>
                </c:pt>
                <c:pt idx="61">
                  <c:v>113.469330093181</c:v>
                </c:pt>
                <c:pt idx="62">
                  <c:v>112.716101864211</c:v>
                </c:pt>
                <c:pt idx="63">
                  <c:v>111.77424907465</c:v>
                </c:pt>
                <c:pt idx="64">
                  <c:v>110.77358770896601</c:v>
                </c:pt>
                <c:pt idx="65">
                  <c:v>109.924433295424</c:v>
                </c:pt>
                <c:pt idx="66">
                  <c:v>109.43519988665101</c:v>
                </c:pt>
                <c:pt idx="67">
                  <c:v>109.367023553555</c:v>
                </c:pt>
                <c:pt idx="68">
                  <c:v>109.58939512995801</c:v>
                </c:pt>
                <c:pt idx="69">
                  <c:v>110.011160766538</c:v>
                </c:pt>
                <c:pt idx="70">
                  <c:v>110.46936038725801</c:v>
                </c:pt>
                <c:pt idx="71">
                  <c:v>110.728557525707</c:v>
                </c:pt>
                <c:pt idx="72">
                  <c:v>110.67998782874599</c:v>
                </c:pt>
                <c:pt idx="73">
                  <c:v>110.418248766179</c:v>
                </c:pt>
                <c:pt idx="74">
                  <c:v>110.178898185642</c:v>
                </c:pt>
                <c:pt idx="75">
                  <c:v>110.181330776179</c:v>
                </c:pt>
                <c:pt idx="76">
                  <c:v>110.504996339765</c:v>
                </c:pt>
                <c:pt idx="77">
                  <c:v>111.041318022959</c:v>
                </c:pt>
                <c:pt idx="78">
                  <c:v>111.645068685108</c:v>
                </c:pt>
                <c:pt idx="79">
                  <c:v>112.2483221869</c:v>
                </c:pt>
                <c:pt idx="80">
                  <c:v>112.84467984969</c:v>
                </c:pt>
                <c:pt idx="81">
                  <c:v>113.430828648358</c:v>
                </c:pt>
                <c:pt idx="82">
                  <c:v>114.11114115178999</c:v>
                </c:pt>
                <c:pt idx="83">
                  <c:v>115.097153402442</c:v>
                </c:pt>
                <c:pt idx="84">
                  <c:v>116.40006126400201</c:v>
                </c:pt>
                <c:pt idx="85">
                  <c:v>117.891080602011</c:v>
                </c:pt>
                <c:pt idx="86">
                  <c:v>119.26569091311499</c:v>
                </c:pt>
                <c:pt idx="87">
                  <c:v>120.363160499177</c:v>
                </c:pt>
                <c:pt idx="88">
                  <c:v>121.104219690272</c:v>
                </c:pt>
                <c:pt idx="89">
                  <c:v>121.51884591273701</c:v>
                </c:pt>
                <c:pt idx="90">
                  <c:v>121.743878173745</c:v>
                </c:pt>
                <c:pt idx="91">
                  <c:v>121.937598770983</c:v>
                </c:pt>
                <c:pt idx="92">
                  <c:v>122.188429487439</c:v>
                </c:pt>
              </c:numCache>
            </c:numRef>
          </c:val>
          <c:smooth val="0"/>
          <c:extLst>
            <c:ext xmlns:c16="http://schemas.microsoft.com/office/drawing/2014/chart" uri="{C3380CC4-5D6E-409C-BE32-E72D297353CC}">
              <c16:uniqueId val="{00000001-BCD9-49AC-A1E4-A2B53BF5CD19}"/>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E$18:$AE$110</c:f>
              <c:numCache>
                <c:formatCode>0.0</c:formatCode>
                <c:ptCount val="93"/>
                <c:pt idx="0">
                  <c:v>97.637275630077397</c:v>
                </c:pt>
                <c:pt idx="1">
                  <c:v>99.049823276463499</c:v>
                </c:pt>
                <c:pt idx="2">
                  <c:v>98.013766641416197</c:v>
                </c:pt>
                <c:pt idx="3">
                  <c:v>100.038950465863</c:v>
                </c:pt>
                <c:pt idx="4">
                  <c:v>98.1884621945361</c:v>
                </c:pt>
                <c:pt idx="5">
                  <c:v>97.912849830860495</c:v>
                </c:pt>
                <c:pt idx="6">
                  <c:v>100.449254829808</c:v>
                </c:pt>
                <c:pt idx="7">
                  <c:v>99.587452105926005</c:v>
                </c:pt>
                <c:pt idx="8">
                  <c:v>99.566000664403703</c:v>
                </c:pt>
                <c:pt idx="9">
                  <c:v>97.240280053347803</c:v>
                </c:pt>
                <c:pt idx="10">
                  <c:v>99.2642993745486</c:v>
                </c:pt>
                <c:pt idx="11">
                  <c:v>98.019581883722793</c:v>
                </c:pt>
                <c:pt idx="12">
                  <c:v>98.509935204432693</c:v>
                </c:pt>
                <c:pt idx="13">
                  <c:v>97.682719883886406</c:v>
                </c:pt>
                <c:pt idx="14">
                  <c:v>97.524261704338599</c:v>
                </c:pt>
                <c:pt idx="15">
                  <c:v>98.069112294241407</c:v>
                </c:pt>
                <c:pt idx="16">
                  <c:v>101.065419173671</c:v>
                </c:pt>
                <c:pt idx="17">
                  <c:v>100.82477833345</c:v>
                </c:pt>
                <c:pt idx="18">
                  <c:v>99.999237120778204</c:v>
                </c:pt>
                <c:pt idx="19">
                  <c:v>100.563926959715</c:v>
                </c:pt>
                <c:pt idx="20">
                  <c:v>98.807939562523799</c:v>
                </c:pt>
                <c:pt idx="21">
                  <c:v>98.186817825466207</c:v>
                </c:pt>
                <c:pt idx="22">
                  <c:v>99.727147772078396</c:v>
                </c:pt>
                <c:pt idx="23">
                  <c:v>99.995454785182801</c:v>
                </c:pt>
                <c:pt idx="24">
                  <c:v>101.133840991197</c:v>
                </c:pt>
                <c:pt idx="25">
                  <c:v>101.107747489414</c:v>
                </c:pt>
                <c:pt idx="26">
                  <c:v>101.983715102589</c:v>
                </c:pt>
                <c:pt idx="27">
                  <c:v>100.345657870278</c:v>
                </c:pt>
                <c:pt idx="28">
                  <c:v>100.298315621082</c:v>
                </c:pt>
                <c:pt idx="29">
                  <c:v>102.88784662802701</c:v>
                </c:pt>
                <c:pt idx="30">
                  <c:v>103.68283774298</c:v>
                </c:pt>
                <c:pt idx="31">
                  <c:v>108.105160864437</c:v>
                </c:pt>
                <c:pt idx="32">
                  <c:v>114.54435546028</c:v>
                </c:pt>
                <c:pt idx="33">
                  <c:v>115.082435669112</c:v>
                </c:pt>
                <c:pt idx="34">
                  <c:v>113.742367482172</c:v>
                </c:pt>
                <c:pt idx="35">
                  <c:v>113.835477355734</c:v>
                </c:pt>
                <c:pt idx="36">
                  <c:v>110.152712273068</c:v>
                </c:pt>
                <c:pt idx="37">
                  <c:v>111.464005226477</c:v>
                </c:pt>
                <c:pt idx="38">
                  <c:v>111.730060303945</c:v>
                </c:pt>
                <c:pt idx="39">
                  <c:v>110.736405761155</c:v>
                </c:pt>
                <c:pt idx="40">
                  <c:v>110.899609140511</c:v>
                </c:pt>
                <c:pt idx="41">
                  <c:v>110.794687068092</c:v>
                </c:pt>
                <c:pt idx="42">
                  <c:v>110.223844256237</c:v>
                </c:pt>
                <c:pt idx="43">
                  <c:v>107.113660957164</c:v>
                </c:pt>
                <c:pt idx="44">
                  <c:v>109.917351282894</c:v>
                </c:pt>
                <c:pt idx="45">
                  <c:v>106.620388990398</c:v>
                </c:pt>
                <c:pt idx="46">
                  <c:v>104.043247384278</c:v>
                </c:pt>
                <c:pt idx="47">
                  <c:v>103.87286523730501</c:v>
                </c:pt>
                <c:pt idx="48">
                  <c:v>105.09765180598301</c:v>
                </c:pt>
                <c:pt idx="49">
                  <c:v>104.421349248125</c:v>
                </c:pt>
                <c:pt idx="50">
                  <c:v>103.560079203755</c:v>
                </c:pt>
                <c:pt idx="51">
                  <c:v>103.816489907781</c:v>
                </c:pt>
                <c:pt idx="52">
                  <c:v>101.00444221545899</c:v>
                </c:pt>
                <c:pt idx="53">
                  <c:v>102.213807016364</c:v>
                </c:pt>
                <c:pt idx="54">
                  <c:v>101.142331127915</c:v>
                </c:pt>
                <c:pt idx="55">
                  <c:v>98.762594932152794</c:v>
                </c:pt>
                <c:pt idx="56">
                  <c:v>98.254849057212994</c:v>
                </c:pt>
                <c:pt idx="57">
                  <c:v>99.199423286342693</c:v>
                </c:pt>
                <c:pt idx="58">
                  <c:v>98.924283501009796</c:v>
                </c:pt>
                <c:pt idx="59">
                  <c:v>99.886264520999504</c:v>
                </c:pt>
                <c:pt idx="60">
                  <c:v>99.367343807042005</c:v>
                </c:pt>
                <c:pt idx="61">
                  <c:v>100.558327186517</c:v>
                </c:pt>
                <c:pt idx="62">
                  <c:v>98.6109003888605</c:v>
                </c:pt>
                <c:pt idx="63">
                  <c:v>77.407679499361095</c:v>
                </c:pt>
                <c:pt idx="64">
                  <c:v>70.410600011817294</c:v>
                </c:pt>
                <c:pt idx="65">
                  <c:v>84.818451924981701</c:v>
                </c:pt>
                <c:pt idx="66">
                  <c:v>82.110326459223103</c:v>
                </c:pt>
                <c:pt idx="67">
                  <c:v>96.142128397119194</c:v>
                </c:pt>
                <c:pt idx="68">
                  <c:v>95.675166456797299</c:v>
                </c:pt>
                <c:pt idx="69">
                  <c:v>96.800681424243095</c:v>
                </c:pt>
                <c:pt idx="70">
                  <c:v>98.028662182873006</c:v>
                </c:pt>
                <c:pt idx="71">
                  <c:v>97.346043205329707</c:v>
                </c:pt>
                <c:pt idx="72">
                  <c:v>97.023661704265194</c:v>
                </c:pt>
                <c:pt idx="73">
                  <c:v>97.297217438273805</c:v>
                </c:pt>
                <c:pt idx="74">
                  <c:v>98.557866493209104</c:v>
                </c:pt>
                <c:pt idx="75">
                  <c:v>98.824024749816601</c:v>
                </c:pt>
                <c:pt idx="76">
                  <c:v>104.619128713291</c:v>
                </c:pt>
                <c:pt idx="77">
                  <c:v>97.484187979305503</c:v>
                </c:pt>
                <c:pt idx="78">
                  <c:v>96.364530822066698</c:v>
                </c:pt>
                <c:pt idx="79">
                  <c:v>102.291286560492</c:v>
                </c:pt>
                <c:pt idx="80">
                  <c:v>101.497281556999</c:v>
                </c:pt>
                <c:pt idx="81">
                  <c:v>100.87184824677</c:v>
                </c:pt>
                <c:pt idx="82">
                  <c:v>101.342201814305</c:v>
                </c:pt>
                <c:pt idx="83">
                  <c:v>104.65049835111201</c:v>
                </c:pt>
                <c:pt idx="84">
                  <c:v>100.94285242370999</c:v>
                </c:pt>
                <c:pt idx="85">
                  <c:v>99.962826136767603</c:v>
                </c:pt>
                <c:pt idx="86">
                  <c:v>100.19782765928601</c:v>
                </c:pt>
                <c:pt idx="87">
                  <c:v>99.779353360216504</c:v>
                </c:pt>
                <c:pt idx="88">
                  <c:v>97.285594888922603</c:v>
                </c:pt>
                <c:pt idx="89">
                  <c:v>99.768211656833003</c:v>
                </c:pt>
                <c:pt idx="90">
                  <c:v>99.578088668084604</c:v>
                </c:pt>
                <c:pt idx="91">
                  <c:v>99.734530966608204</c:v>
                </c:pt>
                <c:pt idx="92">
                  <c:v>98.661237570152295</c:v>
                </c:pt>
              </c:numCache>
            </c:numRef>
          </c:val>
          <c:extLst>
            <c:ext xmlns:c16="http://schemas.microsoft.com/office/drawing/2014/chart" uri="{C3380CC4-5D6E-409C-BE32-E72D297353CC}">
              <c16:uniqueId val="{00000000-C0FB-407F-9C09-ACE3D836AFB8}"/>
            </c:ext>
          </c:extLst>
        </c:ser>
        <c:dLbls>
          <c:showLegendKey val="0"/>
          <c:showVal val="1"/>
          <c:showCatName val="0"/>
          <c:showSerName val="0"/>
          <c:showPercent val="0"/>
          <c:showBubbleSize val="0"/>
        </c:dLbls>
        <c:gapWidth val="10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F$18:$AF$110</c:f>
              <c:numCache>
                <c:formatCode>0.0</c:formatCode>
                <c:ptCount val="93"/>
                <c:pt idx="0">
                  <c:v>98.591678016656005</c:v>
                </c:pt>
                <c:pt idx="1">
                  <c:v>98.564985197250905</c:v>
                </c:pt>
                <c:pt idx="2">
                  <c:v>98.597358031208103</c:v>
                </c:pt>
                <c:pt idx="3">
                  <c:v>98.752314587035102</c:v>
                </c:pt>
                <c:pt idx="4">
                  <c:v>98.949289863247301</c:v>
                </c:pt>
                <c:pt idx="5">
                  <c:v>99.132020865155496</c:v>
                </c:pt>
                <c:pt idx="6">
                  <c:v>99.2544285505831</c:v>
                </c:pt>
                <c:pt idx="7">
                  <c:v>99.262555768958904</c:v>
                </c:pt>
                <c:pt idx="8">
                  <c:v>99.172409550251103</c:v>
                </c:pt>
                <c:pt idx="9">
                  <c:v>98.951229960312403</c:v>
                </c:pt>
                <c:pt idx="10">
                  <c:v>98.586802723539407</c:v>
                </c:pt>
                <c:pt idx="11">
                  <c:v>98.170326883155795</c:v>
                </c:pt>
                <c:pt idx="12">
                  <c:v>97.955790492334003</c:v>
                </c:pt>
                <c:pt idx="13">
                  <c:v>98.048125414212393</c:v>
                </c:pt>
                <c:pt idx="14">
                  <c:v>98.434540624836103</c:v>
                </c:pt>
                <c:pt idx="15">
                  <c:v>99.0484164199014</c:v>
                </c:pt>
                <c:pt idx="16">
                  <c:v>99.664142182751903</c:v>
                </c:pt>
                <c:pt idx="17">
                  <c:v>100.072077917193</c:v>
                </c:pt>
                <c:pt idx="18">
                  <c:v>100.105187909111</c:v>
                </c:pt>
                <c:pt idx="19">
                  <c:v>99.846762308720301</c:v>
                </c:pt>
                <c:pt idx="20">
                  <c:v>99.491931992263801</c:v>
                </c:pt>
                <c:pt idx="21">
                  <c:v>99.353097432357998</c:v>
                </c:pt>
                <c:pt idx="22">
                  <c:v>99.582501060161306</c:v>
                </c:pt>
                <c:pt idx="23">
                  <c:v>100.045033689725</c:v>
                </c:pt>
                <c:pt idx="24">
                  <c:v>100.47794868210499</c:v>
                </c:pt>
                <c:pt idx="25">
                  <c:v>100.735708605794</c:v>
                </c:pt>
                <c:pt idx="26">
                  <c:v>100.855352161203</c:v>
                </c:pt>
                <c:pt idx="27">
                  <c:v>101.068015681494</c:v>
                </c:pt>
                <c:pt idx="28">
                  <c:v>101.77172164358799</c:v>
                </c:pt>
                <c:pt idx="29">
                  <c:v>103.22044637483</c:v>
                </c:pt>
                <c:pt idx="30">
                  <c:v>105.38576220185</c:v>
                </c:pt>
                <c:pt idx="31">
                  <c:v>107.972541858696</c:v>
                </c:pt>
                <c:pt idx="32">
                  <c:v>110.443382424647</c:v>
                </c:pt>
                <c:pt idx="33">
                  <c:v>112.311428569597</c:v>
                </c:pt>
                <c:pt idx="34">
                  <c:v>113.288832879438</c:v>
                </c:pt>
                <c:pt idx="35">
                  <c:v>113.42839184594099</c:v>
                </c:pt>
                <c:pt idx="36">
                  <c:v>112.984575890298</c:v>
                </c:pt>
                <c:pt idx="37">
                  <c:v>112.335465637322</c:v>
                </c:pt>
                <c:pt idx="38">
                  <c:v>111.712401878531</c:v>
                </c:pt>
                <c:pt idx="39">
                  <c:v>111.19844628624701</c:v>
                </c:pt>
                <c:pt idx="40">
                  <c:v>110.77539382773</c:v>
                </c:pt>
                <c:pt idx="41">
                  <c:v>110.291461033023</c:v>
                </c:pt>
                <c:pt idx="42">
                  <c:v>109.564746965455</c:v>
                </c:pt>
                <c:pt idx="43">
                  <c:v>108.55288268378899</c:v>
                </c:pt>
                <c:pt idx="44">
                  <c:v>107.394648484941</c:v>
                </c:pt>
                <c:pt idx="45">
                  <c:v>106.270023940737</c:v>
                </c:pt>
                <c:pt idx="46">
                  <c:v>105.375315744582</c:v>
                </c:pt>
                <c:pt idx="47">
                  <c:v>104.753529364765</c:v>
                </c:pt>
                <c:pt idx="48">
                  <c:v>104.32287775315901</c:v>
                </c:pt>
                <c:pt idx="49">
                  <c:v>103.991237644557</c:v>
                </c:pt>
                <c:pt idx="50">
                  <c:v>103.63378769555401</c:v>
                </c:pt>
                <c:pt idx="51">
                  <c:v>103.10427537953601</c:v>
                </c:pt>
                <c:pt idx="52">
                  <c:v>102.29206391653101</c:v>
                </c:pt>
                <c:pt idx="53">
                  <c:v>101.30567558328799</c:v>
                </c:pt>
                <c:pt idx="54">
                  <c:v>100.365449494977</c:v>
                </c:pt>
                <c:pt idx="55">
                  <c:v>99.599401399732201</c:v>
                </c:pt>
                <c:pt idx="56">
                  <c:v>99.127696124983501</c:v>
                </c:pt>
                <c:pt idx="57">
                  <c:v>99.008340682594607</c:v>
                </c:pt>
                <c:pt idx="58">
                  <c:v>99.149898353102401</c:v>
                </c:pt>
                <c:pt idx="59">
                  <c:v>99.403605836779306</c:v>
                </c:pt>
                <c:pt idx="60">
                  <c:v>99.603281284402101</c:v>
                </c:pt>
                <c:pt idx="61">
                  <c:v>99.512295758374094</c:v>
                </c:pt>
                <c:pt idx="62">
                  <c:v>99.0894436971044</c:v>
                </c:pt>
                <c:pt idx="63">
                  <c:v>98.415283080348303</c:v>
                </c:pt>
                <c:pt idx="64">
                  <c:v>97.608075794909794</c:v>
                </c:pt>
                <c:pt idx="65">
                  <c:v>96.853482005121094</c:v>
                </c:pt>
                <c:pt idx="66">
                  <c:v>96.352647953085594</c:v>
                </c:pt>
                <c:pt idx="67">
                  <c:v>96.180225234036399</c:v>
                </c:pt>
                <c:pt idx="68">
                  <c:v>96.285551737106303</c:v>
                </c:pt>
                <c:pt idx="69">
                  <c:v>96.545016790535101</c:v>
                </c:pt>
                <c:pt idx="70">
                  <c:v>96.878582829861998</c:v>
                </c:pt>
                <c:pt idx="71">
                  <c:v>97.195866494656897</c:v>
                </c:pt>
                <c:pt idx="72">
                  <c:v>97.482528125780703</c:v>
                </c:pt>
                <c:pt idx="73">
                  <c:v>97.802508987536896</c:v>
                </c:pt>
                <c:pt idx="74">
                  <c:v>98.2402237981497</c:v>
                </c:pt>
                <c:pt idx="75">
                  <c:v>98.847251347023004</c:v>
                </c:pt>
                <c:pt idx="76">
                  <c:v>99.575100961895302</c:v>
                </c:pt>
                <c:pt idx="77">
                  <c:v>100.276407756257</c:v>
                </c:pt>
                <c:pt idx="78">
                  <c:v>100.831749479761</c:v>
                </c:pt>
                <c:pt idx="79">
                  <c:v>101.218307391449</c:v>
                </c:pt>
                <c:pt idx="80">
                  <c:v>101.421770635096</c:v>
                </c:pt>
                <c:pt idx="81">
                  <c:v>101.440303600806</c:v>
                </c:pt>
                <c:pt idx="82">
                  <c:v>101.28872659662299</c:v>
                </c:pt>
                <c:pt idx="83">
                  <c:v>101.023408702636</c:v>
                </c:pt>
                <c:pt idx="84">
                  <c:v>100.707554975248</c:v>
                </c:pt>
                <c:pt idx="85">
                  <c:v>100.391496732951</c:v>
                </c:pt>
                <c:pt idx="86">
                  <c:v>100.126601228448</c:v>
                </c:pt>
                <c:pt idx="87">
                  <c:v>99.921843918394202</c:v>
                </c:pt>
                <c:pt idx="88">
                  <c:v>99.787674428278294</c:v>
                </c:pt>
                <c:pt idx="89">
                  <c:v>99.663608608496702</c:v>
                </c:pt>
                <c:pt idx="90">
                  <c:v>99.482204944314404</c:v>
                </c:pt>
                <c:pt idx="91">
                  <c:v>99.216729784780995</c:v>
                </c:pt>
                <c:pt idx="92">
                  <c:v>98.902634189849806</c:v>
                </c:pt>
              </c:numCache>
            </c:numRef>
          </c:val>
          <c:smooth val="0"/>
          <c:extLst>
            <c:ext xmlns:c16="http://schemas.microsoft.com/office/drawing/2014/chart" uri="{C3380CC4-5D6E-409C-BE32-E72D297353CC}">
              <c16:uniqueId val="{00000001-C0FB-407F-9C09-ACE3D836AFB8}"/>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G$18:$AG$110</c:f>
              <c:numCache>
                <c:formatCode>0.0</c:formatCode>
                <c:ptCount val="93"/>
                <c:pt idx="0">
                  <c:v>98.284999999999997</c:v>
                </c:pt>
                <c:pt idx="1">
                  <c:v>97.183000000000007</c:v>
                </c:pt>
                <c:pt idx="2">
                  <c:v>109.50700000000001</c:v>
                </c:pt>
                <c:pt idx="3">
                  <c:v>103.771</c:v>
                </c:pt>
                <c:pt idx="4">
                  <c:v>112.185</c:v>
                </c:pt>
                <c:pt idx="5">
                  <c:v>109.405</c:v>
                </c:pt>
                <c:pt idx="6">
                  <c:v>116.254</c:v>
                </c:pt>
                <c:pt idx="7">
                  <c:v>111.583</c:v>
                </c:pt>
                <c:pt idx="8">
                  <c:v>112.01900000000001</c:v>
                </c:pt>
                <c:pt idx="9">
                  <c:v>84.911000000000001</c:v>
                </c:pt>
                <c:pt idx="10">
                  <c:v>88.501999999999995</c:v>
                </c:pt>
                <c:pt idx="11">
                  <c:v>97.563999999999993</c:v>
                </c:pt>
                <c:pt idx="12">
                  <c:v>98.010999999999996</c:v>
                </c:pt>
                <c:pt idx="13">
                  <c:v>100.598</c:v>
                </c:pt>
                <c:pt idx="14">
                  <c:v>91.087999999999994</c:v>
                </c:pt>
                <c:pt idx="15">
                  <c:v>102.703</c:v>
                </c:pt>
                <c:pt idx="16">
                  <c:v>109.116</c:v>
                </c:pt>
                <c:pt idx="17">
                  <c:v>109.71299999999999</c:v>
                </c:pt>
                <c:pt idx="18">
                  <c:v>101.654</c:v>
                </c:pt>
                <c:pt idx="19">
                  <c:v>103.764</c:v>
                </c:pt>
                <c:pt idx="20">
                  <c:v>104.879</c:v>
                </c:pt>
                <c:pt idx="21">
                  <c:v>103.813</c:v>
                </c:pt>
                <c:pt idx="22">
                  <c:v>106.52800000000001</c:v>
                </c:pt>
                <c:pt idx="23">
                  <c:v>97.094999999999999</c:v>
                </c:pt>
                <c:pt idx="24">
                  <c:v>98.399000000000001</c:v>
                </c:pt>
                <c:pt idx="25">
                  <c:v>101.13800000000001</c:v>
                </c:pt>
                <c:pt idx="26">
                  <c:v>97.935000000000002</c:v>
                </c:pt>
                <c:pt idx="27">
                  <c:v>91.034000000000006</c:v>
                </c:pt>
                <c:pt idx="28">
                  <c:v>95.564999999999998</c:v>
                </c:pt>
                <c:pt idx="29">
                  <c:v>99.894000000000005</c:v>
                </c:pt>
                <c:pt idx="30">
                  <c:v>98.244</c:v>
                </c:pt>
                <c:pt idx="31">
                  <c:v>96.802999999999997</c:v>
                </c:pt>
                <c:pt idx="32">
                  <c:v>106.86199999999999</c:v>
                </c:pt>
                <c:pt idx="33">
                  <c:v>105.339</c:v>
                </c:pt>
                <c:pt idx="34">
                  <c:v>108.648</c:v>
                </c:pt>
                <c:pt idx="35">
                  <c:v>98.040999999999997</c:v>
                </c:pt>
                <c:pt idx="36">
                  <c:v>97.185000000000002</c:v>
                </c:pt>
                <c:pt idx="37">
                  <c:v>103.53100000000001</c:v>
                </c:pt>
                <c:pt idx="38">
                  <c:v>101.342</c:v>
                </c:pt>
                <c:pt idx="39">
                  <c:v>102.12</c:v>
                </c:pt>
                <c:pt idx="40">
                  <c:v>105.015</c:v>
                </c:pt>
                <c:pt idx="41">
                  <c:v>100.67400000000001</c:v>
                </c:pt>
                <c:pt idx="42">
                  <c:v>101.383</c:v>
                </c:pt>
                <c:pt idx="43">
                  <c:v>98.132000000000005</c:v>
                </c:pt>
                <c:pt idx="44">
                  <c:v>95.078000000000003</c:v>
                </c:pt>
                <c:pt idx="45">
                  <c:v>99.236000000000004</c:v>
                </c:pt>
                <c:pt idx="46">
                  <c:v>93.350999999999999</c:v>
                </c:pt>
                <c:pt idx="47">
                  <c:v>95.602999999999994</c:v>
                </c:pt>
                <c:pt idx="48">
                  <c:v>93.418999999999997</c:v>
                </c:pt>
                <c:pt idx="49">
                  <c:v>95.652000000000001</c:v>
                </c:pt>
                <c:pt idx="50">
                  <c:v>100.559</c:v>
                </c:pt>
                <c:pt idx="51">
                  <c:v>94.311999999999998</c:v>
                </c:pt>
                <c:pt idx="52">
                  <c:v>99.548000000000002</c:v>
                </c:pt>
                <c:pt idx="53">
                  <c:v>98.161000000000001</c:v>
                </c:pt>
                <c:pt idx="54">
                  <c:v>98.57</c:v>
                </c:pt>
                <c:pt idx="55">
                  <c:v>101.297</c:v>
                </c:pt>
                <c:pt idx="56">
                  <c:v>100.76600000000001</c:v>
                </c:pt>
                <c:pt idx="57">
                  <c:v>94.61</c:v>
                </c:pt>
                <c:pt idx="58">
                  <c:v>93.911000000000001</c:v>
                </c:pt>
                <c:pt idx="59">
                  <c:v>93.587999999999994</c:v>
                </c:pt>
                <c:pt idx="60">
                  <c:v>101.254</c:v>
                </c:pt>
                <c:pt idx="61">
                  <c:v>93.507999999999996</c:v>
                </c:pt>
                <c:pt idx="62">
                  <c:v>103.307</c:v>
                </c:pt>
                <c:pt idx="63">
                  <c:v>90.402000000000001</c:v>
                </c:pt>
                <c:pt idx="64">
                  <c:v>86.093000000000004</c:v>
                </c:pt>
                <c:pt idx="65">
                  <c:v>89.018000000000001</c:v>
                </c:pt>
                <c:pt idx="66">
                  <c:v>96.876000000000005</c:v>
                </c:pt>
                <c:pt idx="67">
                  <c:v>93.614000000000004</c:v>
                </c:pt>
                <c:pt idx="68">
                  <c:v>93.754999999999995</c:v>
                </c:pt>
                <c:pt idx="69">
                  <c:v>93.018000000000001</c:v>
                </c:pt>
                <c:pt idx="70">
                  <c:v>91.864000000000004</c:v>
                </c:pt>
                <c:pt idx="71">
                  <c:v>91.394999999999996</c:v>
                </c:pt>
                <c:pt idx="72">
                  <c:v>86.683999999999997</c:v>
                </c:pt>
                <c:pt idx="73">
                  <c:v>90.959000000000003</c:v>
                </c:pt>
                <c:pt idx="74">
                  <c:v>93.923000000000002</c:v>
                </c:pt>
                <c:pt idx="75">
                  <c:v>87.209000000000003</c:v>
                </c:pt>
                <c:pt idx="76">
                  <c:v>85.757000000000005</c:v>
                </c:pt>
                <c:pt idx="77">
                  <c:v>86.471999999999994</c:v>
                </c:pt>
                <c:pt idx="78">
                  <c:v>91.552000000000007</c:v>
                </c:pt>
                <c:pt idx="79">
                  <c:v>89.929000000000002</c:v>
                </c:pt>
                <c:pt idx="80">
                  <c:v>91.855999999999995</c:v>
                </c:pt>
                <c:pt idx="81">
                  <c:v>91.578999999999994</c:v>
                </c:pt>
                <c:pt idx="82">
                  <c:v>85.26</c:v>
                </c:pt>
                <c:pt idx="83">
                  <c:v>89.597999999999999</c:v>
                </c:pt>
                <c:pt idx="84">
                  <c:v>91.31</c:v>
                </c:pt>
                <c:pt idx="85">
                  <c:v>94.125</c:v>
                </c:pt>
                <c:pt idx="86">
                  <c:v>99.244</c:v>
                </c:pt>
                <c:pt idx="87">
                  <c:v>95.986000000000004</c:v>
                </c:pt>
                <c:pt idx="88">
                  <c:v>93.08</c:v>
                </c:pt>
                <c:pt idx="89">
                  <c:v>86.867999999999995</c:v>
                </c:pt>
                <c:pt idx="90">
                  <c:v>93.242000000000004</c:v>
                </c:pt>
                <c:pt idx="91">
                  <c:v>90.763000000000005</c:v>
                </c:pt>
                <c:pt idx="92">
                  <c:v>91.661000000000001</c:v>
                </c:pt>
              </c:numCache>
            </c:numRef>
          </c:val>
          <c:extLst>
            <c:ext xmlns:c16="http://schemas.microsoft.com/office/drawing/2014/chart" uri="{C3380CC4-5D6E-409C-BE32-E72D297353CC}">
              <c16:uniqueId val="{00000000-2B95-47E3-ADF1-237E0A6E81EB}"/>
            </c:ext>
          </c:extLst>
        </c:ser>
        <c:dLbls>
          <c:showLegendKey val="0"/>
          <c:showVal val="1"/>
          <c:showCatName val="0"/>
          <c:showSerName val="0"/>
          <c:showPercent val="0"/>
          <c:showBubbleSize val="0"/>
        </c:dLbls>
        <c:gapWidth val="10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H$18:$AH$110</c:f>
              <c:numCache>
                <c:formatCode>0.0</c:formatCode>
                <c:ptCount val="93"/>
                <c:pt idx="0">
                  <c:v>98.329297570850201</c:v>
                </c:pt>
                <c:pt idx="1">
                  <c:v>101.039495653727</c:v>
                </c:pt>
                <c:pt idx="2">
                  <c:v>104.208041667617</c:v>
                </c:pt>
                <c:pt idx="3">
                  <c:v>107.532392868543</c:v>
                </c:pt>
                <c:pt idx="4">
                  <c:v>110.381066996974</c:v>
                </c:pt>
                <c:pt idx="5">
                  <c:v>112.190367570813</c:v>
                </c:pt>
                <c:pt idx="6">
                  <c:v>112.310922177667</c:v>
                </c:pt>
                <c:pt idx="7">
                  <c:v>110.392750103738</c:v>
                </c:pt>
                <c:pt idx="8">
                  <c:v>107.02728031116099</c:v>
                </c:pt>
                <c:pt idx="9">
                  <c:v>103.206554224812</c:v>
                </c:pt>
                <c:pt idx="10">
                  <c:v>99.792462536004706</c:v>
                </c:pt>
                <c:pt idx="11">
                  <c:v>97.856834416576802</c:v>
                </c:pt>
                <c:pt idx="12">
                  <c:v>97.919774723372896</c:v>
                </c:pt>
                <c:pt idx="13">
                  <c:v>99.7330829051633</c:v>
                </c:pt>
                <c:pt idx="14">
                  <c:v>102.199391852893</c:v>
                </c:pt>
                <c:pt idx="15">
                  <c:v>104.368476190767</c:v>
                </c:pt>
                <c:pt idx="16">
                  <c:v>105.553719924004</c:v>
                </c:pt>
                <c:pt idx="17">
                  <c:v>105.997287828376</c:v>
                </c:pt>
                <c:pt idx="18">
                  <c:v>105.908417420815</c:v>
                </c:pt>
                <c:pt idx="19">
                  <c:v>105.28667101761199</c:v>
                </c:pt>
                <c:pt idx="20">
                  <c:v>104.347877388623</c:v>
                </c:pt>
                <c:pt idx="21">
                  <c:v>103.415048106692</c:v>
                </c:pt>
                <c:pt idx="22">
                  <c:v>102.45439539176</c:v>
                </c:pt>
                <c:pt idx="23">
                  <c:v>101.164122291022</c:v>
                </c:pt>
                <c:pt idx="24">
                  <c:v>99.457156406287197</c:v>
                </c:pt>
                <c:pt idx="25">
                  <c:v>97.777241724220005</c:v>
                </c:pt>
                <c:pt idx="26">
                  <c:v>96.495463622290998</c:v>
                </c:pt>
                <c:pt idx="27">
                  <c:v>95.836488925934702</c:v>
                </c:pt>
                <c:pt idx="28">
                  <c:v>95.934839195761597</c:v>
                </c:pt>
                <c:pt idx="29">
                  <c:v>97.072013231132203</c:v>
                </c:pt>
                <c:pt idx="30">
                  <c:v>99.097656534520993</c:v>
                </c:pt>
                <c:pt idx="31">
                  <c:v>101.406519240986</c:v>
                </c:pt>
                <c:pt idx="32">
                  <c:v>103.126821678838</c:v>
                </c:pt>
                <c:pt idx="33">
                  <c:v>103.732999726228</c:v>
                </c:pt>
                <c:pt idx="34">
                  <c:v>103.319760611508</c:v>
                </c:pt>
                <c:pt idx="35">
                  <c:v>102.49972050507</c:v>
                </c:pt>
                <c:pt idx="36">
                  <c:v>101.68970820563401</c:v>
                </c:pt>
                <c:pt idx="37">
                  <c:v>101.321536501559</c:v>
                </c:pt>
                <c:pt idx="38">
                  <c:v>101.648814602252</c:v>
                </c:pt>
                <c:pt idx="39">
                  <c:v>102.214050099948</c:v>
                </c:pt>
                <c:pt idx="40">
                  <c:v>102.35372172731699</c:v>
                </c:pt>
                <c:pt idx="41">
                  <c:v>101.720660665723</c:v>
                </c:pt>
                <c:pt idx="42">
                  <c:v>100.383263702894</c:v>
                </c:pt>
                <c:pt idx="43">
                  <c:v>98.834546975470303</c:v>
                </c:pt>
                <c:pt idx="44">
                  <c:v>97.266030980734001</c:v>
                </c:pt>
                <c:pt idx="45">
                  <c:v>95.995597651075698</c:v>
                </c:pt>
                <c:pt idx="46">
                  <c:v>95.246944748749698</c:v>
                </c:pt>
                <c:pt idx="47">
                  <c:v>95.045263018182098</c:v>
                </c:pt>
                <c:pt idx="48">
                  <c:v>95.282569627894702</c:v>
                </c:pt>
                <c:pt idx="49">
                  <c:v>95.833317388999106</c:v>
                </c:pt>
                <c:pt idx="50">
                  <c:v>96.526551305638506</c:v>
                </c:pt>
                <c:pt idx="51">
                  <c:v>97.4350709612782</c:v>
                </c:pt>
                <c:pt idx="52">
                  <c:v>98.4217139479709</c:v>
                </c:pt>
                <c:pt idx="53">
                  <c:v>99.135969079149007</c:v>
                </c:pt>
                <c:pt idx="54">
                  <c:v>99.336927199041796</c:v>
                </c:pt>
                <c:pt idx="55">
                  <c:v>98.9358873161801</c:v>
                </c:pt>
                <c:pt idx="56">
                  <c:v>97.991958466704503</c:v>
                </c:pt>
                <c:pt idx="57">
                  <c:v>96.746716338284898</c:v>
                </c:pt>
                <c:pt idx="58">
                  <c:v>95.606958942055002</c:v>
                </c:pt>
                <c:pt idx="59">
                  <c:v>95.142494018596494</c:v>
                </c:pt>
                <c:pt idx="60">
                  <c:v>95.394118120828594</c:v>
                </c:pt>
                <c:pt idx="61">
                  <c:v>96.253752309027107</c:v>
                </c:pt>
                <c:pt idx="62">
                  <c:v>97.224634674231893</c:v>
                </c:pt>
                <c:pt idx="63">
                  <c:v>97.745803188851099</c:v>
                </c:pt>
                <c:pt idx="64">
                  <c:v>97.610846302709703</c:v>
                </c:pt>
                <c:pt idx="65">
                  <c:v>96.959508878924197</c:v>
                </c:pt>
                <c:pt idx="66">
                  <c:v>96.027840728471006</c:v>
                </c:pt>
                <c:pt idx="67">
                  <c:v>94.908976992749999</c:v>
                </c:pt>
                <c:pt idx="68">
                  <c:v>93.727785754409098</c:v>
                </c:pt>
                <c:pt idx="69">
                  <c:v>92.673039875723504</c:v>
                </c:pt>
                <c:pt idx="70">
                  <c:v>91.706344681758793</c:v>
                </c:pt>
                <c:pt idx="71">
                  <c:v>90.8013565351702</c:v>
                </c:pt>
                <c:pt idx="72">
                  <c:v>89.779899638330605</c:v>
                </c:pt>
                <c:pt idx="73">
                  <c:v>88.746616785792895</c:v>
                </c:pt>
                <c:pt idx="74">
                  <c:v>87.863463076037505</c:v>
                </c:pt>
                <c:pt idx="75">
                  <c:v>87.408392609796195</c:v>
                </c:pt>
                <c:pt idx="76">
                  <c:v>87.519019626566703</c:v>
                </c:pt>
                <c:pt idx="77">
                  <c:v>88.189597288746498</c:v>
                </c:pt>
                <c:pt idx="78">
                  <c:v>89.176375889866307</c:v>
                </c:pt>
                <c:pt idx="79">
                  <c:v>90.106134821441799</c:v>
                </c:pt>
                <c:pt idx="80">
                  <c:v>90.748885067346706</c:v>
                </c:pt>
                <c:pt idx="81">
                  <c:v>90.968825931837301</c:v>
                </c:pt>
                <c:pt idx="82">
                  <c:v>91.095545489775304</c:v>
                </c:pt>
                <c:pt idx="83">
                  <c:v>91.450250991131995</c:v>
                </c:pt>
                <c:pt idx="84">
                  <c:v>92.169960333532003</c:v>
                </c:pt>
                <c:pt idx="85">
                  <c:v>93.125725418161494</c:v>
                </c:pt>
                <c:pt idx="86">
                  <c:v>93.925934162719201</c:v>
                </c:pt>
                <c:pt idx="87">
                  <c:v>94.314825755762996</c:v>
                </c:pt>
                <c:pt idx="88">
                  <c:v>94.115686768044398</c:v>
                </c:pt>
                <c:pt idx="89">
                  <c:v>93.439786707448903</c:v>
                </c:pt>
                <c:pt idx="90">
                  <c:v>92.596102769564894</c:v>
                </c:pt>
                <c:pt idx="91">
                  <c:v>91.896369872008407</c:v>
                </c:pt>
                <c:pt idx="92">
                  <c:v>91.469534962231194</c:v>
                </c:pt>
              </c:numCache>
            </c:numRef>
          </c:val>
          <c:smooth val="0"/>
          <c:extLst>
            <c:ext xmlns:c16="http://schemas.microsoft.com/office/drawing/2014/chart" uri="{C3380CC4-5D6E-409C-BE32-E72D297353CC}">
              <c16:uniqueId val="{00000001-2B95-47E3-ADF1-237E0A6E81EB}"/>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I$18:$AI$110</c:f>
              <c:numCache>
                <c:formatCode>0.0</c:formatCode>
                <c:ptCount val="93"/>
                <c:pt idx="0">
                  <c:v>107.23335502135301</c:v>
                </c:pt>
                <c:pt idx="1">
                  <c:v>100.47847918489499</c:v>
                </c:pt>
                <c:pt idx="2">
                  <c:v>109.05340135796401</c:v>
                </c:pt>
                <c:pt idx="3">
                  <c:v>102.077336246408</c:v>
                </c:pt>
                <c:pt idx="4">
                  <c:v>97.481780729885998</c:v>
                </c:pt>
                <c:pt idx="5">
                  <c:v>101.131253671734</c:v>
                </c:pt>
                <c:pt idx="6">
                  <c:v>96.391386410022506</c:v>
                </c:pt>
                <c:pt idx="7">
                  <c:v>98.920030523043593</c:v>
                </c:pt>
                <c:pt idx="8">
                  <c:v>99.953356444437006</c:v>
                </c:pt>
                <c:pt idx="9">
                  <c:v>91.7482143727091</c:v>
                </c:pt>
                <c:pt idx="10">
                  <c:v>94.024541304016097</c:v>
                </c:pt>
                <c:pt idx="11">
                  <c:v>99.187728745347798</c:v>
                </c:pt>
                <c:pt idx="12">
                  <c:v>98.433908662015696</c:v>
                </c:pt>
                <c:pt idx="13">
                  <c:v>101.98095892518199</c:v>
                </c:pt>
                <c:pt idx="14">
                  <c:v>97.358990871945494</c:v>
                </c:pt>
                <c:pt idx="15">
                  <c:v>96.006130121996307</c:v>
                </c:pt>
                <c:pt idx="16">
                  <c:v>105.501842232122</c:v>
                </c:pt>
                <c:pt idx="17">
                  <c:v>106.566238255423</c:v>
                </c:pt>
                <c:pt idx="18">
                  <c:v>107.81060416865</c:v>
                </c:pt>
                <c:pt idx="19">
                  <c:v>105.70445027137499</c:v>
                </c:pt>
                <c:pt idx="20">
                  <c:v>106.818260784586</c:v>
                </c:pt>
                <c:pt idx="21">
                  <c:v>109.395217699743</c:v>
                </c:pt>
                <c:pt idx="22">
                  <c:v>101.387772510632</c:v>
                </c:pt>
                <c:pt idx="23">
                  <c:v>100.27226418379701</c:v>
                </c:pt>
                <c:pt idx="24">
                  <c:v>122.274559146275</c:v>
                </c:pt>
                <c:pt idx="25">
                  <c:v>138.593599382826</c:v>
                </c:pt>
                <c:pt idx="26">
                  <c:v>122.798193171824</c:v>
                </c:pt>
                <c:pt idx="27">
                  <c:v>119.659794424537</c:v>
                </c:pt>
                <c:pt idx="28">
                  <c:v>114.44893979868399</c:v>
                </c:pt>
                <c:pt idx="29">
                  <c:v>108.314410113069</c:v>
                </c:pt>
                <c:pt idx="30">
                  <c:v>107.524838259871</c:v>
                </c:pt>
                <c:pt idx="31">
                  <c:v>111.81902116400499</c:v>
                </c:pt>
                <c:pt idx="32">
                  <c:v>95.448382555729296</c:v>
                </c:pt>
                <c:pt idx="33">
                  <c:v>113.110271272034</c:v>
                </c:pt>
                <c:pt idx="34">
                  <c:v>109.862942840063</c:v>
                </c:pt>
                <c:pt idx="35">
                  <c:v>110.983967991314</c:v>
                </c:pt>
                <c:pt idx="36">
                  <c:v>104.803226879717</c:v>
                </c:pt>
                <c:pt idx="37">
                  <c:v>103.057297429562</c:v>
                </c:pt>
                <c:pt idx="38">
                  <c:v>97.496334201648907</c:v>
                </c:pt>
                <c:pt idx="39">
                  <c:v>105.74695869209501</c:v>
                </c:pt>
                <c:pt idx="40">
                  <c:v>107.958568275291</c:v>
                </c:pt>
                <c:pt idx="41">
                  <c:v>111.158186034441</c:v>
                </c:pt>
                <c:pt idx="42">
                  <c:v>111.569092963123</c:v>
                </c:pt>
                <c:pt idx="43">
                  <c:v>103.784551338138</c:v>
                </c:pt>
                <c:pt idx="44">
                  <c:v>111.469519257741</c:v>
                </c:pt>
                <c:pt idx="45">
                  <c:v>112.076384185221</c:v>
                </c:pt>
                <c:pt idx="46">
                  <c:v>128.31487554625701</c:v>
                </c:pt>
                <c:pt idx="47">
                  <c:v>110.16527438723701</c:v>
                </c:pt>
                <c:pt idx="48">
                  <c:v>114.263587759272</c:v>
                </c:pt>
                <c:pt idx="49">
                  <c:v>111.014833556669</c:v>
                </c:pt>
                <c:pt idx="50">
                  <c:v>120.23418357391</c:v>
                </c:pt>
                <c:pt idx="51">
                  <c:v>129.19840067759301</c:v>
                </c:pt>
                <c:pt idx="52">
                  <c:v>112.340159175312</c:v>
                </c:pt>
                <c:pt idx="53">
                  <c:v>115.87043264168599</c:v>
                </c:pt>
                <c:pt idx="54">
                  <c:v>109.97557496494299</c:v>
                </c:pt>
                <c:pt idx="55">
                  <c:v>106.260845916427</c:v>
                </c:pt>
                <c:pt idx="56">
                  <c:v>103.416243412775</c:v>
                </c:pt>
                <c:pt idx="57">
                  <c:v>102.13660902272601</c:v>
                </c:pt>
                <c:pt idx="58">
                  <c:v>101.581440837716</c:v>
                </c:pt>
                <c:pt idx="59">
                  <c:v>101.397793964831</c:v>
                </c:pt>
                <c:pt idx="60">
                  <c:v>99.5241239197168</c:v>
                </c:pt>
                <c:pt idx="61">
                  <c:v>105.220328704403</c:v>
                </c:pt>
                <c:pt idx="62">
                  <c:v>98.950375008861997</c:v>
                </c:pt>
                <c:pt idx="63">
                  <c:v>83.175205579537007</c:v>
                </c:pt>
                <c:pt idx="64">
                  <c:v>62.4668581228797</c:v>
                </c:pt>
                <c:pt idx="65">
                  <c:v>81.496036282048394</c:v>
                </c:pt>
                <c:pt idx="66">
                  <c:v>88.161657904364205</c:v>
                </c:pt>
                <c:pt idx="67">
                  <c:v>93.5674090130683</c:v>
                </c:pt>
                <c:pt idx="68">
                  <c:v>91.875309485984502</c:v>
                </c:pt>
                <c:pt idx="69">
                  <c:v>90.4555117416907</c:v>
                </c:pt>
                <c:pt idx="70">
                  <c:v>90.563416988641094</c:v>
                </c:pt>
                <c:pt idx="71">
                  <c:v>87.097075265255398</c:v>
                </c:pt>
                <c:pt idx="72">
                  <c:v>84.039779778949494</c:v>
                </c:pt>
                <c:pt idx="73">
                  <c:v>89.103930036822007</c:v>
                </c:pt>
                <c:pt idx="74">
                  <c:v>99.274505868558805</c:v>
                </c:pt>
                <c:pt idx="75">
                  <c:v>83.426750447681798</c:v>
                </c:pt>
                <c:pt idx="76">
                  <c:v>93.470585717540899</c:v>
                </c:pt>
                <c:pt idx="77">
                  <c:v>88.956505848204898</c:v>
                </c:pt>
                <c:pt idx="78">
                  <c:v>91.754264223242501</c:v>
                </c:pt>
                <c:pt idx="79">
                  <c:v>94.553011944889207</c:v>
                </c:pt>
                <c:pt idx="80">
                  <c:v>87.3706875886121</c:v>
                </c:pt>
                <c:pt idx="81">
                  <c:v>100.375009865308</c:v>
                </c:pt>
                <c:pt idx="82">
                  <c:v>97.347755487534798</c:v>
                </c:pt>
                <c:pt idx="83">
                  <c:v>121.749138575795</c:v>
                </c:pt>
                <c:pt idx="84">
                  <c:v>112.747615888189</c:v>
                </c:pt>
                <c:pt idx="85">
                  <c:v>111.85139227689599</c:v>
                </c:pt>
                <c:pt idx="86">
                  <c:v>118.038409535318</c:v>
                </c:pt>
                <c:pt idx="87">
                  <c:v>146.05187393980401</c:v>
                </c:pt>
                <c:pt idx="88">
                  <c:v>111.22879678567099</c:v>
                </c:pt>
                <c:pt idx="89">
                  <c:v>110.41615473844401</c:v>
                </c:pt>
                <c:pt idx="90">
                  <c:v>102.89184242094299</c:v>
                </c:pt>
                <c:pt idx="91">
                  <c:v>94.271289211433995</c:v>
                </c:pt>
                <c:pt idx="92">
                  <c:v>103.021139946934</c:v>
                </c:pt>
              </c:numCache>
            </c:numRef>
          </c:val>
          <c:extLst>
            <c:ext xmlns:c16="http://schemas.microsoft.com/office/drawing/2014/chart" uri="{C3380CC4-5D6E-409C-BE32-E72D297353CC}">
              <c16:uniqueId val="{00000000-420F-4230-8FF0-1BD26F2BD820}"/>
            </c:ext>
          </c:extLst>
        </c:ser>
        <c:dLbls>
          <c:showLegendKey val="0"/>
          <c:showVal val="1"/>
          <c:showCatName val="0"/>
          <c:showSerName val="0"/>
          <c:showPercent val="0"/>
          <c:showBubbleSize val="0"/>
        </c:dLbls>
        <c:gapWidth val="10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J$18:$AJ$110</c:f>
              <c:numCache>
                <c:formatCode>0.0</c:formatCode>
                <c:ptCount val="93"/>
                <c:pt idx="0">
                  <c:v>106.76419098696699</c:v>
                </c:pt>
                <c:pt idx="1">
                  <c:v>105.597866977134</c:v>
                </c:pt>
                <c:pt idx="2">
                  <c:v>104.169977666379</c:v>
                </c:pt>
                <c:pt idx="3">
                  <c:v>102.608150041896</c:v>
                </c:pt>
                <c:pt idx="4">
                  <c:v>101.053122112488</c:v>
                </c:pt>
                <c:pt idx="5">
                  <c:v>99.618807534593103</c:v>
                </c:pt>
                <c:pt idx="6">
                  <c:v>98.391879789289803</c:v>
                </c:pt>
                <c:pt idx="7">
                  <c:v>97.439340897549897</c:v>
                </c:pt>
                <c:pt idx="8">
                  <c:v>96.824699306947593</c:v>
                </c:pt>
                <c:pt idx="9">
                  <c:v>96.574392421805697</c:v>
                </c:pt>
                <c:pt idx="10">
                  <c:v>96.654403558169605</c:v>
                </c:pt>
                <c:pt idx="11">
                  <c:v>97.066644964257605</c:v>
                </c:pt>
                <c:pt idx="12">
                  <c:v>97.769592624781694</c:v>
                </c:pt>
                <c:pt idx="13">
                  <c:v>98.696558675909998</c:v>
                </c:pt>
                <c:pt idx="14">
                  <c:v>99.804864864992098</c:v>
                </c:pt>
                <c:pt idx="15">
                  <c:v>101.032673663626</c:v>
                </c:pt>
                <c:pt idx="16">
                  <c:v>102.40309327664799</c:v>
                </c:pt>
                <c:pt idx="17">
                  <c:v>103.945195123811</c:v>
                </c:pt>
                <c:pt idx="18">
                  <c:v>105.686055514971</c:v>
                </c:pt>
                <c:pt idx="19">
                  <c:v>107.630476720427</c:v>
                </c:pt>
                <c:pt idx="20">
                  <c:v>109.68327810911499</c:v>
                </c:pt>
                <c:pt idx="21">
                  <c:v>111.72553918830501</c:v>
                </c:pt>
                <c:pt idx="22">
                  <c:v>113.596018154284</c:v>
                </c:pt>
                <c:pt idx="23">
                  <c:v>115.107884445297</c:v>
                </c:pt>
                <c:pt idx="24">
                  <c:v>116.120678960246</c:v>
                </c:pt>
                <c:pt idx="25">
                  <c:v>116.605777068732</c:v>
                </c:pt>
                <c:pt idx="26">
                  <c:v>116.597070498443</c:v>
                </c:pt>
                <c:pt idx="27">
                  <c:v>116.185799527672</c:v>
                </c:pt>
                <c:pt idx="28">
                  <c:v>115.409934820789</c:v>
                </c:pt>
                <c:pt idx="29">
                  <c:v>114.29942372132101</c:v>
                </c:pt>
                <c:pt idx="30">
                  <c:v>112.945210159787</c:v>
                </c:pt>
                <c:pt idx="31">
                  <c:v>111.47480811459199</c:v>
                </c:pt>
                <c:pt idx="32">
                  <c:v>110.06834069918</c:v>
                </c:pt>
                <c:pt idx="33">
                  <c:v>108.832942907554</c:v>
                </c:pt>
                <c:pt idx="34">
                  <c:v>107.82127780464</c:v>
                </c:pt>
                <c:pt idx="35">
                  <c:v>107.036841851989</c:v>
                </c:pt>
                <c:pt idx="36">
                  <c:v>106.48338281269901</c:v>
                </c:pt>
                <c:pt idx="37">
                  <c:v>106.14806227117199</c:v>
                </c:pt>
                <c:pt idx="38">
                  <c:v>106.06388543044901</c:v>
                </c:pt>
                <c:pt idx="39">
                  <c:v>106.202918934599</c:v>
                </c:pt>
                <c:pt idx="40">
                  <c:v>106.581282130951</c:v>
                </c:pt>
                <c:pt idx="41">
                  <c:v>107.241267691262</c:v>
                </c:pt>
                <c:pt idx="42">
                  <c:v>108.160959430229</c:v>
                </c:pt>
                <c:pt idx="43">
                  <c:v>109.272698680288</c:v>
                </c:pt>
                <c:pt idx="44">
                  <c:v>110.489794976027</c:v>
                </c:pt>
                <c:pt idx="45">
                  <c:v>111.729316874887</c:v>
                </c:pt>
                <c:pt idx="46">
                  <c:v>112.88732654831</c:v>
                </c:pt>
                <c:pt idx="47">
                  <c:v>113.874740419547</c:v>
                </c:pt>
                <c:pt idx="48">
                  <c:v>114.599327530268</c:v>
                </c:pt>
                <c:pt idx="49">
                  <c:v>114.996811604079</c:v>
                </c:pt>
                <c:pt idx="50">
                  <c:v>114.963654561334</c:v>
                </c:pt>
                <c:pt idx="51">
                  <c:v>114.441560145856</c:v>
                </c:pt>
                <c:pt idx="52">
                  <c:v>113.39091968008699</c:v>
                </c:pt>
                <c:pt idx="53">
                  <c:v>111.871899623209</c:v>
                </c:pt>
                <c:pt idx="54">
                  <c:v>110.0224903176</c:v>
                </c:pt>
                <c:pt idx="55">
                  <c:v>108.000746021778</c:v>
                </c:pt>
                <c:pt idx="56">
                  <c:v>105.949774219193</c:v>
                </c:pt>
                <c:pt idx="57">
                  <c:v>104.00740205098499</c:v>
                </c:pt>
                <c:pt idx="58">
                  <c:v>102.372323777109</c:v>
                </c:pt>
                <c:pt idx="59">
                  <c:v>101.227162145047</c:v>
                </c:pt>
                <c:pt idx="60">
                  <c:v>100.71826869341299</c:v>
                </c:pt>
                <c:pt idx="61">
                  <c:v>100.88731835763799</c:v>
                </c:pt>
                <c:pt idx="62">
                  <c:v>101.64907863714301</c:v>
                </c:pt>
                <c:pt idx="63">
                  <c:v>83.492361203234907</c:v>
                </c:pt>
                <c:pt idx="64">
                  <c:v>84.667651254368195</c:v>
                </c:pt>
                <c:pt idx="65">
                  <c:v>85.887452688733305</c:v>
                </c:pt>
                <c:pt idx="66">
                  <c:v>86.993357139140599</c:v>
                </c:pt>
                <c:pt idx="67">
                  <c:v>87.884154790370303</c:v>
                </c:pt>
                <c:pt idx="68">
                  <c:v>88.485971257491798</c:v>
                </c:pt>
                <c:pt idx="69">
                  <c:v>88.766267497338106</c:v>
                </c:pt>
                <c:pt idx="70">
                  <c:v>88.746725387192896</c:v>
                </c:pt>
                <c:pt idx="71">
                  <c:v>88.520048104727294</c:v>
                </c:pt>
                <c:pt idx="72">
                  <c:v>88.201622860659</c:v>
                </c:pt>
                <c:pt idx="73">
                  <c:v>87.932708262265606</c:v>
                </c:pt>
                <c:pt idx="74">
                  <c:v>87.889354304483206</c:v>
                </c:pt>
                <c:pt idx="75">
                  <c:v>88.243432155426504</c:v>
                </c:pt>
                <c:pt idx="76">
                  <c:v>89.127464420521903</c:v>
                </c:pt>
                <c:pt idx="77">
                  <c:v>90.629003071103</c:v>
                </c:pt>
                <c:pt idx="78">
                  <c:v>92.7293659526743</c:v>
                </c:pt>
                <c:pt idx="79">
                  <c:v>95.3392496646143</c:v>
                </c:pt>
                <c:pt idx="80">
                  <c:v>98.311994961640494</c:v>
                </c:pt>
                <c:pt idx="81">
                  <c:v>101.455482606183</c:v>
                </c:pt>
                <c:pt idx="82">
                  <c:v>104.541569607195</c:v>
                </c:pt>
                <c:pt idx="83">
                  <c:v>107.31865206677099</c:v>
                </c:pt>
                <c:pt idx="84">
                  <c:v>109.550365199536</c:v>
                </c:pt>
                <c:pt idx="85">
                  <c:v>111.037496543446</c:v>
                </c:pt>
                <c:pt idx="86">
                  <c:v>111.678348677606</c:v>
                </c:pt>
                <c:pt idx="87">
                  <c:v>111.51465821842901</c:v>
                </c:pt>
                <c:pt idx="88">
                  <c:v>110.626178530668</c:v>
                </c:pt>
                <c:pt idx="89">
                  <c:v>109.17679349422301</c:v>
                </c:pt>
                <c:pt idx="90">
                  <c:v>107.410027843408</c:v>
                </c:pt>
                <c:pt idx="91">
                  <c:v>105.544677394413</c:v>
                </c:pt>
                <c:pt idx="92">
                  <c:v>103.817267505484</c:v>
                </c:pt>
              </c:numCache>
            </c:numRef>
          </c:val>
          <c:smooth val="0"/>
          <c:extLst>
            <c:ext xmlns:c16="http://schemas.microsoft.com/office/drawing/2014/chart" uri="{C3380CC4-5D6E-409C-BE32-E72D297353CC}">
              <c16:uniqueId val="{00000001-420F-4230-8FF0-1BD26F2BD820}"/>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K$18:$AK$110</c:f>
              <c:numCache>
                <c:formatCode>0.0</c:formatCode>
                <c:ptCount val="93"/>
                <c:pt idx="0">
                  <c:v>147.315765112414</c:v>
                </c:pt>
                <c:pt idx="1">
                  <c:v>130.161586274775</c:v>
                </c:pt>
                <c:pt idx="2">
                  <c:v>134.486864878196</c:v>
                </c:pt>
                <c:pt idx="3">
                  <c:v>145.77738591730201</c:v>
                </c:pt>
                <c:pt idx="4">
                  <c:v>98.743800027253897</c:v>
                </c:pt>
                <c:pt idx="5">
                  <c:v>99.622524127994893</c:v>
                </c:pt>
                <c:pt idx="6">
                  <c:v>116.126405626164</c:v>
                </c:pt>
                <c:pt idx="7">
                  <c:v>105.20158274655699</c:v>
                </c:pt>
                <c:pt idx="8">
                  <c:v>104.789313392666</c:v>
                </c:pt>
                <c:pt idx="9">
                  <c:v>99.627242130357203</c:v>
                </c:pt>
                <c:pt idx="10">
                  <c:v>100.903627380594</c:v>
                </c:pt>
                <c:pt idx="11">
                  <c:v>102.80309858702</c:v>
                </c:pt>
                <c:pt idx="12">
                  <c:v>103.427989520761</c:v>
                </c:pt>
                <c:pt idx="13">
                  <c:v>112.29048197322101</c:v>
                </c:pt>
                <c:pt idx="14">
                  <c:v>116.137824809585</c:v>
                </c:pt>
                <c:pt idx="15">
                  <c:v>124.704240595919</c:v>
                </c:pt>
                <c:pt idx="16">
                  <c:v>140.69614642079401</c:v>
                </c:pt>
                <c:pt idx="17">
                  <c:v>122.237414793855</c:v>
                </c:pt>
                <c:pt idx="18">
                  <c:v>120.88700491669201</c:v>
                </c:pt>
                <c:pt idx="19">
                  <c:v>114.85174577723799</c:v>
                </c:pt>
                <c:pt idx="20">
                  <c:v>103.588479442039</c:v>
                </c:pt>
                <c:pt idx="21">
                  <c:v>115.604353313277</c:v>
                </c:pt>
                <c:pt idx="22">
                  <c:v>110.924262167725</c:v>
                </c:pt>
                <c:pt idx="23">
                  <c:v>120.265226731053</c:v>
                </c:pt>
                <c:pt idx="24">
                  <c:v>105.60069394161199</c:v>
                </c:pt>
                <c:pt idx="25">
                  <c:v>107.90436325527099</c:v>
                </c:pt>
                <c:pt idx="26">
                  <c:v>109.076909766638</c:v>
                </c:pt>
                <c:pt idx="27">
                  <c:v>107.534324314316</c:v>
                </c:pt>
                <c:pt idx="28">
                  <c:v>124.39660411974</c:v>
                </c:pt>
                <c:pt idx="29">
                  <c:v>110.886362572723</c:v>
                </c:pt>
                <c:pt idx="30">
                  <c:v>102.335862372577</c:v>
                </c:pt>
                <c:pt idx="31">
                  <c:v>112.741716745652</c:v>
                </c:pt>
                <c:pt idx="32">
                  <c:v>107.38940569229899</c:v>
                </c:pt>
                <c:pt idx="33">
                  <c:v>107.75783920231601</c:v>
                </c:pt>
                <c:pt idx="34">
                  <c:v>103.87530034474101</c:v>
                </c:pt>
                <c:pt idx="35">
                  <c:v>98.641092980840497</c:v>
                </c:pt>
                <c:pt idx="36">
                  <c:v>95.719906319752099</c:v>
                </c:pt>
                <c:pt idx="37">
                  <c:v>102.81615126857299</c:v>
                </c:pt>
                <c:pt idx="38">
                  <c:v>87.594316562696804</c:v>
                </c:pt>
                <c:pt idx="39">
                  <c:v>94.415914993323</c:v>
                </c:pt>
                <c:pt idx="40">
                  <c:v>102.993386468278</c:v>
                </c:pt>
                <c:pt idx="41">
                  <c:v>103.67078785704101</c:v>
                </c:pt>
                <c:pt idx="42">
                  <c:v>113.957321902681</c:v>
                </c:pt>
                <c:pt idx="43">
                  <c:v>98.601489614914101</c:v>
                </c:pt>
                <c:pt idx="44">
                  <c:v>109.30845325063299</c:v>
                </c:pt>
                <c:pt idx="45">
                  <c:v>120.33523212179</c:v>
                </c:pt>
                <c:pt idx="46">
                  <c:v>95.802070087799905</c:v>
                </c:pt>
                <c:pt idx="47">
                  <c:v>98.340187002462898</c:v>
                </c:pt>
                <c:pt idx="48">
                  <c:v>105.51446400390201</c:v>
                </c:pt>
                <c:pt idx="49">
                  <c:v>110.33094445811599</c:v>
                </c:pt>
                <c:pt idx="50">
                  <c:v>119.571274799479</c:v>
                </c:pt>
                <c:pt idx="51">
                  <c:v>115.162918256887</c:v>
                </c:pt>
                <c:pt idx="52">
                  <c:v>101.76655804638</c:v>
                </c:pt>
                <c:pt idx="53">
                  <c:v>109.627816320522</c:v>
                </c:pt>
                <c:pt idx="54">
                  <c:v>98.410631902757501</c:v>
                </c:pt>
                <c:pt idx="55">
                  <c:v>98.885466877007104</c:v>
                </c:pt>
                <c:pt idx="56">
                  <c:v>98.577621305950402</c:v>
                </c:pt>
                <c:pt idx="57">
                  <c:v>96.658102928256298</c:v>
                </c:pt>
                <c:pt idx="58">
                  <c:v>104.19408686812299</c:v>
                </c:pt>
                <c:pt idx="59">
                  <c:v>101.097562182069</c:v>
                </c:pt>
                <c:pt idx="60">
                  <c:v>97.811613231836603</c:v>
                </c:pt>
                <c:pt idx="61">
                  <c:v>88.931231861774094</c:v>
                </c:pt>
                <c:pt idx="62">
                  <c:v>84.364333934313606</c:v>
                </c:pt>
                <c:pt idx="63">
                  <c:v>84.2410843237585</c:v>
                </c:pt>
                <c:pt idx="64">
                  <c:v>83.573234265935596</c:v>
                </c:pt>
                <c:pt idx="65">
                  <c:v>82.243691484908794</c:v>
                </c:pt>
                <c:pt idx="66">
                  <c:v>91.887006503093502</c:v>
                </c:pt>
                <c:pt idx="67">
                  <c:v>94.640245063017801</c:v>
                </c:pt>
                <c:pt idx="68">
                  <c:v>83.581840115318798</c:v>
                </c:pt>
                <c:pt idx="69">
                  <c:v>89.304826217330799</c:v>
                </c:pt>
                <c:pt idx="70">
                  <c:v>93.014595275270395</c:v>
                </c:pt>
                <c:pt idx="71">
                  <c:v>94.656834401342905</c:v>
                </c:pt>
                <c:pt idx="72">
                  <c:v>98.326078508241693</c:v>
                </c:pt>
                <c:pt idx="73">
                  <c:v>101.171797670128</c:v>
                </c:pt>
                <c:pt idx="74">
                  <c:v>115.261905427402</c:v>
                </c:pt>
                <c:pt idx="75">
                  <c:v>104.222893059296</c:v>
                </c:pt>
                <c:pt idx="76">
                  <c:v>105.894466993821</c:v>
                </c:pt>
                <c:pt idx="77">
                  <c:v>97.235314961181103</c:v>
                </c:pt>
                <c:pt idx="78">
                  <c:v>100.558465126559</c:v>
                </c:pt>
                <c:pt idx="79">
                  <c:v>114.251741069876</c:v>
                </c:pt>
                <c:pt idx="80">
                  <c:v>120.422481277665</c:v>
                </c:pt>
                <c:pt idx="81">
                  <c:v>127.169305058802</c:v>
                </c:pt>
                <c:pt idx="82">
                  <c:v>100.057617839545</c:v>
                </c:pt>
                <c:pt idx="83">
                  <c:v>92.662207787090694</c:v>
                </c:pt>
                <c:pt idx="84">
                  <c:v>103.606878441597</c:v>
                </c:pt>
                <c:pt idx="85">
                  <c:v>93.510368050587701</c:v>
                </c:pt>
                <c:pt idx="86">
                  <c:v>105.248266753698</c:v>
                </c:pt>
                <c:pt idx="87">
                  <c:v>103.737088968978</c:v>
                </c:pt>
                <c:pt idx="88">
                  <c:v>117.60905702702701</c:v>
                </c:pt>
                <c:pt idx="89">
                  <c:v>119.415051781879</c:v>
                </c:pt>
                <c:pt idx="90">
                  <c:v>115.6198847836</c:v>
                </c:pt>
                <c:pt idx="91">
                  <c:v>107.512456313119</c:v>
                </c:pt>
                <c:pt idx="92">
                  <c:v>111.239211031553</c:v>
                </c:pt>
              </c:numCache>
            </c:numRef>
          </c:val>
          <c:extLst>
            <c:ext xmlns:c16="http://schemas.microsoft.com/office/drawing/2014/chart" uri="{C3380CC4-5D6E-409C-BE32-E72D297353CC}">
              <c16:uniqueId val="{00000000-4592-4A7A-B507-8902374E8234}"/>
            </c:ext>
          </c:extLst>
        </c:ser>
        <c:dLbls>
          <c:showLegendKey val="0"/>
          <c:showVal val="1"/>
          <c:showCatName val="0"/>
          <c:showSerName val="0"/>
          <c:showPercent val="0"/>
          <c:showBubbleSize val="0"/>
        </c:dLbls>
        <c:gapWidth val="10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L$18:$AL$110</c:f>
              <c:numCache>
                <c:formatCode>0.0</c:formatCode>
                <c:ptCount val="93"/>
                <c:pt idx="0">
                  <c:v>140.47148999586</c:v>
                </c:pt>
                <c:pt idx="1">
                  <c:v>136.47616017093901</c:v>
                </c:pt>
                <c:pt idx="2">
                  <c:v>131.05236494041</c:v>
                </c:pt>
                <c:pt idx="3">
                  <c:v>125.01564763389101</c:v>
                </c:pt>
                <c:pt idx="4">
                  <c:v>119.0952489837</c:v>
                </c:pt>
                <c:pt idx="5">
                  <c:v>113.934024881661</c:v>
                </c:pt>
                <c:pt idx="6">
                  <c:v>109.443132786148</c:v>
                </c:pt>
                <c:pt idx="7">
                  <c:v>105.802317749088</c:v>
                </c:pt>
                <c:pt idx="8">
                  <c:v>102.987580866523</c:v>
                </c:pt>
                <c:pt idx="9">
                  <c:v>101.402606089873</c:v>
                </c:pt>
                <c:pt idx="10">
                  <c:v>101.245888953099</c:v>
                </c:pt>
                <c:pt idx="11">
                  <c:v>103.044514278424</c:v>
                </c:pt>
                <c:pt idx="12">
                  <c:v>106.76234599795001</c:v>
                </c:pt>
                <c:pt idx="13">
                  <c:v>111.820825453699</c:v>
                </c:pt>
                <c:pt idx="14">
                  <c:v>117.05300595536301</c:v>
                </c:pt>
                <c:pt idx="15">
                  <c:v>120.989385548521</c:v>
                </c:pt>
                <c:pt idx="16">
                  <c:v>122.66564145597199</c:v>
                </c:pt>
                <c:pt idx="17">
                  <c:v>121.855917054095</c:v>
                </c:pt>
                <c:pt idx="18">
                  <c:v>119.472009216166</c:v>
                </c:pt>
                <c:pt idx="19">
                  <c:v>116.682861305552</c:v>
                </c:pt>
                <c:pt idx="20">
                  <c:v>114.377037939453</c:v>
                </c:pt>
                <c:pt idx="21">
                  <c:v>112.852834217173</c:v>
                </c:pt>
                <c:pt idx="22">
                  <c:v>111.912835345132</c:v>
                </c:pt>
                <c:pt idx="23">
                  <c:v>111.08041939165</c:v>
                </c:pt>
                <c:pt idx="24">
                  <c:v>110.33561820491801</c:v>
                </c:pt>
                <c:pt idx="25">
                  <c:v>109.48583828532399</c:v>
                </c:pt>
                <c:pt idx="26">
                  <c:v>108.701976290069</c:v>
                </c:pt>
                <c:pt idx="27">
                  <c:v>108.316906583316</c:v>
                </c:pt>
                <c:pt idx="28">
                  <c:v>108.46420688137501</c:v>
                </c:pt>
                <c:pt idx="29">
                  <c:v>108.817653931688</c:v>
                </c:pt>
                <c:pt idx="30">
                  <c:v>109.04505068188899</c:v>
                </c:pt>
                <c:pt idx="31">
                  <c:v>108.499617188145</c:v>
                </c:pt>
                <c:pt idx="32">
                  <c:v>107.449737251443</c:v>
                </c:pt>
                <c:pt idx="33">
                  <c:v>105.76919303235699</c:v>
                </c:pt>
                <c:pt idx="34">
                  <c:v>103.32729283909801</c:v>
                </c:pt>
                <c:pt idx="35">
                  <c:v>100.463097383281</c:v>
                </c:pt>
                <c:pt idx="36">
                  <c:v>97.684935936693293</c:v>
                </c:pt>
                <c:pt idx="37">
                  <c:v>96.1703532263152</c:v>
                </c:pt>
                <c:pt idx="38">
                  <c:v>96.379613297925602</c:v>
                </c:pt>
                <c:pt idx="39">
                  <c:v>97.981632937886701</c:v>
                </c:pt>
                <c:pt idx="40">
                  <c:v>100.615245811432</c:v>
                </c:pt>
                <c:pt idx="41">
                  <c:v>103.35847330964801</c:v>
                </c:pt>
                <c:pt idx="42">
                  <c:v>105.175768489202</c:v>
                </c:pt>
                <c:pt idx="43">
                  <c:v>105.463512946599</c:v>
                </c:pt>
                <c:pt idx="44">
                  <c:v>104.22328635157101</c:v>
                </c:pt>
                <c:pt idx="45">
                  <c:v>102.51359613880101</c:v>
                </c:pt>
                <c:pt idx="46">
                  <c:v>102.219536132413</c:v>
                </c:pt>
                <c:pt idx="47">
                  <c:v>103.711493056872</c:v>
                </c:pt>
                <c:pt idx="48">
                  <c:v>106.563941643527</c:v>
                </c:pt>
                <c:pt idx="49">
                  <c:v>109.634648759391</c:v>
                </c:pt>
                <c:pt idx="50">
                  <c:v>111.51066888581801</c:v>
                </c:pt>
                <c:pt idx="51">
                  <c:v>111.494472962945</c:v>
                </c:pt>
                <c:pt idx="52">
                  <c:v>109.094646396618</c:v>
                </c:pt>
                <c:pt idx="53">
                  <c:v>105.348291727228</c:v>
                </c:pt>
                <c:pt idx="54">
                  <c:v>101.885266631012</c:v>
                </c:pt>
                <c:pt idx="55">
                  <c:v>99.933488607019498</c:v>
                </c:pt>
                <c:pt idx="56">
                  <c:v>99.599385604983496</c:v>
                </c:pt>
                <c:pt idx="57">
                  <c:v>99.939898113657193</c:v>
                </c:pt>
                <c:pt idx="58">
                  <c:v>99.650309522511293</c:v>
                </c:pt>
                <c:pt idx="59">
                  <c:v>98.111988333166195</c:v>
                </c:pt>
                <c:pt idx="60">
                  <c:v>95.114080851188902</c:v>
                </c:pt>
                <c:pt idx="61">
                  <c:v>90.967214193969099</c:v>
                </c:pt>
                <c:pt idx="62">
                  <c:v>87.272044393141101</c:v>
                </c:pt>
                <c:pt idx="63">
                  <c:v>85.034807615217204</c:v>
                </c:pt>
                <c:pt idx="64">
                  <c:v>84.567229845036707</c:v>
                </c:pt>
                <c:pt idx="65">
                  <c:v>85.487573956111802</c:v>
                </c:pt>
                <c:pt idx="66">
                  <c:v>86.887706975962104</c:v>
                </c:pt>
                <c:pt idx="67">
                  <c:v>88.213378820340694</c:v>
                </c:pt>
                <c:pt idx="68">
                  <c:v>89.262924587098894</c:v>
                </c:pt>
                <c:pt idx="69">
                  <c:v>90.537454450325001</c:v>
                </c:pt>
                <c:pt idx="70">
                  <c:v>92.4742780289492</c:v>
                </c:pt>
                <c:pt idx="71">
                  <c:v>95.300603343984704</c:v>
                </c:pt>
                <c:pt idx="72">
                  <c:v>98.733446511457004</c:v>
                </c:pt>
                <c:pt idx="73">
                  <c:v>101.700115861564</c:v>
                </c:pt>
                <c:pt idx="74">
                  <c:v>103.310442796392</c:v>
                </c:pt>
                <c:pt idx="75">
                  <c:v>103.984088542961</c:v>
                </c:pt>
                <c:pt idx="76">
                  <c:v>104.820227790641</c:v>
                </c:pt>
                <c:pt idx="77">
                  <c:v>106.17767368541701</c:v>
                </c:pt>
                <c:pt idx="78">
                  <c:v>107.667339067943</c:v>
                </c:pt>
                <c:pt idx="79">
                  <c:v>108.87043551171701</c:v>
                </c:pt>
                <c:pt idx="80">
                  <c:v>108.90226242050301</c:v>
                </c:pt>
                <c:pt idx="81">
                  <c:v>107.36573008408701</c:v>
                </c:pt>
                <c:pt idx="82">
                  <c:v>104.33071583369799</c:v>
                </c:pt>
                <c:pt idx="83">
                  <c:v>101.038697222482</c:v>
                </c:pt>
                <c:pt idx="84">
                  <c:v>99.216742220181402</c:v>
                </c:pt>
                <c:pt idx="85">
                  <c:v>100.277465711088</c:v>
                </c:pt>
                <c:pt idx="86">
                  <c:v>103.858433700834</c:v>
                </c:pt>
                <c:pt idx="87">
                  <c:v>108.107804507859</c:v>
                </c:pt>
                <c:pt idx="88">
                  <c:v>111.50540159592801</c:v>
                </c:pt>
                <c:pt idx="89">
                  <c:v>113.45720556201201</c:v>
                </c:pt>
                <c:pt idx="90">
                  <c:v>114.37210387901401</c:v>
                </c:pt>
                <c:pt idx="91">
                  <c:v>114.654876270005</c:v>
                </c:pt>
                <c:pt idx="92">
                  <c:v>115.280845476061</c:v>
                </c:pt>
              </c:numCache>
            </c:numRef>
          </c:val>
          <c:smooth val="0"/>
          <c:extLst>
            <c:ext xmlns:c16="http://schemas.microsoft.com/office/drawing/2014/chart" uri="{C3380CC4-5D6E-409C-BE32-E72D297353CC}">
              <c16:uniqueId val="{00000001-4592-4A7A-B507-8902374E8234}"/>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M$18:$AM$110</c:f>
              <c:numCache>
                <c:formatCode>0.0</c:formatCode>
                <c:ptCount val="93"/>
                <c:pt idx="0">
                  <c:v>105.62881679576201</c:v>
                </c:pt>
                <c:pt idx="1">
                  <c:v>105.94859361901</c:v>
                </c:pt>
                <c:pt idx="2">
                  <c:v>107.08844730259</c:v>
                </c:pt>
                <c:pt idx="3">
                  <c:v>111.928394289349</c:v>
                </c:pt>
                <c:pt idx="4">
                  <c:v>109.613050673084</c:v>
                </c:pt>
                <c:pt idx="5">
                  <c:v>110.315823379007</c:v>
                </c:pt>
                <c:pt idx="6">
                  <c:v>111.481384503738</c:v>
                </c:pt>
                <c:pt idx="7">
                  <c:v>111.86209423327701</c:v>
                </c:pt>
                <c:pt idx="8">
                  <c:v>114.19197240004701</c:v>
                </c:pt>
                <c:pt idx="9">
                  <c:v>111.499114731503</c:v>
                </c:pt>
                <c:pt idx="10">
                  <c:v>113.046640353608</c:v>
                </c:pt>
                <c:pt idx="11">
                  <c:v>111.725625440592</c:v>
                </c:pt>
                <c:pt idx="12">
                  <c:v>109.68486561338899</c:v>
                </c:pt>
                <c:pt idx="13">
                  <c:v>109.96310256446</c:v>
                </c:pt>
                <c:pt idx="14">
                  <c:v>107.15208215144099</c:v>
                </c:pt>
                <c:pt idx="15">
                  <c:v>107.374898480656</c:v>
                </c:pt>
                <c:pt idx="16">
                  <c:v>105.99815406208501</c:v>
                </c:pt>
                <c:pt idx="17">
                  <c:v>111.37928837813</c:v>
                </c:pt>
                <c:pt idx="18">
                  <c:v>107.063277380215</c:v>
                </c:pt>
                <c:pt idx="19">
                  <c:v>106.40735104658999</c:v>
                </c:pt>
                <c:pt idx="20">
                  <c:v>104.47483773648101</c:v>
                </c:pt>
                <c:pt idx="21">
                  <c:v>109.458464570324</c:v>
                </c:pt>
                <c:pt idx="22">
                  <c:v>111.910027316531</c:v>
                </c:pt>
                <c:pt idx="23">
                  <c:v>111.29793341952301</c:v>
                </c:pt>
                <c:pt idx="24">
                  <c:v>112.059672567072</c:v>
                </c:pt>
                <c:pt idx="25">
                  <c:v>110.568443546838</c:v>
                </c:pt>
                <c:pt idx="26">
                  <c:v>113.08633840346801</c:v>
                </c:pt>
                <c:pt idx="27">
                  <c:v>108.48587884516</c:v>
                </c:pt>
                <c:pt idx="28">
                  <c:v>113.111894216306</c:v>
                </c:pt>
                <c:pt idx="29">
                  <c:v>110.33731827784899</c:v>
                </c:pt>
                <c:pt idx="30">
                  <c:v>112.53568201711199</c:v>
                </c:pt>
                <c:pt idx="31">
                  <c:v>111.73407222969099</c:v>
                </c:pt>
                <c:pt idx="32">
                  <c:v>111.71737228085</c:v>
                </c:pt>
                <c:pt idx="33">
                  <c:v>112.07763170515901</c:v>
                </c:pt>
                <c:pt idx="34">
                  <c:v>112.448074317243</c:v>
                </c:pt>
                <c:pt idx="35">
                  <c:v>113.85465488932201</c:v>
                </c:pt>
                <c:pt idx="36">
                  <c:v>113.401643655217</c:v>
                </c:pt>
                <c:pt idx="37">
                  <c:v>115.020521529367</c:v>
                </c:pt>
                <c:pt idx="38">
                  <c:v>116.083648588504</c:v>
                </c:pt>
                <c:pt idx="39">
                  <c:v>113.80507301937401</c:v>
                </c:pt>
                <c:pt idx="40">
                  <c:v>115.562670658895</c:v>
                </c:pt>
                <c:pt idx="41">
                  <c:v>116.894661031369</c:v>
                </c:pt>
                <c:pt idx="42">
                  <c:v>115.976885577771</c:v>
                </c:pt>
                <c:pt idx="43">
                  <c:v>117.820150732557</c:v>
                </c:pt>
                <c:pt idx="44">
                  <c:v>118.320316739745</c:v>
                </c:pt>
                <c:pt idx="45">
                  <c:v>119.34787504641</c:v>
                </c:pt>
                <c:pt idx="46">
                  <c:v>117.108119111183</c:v>
                </c:pt>
                <c:pt idx="47">
                  <c:v>118.49891796837601</c:v>
                </c:pt>
                <c:pt idx="48">
                  <c:v>120.264607286641</c:v>
                </c:pt>
                <c:pt idx="49">
                  <c:v>119.025181659007</c:v>
                </c:pt>
                <c:pt idx="50">
                  <c:v>115.019436905939</c:v>
                </c:pt>
                <c:pt idx="51">
                  <c:v>119.55856479842301</c:v>
                </c:pt>
                <c:pt idx="52">
                  <c:v>117.335673605229</c:v>
                </c:pt>
                <c:pt idx="53">
                  <c:v>120.295645446474</c:v>
                </c:pt>
                <c:pt idx="54">
                  <c:v>118.825855420376</c:v>
                </c:pt>
                <c:pt idx="55">
                  <c:v>119.22615332655801</c:v>
                </c:pt>
                <c:pt idx="56">
                  <c:v>120.72683537939901</c:v>
                </c:pt>
                <c:pt idx="57">
                  <c:v>115.85377546142701</c:v>
                </c:pt>
                <c:pt idx="58">
                  <c:v>114.92780358414799</c:v>
                </c:pt>
                <c:pt idx="59">
                  <c:v>116.05533862404199</c:v>
                </c:pt>
                <c:pt idx="60">
                  <c:v>117.36511538211801</c:v>
                </c:pt>
                <c:pt idx="61">
                  <c:v>116.427851699353</c:v>
                </c:pt>
                <c:pt idx="62">
                  <c:v>115.011515494119</c:v>
                </c:pt>
                <c:pt idx="63">
                  <c:v>70.112656537592699</c:v>
                </c:pt>
                <c:pt idx="64">
                  <c:v>70.912573957253301</c:v>
                </c:pt>
                <c:pt idx="65">
                  <c:v>99.498137495375701</c:v>
                </c:pt>
                <c:pt idx="66">
                  <c:v>101.577762455703</c:v>
                </c:pt>
                <c:pt idx="67">
                  <c:v>114.31658546517799</c:v>
                </c:pt>
                <c:pt idx="68">
                  <c:v>115.674079654241</c:v>
                </c:pt>
                <c:pt idx="69">
                  <c:v>115.763016417039</c:v>
                </c:pt>
                <c:pt idx="70">
                  <c:v>116.472272628684</c:v>
                </c:pt>
                <c:pt idx="71">
                  <c:v>114.32787600757</c:v>
                </c:pt>
                <c:pt idx="72">
                  <c:v>112.456046792705</c:v>
                </c:pt>
                <c:pt idx="73">
                  <c:v>111.157795677468</c:v>
                </c:pt>
                <c:pt idx="74">
                  <c:v>115.00247373430599</c:v>
                </c:pt>
                <c:pt idx="75">
                  <c:v>115.9638720487</c:v>
                </c:pt>
                <c:pt idx="76">
                  <c:v>118.79609627862401</c:v>
                </c:pt>
                <c:pt idx="77">
                  <c:v>115.30654757937</c:v>
                </c:pt>
                <c:pt idx="78">
                  <c:v>117.629553734429</c:v>
                </c:pt>
                <c:pt idx="79">
                  <c:v>118.265408860595</c:v>
                </c:pt>
                <c:pt idx="80">
                  <c:v>117.1605901284</c:v>
                </c:pt>
                <c:pt idx="81">
                  <c:v>114.49659809111201</c:v>
                </c:pt>
                <c:pt idx="82">
                  <c:v>118.81575089900799</c:v>
                </c:pt>
                <c:pt idx="83">
                  <c:v>119.386782191173</c:v>
                </c:pt>
                <c:pt idx="84">
                  <c:v>120.442902140247</c:v>
                </c:pt>
                <c:pt idx="85">
                  <c:v>121.6778804117</c:v>
                </c:pt>
                <c:pt idx="86">
                  <c:v>123.135246901692</c:v>
                </c:pt>
                <c:pt idx="87">
                  <c:v>121.86407076023499</c:v>
                </c:pt>
                <c:pt idx="88">
                  <c:v>120.744210338999</c:v>
                </c:pt>
                <c:pt idx="89">
                  <c:v>119.541113426876</c:v>
                </c:pt>
                <c:pt idx="90">
                  <c:v>118.30499600421</c:v>
                </c:pt>
                <c:pt idx="91">
                  <c:v>119.687619836205</c:v>
                </c:pt>
                <c:pt idx="92">
                  <c:v>119.537051436262</c:v>
                </c:pt>
              </c:numCache>
            </c:numRef>
          </c:val>
          <c:extLst>
            <c:ext xmlns:c16="http://schemas.microsoft.com/office/drawing/2014/chart" uri="{C3380CC4-5D6E-409C-BE32-E72D297353CC}">
              <c16:uniqueId val="{00000000-69B1-450A-B503-528735E44711}"/>
            </c:ext>
          </c:extLst>
        </c:ser>
        <c:dLbls>
          <c:showLegendKey val="0"/>
          <c:showVal val="1"/>
          <c:showCatName val="0"/>
          <c:showSerName val="0"/>
          <c:showPercent val="0"/>
          <c:showBubbleSize val="0"/>
        </c:dLbls>
        <c:gapWidth val="10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N$18:$AN$110</c:f>
              <c:numCache>
                <c:formatCode>0.0</c:formatCode>
                <c:ptCount val="93"/>
                <c:pt idx="0">
                  <c:v>105.31719697657</c:v>
                </c:pt>
                <c:pt idx="1">
                  <c:v>106.186493221121</c:v>
                </c:pt>
                <c:pt idx="2">
                  <c:v>107.177304272371</c:v>
                </c:pt>
                <c:pt idx="3">
                  <c:v>108.291284142259</c:v>
                </c:pt>
                <c:pt idx="4">
                  <c:v>109.446944235082</c:v>
                </c:pt>
                <c:pt idx="5">
                  <c:v>110.511317008755</c:v>
                </c:pt>
                <c:pt idx="6">
                  <c:v>111.456683717931</c:v>
                </c:pt>
                <c:pt idx="7">
                  <c:v>112.170547168322</c:v>
                </c:pt>
                <c:pt idx="8">
                  <c:v>112.571119824942</c:v>
                </c:pt>
                <c:pt idx="9">
                  <c:v>112.586506893813</c:v>
                </c:pt>
                <c:pt idx="10">
                  <c:v>112.19173541520701</c:v>
                </c:pt>
                <c:pt idx="11">
                  <c:v>111.398960733545</c:v>
                </c:pt>
                <c:pt idx="12">
                  <c:v>110.309054730219</c:v>
                </c:pt>
                <c:pt idx="13">
                  <c:v>109.12999762372201</c:v>
                </c:pt>
                <c:pt idx="14">
                  <c:v>108.031284569123</c:v>
                </c:pt>
                <c:pt idx="15">
                  <c:v>107.150549994233</c:v>
                </c:pt>
                <c:pt idx="16">
                  <c:v>106.573952257508</c:v>
                </c:pt>
                <c:pt idx="17">
                  <c:v>106.425134343587</c:v>
                </c:pt>
                <c:pt idx="18">
                  <c:v>106.68662431645799</c:v>
                </c:pt>
                <c:pt idx="19">
                  <c:v>107.37176489343101</c:v>
                </c:pt>
                <c:pt idx="20">
                  <c:v>108.321854665706</c:v>
                </c:pt>
                <c:pt idx="21">
                  <c:v>109.350795463201</c:v>
                </c:pt>
                <c:pt idx="22">
                  <c:v>110.31143705398701</c:v>
                </c:pt>
                <c:pt idx="23">
                  <c:v>111.120206045941</c:v>
                </c:pt>
                <c:pt idx="24">
                  <c:v>111.69513941016299</c:v>
                </c:pt>
                <c:pt idx="25">
                  <c:v>112.009644816438</c:v>
                </c:pt>
                <c:pt idx="26">
                  <c:v>112.131655660731</c:v>
                </c:pt>
                <c:pt idx="27">
                  <c:v>112.15225899071299</c:v>
                </c:pt>
                <c:pt idx="28">
                  <c:v>112.09725758472</c:v>
                </c:pt>
                <c:pt idx="29">
                  <c:v>111.97267742093899</c:v>
                </c:pt>
                <c:pt idx="30">
                  <c:v>111.843318603886</c:v>
                </c:pt>
                <c:pt idx="31">
                  <c:v>111.789530124908</c:v>
                </c:pt>
                <c:pt idx="32">
                  <c:v>111.880275065869</c:v>
                </c:pt>
                <c:pt idx="33">
                  <c:v>112.236463567562</c:v>
                </c:pt>
                <c:pt idx="34">
                  <c:v>112.7668147353</c:v>
                </c:pt>
                <c:pt idx="35">
                  <c:v>113.366402041138</c:v>
                </c:pt>
                <c:pt idx="36">
                  <c:v>113.956193145946</c:v>
                </c:pt>
                <c:pt idx="37">
                  <c:v>114.49234375988399</c:v>
                </c:pt>
                <c:pt idx="38">
                  <c:v>114.906997250057</c:v>
                </c:pt>
                <c:pt idx="39">
                  <c:v>115.25853572219199</c:v>
                </c:pt>
                <c:pt idx="40">
                  <c:v>115.694078670804</c:v>
                </c:pt>
                <c:pt idx="41">
                  <c:v>116.25297607907601</c:v>
                </c:pt>
                <c:pt idx="42">
                  <c:v>116.85473520139701</c:v>
                </c:pt>
                <c:pt idx="43">
                  <c:v>117.43766875151999</c:v>
                </c:pt>
                <c:pt idx="44">
                  <c:v>117.971456298227</c:v>
                </c:pt>
                <c:pt idx="45">
                  <c:v>118.365636944879</c:v>
                </c:pt>
                <c:pt idx="46">
                  <c:v>118.665388909941</c:v>
                </c:pt>
                <c:pt idx="47">
                  <c:v>118.8768929638</c:v>
                </c:pt>
                <c:pt idx="48">
                  <c:v>118.98430803569801</c:v>
                </c:pt>
                <c:pt idx="49">
                  <c:v>119.012741842049</c:v>
                </c:pt>
                <c:pt idx="50">
                  <c:v>119.03684388841</c:v>
                </c:pt>
                <c:pt idx="51">
                  <c:v>119.087487460464</c:v>
                </c:pt>
                <c:pt idx="52">
                  <c:v>119.146595719601</c:v>
                </c:pt>
                <c:pt idx="53">
                  <c:v>119.103053839597</c:v>
                </c:pt>
                <c:pt idx="54">
                  <c:v>118.855660662131</c:v>
                </c:pt>
                <c:pt idx="55">
                  <c:v>118.33391924891799</c:v>
                </c:pt>
                <c:pt idx="56">
                  <c:v>117.634187720032</c:v>
                </c:pt>
                <c:pt idx="57">
                  <c:v>116.939471637664</c:v>
                </c:pt>
                <c:pt idx="58">
                  <c:v>116.385592542233</c:v>
                </c:pt>
                <c:pt idx="59">
                  <c:v>116.06497949723899</c:v>
                </c:pt>
                <c:pt idx="60">
                  <c:v>116.00353616889601</c:v>
                </c:pt>
                <c:pt idx="61">
                  <c:v>116.061336987145</c:v>
                </c:pt>
                <c:pt idx="62">
                  <c:v>116.09292207366499</c:v>
                </c:pt>
                <c:pt idx="63">
                  <c:v>115.975758623865</c:v>
                </c:pt>
                <c:pt idx="64">
                  <c:v>115.73467454408301</c:v>
                </c:pt>
                <c:pt idx="65">
                  <c:v>115.551598998213</c:v>
                </c:pt>
                <c:pt idx="66">
                  <c:v>115.51908185836299</c:v>
                </c:pt>
                <c:pt idx="67">
                  <c:v>115.538287707466</c:v>
                </c:pt>
                <c:pt idx="68">
                  <c:v>115.47265717767699</c:v>
                </c:pt>
                <c:pt idx="69">
                  <c:v>115.283269802386</c:v>
                </c:pt>
                <c:pt idx="70">
                  <c:v>115.013857630312</c:v>
                </c:pt>
                <c:pt idx="71">
                  <c:v>114.74071079628899</c:v>
                </c:pt>
                <c:pt idx="72">
                  <c:v>114.529946861013</c:v>
                </c:pt>
                <c:pt idx="73">
                  <c:v>114.48973647439399</c:v>
                </c:pt>
                <c:pt idx="74">
                  <c:v>114.742474658498</c:v>
                </c:pt>
                <c:pt idx="75">
                  <c:v>115.28094795207301</c:v>
                </c:pt>
                <c:pt idx="76">
                  <c:v>115.929287483088</c:v>
                </c:pt>
                <c:pt idx="77">
                  <c:v>116.52481972967399</c:v>
                </c:pt>
                <c:pt idx="78">
                  <c:v>116.983593718902</c:v>
                </c:pt>
                <c:pt idx="79">
                  <c:v>117.370760369528</c:v>
                </c:pt>
                <c:pt idx="80">
                  <c:v>117.763085785832</c:v>
                </c:pt>
                <c:pt idx="81">
                  <c:v>118.25951732413399</c:v>
                </c:pt>
                <c:pt idx="82">
                  <c:v>118.94362483284</c:v>
                </c:pt>
                <c:pt idx="83">
                  <c:v>119.808927048352</c:v>
                </c:pt>
                <c:pt idx="84">
                  <c:v>120.74433818638801</c:v>
                </c:pt>
                <c:pt idx="85">
                  <c:v>121.475652486816</c:v>
                </c:pt>
                <c:pt idx="86">
                  <c:v>121.726572139919</c:v>
                </c:pt>
                <c:pt idx="87">
                  <c:v>121.463507329718</c:v>
                </c:pt>
                <c:pt idx="88">
                  <c:v>120.83447249103099</c:v>
                </c:pt>
                <c:pt idx="89">
                  <c:v>120.06867402700099</c:v>
                </c:pt>
                <c:pt idx="90">
                  <c:v>119.44672606283601</c:v>
                </c:pt>
                <c:pt idx="91">
                  <c:v>119.176131677114</c:v>
                </c:pt>
                <c:pt idx="92">
                  <c:v>119.270095721343</c:v>
                </c:pt>
              </c:numCache>
            </c:numRef>
          </c:val>
          <c:smooth val="0"/>
          <c:extLst>
            <c:ext xmlns:c16="http://schemas.microsoft.com/office/drawing/2014/chart" uri="{C3380CC4-5D6E-409C-BE32-E72D297353CC}">
              <c16:uniqueId val="{00000001-69B1-450A-B503-528735E44711}"/>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E$18:$E$110</c:f>
              <c:numCache>
                <c:formatCode>0.0</c:formatCode>
                <c:ptCount val="93"/>
                <c:pt idx="0">
                  <c:v>112.33402836334101</c:v>
                </c:pt>
                <c:pt idx="1">
                  <c:v>113.766187181894</c:v>
                </c:pt>
                <c:pt idx="2">
                  <c:v>113.28470291581699</c:v>
                </c:pt>
                <c:pt idx="3">
                  <c:v>113.524200653527</c:v>
                </c:pt>
                <c:pt idx="4">
                  <c:v>113.774592181335</c:v>
                </c:pt>
                <c:pt idx="5">
                  <c:v>115.48220598079899</c:v>
                </c:pt>
                <c:pt idx="6">
                  <c:v>115.85100783542801</c:v>
                </c:pt>
                <c:pt idx="7">
                  <c:v>110.193007850011</c:v>
                </c:pt>
                <c:pt idx="8">
                  <c:v>120.405635251638</c:v>
                </c:pt>
                <c:pt idx="9">
                  <c:v>119.206779525496</c:v>
                </c:pt>
                <c:pt idx="10">
                  <c:v>118.57487085995101</c:v>
                </c:pt>
                <c:pt idx="11">
                  <c:v>115.62264572011701</c:v>
                </c:pt>
                <c:pt idx="12">
                  <c:v>116.359531255351</c:v>
                </c:pt>
                <c:pt idx="13">
                  <c:v>116.452386045482</c:v>
                </c:pt>
                <c:pt idx="14">
                  <c:v>116.53908170394701</c:v>
                </c:pt>
                <c:pt idx="15">
                  <c:v>117.224105486055</c:v>
                </c:pt>
                <c:pt idx="16">
                  <c:v>118.402599979808</c:v>
                </c:pt>
                <c:pt idx="17">
                  <c:v>118.338765280646</c:v>
                </c:pt>
                <c:pt idx="18">
                  <c:v>123.298663153486</c:v>
                </c:pt>
                <c:pt idx="19">
                  <c:v>121.70043372849101</c:v>
                </c:pt>
                <c:pt idx="20">
                  <c:v>118.371089831652</c:v>
                </c:pt>
                <c:pt idx="21">
                  <c:v>120.752775720975</c:v>
                </c:pt>
                <c:pt idx="22">
                  <c:v>124.36171519960401</c:v>
                </c:pt>
                <c:pt idx="23">
                  <c:v>120.353164508958</c:v>
                </c:pt>
                <c:pt idx="24">
                  <c:v>119.785027910604</c:v>
                </c:pt>
                <c:pt idx="25">
                  <c:v>115.208182132145</c:v>
                </c:pt>
                <c:pt idx="26">
                  <c:v>120.414191556028</c:v>
                </c:pt>
                <c:pt idx="27">
                  <c:v>122.304157659829</c:v>
                </c:pt>
                <c:pt idx="28">
                  <c:v>123.619059068662</c:v>
                </c:pt>
                <c:pt idx="29">
                  <c:v>124.740107143613</c:v>
                </c:pt>
                <c:pt idx="30">
                  <c:v>121.32382375296</c:v>
                </c:pt>
                <c:pt idx="31">
                  <c:v>123.810404706051</c:v>
                </c:pt>
                <c:pt idx="32">
                  <c:v>125.981583609693</c:v>
                </c:pt>
                <c:pt idx="33">
                  <c:v>124.455296637175</c:v>
                </c:pt>
                <c:pt idx="34">
                  <c:v>124.84452802812901</c:v>
                </c:pt>
                <c:pt idx="35">
                  <c:v>127.802218922243</c:v>
                </c:pt>
                <c:pt idx="36">
                  <c:v>123.854142989312</c:v>
                </c:pt>
                <c:pt idx="37">
                  <c:v>123.83177537291</c:v>
                </c:pt>
                <c:pt idx="38">
                  <c:v>126.71013169247099</c:v>
                </c:pt>
                <c:pt idx="39">
                  <c:v>126.949949121071</c:v>
                </c:pt>
                <c:pt idx="40">
                  <c:v>129.99599203633201</c:v>
                </c:pt>
                <c:pt idx="41">
                  <c:v>128.555947890368</c:v>
                </c:pt>
                <c:pt idx="42">
                  <c:v>127.88693738565399</c:v>
                </c:pt>
                <c:pt idx="43">
                  <c:v>126.72385209051301</c:v>
                </c:pt>
                <c:pt idx="44">
                  <c:v>123.973263104933</c:v>
                </c:pt>
                <c:pt idx="45">
                  <c:v>125.84690771843201</c:v>
                </c:pt>
                <c:pt idx="46">
                  <c:v>126.88127325176499</c:v>
                </c:pt>
                <c:pt idx="47">
                  <c:v>127.512542532399</c:v>
                </c:pt>
                <c:pt idx="48">
                  <c:v>134.44048997190799</c:v>
                </c:pt>
                <c:pt idx="49">
                  <c:v>132.96139029113499</c:v>
                </c:pt>
                <c:pt idx="50">
                  <c:v>132.44288935422301</c:v>
                </c:pt>
                <c:pt idx="51">
                  <c:v>131.26467329059699</c:v>
                </c:pt>
                <c:pt idx="52">
                  <c:v>129.79178407243401</c:v>
                </c:pt>
                <c:pt idx="53">
                  <c:v>131.139165339843</c:v>
                </c:pt>
                <c:pt idx="54">
                  <c:v>128.311780818643</c:v>
                </c:pt>
                <c:pt idx="55">
                  <c:v>129.68120361125199</c:v>
                </c:pt>
                <c:pt idx="56">
                  <c:v>130.047644005975</c:v>
                </c:pt>
                <c:pt idx="57">
                  <c:v>126.69537525949799</c:v>
                </c:pt>
                <c:pt idx="58">
                  <c:v>125.270157224054</c:v>
                </c:pt>
                <c:pt idx="59">
                  <c:v>125.88354511457401</c:v>
                </c:pt>
                <c:pt idx="60">
                  <c:v>132.163756208839</c:v>
                </c:pt>
                <c:pt idx="61">
                  <c:v>128.540588073892</c:v>
                </c:pt>
                <c:pt idx="62">
                  <c:v>127.377751321066</c:v>
                </c:pt>
                <c:pt idx="63">
                  <c:v>88.516982973411899</c:v>
                </c:pt>
                <c:pt idx="64">
                  <c:v>95.126334093392202</c:v>
                </c:pt>
                <c:pt idx="65">
                  <c:v>114.847228733503</c:v>
                </c:pt>
                <c:pt idx="66">
                  <c:v>129.70581558897101</c:v>
                </c:pt>
                <c:pt idx="67">
                  <c:v>138.582379967294</c:v>
                </c:pt>
                <c:pt idx="68">
                  <c:v>136.005161824769</c:v>
                </c:pt>
                <c:pt idx="69">
                  <c:v>139.326350498403</c:v>
                </c:pt>
                <c:pt idx="70">
                  <c:v>139.60297802895701</c:v>
                </c:pt>
                <c:pt idx="71">
                  <c:v>137.63892752133799</c:v>
                </c:pt>
                <c:pt idx="72">
                  <c:v>136.13330846546299</c:v>
                </c:pt>
                <c:pt idx="73">
                  <c:v>135.173508617621</c:v>
                </c:pt>
                <c:pt idx="74">
                  <c:v>136.104271996188</c:v>
                </c:pt>
                <c:pt idx="75">
                  <c:v>138.52553626253001</c:v>
                </c:pt>
                <c:pt idx="76">
                  <c:v>136.374811845311</c:v>
                </c:pt>
                <c:pt idx="77">
                  <c:v>135.003910728823</c:v>
                </c:pt>
                <c:pt idx="78">
                  <c:v>145.11840900468101</c:v>
                </c:pt>
                <c:pt idx="79">
                  <c:v>138.83154458913401</c:v>
                </c:pt>
                <c:pt idx="80">
                  <c:v>123.88728639241501</c:v>
                </c:pt>
                <c:pt idx="81">
                  <c:v>140.83182878796799</c:v>
                </c:pt>
                <c:pt idx="82">
                  <c:v>141.05099813975201</c:v>
                </c:pt>
                <c:pt idx="83">
                  <c:v>142.35503866381401</c:v>
                </c:pt>
                <c:pt idx="84">
                  <c:v>137.585404647025</c:v>
                </c:pt>
                <c:pt idx="85">
                  <c:v>140.45008189110899</c:v>
                </c:pt>
                <c:pt idx="86">
                  <c:v>138.56990080645301</c:v>
                </c:pt>
                <c:pt idx="87">
                  <c:v>136.74476045308199</c:v>
                </c:pt>
                <c:pt idx="88">
                  <c:v>139.856725753223</c:v>
                </c:pt>
                <c:pt idx="89">
                  <c:v>136.306364442719</c:v>
                </c:pt>
                <c:pt idx="90">
                  <c:v>140.81825302650299</c:v>
                </c:pt>
                <c:pt idx="91">
                  <c:v>138.90678777471999</c:v>
                </c:pt>
                <c:pt idx="92">
                  <c:v>140.17930297017401</c:v>
                </c:pt>
              </c:numCache>
            </c:numRef>
          </c:val>
          <c:extLst>
            <c:ext xmlns:c16="http://schemas.microsoft.com/office/drawing/2014/chart" uri="{C3380CC4-5D6E-409C-BE32-E72D297353CC}">
              <c16:uniqueId val="{00000000-CB3D-41EE-8065-67DFC1793781}"/>
            </c:ext>
          </c:extLst>
        </c:ser>
        <c:dLbls>
          <c:showLegendKey val="0"/>
          <c:showVal val="1"/>
          <c:showCatName val="0"/>
          <c:showSerName val="0"/>
          <c:showPercent val="0"/>
          <c:showBubbleSize val="0"/>
        </c:dLbls>
        <c:gapWidth val="10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F$18:$F$110</c:f>
              <c:numCache>
                <c:formatCode>0.0</c:formatCode>
                <c:ptCount val="93"/>
                <c:pt idx="0">
                  <c:v>111.60498593442099</c:v>
                </c:pt>
                <c:pt idx="1">
                  <c:v>112.654784504256</c:v>
                </c:pt>
                <c:pt idx="2">
                  <c:v>113.438292805261</c:v>
                </c:pt>
                <c:pt idx="3">
                  <c:v>113.990415054515</c:v>
                </c:pt>
                <c:pt idx="4">
                  <c:v>114.467194621039</c:v>
                </c:pt>
                <c:pt idx="5">
                  <c:v>115.10761674623301</c:v>
                </c:pt>
                <c:pt idx="6">
                  <c:v>115.96394827452301</c:v>
                </c:pt>
                <c:pt idx="7">
                  <c:v>116.831659535326</c:v>
                </c:pt>
                <c:pt idx="8">
                  <c:v>117.451240442003</c:v>
                </c:pt>
                <c:pt idx="9">
                  <c:v>117.66296991157</c:v>
                </c:pt>
                <c:pt idx="10">
                  <c:v>117.48593308477101</c:v>
                </c:pt>
                <c:pt idx="11">
                  <c:v>117.094363506867</c:v>
                </c:pt>
                <c:pt idx="12">
                  <c:v>116.683478500023</c:v>
                </c:pt>
                <c:pt idx="13">
                  <c:v>116.462931764584</c:v>
                </c:pt>
                <c:pt idx="14">
                  <c:v>116.67249960703001</c:v>
                </c:pt>
                <c:pt idx="15">
                  <c:v>117.34282481733</c:v>
                </c:pt>
                <c:pt idx="16">
                  <c:v>118.291821877339</c:v>
                </c:pt>
                <c:pt idx="17">
                  <c:v>119.249326167101</c:v>
                </c:pt>
                <c:pt idx="18">
                  <c:v>120.053891066871</c:v>
                </c:pt>
                <c:pt idx="19">
                  <c:v>120.60899888427601</c:v>
                </c:pt>
                <c:pt idx="20">
                  <c:v>120.83264452111599</c:v>
                </c:pt>
                <c:pt idx="21">
                  <c:v>120.739117320963</c:v>
                </c:pt>
                <c:pt idx="22">
                  <c:v>120.457709830678</c:v>
                </c:pt>
                <c:pt idx="23">
                  <c:v>120.192367189986</c:v>
                </c:pt>
                <c:pt idx="24">
                  <c:v>120.22203093094301</c:v>
                </c:pt>
                <c:pt idx="25">
                  <c:v>120.63483951912301</c:v>
                </c:pt>
                <c:pt idx="26">
                  <c:v>121.267092952159</c:v>
                </c:pt>
                <c:pt idx="27">
                  <c:v>122.019983859232</c:v>
                </c:pt>
                <c:pt idx="28">
                  <c:v>122.801718372409</c:v>
                </c:pt>
                <c:pt idx="29">
                  <c:v>123.447436516849</c:v>
                </c:pt>
                <c:pt idx="30">
                  <c:v>123.960318073461</c:v>
                </c:pt>
                <c:pt idx="31">
                  <c:v>124.380747451</c:v>
                </c:pt>
                <c:pt idx="32">
                  <c:v>124.674787933735</c:v>
                </c:pt>
                <c:pt idx="33">
                  <c:v>124.83835236556</c:v>
                </c:pt>
                <c:pt idx="34">
                  <c:v>124.869305249365</c:v>
                </c:pt>
                <c:pt idx="35">
                  <c:v>124.876820923046</c:v>
                </c:pt>
                <c:pt idx="36">
                  <c:v>125.04674047052001</c:v>
                </c:pt>
                <c:pt idx="37">
                  <c:v>125.54606945387</c:v>
                </c:pt>
                <c:pt idx="38">
                  <c:v>126.44381331073799</c:v>
                </c:pt>
                <c:pt idx="39">
                  <c:v>127.39843421666301</c:v>
                </c:pt>
                <c:pt idx="40">
                  <c:v>127.99476904890101</c:v>
                </c:pt>
                <c:pt idx="41">
                  <c:v>128.031436104721</c:v>
                </c:pt>
                <c:pt idx="42">
                  <c:v>127.426847202476</c:v>
                </c:pt>
                <c:pt idx="43">
                  <c:v>126.515737307739</c:v>
                </c:pt>
                <c:pt idx="44">
                  <c:v>125.951319019937</c:v>
                </c:pt>
                <c:pt idx="45">
                  <c:v>126.204037493295</c:v>
                </c:pt>
                <c:pt idx="46">
                  <c:v>127.338664638354</c:v>
                </c:pt>
                <c:pt idx="47">
                  <c:v>128.991383692287</c:v>
                </c:pt>
                <c:pt idx="48">
                  <c:v>130.614240439881</c:v>
                </c:pt>
                <c:pt idx="49">
                  <c:v>131.717672621481</c:v>
                </c:pt>
                <c:pt idx="50">
                  <c:v>132.02378744052601</c:v>
                </c:pt>
                <c:pt idx="51">
                  <c:v>131.688451880066</c:v>
                </c:pt>
                <c:pt idx="52">
                  <c:v>131.062778875259</c:v>
                </c:pt>
                <c:pt idx="53">
                  <c:v>130.351483071578</c:v>
                </c:pt>
                <c:pt idx="54">
                  <c:v>129.63531773654799</c:v>
                </c:pt>
                <c:pt idx="55">
                  <c:v>128.89513274771301</c:v>
                </c:pt>
                <c:pt idx="56">
                  <c:v>128.10297048013101</c:v>
                </c:pt>
                <c:pt idx="57">
                  <c:v>127.356995774667</c:v>
                </c:pt>
                <c:pt idx="58">
                  <c:v>126.858707621845</c:v>
                </c:pt>
                <c:pt idx="59">
                  <c:v>126.729814109744</c:v>
                </c:pt>
                <c:pt idx="60">
                  <c:v>126.954175444914</c:v>
                </c:pt>
                <c:pt idx="61">
                  <c:v>127.342953570346</c:v>
                </c:pt>
                <c:pt idx="62">
                  <c:v>127.84284998473601</c:v>
                </c:pt>
                <c:pt idx="63">
                  <c:v>128.37870634122601</c:v>
                </c:pt>
                <c:pt idx="64">
                  <c:v>129.11136593391001</c:v>
                </c:pt>
                <c:pt idx="65">
                  <c:v>130.36912906715401</c:v>
                </c:pt>
                <c:pt idx="66">
                  <c:v>132.24073925876999</c:v>
                </c:pt>
                <c:pt idx="67">
                  <c:v>134.44425264806301</c:v>
                </c:pt>
                <c:pt idx="68">
                  <c:v>136.43287880402599</c:v>
                </c:pt>
                <c:pt idx="69">
                  <c:v>137.69403115672199</c:v>
                </c:pt>
                <c:pt idx="70">
                  <c:v>138.10260744507499</c:v>
                </c:pt>
                <c:pt idx="71">
                  <c:v>137.78486953514701</c:v>
                </c:pt>
                <c:pt idx="72">
                  <c:v>137.13613876301</c:v>
                </c:pt>
                <c:pt idx="73">
                  <c:v>136.59176483781101</c:v>
                </c:pt>
                <c:pt idx="74">
                  <c:v>136.45177218237001</c:v>
                </c:pt>
                <c:pt idx="75">
                  <c:v>136.72658950498499</c:v>
                </c:pt>
                <c:pt idx="76">
                  <c:v>137.30502384047199</c:v>
                </c:pt>
                <c:pt idx="77">
                  <c:v>137.94019706767099</c:v>
                </c:pt>
                <c:pt idx="78">
                  <c:v>138.63063411737701</c:v>
                </c:pt>
                <c:pt idx="79">
                  <c:v>139.31893697821701</c:v>
                </c:pt>
                <c:pt idx="80">
                  <c:v>139.95965733128901</c:v>
                </c:pt>
                <c:pt idx="81">
                  <c:v>140.480866020625</c:v>
                </c:pt>
                <c:pt idx="82">
                  <c:v>140.654102293508</c:v>
                </c:pt>
                <c:pt idx="83">
                  <c:v>140.45001548318101</c:v>
                </c:pt>
                <c:pt idx="84">
                  <c:v>139.927700330238</c:v>
                </c:pt>
                <c:pt idx="85">
                  <c:v>139.25407890680199</c:v>
                </c:pt>
                <c:pt idx="86">
                  <c:v>138.64190091094801</c:v>
                </c:pt>
                <c:pt idx="87">
                  <c:v>138.329594144552</c:v>
                </c:pt>
                <c:pt idx="88">
                  <c:v>138.33980467762899</c:v>
                </c:pt>
                <c:pt idx="89">
                  <c:v>138.572513981611</c:v>
                </c:pt>
                <c:pt idx="90">
                  <c:v>138.913641338009</c:v>
                </c:pt>
                <c:pt idx="91">
                  <c:v>139.33779856565999</c:v>
                </c:pt>
                <c:pt idx="92">
                  <c:v>139.93395895446801</c:v>
                </c:pt>
              </c:numCache>
            </c:numRef>
          </c:val>
          <c:smooth val="0"/>
          <c:extLst>
            <c:ext xmlns:c16="http://schemas.microsoft.com/office/drawing/2014/chart" uri="{C3380CC4-5D6E-409C-BE32-E72D297353CC}">
              <c16:uniqueId val="{00000001-CB3D-41EE-8065-67DFC1793781}"/>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O$18:$AO$110</c:f>
              <c:numCache>
                <c:formatCode>0.0</c:formatCode>
                <c:ptCount val="93"/>
                <c:pt idx="0">
                  <c:v>104.071818218955</c:v>
                </c:pt>
                <c:pt idx="1">
                  <c:v>102.613104554212</c:v>
                </c:pt>
                <c:pt idx="2">
                  <c:v>102.818148360875</c:v>
                </c:pt>
                <c:pt idx="3">
                  <c:v>100.09478296575899</c:v>
                </c:pt>
                <c:pt idx="4">
                  <c:v>101.203898384189</c:v>
                </c:pt>
                <c:pt idx="5">
                  <c:v>115.85703112291201</c:v>
                </c:pt>
                <c:pt idx="6">
                  <c:v>112.074223963424</c:v>
                </c:pt>
                <c:pt idx="7">
                  <c:v>108.746459829141</c:v>
                </c:pt>
                <c:pt idx="8">
                  <c:v>118.17967916974401</c:v>
                </c:pt>
                <c:pt idx="9">
                  <c:v>102.442442510774</c:v>
                </c:pt>
                <c:pt idx="10">
                  <c:v>101.007746400423</c:v>
                </c:pt>
                <c:pt idx="11">
                  <c:v>100.409098629626</c:v>
                </c:pt>
                <c:pt idx="12">
                  <c:v>94.909217383956502</c:v>
                </c:pt>
                <c:pt idx="13">
                  <c:v>98.660561381339605</c:v>
                </c:pt>
                <c:pt idx="14">
                  <c:v>99.033325761514604</c:v>
                </c:pt>
                <c:pt idx="15">
                  <c:v>98.534693347075802</c:v>
                </c:pt>
                <c:pt idx="16">
                  <c:v>105.800138293158</c:v>
                </c:pt>
                <c:pt idx="17">
                  <c:v>98.889220005958705</c:v>
                </c:pt>
                <c:pt idx="18">
                  <c:v>94.872096917467204</c:v>
                </c:pt>
                <c:pt idx="19">
                  <c:v>96.130223790455602</c:v>
                </c:pt>
                <c:pt idx="20">
                  <c:v>108.34670292249901</c:v>
                </c:pt>
                <c:pt idx="21">
                  <c:v>97.765739677293695</c:v>
                </c:pt>
                <c:pt idx="22">
                  <c:v>95.220276578449699</c:v>
                </c:pt>
                <c:pt idx="23">
                  <c:v>81.423070018352107</c:v>
                </c:pt>
                <c:pt idx="24">
                  <c:v>85.784063897488096</c:v>
                </c:pt>
                <c:pt idx="25">
                  <c:v>90.4785724900796</c:v>
                </c:pt>
                <c:pt idx="26">
                  <c:v>89.243212586646493</c:v>
                </c:pt>
                <c:pt idx="27">
                  <c:v>84.338554701873306</c:v>
                </c:pt>
                <c:pt idx="28">
                  <c:v>82.913585493268897</c:v>
                </c:pt>
                <c:pt idx="29">
                  <c:v>74.892632925681198</c:v>
                </c:pt>
                <c:pt idx="30">
                  <c:v>66.059054982339802</c:v>
                </c:pt>
                <c:pt idx="31">
                  <c:v>81.460926359846695</c:v>
                </c:pt>
                <c:pt idx="32">
                  <c:v>79.468121091392305</c:v>
                </c:pt>
                <c:pt idx="33">
                  <c:v>76.575561103899204</c:v>
                </c:pt>
                <c:pt idx="34">
                  <c:v>80.4228927471692</c:v>
                </c:pt>
                <c:pt idx="35">
                  <c:v>85.469032431016601</c:v>
                </c:pt>
                <c:pt idx="36">
                  <c:v>105.8537379336</c:v>
                </c:pt>
                <c:pt idx="37">
                  <c:v>89.647735832231504</c:v>
                </c:pt>
                <c:pt idx="38">
                  <c:v>89.734631038049002</c:v>
                </c:pt>
                <c:pt idx="39">
                  <c:v>92.840854387418702</c:v>
                </c:pt>
                <c:pt idx="40">
                  <c:v>92.064911418974702</c:v>
                </c:pt>
                <c:pt idx="41">
                  <c:v>91.887348701134698</c:v>
                </c:pt>
                <c:pt idx="42">
                  <c:v>88.655437179892203</c:v>
                </c:pt>
                <c:pt idx="43">
                  <c:v>86.317168620539704</c:v>
                </c:pt>
                <c:pt idx="44">
                  <c:v>82.975644809653403</c:v>
                </c:pt>
                <c:pt idx="45">
                  <c:v>90.019276860303506</c:v>
                </c:pt>
                <c:pt idx="46">
                  <c:v>102.736866787341</c:v>
                </c:pt>
                <c:pt idx="47">
                  <c:v>92.782520399817898</c:v>
                </c:pt>
                <c:pt idx="48">
                  <c:v>89.448190430684406</c:v>
                </c:pt>
                <c:pt idx="49">
                  <c:v>82.353505637983602</c:v>
                </c:pt>
                <c:pt idx="50">
                  <c:v>81.426524101178003</c:v>
                </c:pt>
                <c:pt idx="51">
                  <c:v>86.346262115492394</c:v>
                </c:pt>
                <c:pt idx="52">
                  <c:v>77.566436388475296</c:v>
                </c:pt>
                <c:pt idx="53">
                  <c:v>81.382332373560899</c:v>
                </c:pt>
                <c:pt idx="54">
                  <c:v>80.392214014339899</c:v>
                </c:pt>
                <c:pt idx="55">
                  <c:v>78.942782236703906</c:v>
                </c:pt>
                <c:pt idx="56">
                  <c:v>78.350989759733594</c:v>
                </c:pt>
                <c:pt idx="57">
                  <c:v>79.260939278934003</c:v>
                </c:pt>
                <c:pt idx="58">
                  <c:v>78.567279138599602</c:v>
                </c:pt>
                <c:pt idx="59">
                  <c:v>75.644247107118304</c:v>
                </c:pt>
                <c:pt idx="60">
                  <c:v>74.667477027804196</c:v>
                </c:pt>
                <c:pt idx="61">
                  <c:v>75.784819130392407</c:v>
                </c:pt>
                <c:pt idx="62">
                  <c:v>75.090261030215103</c:v>
                </c:pt>
                <c:pt idx="63">
                  <c:v>56.671282131922197</c:v>
                </c:pt>
                <c:pt idx="64">
                  <c:v>56.039598303341698</c:v>
                </c:pt>
                <c:pt idx="65">
                  <c:v>67.843355824406203</c:v>
                </c:pt>
                <c:pt idx="66">
                  <c:v>71.019989151678701</c:v>
                </c:pt>
                <c:pt idx="67">
                  <c:v>82.112197103463799</c:v>
                </c:pt>
                <c:pt idx="68">
                  <c:v>82.450069329730198</c:v>
                </c:pt>
                <c:pt idx="69">
                  <c:v>98.080782965414897</c:v>
                </c:pt>
                <c:pt idx="70">
                  <c:v>89.021672541751499</c:v>
                </c:pt>
                <c:pt idx="71">
                  <c:v>88.406840218419305</c:v>
                </c:pt>
                <c:pt idx="72">
                  <c:v>89.647638036228997</c:v>
                </c:pt>
                <c:pt idx="73">
                  <c:v>88.935511221000993</c:v>
                </c:pt>
                <c:pt idx="74">
                  <c:v>88.7355864981118</c:v>
                </c:pt>
                <c:pt idx="75">
                  <c:v>82.068582272232604</c:v>
                </c:pt>
                <c:pt idx="76">
                  <c:v>87.424760531645006</c:v>
                </c:pt>
                <c:pt idx="77">
                  <c:v>89.410726641036803</c:v>
                </c:pt>
                <c:pt idx="78">
                  <c:v>85.7004316110974</c:v>
                </c:pt>
                <c:pt idx="79">
                  <c:v>91.133754272208193</c:v>
                </c:pt>
                <c:pt idx="80">
                  <c:v>89.275744696919205</c:v>
                </c:pt>
                <c:pt idx="81">
                  <c:v>86.646325550612602</c:v>
                </c:pt>
                <c:pt idx="82">
                  <c:v>81.169800890666295</c:v>
                </c:pt>
                <c:pt idx="83">
                  <c:v>82.090309979230696</c:v>
                </c:pt>
                <c:pt idx="84">
                  <c:v>91.706729711681803</c:v>
                </c:pt>
                <c:pt idx="85">
                  <c:v>100.520262702556</c:v>
                </c:pt>
                <c:pt idx="86">
                  <c:v>88.705965804280694</c:v>
                </c:pt>
                <c:pt idx="87">
                  <c:v>88.730987155841504</c:v>
                </c:pt>
                <c:pt idx="88">
                  <c:v>90.788959939211196</c:v>
                </c:pt>
                <c:pt idx="89">
                  <c:v>82.436240322919303</c:v>
                </c:pt>
                <c:pt idx="90">
                  <c:v>91.852171159251299</c:v>
                </c:pt>
                <c:pt idx="91">
                  <c:v>95.843049694531501</c:v>
                </c:pt>
                <c:pt idx="92">
                  <c:v>105.449913205618</c:v>
                </c:pt>
              </c:numCache>
            </c:numRef>
          </c:val>
          <c:extLst>
            <c:ext xmlns:c16="http://schemas.microsoft.com/office/drawing/2014/chart" uri="{C3380CC4-5D6E-409C-BE32-E72D297353CC}">
              <c16:uniqueId val="{00000000-2E2F-4957-8DF5-193C37BF7CAD}"/>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P$18:$AP$110</c:f>
              <c:numCache>
                <c:formatCode>0.0</c:formatCode>
                <c:ptCount val="93"/>
                <c:pt idx="0">
                  <c:v>101.073397167984</c:v>
                </c:pt>
                <c:pt idx="1">
                  <c:v>101.6049556695</c:v>
                </c:pt>
                <c:pt idx="2">
                  <c:v>102.302575645247</c:v>
                </c:pt>
                <c:pt idx="3">
                  <c:v>103.587632815082</c:v>
                </c:pt>
                <c:pt idx="4">
                  <c:v>105.553035750116</c:v>
                </c:pt>
                <c:pt idx="5">
                  <c:v>107.61454640671199</c:v>
                </c:pt>
                <c:pt idx="6">
                  <c:v>109.08343434817399</c:v>
                </c:pt>
                <c:pt idx="7">
                  <c:v>109.266064406833</c:v>
                </c:pt>
                <c:pt idx="8">
                  <c:v>107.763645739385</c:v>
                </c:pt>
                <c:pt idx="9">
                  <c:v>105.024889424775</c:v>
                </c:pt>
                <c:pt idx="10">
                  <c:v>101.88877643815999</c:v>
                </c:pt>
                <c:pt idx="11">
                  <c:v>99.446150850581702</c:v>
                </c:pt>
                <c:pt idx="12">
                  <c:v>98.301392660568197</c:v>
                </c:pt>
                <c:pt idx="13">
                  <c:v>98.211198506559299</c:v>
                </c:pt>
                <c:pt idx="14">
                  <c:v>98.658326577792394</c:v>
                </c:pt>
                <c:pt idx="15">
                  <c:v>99.053116423222505</c:v>
                </c:pt>
                <c:pt idx="16">
                  <c:v>99.0057936359118</c:v>
                </c:pt>
                <c:pt idx="17">
                  <c:v>98.643154012282693</c:v>
                </c:pt>
                <c:pt idx="18">
                  <c:v>98.128734625261998</c:v>
                </c:pt>
                <c:pt idx="19">
                  <c:v>97.417954430870694</c:v>
                </c:pt>
                <c:pt idx="20">
                  <c:v>96.511334397792695</c:v>
                </c:pt>
                <c:pt idx="21">
                  <c:v>95.358388681031798</c:v>
                </c:pt>
                <c:pt idx="22">
                  <c:v>93.966961734264899</c:v>
                </c:pt>
                <c:pt idx="23">
                  <c:v>92.405683863148894</c:v>
                </c:pt>
                <c:pt idx="24">
                  <c:v>90.562825604607497</c:v>
                </c:pt>
                <c:pt idx="25">
                  <c:v>88.493340942523503</c:v>
                </c:pt>
                <c:pt idx="26">
                  <c:v>86.3706616730327</c:v>
                </c:pt>
                <c:pt idx="27">
                  <c:v>84.331713498775301</c:v>
                </c:pt>
                <c:pt idx="28">
                  <c:v>82.373163529250306</c:v>
                </c:pt>
                <c:pt idx="29">
                  <c:v>80.511852444475295</c:v>
                </c:pt>
                <c:pt idx="30">
                  <c:v>79.025247168362199</c:v>
                </c:pt>
                <c:pt idx="31">
                  <c:v>78.338579916237705</c:v>
                </c:pt>
                <c:pt idx="32">
                  <c:v>78.726152761215303</c:v>
                </c:pt>
                <c:pt idx="33">
                  <c:v>79.955535443083804</c:v>
                </c:pt>
                <c:pt idx="34">
                  <c:v>81.8541068738934</c:v>
                </c:pt>
                <c:pt idx="35">
                  <c:v>84.231850281788596</c:v>
                </c:pt>
                <c:pt idx="36">
                  <c:v>86.829650767817995</c:v>
                </c:pt>
                <c:pt idx="37">
                  <c:v>89.320323995166703</c:v>
                </c:pt>
                <c:pt idx="38">
                  <c:v>91.097560239756604</c:v>
                </c:pt>
                <c:pt idx="39">
                  <c:v>91.717037900897694</c:v>
                </c:pt>
                <c:pt idx="40">
                  <c:v>91.319463690137198</c:v>
                </c:pt>
                <c:pt idx="41">
                  <c:v>90.321876963438896</c:v>
                </c:pt>
                <c:pt idx="42">
                  <c:v>89.250145167964405</c:v>
                </c:pt>
                <c:pt idx="43">
                  <c:v>88.677305330977603</c:v>
                </c:pt>
                <c:pt idx="44">
                  <c:v>88.790861222049898</c:v>
                </c:pt>
                <c:pt idx="45">
                  <c:v>89.226543260932104</c:v>
                </c:pt>
                <c:pt idx="46">
                  <c:v>89.553511388862702</c:v>
                </c:pt>
                <c:pt idx="47">
                  <c:v>89.142901353429593</c:v>
                </c:pt>
                <c:pt idx="48">
                  <c:v>87.763535396133904</c:v>
                </c:pt>
                <c:pt idx="49">
                  <c:v>85.668110623070106</c:v>
                </c:pt>
                <c:pt idx="50">
                  <c:v>83.468739266358298</c:v>
                </c:pt>
                <c:pt idx="51">
                  <c:v>81.693504949851999</c:v>
                </c:pt>
                <c:pt idx="52">
                  <c:v>80.569339644534594</c:v>
                </c:pt>
                <c:pt idx="53">
                  <c:v>80.028408652038294</c:v>
                </c:pt>
                <c:pt idx="54">
                  <c:v>79.797044376821503</c:v>
                </c:pt>
                <c:pt idx="55">
                  <c:v>79.463269106137005</c:v>
                </c:pt>
                <c:pt idx="56">
                  <c:v>78.925289355075506</c:v>
                </c:pt>
                <c:pt idx="57">
                  <c:v>78.2161889802302</c:v>
                </c:pt>
                <c:pt idx="58">
                  <c:v>77.264426673407797</c:v>
                </c:pt>
                <c:pt idx="59">
                  <c:v>76.306697025976604</c:v>
                </c:pt>
                <c:pt idx="60">
                  <c:v>75.670200715216794</c:v>
                </c:pt>
                <c:pt idx="61">
                  <c:v>75.561906737379104</c:v>
                </c:pt>
                <c:pt idx="62">
                  <c:v>76.175862331042893</c:v>
                </c:pt>
                <c:pt idx="63">
                  <c:v>77.381315692051004</c:v>
                </c:pt>
                <c:pt idx="64">
                  <c:v>78.855080629253393</c:v>
                </c:pt>
                <c:pt idx="65">
                  <c:v>80.348062135028201</c:v>
                </c:pt>
                <c:pt idx="66">
                  <c:v>81.774407429678604</c:v>
                </c:pt>
                <c:pt idx="67">
                  <c:v>83.212240751757705</c:v>
                </c:pt>
                <c:pt idx="68">
                  <c:v>84.695239099519597</c:v>
                </c:pt>
                <c:pt idx="69">
                  <c:v>86.233409970861501</c:v>
                </c:pt>
                <c:pt idx="70">
                  <c:v>87.639869610457097</c:v>
                </c:pt>
                <c:pt idx="71">
                  <c:v>88.568057244895499</c:v>
                </c:pt>
                <c:pt idx="72">
                  <c:v>88.912638667376896</c:v>
                </c:pt>
                <c:pt idx="73">
                  <c:v>88.696691815025204</c:v>
                </c:pt>
                <c:pt idx="74">
                  <c:v>88.104464535053097</c:v>
                </c:pt>
                <c:pt idx="75">
                  <c:v>87.673527263558199</c:v>
                </c:pt>
                <c:pt idx="76">
                  <c:v>87.741660368732397</c:v>
                </c:pt>
                <c:pt idx="77">
                  <c:v>88.1382804915294</c:v>
                </c:pt>
                <c:pt idx="78">
                  <c:v>88.299699300059501</c:v>
                </c:pt>
                <c:pt idx="79">
                  <c:v>87.969421559241098</c:v>
                </c:pt>
                <c:pt idx="80">
                  <c:v>87.208324458164896</c:v>
                </c:pt>
                <c:pt idx="81">
                  <c:v>86.373695440511199</c:v>
                </c:pt>
                <c:pt idx="82">
                  <c:v>85.857165755515197</c:v>
                </c:pt>
                <c:pt idx="83">
                  <c:v>85.968065061328701</c:v>
                </c:pt>
                <c:pt idx="84">
                  <c:v>86.684082330138196</c:v>
                </c:pt>
                <c:pt idx="85">
                  <c:v>87.739165766904804</c:v>
                </c:pt>
                <c:pt idx="86">
                  <c:v>88.876734981957895</c:v>
                </c:pt>
                <c:pt idx="87">
                  <c:v>89.791230079054202</c:v>
                </c:pt>
                <c:pt idx="88">
                  <c:v>90.619953036266097</c:v>
                </c:pt>
                <c:pt idx="89">
                  <c:v>91.695203133412093</c:v>
                </c:pt>
                <c:pt idx="90">
                  <c:v>93.296206996830904</c:v>
                </c:pt>
                <c:pt idx="91">
                  <c:v>95.060419520781096</c:v>
                </c:pt>
                <c:pt idx="92">
                  <c:v>96.376457594124403</c:v>
                </c:pt>
              </c:numCache>
            </c:numRef>
          </c:val>
          <c:smooth val="0"/>
          <c:extLst>
            <c:ext xmlns:c16="http://schemas.microsoft.com/office/drawing/2014/chart" uri="{C3380CC4-5D6E-409C-BE32-E72D297353CC}">
              <c16:uniqueId val="{00000001-2E2F-4957-8DF5-193C37BF7CAD}"/>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Q$18:$AQ$110</c:f>
              <c:numCache>
                <c:formatCode>0.0</c:formatCode>
                <c:ptCount val="93"/>
                <c:pt idx="0">
                  <c:v>106.126630154976</c:v>
                </c:pt>
                <c:pt idx="1">
                  <c:v>104.802156294924</c:v>
                </c:pt>
                <c:pt idx="2">
                  <c:v>102.691272044264</c:v>
                </c:pt>
                <c:pt idx="3">
                  <c:v>101.93020159297799</c:v>
                </c:pt>
                <c:pt idx="4">
                  <c:v>102.75934469750101</c:v>
                </c:pt>
                <c:pt idx="5">
                  <c:v>104.01656825683</c:v>
                </c:pt>
                <c:pt idx="6">
                  <c:v>103.105623555145</c:v>
                </c:pt>
                <c:pt idx="7">
                  <c:v>103.103610002252</c:v>
                </c:pt>
                <c:pt idx="8">
                  <c:v>99.932173722428004</c:v>
                </c:pt>
                <c:pt idx="9">
                  <c:v>103.851243087204</c:v>
                </c:pt>
                <c:pt idx="10">
                  <c:v>103.991666787215</c:v>
                </c:pt>
                <c:pt idx="11">
                  <c:v>104.062484152134</c:v>
                </c:pt>
                <c:pt idx="12">
                  <c:v>100.78444051782699</c:v>
                </c:pt>
                <c:pt idx="13">
                  <c:v>102.622543131443</c:v>
                </c:pt>
                <c:pt idx="14">
                  <c:v>103.23738966766599</c:v>
                </c:pt>
                <c:pt idx="15">
                  <c:v>106.156181497936</c:v>
                </c:pt>
                <c:pt idx="16">
                  <c:v>102.183195223542</c:v>
                </c:pt>
                <c:pt idx="17">
                  <c:v>102.197817996122</c:v>
                </c:pt>
                <c:pt idx="18">
                  <c:v>107.83365370026701</c:v>
                </c:pt>
                <c:pt idx="19">
                  <c:v>105.83769414497399</c:v>
                </c:pt>
                <c:pt idx="20">
                  <c:v>96.947029839436695</c:v>
                </c:pt>
                <c:pt idx="21">
                  <c:v>110.35981246787</c:v>
                </c:pt>
                <c:pt idx="22">
                  <c:v>110.652387597303</c:v>
                </c:pt>
                <c:pt idx="23">
                  <c:v>114.283143002019</c:v>
                </c:pt>
                <c:pt idx="24">
                  <c:v>114.708845685686</c:v>
                </c:pt>
                <c:pt idx="25">
                  <c:v>116.82652708177601</c:v>
                </c:pt>
                <c:pt idx="26">
                  <c:v>118.132660210092</c:v>
                </c:pt>
                <c:pt idx="27">
                  <c:v>118.903784315267</c:v>
                </c:pt>
                <c:pt idx="28">
                  <c:v>116.619561232471</c:v>
                </c:pt>
                <c:pt idx="29">
                  <c:v>118.189828145658</c:v>
                </c:pt>
                <c:pt idx="30">
                  <c:v>120.222988563621</c:v>
                </c:pt>
                <c:pt idx="31">
                  <c:v>120.493908165961</c:v>
                </c:pt>
                <c:pt idx="32">
                  <c:v>120.024659481146</c:v>
                </c:pt>
                <c:pt idx="33">
                  <c:v>123.371959349013</c:v>
                </c:pt>
                <c:pt idx="34">
                  <c:v>126.668681168456</c:v>
                </c:pt>
                <c:pt idx="35">
                  <c:v>123.559733565843</c:v>
                </c:pt>
                <c:pt idx="36">
                  <c:v>118.815786290359</c:v>
                </c:pt>
                <c:pt idx="37">
                  <c:v>120.998815967078</c:v>
                </c:pt>
                <c:pt idx="38">
                  <c:v>125.570243542315</c:v>
                </c:pt>
                <c:pt idx="39">
                  <c:v>118.544501044309</c:v>
                </c:pt>
                <c:pt idx="40">
                  <c:v>129.79687832571901</c:v>
                </c:pt>
                <c:pt idx="41">
                  <c:v>122.859231165444</c:v>
                </c:pt>
                <c:pt idx="42">
                  <c:v>126.086908286861</c:v>
                </c:pt>
                <c:pt idx="43">
                  <c:v>121.257022400035</c:v>
                </c:pt>
                <c:pt idx="44">
                  <c:v>120.652018634928</c:v>
                </c:pt>
                <c:pt idx="45">
                  <c:v>118.925449383673</c:v>
                </c:pt>
                <c:pt idx="46">
                  <c:v>119.318236335924</c:v>
                </c:pt>
                <c:pt idx="47">
                  <c:v>117.00020617598901</c:v>
                </c:pt>
                <c:pt idx="48">
                  <c:v>130.16315726471299</c:v>
                </c:pt>
                <c:pt idx="49">
                  <c:v>123.504690608673</c:v>
                </c:pt>
                <c:pt idx="50">
                  <c:v>117.662695210831</c:v>
                </c:pt>
                <c:pt idx="51">
                  <c:v>119.930043450838</c:v>
                </c:pt>
                <c:pt idx="52">
                  <c:v>116.99914863148101</c:v>
                </c:pt>
                <c:pt idx="53">
                  <c:v>123.431505559643</c:v>
                </c:pt>
                <c:pt idx="54">
                  <c:v>119.41421393870399</c:v>
                </c:pt>
                <c:pt idx="55">
                  <c:v>120.248824276598</c:v>
                </c:pt>
                <c:pt idx="56">
                  <c:v>129.45897375486601</c:v>
                </c:pt>
                <c:pt idx="57">
                  <c:v>113.337368976397</c:v>
                </c:pt>
                <c:pt idx="58">
                  <c:v>118.769235857816</c:v>
                </c:pt>
                <c:pt idx="59">
                  <c:v>110.61050548707399</c:v>
                </c:pt>
                <c:pt idx="60">
                  <c:v>122.734288878865</c:v>
                </c:pt>
                <c:pt idx="61">
                  <c:v>124.203301867158</c:v>
                </c:pt>
                <c:pt idx="62">
                  <c:v>107.192862990612</c:v>
                </c:pt>
                <c:pt idx="63">
                  <c:v>54.064346599784699</c:v>
                </c:pt>
                <c:pt idx="64">
                  <c:v>49.624869021573701</c:v>
                </c:pt>
                <c:pt idx="65">
                  <c:v>72.717559488939202</c:v>
                </c:pt>
                <c:pt idx="66">
                  <c:v>105.585783864387</c:v>
                </c:pt>
                <c:pt idx="67">
                  <c:v>107.17899485449099</c:v>
                </c:pt>
                <c:pt idx="68">
                  <c:v>115.00872173745501</c:v>
                </c:pt>
                <c:pt idx="69">
                  <c:v>110.944221800078</c:v>
                </c:pt>
                <c:pt idx="70">
                  <c:v>108.95274277111</c:v>
                </c:pt>
                <c:pt idx="71">
                  <c:v>110.233482214988</c:v>
                </c:pt>
                <c:pt idx="72">
                  <c:v>106.61645487528099</c:v>
                </c:pt>
                <c:pt idx="73">
                  <c:v>107.108534545987</c:v>
                </c:pt>
                <c:pt idx="74">
                  <c:v>110.739780665488</c:v>
                </c:pt>
                <c:pt idx="75">
                  <c:v>105.319137360102</c:v>
                </c:pt>
                <c:pt idx="76">
                  <c:v>103.945119079061</c:v>
                </c:pt>
                <c:pt idx="77">
                  <c:v>99.592513725160103</c:v>
                </c:pt>
                <c:pt idx="78">
                  <c:v>99.053117579009395</c:v>
                </c:pt>
                <c:pt idx="79">
                  <c:v>100.75104579916299</c:v>
                </c:pt>
                <c:pt idx="80">
                  <c:v>98.820814251750605</c:v>
                </c:pt>
                <c:pt idx="81">
                  <c:v>98.173874150523304</c:v>
                </c:pt>
                <c:pt idx="82">
                  <c:v>95.773194909133096</c:v>
                </c:pt>
                <c:pt idx="83">
                  <c:v>99.695606576958895</c:v>
                </c:pt>
                <c:pt idx="84">
                  <c:v>100.61425740773799</c:v>
                </c:pt>
                <c:pt idx="85">
                  <c:v>95.531678928495495</c:v>
                </c:pt>
                <c:pt idx="86">
                  <c:v>101.28758470307</c:v>
                </c:pt>
                <c:pt idx="87">
                  <c:v>106.990621265847</c:v>
                </c:pt>
                <c:pt idx="88">
                  <c:v>110.62802443816599</c:v>
                </c:pt>
                <c:pt idx="89">
                  <c:v>105.535646267568</c:v>
                </c:pt>
                <c:pt idx="90">
                  <c:v>114.6468691056</c:v>
                </c:pt>
                <c:pt idx="91">
                  <c:v>113.256041146987</c:v>
                </c:pt>
                <c:pt idx="92">
                  <c:v>107.933825513714</c:v>
                </c:pt>
              </c:numCache>
            </c:numRef>
          </c:val>
          <c:extLst>
            <c:ext xmlns:c16="http://schemas.microsoft.com/office/drawing/2014/chart" uri="{C3380CC4-5D6E-409C-BE32-E72D297353CC}">
              <c16:uniqueId val="{00000000-53C8-4866-8561-9A86589DA427}"/>
            </c:ext>
          </c:extLst>
        </c:ser>
        <c:dLbls>
          <c:showLegendKey val="0"/>
          <c:showVal val="1"/>
          <c:showCatName val="0"/>
          <c:showSerName val="0"/>
          <c:showPercent val="0"/>
          <c:showBubbleSize val="0"/>
        </c:dLbls>
        <c:gapWidth val="10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R$18:$AR$110</c:f>
              <c:numCache>
                <c:formatCode>0.0</c:formatCode>
                <c:ptCount val="93"/>
                <c:pt idx="0">
                  <c:v>104.987718600302</c:v>
                </c:pt>
                <c:pt idx="1">
                  <c:v>104.152453157504</c:v>
                </c:pt>
                <c:pt idx="2">
                  <c:v>103.569642406396</c:v>
                </c:pt>
                <c:pt idx="3">
                  <c:v>103.18514475644299</c:v>
                </c:pt>
                <c:pt idx="4">
                  <c:v>102.898962919255</c:v>
                </c:pt>
                <c:pt idx="5">
                  <c:v>102.68361875806499</c:v>
                </c:pt>
                <c:pt idx="6">
                  <c:v>102.66616238668</c:v>
                </c:pt>
                <c:pt idx="7">
                  <c:v>102.757151145831</c:v>
                </c:pt>
                <c:pt idx="8">
                  <c:v>102.80776656529299</c:v>
                </c:pt>
                <c:pt idx="9">
                  <c:v>102.75271762843801</c:v>
                </c:pt>
                <c:pt idx="10">
                  <c:v>102.75595587519599</c:v>
                </c:pt>
                <c:pt idx="11">
                  <c:v>102.892844742747</c:v>
                </c:pt>
                <c:pt idx="12">
                  <c:v>102.98241907281501</c:v>
                </c:pt>
                <c:pt idx="13">
                  <c:v>103.0123777797</c:v>
                </c:pt>
                <c:pt idx="14">
                  <c:v>103.099779347569</c:v>
                </c:pt>
                <c:pt idx="15">
                  <c:v>103.33000968030299</c:v>
                </c:pt>
                <c:pt idx="16">
                  <c:v>103.81490724973099</c:v>
                </c:pt>
                <c:pt idx="17">
                  <c:v>104.446122672021</c:v>
                </c:pt>
                <c:pt idx="18">
                  <c:v>105.283405813523</c:v>
                </c:pt>
                <c:pt idx="19">
                  <c:v>106.419550717655</c:v>
                </c:pt>
                <c:pt idx="20">
                  <c:v>107.928611107295</c:v>
                </c:pt>
                <c:pt idx="21">
                  <c:v>109.684890358148</c:v>
                </c:pt>
                <c:pt idx="22">
                  <c:v>111.58709117515799</c:v>
                </c:pt>
                <c:pt idx="23">
                  <c:v>113.44818475115</c:v>
                </c:pt>
                <c:pt idx="24">
                  <c:v>115.144709378621</c:v>
                </c:pt>
                <c:pt idx="25">
                  <c:v>116.48368937284199</c:v>
                </c:pt>
                <c:pt idx="26">
                  <c:v>117.369552582209</c:v>
                </c:pt>
                <c:pt idx="27">
                  <c:v>117.926819989362</c:v>
                </c:pt>
                <c:pt idx="28">
                  <c:v>118.268589360289</c:v>
                </c:pt>
                <c:pt idx="29">
                  <c:v>118.68788236464199</c:v>
                </c:pt>
                <c:pt idx="30">
                  <c:v>119.54048758823301</c:v>
                </c:pt>
                <c:pt idx="31">
                  <c:v>120.7318775122</c:v>
                </c:pt>
                <c:pt idx="32">
                  <c:v>121.86786622620301</c:v>
                </c:pt>
                <c:pt idx="33">
                  <c:v>122.72414314868401</c:v>
                </c:pt>
                <c:pt idx="34">
                  <c:v>122.976308417797</c:v>
                </c:pt>
                <c:pt idx="35">
                  <c:v>122.764673581229</c:v>
                </c:pt>
                <c:pt idx="36">
                  <c:v>122.38590128380601</c:v>
                </c:pt>
                <c:pt idx="37">
                  <c:v>122.217910790392</c:v>
                </c:pt>
                <c:pt idx="38">
                  <c:v>122.472222167738</c:v>
                </c:pt>
                <c:pt idx="39">
                  <c:v>123.125093164254</c:v>
                </c:pt>
                <c:pt idx="40">
                  <c:v>123.808975839979</c:v>
                </c:pt>
                <c:pt idx="41">
                  <c:v>124.034036172732</c:v>
                </c:pt>
                <c:pt idx="42">
                  <c:v>123.456948293905</c:v>
                </c:pt>
                <c:pt idx="43">
                  <c:v>122.20200597337001</c:v>
                </c:pt>
                <c:pt idx="44">
                  <c:v>120.860075154442</c:v>
                </c:pt>
                <c:pt idx="45">
                  <c:v>119.787136052657</c:v>
                </c:pt>
                <c:pt idx="46">
                  <c:v>119.26495095586201</c:v>
                </c:pt>
                <c:pt idx="47">
                  <c:v>119.25910347426201</c:v>
                </c:pt>
                <c:pt idx="48">
                  <c:v>119.446879660749</c:v>
                </c:pt>
                <c:pt idx="49">
                  <c:v>119.701185506917</c:v>
                </c:pt>
                <c:pt idx="50">
                  <c:v>119.83284381273</c:v>
                </c:pt>
                <c:pt idx="51">
                  <c:v>119.952509245152</c:v>
                </c:pt>
                <c:pt idx="52">
                  <c:v>120.022394251677</c:v>
                </c:pt>
                <c:pt idx="53">
                  <c:v>120.043730778575</c:v>
                </c:pt>
                <c:pt idx="54">
                  <c:v>119.885282265659</c:v>
                </c:pt>
                <c:pt idx="55">
                  <c:v>119.67628874569</c:v>
                </c:pt>
                <c:pt idx="56">
                  <c:v>119.465081868442</c:v>
                </c:pt>
                <c:pt idx="57">
                  <c:v>119.22723562406701</c:v>
                </c:pt>
                <c:pt idx="58">
                  <c:v>119.012382479716</c:v>
                </c:pt>
                <c:pt idx="59">
                  <c:v>118.598464313891</c:v>
                </c:pt>
                <c:pt idx="60">
                  <c:v>117.90433255698299</c:v>
                </c:pt>
                <c:pt idx="61">
                  <c:v>116.66021559339001</c:v>
                </c:pt>
                <c:pt idx="62">
                  <c:v>114.790084925526</c:v>
                </c:pt>
                <c:pt idx="63">
                  <c:v>112.60319072183</c:v>
                </c:pt>
                <c:pt idx="64">
                  <c:v>110.71596493339</c:v>
                </c:pt>
                <c:pt idx="65">
                  <c:v>109.584684177049</c:v>
                </c:pt>
                <c:pt idx="66">
                  <c:v>109.31035800479</c:v>
                </c:pt>
                <c:pt idx="67">
                  <c:v>109.607692189999</c:v>
                </c:pt>
                <c:pt idx="68">
                  <c:v>109.89634496624799</c:v>
                </c:pt>
                <c:pt idx="69">
                  <c:v>110.058964704446</c:v>
                </c:pt>
                <c:pt idx="70">
                  <c:v>109.98037869034</c:v>
                </c:pt>
                <c:pt idx="71">
                  <c:v>109.60430446791</c:v>
                </c:pt>
                <c:pt idx="72">
                  <c:v>108.933584723075</c:v>
                </c:pt>
                <c:pt idx="73">
                  <c:v>107.945211521072</c:v>
                </c:pt>
                <c:pt idx="74">
                  <c:v>106.76054791270001</c:v>
                </c:pt>
                <c:pt idx="75">
                  <c:v>105.302463939557</c:v>
                </c:pt>
                <c:pt idx="76">
                  <c:v>103.571609553352</c:v>
                </c:pt>
                <c:pt idx="77">
                  <c:v>101.77993596216</c:v>
                </c:pt>
                <c:pt idx="78">
                  <c:v>100.153171140989</c:v>
                </c:pt>
                <c:pt idx="79">
                  <c:v>98.962197328432495</c:v>
                </c:pt>
                <c:pt idx="80">
                  <c:v>98.344366611090194</c:v>
                </c:pt>
                <c:pt idx="81">
                  <c:v>98.062961047091306</c:v>
                </c:pt>
                <c:pt idx="82">
                  <c:v>97.935437596172903</c:v>
                </c:pt>
                <c:pt idx="83">
                  <c:v>98.306662072465201</c:v>
                </c:pt>
                <c:pt idx="84">
                  <c:v>99.234415453644999</c:v>
                </c:pt>
                <c:pt idx="85">
                  <c:v>100.822147491143</c:v>
                </c:pt>
                <c:pt idx="86">
                  <c:v>103.064259782707</c:v>
                </c:pt>
                <c:pt idx="87">
                  <c:v>105.61062235036501</c:v>
                </c:pt>
                <c:pt idx="88">
                  <c:v>108.01809994334501</c:v>
                </c:pt>
                <c:pt idx="89">
                  <c:v>109.91709597126599</c:v>
                </c:pt>
                <c:pt idx="90">
                  <c:v>111.041470261589</c:v>
                </c:pt>
                <c:pt idx="91">
                  <c:v>111.23043407366799</c:v>
                </c:pt>
                <c:pt idx="92">
                  <c:v>110.77840503858801</c:v>
                </c:pt>
              </c:numCache>
            </c:numRef>
          </c:val>
          <c:smooth val="0"/>
          <c:extLst>
            <c:ext xmlns:c16="http://schemas.microsoft.com/office/drawing/2014/chart" uri="{C3380CC4-5D6E-409C-BE32-E72D297353CC}">
              <c16:uniqueId val="{00000001-53C8-4866-8561-9A86589DA427}"/>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S$18:$AS$110</c:f>
              <c:numCache>
                <c:formatCode>0.0</c:formatCode>
                <c:ptCount val="93"/>
                <c:pt idx="0">
                  <c:v>118.65656436171</c:v>
                </c:pt>
                <c:pt idx="1">
                  <c:v>121.865193488225</c:v>
                </c:pt>
                <c:pt idx="2">
                  <c:v>119.52728421050701</c:v>
                </c:pt>
                <c:pt idx="3">
                  <c:v>118.000256261174</c:v>
                </c:pt>
                <c:pt idx="4">
                  <c:v>117.314965599144</c:v>
                </c:pt>
                <c:pt idx="5">
                  <c:v>120.625718565952</c:v>
                </c:pt>
                <c:pt idx="6">
                  <c:v>119.77752972079099</c:v>
                </c:pt>
                <c:pt idx="7">
                  <c:v>121.640711702787</c:v>
                </c:pt>
                <c:pt idx="8">
                  <c:v>118.58862560450601</c:v>
                </c:pt>
                <c:pt idx="9">
                  <c:v>121.121596035469</c:v>
                </c:pt>
                <c:pt idx="10">
                  <c:v>118.732304476317</c:v>
                </c:pt>
                <c:pt idx="11">
                  <c:v>119.530982244372</c:v>
                </c:pt>
                <c:pt idx="12">
                  <c:v>121.585721744933</c:v>
                </c:pt>
                <c:pt idx="13">
                  <c:v>122.875644189426</c:v>
                </c:pt>
                <c:pt idx="14">
                  <c:v>120.455839420649</c:v>
                </c:pt>
                <c:pt idx="15">
                  <c:v>124.320480345614</c:v>
                </c:pt>
                <c:pt idx="16">
                  <c:v>123.734530934939</c:v>
                </c:pt>
                <c:pt idx="17">
                  <c:v>125.864453251567</c:v>
                </c:pt>
                <c:pt idx="18">
                  <c:v>121.869995470815</c:v>
                </c:pt>
                <c:pt idx="19">
                  <c:v>126.000757459224</c:v>
                </c:pt>
                <c:pt idx="20">
                  <c:v>135.95380324543899</c:v>
                </c:pt>
                <c:pt idx="21">
                  <c:v>130.93328354550701</c:v>
                </c:pt>
                <c:pt idx="22">
                  <c:v>136.844721122675</c:v>
                </c:pt>
                <c:pt idx="23">
                  <c:v>134.60585428989199</c:v>
                </c:pt>
                <c:pt idx="24">
                  <c:v>138.49821333724901</c:v>
                </c:pt>
                <c:pt idx="25">
                  <c:v>135.43602667323401</c:v>
                </c:pt>
                <c:pt idx="26">
                  <c:v>144.26602293155599</c:v>
                </c:pt>
                <c:pt idx="27">
                  <c:v>136.16742491464001</c:v>
                </c:pt>
                <c:pt idx="28">
                  <c:v>138.850979665827</c:v>
                </c:pt>
                <c:pt idx="29">
                  <c:v>133.30945631358099</c:v>
                </c:pt>
                <c:pt idx="30">
                  <c:v>132.032499917564</c:v>
                </c:pt>
                <c:pt idx="31">
                  <c:v>132.605925955494</c:v>
                </c:pt>
                <c:pt idx="32">
                  <c:v>130.57894039464</c:v>
                </c:pt>
                <c:pt idx="33">
                  <c:v>131.10348056788999</c:v>
                </c:pt>
                <c:pt idx="34">
                  <c:v>133.16026003765899</c:v>
                </c:pt>
                <c:pt idx="35">
                  <c:v>135.88105013534101</c:v>
                </c:pt>
                <c:pt idx="36">
                  <c:v>133.44888667992399</c:v>
                </c:pt>
                <c:pt idx="37">
                  <c:v>135.09953824834099</c:v>
                </c:pt>
                <c:pt idx="38">
                  <c:v>136.785254141667</c:v>
                </c:pt>
                <c:pt idx="39">
                  <c:v>130.102724828552</c:v>
                </c:pt>
                <c:pt idx="40">
                  <c:v>138.42808292132</c:v>
                </c:pt>
                <c:pt idx="41">
                  <c:v>142.231300727377</c:v>
                </c:pt>
                <c:pt idx="42">
                  <c:v>141.57647367407699</c:v>
                </c:pt>
                <c:pt idx="43">
                  <c:v>140.80918902481699</c:v>
                </c:pt>
                <c:pt idx="44">
                  <c:v>144.76331395809899</c:v>
                </c:pt>
                <c:pt idx="45">
                  <c:v>138.445751360222</c:v>
                </c:pt>
                <c:pt idx="46">
                  <c:v>135.59012556566901</c:v>
                </c:pt>
                <c:pt idx="47">
                  <c:v>134.240372846235</c:v>
                </c:pt>
                <c:pt idx="48">
                  <c:v>138.64601901259999</c:v>
                </c:pt>
                <c:pt idx="49">
                  <c:v>144.000696160779</c:v>
                </c:pt>
                <c:pt idx="50">
                  <c:v>140.49021173291001</c:v>
                </c:pt>
                <c:pt idx="51">
                  <c:v>138.231538952031</c:v>
                </c:pt>
                <c:pt idx="52">
                  <c:v>135.46712356100599</c:v>
                </c:pt>
                <c:pt idx="53">
                  <c:v>135.396274135326</c:v>
                </c:pt>
                <c:pt idx="54">
                  <c:v>135.21074239314001</c:v>
                </c:pt>
                <c:pt idx="55">
                  <c:v>134.09761009219099</c:v>
                </c:pt>
                <c:pt idx="56">
                  <c:v>133.74297291974301</c:v>
                </c:pt>
                <c:pt idx="57">
                  <c:v>131.28863514631701</c:v>
                </c:pt>
                <c:pt idx="58">
                  <c:v>127.38770124337999</c:v>
                </c:pt>
                <c:pt idx="59">
                  <c:v>125.97975487129401</c:v>
                </c:pt>
                <c:pt idx="60">
                  <c:v>126.834228190955</c:v>
                </c:pt>
                <c:pt idx="61">
                  <c:v>124.728402465363</c:v>
                </c:pt>
                <c:pt idx="62">
                  <c:v>119.860711509452</c:v>
                </c:pt>
                <c:pt idx="63">
                  <c:v>76.719155427609905</c:v>
                </c:pt>
                <c:pt idx="64">
                  <c:v>85.242267708045205</c:v>
                </c:pt>
                <c:pt idx="65">
                  <c:v>114.435015738622</c:v>
                </c:pt>
                <c:pt idx="66">
                  <c:v>118.241040835958</c:v>
                </c:pt>
                <c:pt idx="67">
                  <c:v>123.89865431453001</c:v>
                </c:pt>
                <c:pt idx="68">
                  <c:v>125.40402665253799</c:v>
                </c:pt>
                <c:pt idx="69">
                  <c:v>130.56863394530501</c:v>
                </c:pt>
                <c:pt idx="70">
                  <c:v>133.641595868417</c:v>
                </c:pt>
                <c:pt idx="71">
                  <c:v>131.98599253239399</c:v>
                </c:pt>
                <c:pt idx="72">
                  <c:v>130.535546611358</c:v>
                </c:pt>
                <c:pt idx="73">
                  <c:v>128.46062200747301</c:v>
                </c:pt>
                <c:pt idx="74">
                  <c:v>129.28915329449299</c:v>
                </c:pt>
                <c:pt idx="75">
                  <c:v>129.353916983836</c:v>
                </c:pt>
                <c:pt idx="76">
                  <c:v>128.265113187964</c:v>
                </c:pt>
                <c:pt idx="77">
                  <c:v>126.11764312725199</c:v>
                </c:pt>
                <c:pt idx="78">
                  <c:v>129.64380357291199</c:v>
                </c:pt>
                <c:pt idx="79">
                  <c:v>129.19495909947901</c:v>
                </c:pt>
                <c:pt idx="80">
                  <c:v>124.870792152074</c:v>
                </c:pt>
                <c:pt idx="81">
                  <c:v>127.228000522754</c:v>
                </c:pt>
                <c:pt idx="82">
                  <c:v>128.76907597480999</c:v>
                </c:pt>
                <c:pt idx="83">
                  <c:v>130.41067067681499</c:v>
                </c:pt>
                <c:pt idx="84">
                  <c:v>128.204727824982</c:v>
                </c:pt>
                <c:pt idx="85">
                  <c:v>131.00992061337999</c:v>
                </c:pt>
                <c:pt idx="86">
                  <c:v>133.999326635286</c:v>
                </c:pt>
                <c:pt idx="87">
                  <c:v>134.092912381936</c:v>
                </c:pt>
                <c:pt idx="88">
                  <c:v>135.747820957187</c:v>
                </c:pt>
                <c:pt idx="89">
                  <c:v>133.458849014896</c:v>
                </c:pt>
                <c:pt idx="90">
                  <c:v>136.775892543808</c:v>
                </c:pt>
                <c:pt idx="91">
                  <c:v>135.337108324848</c:v>
                </c:pt>
                <c:pt idx="92">
                  <c:v>136.14430196843401</c:v>
                </c:pt>
              </c:numCache>
            </c:numRef>
          </c:val>
          <c:extLst>
            <c:ext xmlns:c16="http://schemas.microsoft.com/office/drawing/2014/chart" uri="{C3380CC4-5D6E-409C-BE32-E72D297353CC}">
              <c16:uniqueId val="{00000000-FF69-497F-B4AC-C4882DF1ED46}"/>
            </c:ext>
          </c:extLst>
        </c:ser>
        <c:dLbls>
          <c:showLegendKey val="0"/>
          <c:showVal val="1"/>
          <c:showCatName val="0"/>
          <c:showSerName val="0"/>
          <c:showPercent val="0"/>
          <c:showBubbleSize val="0"/>
        </c:dLbls>
        <c:gapWidth val="10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T$18:$AT$110</c:f>
              <c:numCache>
                <c:formatCode>0.0</c:formatCode>
                <c:ptCount val="93"/>
                <c:pt idx="0">
                  <c:v>120.89836537658501</c:v>
                </c:pt>
                <c:pt idx="1">
                  <c:v>120.32695000553301</c:v>
                </c:pt>
                <c:pt idx="2">
                  <c:v>119.58979237912099</c:v>
                </c:pt>
                <c:pt idx="3">
                  <c:v>119.09743370285</c:v>
                </c:pt>
                <c:pt idx="4">
                  <c:v>119.076066809731</c:v>
                </c:pt>
                <c:pt idx="5">
                  <c:v>119.38383796932099</c:v>
                </c:pt>
                <c:pt idx="6">
                  <c:v>119.727638802662</c:v>
                </c:pt>
                <c:pt idx="7">
                  <c:v>119.919531462601</c:v>
                </c:pt>
                <c:pt idx="8">
                  <c:v>120.019851168926</c:v>
                </c:pt>
                <c:pt idx="9">
                  <c:v>119.97417042694801</c:v>
                </c:pt>
                <c:pt idx="10">
                  <c:v>119.998900164506</c:v>
                </c:pt>
                <c:pt idx="11">
                  <c:v>120.25857023472901</c:v>
                </c:pt>
                <c:pt idx="12">
                  <c:v>120.824009374407</c:v>
                </c:pt>
                <c:pt idx="13">
                  <c:v>121.59806101207801</c:v>
                </c:pt>
                <c:pt idx="14">
                  <c:v>122.409162617652</c:v>
                </c:pt>
                <c:pt idx="15">
                  <c:v>123.181906961468</c:v>
                </c:pt>
                <c:pt idx="16">
                  <c:v>123.930406626376</c:v>
                </c:pt>
                <c:pt idx="17">
                  <c:v>124.835698010926</c:v>
                </c:pt>
                <c:pt idx="18">
                  <c:v>126.10291146987301</c:v>
                </c:pt>
                <c:pt idx="19">
                  <c:v>127.85136123340401</c:v>
                </c:pt>
                <c:pt idx="20">
                  <c:v>129.93638592793701</c:v>
                </c:pt>
                <c:pt idx="21">
                  <c:v>132.155434645573</c:v>
                </c:pt>
                <c:pt idx="22">
                  <c:v>134.186943940639</c:v>
                </c:pt>
                <c:pt idx="23">
                  <c:v>135.78845151695</c:v>
                </c:pt>
                <c:pt idx="24">
                  <c:v>136.87379369963099</c:v>
                </c:pt>
                <c:pt idx="25">
                  <c:v>137.34654808803501</c:v>
                </c:pt>
                <c:pt idx="26">
                  <c:v>137.29198760229599</c:v>
                </c:pt>
                <c:pt idx="27">
                  <c:v>136.76617039695799</c:v>
                </c:pt>
                <c:pt idx="28">
                  <c:v>135.76828526984301</c:v>
                </c:pt>
                <c:pt idx="29">
                  <c:v>134.43627650693</c:v>
                </c:pt>
                <c:pt idx="30">
                  <c:v>133.075033613046</c:v>
                </c:pt>
                <c:pt idx="31">
                  <c:v>132.106914976822</c:v>
                </c:pt>
                <c:pt idx="32">
                  <c:v>131.70635808172699</c:v>
                </c:pt>
                <c:pt idx="33">
                  <c:v>131.982643182082</c:v>
                </c:pt>
                <c:pt idx="34">
                  <c:v>132.72817572461599</c:v>
                </c:pt>
                <c:pt idx="35">
                  <c:v>133.63253804966601</c:v>
                </c:pt>
                <c:pt idx="36">
                  <c:v>134.510540557665</c:v>
                </c:pt>
                <c:pt idx="37">
                  <c:v>135.49804196552901</c:v>
                </c:pt>
                <c:pt idx="38">
                  <c:v>136.58678429119499</c:v>
                </c:pt>
                <c:pt idx="39">
                  <c:v>137.86689210927801</c:v>
                </c:pt>
                <c:pt idx="40">
                  <c:v>139.35561648629999</c:v>
                </c:pt>
                <c:pt idx="41">
                  <c:v>140.728229827793</c:v>
                </c:pt>
                <c:pt idx="42">
                  <c:v>141.44000341628001</c:v>
                </c:pt>
                <c:pt idx="43">
                  <c:v>141.219928307054</c:v>
                </c:pt>
                <c:pt idx="44">
                  <c:v>140.24076662159001</c:v>
                </c:pt>
                <c:pt idx="45">
                  <c:v>138.961283873849</c:v>
                </c:pt>
                <c:pt idx="46">
                  <c:v>137.96866330457101</c:v>
                </c:pt>
                <c:pt idx="47">
                  <c:v>137.60306174951401</c:v>
                </c:pt>
                <c:pt idx="48">
                  <c:v>137.78064658767599</c:v>
                </c:pt>
                <c:pt idx="49">
                  <c:v>138.132647608057</c:v>
                </c:pt>
                <c:pt idx="50">
                  <c:v>138.282504963691</c:v>
                </c:pt>
                <c:pt idx="51">
                  <c:v>137.96337846480699</c:v>
                </c:pt>
                <c:pt idx="52">
                  <c:v>137.16099500934001</c:v>
                </c:pt>
                <c:pt idx="53">
                  <c:v>136.142457773579</c:v>
                </c:pt>
                <c:pt idx="54">
                  <c:v>135.02415832982101</c:v>
                </c:pt>
                <c:pt idx="55">
                  <c:v>133.80032963085799</c:v>
                </c:pt>
                <c:pt idx="56">
                  <c:v>132.42411917849</c:v>
                </c:pt>
                <c:pt idx="57">
                  <c:v>130.815484494191</c:v>
                </c:pt>
                <c:pt idx="58">
                  <c:v>128.93459501700301</c:v>
                </c:pt>
                <c:pt idx="59">
                  <c:v>126.939823792772</c:v>
                </c:pt>
                <c:pt idx="60">
                  <c:v>125.108940133247</c:v>
                </c:pt>
                <c:pt idx="61">
                  <c:v>123.61303474086699</c:v>
                </c:pt>
                <c:pt idx="62">
                  <c:v>122.543533165227</c:v>
                </c:pt>
                <c:pt idx="63">
                  <c:v>121.865820351588</c:v>
                </c:pt>
                <c:pt idx="64">
                  <c:v>121.621210727681</c:v>
                </c:pt>
                <c:pt idx="65">
                  <c:v>122.00586259062599</c:v>
                </c:pt>
                <c:pt idx="66">
                  <c:v>123.173990059464</c:v>
                </c:pt>
                <c:pt idx="67">
                  <c:v>125.001365029346</c:v>
                </c:pt>
                <c:pt idx="68">
                  <c:v>127.066824477654</c:v>
                </c:pt>
                <c:pt idx="69">
                  <c:v>128.953027637829</c:v>
                </c:pt>
                <c:pt idx="70">
                  <c:v>130.34476793395299</c:v>
                </c:pt>
                <c:pt idx="71">
                  <c:v>131.01251899288499</c:v>
                </c:pt>
                <c:pt idx="72">
                  <c:v>130.852978623231</c:v>
                </c:pt>
                <c:pt idx="73">
                  <c:v>130.08465515678799</c:v>
                </c:pt>
                <c:pt idx="74">
                  <c:v>129.237106434124</c:v>
                </c:pt>
                <c:pt idx="75">
                  <c:v>128.63562725520501</c:v>
                </c:pt>
                <c:pt idx="76">
                  <c:v>128.30758398255301</c:v>
                </c:pt>
                <c:pt idx="77">
                  <c:v>128.05630236260299</c:v>
                </c:pt>
                <c:pt idx="78">
                  <c:v>127.864845920777</c:v>
                </c:pt>
                <c:pt idx="79">
                  <c:v>127.731983373617</c:v>
                </c:pt>
                <c:pt idx="80">
                  <c:v>127.686166319026</c:v>
                </c:pt>
                <c:pt idx="81">
                  <c:v>127.838230761162</c:v>
                </c:pt>
                <c:pt idx="82">
                  <c:v>128.24245736831</c:v>
                </c:pt>
                <c:pt idx="83">
                  <c:v>129.034064704088</c:v>
                </c:pt>
                <c:pt idx="84">
                  <c:v>130.16980283726599</c:v>
                </c:pt>
                <c:pt idx="85">
                  <c:v>131.515283493749</c:v>
                </c:pt>
                <c:pt idx="86">
                  <c:v>132.78086543144099</c:v>
                </c:pt>
                <c:pt idx="87">
                  <c:v>133.884650142835</c:v>
                </c:pt>
                <c:pt idx="88">
                  <c:v>134.79053141076301</c:v>
                </c:pt>
                <c:pt idx="89">
                  <c:v>135.377516381021</c:v>
                </c:pt>
                <c:pt idx="90">
                  <c:v>135.59330646965299</c:v>
                </c:pt>
                <c:pt idx="91">
                  <c:v>135.51261569008801</c:v>
                </c:pt>
                <c:pt idx="92">
                  <c:v>135.36489077809199</c:v>
                </c:pt>
              </c:numCache>
            </c:numRef>
          </c:val>
          <c:smooth val="0"/>
          <c:extLst>
            <c:ext xmlns:c16="http://schemas.microsoft.com/office/drawing/2014/chart" uri="{C3380CC4-5D6E-409C-BE32-E72D297353CC}">
              <c16:uniqueId val="{00000001-FF69-497F-B4AC-C4882DF1ED46}"/>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U$18:$AU$110</c:f>
              <c:numCache>
                <c:formatCode>0.0</c:formatCode>
                <c:ptCount val="93"/>
                <c:pt idx="0">
                  <c:v>111.61</c:v>
                </c:pt>
                <c:pt idx="1">
                  <c:v>102.596</c:v>
                </c:pt>
                <c:pt idx="2">
                  <c:v>92.953999999999994</c:v>
                </c:pt>
                <c:pt idx="3">
                  <c:v>106.151</c:v>
                </c:pt>
                <c:pt idx="4">
                  <c:v>106.94199999999999</c:v>
                </c:pt>
                <c:pt idx="5">
                  <c:v>105.854</c:v>
                </c:pt>
                <c:pt idx="6">
                  <c:v>108.211</c:v>
                </c:pt>
                <c:pt idx="7">
                  <c:v>95.828999999999994</c:v>
                </c:pt>
                <c:pt idx="8">
                  <c:v>109.32599999999999</c:v>
                </c:pt>
                <c:pt idx="9">
                  <c:v>104.239</c:v>
                </c:pt>
                <c:pt idx="10">
                  <c:v>107.374</c:v>
                </c:pt>
                <c:pt idx="11">
                  <c:v>103.447</c:v>
                </c:pt>
                <c:pt idx="12">
                  <c:v>106.65</c:v>
                </c:pt>
                <c:pt idx="13">
                  <c:v>108.108</c:v>
                </c:pt>
                <c:pt idx="14">
                  <c:v>113.253</c:v>
                </c:pt>
                <c:pt idx="15">
                  <c:v>109.795</c:v>
                </c:pt>
                <c:pt idx="16">
                  <c:v>126.52</c:v>
                </c:pt>
                <c:pt idx="17">
                  <c:v>156.57400000000001</c:v>
                </c:pt>
                <c:pt idx="18">
                  <c:v>140.869</c:v>
                </c:pt>
                <c:pt idx="19">
                  <c:v>136.39599999999999</c:v>
                </c:pt>
                <c:pt idx="20">
                  <c:v>163.46899999999999</c:v>
                </c:pt>
                <c:pt idx="21">
                  <c:v>132.56899999999999</c:v>
                </c:pt>
                <c:pt idx="22">
                  <c:v>131.649</c:v>
                </c:pt>
                <c:pt idx="23">
                  <c:v>124.955</c:v>
                </c:pt>
                <c:pt idx="24">
                  <c:v>121.068</c:v>
                </c:pt>
                <c:pt idx="25">
                  <c:v>117.773</c:v>
                </c:pt>
                <c:pt idx="26">
                  <c:v>109.79600000000001</c:v>
                </c:pt>
                <c:pt idx="27">
                  <c:v>107.777</c:v>
                </c:pt>
                <c:pt idx="28">
                  <c:v>116.583</c:v>
                </c:pt>
                <c:pt idx="29">
                  <c:v>113.34699999999999</c:v>
                </c:pt>
                <c:pt idx="30">
                  <c:v>114.744</c:v>
                </c:pt>
                <c:pt idx="31">
                  <c:v>121.083</c:v>
                </c:pt>
                <c:pt idx="32">
                  <c:v>125.13800000000001</c:v>
                </c:pt>
                <c:pt idx="33">
                  <c:v>118.92400000000001</c:v>
                </c:pt>
                <c:pt idx="34">
                  <c:v>117.12</c:v>
                </c:pt>
                <c:pt idx="35">
                  <c:v>118.143</c:v>
                </c:pt>
                <c:pt idx="36">
                  <c:v>123.697</c:v>
                </c:pt>
                <c:pt idx="37">
                  <c:v>113.964</c:v>
                </c:pt>
                <c:pt idx="38">
                  <c:v>116.976</c:v>
                </c:pt>
                <c:pt idx="39">
                  <c:v>125.839</c:v>
                </c:pt>
                <c:pt idx="40">
                  <c:v>124.611</c:v>
                </c:pt>
                <c:pt idx="41">
                  <c:v>120.53100000000001</c:v>
                </c:pt>
                <c:pt idx="42">
                  <c:v>127.749</c:v>
                </c:pt>
                <c:pt idx="43">
                  <c:v>134.07900000000001</c:v>
                </c:pt>
                <c:pt idx="44">
                  <c:v>124.657</c:v>
                </c:pt>
                <c:pt idx="45">
                  <c:v>122.858</c:v>
                </c:pt>
                <c:pt idx="46">
                  <c:v>121.26300000000001</c:v>
                </c:pt>
                <c:pt idx="47">
                  <c:v>123.417</c:v>
                </c:pt>
                <c:pt idx="48">
                  <c:v>161.00899999999999</c:v>
                </c:pt>
                <c:pt idx="49">
                  <c:v>166.81399999999999</c:v>
                </c:pt>
                <c:pt idx="50">
                  <c:v>123.955</c:v>
                </c:pt>
                <c:pt idx="51">
                  <c:v>128.042</c:v>
                </c:pt>
                <c:pt idx="52">
                  <c:v>129.39099999999999</c:v>
                </c:pt>
                <c:pt idx="53">
                  <c:v>126.426</c:v>
                </c:pt>
                <c:pt idx="54">
                  <c:v>124.94799999999999</c:v>
                </c:pt>
                <c:pt idx="55">
                  <c:v>121.721</c:v>
                </c:pt>
                <c:pt idx="56">
                  <c:v>118.96299999999999</c:v>
                </c:pt>
                <c:pt idx="57">
                  <c:v>112.762</c:v>
                </c:pt>
                <c:pt idx="58">
                  <c:v>116.524</c:v>
                </c:pt>
                <c:pt idx="59">
                  <c:v>111.34699999999999</c:v>
                </c:pt>
                <c:pt idx="60">
                  <c:v>122.592</c:v>
                </c:pt>
                <c:pt idx="61">
                  <c:v>116.041</c:v>
                </c:pt>
                <c:pt idx="62">
                  <c:v>119.943</c:v>
                </c:pt>
                <c:pt idx="63">
                  <c:v>94.346999999999994</c:v>
                </c:pt>
                <c:pt idx="64">
                  <c:v>91.1</c:v>
                </c:pt>
                <c:pt idx="65">
                  <c:v>103.51900000000001</c:v>
                </c:pt>
                <c:pt idx="66">
                  <c:v>95.031999999999996</c:v>
                </c:pt>
                <c:pt idx="67">
                  <c:v>99.53</c:v>
                </c:pt>
                <c:pt idx="68">
                  <c:v>103.39400000000001</c:v>
                </c:pt>
                <c:pt idx="69">
                  <c:v>92.087000000000003</c:v>
                </c:pt>
                <c:pt idx="70">
                  <c:v>95.629000000000005</c:v>
                </c:pt>
                <c:pt idx="71">
                  <c:v>98.927000000000007</c:v>
                </c:pt>
                <c:pt idx="72">
                  <c:v>109.538</c:v>
                </c:pt>
                <c:pt idx="73">
                  <c:v>110.148</c:v>
                </c:pt>
                <c:pt idx="74">
                  <c:v>108.377</c:v>
                </c:pt>
                <c:pt idx="75">
                  <c:v>101.56100000000001</c:v>
                </c:pt>
                <c:pt idx="76">
                  <c:v>101.742</c:v>
                </c:pt>
                <c:pt idx="77">
                  <c:v>103.991</c:v>
                </c:pt>
                <c:pt idx="78">
                  <c:v>106.328</c:v>
                </c:pt>
                <c:pt idx="79">
                  <c:v>104.727</c:v>
                </c:pt>
                <c:pt idx="80">
                  <c:v>106.25</c:v>
                </c:pt>
                <c:pt idx="81">
                  <c:v>95.784999999999997</c:v>
                </c:pt>
                <c:pt idx="82">
                  <c:v>90.43</c:v>
                </c:pt>
                <c:pt idx="83">
                  <c:v>95.718000000000004</c:v>
                </c:pt>
                <c:pt idx="84">
                  <c:v>109.19799999999999</c:v>
                </c:pt>
                <c:pt idx="85">
                  <c:v>117.556</c:v>
                </c:pt>
                <c:pt idx="86">
                  <c:v>113.001</c:v>
                </c:pt>
                <c:pt idx="87">
                  <c:v>111.292</c:v>
                </c:pt>
                <c:pt idx="88">
                  <c:v>106.518</c:v>
                </c:pt>
                <c:pt idx="89">
                  <c:v>100.816</c:v>
                </c:pt>
                <c:pt idx="90">
                  <c:v>101.36</c:v>
                </c:pt>
                <c:pt idx="91">
                  <c:v>102.733</c:v>
                </c:pt>
                <c:pt idx="92">
                  <c:v>92.988</c:v>
                </c:pt>
              </c:numCache>
            </c:numRef>
          </c:val>
          <c:extLst>
            <c:ext xmlns:c16="http://schemas.microsoft.com/office/drawing/2014/chart" uri="{C3380CC4-5D6E-409C-BE32-E72D297353CC}">
              <c16:uniqueId val="{00000000-215A-43AD-8A04-5A5F4D9F9470}"/>
            </c:ext>
          </c:extLst>
        </c:ser>
        <c:dLbls>
          <c:showLegendKey val="0"/>
          <c:showVal val="1"/>
          <c:showCatName val="0"/>
          <c:showSerName val="0"/>
          <c:showPercent val="0"/>
          <c:showBubbleSize val="0"/>
        </c:dLbls>
        <c:gapWidth val="10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V$18:$AV$110</c:f>
              <c:numCache>
                <c:formatCode>0.0</c:formatCode>
                <c:ptCount val="93"/>
                <c:pt idx="0">
                  <c:v>108.253502046449</c:v>
                </c:pt>
                <c:pt idx="1">
                  <c:v>107.714733479309</c:v>
                </c:pt>
                <c:pt idx="2">
                  <c:v>107.078238048876</c:v>
                </c:pt>
                <c:pt idx="3">
                  <c:v>106.387766580457</c:v>
                </c:pt>
                <c:pt idx="4">
                  <c:v>105.721046613224</c:v>
                </c:pt>
                <c:pt idx="5">
                  <c:v>105.12873269390499</c:v>
                </c:pt>
                <c:pt idx="6">
                  <c:v>104.692173233074</c:v>
                </c:pt>
                <c:pt idx="7">
                  <c:v>104.501435907898</c:v>
                </c:pt>
                <c:pt idx="8">
                  <c:v>104.593737068499</c:v>
                </c:pt>
                <c:pt idx="9">
                  <c:v>104.994109769521</c:v>
                </c:pt>
                <c:pt idx="10">
                  <c:v>105.736784378594</c:v>
                </c:pt>
                <c:pt idx="11">
                  <c:v>106.79403322437</c:v>
                </c:pt>
                <c:pt idx="12">
                  <c:v>108.164450745179</c:v>
                </c:pt>
                <c:pt idx="13">
                  <c:v>109.83760214192</c:v>
                </c:pt>
                <c:pt idx="14">
                  <c:v>111.777250777384</c:v>
                </c:pt>
                <c:pt idx="15">
                  <c:v>113.883753359056</c:v>
                </c:pt>
                <c:pt idx="16">
                  <c:v>116.02670017715199</c:v>
                </c:pt>
                <c:pt idx="17">
                  <c:v>117.995967072822</c:v>
                </c:pt>
                <c:pt idx="18">
                  <c:v>119.59825669169101</c:v>
                </c:pt>
                <c:pt idx="19">
                  <c:v>120.676872284596</c:v>
                </c:pt>
                <c:pt idx="20">
                  <c:v>121.119016599528</c:v>
                </c:pt>
                <c:pt idx="21">
                  <c:v>120.843609104574</c:v>
                </c:pt>
                <c:pt idx="22">
                  <c:v>119.980197233097</c:v>
                </c:pt>
                <c:pt idx="23">
                  <c:v>118.74552145698701</c:v>
                </c:pt>
                <c:pt idx="24">
                  <c:v>117.402935672748</c:v>
                </c:pt>
                <c:pt idx="25">
                  <c:v>116.154554713376</c:v>
                </c:pt>
                <c:pt idx="26">
                  <c:v>115.21259921700999</c:v>
                </c:pt>
                <c:pt idx="27">
                  <c:v>114.709811124279</c:v>
                </c:pt>
                <c:pt idx="28">
                  <c:v>114.659769479795</c:v>
                </c:pt>
                <c:pt idx="29">
                  <c:v>114.99436332123</c:v>
                </c:pt>
                <c:pt idx="30">
                  <c:v>115.683143225233</c:v>
                </c:pt>
                <c:pt idx="31">
                  <c:v>116.584839701653</c:v>
                </c:pt>
                <c:pt idx="32">
                  <c:v>117.491445590691</c:v>
                </c:pt>
                <c:pt idx="33">
                  <c:v>118.285398596047</c:v>
                </c:pt>
                <c:pt idx="34">
                  <c:v>118.941337493633</c:v>
                </c:pt>
                <c:pt idx="35">
                  <c:v>119.482298363</c:v>
                </c:pt>
                <c:pt idx="36">
                  <c:v>119.987984573107</c:v>
                </c:pt>
                <c:pt idx="37">
                  <c:v>120.522530088987</c:v>
                </c:pt>
                <c:pt idx="38">
                  <c:v>121.15592456367</c:v>
                </c:pt>
                <c:pt idx="39">
                  <c:v>121.98111963612099</c:v>
                </c:pt>
                <c:pt idx="40">
                  <c:v>123.00450598654901</c:v>
                </c:pt>
                <c:pt idx="41">
                  <c:v>124.164801724855</c:v>
                </c:pt>
                <c:pt idx="42">
                  <c:v>125.39939212997101</c:v>
                </c:pt>
                <c:pt idx="43">
                  <c:v>126.601114756754</c:v>
                </c:pt>
                <c:pt idx="44">
                  <c:v>127.674714193255</c:v>
                </c:pt>
                <c:pt idx="45">
                  <c:v>128.578430714023</c:v>
                </c:pt>
                <c:pt idx="46">
                  <c:v>129.31771205609601</c:v>
                </c:pt>
                <c:pt idx="47">
                  <c:v>129.83687894841</c:v>
                </c:pt>
                <c:pt idx="48">
                  <c:v>130.07982355659701</c:v>
                </c:pt>
                <c:pt idx="49">
                  <c:v>129.94936013670599</c:v>
                </c:pt>
                <c:pt idx="50">
                  <c:v>129.41441815745199</c:v>
                </c:pt>
                <c:pt idx="51">
                  <c:v>128.417991606399</c:v>
                </c:pt>
                <c:pt idx="52">
                  <c:v>126.986824978801</c:v>
                </c:pt>
                <c:pt idx="53">
                  <c:v>125.264567087844</c:v>
                </c:pt>
                <c:pt idx="54">
                  <c:v>123.348726736532</c:v>
                </c:pt>
                <c:pt idx="55">
                  <c:v>121.389269137859</c:v>
                </c:pt>
                <c:pt idx="56">
                  <c:v>119.578529577918</c:v>
                </c:pt>
                <c:pt idx="57">
                  <c:v>118.097574706213</c:v>
                </c:pt>
                <c:pt idx="58">
                  <c:v>117.08947017019599</c:v>
                </c:pt>
                <c:pt idx="59">
                  <c:v>116.605737910362</c:v>
                </c:pt>
                <c:pt idx="60">
                  <c:v>116.61336527796</c:v>
                </c:pt>
                <c:pt idx="61">
                  <c:v>116.95938355875801</c:v>
                </c:pt>
                <c:pt idx="62">
                  <c:v>117.511652042717</c:v>
                </c:pt>
                <c:pt idx="63">
                  <c:v>95.082297750423507</c:v>
                </c:pt>
                <c:pt idx="64">
                  <c:v>95.686252771633505</c:v>
                </c:pt>
                <c:pt idx="65">
                  <c:v>96.365118082204503</c:v>
                </c:pt>
                <c:pt idx="66">
                  <c:v>97.137341197140202</c:v>
                </c:pt>
                <c:pt idx="67">
                  <c:v>98.002966151865195</c:v>
                </c:pt>
                <c:pt idx="68">
                  <c:v>98.965992978696093</c:v>
                </c:pt>
                <c:pt idx="69">
                  <c:v>100.00884114539799</c:v>
                </c:pt>
                <c:pt idx="70">
                  <c:v>101.132088568993</c:v>
                </c:pt>
                <c:pt idx="71">
                  <c:v>102.25486111641899</c:v>
                </c:pt>
                <c:pt idx="72">
                  <c:v>103.296517071585</c:v>
                </c:pt>
                <c:pt idx="73">
                  <c:v>104.117939434397</c:v>
                </c:pt>
                <c:pt idx="74">
                  <c:v>104.655662688514</c:v>
                </c:pt>
                <c:pt idx="75">
                  <c:v>104.853181759609</c:v>
                </c:pt>
                <c:pt idx="76">
                  <c:v>104.73858143132399</c:v>
                </c:pt>
                <c:pt idx="77">
                  <c:v>104.409464744532</c:v>
                </c:pt>
                <c:pt idx="78">
                  <c:v>104.019275591233</c:v>
                </c:pt>
                <c:pt idx="79">
                  <c:v>103.766936303036</c:v>
                </c:pt>
                <c:pt idx="80">
                  <c:v>103.75798903436799</c:v>
                </c:pt>
                <c:pt idx="81">
                  <c:v>104.08939707661899</c:v>
                </c:pt>
                <c:pt idx="82">
                  <c:v>104.745565739195</c:v>
                </c:pt>
                <c:pt idx="83">
                  <c:v>105.54582487390201</c:v>
                </c:pt>
                <c:pt idx="84">
                  <c:v>106.253672858345</c:v>
                </c:pt>
                <c:pt idx="85">
                  <c:v>106.65621431168</c:v>
                </c:pt>
                <c:pt idx="86">
                  <c:v>106.64991324977299</c:v>
                </c:pt>
                <c:pt idx="87">
                  <c:v>106.210456339251</c:v>
                </c:pt>
                <c:pt idx="88">
                  <c:v>105.370522469703</c:v>
                </c:pt>
                <c:pt idx="89">
                  <c:v>104.186907903256</c:v>
                </c:pt>
                <c:pt idx="90">
                  <c:v>102.769692179972</c:v>
                </c:pt>
                <c:pt idx="91">
                  <c:v>101.282789239404</c:v>
                </c:pt>
                <c:pt idx="92">
                  <c:v>99.9179989732297</c:v>
                </c:pt>
              </c:numCache>
            </c:numRef>
          </c:val>
          <c:smooth val="0"/>
          <c:extLst>
            <c:ext xmlns:c16="http://schemas.microsoft.com/office/drawing/2014/chart" uri="{C3380CC4-5D6E-409C-BE32-E72D297353CC}">
              <c16:uniqueId val="{00000001-215A-43AD-8A04-5A5F4D9F9470}"/>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W$18:$AW$110</c:f>
              <c:numCache>
                <c:formatCode>0.0</c:formatCode>
                <c:ptCount val="93"/>
                <c:pt idx="0">
                  <c:v>105.729229775341</c:v>
                </c:pt>
                <c:pt idx="1">
                  <c:v>102.90947876754601</c:v>
                </c:pt>
                <c:pt idx="2">
                  <c:v>102.76257403207499</c:v>
                </c:pt>
                <c:pt idx="3">
                  <c:v>103.09853283980701</c:v>
                </c:pt>
                <c:pt idx="4">
                  <c:v>101.37013042912599</c:v>
                </c:pt>
                <c:pt idx="5">
                  <c:v>104.478179870861</c:v>
                </c:pt>
                <c:pt idx="6">
                  <c:v>109.711397092328</c:v>
                </c:pt>
                <c:pt idx="7">
                  <c:v>115.14838894418099</c:v>
                </c:pt>
                <c:pt idx="8">
                  <c:v>116.544909805114</c:v>
                </c:pt>
                <c:pt idx="9">
                  <c:v>114.21666841164399</c:v>
                </c:pt>
                <c:pt idx="10">
                  <c:v>112.430861889583</c:v>
                </c:pt>
                <c:pt idx="11">
                  <c:v>110.476037287382</c:v>
                </c:pt>
                <c:pt idx="12">
                  <c:v>106.27286312811999</c:v>
                </c:pt>
                <c:pt idx="13">
                  <c:v>112.485820143399</c:v>
                </c:pt>
                <c:pt idx="14">
                  <c:v>113.268603456764</c:v>
                </c:pt>
                <c:pt idx="15">
                  <c:v>114.48358697015099</c:v>
                </c:pt>
                <c:pt idx="16">
                  <c:v>117.230526098797</c:v>
                </c:pt>
                <c:pt idx="17">
                  <c:v>111.41493969180399</c:v>
                </c:pt>
                <c:pt idx="18">
                  <c:v>113.533522292239</c:v>
                </c:pt>
                <c:pt idx="19">
                  <c:v>114.99395762235601</c:v>
                </c:pt>
                <c:pt idx="20">
                  <c:v>114.975272981426</c:v>
                </c:pt>
                <c:pt idx="21">
                  <c:v>114.87541364729699</c:v>
                </c:pt>
                <c:pt idx="22">
                  <c:v>115.48101831378099</c:v>
                </c:pt>
                <c:pt idx="23">
                  <c:v>116.93377148537699</c:v>
                </c:pt>
                <c:pt idx="24">
                  <c:v>113.08985554712601</c:v>
                </c:pt>
                <c:pt idx="25">
                  <c:v>118.80426602710899</c:v>
                </c:pt>
                <c:pt idx="26">
                  <c:v>117.30620585666</c:v>
                </c:pt>
                <c:pt idx="27">
                  <c:v>116.802367892117</c:v>
                </c:pt>
                <c:pt idx="28">
                  <c:v>118.266781751881</c:v>
                </c:pt>
                <c:pt idx="29">
                  <c:v>122.328370793259</c:v>
                </c:pt>
                <c:pt idx="30">
                  <c:v>121.32796519328301</c:v>
                </c:pt>
                <c:pt idx="31">
                  <c:v>118.75169463201399</c:v>
                </c:pt>
                <c:pt idx="32">
                  <c:v>119.117316928094</c:v>
                </c:pt>
                <c:pt idx="33">
                  <c:v>122.669389211414</c:v>
                </c:pt>
                <c:pt idx="34">
                  <c:v>119.96890892513299</c:v>
                </c:pt>
                <c:pt idx="35">
                  <c:v>131.92034059432501</c:v>
                </c:pt>
                <c:pt idx="36">
                  <c:v>127.242021074516</c:v>
                </c:pt>
                <c:pt idx="37">
                  <c:v>127.218329465675</c:v>
                </c:pt>
                <c:pt idx="38">
                  <c:v>130.35563976851</c:v>
                </c:pt>
                <c:pt idx="39">
                  <c:v>127.55666232851701</c:v>
                </c:pt>
                <c:pt idx="40">
                  <c:v>127.327782117919</c:v>
                </c:pt>
                <c:pt idx="41">
                  <c:v>126.48306138651201</c:v>
                </c:pt>
                <c:pt idx="42">
                  <c:v>124.253947256313</c:v>
                </c:pt>
                <c:pt idx="43">
                  <c:v>126.36709644665299</c:v>
                </c:pt>
                <c:pt idx="44">
                  <c:v>125.48697459844701</c:v>
                </c:pt>
                <c:pt idx="45">
                  <c:v>118.874933623404</c:v>
                </c:pt>
                <c:pt idx="46">
                  <c:v>120.136370453941</c:v>
                </c:pt>
                <c:pt idx="47">
                  <c:v>119.20178884747099</c:v>
                </c:pt>
                <c:pt idx="48">
                  <c:v>126.251001350214</c:v>
                </c:pt>
                <c:pt idx="49">
                  <c:v>121.177033376686</c:v>
                </c:pt>
                <c:pt idx="50">
                  <c:v>123.283429754997</c:v>
                </c:pt>
                <c:pt idx="51">
                  <c:v>123.450099445918</c:v>
                </c:pt>
                <c:pt idx="52">
                  <c:v>124.069127458463</c:v>
                </c:pt>
                <c:pt idx="53">
                  <c:v>125.08576665583</c:v>
                </c:pt>
                <c:pt idx="54">
                  <c:v>122.910727954976</c:v>
                </c:pt>
                <c:pt idx="55">
                  <c:v>122.628725191703</c:v>
                </c:pt>
                <c:pt idx="56">
                  <c:v>122.841352382038</c:v>
                </c:pt>
                <c:pt idx="57">
                  <c:v>125.833977340082</c:v>
                </c:pt>
                <c:pt idx="58">
                  <c:v>124.802937832533</c:v>
                </c:pt>
                <c:pt idx="59">
                  <c:v>115.39429337912</c:v>
                </c:pt>
                <c:pt idx="60">
                  <c:v>119.732306545398</c:v>
                </c:pt>
                <c:pt idx="61">
                  <c:v>122.75141345005601</c:v>
                </c:pt>
                <c:pt idx="62">
                  <c:v>113.05748235529001</c:v>
                </c:pt>
                <c:pt idx="63">
                  <c:v>71.079318845381806</c:v>
                </c:pt>
                <c:pt idx="64">
                  <c:v>78.457754697566799</c:v>
                </c:pt>
                <c:pt idx="65">
                  <c:v>104.205883605064</c:v>
                </c:pt>
                <c:pt idx="66">
                  <c:v>122.929946877422</c:v>
                </c:pt>
                <c:pt idx="67">
                  <c:v>121.571016551309</c:v>
                </c:pt>
                <c:pt idx="68">
                  <c:v>122.29948160211001</c:v>
                </c:pt>
                <c:pt idx="69">
                  <c:v>122.918931273616</c:v>
                </c:pt>
                <c:pt idx="70">
                  <c:v>122.30871290439801</c:v>
                </c:pt>
                <c:pt idx="71">
                  <c:v>118.259332805554</c:v>
                </c:pt>
                <c:pt idx="72">
                  <c:v>116.735689140703</c:v>
                </c:pt>
                <c:pt idx="73">
                  <c:v>115.863612940501</c:v>
                </c:pt>
                <c:pt idx="74">
                  <c:v>113.641023212997</c:v>
                </c:pt>
                <c:pt idx="75">
                  <c:v>112.965772654871</c:v>
                </c:pt>
                <c:pt idx="76">
                  <c:v>115.052432748743</c:v>
                </c:pt>
                <c:pt idx="77">
                  <c:v>112.678719272392</c:v>
                </c:pt>
                <c:pt idx="78">
                  <c:v>115.906210586735</c:v>
                </c:pt>
                <c:pt idx="79">
                  <c:v>109.221467905286</c:v>
                </c:pt>
                <c:pt idx="80">
                  <c:v>102.554455534628</c:v>
                </c:pt>
                <c:pt idx="81">
                  <c:v>102.3922960125</c:v>
                </c:pt>
                <c:pt idx="82">
                  <c:v>108.59118989352</c:v>
                </c:pt>
                <c:pt idx="83">
                  <c:v>120.923712908933</c:v>
                </c:pt>
                <c:pt idx="84">
                  <c:v>118.324440987855</c:v>
                </c:pt>
                <c:pt idx="85">
                  <c:v>114.712228654562</c:v>
                </c:pt>
                <c:pt idx="86">
                  <c:v>124.79384805907399</c:v>
                </c:pt>
                <c:pt idx="87">
                  <c:v>120.395938698023</c:v>
                </c:pt>
                <c:pt idx="88">
                  <c:v>114.767814170023</c:v>
                </c:pt>
                <c:pt idx="89">
                  <c:v>115.670458996178</c:v>
                </c:pt>
                <c:pt idx="90">
                  <c:v>114.891274403054</c:v>
                </c:pt>
                <c:pt idx="91">
                  <c:v>119.133723990165</c:v>
                </c:pt>
                <c:pt idx="92">
                  <c:v>119.440141430054</c:v>
                </c:pt>
              </c:numCache>
            </c:numRef>
          </c:val>
          <c:extLst>
            <c:ext xmlns:c16="http://schemas.microsoft.com/office/drawing/2014/chart" uri="{C3380CC4-5D6E-409C-BE32-E72D297353CC}">
              <c16:uniqueId val="{00000000-587B-4FCE-832D-D0A051686429}"/>
            </c:ext>
          </c:extLst>
        </c:ser>
        <c:dLbls>
          <c:showLegendKey val="0"/>
          <c:showVal val="1"/>
          <c:showCatName val="0"/>
          <c:showSerName val="0"/>
          <c:showPercent val="0"/>
          <c:showBubbleSize val="0"/>
        </c:dLbls>
        <c:gapWidth val="10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X$18:$AX$110</c:f>
              <c:numCache>
                <c:formatCode>0.0</c:formatCode>
                <c:ptCount val="93"/>
                <c:pt idx="0">
                  <c:v>104.815748415896</c:v>
                </c:pt>
                <c:pt idx="1">
                  <c:v>103.92853965122799</c:v>
                </c:pt>
                <c:pt idx="2">
                  <c:v>103.069460706584</c:v>
                </c:pt>
                <c:pt idx="3">
                  <c:v>103.00121480399601</c:v>
                </c:pt>
                <c:pt idx="4">
                  <c:v>104.168669350512</c:v>
                </c:pt>
                <c:pt idx="5">
                  <c:v>106.450139819323</c:v>
                </c:pt>
                <c:pt idx="6">
                  <c:v>109.230247384029</c:v>
                </c:pt>
                <c:pt idx="7">
                  <c:v>111.654446852075</c:v>
                </c:pt>
                <c:pt idx="8">
                  <c:v>113.137182821398</c:v>
                </c:pt>
                <c:pt idx="9">
                  <c:v>113.521047333901</c:v>
                </c:pt>
                <c:pt idx="10">
                  <c:v>113.04435532306699</c:v>
                </c:pt>
                <c:pt idx="11">
                  <c:v>112.396802562597</c:v>
                </c:pt>
                <c:pt idx="12">
                  <c:v>112.16652790851199</c:v>
                </c:pt>
                <c:pt idx="13">
                  <c:v>112.484687998181</c:v>
                </c:pt>
                <c:pt idx="14">
                  <c:v>113.11335229688601</c:v>
                </c:pt>
                <c:pt idx="15">
                  <c:v>113.724896355469</c:v>
                </c:pt>
                <c:pt idx="16">
                  <c:v>114.091448081623</c:v>
                </c:pt>
                <c:pt idx="17">
                  <c:v>114.19374434276401</c:v>
                </c:pt>
                <c:pt idx="18">
                  <c:v>114.281093704009</c:v>
                </c:pt>
                <c:pt idx="19">
                  <c:v>114.421622092418</c:v>
                </c:pt>
                <c:pt idx="20">
                  <c:v>114.656030491623</c:v>
                </c:pt>
                <c:pt idx="21">
                  <c:v>115.009338998557</c:v>
                </c:pt>
                <c:pt idx="22">
                  <c:v>115.41266598941201</c:v>
                </c:pt>
                <c:pt idx="23">
                  <c:v>115.716225456516</c:v>
                </c:pt>
                <c:pt idx="24">
                  <c:v>115.99705972013</c:v>
                </c:pt>
                <c:pt idx="25">
                  <c:v>116.548901823639</c:v>
                </c:pt>
                <c:pt idx="26">
                  <c:v>117.38356015302</c:v>
                </c:pt>
                <c:pt idx="27">
                  <c:v>118.28372870400101</c:v>
                </c:pt>
                <c:pt idx="28">
                  <c:v>119.105957976341</c:v>
                </c:pt>
                <c:pt idx="29">
                  <c:v>119.685087133224</c:v>
                </c:pt>
                <c:pt idx="30">
                  <c:v>120.001889623227</c:v>
                </c:pt>
                <c:pt idx="31">
                  <c:v>120.273016795603</c:v>
                </c:pt>
                <c:pt idx="32">
                  <c:v>120.764343449717</c:v>
                </c:pt>
                <c:pt idx="33">
                  <c:v>121.64317206684299</c:v>
                </c:pt>
                <c:pt idx="34">
                  <c:v>123.06620712109699</c:v>
                </c:pt>
                <c:pt idx="35">
                  <c:v>124.872367641293</c:v>
                </c:pt>
                <c:pt idx="36">
                  <c:v>126.639044169092</c:v>
                </c:pt>
                <c:pt idx="37">
                  <c:v>127.82218177564501</c:v>
                </c:pt>
                <c:pt idx="38">
                  <c:v>128.24766372149301</c:v>
                </c:pt>
                <c:pt idx="39">
                  <c:v>128.15183797438399</c:v>
                </c:pt>
                <c:pt idx="40">
                  <c:v>127.655784597672</c:v>
                </c:pt>
                <c:pt idx="41">
                  <c:v>126.830253647182</c:v>
                </c:pt>
                <c:pt idx="42">
                  <c:v>125.71313350235501</c:v>
                </c:pt>
                <c:pt idx="43">
                  <c:v>124.367577846608</c:v>
                </c:pt>
                <c:pt idx="44">
                  <c:v>122.952732450478</c:v>
                </c:pt>
                <c:pt idx="45">
                  <c:v>121.70465492159499</c:v>
                </c:pt>
                <c:pt idx="46">
                  <c:v>120.828310860635</c:v>
                </c:pt>
                <c:pt idx="47">
                  <c:v>120.54932838894401</c:v>
                </c:pt>
                <c:pt idx="48">
                  <c:v>120.935328545063</c:v>
                </c:pt>
                <c:pt idx="49">
                  <c:v>121.829889760353</c:v>
                </c:pt>
                <c:pt idx="50">
                  <c:v>122.859825104047</c:v>
                </c:pt>
                <c:pt idx="51">
                  <c:v>123.522433232213</c:v>
                </c:pt>
                <c:pt idx="52">
                  <c:v>123.73247802258599</c:v>
                </c:pt>
                <c:pt idx="53">
                  <c:v>123.78925647192401</c:v>
                </c:pt>
                <c:pt idx="54">
                  <c:v>123.85484078066401</c:v>
                </c:pt>
                <c:pt idx="55">
                  <c:v>123.940788977681</c:v>
                </c:pt>
                <c:pt idx="56">
                  <c:v>123.979001571353</c:v>
                </c:pt>
                <c:pt idx="57">
                  <c:v>123.813123446045</c:v>
                </c:pt>
                <c:pt idx="58">
                  <c:v>123.188732887577</c:v>
                </c:pt>
                <c:pt idx="59">
                  <c:v>122.04548524056</c:v>
                </c:pt>
                <c:pt idx="60">
                  <c:v>120.487280494323</c:v>
                </c:pt>
                <c:pt idx="61">
                  <c:v>118.959852313315</c:v>
                </c:pt>
                <c:pt idx="62">
                  <c:v>118.00969200156599</c:v>
                </c:pt>
                <c:pt idx="63">
                  <c:v>117.911391039525</c:v>
                </c:pt>
                <c:pt idx="64">
                  <c:v>118.59927998571</c:v>
                </c:pt>
                <c:pt idx="65">
                  <c:v>119.789738759557</c:v>
                </c:pt>
                <c:pt idx="66">
                  <c:v>121.11258957325499</c:v>
                </c:pt>
                <c:pt idx="67">
                  <c:v>122.13929319783</c:v>
                </c:pt>
                <c:pt idx="68">
                  <c:v>122.50747737677899</c:v>
                </c:pt>
                <c:pt idx="69">
                  <c:v>122.04569586326301</c:v>
                </c:pt>
                <c:pt idx="70">
                  <c:v>120.84051142800099</c:v>
                </c:pt>
                <c:pt idx="71">
                  <c:v>119.14597917339201</c:v>
                </c:pt>
                <c:pt idx="72">
                  <c:v>117.36805556991899</c:v>
                </c:pt>
                <c:pt idx="73">
                  <c:v>115.843436496658</c:v>
                </c:pt>
                <c:pt idx="74">
                  <c:v>114.67520608162999</c:v>
                </c:pt>
                <c:pt idx="75">
                  <c:v>113.817426653257</c:v>
                </c:pt>
                <c:pt idx="76">
                  <c:v>113.033454861474</c:v>
                </c:pt>
                <c:pt idx="77">
                  <c:v>112.02429562525001</c:v>
                </c:pt>
                <c:pt idx="78">
                  <c:v>110.719843672849</c:v>
                </c:pt>
                <c:pt idx="79">
                  <c:v>109.575298830581</c:v>
                </c:pt>
                <c:pt idx="80">
                  <c:v>109.01856182440299</c:v>
                </c:pt>
                <c:pt idx="81">
                  <c:v>109.360546828824</c:v>
                </c:pt>
                <c:pt idx="82">
                  <c:v>110.80612525641401</c:v>
                </c:pt>
                <c:pt idx="83">
                  <c:v>113.012273608138</c:v>
                </c:pt>
                <c:pt idx="84">
                  <c:v>115.299204060138</c:v>
                </c:pt>
                <c:pt idx="85">
                  <c:v>116.973098871283</c:v>
                </c:pt>
                <c:pt idx="86">
                  <c:v>117.681628197573</c:v>
                </c:pt>
                <c:pt idx="87">
                  <c:v>117.590426267662</c:v>
                </c:pt>
                <c:pt idx="88">
                  <c:v>117.096527322879</c:v>
                </c:pt>
                <c:pt idx="89">
                  <c:v>116.703210068053</c:v>
                </c:pt>
                <c:pt idx="90">
                  <c:v>116.81889048843</c:v>
                </c:pt>
                <c:pt idx="91">
                  <c:v>117.453193340794</c:v>
                </c:pt>
                <c:pt idx="92">
                  <c:v>118.379845163025</c:v>
                </c:pt>
              </c:numCache>
            </c:numRef>
          </c:val>
          <c:smooth val="0"/>
          <c:extLst>
            <c:ext xmlns:c16="http://schemas.microsoft.com/office/drawing/2014/chart" uri="{C3380CC4-5D6E-409C-BE32-E72D297353CC}">
              <c16:uniqueId val="{00000001-587B-4FCE-832D-D0A051686429}"/>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Y$18:$AY$110</c:f>
              <c:numCache>
                <c:formatCode>0.0</c:formatCode>
                <c:ptCount val="93"/>
                <c:pt idx="0">
                  <c:v>98.532578072540701</c:v>
                </c:pt>
                <c:pt idx="1">
                  <c:v>100.56199430665799</c:v>
                </c:pt>
                <c:pt idx="2">
                  <c:v>104.84333613786499</c:v>
                </c:pt>
                <c:pt idx="3">
                  <c:v>102.03410795868</c:v>
                </c:pt>
                <c:pt idx="4">
                  <c:v>101.098026765529</c:v>
                </c:pt>
                <c:pt idx="5">
                  <c:v>101.976032931045</c:v>
                </c:pt>
                <c:pt idx="6">
                  <c:v>108.938471771514</c:v>
                </c:pt>
                <c:pt idx="7">
                  <c:v>105.68247667575299</c:v>
                </c:pt>
                <c:pt idx="8">
                  <c:v>110.175366161144</c:v>
                </c:pt>
                <c:pt idx="9">
                  <c:v>115.24270926611401</c:v>
                </c:pt>
                <c:pt idx="10">
                  <c:v>111.096432175641</c:v>
                </c:pt>
                <c:pt idx="11">
                  <c:v>114.52708607410401</c:v>
                </c:pt>
                <c:pt idx="12">
                  <c:v>109.924026667082</c:v>
                </c:pt>
                <c:pt idx="13">
                  <c:v>111.201560021842</c:v>
                </c:pt>
                <c:pt idx="14">
                  <c:v>112.916763219343</c:v>
                </c:pt>
                <c:pt idx="15">
                  <c:v>118.166499586097</c:v>
                </c:pt>
                <c:pt idx="16">
                  <c:v>118.79673920826799</c:v>
                </c:pt>
                <c:pt idx="17">
                  <c:v>111.298381780737</c:v>
                </c:pt>
                <c:pt idx="18">
                  <c:v>110.63895883576301</c:v>
                </c:pt>
                <c:pt idx="19">
                  <c:v>108.276505604373</c:v>
                </c:pt>
                <c:pt idx="20">
                  <c:v>104.30130771352501</c:v>
                </c:pt>
                <c:pt idx="21">
                  <c:v>108.072339309664</c:v>
                </c:pt>
                <c:pt idx="22">
                  <c:v>110.225166765417</c:v>
                </c:pt>
                <c:pt idx="23">
                  <c:v>108.247137816182</c:v>
                </c:pt>
                <c:pt idx="24">
                  <c:v>108.06788261413401</c:v>
                </c:pt>
                <c:pt idx="25">
                  <c:v>108.673360562498</c:v>
                </c:pt>
                <c:pt idx="26">
                  <c:v>108.493617967151</c:v>
                </c:pt>
                <c:pt idx="27">
                  <c:v>99.966019992618598</c:v>
                </c:pt>
                <c:pt idx="28">
                  <c:v>108.378908814119</c:v>
                </c:pt>
                <c:pt idx="29">
                  <c:v>109.907745816446</c:v>
                </c:pt>
                <c:pt idx="30">
                  <c:v>106.65363053807501</c:v>
                </c:pt>
                <c:pt idx="31">
                  <c:v>112.823338101806</c:v>
                </c:pt>
                <c:pt idx="32">
                  <c:v>111.433127911249</c:v>
                </c:pt>
                <c:pt idx="33">
                  <c:v>111.82162853894199</c:v>
                </c:pt>
                <c:pt idx="34">
                  <c:v>116.53306468340899</c:v>
                </c:pt>
                <c:pt idx="35">
                  <c:v>110.305204200158</c:v>
                </c:pt>
                <c:pt idx="36">
                  <c:v>111.805378631652</c:v>
                </c:pt>
                <c:pt idx="37">
                  <c:v>104.55266212450699</c:v>
                </c:pt>
                <c:pt idx="38">
                  <c:v>110.07156192140999</c:v>
                </c:pt>
                <c:pt idx="39">
                  <c:v>116.68901131586399</c:v>
                </c:pt>
                <c:pt idx="40">
                  <c:v>115.97101863059601</c:v>
                </c:pt>
                <c:pt idx="41">
                  <c:v>117.116887588013</c:v>
                </c:pt>
                <c:pt idx="42">
                  <c:v>116.277863641975</c:v>
                </c:pt>
                <c:pt idx="43">
                  <c:v>114.872750966651</c:v>
                </c:pt>
                <c:pt idx="44">
                  <c:v>117.53798611261</c:v>
                </c:pt>
                <c:pt idx="45">
                  <c:v>119.048608039768</c:v>
                </c:pt>
                <c:pt idx="46">
                  <c:v>115.11784834655001</c:v>
                </c:pt>
                <c:pt idx="47">
                  <c:v>116.608169775025</c:v>
                </c:pt>
                <c:pt idx="48">
                  <c:v>119.005830189113</c:v>
                </c:pt>
                <c:pt idx="49">
                  <c:v>115.81441864788999</c:v>
                </c:pt>
                <c:pt idx="50">
                  <c:v>113.269060690359</c:v>
                </c:pt>
                <c:pt idx="51">
                  <c:v>111.393496514763</c:v>
                </c:pt>
                <c:pt idx="52">
                  <c:v>111.23341263759799</c:v>
                </c:pt>
                <c:pt idx="53">
                  <c:v>111.948825236961</c:v>
                </c:pt>
                <c:pt idx="54">
                  <c:v>115.400636173349</c:v>
                </c:pt>
                <c:pt idx="55">
                  <c:v>108.285826463733</c:v>
                </c:pt>
                <c:pt idx="56">
                  <c:v>110.347810034829</c:v>
                </c:pt>
                <c:pt idx="57">
                  <c:v>107.221541144348</c:v>
                </c:pt>
                <c:pt idx="58">
                  <c:v>110.19423322693601</c:v>
                </c:pt>
                <c:pt idx="59">
                  <c:v>111.81655184052801</c:v>
                </c:pt>
                <c:pt idx="60">
                  <c:v>111.63439852029001</c:v>
                </c:pt>
                <c:pt idx="61">
                  <c:v>110.279797660106</c:v>
                </c:pt>
                <c:pt idx="62">
                  <c:v>110.559076847581</c:v>
                </c:pt>
                <c:pt idx="63">
                  <c:v>93.625898230165305</c:v>
                </c:pt>
                <c:pt idx="64">
                  <c:v>92.509778371390098</c:v>
                </c:pt>
                <c:pt idx="65">
                  <c:v>97.229312856787601</c:v>
                </c:pt>
                <c:pt idx="66">
                  <c:v>104.97698303500501</c:v>
                </c:pt>
                <c:pt idx="67">
                  <c:v>105.068045712817</c:v>
                </c:pt>
                <c:pt idx="68">
                  <c:v>103.34812879467501</c:v>
                </c:pt>
                <c:pt idx="69">
                  <c:v>101.843602036319</c:v>
                </c:pt>
                <c:pt idx="70">
                  <c:v>100.39088951278799</c:v>
                </c:pt>
                <c:pt idx="71">
                  <c:v>101.212725036843</c:v>
                </c:pt>
                <c:pt idx="72">
                  <c:v>101.274411214564</c:v>
                </c:pt>
                <c:pt idx="73">
                  <c:v>106.65077929688</c:v>
                </c:pt>
                <c:pt idx="74">
                  <c:v>106.08616036341</c:v>
                </c:pt>
                <c:pt idx="75">
                  <c:v>103.397574243061</c:v>
                </c:pt>
                <c:pt idx="76">
                  <c:v>106.60426550556799</c:v>
                </c:pt>
                <c:pt idx="77">
                  <c:v>105.53311942083</c:v>
                </c:pt>
                <c:pt idx="78">
                  <c:v>104.64704690185999</c:v>
                </c:pt>
                <c:pt idx="79">
                  <c:v>106.733145806507</c:v>
                </c:pt>
                <c:pt idx="80">
                  <c:v>107.44490550686299</c:v>
                </c:pt>
                <c:pt idx="81">
                  <c:v>107.480088122978</c:v>
                </c:pt>
                <c:pt idx="82">
                  <c:v>106.128571906411</c:v>
                </c:pt>
                <c:pt idx="83">
                  <c:v>102.104334244862</c:v>
                </c:pt>
                <c:pt idx="84">
                  <c:v>111.04553450618199</c:v>
                </c:pt>
                <c:pt idx="85">
                  <c:v>106.050975737138</c:v>
                </c:pt>
                <c:pt idx="86">
                  <c:v>106.584745714501</c:v>
                </c:pt>
                <c:pt idx="87">
                  <c:v>108.74066152234199</c:v>
                </c:pt>
                <c:pt idx="88">
                  <c:v>107.51122825927899</c:v>
                </c:pt>
                <c:pt idx="89">
                  <c:v>106.20460006927701</c:v>
                </c:pt>
                <c:pt idx="90">
                  <c:v>106.06027387298199</c:v>
                </c:pt>
                <c:pt idx="91">
                  <c:v>106.768382977576</c:v>
                </c:pt>
                <c:pt idx="92">
                  <c:v>104.061437585928</c:v>
                </c:pt>
              </c:numCache>
            </c:numRef>
          </c:val>
          <c:extLst>
            <c:ext xmlns:c16="http://schemas.microsoft.com/office/drawing/2014/chart" uri="{C3380CC4-5D6E-409C-BE32-E72D297353CC}">
              <c16:uniqueId val="{00000000-D673-44EE-BDB7-CDA6BCD6D907}"/>
            </c:ext>
          </c:extLst>
        </c:ser>
        <c:dLbls>
          <c:showLegendKey val="0"/>
          <c:showVal val="1"/>
          <c:showCatName val="0"/>
          <c:showSerName val="0"/>
          <c:showPercent val="0"/>
          <c:showBubbleSize val="0"/>
        </c:dLbls>
        <c:gapWidth val="100"/>
        <c:axId val="192186696"/>
        <c:axId val="192185912"/>
      </c:barChart>
      <c:lineChart>
        <c:grouping val="standard"/>
        <c:varyColors val="0"/>
        <c:ser>
          <c:idx val="1"/>
          <c:order val="1"/>
          <c:tx>
            <c:strRef>
              <c:f>Datos_IMAIEF!$A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AZ$18:$AZ$110</c:f>
              <c:numCache>
                <c:formatCode>0.0</c:formatCode>
                <c:ptCount val="93"/>
                <c:pt idx="0">
                  <c:v>100.101750342141</c:v>
                </c:pt>
                <c:pt idx="1">
                  <c:v>100.26061964883</c:v>
                </c:pt>
                <c:pt idx="2">
                  <c:v>100.871544322413</c:v>
                </c:pt>
                <c:pt idx="3">
                  <c:v>101.68722960866801</c:v>
                </c:pt>
                <c:pt idx="4">
                  <c:v>102.73077970662401</c:v>
                </c:pt>
                <c:pt idx="5">
                  <c:v>104.10442107910001</c:v>
                </c:pt>
                <c:pt idx="6">
                  <c:v>105.880676021818</c:v>
                </c:pt>
                <c:pt idx="7">
                  <c:v>107.944162601727</c:v>
                </c:pt>
                <c:pt idx="8">
                  <c:v>109.903016505191</c:v>
                </c:pt>
                <c:pt idx="9">
                  <c:v>111.248806054959</c:v>
                </c:pt>
                <c:pt idx="10">
                  <c:v>111.85827660538401</c:v>
                </c:pt>
                <c:pt idx="11">
                  <c:v>112.170183514831</c:v>
                </c:pt>
                <c:pt idx="12">
                  <c:v>112.586486292003</c:v>
                </c:pt>
                <c:pt idx="13">
                  <c:v>113.218506683543</c:v>
                </c:pt>
                <c:pt idx="14">
                  <c:v>113.896625510029</c:v>
                </c:pt>
                <c:pt idx="15">
                  <c:v>114.271464644575</c:v>
                </c:pt>
                <c:pt idx="16">
                  <c:v>113.811206384352</c:v>
                </c:pt>
                <c:pt idx="17">
                  <c:v>112.464009252449</c:v>
                </c:pt>
                <c:pt idx="18">
                  <c:v>110.64843799669499</c:v>
                </c:pt>
                <c:pt idx="19">
                  <c:v>108.897204779351</c:v>
                </c:pt>
                <c:pt idx="20">
                  <c:v>107.82228157092</c:v>
                </c:pt>
                <c:pt idx="21">
                  <c:v>107.59271535964101</c:v>
                </c:pt>
                <c:pt idx="22">
                  <c:v>107.919906706791</c:v>
                </c:pt>
                <c:pt idx="23">
                  <c:v>108.283279933158</c:v>
                </c:pt>
                <c:pt idx="24">
                  <c:v>108.485728307497</c:v>
                </c:pt>
                <c:pt idx="25">
                  <c:v>108.418028987067</c:v>
                </c:pt>
                <c:pt idx="26">
                  <c:v>108.18286311925699</c:v>
                </c:pt>
                <c:pt idx="27">
                  <c:v>108.086632187297</c:v>
                </c:pt>
                <c:pt idx="28">
                  <c:v>108.34484740519601</c:v>
                </c:pt>
                <c:pt idx="29">
                  <c:v>108.945277480366</c:v>
                </c:pt>
                <c:pt idx="30">
                  <c:v>109.744496545383</c:v>
                </c:pt>
                <c:pt idx="31">
                  <c:v>110.603365275432</c:v>
                </c:pt>
                <c:pt idx="32">
                  <c:v>111.344695410151</c:v>
                </c:pt>
                <c:pt idx="33">
                  <c:v>111.70039345655699</c:v>
                </c:pt>
                <c:pt idx="34">
                  <c:v>111.654744548501</c:v>
                </c:pt>
                <c:pt idx="35">
                  <c:v>111.43119259304299</c:v>
                </c:pt>
                <c:pt idx="36">
                  <c:v>111.36854460791101</c:v>
                </c:pt>
                <c:pt idx="37">
                  <c:v>111.79450188085001</c:v>
                </c:pt>
                <c:pt idx="38">
                  <c:v>112.74500627034</c:v>
                </c:pt>
                <c:pt idx="39">
                  <c:v>113.86969512039001</c:v>
                </c:pt>
                <c:pt idx="40">
                  <c:v>115.03740007306</c:v>
                </c:pt>
                <c:pt idx="41">
                  <c:v>116.00832737525199</c:v>
                </c:pt>
                <c:pt idx="42">
                  <c:v>116.574695055291</c:v>
                </c:pt>
                <c:pt idx="43">
                  <c:v>116.845474800481</c:v>
                </c:pt>
                <c:pt idx="44">
                  <c:v>116.996472592911</c:v>
                </c:pt>
                <c:pt idx="45">
                  <c:v>117.190060595495</c:v>
                </c:pt>
                <c:pt idx="46">
                  <c:v>117.345623759647</c:v>
                </c:pt>
                <c:pt idx="47">
                  <c:v>117.126785653105</c:v>
                </c:pt>
                <c:pt idx="48">
                  <c:v>116.415896514355</c:v>
                </c:pt>
                <c:pt idx="49">
                  <c:v>115.32642787085101</c:v>
                </c:pt>
                <c:pt idx="50">
                  <c:v>114.041960508622</c:v>
                </c:pt>
                <c:pt idx="51">
                  <c:v>112.81665182607399</c:v>
                </c:pt>
                <c:pt idx="52">
                  <c:v>111.681328129091</c:v>
                </c:pt>
                <c:pt idx="53">
                  <c:v>110.688785015634</c:v>
                </c:pt>
                <c:pt idx="54">
                  <c:v>109.982773958411</c:v>
                </c:pt>
                <c:pt idx="55">
                  <c:v>109.56607899305099</c:v>
                </c:pt>
                <c:pt idx="56">
                  <c:v>109.403187347178</c:v>
                </c:pt>
                <c:pt idx="57">
                  <c:v>109.62098295281599</c:v>
                </c:pt>
                <c:pt idx="58">
                  <c:v>110.192309545802</c:v>
                </c:pt>
                <c:pt idx="59">
                  <c:v>110.757141834528</c:v>
                </c:pt>
                <c:pt idx="60">
                  <c:v>110.822072785199</c:v>
                </c:pt>
                <c:pt idx="61">
                  <c:v>110.10086589555</c:v>
                </c:pt>
                <c:pt idx="62">
                  <c:v>108.743760019441</c:v>
                </c:pt>
                <c:pt idx="63">
                  <c:v>107.168593187883</c:v>
                </c:pt>
                <c:pt idx="64">
                  <c:v>105.76991027424999</c:v>
                </c:pt>
                <c:pt idx="65">
                  <c:v>104.797508093421</c:v>
                </c:pt>
                <c:pt idx="66">
                  <c:v>104.136637425958</c:v>
                </c:pt>
                <c:pt idx="67">
                  <c:v>103.527508883519</c:v>
                </c:pt>
                <c:pt idx="68">
                  <c:v>102.81449373325</c:v>
                </c:pt>
                <c:pt idx="69">
                  <c:v>102.130572413205</c:v>
                </c:pt>
                <c:pt idx="70">
                  <c:v>101.644691945497</c:v>
                </c:pt>
                <c:pt idx="71">
                  <c:v>101.669943480302</c:v>
                </c:pt>
                <c:pt idx="72">
                  <c:v>102.320475313643</c:v>
                </c:pt>
                <c:pt idx="73">
                  <c:v>103.31515568669499</c:v>
                </c:pt>
                <c:pt idx="74">
                  <c:v>104.282733709628</c:v>
                </c:pt>
                <c:pt idx="75">
                  <c:v>104.98528049190401</c:v>
                </c:pt>
                <c:pt idx="76">
                  <c:v>105.440560088263</c:v>
                </c:pt>
                <c:pt idx="77">
                  <c:v>105.761843029613</c:v>
                </c:pt>
                <c:pt idx="78">
                  <c:v>106.07126448371299</c:v>
                </c:pt>
                <c:pt idx="79">
                  <c:v>106.40654683357501</c:v>
                </c:pt>
                <c:pt idx="80">
                  <c:v>106.70609833412099</c:v>
                </c:pt>
                <c:pt idx="81">
                  <c:v>106.79505165456899</c:v>
                </c:pt>
                <c:pt idx="82">
                  <c:v>106.707980633592</c:v>
                </c:pt>
                <c:pt idx="83">
                  <c:v>106.636194728809</c:v>
                </c:pt>
                <c:pt idx="84">
                  <c:v>106.63928515805701</c:v>
                </c:pt>
                <c:pt idx="85">
                  <c:v>106.773827754358</c:v>
                </c:pt>
                <c:pt idx="86">
                  <c:v>107.03582325732501</c:v>
                </c:pt>
                <c:pt idx="87">
                  <c:v>107.241622390218</c:v>
                </c:pt>
                <c:pt idx="88">
                  <c:v>107.186553155986</c:v>
                </c:pt>
                <c:pt idx="89">
                  <c:v>106.843837688641</c:v>
                </c:pt>
                <c:pt idx="90">
                  <c:v>106.251904609783</c:v>
                </c:pt>
                <c:pt idx="91">
                  <c:v>105.578876848993</c:v>
                </c:pt>
                <c:pt idx="92">
                  <c:v>105.057755951423</c:v>
                </c:pt>
              </c:numCache>
            </c:numRef>
          </c:val>
          <c:smooth val="0"/>
          <c:extLst>
            <c:ext xmlns:c16="http://schemas.microsoft.com/office/drawing/2014/chart" uri="{C3380CC4-5D6E-409C-BE32-E72D297353CC}">
              <c16:uniqueId val="{00000001-D673-44EE-BDB7-CDA6BCD6D907}"/>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BA$18:$BA$110</c:f>
              <c:numCache>
                <c:formatCode>0.0</c:formatCode>
                <c:ptCount val="93"/>
                <c:pt idx="0">
                  <c:v>106.32647145380901</c:v>
                </c:pt>
                <c:pt idx="1">
                  <c:v>107.746807802593</c:v>
                </c:pt>
                <c:pt idx="2">
                  <c:v>107.041817026066</c:v>
                </c:pt>
                <c:pt idx="3">
                  <c:v>108.159054675014</c:v>
                </c:pt>
                <c:pt idx="4">
                  <c:v>105.423874267854</c:v>
                </c:pt>
                <c:pt idx="5">
                  <c:v>107.765716917855</c:v>
                </c:pt>
                <c:pt idx="6">
                  <c:v>105.18933442743401</c:v>
                </c:pt>
                <c:pt idx="7">
                  <c:v>108.03991232047299</c:v>
                </c:pt>
                <c:pt idx="8">
                  <c:v>111.762134318634</c:v>
                </c:pt>
                <c:pt idx="9">
                  <c:v>114.66350333137299</c:v>
                </c:pt>
                <c:pt idx="10">
                  <c:v>110.26116817627801</c:v>
                </c:pt>
                <c:pt idx="11">
                  <c:v>113.102042466992</c:v>
                </c:pt>
                <c:pt idx="12">
                  <c:v>120.373942012166</c:v>
                </c:pt>
                <c:pt idx="13">
                  <c:v>113.65017708555401</c:v>
                </c:pt>
                <c:pt idx="14">
                  <c:v>113.446336707905</c:v>
                </c:pt>
                <c:pt idx="15">
                  <c:v>110.99004053383899</c:v>
                </c:pt>
                <c:pt idx="16">
                  <c:v>114.646887197002</c:v>
                </c:pt>
                <c:pt idx="17">
                  <c:v>114.251062891457</c:v>
                </c:pt>
                <c:pt idx="18">
                  <c:v>119.176793099959</c:v>
                </c:pt>
                <c:pt idx="19">
                  <c:v>118.633134174147</c:v>
                </c:pt>
                <c:pt idx="20">
                  <c:v>119.017314587954</c:v>
                </c:pt>
                <c:pt idx="21">
                  <c:v>113.273233738645</c:v>
                </c:pt>
                <c:pt idx="22">
                  <c:v>119.129255754981</c:v>
                </c:pt>
                <c:pt idx="23">
                  <c:v>119.183358588451</c:v>
                </c:pt>
                <c:pt idx="24">
                  <c:v>112.79361340831601</c:v>
                </c:pt>
                <c:pt idx="25">
                  <c:v>106.11464185678599</c:v>
                </c:pt>
                <c:pt idx="26">
                  <c:v>118.34258329134001</c:v>
                </c:pt>
                <c:pt idx="27">
                  <c:v>118.64633940323</c:v>
                </c:pt>
                <c:pt idx="28">
                  <c:v>113.673377713329</c:v>
                </c:pt>
                <c:pt idx="29">
                  <c:v>112.110794076868</c:v>
                </c:pt>
                <c:pt idx="30">
                  <c:v>116.573764572646</c:v>
                </c:pt>
                <c:pt idx="31">
                  <c:v>120.04745532547</c:v>
                </c:pt>
                <c:pt idx="32">
                  <c:v>106.208623088634</c:v>
                </c:pt>
                <c:pt idx="33">
                  <c:v>110.031415452907</c:v>
                </c:pt>
                <c:pt idx="34">
                  <c:v>113.661952694184</c:v>
                </c:pt>
                <c:pt idx="35">
                  <c:v>113.527762801848</c:v>
                </c:pt>
                <c:pt idx="36">
                  <c:v>113.466711528937</c:v>
                </c:pt>
                <c:pt idx="37">
                  <c:v>110.35138745223099</c:v>
                </c:pt>
                <c:pt idx="38">
                  <c:v>111.60164897643899</c:v>
                </c:pt>
                <c:pt idx="39">
                  <c:v>110.03393574046</c:v>
                </c:pt>
                <c:pt idx="40">
                  <c:v>113.850323163784</c:v>
                </c:pt>
                <c:pt idx="41">
                  <c:v>111.51735235626801</c:v>
                </c:pt>
                <c:pt idx="42">
                  <c:v>109.568625320477</c:v>
                </c:pt>
                <c:pt idx="43">
                  <c:v>110.28480984478399</c:v>
                </c:pt>
                <c:pt idx="44">
                  <c:v>112.34030722298699</c:v>
                </c:pt>
                <c:pt idx="45">
                  <c:v>113.59617453910499</c:v>
                </c:pt>
                <c:pt idx="46">
                  <c:v>112.54489313876201</c:v>
                </c:pt>
                <c:pt idx="47">
                  <c:v>108.8620729969</c:v>
                </c:pt>
                <c:pt idx="48">
                  <c:v>110.981573019408</c:v>
                </c:pt>
                <c:pt idx="49">
                  <c:v>110.29153023863201</c:v>
                </c:pt>
                <c:pt idx="50">
                  <c:v>110.853178268546</c:v>
                </c:pt>
                <c:pt idx="51">
                  <c:v>112.07467254033099</c:v>
                </c:pt>
                <c:pt idx="52">
                  <c:v>110.811027519056</c:v>
                </c:pt>
                <c:pt idx="53">
                  <c:v>115.714081306254</c:v>
                </c:pt>
                <c:pt idx="54">
                  <c:v>110.104637647253</c:v>
                </c:pt>
                <c:pt idx="55">
                  <c:v>119.650286294914</c:v>
                </c:pt>
                <c:pt idx="56">
                  <c:v>114.336592040092</c:v>
                </c:pt>
                <c:pt idx="57">
                  <c:v>103.342278693814</c:v>
                </c:pt>
                <c:pt idx="58">
                  <c:v>108.393127704771</c:v>
                </c:pt>
                <c:pt idx="59">
                  <c:v>113.084956604604</c:v>
                </c:pt>
                <c:pt idx="60">
                  <c:v>120.530755205548</c:v>
                </c:pt>
                <c:pt idx="61">
                  <c:v>114.608932954274</c:v>
                </c:pt>
                <c:pt idx="62">
                  <c:v>109.903496995937</c:v>
                </c:pt>
                <c:pt idx="63">
                  <c:v>87.580348781378802</c:v>
                </c:pt>
                <c:pt idx="64">
                  <c:v>88.709842258786594</c:v>
                </c:pt>
                <c:pt idx="65">
                  <c:v>100.319761848867</c:v>
                </c:pt>
                <c:pt idx="66">
                  <c:v>109.38191410985699</c:v>
                </c:pt>
                <c:pt idx="67">
                  <c:v>102.086981675213</c:v>
                </c:pt>
                <c:pt idx="68">
                  <c:v>102.02815405271301</c:v>
                </c:pt>
                <c:pt idx="69">
                  <c:v>102.77207086659099</c:v>
                </c:pt>
                <c:pt idx="70">
                  <c:v>110.412825678026</c:v>
                </c:pt>
                <c:pt idx="71">
                  <c:v>107.242532396747</c:v>
                </c:pt>
                <c:pt idx="72">
                  <c:v>105.37889525990001</c:v>
                </c:pt>
                <c:pt idx="73">
                  <c:v>106.378089201126</c:v>
                </c:pt>
                <c:pt idx="74">
                  <c:v>112.62479801682601</c:v>
                </c:pt>
                <c:pt idx="75">
                  <c:v>105.740842821595</c:v>
                </c:pt>
                <c:pt idx="76">
                  <c:v>106.44085920296</c:v>
                </c:pt>
                <c:pt idx="77">
                  <c:v>107.01836741003</c:v>
                </c:pt>
                <c:pt idx="78">
                  <c:v>107.965531967424</c:v>
                </c:pt>
                <c:pt idx="79">
                  <c:v>109.302422348859</c:v>
                </c:pt>
                <c:pt idx="80">
                  <c:v>112.24529159716</c:v>
                </c:pt>
                <c:pt idx="81">
                  <c:v>117.416552568154</c:v>
                </c:pt>
                <c:pt idx="82">
                  <c:v>111.52543142459599</c:v>
                </c:pt>
                <c:pt idx="83">
                  <c:v>111.494235483316</c:v>
                </c:pt>
                <c:pt idx="84">
                  <c:v>124.804092199016</c:v>
                </c:pt>
                <c:pt idx="85">
                  <c:v>114.08850776549301</c:v>
                </c:pt>
                <c:pt idx="86">
                  <c:v>115.270834167535</c:v>
                </c:pt>
                <c:pt idx="87">
                  <c:v>117.77364176284399</c:v>
                </c:pt>
                <c:pt idx="88">
                  <c:v>116.371432125963</c:v>
                </c:pt>
                <c:pt idx="89">
                  <c:v>115.128268818572</c:v>
                </c:pt>
                <c:pt idx="90">
                  <c:v>117.11098417607</c:v>
                </c:pt>
                <c:pt idx="91">
                  <c:v>120.04477585896301</c:v>
                </c:pt>
                <c:pt idx="92">
                  <c:v>114.469125166753</c:v>
                </c:pt>
              </c:numCache>
            </c:numRef>
          </c:val>
          <c:extLst>
            <c:ext xmlns:c16="http://schemas.microsoft.com/office/drawing/2014/chart" uri="{C3380CC4-5D6E-409C-BE32-E72D297353CC}">
              <c16:uniqueId val="{00000000-1DEF-43CE-A5B9-57A6CF407ED3}"/>
            </c:ext>
          </c:extLst>
        </c:ser>
        <c:dLbls>
          <c:showLegendKey val="0"/>
          <c:showVal val="1"/>
          <c:showCatName val="0"/>
          <c:showSerName val="0"/>
          <c:showPercent val="0"/>
          <c:showBubbleSize val="0"/>
        </c:dLbls>
        <c:gapWidth val="10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BB$18:$BB$110</c:f>
              <c:numCache>
                <c:formatCode>0.0</c:formatCode>
                <c:ptCount val="93"/>
                <c:pt idx="0">
                  <c:v>105.716626284738</c:v>
                </c:pt>
                <c:pt idx="1">
                  <c:v>106.37578723866</c:v>
                </c:pt>
                <c:pt idx="2">
                  <c:v>106.801282700521</c:v>
                </c:pt>
                <c:pt idx="3">
                  <c:v>106.828899193645</c:v>
                </c:pt>
                <c:pt idx="4">
                  <c:v>106.799971267464</c:v>
                </c:pt>
                <c:pt idx="5">
                  <c:v>106.99851325996001</c:v>
                </c:pt>
                <c:pt idx="6">
                  <c:v>107.664337179157</c:v>
                </c:pt>
                <c:pt idx="7">
                  <c:v>108.863616056921</c:v>
                </c:pt>
                <c:pt idx="8">
                  <c:v>110.329029576065</c:v>
                </c:pt>
                <c:pt idx="9">
                  <c:v>111.79091818639399</c:v>
                </c:pt>
                <c:pt idx="10">
                  <c:v>112.88809628077099</c:v>
                </c:pt>
                <c:pt idx="11">
                  <c:v>113.43391359898401</c:v>
                </c:pt>
                <c:pt idx="12">
                  <c:v>113.449242411594</c:v>
                </c:pt>
                <c:pt idx="13">
                  <c:v>113.206979905726</c:v>
                </c:pt>
                <c:pt idx="14">
                  <c:v>113.16643896432799</c:v>
                </c:pt>
                <c:pt idx="15">
                  <c:v>113.662119404436</c:v>
                </c:pt>
                <c:pt idx="16">
                  <c:v>114.544093422698</c:v>
                </c:pt>
                <c:pt idx="17">
                  <c:v>115.582428341275</c:v>
                </c:pt>
                <c:pt idx="18">
                  <c:v>116.74613878072201</c:v>
                </c:pt>
                <c:pt idx="19">
                  <c:v>117.62741967441301</c:v>
                </c:pt>
                <c:pt idx="20">
                  <c:v>117.878216290653</c:v>
                </c:pt>
                <c:pt idx="21">
                  <c:v>117.536181397191</c:v>
                </c:pt>
                <c:pt idx="22">
                  <c:v>117.023170660465</c:v>
                </c:pt>
                <c:pt idx="23">
                  <c:v>116.74475892321099</c:v>
                </c:pt>
                <c:pt idx="24">
                  <c:v>116.62147874065499</c:v>
                </c:pt>
                <c:pt idx="25">
                  <c:v>116.563562513793</c:v>
                </c:pt>
                <c:pt idx="26">
                  <c:v>116.36589991616199</c:v>
                </c:pt>
                <c:pt idx="27">
                  <c:v>116.02882769071201</c:v>
                </c:pt>
                <c:pt idx="28">
                  <c:v>115.48376968897</c:v>
                </c:pt>
                <c:pt idx="29">
                  <c:v>114.783235565688</c:v>
                </c:pt>
                <c:pt idx="30">
                  <c:v>113.898117894221</c:v>
                </c:pt>
                <c:pt idx="31">
                  <c:v>113.16488220179301</c:v>
                </c:pt>
                <c:pt idx="32">
                  <c:v>112.82844325911</c:v>
                </c:pt>
                <c:pt idx="33">
                  <c:v>112.741448243558</c:v>
                </c:pt>
                <c:pt idx="34">
                  <c:v>112.593714727799</c:v>
                </c:pt>
                <c:pt idx="35">
                  <c:v>112.351883147528</c:v>
                </c:pt>
                <c:pt idx="36">
                  <c:v>112.18615666937301</c:v>
                </c:pt>
                <c:pt idx="37">
                  <c:v>112.05210916121599</c:v>
                </c:pt>
                <c:pt idx="38">
                  <c:v>111.769477035848</c:v>
                </c:pt>
                <c:pt idx="39">
                  <c:v>111.413426159924</c:v>
                </c:pt>
                <c:pt idx="40">
                  <c:v>111.152307602102</c:v>
                </c:pt>
                <c:pt idx="41">
                  <c:v>111.18844360369</c:v>
                </c:pt>
                <c:pt idx="42">
                  <c:v>111.36852945715199</c:v>
                </c:pt>
                <c:pt idx="43">
                  <c:v>111.565451971058</c:v>
                </c:pt>
                <c:pt idx="44">
                  <c:v>111.673365780385</c:v>
                </c:pt>
                <c:pt idx="45">
                  <c:v>111.64882792863899</c:v>
                </c:pt>
                <c:pt idx="46">
                  <c:v>111.474775025795</c:v>
                </c:pt>
                <c:pt idx="47">
                  <c:v>111.11420376216201</c:v>
                </c:pt>
                <c:pt idx="48">
                  <c:v>110.76551208975</c:v>
                </c:pt>
                <c:pt idx="49">
                  <c:v>110.66344474044899</c:v>
                </c:pt>
                <c:pt idx="50">
                  <c:v>110.925499100775</c:v>
                </c:pt>
                <c:pt idx="51">
                  <c:v>111.50591095772801</c:v>
                </c:pt>
                <c:pt idx="52">
                  <c:v>112.257923277255</c:v>
                </c:pt>
                <c:pt idx="53">
                  <c:v>112.830800518234</c:v>
                </c:pt>
                <c:pt idx="54">
                  <c:v>113.06300073878</c:v>
                </c:pt>
                <c:pt idx="55">
                  <c:v>112.93569143916</c:v>
                </c:pt>
                <c:pt idx="56">
                  <c:v>112.619086376021</c:v>
                </c:pt>
                <c:pt idx="57">
                  <c:v>112.342815501676</c:v>
                </c:pt>
                <c:pt idx="58">
                  <c:v>112.203413544293</c:v>
                </c:pt>
                <c:pt idx="59">
                  <c:v>112.167679726535</c:v>
                </c:pt>
                <c:pt idx="60">
                  <c:v>112.06281072211399</c:v>
                </c:pt>
                <c:pt idx="61">
                  <c:v>111.811785266539</c:v>
                </c:pt>
                <c:pt idx="62">
                  <c:v>111.395183269223</c:v>
                </c:pt>
                <c:pt idx="63">
                  <c:v>110.529590560017</c:v>
                </c:pt>
                <c:pt idx="64">
                  <c:v>109.149942259696</c:v>
                </c:pt>
                <c:pt idx="65">
                  <c:v>107.461527113559</c:v>
                </c:pt>
                <c:pt idx="66">
                  <c:v>105.87438719775299</c:v>
                </c:pt>
                <c:pt idx="67">
                  <c:v>104.609244241274</c:v>
                </c:pt>
                <c:pt idx="68">
                  <c:v>103.893637771077</c:v>
                </c:pt>
                <c:pt idx="69">
                  <c:v>103.810448333181</c:v>
                </c:pt>
                <c:pt idx="70">
                  <c:v>104.33744383286</c:v>
                </c:pt>
                <c:pt idx="71">
                  <c:v>105.14895501146999</c:v>
                </c:pt>
                <c:pt idx="72">
                  <c:v>105.865402446038</c:v>
                </c:pt>
                <c:pt idx="73">
                  <c:v>106.222102971773</c:v>
                </c:pt>
                <c:pt idx="74">
                  <c:v>106.19973174873</c:v>
                </c:pt>
                <c:pt idx="75">
                  <c:v>106.182953491454</c:v>
                </c:pt>
                <c:pt idx="76">
                  <c:v>106.526045234509</c:v>
                </c:pt>
                <c:pt idx="77">
                  <c:v>107.37764966133</c:v>
                </c:pt>
                <c:pt idx="78">
                  <c:v>108.544102926154</c:v>
                </c:pt>
                <c:pt idx="79">
                  <c:v>109.79380431121</c:v>
                </c:pt>
                <c:pt idx="80">
                  <c:v>110.952823997198</c:v>
                </c:pt>
                <c:pt idx="81">
                  <c:v>111.831008494591</c:v>
                </c:pt>
                <c:pt idx="82">
                  <c:v>112.488129643482</c:v>
                </c:pt>
                <c:pt idx="83">
                  <c:v>113.12200892506</c:v>
                </c:pt>
                <c:pt idx="84">
                  <c:v>113.815354214408</c:v>
                </c:pt>
                <c:pt idx="85">
                  <c:v>114.531572446707</c:v>
                </c:pt>
                <c:pt idx="86">
                  <c:v>115.337340264982</c:v>
                </c:pt>
                <c:pt idx="87">
                  <c:v>116.074797450994</c:v>
                </c:pt>
                <c:pt idx="88">
                  <c:v>116.52843815679201</c:v>
                </c:pt>
                <c:pt idx="89">
                  <c:v>116.791576425887</c:v>
                </c:pt>
                <c:pt idx="90">
                  <c:v>117.058968109407</c:v>
                </c:pt>
                <c:pt idx="91">
                  <c:v>117.476477787722</c:v>
                </c:pt>
                <c:pt idx="92">
                  <c:v>117.979863631855</c:v>
                </c:pt>
              </c:numCache>
            </c:numRef>
          </c:val>
          <c:smooth val="0"/>
          <c:extLst>
            <c:ext xmlns:c16="http://schemas.microsoft.com/office/drawing/2014/chart" uri="{C3380CC4-5D6E-409C-BE32-E72D297353CC}">
              <c16:uniqueId val="{00000001-1DEF-43CE-A5B9-57A6CF407ED3}"/>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BC$18:$BC$110</c:f>
              <c:numCache>
                <c:formatCode>0.0</c:formatCode>
                <c:ptCount val="93"/>
                <c:pt idx="0">
                  <c:v>98.801892106902301</c:v>
                </c:pt>
                <c:pt idx="1">
                  <c:v>102.205517768908</c:v>
                </c:pt>
                <c:pt idx="2">
                  <c:v>100.119852043645</c:v>
                </c:pt>
                <c:pt idx="3">
                  <c:v>101.764350142045</c:v>
                </c:pt>
                <c:pt idx="4">
                  <c:v>103.695509192796</c:v>
                </c:pt>
                <c:pt idx="5">
                  <c:v>98.687592492323901</c:v>
                </c:pt>
                <c:pt idx="6">
                  <c:v>99.045968678838904</c:v>
                </c:pt>
                <c:pt idx="7">
                  <c:v>101.086104113117</c:v>
                </c:pt>
                <c:pt idx="8">
                  <c:v>99.299712960036402</c:v>
                </c:pt>
                <c:pt idx="9">
                  <c:v>100.358024942429</c:v>
                </c:pt>
                <c:pt idx="10">
                  <c:v>98.940893942670598</c:v>
                </c:pt>
                <c:pt idx="11">
                  <c:v>99.994697250215594</c:v>
                </c:pt>
                <c:pt idx="12">
                  <c:v>99.699534407636705</c:v>
                </c:pt>
                <c:pt idx="13">
                  <c:v>97.883730421705096</c:v>
                </c:pt>
                <c:pt idx="14">
                  <c:v>96.847921377962194</c:v>
                </c:pt>
                <c:pt idx="15">
                  <c:v>97.379605779624697</c:v>
                </c:pt>
                <c:pt idx="16">
                  <c:v>92.417979694392699</c:v>
                </c:pt>
                <c:pt idx="17">
                  <c:v>92.504850912165793</c:v>
                </c:pt>
                <c:pt idx="18">
                  <c:v>92.455819607886497</c:v>
                </c:pt>
                <c:pt idx="19">
                  <c:v>88.166131948744805</c:v>
                </c:pt>
                <c:pt idx="20">
                  <c:v>89.080137801580605</c:v>
                </c:pt>
                <c:pt idx="21">
                  <c:v>89.359151096112697</c:v>
                </c:pt>
                <c:pt idx="22">
                  <c:v>90.032248544967601</c:v>
                </c:pt>
                <c:pt idx="23">
                  <c:v>90.334226763079002</c:v>
                </c:pt>
                <c:pt idx="24">
                  <c:v>80.215712230049903</c:v>
                </c:pt>
                <c:pt idx="25">
                  <c:v>88.669280804170697</c:v>
                </c:pt>
                <c:pt idx="26">
                  <c:v>92.212857638340594</c:v>
                </c:pt>
                <c:pt idx="27">
                  <c:v>88.5201307721495</c:v>
                </c:pt>
                <c:pt idx="28">
                  <c:v>91.630911859953301</c:v>
                </c:pt>
                <c:pt idx="29">
                  <c:v>88.870077578695302</c:v>
                </c:pt>
                <c:pt idx="30">
                  <c:v>89.827015479009603</c:v>
                </c:pt>
                <c:pt idx="31">
                  <c:v>83.104862307686602</c:v>
                </c:pt>
                <c:pt idx="32">
                  <c:v>85.645410648122393</c:v>
                </c:pt>
                <c:pt idx="33">
                  <c:v>81.962475616495396</c:v>
                </c:pt>
                <c:pt idx="34">
                  <c:v>83.009089171700793</c:v>
                </c:pt>
                <c:pt idx="35">
                  <c:v>86.840249868558701</c:v>
                </c:pt>
                <c:pt idx="36">
                  <c:v>81.669254443876696</c:v>
                </c:pt>
                <c:pt idx="37">
                  <c:v>78.854195718589295</c:v>
                </c:pt>
                <c:pt idx="38">
                  <c:v>75.719886934274797</c:v>
                </c:pt>
                <c:pt idx="39">
                  <c:v>80.241847414236801</c:v>
                </c:pt>
                <c:pt idx="40">
                  <c:v>78.904504348993697</c:v>
                </c:pt>
                <c:pt idx="41">
                  <c:v>79.149184182803594</c:v>
                </c:pt>
                <c:pt idx="42">
                  <c:v>74.739721463022093</c:v>
                </c:pt>
                <c:pt idx="43">
                  <c:v>76.972235601620895</c:v>
                </c:pt>
                <c:pt idx="44">
                  <c:v>71.247599650218604</c:v>
                </c:pt>
                <c:pt idx="45">
                  <c:v>72.305957742472501</c:v>
                </c:pt>
                <c:pt idx="46">
                  <c:v>69.528105176191801</c:v>
                </c:pt>
                <c:pt idx="47">
                  <c:v>67.117181999215504</c:v>
                </c:pt>
                <c:pt idx="48">
                  <c:v>69.537894133075795</c:v>
                </c:pt>
                <c:pt idx="49">
                  <c:v>68.447514483869796</c:v>
                </c:pt>
                <c:pt idx="50">
                  <c:v>66.421815123289505</c:v>
                </c:pt>
                <c:pt idx="51">
                  <c:v>64.559551080455606</c:v>
                </c:pt>
                <c:pt idx="52">
                  <c:v>63.956253321820199</c:v>
                </c:pt>
                <c:pt idx="53">
                  <c:v>71.068845917202793</c:v>
                </c:pt>
                <c:pt idx="54">
                  <c:v>66.762442159135404</c:v>
                </c:pt>
                <c:pt idx="55">
                  <c:v>72.132517748611505</c:v>
                </c:pt>
                <c:pt idx="56">
                  <c:v>74.638548130583402</c:v>
                </c:pt>
                <c:pt idx="57">
                  <c:v>74.036192625519405</c:v>
                </c:pt>
                <c:pt idx="58">
                  <c:v>75.079035605386096</c:v>
                </c:pt>
                <c:pt idx="59">
                  <c:v>71.016730437558493</c:v>
                </c:pt>
                <c:pt idx="60">
                  <c:v>78.687642679261302</c:v>
                </c:pt>
                <c:pt idx="61">
                  <c:v>77.674379749770196</c:v>
                </c:pt>
                <c:pt idx="62">
                  <c:v>79.171994814305904</c:v>
                </c:pt>
                <c:pt idx="63">
                  <c:v>76.316091185367199</c:v>
                </c:pt>
                <c:pt idx="64">
                  <c:v>74.243858984176896</c:v>
                </c:pt>
                <c:pt idx="65">
                  <c:v>74.3556683674189</c:v>
                </c:pt>
                <c:pt idx="66">
                  <c:v>75.350872841725206</c:v>
                </c:pt>
                <c:pt idx="67">
                  <c:v>75.724672914455994</c:v>
                </c:pt>
                <c:pt idx="68">
                  <c:v>76.5365037658554</c:v>
                </c:pt>
                <c:pt idx="69">
                  <c:v>77.667299434705299</c:v>
                </c:pt>
                <c:pt idx="70">
                  <c:v>77.242253905956602</c:v>
                </c:pt>
                <c:pt idx="71">
                  <c:v>75.320954818327095</c:v>
                </c:pt>
                <c:pt idx="72">
                  <c:v>75.396963823689902</c:v>
                </c:pt>
                <c:pt idx="73">
                  <c:v>78.990335758226607</c:v>
                </c:pt>
                <c:pt idx="74">
                  <c:v>78.550346752224698</c:v>
                </c:pt>
                <c:pt idx="75">
                  <c:v>81.6425645023713</c:v>
                </c:pt>
                <c:pt idx="76">
                  <c:v>83.226142203811605</c:v>
                </c:pt>
                <c:pt idx="77">
                  <c:v>82.361597316088094</c:v>
                </c:pt>
                <c:pt idx="78">
                  <c:v>86.703868302016801</c:v>
                </c:pt>
                <c:pt idx="79">
                  <c:v>88.278346004404497</c:v>
                </c:pt>
                <c:pt idx="80">
                  <c:v>88.777891096068899</c:v>
                </c:pt>
                <c:pt idx="81">
                  <c:v>88.814344977185002</c:v>
                </c:pt>
                <c:pt idx="82">
                  <c:v>90.747064080870302</c:v>
                </c:pt>
                <c:pt idx="83">
                  <c:v>93.837252574908007</c:v>
                </c:pt>
                <c:pt idx="84">
                  <c:v>99.005112891553495</c:v>
                </c:pt>
                <c:pt idx="85">
                  <c:v>83.330856590644302</c:v>
                </c:pt>
                <c:pt idx="86">
                  <c:v>92.187801219338695</c:v>
                </c:pt>
                <c:pt idx="87">
                  <c:v>96.966038963411407</c:v>
                </c:pt>
                <c:pt idx="88">
                  <c:v>98.848714270114996</c:v>
                </c:pt>
                <c:pt idx="89">
                  <c:v>102.67290008776401</c:v>
                </c:pt>
                <c:pt idx="90">
                  <c:v>97.291886427950999</c:v>
                </c:pt>
                <c:pt idx="91">
                  <c:v>95.699402240369693</c:v>
                </c:pt>
                <c:pt idx="92">
                  <c:v>95.799943810476904</c:v>
                </c:pt>
              </c:numCache>
            </c:numRef>
          </c:val>
          <c:extLst>
            <c:ext xmlns:c16="http://schemas.microsoft.com/office/drawing/2014/chart" uri="{C3380CC4-5D6E-409C-BE32-E72D297353CC}">
              <c16:uniqueId val="{00000000-CCF4-4CF8-A947-3CB31D5E3042}"/>
            </c:ext>
          </c:extLst>
        </c:ser>
        <c:dLbls>
          <c:showLegendKey val="0"/>
          <c:showVal val="1"/>
          <c:showCatName val="0"/>
          <c:showSerName val="0"/>
          <c:showPercent val="0"/>
          <c:showBubbleSize val="0"/>
        </c:dLbls>
        <c:gapWidth val="10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BD$18:$BD$110</c:f>
              <c:numCache>
                <c:formatCode>0.0</c:formatCode>
                <c:ptCount val="93"/>
                <c:pt idx="0">
                  <c:v>100.24750124953501</c:v>
                </c:pt>
                <c:pt idx="1">
                  <c:v>100.46372251007099</c:v>
                </c:pt>
                <c:pt idx="2">
                  <c:v>100.804776406518</c:v>
                </c:pt>
                <c:pt idx="3">
                  <c:v>100.97156055916599</c:v>
                </c:pt>
                <c:pt idx="4">
                  <c:v>100.84657775668801</c:v>
                </c:pt>
                <c:pt idx="5">
                  <c:v>100.507340380363</c:v>
                </c:pt>
                <c:pt idx="6">
                  <c:v>100.121899980289</c:v>
                </c:pt>
                <c:pt idx="7">
                  <c:v>99.875423152809404</c:v>
                </c:pt>
                <c:pt idx="8">
                  <c:v>99.826951827459197</c:v>
                </c:pt>
                <c:pt idx="9">
                  <c:v>99.815474105436607</c:v>
                </c:pt>
                <c:pt idx="10">
                  <c:v>99.810723365095996</c:v>
                </c:pt>
                <c:pt idx="11">
                  <c:v>99.604205270711702</c:v>
                </c:pt>
                <c:pt idx="12">
                  <c:v>99.047447363557495</c:v>
                </c:pt>
                <c:pt idx="13">
                  <c:v>98.236820488580705</c:v>
                </c:pt>
                <c:pt idx="14">
                  <c:v>97.119934673688903</c:v>
                </c:pt>
                <c:pt idx="15">
                  <c:v>95.672929120831995</c:v>
                </c:pt>
                <c:pt idx="16">
                  <c:v>94.031976270013303</c:v>
                </c:pt>
                <c:pt idx="17">
                  <c:v>92.380354109021795</c:v>
                </c:pt>
                <c:pt idx="18">
                  <c:v>90.994517037273397</c:v>
                </c:pt>
                <c:pt idx="19">
                  <c:v>90.029179835764594</c:v>
                </c:pt>
                <c:pt idx="20">
                  <c:v>89.457457525424402</c:v>
                </c:pt>
                <c:pt idx="21">
                  <c:v>89.299296941046194</c:v>
                </c:pt>
                <c:pt idx="22">
                  <c:v>89.372440511851806</c:v>
                </c:pt>
                <c:pt idx="23">
                  <c:v>89.566465371870194</c:v>
                </c:pt>
                <c:pt idx="24">
                  <c:v>89.821482086165304</c:v>
                </c:pt>
                <c:pt idx="25">
                  <c:v>90.099982486572898</c:v>
                </c:pt>
                <c:pt idx="26">
                  <c:v>90.280430837217494</c:v>
                </c:pt>
                <c:pt idx="27">
                  <c:v>90.3297721798656</c:v>
                </c:pt>
                <c:pt idx="28">
                  <c:v>90.0108689654259</c:v>
                </c:pt>
                <c:pt idx="29">
                  <c:v>89.192945291655406</c:v>
                </c:pt>
                <c:pt idx="30">
                  <c:v>87.883703496139404</c:v>
                </c:pt>
                <c:pt idx="31">
                  <c:v>86.332013717620697</c:v>
                </c:pt>
                <c:pt idx="32">
                  <c:v>84.821790713473504</c:v>
                </c:pt>
                <c:pt idx="33">
                  <c:v>83.463746670896498</c:v>
                </c:pt>
                <c:pt idx="34">
                  <c:v>82.296346722738804</c:v>
                </c:pt>
                <c:pt idx="35">
                  <c:v>81.385556788206202</c:v>
                </c:pt>
                <c:pt idx="36">
                  <c:v>80.705398648373006</c:v>
                </c:pt>
                <c:pt idx="37">
                  <c:v>80.161200922915796</c:v>
                </c:pt>
                <c:pt idx="38">
                  <c:v>79.712279482284401</c:v>
                </c:pt>
                <c:pt idx="39">
                  <c:v>79.2812222493435</c:v>
                </c:pt>
                <c:pt idx="40">
                  <c:v>78.673506730912806</c:v>
                </c:pt>
                <c:pt idx="41">
                  <c:v>77.817085632361298</c:v>
                </c:pt>
                <c:pt idx="42">
                  <c:v>76.513021758976294</c:v>
                </c:pt>
                <c:pt idx="43">
                  <c:v>74.810634243297201</c:v>
                </c:pt>
                <c:pt idx="44">
                  <c:v>72.971950812380996</c:v>
                </c:pt>
                <c:pt idx="45">
                  <c:v>71.351143859314007</c:v>
                </c:pt>
                <c:pt idx="46">
                  <c:v>70.045568784231307</c:v>
                </c:pt>
                <c:pt idx="47">
                  <c:v>68.924400571453106</c:v>
                </c:pt>
                <c:pt idx="48">
                  <c:v>67.945342902423207</c:v>
                </c:pt>
                <c:pt idx="49">
                  <c:v>67.044730707844707</c:v>
                </c:pt>
                <c:pt idx="50">
                  <c:v>66.329312688224306</c:v>
                </c:pt>
                <c:pt idx="51">
                  <c:v>65.9999808968347</c:v>
                </c:pt>
                <c:pt idx="52">
                  <c:v>66.370079483818998</c:v>
                </c:pt>
                <c:pt idx="53">
                  <c:v>67.454421663427993</c:v>
                </c:pt>
                <c:pt idx="54">
                  <c:v>69.129028301711998</c:v>
                </c:pt>
                <c:pt idx="55">
                  <c:v>71.121844942957907</c:v>
                </c:pt>
                <c:pt idx="56">
                  <c:v>73.007139532659593</c:v>
                </c:pt>
                <c:pt idx="57">
                  <c:v>74.634172835445597</c:v>
                </c:pt>
                <c:pt idx="58">
                  <c:v>76.005795511064605</c:v>
                </c:pt>
                <c:pt idx="59">
                  <c:v>77.077843940824096</c:v>
                </c:pt>
                <c:pt idx="60">
                  <c:v>77.698122130992104</c:v>
                </c:pt>
                <c:pt idx="61">
                  <c:v>77.765194644225701</c:v>
                </c:pt>
                <c:pt idx="62">
                  <c:v>77.340407077862395</c:v>
                </c:pt>
                <c:pt idx="63">
                  <c:v>76.5337331597852</c:v>
                </c:pt>
                <c:pt idx="64">
                  <c:v>75.685562404455396</c:v>
                </c:pt>
                <c:pt idx="65">
                  <c:v>75.229134549212404</c:v>
                </c:pt>
                <c:pt idx="66">
                  <c:v>75.314822678594098</c:v>
                </c:pt>
                <c:pt idx="67">
                  <c:v>75.717653089134302</c:v>
                </c:pt>
                <c:pt idx="68">
                  <c:v>76.159525424328294</c:v>
                </c:pt>
                <c:pt idx="69">
                  <c:v>76.421432277131402</c:v>
                </c:pt>
                <c:pt idx="70">
                  <c:v>76.460788373103796</c:v>
                </c:pt>
                <c:pt idx="71">
                  <c:v>76.5861135355985</c:v>
                </c:pt>
                <c:pt idx="72">
                  <c:v>77.021435084612904</c:v>
                </c:pt>
                <c:pt idx="73">
                  <c:v>77.8757932015683</c:v>
                </c:pt>
                <c:pt idx="74">
                  <c:v>79.170719814798304</c:v>
                </c:pt>
                <c:pt idx="75">
                  <c:v>80.832744704604707</c:v>
                </c:pt>
                <c:pt idx="76">
                  <c:v>82.633566344353994</c:v>
                </c:pt>
                <c:pt idx="77">
                  <c:v>84.311581614507205</c:v>
                </c:pt>
                <c:pt idx="78">
                  <c:v>85.846383070643796</c:v>
                </c:pt>
                <c:pt idx="79">
                  <c:v>87.324015745312096</c:v>
                </c:pt>
                <c:pt idx="80">
                  <c:v>88.754399852424001</c:v>
                </c:pt>
                <c:pt idx="81">
                  <c:v>90.010910502889502</c:v>
                </c:pt>
                <c:pt idx="82">
                  <c:v>91.075552343458099</c:v>
                </c:pt>
                <c:pt idx="83">
                  <c:v>91.998473232782302</c:v>
                </c:pt>
                <c:pt idx="84">
                  <c:v>92.987372403754705</c:v>
                </c:pt>
                <c:pt idx="85">
                  <c:v>94.190213652128406</c:v>
                </c:pt>
                <c:pt idx="86">
                  <c:v>95.454636977651603</c:v>
                </c:pt>
                <c:pt idx="87">
                  <c:v>96.556919284697997</c:v>
                </c:pt>
                <c:pt idx="88">
                  <c:v>97.301932568272093</c:v>
                </c:pt>
                <c:pt idx="89">
                  <c:v>97.587859874698196</c:v>
                </c:pt>
                <c:pt idx="90">
                  <c:v>97.412106977791893</c:v>
                </c:pt>
                <c:pt idx="91">
                  <c:v>96.968770324696095</c:v>
                </c:pt>
                <c:pt idx="92">
                  <c:v>96.639472584881702</c:v>
                </c:pt>
              </c:numCache>
            </c:numRef>
          </c:val>
          <c:smooth val="0"/>
          <c:extLst>
            <c:ext xmlns:c16="http://schemas.microsoft.com/office/drawing/2014/chart" uri="{C3380CC4-5D6E-409C-BE32-E72D297353CC}">
              <c16:uniqueId val="{00000001-CCF4-4CF8-A947-3CB31D5E3042}"/>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BE$18:$BE$110</c:f>
              <c:numCache>
                <c:formatCode>0.0</c:formatCode>
                <c:ptCount val="93"/>
                <c:pt idx="0">
                  <c:v>99.619596098980907</c:v>
                </c:pt>
                <c:pt idx="1">
                  <c:v>98.287932766092396</c:v>
                </c:pt>
                <c:pt idx="2">
                  <c:v>99.540909557795501</c:v>
                </c:pt>
                <c:pt idx="3">
                  <c:v>98.589813834908895</c:v>
                </c:pt>
                <c:pt idx="4">
                  <c:v>96.566400774179201</c:v>
                </c:pt>
                <c:pt idx="5">
                  <c:v>99.388597878049595</c:v>
                </c:pt>
                <c:pt idx="6">
                  <c:v>101.691552178298</c:v>
                </c:pt>
                <c:pt idx="7">
                  <c:v>101.539937016449</c:v>
                </c:pt>
                <c:pt idx="8">
                  <c:v>101.823419166104</c:v>
                </c:pt>
                <c:pt idx="9">
                  <c:v>107.685367167122</c:v>
                </c:pt>
                <c:pt idx="10">
                  <c:v>112.33034989039299</c:v>
                </c:pt>
                <c:pt idx="11">
                  <c:v>109.38587257053599</c:v>
                </c:pt>
                <c:pt idx="12">
                  <c:v>103.52722762168101</c:v>
                </c:pt>
                <c:pt idx="13">
                  <c:v>102.150725814865</c:v>
                </c:pt>
                <c:pt idx="14">
                  <c:v>99.779990252543499</c:v>
                </c:pt>
                <c:pt idx="15">
                  <c:v>100.965792403706</c:v>
                </c:pt>
                <c:pt idx="16">
                  <c:v>102.63717333142</c:v>
                </c:pt>
                <c:pt idx="17">
                  <c:v>97.983724316695998</c:v>
                </c:pt>
                <c:pt idx="18">
                  <c:v>99.5365919278088</c:v>
                </c:pt>
                <c:pt idx="19">
                  <c:v>98.317208955869802</c:v>
                </c:pt>
                <c:pt idx="20">
                  <c:v>101.45014354217901</c:v>
                </c:pt>
                <c:pt idx="21">
                  <c:v>98.617359613166798</c:v>
                </c:pt>
                <c:pt idx="22">
                  <c:v>96.760108843832697</c:v>
                </c:pt>
                <c:pt idx="23">
                  <c:v>95.851385250415206</c:v>
                </c:pt>
                <c:pt idx="24">
                  <c:v>96.9629205109743</c:v>
                </c:pt>
                <c:pt idx="25">
                  <c:v>98.873221926717207</c:v>
                </c:pt>
                <c:pt idx="26">
                  <c:v>97.517443095851604</c:v>
                </c:pt>
                <c:pt idx="27">
                  <c:v>96.951219423977506</c:v>
                </c:pt>
                <c:pt idx="28">
                  <c:v>96.261787446685105</c:v>
                </c:pt>
                <c:pt idx="29">
                  <c:v>98.784519584897794</c:v>
                </c:pt>
                <c:pt idx="30">
                  <c:v>98.599720969018605</c:v>
                </c:pt>
                <c:pt idx="31">
                  <c:v>95.304128005952293</c:v>
                </c:pt>
                <c:pt idx="32">
                  <c:v>94.343096966322705</c:v>
                </c:pt>
                <c:pt idx="33">
                  <c:v>93.778560481300403</c:v>
                </c:pt>
                <c:pt idx="34">
                  <c:v>95.550059785017794</c:v>
                </c:pt>
                <c:pt idx="35">
                  <c:v>95.310105065558503</c:v>
                </c:pt>
                <c:pt idx="36">
                  <c:v>96.307887418391303</c:v>
                </c:pt>
                <c:pt idx="37">
                  <c:v>98.897727593689297</c:v>
                </c:pt>
                <c:pt idx="38">
                  <c:v>101.29648800946499</c:v>
                </c:pt>
                <c:pt idx="39">
                  <c:v>100.43799190474699</c:v>
                </c:pt>
                <c:pt idx="40">
                  <c:v>102.690948049792</c:v>
                </c:pt>
                <c:pt idx="41">
                  <c:v>101.66618858958</c:v>
                </c:pt>
                <c:pt idx="42">
                  <c:v>98.421159559275793</c:v>
                </c:pt>
                <c:pt idx="43">
                  <c:v>99.415508444420198</c:v>
                </c:pt>
                <c:pt idx="44">
                  <c:v>100.002082065484</c:v>
                </c:pt>
                <c:pt idx="45">
                  <c:v>99.2773381502832</c:v>
                </c:pt>
                <c:pt idx="46">
                  <c:v>95.781185261254194</c:v>
                </c:pt>
                <c:pt idx="47">
                  <c:v>96.841067768737602</c:v>
                </c:pt>
                <c:pt idx="48">
                  <c:v>109.040507183117</c:v>
                </c:pt>
                <c:pt idx="49">
                  <c:v>106.632381372889</c:v>
                </c:pt>
                <c:pt idx="50">
                  <c:v>99.924707333003497</c:v>
                </c:pt>
                <c:pt idx="51">
                  <c:v>98.330876943514895</c:v>
                </c:pt>
                <c:pt idx="52">
                  <c:v>100.308393631621</c:v>
                </c:pt>
                <c:pt idx="53">
                  <c:v>100.30812393981201</c:v>
                </c:pt>
                <c:pt idx="54">
                  <c:v>102.615715936914</c:v>
                </c:pt>
                <c:pt idx="55">
                  <c:v>102.088857723359</c:v>
                </c:pt>
                <c:pt idx="56">
                  <c:v>103.10187171388399</c:v>
                </c:pt>
                <c:pt idx="57">
                  <c:v>102.25027643061399</c:v>
                </c:pt>
                <c:pt idx="58">
                  <c:v>102.15224161881299</c:v>
                </c:pt>
                <c:pt idx="59">
                  <c:v>102.741925824059</c:v>
                </c:pt>
                <c:pt idx="60">
                  <c:v>102.291854037495</c:v>
                </c:pt>
                <c:pt idx="61">
                  <c:v>97.911769719082898</c:v>
                </c:pt>
                <c:pt idx="62">
                  <c:v>98.127089588554895</c:v>
                </c:pt>
                <c:pt idx="63">
                  <c:v>78.564775043520896</c:v>
                </c:pt>
                <c:pt idx="64">
                  <c:v>82.047043445123705</c:v>
                </c:pt>
                <c:pt idx="65">
                  <c:v>84.914909219160705</c:v>
                </c:pt>
                <c:pt idx="66">
                  <c:v>83.808360725231097</c:v>
                </c:pt>
                <c:pt idx="67">
                  <c:v>86.194765322464704</c:v>
                </c:pt>
                <c:pt idx="68">
                  <c:v>88.078345038749603</c:v>
                </c:pt>
                <c:pt idx="69">
                  <c:v>87.881371745765705</c:v>
                </c:pt>
                <c:pt idx="70">
                  <c:v>86.848577337025802</c:v>
                </c:pt>
                <c:pt idx="71">
                  <c:v>85.880519939711306</c:v>
                </c:pt>
                <c:pt idx="72">
                  <c:v>86.950902602444202</c:v>
                </c:pt>
                <c:pt idx="73">
                  <c:v>87.233321183795496</c:v>
                </c:pt>
                <c:pt idx="74">
                  <c:v>90.210888078804302</c:v>
                </c:pt>
                <c:pt idx="75">
                  <c:v>88.794825619089906</c:v>
                </c:pt>
                <c:pt idx="76">
                  <c:v>92.855483400014407</c:v>
                </c:pt>
                <c:pt idx="77">
                  <c:v>86.609198992373805</c:v>
                </c:pt>
                <c:pt idx="78">
                  <c:v>87.539616514938103</c:v>
                </c:pt>
                <c:pt idx="79">
                  <c:v>88.633518025398502</c:v>
                </c:pt>
                <c:pt idx="80">
                  <c:v>85.814196002549807</c:v>
                </c:pt>
                <c:pt idx="81">
                  <c:v>87.299357847776605</c:v>
                </c:pt>
                <c:pt idx="82">
                  <c:v>87.680333903181904</c:v>
                </c:pt>
                <c:pt idx="83">
                  <c:v>86.448105053396802</c:v>
                </c:pt>
                <c:pt idx="84">
                  <c:v>89.281053299087503</c:v>
                </c:pt>
                <c:pt idx="85">
                  <c:v>91.428026617325699</c:v>
                </c:pt>
                <c:pt idx="86">
                  <c:v>90.469860790778796</c:v>
                </c:pt>
                <c:pt idx="87">
                  <c:v>91.791214667340498</c:v>
                </c:pt>
                <c:pt idx="88">
                  <c:v>92.713968198955797</c:v>
                </c:pt>
                <c:pt idx="89">
                  <c:v>92.652195291338899</c:v>
                </c:pt>
                <c:pt idx="90">
                  <c:v>90.267438287365394</c:v>
                </c:pt>
                <c:pt idx="91">
                  <c:v>90.191065707731397</c:v>
                </c:pt>
                <c:pt idx="92">
                  <c:v>89.520304199105695</c:v>
                </c:pt>
              </c:numCache>
            </c:numRef>
          </c:val>
          <c:extLst>
            <c:ext xmlns:c16="http://schemas.microsoft.com/office/drawing/2014/chart" uri="{C3380CC4-5D6E-409C-BE32-E72D297353CC}">
              <c16:uniqueId val="{00000000-F768-47E8-A7A1-B00442FB2819}"/>
            </c:ext>
          </c:extLst>
        </c:ser>
        <c:dLbls>
          <c:showLegendKey val="0"/>
          <c:showVal val="1"/>
          <c:showCatName val="0"/>
          <c:showSerName val="0"/>
          <c:showPercent val="0"/>
          <c:showBubbleSize val="0"/>
        </c:dLbls>
        <c:gapWidth val="10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BF$18:$BF$110</c:f>
              <c:numCache>
                <c:formatCode>0.0</c:formatCode>
                <c:ptCount val="93"/>
                <c:pt idx="0">
                  <c:v>98.2169213350397</c:v>
                </c:pt>
                <c:pt idx="1">
                  <c:v>98.336525503090499</c:v>
                </c:pt>
                <c:pt idx="2">
                  <c:v>98.416787967527497</c:v>
                </c:pt>
                <c:pt idx="3">
                  <c:v>98.439390757125594</c:v>
                </c:pt>
                <c:pt idx="4">
                  <c:v>98.686023457406506</c:v>
                </c:pt>
                <c:pt idx="5">
                  <c:v>99.404837415947895</c:v>
                </c:pt>
                <c:pt idx="6">
                  <c:v>100.80174199662</c:v>
                </c:pt>
                <c:pt idx="7">
                  <c:v>102.713282233162</c:v>
                </c:pt>
                <c:pt idx="8">
                  <c:v>104.678308854067</c:v>
                </c:pt>
                <c:pt idx="9">
                  <c:v>106.11122989187599</c:v>
                </c:pt>
                <c:pt idx="10">
                  <c:v>106.53596479557</c:v>
                </c:pt>
                <c:pt idx="11">
                  <c:v>105.989730716351</c:v>
                </c:pt>
                <c:pt idx="12">
                  <c:v>104.731839095876</c:v>
                </c:pt>
                <c:pt idx="13">
                  <c:v>103.125603534563</c:v>
                </c:pt>
                <c:pt idx="14">
                  <c:v>101.545923840744</c:v>
                </c:pt>
                <c:pt idx="15">
                  <c:v>100.39765821602801</c:v>
                </c:pt>
                <c:pt idx="16">
                  <c:v>99.811081279667604</c:v>
                </c:pt>
                <c:pt idx="17">
                  <c:v>99.616760838347702</c:v>
                </c:pt>
                <c:pt idx="18">
                  <c:v>99.515375216877999</c:v>
                </c:pt>
                <c:pt idx="19">
                  <c:v>99.199485583250294</c:v>
                </c:pt>
                <c:pt idx="20">
                  <c:v>98.719366674898893</c:v>
                </c:pt>
                <c:pt idx="21">
                  <c:v>98.190322148859195</c:v>
                </c:pt>
                <c:pt idx="22">
                  <c:v>97.752874964721002</c:v>
                </c:pt>
                <c:pt idx="23">
                  <c:v>97.379359348718694</c:v>
                </c:pt>
                <c:pt idx="24">
                  <c:v>97.123573986720302</c:v>
                </c:pt>
                <c:pt idx="25">
                  <c:v>97.160067546477904</c:v>
                </c:pt>
                <c:pt idx="26">
                  <c:v>97.416522792737894</c:v>
                </c:pt>
                <c:pt idx="27">
                  <c:v>97.694057405929598</c:v>
                </c:pt>
                <c:pt idx="28">
                  <c:v>97.672876518019507</c:v>
                </c:pt>
                <c:pt idx="29">
                  <c:v>97.312195349434006</c:v>
                </c:pt>
                <c:pt idx="30">
                  <c:v>96.697561531478598</c:v>
                </c:pt>
                <c:pt idx="31">
                  <c:v>95.943154949460805</c:v>
                </c:pt>
                <c:pt idx="32">
                  <c:v>95.191831697461794</c:v>
                </c:pt>
                <c:pt idx="33">
                  <c:v>94.742221341286907</c:v>
                </c:pt>
                <c:pt idx="34">
                  <c:v>94.877619083123804</c:v>
                </c:pt>
                <c:pt idx="35">
                  <c:v>95.719563988929593</c:v>
                </c:pt>
                <c:pt idx="36">
                  <c:v>97.170821548097095</c:v>
                </c:pt>
                <c:pt idx="37">
                  <c:v>98.783965463055694</c:v>
                </c:pt>
                <c:pt idx="38">
                  <c:v>100.122354323075</c:v>
                </c:pt>
                <c:pt idx="39">
                  <c:v>100.955991186056</c:v>
                </c:pt>
                <c:pt idx="40">
                  <c:v>101.17534930762601</c:v>
                </c:pt>
                <c:pt idx="41">
                  <c:v>100.866030541407</c:v>
                </c:pt>
                <c:pt idx="42">
                  <c:v>100.277461531886</c:v>
                </c:pt>
                <c:pt idx="43">
                  <c:v>99.775953159220904</c:v>
                </c:pt>
                <c:pt idx="44">
                  <c:v>99.635668516291901</c:v>
                </c:pt>
                <c:pt idx="45">
                  <c:v>99.891790715719907</c:v>
                </c:pt>
                <c:pt idx="46">
                  <c:v>100.338926749961</c:v>
                </c:pt>
                <c:pt idx="47">
                  <c:v>100.72885832541201</c:v>
                </c:pt>
                <c:pt idx="48">
                  <c:v>100.79222375323</c:v>
                </c:pt>
                <c:pt idx="49">
                  <c:v>100.585775098057</c:v>
                </c:pt>
                <c:pt idx="50">
                  <c:v>100.323854853621</c:v>
                </c:pt>
                <c:pt idx="51">
                  <c:v>100.205052881268</c:v>
                </c:pt>
                <c:pt idx="52">
                  <c:v>100.386383730476</c:v>
                </c:pt>
                <c:pt idx="53">
                  <c:v>100.880220842337</c:v>
                </c:pt>
                <c:pt idx="54">
                  <c:v>101.53265199896801</c:v>
                </c:pt>
                <c:pt idx="55">
                  <c:v>102.214171198166</c:v>
                </c:pt>
                <c:pt idx="56">
                  <c:v>102.70215883850901</c:v>
                </c:pt>
                <c:pt idx="57">
                  <c:v>102.778713035637</c:v>
                </c:pt>
                <c:pt idx="58">
                  <c:v>102.42779287153699</c:v>
                </c:pt>
                <c:pt idx="59">
                  <c:v>101.66503274540899</c:v>
                </c:pt>
                <c:pt idx="60">
                  <c:v>100.677472355487</c:v>
                </c:pt>
                <c:pt idx="61">
                  <c:v>99.699671674537896</c:v>
                </c:pt>
                <c:pt idx="62">
                  <c:v>98.942566859470503</c:v>
                </c:pt>
                <c:pt idx="63">
                  <c:v>82.636428578851906</c:v>
                </c:pt>
                <c:pt idx="64">
                  <c:v>82.992469639012498</c:v>
                </c:pt>
                <c:pt idx="65">
                  <c:v>83.892905586355099</c:v>
                </c:pt>
                <c:pt idx="66">
                  <c:v>85.042035941458707</c:v>
                </c:pt>
                <c:pt idx="67">
                  <c:v>86.070725997893504</c:v>
                </c:pt>
                <c:pt idx="68">
                  <c:v>86.7130650551169</c:v>
                </c:pt>
                <c:pt idx="69">
                  <c:v>87.012892543591306</c:v>
                </c:pt>
                <c:pt idx="70">
                  <c:v>87.096912700778503</c:v>
                </c:pt>
                <c:pt idx="71">
                  <c:v>87.193772597374604</c:v>
                </c:pt>
                <c:pt idx="72">
                  <c:v>87.452369376882501</c:v>
                </c:pt>
                <c:pt idx="73">
                  <c:v>87.809495107029207</c:v>
                </c:pt>
                <c:pt idx="74">
                  <c:v>88.238290984473906</c:v>
                </c:pt>
                <c:pt idx="75">
                  <c:v>88.505190017389694</c:v>
                </c:pt>
                <c:pt idx="76">
                  <c:v>88.442329248849006</c:v>
                </c:pt>
                <c:pt idx="77">
                  <c:v>88.118593442738401</c:v>
                </c:pt>
                <c:pt idx="78">
                  <c:v>87.661958729345997</c:v>
                </c:pt>
                <c:pt idx="79">
                  <c:v>87.219943351227897</c:v>
                </c:pt>
                <c:pt idx="80">
                  <c:v>86.975582362032995</c:v>
                </c:pt>
                <c:pt idx="81">
                  <c:v>87.034786087647603</c:v>
                </c:pt>
                <c:pt idx="82">
                  <c:v>87.390115381743897</c:v>
                </c:pt>
                <c:pt idx="83">
                  <c:v>88.0651446630837</c:v>
                </c:pt>
                <c:pt idx="84">
                  <c:v>89.046656103103302</c:v>
                </c:pt>
                <c:pt idx="85">
                  <c:v>90.187720177709295</c:v>
                </c:pt>
                <c:pt idx="86">
                  <c:v>91.198054604106304</c:v>
                </c:pt>
                <c:pt idx="87">
                  <c:v>91.8009923932226</c:v>
                </c:pt>
                <c:pt idx="88">
                  <c:v>91.913296160101297</c:v>
                </c:pt>
                <c:pt idx="89">
                  <c:v>91.533758164793994</c:v>
                </c:pt>
                <c:pt idx="90">
                  <c:v>90.982712830089199</c:v>
                </c:pt>
                <c:pt idx="91">
                  <c:v>90.605911364129099</c:v>
                </c:pt>
                <c:pt idx="92">
                  <c:v>90.601824084189502</c:v>
                </c:pt>
              </c:numCache>
            </c:numRef>
          </c:val>
          <c:smooth val="0"/>
          <c:extLst>
            <c:ext xmlns:c16="http://schemas.microsoft.com/office/drawing/2014/chart" uri="{C3380CC4-5D6E-409C-BE32-E72D297353CC}">
              <c16:uniqueId val="{00000001-F768-47E8-A7A1-B00442FB2819}"/>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BG$18:$BG$110</c:f>
              <c:numCache>
                <c:formatCode>0.0</c:formatCode>
                <c:ptCount val="93"/>
                <c:pt idx="0">
                  <c:v>114.65753031384099</c:v>
                </c:pt>
                <c:pt idx="1">
                  <c:v>130.089423542638</c:v>
                </c:pt>
                <c:pt idx="2">
                  <c:v>135.20994770686599</c:v>
                </c:pt>
                <c:pt idx="3">
                  <c:v>137.104490252727</c:v>
                </c:pt>
                <c:pt idx="4">
                  <c:v>114.650737887034</c:v>
                </c:pt>
                <c:pt idx="5">
                  <c:v>138.68829994235699</c:v>
                </c:pt>
                <c:pt idx="6">
                  <c:v>121.58260921164801</c:v>
                </c:pt>
                <c:pt idx="7">
                  <c:v>115.385554905989</c:v>
                </c:pt>
                <c:pt idx="8">
                  <c:v>139.848704893893</c:v>
                </c:pt>
                <c:pt idx="9">
                  <c:v>114.759426200148</c:v>
                </c:pt>
                <c:pt idx="10">
                  <c:v>111.302015158939</c:v>
                </c:pt>
                <c:pt idx="11">
                  <c:v>99.298190325457597</c:v>
                </c:pt>
                <c:pt idx="12">
                  <c:v>156.35377931911501</c:v>
                </c:pt>
                <c:pt idx="13">
                  <c:v>142.31653579482</c:v>
                </c:pt>
                <c:pt idx="14">
                  <c:v>106.26520624687601</c:v>
                </c:pt>
                <c:pt idx="15">
                  <c:v>112.554454430023</c:v>
                </c:pt>
                <c:pt idx="16">
                  <c:v>105.63644783234299</c:v>
                </c:pt>
                <c:pt idx="17">
                  <c:v>115.976958292045</c:v>
                </c:pt>
                <c:pt idx="18">
                  <c:v>114.387258034109</c:v>
                </c:pt>
                <c:pt idx="19">
                  <c:v>126.290993005532</c:v>
                </c:pt>
                <c:pt idx="20">
                  <c:v>125.517146440242</c:v>
                </c:pt>
                <c:pt idx="21">
                  <c:v>110.73540540118</c:v>
                </c:pt>
                <c:pt idx="22">
                  <c:v>117.936012081858</c:v>
                </c:pt>
                <c:pt idx="23">
                  <c:v>126.643935502977</c:v>
                </c:pt>
                <c:pt idx="24">
                  <c:v>112.65965159986</c:v>
                </c:pt>
                <c:pt idx="25">
                  <c:v>109.70830620227601</c:v>
                </c:pt>
                <c:pt idx="26">
                  <c:v>108.59788525634001</c:v>
                </c:pt>
                <c:pt idx="27">
                  <c:v>108.987906204463</c:v>
                </c:pt>
                <c:pt idx="28">
                  <c:v>116.035577419565</c:v>
                </c:pt>
                <c:pt idx="29">
                  <c:v>108.373354881897</c:v>
                </c:pt>
                <c:pt idx="30">
                  <c:v>117.010502532681</c:v>
                </c:pt>
                <c:pt idx="31">
                  <c:v>111.152669879234</c:v>
                </c:pt>
                <c:pt idx="32">
                  <c:v>106.97342396993599</c:v>
                </c:pt>
                <c:pt idx="33">
                  <c:v>116.058275281108</c:v>
                </c:pt>
                <c:pt idx="34">
                  <c:v>119.78097737086701</c:v>
                </c:pt>
                <c:pt idx="35">
                  <c:v>131.40022638851201</c:v>
                </c:pt>
                <c:pt idx="36">
                  <c:v>126.375892940697</c:v>
                </c:pt>
                <c:pt idx="37">
                  <c:v>119.912462861631</c:v>
                </c:pt>
                <c:pt idx="38">
                  <c:v>135.30194532238599</c:v>
                </c:pt>
                <c:pt idx="39">
                  <c:v>125.675228231847</c:v>
                </c:pt>
                <c:pt idx="40">
                  <c:v>121.964039516349</c:v>
                </c:pt>
                <c:pt idx="41">
                  <c:v>119.32763649022201</c:v>
                </c:pt>
                <c:pt idx="42">
                  <c:v>107.831152967854</c:v>
                </c:pt>
                <c:pt idx="43">
                  <c:v>106.715446422742</c:v>
                </c:pt>
                <c:pt idx="44">
                  <c:v>114.764363083086</c:v>
                </c:pt>
                <c:pt idx="45">
                  <c:v>124.931902068434</c:v>
                </c:pt>
                <c:pt idx="46">
                  <c:v>159.106078923826</c:v>
                </c:pt>
                <c:pt idx="47">
                  <c:v>122.773020185965</c:v>
                </c:pt>
                <c:pt idx="48">
                  <c:v>122.806928220637</c:v>
                </c:pt>
                <c:pt idx="49">
                  <c:v>124.67827128815399</c:v>
                </c:pt>
                <c:pt idx="50">
                  <c:v>140.14110133098001</c:v>
                </c:pt>
                <c:pt idx="51">
                  <c:v>147.33035879038999</c:v>
                </c:pt>
                <c:pt idx="52">
                  <c:v>164.124663664797</c:v>
                </c:pt>
                <c:pt idx="53">
                  <c:v>153.96494015935801</c:v>
                </c:pt>
                <c:pt idx="54">
                  <c:v>143.22025792377801</c:v>
                </c:pt>
                <c:pt idx="55">
                  <c:v>149.350992004858</c:v>
                </c:pt>
                <c:pt idx="56">
                  <c:v>142.81759574127199</c:v>
                </c:pt>
                <c:pt idx="57">
                  <c:v>136.62943379387499</c:v>
                </c:pt>
                <c:pt idx="58">
                  <c:v>129.759032169991</c:v>
                </c:pt>
                <c:pt idx="59">
                  <c:v>118.418416658517</c:v>
                </c:pt>
                <c:pt idx="60">
                  <c:v>126.439584688758</c:v>
                </c:pt>
                <c:pt idx="61">
                  <c:v>124.63121197946199</c:v>
                </c:pt>
                <c:pt idx="62">
                  <c:v>120.124034844447</c:v>
                </c:pt>
                <c:pt idx="63">
                  <c:v>101.344151031438</c:v>
                </c:pt>
                <c:pt idx="64">
                  <c:v>96.352723212216603</c:v>
                </c:pt>
                <c:pt idx="65">
                  <c:v>109.940491494112</c:v>
                </c:pt>
                <c:pt idx="66">
                  <c:v>114.552414446901</c:v>
                </c:pt>
                <c:pt idx="67">
                  <c:v>105.92420455276</c:v>
                </c:pt>
                <c:pt idx="68">
                  <c:v>113.010809895512</c:v>
                </c:pt>
                <c:pt idx="69">
                  <c:v>107.689769961409</c:v>
                </c:pt>
                <c:pt idx="70">
                  <c:v>108.5064029758</c:v>
                </c:pt>
                <c:pt idx="71">
                  <c:v>106.046257414984</c:v>
                </c:pt>
                <c:pt idx="72">
                  <c:v>108.25239215763401</c:v>
                </c:pt>
                <c:pt idx="73">
                  <c:v>107.753171442791</c:v>
                </c:pt>
                <c:pt idx="74">
                  <c:v>104.610526189917</c:v>
                </c:pt>
                <c:pt idx="75">
                  <c:v>111.51750535884599</c:v>
                </c:pt>
                <c:pt idx="76">
                  <c:v>115.11518757963</c:v>
                </c:pt>
                <c:pt idx="77">
                  <c:v>112.09038942374301</c:v>
                </c:pt>
                <c:pt idx="78">
                  <c:v>122.99127758463599</c:v>
                </c:pt>
                <c:pt idx="79">
                  <c:v>123.417703123566</c:v>
                </c:pt>
                <c:pt idx="80">
                  <c:v>112.87378649995701</c:v>
                </c:pt>
                <c:pt idx="81">
                  <c:v>113.140628210264</c:v>
                </c:pt>
                <c:pt idx="82">
                  <c:v>115.353712848691</c:v>
                </c:pt>
                <c:pt idx="83">
                  <c:v>116.980688291755</c:v>
                </c:pt>
                <c:pt idx="84">
                  <c:v>113.344086420129</c:v>
                </c:pt>
                <c:pt idx="85">
                  <c:v>114.671046590492</c:v>
                </c:pt>
                <c:pt idx="86">
                  <c:v>114.75440431583</c:v>
                </c:pt>
                <c:pt idx="87">
                  <c:v>120.433018996577</c:v>
                </c:pt>
                <c:pt idx="88">
                  <c:v>105.367147635545</c:v>
                </c:pt>
                <c:pt idx="89">
                  <c:v>109.61858663966601</c:v>
                </c:pt>
                <c:pt idx="90">
                  <c:v>109.320059663793</c:v>
                </c:pt>
                <c:pt idx="91">
                  <c:v>117.127036221035</c:v>
                </c:pt>
                <c:pt idx="92">
                  <c:v>115.335423307851</c:v>
                </c:pt>
              </c:numCache>
            </c:numRef>
          </c:val>
          <c:extLst>
            <c:ext xmlns:c16="http://schemas.microsoft.com/office/drawing/2014/chart" uri="{C3380CC4-5D6E-409C-BE32-E72D297353CC}">
              <c16:uniqueId val="{00000000-4DE0-47E9-A895-141FFA3896C3}"/>
            </c:ext>
          </c:extLst>
        </c:ser>
        <c:dLbls>
          <c:showLegendKey val="0"/>
          <c:showVal val="1"/>
          <c:showCatName val="0"/>
          <c:showSerName val="0"/>
          <c:showPercent val="0"/>
          <c:showBubbleSize val="0"/>
        </c:dLbls>
        <c:gapWidth val="10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BH$18:$BH$110</c:f>
              <c:numCache>
                <c:formatCode>0.0</c:formatCode>
                <c:ptCount val="93"/>
                <c:pt idx="0">
                  <c:v>121.785110724677</c:v>
                </c:pt>
                <c:pt idx="1">
                  <c:v>127.12979149821101</c:v>
                </c:pt>
                <c:pt idx="2">
                  <c:v>131.76860905659299</c:v>
                </c:pt>
                <c:pt idx="3">
                  <c:v>134.23016395950501</c:v>
                </c:pt>
                <c:pt idx="4">
                  <c:v>133.80995626981499</c:v>
                </c:pt>
                <c:pt idx="5">
                  <c:v>130.69223433285501</c:v>
                </c:pt>
                <c:pt idx="6">
                  <c:v>125.72038974178</c:v>
                </c:pt>
                <c:pt idx="7">
                  <c:v>120.534189109773</c:v>
                </c:pt>
                <c:pt idx="8">
                  <c:v>116.514855443876</c:v>
                </c:pt>
                <c:pt idx="9">
                  <c:v>113.85844123739</c:v>
                </c:pt>
                <c:pt idx="10">
                  <c:v>112.540889317962</c:v>
                </c:pt>
                <c:pt idx="11">
                  <c:v>111.885274919114</c:v>
                </c:pt>
                <c:pt idx="12">
                  <c:v>111.34848366899899</c:v>
                </c:pt>
                <c:pt idx="13">
                  <c:v>110.419249252532</c:v>
                </c:pt>
                <c:pt idx="14">
                  <c:v>109.741813257978</c:v>
                </c:pt>
                <c:pt idx="15">
                  <c:v>110.22606673833801</c:v>
                </c:pt>
                <c:pt idx="16">
                  <c:v>111.91961323891</c:v>
                </c:pt>
                <c:pt idx="17">
                  <c:v>114.37961398119501</c:v>
                </c:pt>
                <c:pt idx="18">
                  <c:v>117.11819265685</c:v>
                </c:pt>
                <c:pt idx="19">
                  <c:v>119.389158131568</c:v>
                </c:pt>
                <c:pt idx="20">
                  <c:v>120.393405934724</c:v>
                </c:pt>
                <c:pt idx="21">
                  <c:v>119.940781311432</c:v>
                </c:pt>
                <c:pt idx="22">
                  <c:v>118.155717418539</c:v>
                </c:pt>
                <c:pt idx="23">
                  <c:v>115.728130346274</c:v>
                </c:pt>
                <c:pt idx="24">
                  <c:v>113.428887793428</c:v>
                </c:pt>
                <c:pt idx="25">
                  <c:v>111.74462216575201</c:v>
                </c:pt>
                <c:pt idx="26">
                  <c:v>111.03974589313199</c:v>
                </c:pt>
                <c:pt idx="27">
                  <c:v>110.832544765706</c:v>
                </c:pt>
                <c:pt idx="28">
                  <c:v>110.924635044962</c:v>
                </c:pt>
                <c:pt idx="29">
                  <c:v>111.146633880292</c:v>
                </c:pt>
                <c:pt idx="30">
                  <c:v>111.39871208602101</c:v>
                </c:pt>
                <c:pt idx="31">
                  <c:v>112.17164969520699</c:v>
                </c:pt>
                <c:pt idx="32">
                  <c:v>113.813887268362</c:v>
                </c:pt>
                <c:pt idx="33">
                  <c:v>116.60007053516701</c:v>
                </c:pt>
                <c:pt idx="34">
                  <c:v>120.33587487197001</c:v>
                </c:pt>
                <c:pt idx="35">
                  <c:v>124.21673875016</c:v>
                </c:pt>
                <c:pt idx="36">
                  <c:v>127.342406694666</c:v>
                </c:pt>
                <c:pt idx="37">
                  <c:v>128.93762764155699</c:v>
                </c:pt>
                <c:pt idx="38">
                  <c:v>128.12831900567201</c:v>
                </c:pt>
                <c:pt idx="39">
                  <c:v>125.043126813055</c:v>
                </c:pt>
                <c:pt idx="40">
                  <c:v>120.76625517374499</c:v>
                </c:pt>
                <c:pt idx="41">
                  <c:v>116.646570473849</c:v>
                </c:pt>
                <c:pt idx="42">
                  <c:v>113.983358663429</c:v>
                </c:pt>
                <c:pt idx="43">
                  <c:v>113.310478854004</c:v>
                </c:pt>
                <c:pt idx="44">
                  <c:v>114.656492876228</c:v>
                </c:pt>
                <c:pt idx="45">
                  <c:v>117.343775169754</c:v>
                </c:pt>
                <c:pt idx="46">
                  <c:v>120.42653032123999</c:v>
                </c:pt>
                <c:pt idx="47">
                  <c:v>123.893337545138</c:v>
                </c:pt>
                <c:pt idx="48">
                  <c:v>128.17148643784799</c:v>
                </c:pt>
                <c:pt idx="49">
                  <c:v>133.34488515011</c:v>
                </c:pt>
                <c:pt idx="50">
                  <c:v>139.301115889823</c:v>
                </c:pt>
                <c:pt idx="51">
                  <c:v>145.112040795723</c:v>
                </c:pt>
                <c:pt idx="52">
                  <c:v>149.375573225496</c:v>
                </c:pt>
                <c:pt idx="53">
                  <c:v>151.117206669659</c:v>
                </c:pt>
                <c:pt idx="54">
                  <c:v>149.913947406641</c:v>
                </c:pt>
                <c:pt idx="55">
                  <c:v>146.18612738520901</c:v>
                </c:pt>
                <c:pt idx="56">
                  <c:v>141.05952069409599</c:v>
                </c:pt>
                <c:pt idx="57">
                  <c:v>135.837797404865</c:v>
                </c:pt>
                <c:pt idx="58">
                  <c:v>131.148209460533</c:v>
                </c:pt>
                <c:pt idx="59">
                  <c:v>127.027026934972</c:v>
                </c:pt>
                <c:pt idx="60">
                  <c:v>123.184753661656</c:v>
                </c:pt>
                <c:pt idx="61">
                  <c:v>119.746060640048</c:v>
                </c:pt>
                <c:pt idx="62">
                  <c:v>116.67936979833</c:v>
                </c:pt>
                <c:pt idx="63">
                  <c:v>113.86299690104001</c:v>
                </c:pt>
                <c:pt idx="64">
                  <c:v>111.549790736649</c:v>
                </c:pt>
                <c:pt idx="65">
                  <c:v>110.062677334803</c:v>
                </c:pt>
                <c:pt idx="66">
                  <c:v>109.475718940253</c:v>
                </c:pt>
                <c:pt idx="67">
                  <c:v>109.50526226204499</c:v>
                </c:pt>
                <c:pt idx="68">
                  <c:v>109.459624061981</c:v>
                </c:pt>
                <c:pt idx="69">
                  <c:v>108.90691033893999</c:v>
                </c:pt>
                <c:pt idx="70">
                  <c:v>107.94837921422599</c:v>
                </c:pt>
                <c:pt idx="71">
                  <c:v>107.240941859408</c:v>
                </c:pt>
                <c:pt idx="72">
                  <c:v>106.915540255046</c:v>
                </c:pt>
                <c:pt idx="73">
                  <c:v>107.18243979811901</c:v>
                </c:pt>
                <c:pt idx="74">
                  <c:v>108.50073578373799</c:v>
                </c:pt>
                <c:pt idx="75">
                  <c:v>110.964288697187</c:v>
                </c:pt>
                <c:pt idx="76">
                  <c:v>113.80098141151601</c:v>
                </c:pt>
                <c:pt idx="77">
                  <c:v>116.259686544598</c:v>
                </c:pt>
                <c:pt idx="78">
                  <c:v>117.762105279294</c:v>
                </c:pt>
                <c:pt idx="79">
                  <c:v>118.088017340543</c:v>
                </c:pt>
                <c:pt idx="80">
                  <c:v>117.376118840944</c:v>
                </c:pt>
                <c:pt idx="81">
                  <c:v>116.131089311978</c:v>
                </c:pt>
                <c:pt idx="82">
                  <c:v>115.260957083204</c:v>
                </c:pt>
                <c:pt idx="83">
                  <c:v>114.924741448303</c:v>
                </c:pt>
                <c:pt idx="84">
                  <c:v>114.92729079882101</c:v>
                </c:pt>
                <c:pt idx="85">
                  <c:v>114.674476333492</c:v>
                </c:pt>
                <c:pt idx="86">
                  <c:v>113.68554043814601</c:v>
                </c:pt>
                <c:pt idx="87">
                  <c:v>112.240270312972</c:v>
                </c:pt>
                <c:pt idx="88">
                  <c:v>111.194999032026</c:v>
                </c:pt>
                <c:pt idx="89">
                  <c:v>111.035131559056</c:v>
                </c:pt>
                <c:pt idx="90">
                  <c:v>111.945976195017</c:v>
                </c:pt>
                <c:pt idx="91">
                  <c:v>113.753666312768</c:v>
                </c:pt>
                <c:pt idx="92">
                  <c:v>116.013578485171</c:v>
                </c:pt>
              </c:numCache>
            </c:numRef>
          </c:val>
          <c:smooth val="0"/>
          <c:extLst>
            <c:ext xmlns:c16="http://schemas.microsoft.com/office/drawing/2014/chart" uri="{C3380CC4-5D6E-409C-BE32-E72D297353CC}">
              <c16:uniqueId val="{00000001-4DE0-47E9-A895-141FFA3896C3}"/>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G$18:$G$110</c:f>
              <c:numCache>
                <c:formatCode>0.0</c:formatCode>
                <c:ptCount val="93"/>
                <c:pt idx="0">
                  <c:v>101.97586361483501</c:v>
                </c:pt>
                <c:pt idx="1">
                  <c:v>132.018169420953</c:v>
                </c:pt>
                <c:pt idx="2">
                  <c:v>178.62686466705199</c:v>
                </c:pt>
                <c:pt idx="3">
                  <c:v>183.86812600480701</c:v>
                </c:pt>
                <c:pt idx="4">
                  <c:v>99.806643085078207</c:v>
                </c:pt>
                <c:pt idx="5">
                  <c:v>106.43853040690701</c:v>
                </c:pt>
                <c:pt idx="6">
                  <c:v>113.560192788573</c:v>
                </c:pt>
                <c:pt idx="7">
                  <c:v>125.208306340327</c:v>
                </c:pt>
                <c:pt idx="8">
                  <c:v>111.31712146805501</c:v>
                </c:pt>
                <c:pt idx="9">
                  <c:v>127.332795944079</c:v>
                </c:pt>
                <c:pt idx="10">
                  <c:v>113.768158431994</c:v>
                </c:pt>
                <c:pt idx="11">
                  <c:v>115.011955944739</c:v>
                </c:pt>
                <c:pt idx="12">
                  <c:v>106.055447599937</c:v>
                </c:pt>
                <c:pt idx="13">
                  <c:v>114.244504359416</c:v>
                </c:pt>
                <c:pt idx="14">
                  <c:v>123.31226392818699</c:v>
                </c:pt>
                <c:pt idx="15">
                  <c:v>118.201621705251</c:v>
                </c:pt>
                <c:pt idx="16">
                  <c:v>116.053160918492</c:v>
                </c:pt>
                <c:pt idx="17">
                  <c:v>99.553811472290604</c:v>
                </c:pt>
                <c:pt idx="18">
                  <c:v>107.185760070345</c:v>
                </c:pt>
                <c:pt idx="19">
                  <c:v>121.53848629334</c:v>
                </c:pt>
                <c:pt idx="20">
                  <c:v>118.633666620442</c:v>
                </c:pt>
                <c:pt idx="21">
                  <c:v>123.07485006646201</c:v>
                </c:pt>
                <c:pt idx="22">
                  <c:v>151.72572641234399</c:v>
                </c:pt>
                <c:pt idx="23">
                  <c:v>122.16161619576199</c:v>
                </c:pt>
                <c:pt idx="24">
                  <c:v>121.67740847525</c:v>
                </c:pt>
                <c:pt idx="25">
                  <c:v>112.179665690351</c:v>
                </c:pt>
                <c:pt idx="26">
                  <c:v>115.628936428232</c:v>
                </c:pt>
                <c:pt idx="27">
                  <c:v>124.547858637622</c:v>
                </c:pt>
                <c:pt idx="28">
                  <c:v>129.35032998486</c:v>
                </c:pt>
                <c:pt idx="29">
                  <c:v>170.77700691740301</c:v>
                </c:pt>
                <c:pt idx="30">
                  <c:v>171.54070618414701</c:v>
                </c:pt>
                <c:pt idx="31">
                  <c:v>160.43496303223</c:v>
                </c:pt>
                <c:pt idx="32">
                  <c:v>172.44225498913801</c:v>
                </c:pt>
                <c:pt idx="33">
                  <c:v>158.93047773875301</c:v>
                </c:pt>
                <c:pt idx="34">
                  <c:v>166.94525326281399</c:v>
                </c:pt>
                <c:pt idx="35">
                  <c:v>182.42754870772799</c:v>
                </c:pt>
                <c:pt idx="36">
                  <c:v>230.370958085925</c:v>
                </c:pt>
                <c:pt idx="37">
                  <c:v>218.67286959910601</c:v>
                </c:pt>
                <c:pt idx="38">
                  <c:v>157.50098498807199</c:v>
                </c:pt>
                <c:pt idx="39">
                  <c:v>206.11377018136</c:v>
                </c:pt>
                <c:pt idx="40">
                  <c:v>216.288743866825</c:v>
                </c:pt>
                <c:pt idx="41">
                  <c:v>245.51196442317999</c:v>
                </c:pt>
                <c:pt idx="42">
                  <c:v>226.65354776366601</c:v>
                </c:pt>
                <c:pt idx="43">
                  <c:v>206.386374304291</c:v>
                </c:pt>
                <c:pt idx="44">
                  <c:v>248.25859317010401</c:v>
                </c:pt>
                <c:pt idx="45">
                  <c:v>187.538482791137</c:v>
                </c:pt>
                <c:pt idx="46">
                  <c:v>173.88251930558599</c:v>
                </c:pt>
                <c:pt idx="47">
                  <c:v>186.25772947549399</c:v>
                </c:pt>
                <c:pt idx="48">
                  <c:v>159.58846980497501</c:v>
                </c:pt>
                <c:pt idx="49">
                  <c:v>131.024038347009</c:v>
                </c:pt>
                <c:pt idx="50">
                  <c:v>145.648025748724</c:v>
                </c:pt>
                <c:pt idx="51">
                  <c:v>167.138245186755</c:v>
                </c:pt>
                <c:pt idx="52">
                  <c:v>159.177808309841</c:v>
                </c:pt>
                <c:pt idx="53">
                  <c:v>154.38927830639599</c:v>
                </c:pt>
                <c:pt idx="54">
                  <c:v>147.23385026454099</c:v>
                </c:pt>
                <c:pt idx="55">
                  <c:v>152.246423688607</c:v>
                </c:pt>
                <c:pt idx="56">
                  <c:v>158.19119884372799</c:v>
                </c:pt>
                <c:pt idx="57">
                  <c:v>150.74403502270599</c:v>
                </c:pt>
                <c:pt idx="58">
                  <c:v>148.00192344120401</c:v>
                </c:pt>
                <c:pt idx="59">
                  <c:v>125.59261172396</c:v>
                </c:pt>
                <c:pt idx="60">
                  <c:v>121.332775599562</c:v>
                </c:pt>
                <c:pt idx="61">
                  <c:v>108.35039298573599</c:v>
                </c:pt>
                <c:pt idx="62">
                  <c:v>106.448511772042</c:v>
                </c:pt>
                <c:pt idx="63">
                  <c:v>77.650161143702107</c:v>
                </c:pt>
                <c:pt idx="64">
                  <c:v>77.377324892791194</c:v>
                </c:pt>
                <c:pt idx="65">
                  <c:v>79.438399533666299</c:v>
                </c:pt>
                <c:pt idx="66">
                  <c:v>102.032616012026</c:v>
                </c:pt>
                <c:pt idx="67">
                  <c:v>94.1415112556613</c:v>
                </c:pt>
                <c:pt idx="68">
                  <c:v>99.375974500621595</c:v>
                </c:pt>
                <c:pt idx="69">
                  <c:v>108.19053334481499</c:v>
                </c:pt>
                <c:pt idx="70">
                  <c:v>108.679064066687</c:v>
                </c:pt>
                <c:pt idx="71">
                  <c:v>100.427954987845</c:v>
                </c:pt>
                <c:pt idx="72">
                  <c:v>101.971023054382</c:v>
                </c:pt>
                <c:pt idx="73">
                  <c:v>103.293894465983</c:v>
                </c:pt>
                <c:pt idx="74">
                  <c:v>104.074581085403</c:v>
                </c:pt>
                <c:pt idx="75">
                  <c:v>110.126449261294</c:v>
                </c:pt>
                <c:pt idx="76">
                  <c:v>115.339253869511</c:v>
                </c:pt>
                <c:pt idx="77">
                  <c:v>148.218012923354</c:v>
                </c:pt>
                <c:pt idx="78">
                  <c:v>90.008803334563098</c:v>
                </c:pt>
                <c:pt idx="79">
                  <c:v>99.851497510646396</c:v>
                </c:pt>
                <c:pt idx="80">
                  <c:v>93.091337129189796</c:v>
                </c:pt>
                <c:pt idx="81">
                  <c:v>93.668655913544598</c:v>
                </c:pt>
                <c:pt idx="82">
                  <c:v>93.746662686623594</c:v>
                </c:pt>
                <c:pt idx="83">
                  <c:v>108.120980300363</c:v>
                </c:pt>
                <c:pt idx="84">
                  <c:v>105.194338579869</c:v>
                </c:pt>
                <c:pt idx="85">
                  <c:v>112.485024557101</c:v>
                </c:pt>
                <c:pt idx="86">
                  <c:v>116.74543477536101</c:v>
                </c:pt>
                <c:pt idx="87">
                  <c:v>88.259771539176</c:v>
                </c:pt>
                <c:pt idx="88">
                  <c:v>110.820595931291</c:v>
                </c:pt>
                <c:pt idx="89">
                  <c:v>111.02080296247399</c:v>
                </c:pt>
                <c:pt idx="90">
                  <c:v>130.735896742954</c:v>
                </c:pt>
                <c:pt idx="91">
                  <c:v>134.38344557219401</c:v>
                </c:pt>
                <c:pt idx="92">
                  <c:v>112.116193927289</c:v>
                </c:pt>
              </c:numCache>
            </c:numRef>
          </c:val>
          <c:extLst>
            <c:ext xmlns:c16="http://schemas.microsoft.com/office/drawing/2014/chart" uri="{C3380CC4-5D6E-409C-BE32-E72D297353CC}">
              <c16:uniqueId val="{00000000-2763-4A78-903E-B04AFF79483D}"/>
            </c:ext>
          </c:extLst>
        </c:ser>
        <c:dLbls>
          <c:showLegendKey val="0"/>
          <c:showVal val="1"/>
          <c:showCatName val="0"/>
          <c:showSerName val="0"/>
          <c:showPercent val="0"/>
          <c:showBubbleSize val="0"/>
        </c:dLbls>
        <c:gapWidth val="10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H$18:$H$110</c:f>
              <c:numCache>
                <c:formatCode>0.0</c:formatCode>
                <c:ptCount val="93"/>
                <c:pt idx="0">
                  <c:v>120.90338285800399</c:v>
                </c:pt>
                <c:pt idx="1">
                  <c:v>128.06390582688201</c:v>
                </c:pt>
                <c:pt idx="2">
                  <c:v>132.36016010375499</c:v>
                </c:pt>
                <c:pt idx="3">
                  <c:v>133.01802803634399</c:v>
                </c:pt>
                <c:pt idx="4">
                  <c:v>130.618337211842</c:v>
                </c:pt>
                <c:pt idx="5">
                  <c:v>126.67075410289701</c:v>
                </c:pt>
                <c:pt idx="6">
                  <c:v>122.792141529719</c:v>
                </c:pt>
                <c:pt idx="7">
                  <c:v>119.95915568978801</c:v>
                </c:pt>
                <c:pt idx="8">
                  <c:v>117.93027182762</c:v>
                </c:pt>
                <c:pt idx="9">
                  <c:v>116.392846729776</c:v>
                </c:pt>
                <c:pt idx="10">
                  <c:v>115.268042101308</c:v>
                </c:pt>
                <c:pt idx="11">
                  <c:v>114.875522367085</c:v>
                </c:pt>
                <c:pt idx="12">
                  <c:v>115.043524349113</c:v>
                </c:pt>
                <c:pt idx="13">
                  <c:v>115.141259995342</c:v>
                </c:pt>
                <c:pt idx="14">
                  <c:v>114.836339429782</c:v>
                </c:pt>
                <c:pt idx="15">
                  <c:v>113.839660877535</c:v>
                </c:pt>
                <c:pt idx="16">
                  <c:v>112.684468339353</c:v>
                </c:pt>
                <c:pt idx="17">
                  <c:v>111.89082227983801</c:v>
                </c:pt>
                <c:pt idx="18">
                  <c:v>112.509408848737</c:v>
                </c:pt>
                <c:pt idx="19">
                  <c:v>114.96622460962899</c:v>
                </c:pt>
                <c:pt idx="20">
                  <c:v>118.608139214536</c:v>
                </c:pt>
                <c:pt idx="21">
                  <c:v>121.522738473237</c:v>
                </c:pt>
                <c:pt idx="22">
                  <c:v>122.308215181072</c:v>
                </c:pt>
                <c:pt idx="23">
                  <c:v>120.456149900903</c:v>
                </c:pt>
                <c:pt idx="24">
                  <c:v>117.66897761167399</c:v>
                </c:pt>
                <c:pt idx="25">
                  <c:v>117.26707506326601</c:v>
                </c:pt>
                <c:pt idx="26">
                  <c:v>120.937287016045</c:v>
                </c:pt>
                <c:pt idx="27">
                  <c:v>129.10182136195399</c:v>
                </c:pt>
                <c:pt idx="28">
                  <c:v>140.37272848904601</c:v>
                </c:pt>
                <c:pt idx="29">
                  <c:v>151.667228007234</c:v>
                </c:pt>
                <c:pt idx="30">
                  <c:v>160.03751118643001</c:v>
                </c:pt>
                <c:pt idx="31">
                  <c:v>164.475306497735</c:v>
                </c:pt>
                <c:pt idx="32">
                  <c:v>166.66635806100999</c:v>
                </c:pt>
                <c:pt idx="33">
                  <c:v>169.95847970687799</c:v>
                </c:pt>
                <c:pt idx="34">
                  <c:v>176.38705300225999</c:v>
                </c:pt>
                <c:pt idx="35">
                  <c:v>185.532151536702</c:v>
                </c:pt>
                <c:pt idx="36">
                  <c:v>196.23777639278899</c:v>
                </c:pt>
                <c:pt idx="37">
                  <c:v>206.66050555909899</c:v>
                </c:pt>
                <c:pt idx="38">
                  <c:v>215.38121194846499</c:v>
                </c:pt>
                <c:pt idx="39">
                  <c:v>221.67787547744899</c:v>
                </c:pt>
                <c:pt idx="40">
                  <c:v>224.94252651747399</c:v>
                </c:pt>
                <c:pt idx="41">
                  <c:v>224.73683591774599</c:v>
                </c:pt>
                <c:pt idx="42">
                  <c:v>221.11412832494099</c:v>
                </c:pt>
                <c:pt idx="43">
                  <c:v>214.07139250570401</c:v>
                </c:pt>
                <c:pt idx="44">
                  <c:v>204.239791091705</c:v>
                </c:pt>
                <c:pt idx="45">
                  <c:v>192.507151686458</c:v>
                </c:pt>
                <c:pt idx="46">
                  <c:v>181.06662327759801</c:v>
                </c:pt>
                <c:pt idx="47">
                  <c:v>171.902192565268</c:v>
                </c:pt>
                <c:pt idx="48">
                  <c:v>165.39920166872901</c:v>
                </c:pt>
                <c:pt idx="49">
                  <c:v>160.73893080676899</c:v>
                </c:pt>
                <c:pt idx="50">
                  <c:v>157.67611753123401</c:v>
                </c:pt>
                <c:pt idx="51">
                  <c:v>155.97603480265599</c:v>
                </c:pt>
                <c:pt idx="52">
                  <c:v>155.06925940103599</c:v>
                </c:pt>
                <c:pt idx="53">
                  <c:v>155.09502730342601</c:v>
                </c:pt>
                <c:pt idx="54">
                  <c:v>155.27932352400899</c:v>
                </c:pt>
                <c:pt idx="55">
                  <c:v>154.47496431988799</c:v>
                </c:pt>
                <c:pt idx="56">
                  <c:v>152.20416329452101</c:v>
                </c:pt>
                <c:pt idx="57">
                  <c:v>147.75329567627401</c:v>
                </c:pt>
                <c:pt idx="58">
                  <c:v>140.99407852376299</c:v>
                </c:pt>
                <c:pt idx="59">
                  <c:v>131.97190271037201</c:v>
                </c:pt>
                <c:pt idx="60">
                  <c:v>121.739501865771</c:v>
                </c:pt>
                <c:pt idx="61">
                  <c:v>112.079260673726</c:v>
                </c:pt>
                <c:pt idx="62">
                  <c:v>104.389138866102</c:v>
                </c:pt>
                <c:pt idx="63">
                  <c:v>98.941006256099698</c:v>
                </c:pt>
                <c:pt idx="64">
                  <c:v>95.657757038891404</c:v>
                </c:pt>
                <c:pt idx="65">
                  <c:v>94.667809505151197</c:v>
                </c:pt>
                <c:pt idx="66">
                  <c:v>95.642812839486496</c:v>
                </c:pt>
                <c:pt idx="67">
                  <c:v>98.076462682099304</c:v>
                </c:pt>
                <c:pt idx="68">
                  <c:v>100.852995664777</c:v>
                </c:pt>
                <c:pt idx="69">
                  <c:v>102.988139532755</c:v>
                </c:pt>
                <c:pt idx="70">
                  <c:v>103.82718496888</c:v>
                </c:pt>
                <c:pt idx="71">
                  <c:v>103.871925807689</c:v>
                </c:pt>
                <c:pt idx="72">
                  <c:v>104.316811621906</c:v>
                </c:pt>
                <c:pt idx="73">
                  <c:v>105.489605687894</c:v>
                </c:pt>
                <c:pt idx="74">
                  <c:v>106.95441720359</c:v>
                </c:pt>
                <c:pt idx="75">
                  <c:v>108.137782046884</c:v>
                </c:pt>
                <c:pt idx="76">
                  <c:v>107.991423872379</c:v>
                </c:pt>
                <c:pt idx="77">
                  <c:v>105.637004622794</c:v>
                </c:pt>
                <c:pt idx="78">
                  <c:v>101.74722925010001</c:v>
                </c:pt>
                <c:pt idx="79">
                  <c:v>97.844382765029593</c:v>
                </c:pt>
                <c:pt idx="80">
                  <c:v>95.382720652700499</c:v>
                </c:pt>
                <c:pt idx="81">
                  <c:v>95.522110328125393</c:v>
                </c:pt>
                <c:pt idx="82">
                  <c:v>98.345295556955705</c:v>
                </c:pt>
                <c:pt idx="83">
                  <c:v>102.722905079649</c:v>
                </c:pt>
                <c:pt idx="84">
                  <c:v>106.816662365773</c:v>
                </c:pt>
                <c:pt idx="85">
                  <c:v>109.821020405363</c:v>
                </c:pt>
                <c:pt idx="86">
                  <c:v>112.174871677883</c:v>
                </c:pt>
                <c:pt idx="87">
                  <c:v>114.182807325958</c:v>
                </c:pt>
                <c:pt idx="88">
                  <c:v>116.05819090141399</c:v>
                </c:pt>
                <c:pt idx="89">
                  <c:v>117.66869190688401</c:v>
                </c:pt>
                <c:pt idx="90">
                  <c:v>118.598066520199</c:v>
                </c:pt>
                <c:pt idx="91">
                  <c:v>118.566670345971</c:v>
                </c:pt>
                <c:pt idx="92">
                  <c:v>117.929711552383</c:v>
                </c:pt>
              </c:numCache>
            </c:numRef>
          </c:val>
          <c:smooth val="0"/>
          <c:extLst>
            <c:ext xmlns:c16="http://schemas.microsoft.com/office/drawing/2014/chart" uri="{C3380CC4-5D6E-409C-BE32-E72D297353CC}">
              <c16:uniqueId val="{00000001-2763-4A78-903E-B04AFF79483D}"/>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BI$18:$BI$110</c:f>
              <c:numCache>
                <c:formatCode>0.0</c:formatCode>
                <c:ptCount val="93"/>
                <c:pt idx="0">
                  <c:v>92.159269705275094</c:v>
                </c:pt>
                <c:pt idx="1">
                  <c:v>90.353727872955702</c:v>
                </c:pt>
                <c:pt idx="2">
                  <c:v>90.152756234998506</c:v>
                </c:pt>
                <c:pt idx="3">
                  <c:v>90.4396334875603</c:v>
                </c:pt>
                <c:pt idx="4">
                  <c:v>92.193617788567593</c:v>
                </c:pt>
                <c:pt idx="5">
                  <c:v>93.585211516778102</c:v>
                </c:pt>
                <c:pt idx="6">
                  <c:v>96.268163257326506</c:v>
                </c:pt>
                <c:pt idx="7">
                  <c:v>98.1091377802057</c:v>
                </c:pt>
                <c:pt idx="8">
                  <c:v>103.736056925353</c:v>
                </c:pt>
                <c:pt idx="9">
                  <c:v>95.157765923623003</c:v>
                </c:pt>
                <c:pt idx="10">
                  <c:v>88.865918702745006</c:v>
                </c:pt>
                <c:pt idx="11">
                  <c:v>91.673104389678898</c:v>
                </c:pt>
                <c:pt idx="12">
                  <c:v>93.116019881683698</c:v>
                </c:pt>
                <c:pt idx="13">
                  <c:v>97.944095250358203</c:v>
                </c:pt>
                <c:pt idx="14">
                  <c:v>93.949974291524796</c:v>
                </c:pt>
                <c:pt idx="15">
                  <c:v>92.406803516306994</c:v>
                </c:pt>
                <c:pt idx="16">
                  <c:v>89.072391399966804</c:v>
                </c:pt>
                <c:pt idx="17">
                  <c:v>91.989761672655305</c:v>
                </c:pt>
                <c:pt idx="18">
                  <c:v>88.685384084483005</c:v>
                </c:pt>
                <c:pt idx="19">
                  <c:v>91.093733051791901</c:v>
                </c:pt>
                <c:pt idx="20">
                  <c:v>92.463179722427</c:v>
                </c:pt>
                <c:pt idx="21">
                  <c:v>97.566641860309304</c:v>
                </c:pt>
                <c:pt idx="22">
                  <c:v>93.274146653005701</c:v>
                </c:pt>
                <c:pt idx="23">
                  <c:v>93.035490104927803</c:v>
                </c:pt>
                <c:pt idx="24">
                  <c:v>89.021498804925798</c:v>
                </c:pt>
                <c:pt idx="25">
                  <c:v>87.671567180761897</c:v>
                </c:pt>
                <c:pt idx="26">
                  <c:v>88.726895165901297</c:v>
                </c:pt>
                <c:pt idx="27">
                  <c:v>86.7671227692298</c:v>
                </c:pt>
                <c:pt idx="28">
                  <c:v>86.184747159981796</c:v>
                </c:pt>
                <c:pt idx="29">
                  <c:v>85.042540906468901</c:v>
                </c:pt>
                <c:pt idx="30">
                  <c:v>85.538271189290995</c:v>
                </c:pt>
                <c:pt idx="31">
                  <c:v>83.445284829475398</c:v>
                </c:pt>
                <c:pt idx="32">
                  <c:v>80.572603623316994</c:v>
                </c:pt>
                <c:pt idx="33">
                  <c:v>81.311540361146299</c:v>
                </c:pt>
                <c:pt idx="34">
                  <c:v>81.939700932798303</c:v>
                </c:pt>
                <c:pt idx="35">
                  <c:v>86.688937990219102</c:v>
                </c:pt>
                <c:pt idx="36">
                  <c:v>86.949157062732198</c:v>
                </c:pt>
                <c:pt idx="37">
                  <c:v>86.456354011789003</c:v>
                </c:pt>
                <c:pt idx="38">
                  <c:v>86.923587435628804</c:v>
                </c:pt>
                <c:pt idx="39">
                  <c:v>88.248135411046206</c:v>
                </c:pt>
                <c:pt idx="40">
                  <c:v>89.112941079385195</c:v>
                </c:pt>
                <c:pt idx="41">
                  <c:v>86.329813952615098</c:v>
                </c:pt>
                <c:pt idx="42">
                  <c:v>90.828427762144798</c:v>
                </c:pt>
                <c:pt idx="43">
                  <c:v>90.015546435752796</c:v>
                </c:pt>
                <c:pt idx="44">
                  <c:v>95.292039625831194</c:v>
                </c:pt>
                <c:pt idx="45">
                  <c:v>85.797245100653598</c:v>
                </c:pt>
                <c:pt idx="46">
                  <c:v>84.9962280948928</c:v>
                </c:pt>
                <c:pt idx="47">
                  <c:v>86.1179450809868</c:v>
                </c:pt>
                <c:pt idx="48">
                  <c:v>88.956567403840893</c:v>
                </c:pt>
                <c:pt idx="49">
                  <c:v>90.386687229263302</c:v>
                </c:pt>
                <c:pt idx="50">
                  <c:v>86.5610629648166</c:v>
                </c:pt>
                <c:pt idx="51">
                  <c:v>86.460206450345893</c:v>
                </c:pt>
                <c:pt idx="52">
                  <c:v>88.322289916834507</c:v>
                </c:pt>
                <c:pt idx="53">
                  <c:v>92.697881964080295</c:v>
                </c:pt>
                <c:pt idx="54">
                  <c:v>86.427743191399102</c:v>
                </c:pt>
                <c:pt idx="55">
                  <c:v>85.676814473694407</c:v>
                </c:pt>
                <c:pt idx="56">
                  <c:v>86.488283874647905</c:v>
                </c:pt>
                <c:pt idx="57">
                  <c:v>87.733766852273405</c:v>
                </c:pt>
                <c:pt idx="58">
                  <c:v>87.992578998229703</c:v>
                </c:pt>
                <c:pt idx="59">
                  <c:v>85.442729343351303</c:v>
                </c:pt>
                <c:pt idx="60">
                  <c:v>93.126737197374297</c:v>
                </c:pt>
                <c:pt idx="61">
                  <c:v>94.538467077170694</c:v>
                </c:pt>
                <c:pt idx="62">
                  <c:v>81.672214739058902</c:v>
                </c:pt>
                <c:pt idx="63">
                  <c:v>71.154792377516003</c:v>
                </c:pt>
                <c:pt idx="64">
                  <c:v>65.893635634086706</c:v>
                </c:pt>
                <c:pt idx="65">
                  <c:v>72.615298627894106</c:v>
                </c:pt>
                <c:pt idx="66">
                  <c:v>71.795046153116303</c:v>
                </c:pt>
                <c:pt idx="67">
                  <c:v>72.696388622429197</c:v>
                </c:pt>
                <c:pt idx="68">
                  <c:v>73.801094024955702</c:v>
                </c:pt>
                <c:pt idx="69">
                  <c:v>77.446357383439704</c:v>
                </c:pt>
                <c:pt idx="70">
                  <c:v>78.444525967640502</c:v>
                </c:pt>
                <c:pt idx="71">
                  <c:v>78.254125173512193</c:v>
                </c:pt>
                <c:pt idx="72">
                  <c:v>77.024437809683903</c:v>
                </c:pt>
                <c:pt idx="73">
                  <c:v>79.616462772041601</c:v>
                </c:pt>
                <c:pt idx="74">
                  <c:v>78.344035861749703</c:v>
                </c:pt>
                <c:pt idx="75">
                  <c:v>79.407043807809401</c:v>
                </c:pt>
                <c:pt idx="76">
                  <c:v>78.724137303243396</c:v>
                </c:pt>
                <c:pt idx="77">
                  <c:v>79.368153242609097</c:v>
                </c:pt>
                <c:pt idx="78">
                  <c:v>80.559236602848699</c:v>
                </c:pt>
                <c:pt idx="79">
                  <c:v>81.629118954976306</c:v>
                </c:pt>
                <c:pt idx="80">
                  <c:v>82.6481185619283</c:v>
                </c:pt>
                <c:pt idx="81">
                  <c:v>82.589953721132801</c:v>
                </c:pt>
                <c:pt idx="82">
                  <c:v>81.763269057165004</c:v>
                </c:pt>
                <c:pt idx="83">
                  <c:v>77.976996554756397</c:v>
                </c:pt>
                <c:pt idx="84">
                  <c:v>73.914434843176195</c:v>
                </c:pt>
                <c:pt idx="85">
                  <c:v>74.205477140086003</c:v>
                </c:pt>
                <c:pt idx="86">
                  <c:v>76.069509825729298</c:v>
                </c:pt>
                <c:pt idx="87">
                  <c:v>77.8708461136344</c:v>
                </c:pt>
                <c:pt idx="88">
                  <c:v>75.990933315768203</c:v>
                </c:pt>
                <c:pt idx="89">
                  <c:v>75.115994482258202</c:v>
                </c:pt>
                <c:pt idx="90">
                  <c:v>76.717438133192999</c:v>
                </c:pt>
                <c:pt idx="91">
                  <c:v>78.093149727995197</c:v>
                </c:pt>
                <c:pt idx="92">
                  <c:v>76.819475354282602</c:v>
                </c:pt>
              </c:numCache>
            </c:numRef>
          </c:val>
          <c:extLst>
            <c:ext xmlns:c16="http://schemas.microsoft.com/office/drawing/2014/chart" uri="{C3380CC4-5D6E-409C-BE32-E72D297353CC}">
              <c16:uniqueId val="{00000000-C86B-453C-B5FA-99B38BE1C599}"/>
            </c:ext>
          </c:extLst>
        </c:ser>
        <c:dLbls>
          <c:showLegendKey val="0"/>
          <c:showVal val="1"/>
          <c:showCatName val="0"/>
          <c:showSerName val="0"/>
          <c:showPercent val="0"/>
          <c:showBubbleSize val="0"/>
        </c:dLbls>
        <c:gapWidth val="10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BJ$18:$BJ$110</c:f>
              <c:numCache>
                <c:formatCode>0.0</c:formatCode>
                <c:ptCount val="93"/>
                <c:pt idx="0">
                  <c:v>92.417757486540907</c:v>
                </c:pt>
                <c:pt idx="1">
                  <c:v>91.260626331465303</c:v>
                </c:pt>
                <c:pt idx="2">
                  <c:v>90.772780605437504</c:v>
                </c:pt>
                <c:pt idx="3">
                  <c:v>91.208513658519095</c:v>
                </c:pt>
                <c:pt idx="4">
                  <c:v>92.415460490925298</c:v>
                </c:pt>
                <c:pt idx="5">
                  <c:v>94.033893019972595</c:v>
                </c:pt>
                <c:pt idx="6">
                  <c:v>95.423227578108197</c:v>
                </c:pt>
                <c:pt idx="7">
                  <c:v>96.120164322944603</c:v>
                </c:pt>
                <c:pt idx="8">
                  <c:v>95.990456113164001</c:v>
                </c:pt>
                <c:pt idx="9">
                  <c:v>95.2631547256658</c:v>
                </c:pt>
                <c:pt idx="10">
                  <c:v>94.385501764440704</c:v>
                </c:pt>
                <c:pt idx="11">
                  <c:v>93.627719522973294</c:v>
                </c:pt>
                <c:pt idx="12">
                  <c:v>93.148905556671195</c:v>
                </c:pt>
                <c:pt idx="13">
                  <c:v>92.825487627119799</c:v>
                </c:pt>
                <c:pt idx="14">
                  <c:v>92.402506100356106</c:v>
                </c:pt>
                <c:pt idx="15">
                  <c:v>91.779445147079201</c:v>
                </c:pt>
                <c:pt idx="16">
                  <c:v>91.117893926496393</c:v>
                </c:pt>
                <c:pt idx="17">
                  <c:v>90.663736430136694</c:v>
                </c:pt>
                <c:pt idx="18">
                  <c:v>90.715641823258096</c:v>
                </c:pt>
                <c:pt idx="19">
                  <c:v>91.314980125862306</c:v>
                </c:pt>
                <c:pt idx="20">
                  <c:v>92.060912904629006</c:v>
                </c:pt>
                <c:pt idx="21">
                  <c:v>92.517168272271803</c:v>
                </c:pt>
                <c:pt idx="22">
                  <c:v>92.372225493630594</c:v>
                </c:pt>
                <c:pt idx="23">
                  <c:v>91.617443575770395</c:v>
                </c:pt>
                <c:pt idx="24">
                  <c:v>90.424340674138193</c:v>
                </c:pt>
                <c:pt idx="25">
                  <c:v>89.055273123811602</c:v>
                </c:pt>
                <c:pt idx="26">
                  <c:v>87.900251522430807</c:v>
                </c:pt>
                <c:pt idx="27">
                  <c:v>86.982358295360697</c:v>
                </c:pt>
                <c:pt idx="28">
                  <c:v>86.151917301644104</c:v>
                </c:pt>
                <c:pt idx="29">
                  <c:v>85.163137471412099</c:v>
                </c:pt>
                <c:pt idx="30">
                  <c:v>83.983341953993005</c:v>
                </c:pt>
                <c:pt idx="31">
                  <c:v>82.895083053504393</c:v>
                </c:pt>
                <c:pt idx="32">
                  <c:v>82.311481071906499</c:v>
                </c:pt>
                <c:pt idx="33">
                  <c:v>82.408594081747907</c:v>
                </c:pt>
                <c:pt idx="34">
                  <c:v>83.125345764360404</c:v>
                </c:pt>
                <c:pt idx="35">
                  <c:v>84.317944908735299</c:v>
                </c:pt>
                <c:pt idx="36">
                  <c:v>85.629607159526699</c:v>
                </c:pt>
                <c:pt idx="37">
                  <c:v>86.770017599655702</c:v>
                </c:pt>
                <c:pt idx="38">
                  <c:v>87.610522413399806</c:v>
                </c:pt>
                <c:pt idx="39">
                  <c:v>88.286126600858907</c:v>
                </c:pt>
                <c:pt idx="40">
                  <c:v>88.922779205204904</c:v>
                </c:pt>
                <c:pt idx="41">
                  <c:v>89.418144387667397</c:v>
                </c:pt>
                <c:pt idx="42">
                  <c:v>89.524175182066102</c:v>
                </c:pt>
                <c:pt idx="43">
                  <c:v>89.103996805930606</c:v>
                </c:pt>
                <c:pt idx="44">
                  <c:v>88.383319589909306</c:v>
                </c:pt>
                <c:pt idx="45">
                  <c:v>87.690125766231304</c:v>
                </c:pt>
                <c:pt idx="46">
                  <c:v>87.207322487577798</c:v>
                </c:pt>
                <c:pt idx="47">
                  <c:v>87.028706870236604</c:v>
                </c:pt>
                <c:pt idx="48">
                  <c:v>87.151699508487198</c:v>
                </c:pt>
                <c:pt idx="49">
                  <c:v>87.442436400840407</c:v>
                </c:pt>
                <c:pt idx="50">
                  <c:v>87.610929957932996</c:v>
                </c:pt>
                <c:pt idx="51">
                  <c:v>87.501790803393007</c:v>
                </c:pt>
                <c:pt idx="52">
                  <c:v>87.163590057537206</c:v>
                </c:pt>
                <c:pt idx="53">
                  <c:v>86.781457399304699</c:v>
                </c:pt>
                <c:pt idx="54">
                  <c:v>86.495520573065605</c:v>
                </c:pt>
                <c:pt idx="55">
                  <c:v>86.421184956385204</c:v>
                </c:pt>
                <c:pt idx="56">
                  <c:v>86.674208735220404</c:v>
                </c:pt>
                <c:pt idx="57">
                  <c:v>87.515266995404204</c:v>
                </c:pt>
                <c:pt idx="58">
                  <c:v>88.972965618252303</c:v>
                </c:pt>
                <c:pt idx="59">
                  <c:v>90.702885315624201</c:v>
                </c:pt>
                <c:pt idx="60">
                  <c:v>92.272475527782603</c:v>
                </c:pt>
                <c:pt idx="61">
                  <c:v>93.370313959036196</c:v>
                </c:pt>
                <c:pt idx="62">
                  <c:v>80.111909111388897</c:v>
                </c:pt>
                <c:pt idx="63">
                  <c:v>72.344068305555098</c:v>
                </c:pt>
                <c:pt idx="64">
                  <c:v>72.070682801013604</c:v>
                </c:pt>
                <c:pt idx="65">
                  <c:v>71.983889194448196</c:v>
                </c:pt>
                <c:pt idx="66">
                  <c:v>72.443143960910305</c:v>
                </c:pt>
                <c:pt idx="67">
                  <c:v>73.441330451331396</c:v>
                </c:pt>
                <c:pt idx="68">
                  <c:v>74.771704952806701</c:v>
                </c:pt>
                <c:pt idx="69">
                  <c:v>76.122465917184698</c:v>
                </c:pt>
                <c:pt idx="70">
                  <c:v>77.259511930829305</c:v>
                </c:pt>
                <c:pt idx="71">
                  <c:v>78.081770977772806</c:v>
                </c:pt>
                <c:pt idx="72">
                  <c:v>78.519036330211193</c:v>
                </c:pt>
                <c:pt idx="73">
                  <c:v>78.6520946204041</c:v>
                </c:pt>
                <c:pt idx="74">
                  <c:v>78.705447066393802</c:v>
                </c:pt>
                <c:pt idx="75">
                  <c:v>78.890237661841198</c:v>
                </c:pt>
                <c:pt idx="76">
                  <c:v>79.3236251447981</c:v>
                </c:pt>
                <c:pt idx="77">
                  <c:v>80.019090930263104</c:v>
                </c:pt>
                <c:pt idx="78">
                  <c:v>80.860012350531306</c:v>
                </c:pt>
                <c:pt idx="79">
                  <c:v>81.628349197386498</c:v>
                </c:pt>
                <c:pt idx="80">
                  <c:v>81.973357782384099</c:v>
                </c:pt>
                <c:pt idx="81">
                  <c:v>81.563094878033695</c:v>
                </c:pt>
                <c:pt idx="82">
                  <c:v>80.481982629128595</c:v>
                </c:pt>
                <c:pt idx="83">
                  <c:v>79.048084575196199</c:v>
                </c:pt>
                <c:pt idx="84">
                  <c:v>77.654073639313694</c:v>
                </c:pt>
                <c:pt idx="85">
                  <c:v>76.583526095954795</c:v>
                </c:pt>
                <c:pt idx="86">
                  <c:v>76.015906740731694</c:v>
                </c:pt>
                <c:pt idx="87">
                  <c:v>75.976231168196705</c:v>
                </c:pt>
                <c:pt idx="88">
                  <c:v>76.261602806034006</c:v>
                </c:pt>
                <c:pt idx="89">
                  <c:v>76.550944590994604</c:v>
                </c:pt>
                <c:pt idx="90">
                  <c:v>76.632218447045105</c:v>
                </c:pt>
                <c:pt idx="91">
                  <c:v>76.471956795853501</c:v>
                </c:pt>
                <c:pt idx="92">
                  <c:v>76.084451779593394</c:v>
                </c:pt>
              </c:numCache>
            </c:numRef>
          </c:val>
          <c:smooth val="0"/>
          <c:extLst>
            <c:ext xmlns:c16="http://schemas.microsoft.com/office/drawing/2014/chart" uri="{C3380CC4-5D6E-409C-BE32-E72D297353CC}">
              <c16:uniqueId val="{00000001-C86B-453C-B5FA-99B38BE1C599}"/>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BK$18:$BK$110</c:f>
              <c:numCache>
                <c:formatCode>0.0</c:formatCode>
                <c:ptCount val="93"/>
                <c:pt idx="0">
                  <c:v>107.732207798844</c:v>
                </c:pt>
                <c:pt idx="1">
                  <c:v>100.25524974149999</c:v>
                </c:pt>
                <c:pt idx="2">
                  <c:v>107.421909542523</c:v>
                </c:pt>
                <c:pt idx="3">
                  <c:v>108.291494504268</c:v>
                </c:pt>
                <c:pt idx="4">
                  <c:v>110.012199656598</c:v>
                </c:pt>
                <c:pt idx="5">
                  <c:v>109.838963151157</c:v>
                </c:pt>
                <c:pt idx="6">
                  <c:v>116.84628581288</c:v>
                </c:pt>
                <c:pt idx="7">
                  <c:v>112.44793140029699</c:v>
                </c:pt>
                <c:pt idx="8">
                  <c:v>110.53625188223</c:v>
                </c:pt>
                <c:pt idx="9">
                  <c:v>111.276421013625</c:v>
                </c:pt>
                <c:pt idx="10">
                  <c:v>109.81441921971</c:v>
                </c:pt>
                <c:pt idx="11">
                  <c:v>109.22740037030201</c:v>
                </c:pt>
                <c:pt idx="12">
                  <c:v>108.00536205168601</c:v>
                </c:pt>
                <c:pt idx="13">
                  <c:v>111.4008277563</c:v>
                </c:pt>
                <c:pt idx="14">
                  <c:v>111.51376408918</c:v>
                </c:pt>
                <c:pt idx="15">
                  <c:v>114.98339119196</c:v>
                </c:pt>
                <c:pt idx="16">
                  <c:v>122.066715728411</c:v>
                </c:pt>
                <c:pt idx="17">
                  <c:v>122.74939840676799</c:v>
                </c:pt>
                <c:pt idx="18">
                  <c:v>120.276136979963</c:v>
                </c:pt>
                <c:pt idx="19">
                  <c:v>116.34074099187301</c:v>
                </c:pt>
                <c:pt idx="20">
                  <c:v>123.753667373946</c:v>
                </c:pt>
                <c:pt idx="21">
                  <c:v>123.35270856215401</c:v>
                </c:pt>
                <c:pt idx="22">
                  <c:v>123.50151847164901</c:v>
                </c:pt>
                <c:pt idx="23">
                  <c:v>124.466253218833</c:v>
                </c:pt>
                <c:pt idx="24">
                  <c:v>124.92903510863999</c:v>
                </c:pt>
                <c:pt idx="25">
                  <c:v>124.56948186774601</c:v>
                </c:pt>
                <c:pt idx="26">
                  <c:v>128.27640468350401</c:v>
                </c:pt>
                <c:pt idx="27">
                  <c:v>128.25214915091399</c:v>
                </c:pt>
                <c:pt idx="28">
                  <c:v>125.196887008865</c:v>
                </c:pt>
                <c:pt idx="29">
                  <c:v>125.82418756638501</c:v>
                </c:pt>
                <c:pt idx="30">
                  <c:v>124.16157034078699</c:v>
                </c:pt>
                <c:pt idx="31">
                  <c:v>126.727911533048</c:v>
                </c:pt>
                <c:pt idx="32">
                  <c:v>123.50351482333799</c:v>
                </c:pt>
                <c:pt idx="33">
                  <c:v>125.854685215036</c:v>
                </c:pt>
                <c:pt idx="34">
                  <c:v>127.648611222708</c:v>
                </c:pt>
                <c:pt idx="35">
                  <c:v>130.21588624108099</c:v>
                </c:pt>
                <c:pt idx="36">
                  <c:v>128.21607904860599</c:v>
                </c:pt>
                <c:pt idx="37">
                  <c:v>127.151255612094</c:v>
                </c:pt>
                <c:pt idx="38">
                  <c:v>129.93247584693799</c:v>
                </c:pt>
                <c:pt idx="39">
                  <c:v>124.481739922572</c:v>
                </c:pt>
                <c:pt idx="40">
                  <c:v>124.541026296097</c:v>
                </c:pt>
                <c:pt idx="41">
                  <c:v>124.369773330749</c:v>
                </c:pt>
                <c:pt idx="42">
                  <c:v>126.02683097801101</c:v>
                </c:pt>
                <c:pt idx="43">
                  <c:v>127.72635876588799</c:v>
                </c:pt>
                <c:pt idx="44">
                  <c:v>128.887360154052</c:v>
                </c:pt>
                <c:pt idx="45">
                  <c:v>127.970594651029</c:v>
                </c:pt>
                <c:pt idx="46">
                  <c:v>132.30314549447101</c:v>
                </c:pt>
                <c:pt idx="47">
                  <c:v>129.31557417231099</c:v>
                </c:pt>
                <c:pt idx="48">
                  <c:v>128.583746579354</c:v>
                </c:pt>
                <c:pt idx="49">
                  <c:v>130.88756499672999</c:v>
                </c:pt>
                <c:pt idx="50">
                  <c:v>126.034986109039</c:v>
                </c:pt>
                <c:pt idx="51">
                  <c:v>120.350016358513</c:v>
                </c:pt>
                <c:pt idx="52">
                  <c:v>130.89488234546701</c:v>
                </c:pt>
                <c:pt idx="53">
                  <c:v>130.523071324092</c:v>
                </c:pt>
                <c:pt idx="54">
                  <c:v>132.496231816847</c:v>
                </c:pt>
                <c:pt idx="55">
                  <c:v>128.91865918782301</c:v>
                </c:pt>
                <c:pt idx="56">
                  <c:v>133.04103785601899</c:v>
                </c:pt>
                <c:pt idx="57">
                  <c:v>123.82825364062499</c:v>
                </c:pt>
                <c:pt idx="58">
                  <c:v>129.121784559221</c:v>
                </c:pt>
                <c:pt idx="59">
                  <c:v>131.46042261439001</c:v>
                </c:pt>
                <c:pt idx="60">
                  <c:v>130.107191871076</c:v>
                </c:pt>
                <c:pt idx="61">
                  <c:v>132.52324422721099</c:v>
                </c:pt>
                <c:pt idx="62">
                  <c:v>128.58147658997899</c:v>
                </c:pt>
                <c:pt idx="63">
                  <c:v>105.51529223215201</c:v>
                </c:pt>
                <c:pt idx="64">
                  <c:v>87.926351495889406</c:v>
                </c:pt>
                <c:pt idx="65">
                  <c:v>94.783335717486196</c:v>
                </c:pt>
                <c:pt idx="66">
                  <c:v>112.778896860484</c:v>
                </c:pt>
                <c:pt idx="67">
                  <c:v>114.765869028434</c:v>
                </c:pt>
                <c:pt idx="68">
                  <c:v>115.16641839242899</c:v>
                </c:pt>
                <c:pt idx="69">
                  <c:v>116.867281580561</c:v>
                </c:pt>
                <c:pt idx="70">
                  <c:v>119.635176442014</c:v>
                </c:pt>
                <c:pt idx="71">
                  <c:v>120.04034813905101</c:v>
                </c:pt>
                <c:pt idx="72">
                  <c:v>124.31752136243399</c:v>
                </c:pt>
                <c:pt idx="73">
                  <c:v>124.332131929377</c:v>
                </c:pt>
                <c:pt idx="74">
                  <c:v>131.20626725265799</c:v>
                </c:pt>
                <c:pt idx="75">
                  <c:v>132.54344315581901</c:v>
                </c:pt>
                <c:pt idx="76">
                  <c:v>130.898429714001</c:v>
                </c:pt>
                <c:pt idx="77">
                  <c:v>130.20786585318001</c:v>
                </c:pt>
                <c:pt idx="78">
                  <c:v>123.19265750567401</c:v>
                </c:pt>
                <c:pt idx="79">
                  <c:v>129.343144984237</c:v>
                </c:pt>
                <c:pt idx="80">
                  <c:v>127.28641575009399</c:v>
                </c:pt>
                <c:pt idx="81">
                  <c:v>126.51556356194099</c:v>
                </c:pt>
                <c:pt idx="82">
                  <c:v>124.651078923272</c:v>
                </c:pt>
                <c:pt idx="83">
                  <c:v>124.555896058492</c:v>
                </c:pt>
                <c:pt idx="84">
                  <c:v>135.32437268600501</c:v>
                </c:pt>
                <c:pt idx="85">
                  <c:v>130.23123288806499</c:v>
                </c:pt>
                <c:pt idx="86">
                  <c:v>129.74663420273299</c:v>
                </c:pt>
                <c:pt idx="87">
                  <c:v>129.582556979289</c:v>
                </c:pt>
                <c:pt idx="88">
                  <c:v>127.224102722</c:v>
                </c:pt>
                <c:pt idx="89">
                  <c:v>124.952146813615</c:v>
                </c:pt>
                <c:pt idx="90">
                  <c:v>123.641438076906</c:v>
                </c:pt>
                <c:pt idx="91">
                  <c:v>121.189134771651</c:v>
                </c:pt>
                <c:pt idx="92">
                  <c:v>122.846613457494</c:v>
                </c:pt>
              </c:numCache>
            </c:numRef>
          </c:val>
          <c:extLst>
            <c:ext xmlns:c16="http://schemas.microsoft.com/office/drawing/2014/chart" uri="{C3380CC4-5D6E-409C-BE32-E72D297353CC}">
              <c16:uniqueId val="{00000000-E677-4622-B6F7-50A67DEFD46C}"/>
            </c:ext>
          </c:extLst>
        </c:ser>
        <c:dLbls>
          <c:showLegendKey val="0"/>
          <c:showVal val="1"/>
          <c:showCatName val="0"/>
          <c:showSerName val="0"/>
          <c:showPercent val="0"/>
          <c:showBubbleSize val="0"/>
        </c:dLbls>
        <c:gapWidth val="10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BL$18:$BL$110</c:f>
              <c:numCache>
                <c:formatCode>0.0</c:formatCode>
                <c:ptCount val="93"/>
                <c:pt idx="0">
                  <c:v>107.785304297444</c:v>
                </c:pt>
                <c:pt idx="1">
                  <c:v>107.389777429883</c:v>
                </c:pt>
                <c:pt idx="2">
                  <c:v>107.653553489665</c:v>
                </c:pt>
                <c:pt idx="3">
                  <c:v>108.46341103275</c:v>
                </c:pt>
                <c:pt idx="4">
                  <c:v>109.476997978623</c:v>
                </c:pt>
                <c:pt idx="5">
                  <c:v>110.411639553695</c:v>
                </c:pt>
                <c:pt idx="6">
                  <c:v>111.111640629627</c:v>
                </c:pt>
                <c:pt idx="7">
                  <c:v>111.353935990853</c:v>
                </c:pt>
                <c:pt idx="8">
                  <c:v>111.100198996022</c:v>
                </c:pt>
                <c:pt idx="9">
                  <c:v>110.495271932758</c:v>
                </c:pt>
                <c:pt idx="10">
                  <c:v>109.807609359822</c:v>
                </c:pt>
                <c:pt idx="11">
                  <c:v>109.388139556363</c:v>
                </c:pt>
                <c:pt idx="12">
                  <c:v>109.648654223281</c:v>
                </c:pt>
                <c:pt idx="13">
                  <c:v>110.80512853331599</c:v>
                </c:pt>
                <c:pt idx="14">
                  <c:v>112.70000300315399</c:v>
                </c:pt>
                <c:pt idx="15">
                  <c:v>115.03009723931</c:v>
                </c:pt>
                <c:pt idx="16">
                  <c:v>117.436665998054</c:v>
                </c:pt>
                <c:pt idx="17">
                  <c:v>119.526351852457</c:v>
                </c:pt>
                <c:pt idx="18">
                  <c:v>121.112744510436</c:v>
                </c:pt>
                <c:pt idx="19">
                  <c:v>122.215451171941</c:v>
                </c:pt>
                <c:pt idx="20">
                  <c:v>122.907549257968</c:v>
                </c:pt>
                <c:pt idx="21">
                  <c:v>123.3473123035</c:v>
                </c:pt>
                <c:pt idx="22">
                  <c:v>123.865846224477</c:v>
                </c:pt>
                <c:pt idx="23">
                  <c:v>124.54375564510499</c:v>
                </c:pt>
                <c:pt idx="24">
                  <c:v>125.323675944643</c:v>
                </c:pt>
                <c:pt idx="25">
                  <c:v>125.99009000809301</c:v>
                </c:pt>
                <c:pt idx="26">
                  <c:v>126.479707253927</c:v>
                </c:pt>
                <c:pt idx="27">
                  <c:v>126.622395496143</c:v>
                </c:pt>
                <c:pt idx="28">
                  <c:v>126.33399560551899</c:v>
                </c:pt>
                <c:pt idx="29">
                  <c:v>125.748338805025</c:v>
                </c:pt>
                <c:pt idx="30">
                  <c:v>125.229001329675</c:v>
                </c:pt>
                <c:pt idx="31">
                  <c:v>125.133887950302</c:v>
                </c:pt>
                <c:pt idx="32">
                  <c:v>125.553293843378</c:v>
                </c:pt>
                <c:pt idx="33">
                  <c:v>126.443967970255</c:v>
                </c:pt>
                <c:pt idx="34">
                  <c:v>127.440958591078</c:v>
                </c:pt>
                <c:pt idx="35">
                  <c:v>128.188946192895</c:v>
                </c:pt>
                <c:pt idx="36">
                  <c:v>128.409768115796</c:v>
                </c:pt>
                <c:pt idx="37">
                  <c:v>127.958214701164</c:v>
                </c:pt>
                <c:pt idx="38">
                  <c:v>127.019300290212</c:v>
                </c:pt>
                <c:pt idx="39">
                  <c:v>126.013027370209</c:v>
                </c:pt>
                <c:pt idx="40">
                  <c:v>125.381262839198</c:v>
                </c:pt>
                <c:pt idx="41">
                  <c:v>125.385326378079</c:v>
                </c:pt>
                <c:pt idx="42">
                  <c:v>126.049813222084</c:v>
                </c:pt>
                <c:pt idx="43">
                  <c:v>127.098948565526</c:v>
                </c:pt>
                <c:pt idx="44">
                  <c:v>128.31501540306499</c:v>
                </c:pt>
                <c:pt idx="45">
                  <c:v>129.29558905140399</c:v>
                </c:pt>
                <c:pt idx="46">
                  <c:v>129.69129818052099</c:v>
                </c:pt>
                <c:pt idx="47">
                  <c:v>129.60445606535001</c:v>
                </c:pt>
                <c:pt idx="48">
                  <c:v>129.218588956736</c:v>
                </c:pt>
                <c:pt idx="49">
                  <c:v>128.91913944861699</c:v>
                </c:pt>
                <c:pt idx="50">
                  <c:v>128.85704525460901</c:v>
                </c:pt>
                <c:pt idx="51">
                  <c:v>129.141804610858</c:v>
                </c:pt>
                <c:pt idx="52">
                  <c:v>129.76202040616101</c:v>
                </c:pt>
                <c:pt idx="53">
                  <c:v>130.46600646325399</c:v>
                </c:pt>
                <c:pt idx="54">
                  <c:v>130.95690434248101</c:v>
                </c:pt>
                <c:pt idx="55">
                  <c:v>131.14100132964899</c:v>
                </c:pt>
                <c:pt idx="56">
                  <c:v>131.07704161329499</c:v>
                </c:pt>
                <c:pt idx="57">
                  <c:v>130.876100809029</c:v>
                </c:pt>
                <c:pt idx="58">
                  <c:v>130.66273709400599</c:v>
                </c:pt>
                <c:pt idx="59">
                  <c:v>130.347197722804</c:v>
                </c:pt>
                <c:pt idx="60">
                  <c:v>129.93138811480699</c:v>
                </c:pt>
                <c:pt idx="61">
                  <c:v>129.618532237572</c:v>
                </c:pt>
                <c:pt idx="62">
                  <c:v>129.72307737923799</c:v>
                </c:pt>
                <c:pt idx="63">
                  <c:v>107.031153685326</c:v>
                </c:pt>
                <c:pt idx="64">
                  <c:v>108.237664323034</c:v>
                </c:pt>
                <c:pt idx="65">
                  <c:v>109.95872265949799</c:v>
                </c:pt>
                <c:pt idx="66">
                  <c:v>111.931390473786</c:v>
                </c:pt>
                <c:pt idx="67">
                  <c:v>113.89861847236401</c:v>
                </c:pt>
                <c:pt idx="68">
                  <c:v>115.67275380637</c:v>
                </c:pt>
                <c:pt idx="69">
                  <c:v>117.30688102358801</c:v>
                </c:pt>
                <c:pt idx="70">
                  <c:v>119.103272864695</c:v>
                </c:pt>
                <c:pt idx="71">
                  <c:v>121.2660973367</c:v>
                </c:pt>
                <c:pt idx="72">
                  <c:v>123.747501580083</c:v>
                </c:pt>
                <c:pt idx="73">
                  <c:v>126.244402086543</c:v>
                </c:pt>
                <c:pt idx="74">
                  <c:v>128.400682639444</c:v>
                </c:pt>
                <c:pt idx="75">
                  <c:v>129.90798207271399</c:v>
                </c:pt>
                <c:pt idx="76">
                  <c:v>130.600388838838</c:v>
                </c:pt>
                <c:pt idx="77">
                  <c:v>130.44181538055699</c:v>
                </c:pt>
                <c:pt idx="78">
                  <c:v>129.634473350527</c:v>
                </c:pt>
                <c:pt idx="79">
                  <c:v>128.57513113854401</c:v>
                </c:pt>
                <c:pt idx="80">
                  <c:v>127.67376219792401</c:v>
                </c:pt>
                <c:pt idx="81">
                  <c:v>127.264209975854</c:v>
                </c:pt>
                <c:pt idx="82">
                  <c:v>127.396775268328</c:v>
                </c:pt>
                <c:pt idx="83">
                  <c:v>128.004618870483</c:v>
                </c:pt>
                <c:pt idx="84">
                  <c:v>128.79824620808199</c:v>
                </c:pt>
                <c:pt idx="85">
                  <c:v>129.376360447971</c:v>
                </c:pt>
                <c:pt idx="86">
                  <c:v>129.347945821248</c:v>
                </c:pt>
                <c:pt idx="87">
                  <c:v>128.49070375589201</c:v>
                </c:pt>
                <c:pt idx="88">
                  <c:v>127.038555408498</c:v>
                </c:pt>
                <c:pt idx="89">
                  <c:v>125.455542163793</c:v>
                </c:pt>
                <c:pt idx="90">
                  <c:v>124.17658962327</c:v>
                </c:pt>
                <c:pt idx="91">
                  <c:v>123.525218913266</c:v>
                </c:pt>
                <c:pt idx="92">
                  <c:v>123.58343598143</c:v>
                </c:pt>
              </c:numCache>
            </c:numRef>
          </c:val>
          <c:smooth val="0"/>
          <c:extLst>
            <c:ext xmlns:c16="http://schemas.microsoft.com/office/drawing/2014/chart" uri="{C3380CC4-5D6E-409C-BE32-E72D297353CC}">
              <c16:uniqueId val="{00000001-E677-4622-B6F7-50A67DEFD46C}"/>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5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BM$18:$BM$110</c:f>
              <c:numCache>
                <c:formatCode>0.0</c:formatCode>
                <c:ptCount val="93"/>
                <c:pt idx="0">
                  <c:v>113.07641796036999</c:v>
                </c:pt>
                <c:pt idx="1">
                  <c:v>113.717890037987</c:v>
                </c:pt>
                <c:pt idx="2">
                  <c:v>116.27955069686099</c:v>
                </c:pt>
                <c:pt idx="3">
                  <c:v>113.18902149816699</c:v>
                </c:pt>
                <c:pt idx="4">
                  <c:v>116.03768619055801</c:v>
                </c:pt>
                <c:pt idx="5">
                  <c:v>119.439638328729</c:v>
                </c:pt>
                <c:pt idx="6">
                  <c:v>113.862012358275</c:v>
                </c:pt>
                <c:pt idx="7">
                  <c:v>120.787016009409</c:v>
                </c:pt>
                <c:pt idx="8">
                  <c:v>117.60949673341</c:v>
                </c:pt>
                <c:pt idx="9">
                  <c:v>119.26624840098199</c:v>
                </c:pt>
                <c:pt idx="10">
                  <c:v>105.548026330656</c:v>
                </c:pt>
                <c:pt idx="11">
                  <c:v>106.15688457732</c:v>
                </c:pt>
                <c:pt idx="12">
                  <c:v>106.009063332857</c:v>
                </c:pt>
                <c:pt idx="13">
                  <c:v>109.18665378380901</c:v>
                </c:pt>
                <c:pt idx="14">
                  <c:v>102.872489920829</c:v>
                </c:pt>
                <c:pt idx="15">
                  <c:v>104.17185911927101</c:v>
                </c:pt>
                <c:pt idx="16">
                  <c:v>101.895597717673</c:v>
                </c:pt>
                <c:pt idx="17">
                  <c:v>97.732795712371896</c:v>
                </c:pt>
                <c:pt idx="18">
                  <c:v>98.580820566902005</c:v>
                </c:pt>
                <c:pt idx="19">
                  <c:v>103.490526161067</c:v>
                </c:pt>
                <c:pt idx="20">
                  <c:v>103.497939531451</c:v>
                </c:pt>
                <c:pt idx="21">
                  <c:v>100.78352066840201</c:v>
                </c:pt>
                <c:pt idx="22">
                  <c:v>105.12790011966</c:v>
                </c:pt>
                <c:pt idx="23">
                  <c:v>103.279705731522</c:v>
                </c:pt>
                <c:pt idx="24">
                  <c:v>103.632819932149</c:v>
                </c:pt>
                <c:pt idx="25">
                  <c:v>98.359834381992499</c:v>
                </c:pt>
                <c:pt idx="26">
                  <c:v>97.730459962056898</c:v>
                </c:pt>
                <c:pt idx="27">
                  <c:v>98.615629849909396</c:v>
                </c:pt>
                <c:pt idx="28">
                  <c:v>99.429023970218793</c:v>
                </c:pt>
                <c:pt idx="29">
                  <c:v>101.971335226195</c:v>
                </c:pt>
                <c:pt idx="30">
                  <c:v>103.257785103955</c:v>
                </c:pt>
                <c:pt idx="31">
                  <c:v>96.869665573785397</c:v>
                </c:pt>
                <c:pt idx="32">
                  <c:v>96.002025215618104</c:v>
                </c:pt>
                <c:pt idx="33">
                  <c:v>95.767134623514593</c:v>
                </c:pt>
                <c:pt idx="34">
                  <c:v>96.748154426147707</c:v>
                </c:pt>
                <c:pt idx="35">
                  <c:v>98.193041951935996</c:v>
                </c:pt>
                <c:pt idx="36">
                  <c:v>95.943651227829093</c:v>
                </c:pt>
                <c:pt idx="37">
                  <c:v>99.183660623529704</c:v>
                </c:pt>
                <c:pt idx="38">
                  <c:v>99.742767230855605</c:v>
                </c:pt>
                <c:pt idx="39">
                  <c:v>99.063862922650898</c:v>
                </c:pt>
                <c:pt idx="40">
                  <c:v>80.846423959891695</c:v>
                </c:pt>
                <c:pt idx="41">
                  <c:v>98.619690367170307</c:v>
                </c:pt>
                <c:pt idx="42">
                  <c:v>106.322233593839</c:v>
                </c:pt>
                <c:pt idx="43">
                  <c:v>93.496989425169204</c:v>
                </c:pt>
                <c:pt idx="44">
                  <c:v>91.1610539825449</c:v>
                </c:pt>
                <c:pt idx="45">
                  <c:v>100.70514609508</c:v>
                </c:pt>
                <c:pt idx="46">
                  <c:v>92.374308633490401</c:v>
                </c:pt>
                <c:pt idx="47">
                  <c:v>93.276459252483505</c:v>
                </c:pt>
                <c:pt idx="48">
                  <c:v>88.194438742578797</c:v>
                </c:pt>
                <c:pt idx="49">
                  <c:v>86.075680321423306</c:v>
                </c:pt>
                <c:pt idx="50">
                  <c:v>87.989732802543898</c:v>
                </c:pt>
                <c:pt idx="51">
                  <c:v>87.634463471733099</c:v>
                </c:pt>
                <c:pt idx="52">
                  <c:v>82.059970661612297</c:v>
                </c:pt>
                <c:pt idx="53">
                  <c:v>86.662734093581605</c:v>
                </c:pt>
                <c:pt idx="54">
                  <c:v>92.354948882522507</c:v>
                </c:pt>
                <c:pt idx="55">
                  <c:v>92.090484218970005</c:v>
                </c:pt>
                <c:pt idx="56">
                  <c:v>85.801421420856798</c:v>
                </c:pt>
                <c:pt idx="57">
                  <c:v>85.332763292489304</c:v>
                </c:pt>
                <c:pt idx="58">
                  <c:v>86.400912526708296</c:v>
                </c:pt>
                <c:pt idx="59">
                  <c:v>88.391057443566197</c:v>
                </c:pt>
                <c:pt idx="60">
                  <c:v>90.770248224294505</c:v>
                </c:pt>
                <c:pt idx="61">
                  <c:v>87.465297312694702</c:v>
                </c:pt>
                <c:pt idx="62">
                  <c:v>86.198337303653801</c:v>
                </c:pt>
                <c:pt idx="63">
                  <c:v>54.421498045424102</c:v>
                </c:pt>
                <c:pt idx="64">
                  <c:v>51.103283914718702</c:v>
                </c:pt>
                <c:pt idx="65">
                  <c:v>77.878687135859906</c:v>
                </c:pt>
                <c:pt idx="66">
                  <c:v>85.020338474425699</c:v>
                </c:pt>
                <c:pt idx="67">
                  <c:v>86.724170860219203</c:v>
                </c:pt>
                <c:pt idx="68">
                  <c:v>87.959120486475399</c:v>
                </c:pt>
                <c:pt idx="69">
                  <c:v>94.4976988448784</c:v>
                </c:pt>
                <c:pt idx="70">
                  <c:v>87.0259992195205</c:v>
                </c:pt>
                <c:pt idx="71">
                  <c:v>82.871083397520096</c:v>
                </c:pt>
                <c:pt idx="72">
                  <c:v>84.905629966581003</c:v>
                </c:pt>
                <c:pt idx="73">
                  <c:v>86.447007006256996</c:v>
                </c:pt>
                <c:pt idx="74">
                  <c:v>86.490414445828094</c:v>
                </c:pt>
                <c:pt idx="75">
                  <c:v>83.057053863257295</c:v>
                </c:pt>
                <c:pt idx="76">
                  <c:v>83.442711647388293</c:v>
                </c:pt>
                <c:pt idx="77">
                  <c:v>84.555548909485694</c:v>
                </c:pt>
                <c:pt idx="78">
                  <c:v>82.112490376548806</c:v>
                </c:pt>
                <c:pt idx="79">
                  <c:v>86.332849461034698</c:v>
                </c:pt>
                <c:pt idx="80">
                  <c:v>90.573392811145695</c:v>
                </c:pt>
                <c:pt idx="81">
                  <c:v>87.512337054095696</c:v>
                </c:pt>
                <c:pt idx="82">
                  <c:v>95.351287707920307</c:v>
                </c:pt>
                <c:pt idx="83">
                  <c:v>87.084069773258506</c:v>
                </c:pt>
                <c:pt idx="84">
                  <c:v>87.4493075461952</c:v>
                </c:pt>
                <c:pt idx="85">
                  <c:v>88.350792091215993</c:v>
                </c:pt>
                <c:pt idx="86">
                  <c:v>86.385050289801399</c:v>
                </c:pt>
                <c:pt idx="87">
                  <c:v>88.083052673907602</c:v>
                </c:pt>
                <c:pt idx="88">
                  <c:v>85.166403760897097</c:v>
                </c:pt>
                <c:pt idx="89">
                  <c:v>82.588261917004402</c:v>
                </c:pt>
                <c:pt idx="90">
                  <c:v>81.942771491041995</c:v>
                </c:pt>
                <c:pt idx="91">
                  <c:v>80.524497000673193</c:v>
                </c:pt>
                <c:pt idx="92">
                  <c:v>82.417605573990201</c:v>
                </c:pt>
              </c:numCache>
            </c:numRef>
          </c:val>
          <c:extLst>
            <c:ext xmlns:c16="http://schemas.microsoft.com/office/drawing/2014/chart" uri="{C3380CC4-5D6E-409C-BE32-E72D297353CC}">
              <c16:uniqueId val="{00000000-EFFC-4D5B-B303-A8C8F03DCBA1}"/>
            </c:ext>
          </c:extLst>
        </c:ser>
        <c:dLbls>
          <c:showLegendKey val="0"/>
          <c:showVal val="1"/>
          <c:showCatName val="0"/>
          <c:showSerName val="0"/>
          <c:showPercent val="0"/>
          <c:showBubbleSize val="0"/>
        </c:dLbls>
        <c:gapWidth val="10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09</c:f>
              <c:multiLvlStrCache>
                <c:ptCount val="9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lvl>
                <c:lvl>
                  <c:pt idx="0">
                    <c:v>2015</c:v>
                  </c:pt>
                  <c:pt idx="12">
                    <c:v>2016</c:v>
                  </c:pt>
                  <c:pt idx="24">
                    <c:v>2017</c:v>
                  </c:pt>
                  <c:pt idx="36">
                    <c:v>2018</c:v>
                  </c:pt>
                  <c:pt idx="48">
                    <c:v>2019</c:v>
                  </c:pt>
                  <c:pt idx="60">
                    <c:v>2020</c:v>
                  </c:pt>
                  <c:pt idx="72">
                    <c:v>2021</c:v>
                  </c:pt>
                  <c:pt idx="84">
                    <c:v>2022</c:v>
                  </c:pt>
                </c:lvl>
              </c:multiLvlStrCache>
            </c:multiLvlStrRef>
          </c:cat>
          <c:val>
            <c:numRef>
              <c:f>Datos_IMAIEF!$BN$18:$BN$110</c:f>
              <c:numCache>
                <c:formatCode>0.0</c:formatCode>
                <c:ptCount val="93"/>
                <c:pt idx="0">
                  <c:v>114.949207112838</c:v>
                </c:pt>
                <c:pt idx="1">
                  <c:v>114.696635460957</c:v>
                </c:pt>
                <c:pt idx="2">
                  <c:v>114.71267269099999</c:v>
                </c:pt>
                <c:pt idx="3">
                  <c:v>115.133907535883</c:v>
                </c:pt>
                <c:pt idx="4">
                  <c:v>116.051240747329</c:v>
                </c:pt>
                <c:pt idx="5">
                  <c:v>117.212650772701</c:v>
                </c:pt>
                <c:pt idx="6">
                  <c:v>118.110323180012</c:v>
                </c:pt>
                <c:pt idx="7">
                  <c:v>118.021392821966</c:v>
                </c:pt>
                <c:pt idx="8">
                  <c:v>116.878499089508</c:v>
                </c:pt>
                <c:pt idx="9">
                  <c:v>114.759354594352</c:v>
                </c:pt>
                <c:pt idx="10">
                  <c:v>112.072786525992</c:v>
                </c:pt>
                <c:pt idx="11">
                  <c:v>109.479818507041</c:v>
                </c:pt>
                <c:pt idx="12">
                  <c:v>107.274054605156</c:v>
                </c:pt>
                <c:pt idx="13">
                  <c:v>105.430392022281</c:v>
                </c:pt>
                <c:pt idx="14">
                  <c:v>103.92981203557299</c:v>
                </c:pt>
                <c:pt idx="15">
                  <c:v>102.604620611595</c:v>
                </c:pt>
                <c:pt idx="16">
                  <c:v>101.438946122917</c:v>
                </c:pt>
                <c:pt idx="17">
                  <c:v>100.611254069835</c:v>
                </c:pt>
                <c:pt idx="18">
                  <c:v>100.506899345907</c:v>
                </c:pt>
                <c:pt idx="19">
                  <c:v>101.197545536669</c:v>
                </c:pt>
                <c:pt idx="20">
                  <c:v>102.28639585579199</c:v>
                </c:pt>
                <c:pt idx="21">
                  <c:v>103.136019150572</c:v>
                </c:pt>
                <c:pt idx="22">
                  <c:v>103.34995054657399</c:v>
                </c:pt>
                <c:pt idx="23">
                  <c:v>102.680457197558</c:v>
                </c:pt>
                <c:pt idx="24">
                  <c:v>101.425441710353</c:v>
                </c:pt>
                <c:pt idx="25">
                  <c:v>100.292309002582</c:v>
                </c:pt>
                <c:pt idx="26">
                  <c:v>99.677060896021004</c:v>
                </c:pt>
                <c:pt idx="27">
                  <c:v>99.567576424843296</c:v>
                </c:pt>
                <c:pt idx="28">
                  <c:v>99.752328712779104</c:v>
                </c:pt>
                <c:pt idx="29">
                  <c:v>99.847183071037193</c:v>
                </c:pt>
                <c:pt idx="30">
                  <c:v>99.499209602054705</c:v>
                </c:pt>
                <c:pt idx="31">
                  <c:v>98.642995215179496</c:v>
                </c:pt>
                <c:pt idx="32">
                  <c:v>97.524040932072097</c:v>
                </c:pt>
                <c:pt idx="33">
                  <c:v>96.691497427825098</c:v>
                </c:pt>
                <c:pt idx="34">
                  <c:v>96.487361581749099</c:v>
                </c:pt>
                <c:pt idx="35">
                  <c:v>96.923178673773904</c:v>
                </c:pt>
                <c:pt idx="36">
                  <c:v>97.726660542616401</c:v>
                </c:pt>
                <c:pt idx="37">
                  <c:v>98.542013705478396</c:v>
                </c:pt>
                <c:pt idx="38">
                  <c:v>99.072930873446396</c:v>
                </c:pt>
                <c:pt idx="39">
                  <c:v>99.168527394455495</c:v>
                </c:pt>
                <c:pt idx="40">
                  <c:v>98.731398350288202</c:v>
                </c:pt>
                <c:pt idx="41">
                  <c:v>97.772798820080197</c:v>
                </c:pt>
                <c:pt idx="42">
                  <c:v>96.551460718137605</c:v>
                </c:pt>
                <c:pt idx="43">
                  <c:v>95.354917420014999</c:v>
                </c:pt>
                <c:pt idx="44">
                  <c:v>94.271534631443004</c:v>
                </c:pt>
                <c:pt idx="45">
                  <c:v>93.169431939862207</c:v>
                </c:pt>
                <c:pt idx="46">
                  <c:v>91.987053787923898</c:v>
                </c:pt>
                <c:pt idx="47">
                  <c:v>90.746957673144706</c:v>
                </c:pt>
                <c:pt idx="48">
                  <c:v>89.431801077650604</c:v>
                </c:pt>
                <c:pt idx="49">
                  <c:v>88.204544178550705</c:v>
                </c:pt>
                <c:pt idx="50">
                  <c:v>87.434548056599297</c:v>
                </c:pt>
                <c:pt idx="51">
                  <c:v>87.3343014155611</c:v>
                </c:pt>
                <c:pt idx="52">
                  <c:v>87.676218959585299</c:v>
                </c:pt>
                <c:pt idx="53">
                  <c:v>88.005333408750602</c:v>
                </c:pt>
                <c:pt idx="54">
                  <c:v>87.986305040612095</c:v>
                </c:pt>
                <c:pt idx="55">
                  <c:v>87.649291198109793</c:v>
                </c:pt>
                <c:pt idx="56">
                  <c:v>87.339153537332194</c:v>
                </c:pt>
                <c:pt idx="57">
                  <c:v>87.224661258125707</c:v>
                </c:pt>
                <c:pt idx="58">
                  <c:v>87.300158361280893</c:v>
                </c:pt>
                <c:pt idx="59">
                  <c:v>87.519271515780105</c:v>
                </c:pt>
                <c:pt idx="60">
                  <c:v>87.797325187859101</c:v>
                </c:pt>
                <c:pt idx="61">
                  <c:v>87.904360435168698</c:v>
                </c:pt>
                <c:pt idx="62">
                  <c:v>87.615514093201597</c:v>
                </c:pt>
                <c:pt idx="63">
                  <c:v>87.097374940818199</c:v>
                </c:pt>
                <c:pt idx="64">
                  <c:v>86.668250169916107</c:v>
                </c:pt>
                <c:pt idx="65">
                  <c:v>86.569398428107604</c:v>
                </c:pt>
                <c:pt idx="66">
                  <c:v>86.706102144560603</c:v>
                </c:pt>
                <c:pt idx="67">
                  <c:v>86.786055588281101</c:v>
                </c:pt>
                <c:pt idx="68">
                  <c:v>86.632784138294298</c:v>
                </c:pt>
                <c:pt idx="69">
                  <c:v>86.3846380506005</c:v>
                </c:pt>
                <c:pt idx="70">
                  <c:v>86.110291238855496</c:v>
                </c:pt>
                <c:pt idx="71">
                  <c:v>85.772239426592293</c:v>
                </c:pt>
                <c:pt idx="72">
                  <c:v>85.399244662619793</c:v>
                </c:pt>
                <c:pt idx="73">
                  <c:v>85.013227449856004</c:v>
                </c:pt>
                <c:pt idx="74">
                  <c:v>84.627289567922901</c:v>
                </c:pt>
                <c:pt idx="75">
                  <c:v>84.335627285156093</c:v>
                </c:pt>
                <c:pt idx="76">
                  <c:v>84.275720065566105</c:v>
                </c:pt>
                <c:pt idx="77">
                  <c:v>84.616030307262903</c:v>
                </c:pt>
                <c:pt idx="78">
                  <c:v>85.368900210201701</c:v>
                </c:pt>
                <c:pt idx="79">
                  <c:v>86.388674827628407</c:v>
                </c:pt>
                <c:pt idx="80">
                  <c:v>87.347728047133998</c:v>
                </c:pt>
                <c:pt idx="81">
                  <c:v>87.920434367584903</c:v>
                </c:pt>
                <c:pt idx="82">
                  <c:v>88.0918882882101</c:v>
                </c:pt>
                <c:pt idx="83">
                  <c:v>88.062859874237802</c:v>
                </c:pt>
                <c:pt idx="84">
                  <c:v>87.906905981270697</c:v>
                </c:pt>
                <c:pt idx="85">
                  <c:v>87.623963899387405</c:v>
                </c:pt>
                <c:pt idx="86">
                  <c:v>87.087511543737406</c:v>
                </c:pt>
                <c:pt idx="87">
                  <c:v>86.131660263062699</c:v>
                </c:pt>
                <c:pt idx="88">
                  <c:v>84.844588051890398</c:v>
                </c:pt>
                <c:pt idx="89">
                  <c:v>83.551839130349407</c:v>
                </c:pt>
                <c:pt idx="90">
                  <c:v>82.545081365809594</c:v>
                </c:pt>
                <c:pt idx="91">
                  <c:v>82.0190801537493</c:v>
                </c:pt>
                <c:pt idx="92">
                  <c:v>81.904567885247602</c:v>
                </c:pt>
              </c:numCache>
            </c:numRef>
          </c:val>
          <c:smooth val="0"/>
          <c:extLst>
            <c:ext xmlns:c16="http://schemas.microsoft.com/office/drawing/2014/chart" uri="{C3380CC4-5D6E-409C-BE32-E72D297353CC}">
              <c16:uniqueId val="{00000001-EFFC-4D5B-B303-A8C8F03DCBA1}"/>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53389947011340566"/>
          <c:h val="0.91734925028113778"/>
        </c:manualLayout>
      </c:layout>
      <c:bar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35AD-40D6-848B-319ADE7AEF95}"/>
              </c:ext>
            </c:extLst>
          </c:dPt>
          <c:dPt>
            <c:idx val="3"/>
            <c:invertIfNegative val="0"/>
            <c:bubble3D val="0"/>
            <c:extLst>
              <c:ext xmlns:c16="http://schemas.microsoft.com/office/drawing/2014/chart" uri="{C3380CC4-5D6E-409C-BE32-E72D297353CC}">
                <c16:uniqueId val="{00000001-35AD-40D6-848B-319ADE7AEF95}"/>
              </c:ext>
            </c:extLst>
          </c:dPt>
          <c:dPt>
            <c:idx val="4"/>
            <c:invertIfNegative val="0"/>
            <c:bubble3D val="0"/>
            <c:extLst>
              <c:ext xmlns:c16="http://schemas.microsoft.com/office/drawing/2014/chart" uri="{C3380CC4-5D6E-409C-BE32-E72D297353CC}">
                <c16:uniqueId val="{00000002-35AD-40D6-848B-319ADE7AEF95}"/>
              </c:ext>
            </c:extLst>
          </c:dPt>
          <c:dPt>
            <c:idx val="5"/>
            <c:invertIfNegative val="0"/>
            <c:bubble3D val="0"/>
            <c:extLst>
              <c:ext xmlns:c16="http://schemas.microsoft.com/office/drawing/2014/chart" uri="{C3380CC4-5D6E-409C-BE32-E72D297353CC}">
                <c16:uniqueId val="{00000003-35AD-40D6-848B-319ADE7AEF95}"/>
              </c:ext>
            </c:extLst>
          </c:dPt>
          <c:dPt>
            <c:idx val="6"/>
            <c:invertIfNegative val="0"/>
            <c:bubble3D val="0"/>
            <c:extLst>
              <c:ext xmlns:c16="http://schemas.microsoft.com/office/drawing/2014/chart" uri="{C3380CC4-5D6E-409C-BE32-E72D297353CC}">
                <c16:uniqueId val="{00000004-35AD-40D6-848B-319ADE7AEF95}"/>
              </c:ext>
            </c:extLst>
          </c:dPt>
          <c:dPt>
            <c:idx val="7"/>
            <c:invertIfNegative val="0"/>
            <c:bubble3D val="0"/>
            <c:extLst>
              <c:ext xmlns:c16="http://schemas.microsoft.com/office/drawing/2014/chart" uri="{C3380CC4-5D6E-409C-BE32-E72D297353CC}">
                <c16:uniqueId val="{00000005-35AD-40D6-848B-319ADE7AEF95}"/>
              </c:ext>
            </c:extLst>
          </c:dPt>
          <c:dPt>
            <c:idx val="8"/>
            <c:invertIfNegative val="0"/>
            <c:bubble3D val="0"/>
            <c:extLst>
              <c:ext xmlns:c16="http://schemas.microsoft.com/office/drawing/2014/chart" uri="{C3380CC4-5D6E-409C-BE32-E72D297353CC}">
                <c16:uniqueId val="{00000006-35AD-40D6-848B-319ADE7AEF95}"/>
              </c:ext>
            </c:extLst>
          </c:dPt>
          <c:dPt>
            <c:idx val="9"/>
            <c:invertIfNegative val="0"/>
            <c:bubble3D val="0"/>
            <c:extLst>
              <c:ext xmlns:c16="http://schemas.microsoft.com/office/drawing/2014/chart" uri="{C3380CC4-5D6E-409C-BE32-E72D297353CC}">
                <c16:uniqueId val="{00000007-35AD-40D6-848B-319ADE7AEF95}"/>
              </c:ext>
            </c:extLst>
          </c:dPt>
          <c:dPt>
            <c:idx val="10"/>
            <c:invertIfNegative val="0"/>
            <c:bubble3D val="0"/>
            <c:extLst>
              <c:ext xmlns:c16="http://schemas.microsoft.com/office/drawing/2014/chart" uri="{C3380CC4-5D6E-409C-BE32-E72D297353CC}">
                <c16:uniqueId val="{00000008-35AD-40D6-848B-319ADE7AEF95}"/>
              </c:ext>
            </c:extLst>
          </c:dPt>
          <c:dPt>
            <c:idx val="12"/>
            <c:invertIfNegative val="0"/>
            <c:bubble3D val="0"/>
            <c:spPr>
              <a:solidFill>
                <a:schemeClr val="tx2">
                  <a:lumMod val="60000"/>
                  <a:lumOff val="40000"/>
                </a:schemeClr>
              </a:solidFill>
              <a:ln>
                <a:noFill/>
              </a:ln>
            </c:spPr>
            <c:extLst>
              <c:ext xmlns:c16="http://schemas.microsoft.com/office/drawing/2014/chart" uri="{C3380CC4-5D6E-409C-BE32-E72D297353CC}">
                <c16:uniqueId val="{0000000A-35AD-40D6-848B-319ADE7AEF95}"/>
              </c:ext>
            </c:extLst>
          </c:dPt>
          <c:dPt>
            <c:idx val="13"/>
            <c:invertIfNegative val="0"/>
            <c:bubble3D val="0"/>
            <c:spPr>
              <a:solidFill>
                <a:schemeClr val="tx2">
                  <a:lumMod val="60000"/>
                  <a:lumOff val="40000"/>
                </a:schemeClr>
              </a:solidFill>
              <a:ln>
                <a:noFill/>
              </a:ln>
            </c:spPr>
            <c:extLst>
              <c:ext xmlns:c16="http://schemas.microsoft.com/office/drawing/2014/chart" uri="{C3380CC4-5D6E-409C-BE32-E72D297353CC}">
                <c16:uniqueId val="{0000000C-35AD-40D6-848B-319ADE7AEF95}"/>
              </c:ext>
            </c:extLst>
          </c:dPt>
          <c:dPt>
            <c:idx val="14"/>
            <c:invertIfNegative val="0"/>
            <c:bubble3D val="0"/>
            <c:spPr>
              <a:solidFill>
                <a:schemeClr val="tx2">
                  <a:lumMod val="60000"/>
                  <a:lumOff val="40000"/>
                </a:schemeClr>
              </a:solidFill>
              <a:ln>
                <a:noFill/>
              </a:ln>
            </c:spPr>
            <c:extLst>
              <c:ext xmlns:c16="http://schemas.microsoft.com/office/drawing/2014/chart" uri="{C3380CC4-5D6E-409C-BE32-E72D297353CC}">
                <c16:uniqueId val="{0000000E-35AD-40D6-848B-319ADE7AEF95}"/>
              </c:ext>
            </c:extLst>
          </c:dPt>
          <c:dPt>
            <c:idx val="15"/>
            <c:invertIfNegative val="0"/>
            <c:bubble3D val="0"/>
            <c:extLst>
              <c:ext xmlns:c16="http://schemas.microsoft.com/office/drawing/2014/chart" uri="{C3380CC4-5D6E-409C-BE32-E72D297353CC}">
                <c16:uniqueId val="{0000000F-35AD-40D6-848B-319ADE7AEF95}"/>
              </c:ext>
            </c:extLst>
          </c:dPt>
          <c:dPt>
            <c:idx val="16"/>
            <c:invertIfNegative val="0"/>
            <c:bubble3D val="0"/>
            <c:spPr>
              <a:solidFill>
                <a:schemeClr val="tx2">
                  <a:lumMod val="60000"/>
                  <a:lumOff val="40000"/>
                </a:schemeClr>
              </a:solidFill>
              <a:ln>
                <a:noFill/>
              </a:ln>
            </c:spPr>
            <c:extLst>
              <c:ext xmlns:c16="http://schemas.microsoft.com/office/drawing/2014/chart" uri="{C3380CC4-5D6E-409C-BE32-E72D297353CC}">
                <c16:uniqueId val="{00000011-35AD-40D6-848B-319ADE7AEF95}"/>
              </c:ext>
            </c:extLst>
          </c:dPt>
          <c:dPt>
            <c:idx val="17"/>
            <c:invertIfNegative val="0"/>
            <c:bubble3D val="0"/>
            <c:spPr>
              <a:solidFill>
                <a:schemeClr val="tx2">
                  <a:lumMod val="50000"/>
                </a:schemeClr>
              </a:solidFill>
              <a:ln>
                <a:noFill/>
              </a:ln>
            </c:spPr>
            <c:extLst>
              <c:ext xmlns:c16="http://schemas.microsoft.com/office/drawing/2014/chart" uri="{C3380CC4-5D6E-409C-BE32-E72D297353CC}">
                <c16:uniqueId val="{00000013-35AD-40D6-848B-319ADE7AEF95}"/>
              </c:ext>
            </c:extLst>
          </c:dPt>
          <c:dPt>
            <c:idx val="18"/>
            <c:invertIfNegative val="0"/>
            <c:bubble3D val="0"/>
            <c:spPr>
              <a:solidFill>
                <a:schemeClr val="tx2">
                  <a:lumMod val="60000"/>
                  <a:lumOff val="40000"/>
                </a:schemeClr>
              </a:solidFill>
              <a:ln>
                <a:noFill/>
              </a:ln>
            </c:spPr>
            <c:extLst>
              <c:ext xmlns:c16="http://schemas.microsoft.com/office/drawing/2014/chart" uri="{C3380CC4-5D6E-409C-BE32-E72D297353CC}">
                <c16:uniqueId val="{00000015-35AD-40D6-848B-319ADE7AEF95}"/>
              </c:ext>
            </c:extLst>
          </c:dPt>
          <c:dPt>
            <c:idx val="19"/>
            <c:invertIfNegative val="0"/>
            <c:bubble3D val="0"/>
            <c:spPr>
              <a:solidFill>
                <a:schemeClr val="tx2">
                  <a:lumMod val="60000"/>
                  <a:lumOff val="40000"/>
                </a:schemeClr>
              </a:solidFill>
              <a:ln>
                <a:noFill/>
              </a:ln>
            </c:spPr>
            <c:extLst>
              <c:ext xmlns:c16="http://schemas.microsoft.com/office/drawing/2014/chart" uri="{C3380CC4-5D6E-409C-BE32-E72D297353CC}">
                <c16:uniqueId val="{00000017-35AD-40D6-848B-319ADE7AEF95}"/>
              </c:ext>
            </c:extLst>
          </c:dPt>
          <c:dPt>
            <c:idx val="20"/>
            <c:invertIfNegative val="0"/>
            <c:bubble3D val="0"/>
            <c:spPr>
              <a:solidFill>
                <a:schemeClr val="tx2">
                  <a:lumMod val="60000"/>
                  <a:lumOff val="40000"/>
                </a:schemeClr>
              </a:solidFill>
              <a:ln>
                <a:noFill/>
              </a:ln>
            </c:spPr>
            <c:extLst>
              <c:ext xmlns:c16="http://schemas.microsoft.com/office/drawing/2014/chart" uri="{C3380CC4-5D6E-409C-BE32-E72D297353CC}">
                <c16:uniqueId val="{00000019-35AD-40D6-848B-319ADE7AEF95}"/>
              </c:ext>
            </c:extLst>
          </c:dPt>
          <c:dPt>
            <c:idx val="22"/>
            <c:invertIfNegative val="0"/>
            <c:bubble3D val="0"/>
            <c:extLst>
              <c:ext xmlns:c16="http://schemas.microsoft.com/office/drawing/2014/chart" uri="{C3380CC4-5D6E-409C-BE32-E72D297353CC}">
                <c16:uniqueId val="{0000001A-35AD-40D6-848B-319ADE7AEF95}"/>
              </c:ext>
            </c:extLst>
          </c:dPt>
          <c:dLbls>
            <c:dLbl>
              <c:idx val="0"/>
              <c:layout>
                <c:manualLayout>
                  <c:x val="-1.9574704105383055E-2"/>
                  <c:y val="-1.125830299846136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5AD-40D6-848B-319ADE7AEF95}"/>
                </c:ext>
              </c:extLst>
            </c:dLbl>
            <c:dLbl>
              <c:idx val="1"/>
              <c:layout>
                <c:manualLayout>
                  <c:x val="-1.5863318971920962E-2"/>
                  <c:y val="-8.466451953413710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5AD-40D6-848B-319ADE7AEF95}"/>
                </c:ext>
              </c:extLst>
            </c:dLbl>
            <c:dLbl>
              <c:idx val="2"/>
              <c:layout>
                <c:manualLayout>
                  <c:x val="-1.1710988956569109E-2"/>
                  <c:y val="-2.81504141667664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AD-40D6-848B-319ADE7AEF95}"/>
                </c:ext>
              </c:extLst>
            </c:dLbl>
            <c:dLbl>
              <c:idx val="3"/>
              <c:layout>
                <c:manualLayout>
                  <c:x val="-1.4197395136928638E-2"/>
                  <c:y val="-2.77777179357368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AD-40D6-848B-319ADE7AEF95}"/>
                </c:ext>
              </c:extLst>
            </c:dLbl>
            <c:dLbl>
              <c:idx val="4"/>
              <c:layout>
                <c:manualLayout>
                  <c:x val="-1.4732630119348196E-2"/>
                  <c:y val="-2.06081626937545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AD-40D6-848B-319ADE7AEF95}"/>
                </c:ext>
              </c:extLst>
            </c:dLbl>
            <c:dLbl>
              <c:idx val="5"/>
              <c:layout>
                <c:manualLayout>
                  <c:x val="-1.341771901153856E-2"/>
                  <c:y val="-2.6739338841194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AD-40D6-848B-319ADE7AEF95}"/>
                </c:ext>
              </c:extLst>
            </c:dLbl>
            <c:dLbl>
              <c:idx val="6"/>
              <c:layout>
                <c:manualLayout>
                  <c:x val="-1.218679740504135E-2"/>
                  <c:y val="-8.466451953433773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AD-40D6-848B-319ADE7AEF95}"/>
                </c:ext>
              </c:extLst>
            </c:dLbl>
            <c:dLbl>
              <c:idx val="7"/>
              <c:layout>
                <c:manualLayout>
                  <c:x val="-1.3670876046154608E-2"/>
                  <c:y val="-8.44490881868220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AD-40D6-848B-319ADE7AEF95}"/>
                </c:ext>
              </c:extLst>
            </c:dLbl>
            <c:dLbl>
              <c:idx val="8"/>
              <c:layout>
                <c:manualLayout>
                  <c:x val="-1.5425939682068044E-2"/>
                  <c:y val="-1.126705946983348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AD-40D6-848B-319ADE7AEF95}"/>
                </c:ext>
              </c:extLst>
            </c:dLbl>
            <c:dLbl>
              <c:idx val="9"/>
              <c:layout>
                <c:manualLayout>
                  <c:x val="-8.852968850591697E-3"/>
                  <c:y val="-2.748100626521718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AD-40D6-848B-319ADE7AEF95}"/>
                </c:ext>
              </c:extLst>
            </c:dLbl>
            <c:dLbl>
              <c:idx val="10"/>
              <c:layout>
                <c:manualLayout>
                  <c:x val="-2.8948645570247115E-3"/>
                  <c:y val="-2.76484591272886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AD-40D6-848B-319ADE7AEF95}"/>
                </c:ext>
              </c:extLst>
            </c:dLbl>
            <c:dLbl>
              <c:idx val="11"/>
              <c:layout>
                <c:manualLayout>
                  <c:x val="-5.3840439756351209E-4"/>
                  <c:y val="1.271044949740606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5AD-40D6-848B-319ADE7AEF95}"/>
                </c:ext>
              </c:extLst>
            </c:dLbl>
            <c:dLbl>
              <c:idx val="12"/>
              <c:layout>
                <c:manualLayout>
                  <c:x val="-0.11070529391373239"/>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AD-40D6-848B-319ADE7AEF95}"/>
                </c:ext>
              </c:extLst>
            </c:dLbl>
            <c:dLbl>
              <c:idx val="13"/>
              <c:layout>
                <c:manualLayout>
                  <c:x val="-5.046105085920955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AD-40D6-848B-319ADE7AEF95}"/>
                </c:ext>
              </c:extLst>
            </c:dLbl>
            <c:dLbl>
              <c:idx val="14"/>
              <c:layout>
                <c:manualLayout>
                  <c:x val="-5.0461050859208637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5AD-40D6-848B-319ADE7AEF95}"/>
                </c:ext>
              </c:extLst>
            </c:dLbl>
            <c:dLbl>
              <c:idx val="15"/>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5AD-40D6-848B-319ADE7AEF95}"/>
                </c:ext>
              </c:extLst>
            </c:dLbl>
            <c:dLbl>
              <c:idx val="16"/>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5AD-40D6-848B-319ADE7AEF95}"/>
                </c:ext>
              </c:extLst>
            </c:dLbl>
            <c:dLbl>
              <c:idx val="17"/>
              <c:layout>
                <c:manualLayout>
                  <c:x val="-5.0461050859209556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5AD-40D6-848B-319ADE7AEF95}"/>
                </c:ext>
              </c:extLst>
            </c:dLbl>
            <c:dLbl>
              <c:idx val="18"/>
              <c:layout>
                <c:manualLayout>
                  <c:x val="-5.0461050859208637E-3"/>
                  <c:y val="6.8880271201625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5AD-40D6-848B-319ADE7AEF95}"/>
                </c:ext>
              </c:extLst>
            </c:dLbl>
            <c:dLbl>
              <c:idx val="19"/>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5AD-40D6-848B-319ADE7AEF95}"/>
                </c:ext>
              </c:extLst>
            </c:dLbl>
            <c:dLbl>
              <c:idx val="20"/>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5AD-40D6-848B-319ADE7AEF95}"/>
                </c:ext>
              </c:extLst>
            </c:dLbl>
            <c:dLbl>
              <c:idx val="21"/>
              <c:layout>
                <c:manualLayout>
                  <c:x val="-5.052840093101662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5AD-40D6-848B-319ADE7AEF95}"/>
                </c:ext>
              </c:extLst>
            </c:dLbl>
            <c:dLbl>
              <c:idx val="22"/>
              <c:layout>
                <c:manualLayout>
                  <c:x val="-5.059971277175258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5AD-40D6-848B-319ADE7AEF95}"/>
                </c:ext>
              </c:extLst>
            </c:dLbl>
            <c:dLbl>
              <c:idx val="23"/>
              <c:layout>
                <c:manualLayout>
                  <c:x val="-5.0603674540682419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5AD-40D6-848B-319ADE7AEF95}"/>
                </c:ext>
              </c:extLst>
            </c:dLbl>
            <c:dLbl>
              <c:idx val="24"/>
              <c:layout>
                <c:manualLayout>
                  <c:x val="-5.060763630961224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5AD-40D6-848B-319ADE7AEF95}"/>
                </c:ext>
              </c:extLst>
            </c:dLbl>
            <c:dLbl>
              <c:idx val="25"/>
              <c:layout>
                <c:manualLayout>
                  <c:x val="-5.060367454068241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5AD-40D6-848B-319ADE7AEF95}"/>
                </c:ext>
              </c:extLst>
            </c:dLbl>
            <c:dLbl>
              <c:idx val="26"/>
              <c:layout>
                <c:manualLayout>
                  <c:x val="-5.059575100282368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5AD-40D6-848B-319ADE7AEF95}"/>
                </c:ext>
              </c:extLst>
            </c:dLbl>
            <c:dLbl>
              <c:idx val="27"/>
              <c:layout>
                <c:manualLayout>
                  <c:x val="-1.0090625464269889E-2"/>
                  <c:y val="1.29258808449217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5AD-40D6-848B-319ADE7AEF95}"/>
                </c:ext>
              </c:extLst>
            </c:dLbl>
            <c:dLbl>
              <c:idx val="28"/>
              <c:layout>
                <c:manualLayout>
                  <c:x val="-1.0091813994948929E-2"/>
                  <c:y val="-1.072469452780187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5AD-40D6-848B-319ADE7AEF95}"/>
                </c:ext>
              </c:extLst>
            </c:dLbl>
            <c:dLbl>
              <c:idx val="29"/>
              <c:layout>
                <c:manualLayout>
                  <c:x val="-1.0090625464269797E-2"/>
                  <c:y val="-1.072469452780063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5AD-40D6-848B-319ADE7AEF95}"/>
                </c:ext>
              </c:extLst>
            </c:dLbl>
            <c:dLbl>
              <c:idx val="30"/>
              <c:layout>
                <c:manualLayout>
                  <c:x val="-1.0092210171841819E-2"/>
                  <c:y val="-1.14288833469229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5AD-40D6-848B-319ADE7AEF95}"/>
                </c:ext>
              </c:extLst>
            </c:dLbl>
            <c:dLbl>
              <c:idx val="31"/>
              <c:layout>
                <c:manualLayout>
                  <c:x val="-1.5123260535829249E-2"/>
                  <c:y val="-1.837443358472742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5AD-40D6-848B-319ADE7AEF95}"/>
                </c:ext>
              </c:extLst>
            </c:dLbl>
            <c:dLbl>
              <c:idx val="32"/>
              <c:layout>
                <c:manualLayout>
                  <c:x val="-1.5124052889615214E-2"/>
                  <c:y val="2.45979512478860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5AD-40D6-848B-319ADE7AEF95}"/>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Colima</c:v>
                </c:pt>
                <c:pt idx="1">
                  <c:v>Quintana Roo</c:v>
                </c:pt>
                <c:pt idx="2">
                  <c:v>Zacatecas</c:v>
                </c:pt>
                <c:pt idx="3">
                  <c:v>Campeche</c:v>
                </c:pt>
                <c:pt idx="4">
                  <c:v>Nayarit</c:v>
                </c:pt>
                <c:pt idx="5">
                  <c:v>Guerrero</c:v>
                </c:pt>
                <c:pt idx="6">
                  <c:v>Veracruz de Ignacio de la Llave</c:v>
                </c:pt>
                <c:pt idx="7">
                  <c:v>Durango</c:v>
                </c:pt>
                <c:pt idx="8">
                  <c:v>Yucatán</c:v>
                </c:pt>
                <c:pt idx="9">
                  <c:v>México</c:v>
                </c:pt>
                <c:pt idx="10">
                  <c:v>Sinaloa</c:v>
                </c:pt>
                <c:pt idx="11">
                  <c:v>Michoacán de Ocampo</c:v>
                </c:pt>
                <c:pt idx="12">
                  <c:v>Coahuila de Zaragoza</c:v>
                </c:pt>
                <c:pt idx="13">
                  <c:v>Nuevo León</c:v>
                </c:pt>
                <c:pt idx="14">
                  <c:v>Tlaxcala</c:v>
                </c:pt>
                <c:pt idx="15">
                  <c:v>Sonora</c:v>
                </c:pt>
                <c:pt idx="16">
                  <c:v>Aguascalientes</c:v>
                </c:pt>
                <c:pt idx="17">
                  <c:v>Nacional</c:v>
                </c:pt>
                <c:pt idx="18">
                  <c:v>Tamaulipas</c:v>
                </c:pt>
                <c:pt idx="19">
                  <c:v>Ciudad de México</c:v>
                </c:pt>
                <c:pt idx="20">
                  <c:v>Chihuahua</c:v>
                </c:pt>
                <c:pt idx="21">
                  <c:v>Guanajuato</c:v>
                </c:pt>
                <c:pt idx="22">
                  <c:v>Tabasco</c:v>
                </c:pt>
                <c:pt idx="23">
                  <c:v>Querétaro</c:v>
                </c:pt>
                <c:pt idx="24">
                  <c:v>Puebla</c:v>
                </c:pt>
                <c:pt idx="25">
                  <c:v>Jalisco</c:v>
                </c:pt>
                <c:pt idx="26">
                  <c:v>Baja California</c:v>
                </c:pt>
                <c:pt idx="27">
                  <c:v>San Luis Potosí</c:v>
                </c:pt>
                <c:pt idx="28">
                  <c:v>Baja California Sur</c:v>
                </c:pt>
                <c:pt idx="29">
                  <c:v>Morelos</c:v>
                </c:pt>
                <c:pt idx="30">
                  <c:v>Oaxaca</c:v>
                </c:pt>
                <c:pt idx="31">
                  <c:v>Hidalgo</c:v>
                </c:pt>
                <c:pt idx="32">
                  <c:v>Chiapas</c:v>
                </c:pt>
              </c:strCache>
            </c:strRef>
          </c:cat>
          <c:val>
            <c:numRef>
              <c:f>Datos!$B$7:$B$39</c:f>
              <c:numCache>
                <c:formatCode>0.0</c:formatCode>
                <c:ptCount val="33"/>
                <c:pt idx="0">
                  <c:v>-28.888730203893001</c:v>
                </c:pt>
                <c:pt idx="1">
                  <c:v>-12.481289764411001</c:v>
                </c:pt>
                <c:pt idx="2">
                  <c:v>-8.6117824615669996</c:v>
                </c:pt>
                <c:pt idx="3">
                  <c:v>-8.1616157333080004</c:v>
                </c:pt>
                <c:pt idx="4">
                  <c:v>-6.9979855178110002</c:v>
                </c:pt>
                <c:pt idx="5">
                  <c:v>-5.7417361539560003</c:v>
                </c:pt>
                <c:pt idx="6">
                  <c:v>-5.309193046092</c:v>
                </c:pt>
                <c:pt idx="7">
                  <c:v>-5.0584279428199999</c:v>
                </c:pt>
                <c:pt idx="8">
                  <c:v>-4.8195216304160002</c:v>
                </c:pt>
                <c:pt idx="9">
                  <c:v>-2.701240333736</c:v>
                </c:pt>
                <c:pt idx="10">
                  <c:v>-1.4986259683050001</c:v>
                </c:pt>
                <c:pt idx="11">
                  <c:v>-0.21241995727999999</c:v>
                </c:pt>
                <c:pt idx="12">
                  <c:v>-1.3829044053999999E-2</c:v>
                </c:pt>
                <c:pt idx="13">
                  <c:v>2.539847704504</c:v>
                </c:pt>
                <c:pt idx="14">
                  <c:v>2.5426231866159998</c:v>
                </c:pt>
                <c:pt idx="15">
                  <c:v>2.6195205194270001</c:v>
                </c:pt>
                <c:pt idx="16">
                  <c:v>2.8757889812149999</c:v>
                </c:pt>
                <c:pt idx="17">
                  <c:v>3.7959203376000001</c:v>
                </c:pt>
                <c:pt idx="18">
                  <c:v>3.9353377677879999</c:v>
                </c:pt>
                <c:pt idx="19">
                  <c:v>4.7063351065739996</c:v>
                </c:pt>
                <c:pt idx="20">
                  <c:v>6.6841258614900001</c:v>
                </c:pt>
                <c:pt idx="21">
                  <c:v>7.4325764324480001</c:v>
                </c:pt>
                <c:pt idx="22">
                  <c:v>7.9761807083720004</c:v>
                </c:pt>
                <c:pt idx="23">
                  <c:v>8.8588634603099994</c:v>
                </c:pt>
                <c:pt idx="24">
                  <c:v>9.1829037077799995</c:v>
                </c:pt>
                <c:pt idx="25">
                  <c:v>11.599890024899</c:v>
                </c:pt>
                <c:pt idx="26">
                  <c:v>12.627883871879</c:v>
                </c:pt>
                <c:pt idx="27">
                  <c:v>16.337083540866999</c:v>
                </c:pt>
                <c:pt idx="28">
                  <c:v>16.668358101300999</c:v>
                </c:pt>
                <c:pt idx="29">
                  <c:v>16.731026918354999</c:v>
                </c:pt>
                <c:pt idx="30">
                  <c:v>19.129573031780001</c:v>
                </c:pt>
                <c:pt idx="31">
                  <c:v>20.549859317507</c:v>
                </c:pt>
                <c:pt idx="32">
                  <c:v>23.571212620143999</c:v>
                </c:pt>
              </c:numCache>
            </c:numRef>
          </c:val>
          <c:extLst>
            <c:ext xmlns:c16="http://schemas.microsoft.com/office/drawing/2014/chart" uri="{C3380CC4-5D6E-409C-BE32-E72D297353CC}">
              <c16:uniqueId val="{00000029-35AD-40D6-848B-319ADE7AEF95}"/>
            </c:ext>
          </c:extLst>
        </c:ser>
        <c:dLbls>
          <c:showLegendKey val="0"/>
          <c:showVal val="0"/>
          <c:showCatName val="0"/>
          <c:showSerName val="0"/>
          <c:showPercent val="0"/>
          <c:showBubbleSize val="0"/>
        </c:dLbls>
        <c:gapWidth val="31"/>
        <c:axId val="1490160335"/>
        <c:axId val="1"/>
      </c:barChart>
      <c:catAx>
        <c:axId val="149016033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50"/>
          <c:min val="-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490160335"/>
        <c:crosses val="autoZero"/>
        <c:crossBetween val="between"/>
        <c:majorUnit val="25"/>
        <c:min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91678280354643427"/>
        </c:manualLayout>
      </c:layout>
      <c:barChart>
        <c:barDir val="bar"/>
        <c:grouping val="clustered"/>
        <c:varyColors val="0"/>
        <c:ser>
          <c:idx val="0"/>
          <c:order val="0"/>
          <c:spPr>
            <a:solidFill>
              <a:srgbClr val="3C689E"/>
            </a:solidFill>
            <a:ln>
              <a:noFill/>
            </a:ln>
          </c:spPr>
          <c:invertIfNegative val="0"/>
          <c:dPt>
            <c:idx val="2"/>
            <c:invertIfNegative val="0"/>
            <c:bubble3D val="0"/>
            <c:extLst>
              <c:ext xmlns:c16="http://schemas.microsoft.com/office/drawing/2014/chart" uri="{C3380CC4-5D6E-409C-BE32-E72D297353CC}">
                <c16:uniqueId val="{00000000-7AE2-4367-8C09-31F001658C7E}"/>
              </c:ext>
            </c:extLst>
          </c:dPt>
          <c:dPt>
            <c:idx val="3"/>
            <c:invertIfNegative val="0"/>
            <c:bubble3D val="0"/>
            <c:extLst>
              <c:ext xmlns:c16="http://schemas.microsoft.com/office/drawing/2014/chart" uri="{C3380CC4-5D6E-409C-BE32-E72D297353CC}">
                <c16:uniqueId val="{00000001-7AE2-4367-8C09-31F001658C7E}"/>
              </c:ext>
            </c:extLst>
          </c:dPt>
          <c:dPt>
            <c:idx val="4"/>
            <c:invertIfNegative val="0"/>
            <c:bubble3D val="0"/>
            <c:extLst>
              <c:ext xmlns:c16="http://schemas.microsoft.com/office/drawing/2014/chart" uri="{C3380CC4-5D6E-409C-BE32-E72D297353CC}">
                <c16:uniqueId val="{00000002-7AE2-4367-8C09-31F001658C7E}"/>
              </c:ext>
            </c:extLst>
          </c:dPt>
          <c:dPt>
            <c:idx val="5"/>
            <c:invertIfNegative val="0"/>
            <c:bubble3D val="0"/>
            <c:extLst>
              <c:ext xmlns:c16="http://schemas.microsoft.com/office/drawing/2014/chart" uri="{C3380CC4-5D6E-409C-BE32-E72D297353CC}">
                <c16:uniqueId val="{00000003-7AE2-4367-8C09-31F001658C7E}"/>
              </c:ext>
            </c:extLst>
          </c:dPt>
          <c:dPt>
            <c:idx val="6"/>
            <c:invertIfNegative val="0"/>
            <c:bubble3D val="0"/>
            <c:extLst>
              <c:ext xmlns:c16="http://schemas.microsoft.com/office/drawing/2014/chart" uri="{C3380CC4-5D6E-409C-BE32-E72D297353CC}">
                <c16:uniqueId val="{00000004-7AE2-4367-8C09-31F001658C7E}"/>
              </c:ext>
            </c:extLst>
          </c:dPt>
          <c:dPt>
            <c:idx val="7"/>
            <c:invertIfNegative val="0"/>
            <c:bubble3D val="0"/>
            <c:extLst>
              <c:ext xmlns:c16="http://schemas.microsoft.com/office/drawing/2014/chart" uri="{C3380CC4-5D6E-409C-BE32-E72D297353CC}">
                <c16:uniqueId val="{00000005-7AE2-4367-8C09-31F001658C7E}"/>
              </c:ext>
            </c:extLst>
          </c:dPt>
          <c:dPt>
            <c:idx val="8"/>
            <c:invertIfNegative val="0"/>
            <c:bubble3D val="0"/>
            <c:extLst>
              <c:ext xmlns:c16="http://schemas.microsoft.com/office/drawing/2014/chart" uri="{C3380CC4-5D6E-409C-BE32-E72D297353CC}">
                <c16:uniqueId val="{00000006-7AE2-4367-8C09-31F001658C7E}"/>
              </c:ext>
            </c:extLst>
          </c:dPt>
          <c:dPt>
            <c:idx val="9"/>
            <c:invertIfNegative val="0"/>
            <c:bubble3D val="0"/>
            <c:extLst>
              <c:ext xmlns:c16="http://schemas.microsoft.com/office/drawing/2014/chart" uri="{C3380CC4-5D6E-409C-BE32-E72D297353CC}">
                <c16:uniqueId val="{00000007-7AE2-4367-8C09-31F001658C7E}"/>
              </c:ext>
            </c:extLst>
          </c:dPt>
          <c:dPt>
            <c:idx val="10"/>
            <c:invertIfNegative val="0"/>
            <c:bubble3D val="0"/>
            <c:extLst>
              <c:ext xmlns:c16="http://schemas.microsoft.com/office/drawing/2014/chart" uri="{C3380CC4-5D6E-409C-BE32-E72D297353CC}">
                <c16:uniqueId val="{00000008-7AE2-4367-8C09-31F001658C7E}"/>
              </c:ext>
            </c:extLst>
          </c:dPt>
          <c:dPt>
            <c:idx val="18"/>
            <c:invertIfNegative val="0"/>
            <c:bubble3D val="0"/>
            <c:extLst>
              <c:ext xmlns:c16="http://schemas.microsoft.com/office/drawing/2014/chart" uri="{C3380CC4-5D6E-409C-BE32-E72D297353CC}">
                <c16:uniqueId val="{00000009-7AE2-4367-8C09-31F001658C7E}"/>
              </c:ext>
            </c:extLst>
          </c:dPt>
          <c:dLbls>
            <c:dLbl>
              <c:idx val="0"/>
              <c:layout>
                <c:manualLayout>
                  <c:x val="-1.9567460317460317E-2"/>
                  <c:y val="-8.44099913867355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E2-4367-8C09-31F001658C7E}"/>
                </c:ext>
              </c:extLst>
            </c:dLbl>
            <c:dLbl>
              <c:idx val="1"/>
              <c:layout>
                <c:manualLayout>
                  <c:x val="-1.585698014163324E-2"/>
                  <c:y val="-2.82049462179246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E2-4367-8C09-31F001658C7E}"/>
                </c:ext>
              </c:extLst>
            </c:dLbl>
            <c:dLbl>
              <c:idx val="2"/>
              <c:layout>
                <c:manualLayout>
                  <c:x val="-1.1704253949388402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E2-4367-8C09-31F001658C7E}"/>
                </c:ext>
              </c:extLst>
            </c:dLbl>
            <c:dLbl>
              <c:idx val="3"/>
              <c:layout>
                <c:manualLayout>
                  <c:x val="-9.1588174119744473E-3"/>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E2-4367-8C09-31F001658C7E}"/>
                </c:ext>
              </c:extLst>
            </c:dLbl>
            <c:dLbl>
              <c:idx val="4"/>
              <c:layout>
                <c:manualLayout>
                  <c:x val="-9.692071509929184E-3"/>
                  <c:y val="-2.07873471618387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E2-4367-8C09-31F001658C7E}"/>
                </c:ext>
              </c:extLst>
            </c:dLbl>
            <c:dLbl>
              <c:idx val="5"/>
              <c:layout>
                <c:manualLayout>
                  <c:x val="-8.3882533551230629E-3"/>
                  <c:y val="-2.673920625076606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E2-4367-8C09-31F001658C7E}"/>
                </c:ext>
              </c:extLst>
            </c:dLbl>
            <c:dLbl>
              <c:idx val="6"/>
              <c:layout>
                <c:manualLayout>
                  <c:x val="-7.146428571428479E-3"/>
                  <c:y val="-2.820413436692506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E2-4367-8C09-31F001658C7E}"/>
                </c:ext>
              </c:extLst>
            </c:dLbl>
            <c:dLbl>
              <c:idx val="7"/>
              <c:layout>
                <c:manualLayout>
                  <c:x val="-3.5888888888888889E-3"/>
                  <c:y val="-2.912790697674418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E2-4367-8C09-31F001658C7E}"/>
                </c:ext>
              </c:extLst>
            </c:dLbl>
            <c:dLbl>
              <c:idx val="8"/>
              <c:layout>
                <c:manualLayout>
                  <c:x val="-5.1821428571428574E-3"/>
                  <c:y val="-2.82192075796726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E2-4367-8C09-31F001658C7E}"/>
                </c:ext>
              </c:extLst>
            </c:dLbl>
            <c:dLbl>
              <c:idx val="9"/>
              <c:layout>
                <c:manualLayout>
                  <c:x val="-3.8191452483532975E-3"/>
                  <c:y val="-2.74716101922194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E2-4367-8C09-31F001658C7E}"/>
                </c:ext>
              </c:extLst>
            </c:dLbl>
            <c:dLbl>
              <c:idx val="10"/>
              <c:layout>
                <c:manualLayout>
                  <c:x val="-2.8964492645966425E-3"/>
                  <c:y val="-2.76504029191046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E2-4367-8C09-31F001658C7E}"/>
                </c:ext>
              </c:extLst>
            </c:dLbl>
            <c:dLbl>
              <c:idx val="11"/>
              <c:layout>
                <c:manualLayout>
                  <c:x val="-0.12129232902490962"/>
                  <c:y val="-5.881069434121794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E2-4367-8C09-31F001658C7E}"/>
                </c:ext>
              </c:extLst>
            </c:dLbl>
            <c:dLbl>
              <c:idx val="12"/>
              <c:layout>
                <c:manualLayout>
                  <c:x val="-0.12076779081860051"/>
                  <c:y val="-5.88106943413171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E2-4367-8C09-31F001658C7E}"/>
                </c:ext>
              </c:extLst>
            </c:dLbl>
            <c:dLbl>
              <c:idx val="13"/>
              <c:layout>
                <c:manualLayout>
                  <c:x val="-5.045708909027973E-3"/>
                  <c:y val="-5.881069434121794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E2-4367-8C09-31F001658C7E}"/>
                </c:ext>
              </c:extLst>
            </c:dLbl>
            <c:dLbl>
              <c:idx val="14"/>
              <c:layout>
                <c:manualLayout>
                  <c:x val="-5.0389739018472674E-3"/>
                  <c:y val="-5.881069434121794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E2-4367-8C09-31F001658C7E}"/>
                </c:ext>
              </c:extLst>
            </c:dLbl>
            <c:dLbl>
              <c:idx val="15"/>
              <c:layout>
                <c:manualLayout>
                  <c:x val="-1.007042044272776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E2-4367-8C09-31F001658C7E}"/>
                </c:ext>
              </c:extLst>
            </c:dLbl>
            <c:dLbl>
              <c:idx val="16"/>
              <c:layout>
                <c:manualLayout>
                  <c:x val="-5.038854727834395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AE2-4367-8C09-31F001658C7E}"/>
                </c:ext>
              </c:extLst>
            </c:dLbl>
            <c:dLbl>
              <c:idx val="17"/>
              <c:layout>
                <c:manualLayout>
                  <c:x val="-1.4658545040268278E-5"/>
                  <c:y val="-1.0030945947247944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AE2-4367-8C09-31F001658C7E}"/>
                </c:ext>
              </c:extLst>
            </c:dLbl>
            <c:dLbl>
              <c:idx val="18"/>
              <c:layout>
                <c:manualLayout>
                  <c:x val="-5.0461050859208637E-3"/>
                  <c:y val="-7.330028570059884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E2-4367-8C09-31F001658C7E}"/>
                </c:ext>
              </c:extLst>
            </c:dLbl>
            <c:dLbl>
              <c:idx val="19"/>
              <c:layout>
                <c:manualLayout>
                  <c:x val="-1.5108998167681962E-2"/>
                  <c:y val="1.278493355243868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AE2-4367-8C09-31F001658C7E}"/>
                </c:ext>
              </c:extLst>
            </c:dLbl>
            <c:dLbl>
              <c:idx val="20"/>
              <c:layout>
                <c:manualLayout>
                  <c:x val="-1.0077551626801367E-2"/>
                  <c:y val="1.278493355243868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AE2-4367-8C09-31F001658C7E}"/>
                </c:ext>
              </c:extLst>
            </c:dLbl>
            <c:dLbl>
              <c:idx val="21"/>
              <c:layout>
                <c:manualLayout>
                  <c:x val="-1.510899816768187E-2"/>
                  <c:y val="5.68929543083025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AE2-4367-8C09-31F001658C7E}"/>
                </c:ext>
              </c:extLst>
            </c:dLbl>
            <c:dLbl>
              <c:idx val="22"/>
              <c:layout>
                <c:manualLayout>
                  <c:x val="-1.0077551626801367E-2"/>
                  <c:y val="5.688177234714857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AE2-4367-8C09-31F001658C7E}"/>
                </c:ext>
              </c:extLst>
            </c:dLbl>
            <c:dLbl>
              <c:idx val="23"/>
              <c:layout>
                <c:manualLayout>
                  <c:x val="-1.0077551626801367E-2"/>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AE2-4367-8C09-31F001658C7E}"/>
                </c:ext>
              </c:extLst>
            </c:dLbl>
            <c:dLbl>
              <c:idx val="24"/>
              <c:layout>
                <c:manualLayout>
                  <c:x val="-1.0077551626801367E-2"/>
                  <c:y val="-2.764954962940739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AE2-4367-8C09-31F001658C7E}"/>
                </c:ext>
              </c:extLst>
            </c:dLbl>
            <c:dLbl>
              <c:idx val="25"/>
              <c:layout>
                <c:manualLayout>
                  <c:x val="-5.0461050859210484E-3"/>
                  <c:y val="-2.765040291910361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AE2-4367-8C09-31F001658C7E}"/>
                </c:ext>
              </c:extLst>
            </c:dLbl>
            <c:dLbl>
              <c:idx val="26"/>
              <c:layout>
                <c:manualLayout>
                  <c:x val="-5.0472936165999044E-3"/>
                  <c:y val="5.689295430835213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AE2-4367-8C09-31F001658C7E}"/>
                </c:ext>
              </c:extLst>
            </c:dLbl>
            <c:dLbl>
              <c:idx val="27"/>
              <c:layout>
                <c:manualLayout>
                  <c:x val="-1.0070420442727678E-2"/>
                  <c:y val="-2.619017363935541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AE2-4367-8C09-31F001658C7E}"/>
                </c:ext>
              </c:extLst>
            </c:dLbl>
            <c:dLbl>
              <c:idx val="28"/>
              <c:layout>
                <c:manualLayout>
                  <c:x val="-1.007042044272776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E2-4367-8C09-31F001658C7E}"/>
                </c:ext>
              </c:extLst>
            </c:dLbl>
            <c:dLbl>
              <c:idx val="29"/>
              <c:layout>
                <c:manualLayout>
                  <c:x val="-1.0070420442727678E-2"/>
                  <c:y val="1.33316653938629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E2-4367-8C09-31F001658C7E}"/>
                </c:ext>
              </c:extLst>
            </c:dLbl>
            <c:dLbl>
              <c:idx val="30"/>
              <c:layout>
                <c:manualLayout>
                  <c:x val="-1.0077155449908568E-2"/>
                  <c:y val="1.333166539392761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E2-4367-8C09-31F001658C7E}"/>
                </c:ext>
              </c:extLst>
            </c:dLbl>
            <c:dLbl>
              <c:idx val="31"/>
              <c:layout>
                <c:manualLayout>
                  <c:x val="-2.0140444708562372E-2"/>
                  <c:y val="1.29247754374434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E2-4367-8C09-31F001658C7E}"/>
                </c:ext>
              </c:extLst>
            </c:dLbl>
            <c:dLbl>
              <c:idx val="32"/>
              <c:layout>
                <c:manualLayout>
                  <c:x val="-1.007936507936507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E2-4367-8C09-31F001658C7E}"/>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Campeche</c:v>
                </c:pt>
                <c:pt idx="1">
                  <c:v>Veracruz de Ignacio de la Llave</c:v>
                </c:pt>
                <c:pt idx="2">
                  <c:v>México</c:v>
                </c:pt>
                <c:pt idx="3">
                  <c:v>Colima</c:v>
                </c:pt>
                <c:pt idx="4">
                  <c:v>Zacatecas</c:v>
                </c:pt>
                <c:pt idx="5">
                  <c:v>Quintana Roo</c:v>
                </c:pt>
                <c:pt idx="6">
                  <c:v>Yucatán</c:v>
                </c:pt>
                <c:pt idx="7">
                  <c:v>Durango</c:v>
                </c:pt>
                <c:pt idx="8">
                  <c:v>Guerrero</c:v>
                </c:pt>
                <c:pt idx="9">
                  <c:v>Nayarit</c:v>
                </c:pt>
                <c:pt idx="10">
                  <c:v>Sinaloa</c:v>
                </c:pt>
                <c:pt idx="11">
                  <c:v>Michoacán de Ocampo</c:v>
                </c:pt>
                <c:pt idx="12">
                  <c:v>Coahuila de Zaragoza</c:v>
                </c:pt>
                <c:pt idx="13">
                  <c:v>Tlaxcala</c:v>
                </c:pt>
                <c:pt idx="14">
                  <c:v>Aguascalientes</c:v>
                </c:pt>
                <c:pt idx="15">
                  <c:v>Baja California Sur</c:v>
                </c:pt>
                <c:pt idx="16">
                  <c:v>Tamaulipas</c:v>
                </c:pt>
                <c:pt idx="17">
                  <c:v>Sonora</c:v>
                </c:pt>
                <c:pt idx="18">
                  <c:v>Morelos</c:v>
                </c:pt>
                <c:pt idx="19">
                  <c:v>Oaxaca</c:v>
                </c:pt>
                <c:pt idx="20">
                  <c:v>Chiapas</c:v>
                </c:pt>
                <c:pt idx="21">
                  <c:v>Ciudad de México</c:v>
                </c:pt>
                <c:pt idx="22">
                  <c:v>Nuevo León</c:v>
                </c:pt>
                <c:pt idx="23">
                  <c:v>Querétaro</c:v>
                </c:pt>
                <c:pt idx="24">
                  <c:v>Chihuahua</c:v>
                </c:pt>
                <c:pt idx="25">
                  <c:v>Hidalgo</c:v>
                </c:pt>
                <c:pt idx="26">
                  <c:v>Puebla</c:v>
                </c:pt>
                <c:pt idx="27">
                  <c:v>Guanajuato</c:v>
                </c:pt>
                <c:pt idx="28">
                  <c:v>San Luis Potosí</c:v>
                </c:pt>
                <c:pt idx="29">
                  <c:v>Tabasco</c:v>
                </c:pt>
                <c:pt idx="30">
                  <c:v>Baja California</c:v>
                </c:pt>
                <c:pt idx="31">
                  <c:v>Jalisco</c:v>
                </c:pt>
              </c:strCache>
            </c:strRef>
          </c:cat>
          <c:val>
            <c:numRef>
              <c:f>Datos!$B$10:$B$41</c:f>
              <c:numCache>
                <c:formatCode>0.00</c:formatCode>
                <c:ptCount val="32"/>
                <c:pt idx="0">
                  <c:v>-0.60132237474799999</c:v>
                </c:pt>
                <c:pt idx="1">
                  <c:v>-0.23193733831900001</c:v>
                </c:pt>
                <c:pt idx="2">
                  <c:v>-0.202928959524</c:v>
                </c:pt>
                <c:pt idx="3">
                  <c:v>-0.123847648585</c:v>
                </c:pt>
                <c:pt idx="4">
                  <c:v>-9.2309276706999996E-2</c:v>
                </c:pt>
                <c:pt idx="5">
                  <c:v>-6.7868313356000007E-2</c:v>
                </c:pt>
                <c:pt idx="6">
                  <c:v>-6.6366444962999996E-2</c:v>
                </c:pt>
                <c:pt idx="7">
                  <c:v>-6.1713435368000003E-2</c:v>
                </c:pt>
                <c:pt idx="8">
                  <c:v>-4.7515633759000003E-2</c:v>
                </c:pt>
                <c:pt idx="9">
                  <c:v>-3.7106805179000002E-2</c:v>
                </c:pt>
                <c:pt idx="10">
                  <c:v>-2.1850041673E-2</c:v>
                </c:pt>
                <c:pt idx="11">
                  <c:v>-2.681686869E-3</c:v>
                </c:pt>
                <c:pt idx="12">
                  <c:v>-7.3875553200000005E-4</c:v>
                </c:pt>
                <c:pt idx="13">
                  <c:v>1.6483585342E-2</c:v>
                </c:pt>
                <c:pt idx="14">
                  <c:v>4.1204348448E-2</c:v>
                </c:pt>
                <c:pt idx="15">
                  <c:v>0.106538118279</c:v>
                </c:pt>
                <c:pt idx="16">
                  <c:v>0.126920967878</c:v>
                </c:pt>
                <c:pt idx="17">
                  <c:v>0.13237289278100001</c:v>
                </c:pt>
                <c:pt idx="18">
                  <c:v>0.163099022904</c:v>
                </c:pt>
                <c:pt idx="19">
                  <c:v>0.22349749616100001</c:v>
                </c:pt>
                <c:pt idx="20">
                  <c:v>0.22604292185399999</c:v>
                </c:pt>
                <c:pt idx="21">
                  <c:v>0.248408362115</c:v>
                </c:pt>
                <c:pt idx="22">
                  <c:v>0.25019137470699998</c:v>
                </c:pt>
                <c:pt idx="23">
                  <c:v>0.26513115016099997</c:v>
                </c:pt>
                <c:pt idx="24">
                  <c:v>0.30004947271900001</c:v>
                </c:pt>
                <c:pt idx="25">
                  <c:v>0.30262311055800001</c:v>
                </c:pt>
                <c:pt idx="26">
                  <c:v>0.31317180680399997</c:v>
                </c:pt>
                <c:pt idx="27">
                  <c:v>0.34266904106099999</c:v>
                </c:pt>
                <c:pt idx="28">
                  <c:v>0.39987853448600003</c:v>
                </c:pt>
                <c:pt idx="29">
                  <c:v>0.53318669505299998</c:v>
                </c:pt>
                <c:pt idx="30">
                  <c:v>0.56247033338600005</c:v>
                </c:pt>
                <c:pt idx="31">
                  <c:v>0.80016783901199995</c:v>
                </c:pt>
              </c:numCache>
            </c:numRef>
          </c:val>
          <c:extLst>
            <c:ext xmlns:c16="http://schemas.microsoft.com/office/drawing/2014/chart" uri="{C3380CC4-5D6E-409C-BE32-E72D297353CC}">
              <c16:uniqueId val="{00000021-7AE2-4367-8C09-31F001658C7E}"/>
            </c:ext>
          </c:extLst>
        </c:ser>
        <c:dLbls>
          <c:showLegendKey val="0"/>
          <c:showVal val="0"/>
          <c:showCatName val="0"/>
          <c:showSerName val="0"/>
          <c:showPercent val="0"/>
          <c:showBubbleSize val="0"/>
        </c:dLbls>
        <c:gapWidth val="31"/>
        <c:axId val="1624093311"/>
        <c:axId val="1"/>
      </c:barChart>
      <c:catAx>
        <c:axId val="1624093311"/>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2"/>
          <c:min val="-1.2"/>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624093311"/>
        <c:crosses val="autoZero"/>
        <c:crossBetween val="between"/>
        <c:majorUnit val="0.60000000000000009"/>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92305447586124401"/>
        </c:manualLayout>
      </c:layout>
      <c:barChart>
        <c:barDir val="bar"/>
        <c:grouping val="clustered"/>
        <c:varyColors val="0"/>
        <c:ser>
          <c:idx val="0"/>
          <c:order val="0"/>
          <c:spPr>
            <a:solidFill>
              <a:srgbClr val="559006"/>
            </a:solidFill>
            <a:ln>
              <a:noFill/>
            </a:ln>
          </c:spPr>
          <c:invertIfNegative val="0"/>
          <c:dPt>
            <c:idx val="2"/>
            <c:invertIfNegative val="0"/>
            <c:bubble3D val="0"/>
            <c:extLst>
              <c:ext xmlns:c16="http://schemas.microsoft.com/office/drawing/2014/chart" uri="{C3380CC4-5D6E-409C-BE32-E72D297353CC}">
                <c16:uniqueId val="{00000000-6374-4569-8480-7F2EC4D54070}"/>
              </c:ext>
            </c:extLst>
          </c:dPt>
          <c:dPt>
            <c:idx val="3"/>
            <c:invertIfNegative val="0"/>
            <c:bubble3D val="0"/>
            <c:extLst>
              <c:ext xmlns:c16="http://schemas.microsoft.com/office/drawing/2014/chart" uri="{C3380CC4-5D6E-409C-BE32-E72D297353CC}">
                <c16:uniqueId val="{00000001-6374-4569-8480-7F2EC4D54070}"/>
              </c:ext>
            </c:extLst>
          </c:dPt>
          <c:dPt>
            <c:idx val="4"/>
            <c:invertIfNegative val="0"/>
            <c:bubble3D val="0"/>
            <c:extLst>
              <c:ext xmlns:c16="http://schemas.microsoft.com/office/drawing/2014/chart" uri="{C3380CC4-5D6E-409C-BE32-E72D297353CC}">
                <c16:uniqueId val="{00000002-6374-4569-8480-7F2EC4D54070}"/>
              </c:ext>
            </c:extLst>
          </c:dPt>
          <c:dPt>
            <c:idx val="5"/>
            <c:invertIfNegative val="0"/>
            <c:bubble3D val="0"/>
            <c:extLst>
              <c:ext xmlns:c16="http://schemas.microsoft.com/office/drawing/2014/chart" uri="{C3380CC4-5D6E-409C-BE32-E72D297353CC}">
                <c16:uniqueId val="{00000003-6374-4569-8480-7F2EC4D54070}"/>
              </c:ext>
            </c:extLst>
          </c:dPt>
          <c:dPt>
            <c:idx val="6"/>
            <c:invertIfNegative val="0"/>
            <c:bubble3D val="0"/>
            <c:extLst>
              <c:ext xmlns:c16="http://schemas.microsoft.com/office/drawing/2014/chart" uri="{C3380CC4-5D6E-409C-BE32-E72D297353CC}">
                <c16:uniqueId val="{00000004-6374-4569-8480-7F2EC4D54070}"/>
              </c:ext>
            </c:extLst>
          </c:dPt>
          <c:dPt>
            <c:idx val="7"/>
            <c:invertIfNegative val="0"/>
            <c:bubble3D val="0"/>
            <c:extLst>
              <c:ext xmlns:c16="http://schemas.microsoft.com/office/drawing/2014/chart" uri="{C3380CC4-5D6E-409C-BE32-E72D297353CC}">
                <c16:uniqueId val="{00000005-6374-4569-8480-7F2EC4D54070}"/>
              </c:ext>
            </c:extLst>
          </c:dPt>
          <c:dPt>
            <c:idx val="8"/>
            <c:invertIfNegative val="0"/>
            <c:bubble3D val="0"/>
            <c:extLst>
              <c:ext xmlns:c16="http://schemas.microsoft.com/office/drawing/2014/chart" uri="{C3380CC4-5D6E-409C-BE32-E72D297353CC}">
                <c16:uniqueId val="{00000006-6374-4569-8480-7F2EC4D54070}"/>
              </c:ext>
            </c:extLst>
          </c:dPt>
          <c:dPt>
            <c:idx val="9"/>
            <c:invertIfNegative val="0"/>
            <c:bubble3D val="0"/>
            <c:extLst>
              <c:ext xmlns:c16="http://schemas.microsoft.com/office/drawing/2014/chart" uri="{C3380CC4-5D6E-409C-BE32-E72D297353CC}">
                <c16:uniqueId val="{00000007-6374-4569-8480-7F2EC4D54070}"/>
              </c:ext>
            </c:extLst>
          </c:dPt>
          <c:dPt>
            <c:idx val="10"/>
            <c:invertIfNegative val="0"/>
            <c:bubble3D val="0"/>
            <c:extLst>
              <c:ext xmlns:c16="http://schemas.microsoft.com/office/drawing/2014/chart" uri="{C3380CC4-5D6E-409C-BE32-E72D297353CC}">
                <c16:uniqueId val="{00000008-6374-4569-8480-7F2EC4D54070}"/>
              </c:ext>
            </c:extLst>
          </c:dPt>
          <c:dPt>
            <c:idx val="12"/>
            <c:invertIfNegative val="0"/>
            <c:bubble3D val="0"/>
            <c:spPr>
              <a:solidFill>
                <a:srgbClr val="6CA12B"/>
              </a:solidFill>
              <a:ln>
                <a:noFill/>
              </a:ln>
            </c:spPr>
            <c:extLst>
              <c:ext xmlns:c16="http://schemas.microsoft.com/office/drawing/2014/chart" uri="{C3380CC4-5D6E-409C-BE32-E72D297353CC}">
                <c16:uniqueId val="{0000000A-6374-4569-8480-7F2EC4D54070}"/>
              </c:ext>
            </c:extLst>
          </c:dPt>
          <c:dPt>
            <c:idx val="13"/>
            <c:invertIfNegative val="0"/>
            <c:bubble3D val="0"/>
            <c:spPr>
              <a:solidFill>
                <a:srgbClr val="6EA82E"/>
              </a:solidFill>
              <a:ln>
                <a:noFill/>
              </a:ln>
            </c:spPr>
            <c:extLst>
              <c:ext xmlns:c16="http://schemas.microsoft.com/office/drawing/2014/chart" uri="{C3380CC4-5D6E-409C-BE32-E72D297353CC}">
                <c16:uniqueId val="{0000000C-6374-4569-8480-7F2EC4D54070}"/>
              </c:ext>
            </c:extLst>
          </c:dPt>
          <c:dPt>
            <c:idx val="14"/>
            <c:invertIfNegative val="0"/>
            <c:bubble3D val="0"/>
            <c:spPr>
              <a:solidFill>
                <a:srgbClr val="5F9127"/>
              </a:solidFill>
              <a:ln>
                <a:noFill/>
              </a:ln>
            </c:spPr>
            <c:extLst>
              <c:ext xmlns:c16="http://schemas.microsoft.com/office/drawing/2014/chart" uri="{C3380CC4-5D6E-409C-BE32-E72D297353CC}">
                <c16:uniqueId val="{0000000E-6374-4569-8480-7F2EC4D54070}"/>
              </c:ext>
            </c:extLst>
          </c:dPt>
          <c:dPt>
            <c:idx val="16"/>
            <c:invertIfNegative val="0"/>
            <c:bubble3D val="0"/>
            <c:spPr>
              <a:solidFill>
                <a:srgbClr val="61A424"/>
              </a:solidFill>
              <a:ln>
                <a:noFill/>
              </a:ln>
            </c:spPr>
            <c:extLst>
              <c:ext xmlns:c16="http://schemas.microsoft.com/office/drawing/2014/chart" uri="{C3380CC4-5D6E-409C-BE32-E72D297353CC}">
                <c16:uniqueId val="{00000010-6374-4569-8480-7F2EC4D54070}"/>
              </c:ext>
            </c:extLst>
          </c:dPt>
          <c:dPt>
            <c:idx val="17"/>
            <c:invertIfNegative val="0"/>
            <c:bubble3D val="0"/>
            <c:spPr>
              <a:solidFill>
                <a:schemeClr val="accent3">
                  <a:lumMod val="50000"/>
                </a:schemeClr>
              </a:solidFill>
              <a:ln>
                <a:noFill/>
              </a:ln>
            </c:spPr>
            <c:extLst>
              <c:ext xmlns:c16="http://schemas.microsoft.com/office/drawing/2014/chart" uri="{C3380CC4-5D6E-409C-BE32-E72D297353CC}">
                <c16:uniqueId val="{00000012-6374-4569-8480-7F2EC4D54070}"/>
              </c:ext>
            </c:extLst>
          </c:dPt>
          <c:dPt>
            <c:idx val="18"/>
            <c:invertIfNegative val="0"/>
            <c:bubble3D val="0"/>
            <c:spPr>
              <a:solidFill>
                <a:srgbClr val="5D9339"/>
              </a:solidFill>
              <a:ln>
                <a:noFill/>
              </a:ln>
            </c:spPr>
            <c:extLst>
              <c:ext xmlns:c16="http://schemas.microsoft.com/office/drawing/2014/chart" uri="{C3380CC4-5D6E-409C-BE32-E72D297353CC}">
                <c16:uniqueId val="{00000014-6374-4569-8480-7F2EC4D54070}"/>
              </c:ext>
            </c:extLst>
          </c:dPt>
          <c:dPt>
            <c:idx val="19"/>
            <c:invertIfNegative val="0"/>
            <c:bubble3D val="0"/>
            <c:spPr>
              <a:solidFill>
                <a:srgbClr val="639729"/>
              </a:solidFill>
              <a:ln>
                <a:noFill/>
              </a:ln>
            </c:spPr>
            <c:extLst>
              <c:ext xmlns:c16="http://schemas.microsoft.com/office/drawing/2014/chart" uri="{C3380CC4-5D6E-409C-BE32-E72D297353CC}">
                <c16:uniqueId val="{00000016-6374-4569-8480-7F2EC4D54070}"/>
              </c:ext>
            </c:extLst>
          </c:dPt>
          <c:dPt>
            <c:idx val="20"/>
            <c:invertIfNegative val="0"/>
            <c:bubble3D val="0"/>
            <c:spPr>
              <a:solidFill>
                <a:srgbClr val="639729"/>
              </a:solidFill>
              <a:ln>
                <a:noFill/>
              </a:ln>
            </c:spPr>
            <c:extLst>
              <c:ext xmlns:c16="http://schemas.microsoft.com/office/drawing/2014/chart" uri="{C3380CC4-5D6E-409C-BE32-E72D297353CC}">
                <c16:uniqueId val="{00000018-6374-4569-8480-7F2EC4D54070}"/>
              </c:ext>
            </c:extLst>
          </c:dPt>
          <c:dPt>
            <c:idx val="23"/>
            <c:invertIfNegative val="0"/>
            <c:bubble3D val="0"/>
            <c:spPr>
              <a:solidFill>
                <a:srgbClr val="58A424"/>
              </a:solidFill>
              <a:ln>
                <a:noFill/>
              </a:ln>
            </c:spPr>
            <c:extLst>
              <c:ext xmlns:c16="http://schemas.microsoft.com/office/drawing/2014/chart" uri="{C3380CC4-5D6E-409C-BE32-E72D297353CC}">
                <c16:uniqueId val="{0000001A-6374-4569-8480-7F2EC4D54070}"/>
              </c:ext>
            </c:extLst>
          </c:dPt>
          <c:dPt>
            <c:idx val="25"/>
            <c:invertIfNegative val="0"/>
            <c:bubble3D val="0"/>
            <c:extLst>
              <c:ext xmlns:c16="http://schemas.microsoft.com/office/drawing/2014/chart" uri="{C3380CC4-5D6E-409C-BE32-E72D297353CC}">
                <c16:uniqueId val="{0000001B-6374-4569-8480-7F2EC4D54070}"/>
              </c:ext>
            </c:extLst>
          </c:dPt>
          <c:dPt>
            <c:idx val="28"/>
            <c:invertIfNegative val="0"/>
            <c:bubble3D val="0"/>
            <c:spPr>
              <a:solidFill>
                <a:srgbClr val="649830"/>
              </a:solidFill>
              <a:ln>
                <a:noFill/>
              </a:ln>
            </c:spPr>
            <c:extLst>
              <c:ext xmlns:c16="http://schemas.microsoft.com/office/drawing/2014/chart" uri="{C3380CC4-5D6E-409C-BE32-E72D297353CC}">
                <c16:uniqueId val="{0000001D-6374-4569-8480-7F2EC4D54070}"/>
              </c:ext>
            </c:extLst>
          </c:dPt>
          <c:dLbls>
            <c:dLbl>
              <c:idx val="0"/>
              <c:layout>
                <c:manualLayout>
                  <c:x val="-1.9589758827316398E-2"/>
                  <c:y val="8.905137795952434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374-4569-8480-7F2EC4D54070}"/>
                </c:ext>
              </c:extLst>
            </c:dLbl>
            <c:dLbl>
              <c:idx val="1"/>
              <c:layout>
                <c:manualLayout>
                  <c:x val="-1.0840588322686079E-2"/>
                  <c:y val="6.4629404224608726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374-4569-8480-7F2EC4D54070}"/>
                </c:ext>
              </c:extLst>
            </c:dLbl>
            <c:dLbl>
              <c:idx val="2"/>
              <c:layout>
                <c:manualLayout>
                  <c:x val="-1.1712177487247963E-2"/>
                  <c:y val="2.667686375044432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74-4569-8480-7F2EC4D54070}"/>
                </c:ext>
              </c:extLst>
            </c:dLbl>
            <c:dLbl>
              <c:idx val="3"/>
              <c:layout>
                <c:manualLayout>
                  <c:x val="-9.1651562422621694E-3"/>
                  <c:y val="-1.723450779312867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74-4569-8480-7F2EC4D54070}"/>
                </c:ext>
              </c:extLst>
            </c:dLbl>
            <c:dLbl>
              <c:idx val="4"/>
              <c:layout>
                <c:manualLayout>
                  <c:x val="-9.6940523943940971E-3"/>
                  <c:y val="6.738692547152535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74-4569-8480-7F2EC4D54070}"/>
                </c:ext>
              </c:extLst>
            </c:dLbl>
            <c:dLbl>
              <c:idx val="5"/>
              <c:layout>
                <c:manualLayout>
                  <c:x val="-8.3858762937651654E-3"/>
                  <c:y val="-2.630632183288990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74-4569-8480-7F2EC4D54070}"/>
                </c:ext>
              </c:extLst>
            </c:dLbl>
            <c:dLbl>
              <c:idx val="6"/>
              <c:layout>
                <c:manualLayout>
                  <c:x val="-7.1529738028029517E-3"/>
                  <c:y val="-2.82253179890985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74-4569-8480-7F2EC4D54070}"/>
                </c:ext>
              </c:extLst>
            </c:dLbl>
            <c:dLbl>
              <c:idx val="7"/>
              <c:layout>
                <c:manualLayout>
                  <c:x val="-8.639825682167087E-3"/>
                  <c:y val="-1.049147702691009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74-4569-8480-7F2EC4D54070}"/>
                </c:ext>
              </c:extLst>
            </c:dLbl>
            <c:dLbl>
              <c:idx val="8"/>
              <c:layout>
                <c:manualLayout>
                  <c:x val="-1.0398058733224384E-2"/>
                  <c:y val="-2.822535758304120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74-4569-8480-7F2EC4D54070}"/>
                </c:ext>
              </c:extLst>
            </c:dLbl>
            <c:dLbl>
              <c:idx val="9"/>
              <c:layout>
                <c:manualLayout>
                  <c:x val="-1.3885603922151241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74-4569-8480-7F2EC4D54070}"/>
                </c:ext>
              </c:extLst>
            </c:dLbl>
            <c:dLbl>
              <c:idx val="10"/>
              <c:layout>
                <c:manualLayout>
                  <c:x val="-1.2964888822859406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74-4569-8480-7F2EC4D54070}"/>
                </c:ext>
              </c:extLst>
            </c:dLbl>
            <c:dLbl>
              <c:idx val="11"/>
              <c:layout>
                <c:manualLayout>
                  <c:x val="-1.0617144555043827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374-4569-8480-7F2EC4D54070}"/>
                </c:ext>
              </c:extLst>
            </c:dLbl>
            <c:dLbl>
              <c:idx val="12"/>
              <c:layout>
                <c:manualLayout>
                  <c:x val="-1.0059723666617053E-2"/>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74-4569-8480-7F2EC4D54070}"/>
                </c:ext>
              </c:extLst>
            </c:dLbl>
            <c:dLbl>
              <c:idx val="13"/>
              <c:layout>
                <c:manualLayout>
                  <c:x val="-1.0061704551082058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74-4569-8480-7F2EC4D54070}"/>
                </c:ext>
              </c:extLst>
            </c:dLbl>
            <c:dLbl>
              <c:idx val="14"/>
              <c:layout>
                <c:manualLayout>
                  <c:x val="-1.0062100727975041E-2"/>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74-4569-8480-7F2EC4D54070}"/>
                </c:ext>
              </c:extLst>
            </c:dLbl>
            <c:dLbl>
              <c:idx val="15"/>
              <c:layout>
                <c:manualLayout>
                  <c:x val="-1.0062100727974949E-2"/>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374-4569-8480-7F2EC4D54070}"/>
                </c:ext>
              </c:extLst>
            </c:dLbl>
            <c:dLbl>
              <c:idx val="16"/>
              <c:layout>
                <c:manualLayout>
                  <c:x val="-1.0062496904868023E-2"/>
                  <c:y val="-2.76498740268722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74-4569-8480-7F2EC4D54070}"/>
                </c:ext>
              </c:extLst>
            </c:dLbl>
            <c:dLbl>
              <c:idx val="17"/>
              <c:layout>
                <c:manualLayout>
                  <c:x val="-1.0062496904868023E-2"/>
                  <c:y val="-2.85714285714290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374-4569-8480-7F2EC4D54070}"/>
                </c:ext>
              </c:extLst>
            </c:dLbl>
            <c:dLbl>
              <c:idx val="18"/>
              <c:layout>
                <c:manualLayout>
                  <c:x val="-1.0062893081761098E-2"/>
                  <c:y val="-2.821869175034375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374-4569-8480-7F2EC4D54070}"/>
                </c:ext>
              </c:extLst>
            </c:dLbl>
            <c:dLbl>
              <c:idx val="19"/>
              <c:layout>
                <c:manualLayout>
                  <c:x val="-1.0062496904868023E-2"/>
                  <c:y val="-2.82186917503432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374-4569-8480-7F2EC4D54070}"/>
                </c:ext>
              </c:extLst>
            </c:dLbl>
            <c:dLbl>
              <c:idx val="20"/>
              <c:layout>
                <c:manualLayout>
                  <c:x val="-1.0062100727975226E-2"/>
                  <c:y val="-7.46300943151840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374-4569-8480-7F2EC4D54070}"/>
                </c:ext>
              </c:extLst>
            </c:dLbl>
            <c:dLbl>
              <c:idx val="21"/>
              <c:layout>
                <c:manualLayout>
                  <c:x val="-1.0062496904868115E-2"/>
                  <c:y val="1.33382365665830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374-4569-8480-7F2EC4D54070}"/>
                </c:ext>
              </c:extLst>
            </c:dLbl>
            <c:dLbl>
              <c:idx val="22"/>
              <c:layout>
                <c:manualLayout>
                  <c:x val="-5.0314465408805957E-3"/>
                  <c:y val="-7.96054339361426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374-4569-8480-7F2EC4D54070}"/>
                </c:ext>
              </c:extLst>
            </c:dLbl>
            <c:dLbl>
              <c:idx val="23"/>
              <c:layout>
                <c:manualLayout>
                  <c:x val="-5.031446540880411E-3"/>
                  <c:y val="-7.46300943151336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374-4569-8480-7F2EC4D54070}"/>
                </c:ext>
              </c:extLst>
            </c:dLbl>
            <c:dLbl>
              <c:idx val="24"/>
              <c:layout>
                <c:manualLayout>
                  <c:x val="-1.0062893081761006E-2"/>
                  <c:y val="-7.453924620571538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374-4569-8480-7F2EC4D54070}"/>
                </c:ext>
              </c:extLst>
            </c:dLbl>
            <c:dLbl>
              <c:idx val="25"/>
              <c:layout>
                <c:manualLayout>
                  <c:x val="-1.0062893081761006E-2"/>
                  <c:y val="-7.46300943151588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374-4569-8480-7F2EC4D54070}"/>
                </c:ext>
              </c:extLst>
            </c:dLbl>
            <c:dLbl>
              <c:idx val="26"/>
              <c:layout>
                <c:manualLayout>
                  <c:x val="-1.0062893081761006E-2"/>
                  <c:y val="-1.77381673444665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374-4569-8480-7F2EC4D54070}"/>
                </c:ext>
              </c:extLst>
            </c:dLbl>
            <c:dLbl>
              <c:idx val="27"/>
              <c:layout>
                <c:manualLayout>
                  <c:x val="-1.006289308176100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374-4569-8480-7F2EC4D54070}"/>
                </c:ext>
              </c:extLst>
            </c:dLbl>
            <c:dLbl>
              <c:idx val="28"/>
              <c:layout>
                <c:manualLayout>
                  <c:x val="-1.006249690486811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374-4569-8480-7F2EC4D54070}"/>
                </c:ext>
              </c:extLst>
            </c:dLbl>
            <c:dLbl>
              <c:idx val="29"/>
              <c:layout>
                <c:manualLayout>
                  <c:x val="-1.006249690486793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374-4569-8480-7F2EC4D54070}"/>
                </c:ext>
              </c:extLst>
            </c:dLbl>
            <c:dLbl>
              <c:idx val="30"/>
              <c:layout>
                <c:manualLayout>
                  <c:x val="-1.5107809637003014E-2"/>
                  <c:y val="-4.093195600891886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374-4569-8480-7F2EC4D54070}"/>
                </c:ext>
              </c:extLst>
            </c:dLbl>
            <c:dLbl>
              <c:idx val="31"/>
              <c:layout>
                <c:manualLayout>
                  <c:x val="-1.5108205813895905E-2"/>
                  <c:y val="1.508019431913806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374-4569-8480-7F2EC4D54070}"/>
                </c:ext>
              </c:extLst>
            </c:dLbl>
            <c:dLbl>
              <c:idx val="32"/>
              <c:layout>
                <c:manualLayout>
                  <c:x val="-1.510741346010994E-2"/>
                  <c:y val="8.401822549202268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374-4569-8480-7F2EC4D54070}"/>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Quintana Roo</c:v>
                </c:pt>
                <c:pt idx="1">
                  <c:v>Colima</c:v>
                </c:pt>
                <c:pt idx="2">
                  <c:v>Tamaulipas</c:v>
                </c:pt>
                <c:pt idx="3">
                  <c:v>Aguascalientes</c:v>
                </c:pt>
                <c:pt idx="4">
                  <c:v>Veracruz de Ignacio de la Llave</c:v>
                </c:pt>
                <c:pt idx="5">
                  <c:v>Sinaloa</c:v>
                </c:pt>
                <c:pt idx="6">
                  <c:v>Campeche</c:v>
                </c:pt>
                <c:pt idx="7">
                  <c:v>Yucatán</c:v>
                </c:pt>
                <c:pt idx="8">
                  <c:v>Baja California</c:v>
                </c:pt>
                <c:pt idx="9">
                  <c:v>Coahuila de Zaragoza</c:v>
                </c:pt>
                <c:pt idx="10">
                  <c:v>Zacatecas</c:v>
                </c:pt>
                <c:pt idx="11">
                  <c:v>Guanajuato</c:v>
                </c:pt>
                <c:pt idx="12">
                  <c:v>México</c:v>
                </c:pt>
                <c:pt idx="13">
                  <c:v>Sonora</c:v>
                </c:pt>
                <c:pt idx="14">
                  <c:v>Michoacán de Ocampo</c:v>
                </c:pt>
                <c:pt idx="15">
                  <c:v>Chihuahua</c:v>
                </c:pt>
                <c:pt idx="16">
                  <c:v>Puebla</c:v>
                </c:pt>
                <c:pt idx="17">
                  <c:v>Nacional</c:v>
                </c:pt>
                <c:pt idx="18">
                  <c:v>Guerrero</c:v>
                </c:pt>
                <c:pt idx="19">
                  <c:v>Jalisco</c:v>
                </c:pt>
                <c:pt idx="20">
                  <c:v>Baja California Sur</c:v>
                </c:pt>
                <c:pt idx="21">
                  <c:v>Tlaxcala</c:v>
                </c:pt>
                <c:pt idx="22">
                  <c:v>Oaxaca</c:v>
                </c:pt>
                <c:pt idx="23">
                  <c:v>San Luis Potosí</c:v>
                </c:pt>
                <c:pt idx="24">
                  <c:v>Nayarit</c:v>
                </c:pt>
                <c:pt idx="25">
                  <c:v>Nuevo León</c:v>
                </c:pt>
                <c:pt idx="26">
                  <c:v>Chiapas</c:v>
                </c:pt>
                <c:pt idx="27">
                  <c:v>Tabasco</c:v>
                </c:pt>
                <c:pt idx="28">
                  <c:v>Querétaro</c:v>
                </c:pt>
                <c:pt idx="29">
                  <c:v>Durango</c:v>
                </c:pt>
                <c:pt idx="30">
                  <c:v>Ciudad de México</c:v>
                </c:pt>
                <c:pt idx="31">
                  <c:v>Morelos</c:v>
                </c:pt>
                <c:pt idx="32">
                  <c:v>Hidalgo</c:v>
                </c:pt>
              </c:strCache>
            </c:strRef>
          </c:cat>
          <c:val>
            <c:numRef>
              <c:f>Datos!$D$7:$D$39</c:f>
              <c:numCache>
                <c:formatCode>0.0</c:formatCode>
                <c:ptCount val="33"/>
                <c:pt idx="0">
                  <c:v>-99.253393041391007</c:v>
                </c:pt>
                <c:pt idx="1">
                  <c:v>-19.423150312017</c:v>
                </c:pt>
                <c:pt idx="2">
                  <c:v>-19.345744805273998</c:v>
                </c:pt>
                <c:pt idx="3">
                  <c:v>-15.077056871270001</c:v>
                </c:pt>
                <c:pt idx="4">
                  <c:v>-12.792471459339</c:v>
                </c:pt>
                <c:pt idx="5">
                  <c:v>-10.777977537181</c:v>
                </c:pt>
                <c:pt idx="6">
                  <c:v>-8.1452508270470005</c:v>
                </c:pt>
                <c:pt idx="7">
                  <c:v>-7.1614418334590004</c:v>
                </c:pt>
                <c:pt idx="8">
                  <c:v>-6.6086592902739998</c:v>
                </c:pt>
                <c:pt idx="9">
                  <c:v>-6.3864241501540002</c:v>
                </c:pt>
                <c:pt idx="10">
                  <c:v>-6.3425564919740003</c:v>
                </c:pt>
                <c:pt idx="11">
                  <c:v>-5.64892000626</c:v>
                </c:pt>
                <c:pt idx="12">
                  <c:v>-5.1405980197750001</c:v>
                </c:pt>
                <c:pt idx="13">
                  <c:v>-3.185813271482</c:v>
                </c:pt>
                <c:pt idx="14">
                  <c:v>-2.913750507989</c:v>
                </c:pt>
                <c:pt idx="15">
                  <c:v>-2.6156557713400002</c:v>
                </c:pt>
                <c:pt idx="16">
                  <c:v>-2.5947557815570002</c:v>
                </c:pt>
                <c:pt idx="17">
                  <c:v>-2.1375125123809999</c:v>
                </c:pt>
                <c:pt idx="18">
                  <c:v>-2.0834480819730001</c:v>
                </c:pt>
                <c:pt idx="19">
                  <c:v>-0.81613469392600002</c:v>
                </c:pt>
                <c:pt idx="20">
                  <c:v>-0.41819040019199999</c:v>
                </c:pt>
                <c:pt idx="21">
                  <c:v>1.1901928513360001</c:v>
                </c:pt>
                <c:pt idx="22">
                  <c:v>1.564695672015</c:v>
                </c:pt>
                <c:pt idx="23">
                  <c:v>4.152140535959</c:v>
                </c:pt>
                <c:pt idx="24">
                  <c:v>5.774547074789</c:v>
                </c:pt>
                <c:pt idx="25">
                  <c:v>6.6362972081920004</c:v>
                </c:pt>
                <c:pt idx="26">
                  <c:v>7.8339581181859996</c:v>
                </c:pt>
                <c:pt idx="27">
                  <c:v>8.2938021526870003</c:v>
                </c:pt>
                <c:pt idx="28">
                  <c:v>9.3553945115299992</c:v>
                </c:pt>
                <c:pt idx="29">
                  <c:v>9.5082247402740006</c:v>
                </c:pt>
                <c:pt idx="30">
                  <c:v>16.374766550971</c:v>
                </c:pt>
                <c:pt idx="31">
                  <c:v>24.948415315948999</c:v>
                </c:pt>
                <c:pt idx="32">
                  <c:v>49.285822549502001</c:v>
                </c:pt>
              </c:numCache>
            </c:numRef>
          </c:val>
          <c:extLst>
            <c:ext xmlns:c16="http://schemas.microsoft.com/office/drawing/2014/chart" uri="{C3380CC4-5D6E-409C-BE32-E72D297353CC}">
              <c16:uniqueId val="{0000002B-6374-4569-8480-7F2EC4D54070}"/>
            </c:ext>
          </c:extLst>
        </c:ser>
        <c:dLbls>
          <c:showLegendKey val="0"/>
          <c:showVal val="0"/>
          <c:showCatName val="0"/>
          <c:showSerName val="0"/>
          <c:showPercent val="0"/>
          <c:showBubbleSize val="0"/>
        </c:dLbls>
        <c:gapWidth val="31"/>
        <c:axId val="1490155759"/>
        <c:axId val="1"/>
      </c:barChart>
      <c:catAx>
        <c:axId val="1490155759"/>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00"/>
          <c:min val="-15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490155759"/>
        <c:crosses val="autoZero"/>
        <c:crossBetween val="between"/>
        <c:majorUnit val="50"/>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2.6901180940722358E-2"/>
          <c:w val="0.63454524706150861"/>
          <c:h val="0.9242471624124855"/>
        </c:manualLayout>
      </c:layout>
      <c:barChart>
        <c:barDir val="bar"/>
        <c:grouping val="clustered"/>
        <c:varyColors val="0"/>
        <c:ser>
          <c:idx val="0"/>
          <c:order val="0"/>
          <c:spPr>
            <a:solidFill>
              <a:srgbClr val="5A8B25"/>
            </a:solidFill>
            <a:ln>
              <a:noFill/>
            </a:ln>
          </c:spPr>
          <c:invertIfNegative val="0"/>
          <c:dPt>
            <c:idx val="2"/>
            <c:invertIfNegative val="0"/>
            <c:bubble3D val="0"/>
            <c:extLst>
              <c:ext xmlns:c16="http://schemas.microsoft.com/office/drawing/2014/chart" uri="{C3380CC4-5D6E-409C-BE32-E72D297353CC}">
                <c16:uniqueId val="{00000000-9CBB-4DCF-93B2-BF418F33815B}"/>
              </c:ext>
            </c:extLst>
          </c:dPt>
          <c:dPt>
            <c:idx val="3"/>
            <c:invertIfNegative val="0"/>
            <c:bubble3D val="0"/>
            <c:extLst>
              <c:ext xmlns:c16="http://schemas.microsoft.com/office/drawing/2014/chart" uri="{C3380CC4-5D6E-409C-BE32-E72D297353CC}">
                <c16:uniqueId val="{00000001-9CBB-4DCF-93B2-BF418F33815B}"/>
              </c:ext>
            </c:extLst>
          </c:dPt>
          <c:dPt>
            <c:idx val="4"/>
            <c:invertIfNegative val="0"/>
            <c:bubble3D val="0"/>
            <c:extLst>
              <c:ext xmlns:c16="http://schemas.microsoft.com/office/drawing/2014/chart" uri="{C3380CC4-5D6E-409C-BE32-E72D297353CC}">
                <c16:uniqueId val="{00000002-9CBB-4DCF-93B2-BF418F33815B}"/>
              </c:ext>
            </c:extLst>
          </c:dPt>
          <c:dPt>
            <c:idx val="5"/>
            <c:invertIfNegative val="0"/>
            <c:bubble3D val="0"/>
            <c:extLst>
              <c:ext xmlns:c16="http://schemas.microsoft.com/office/drawing/2014/chart" uri="{C3380CC4-5D6E-409C-BE32-E72D297353CC}">
                <c16:uniqueId val="{00000003-9CBB-4DCF-93B2-BF418F33815B}"/>
              </c:ext>
            </c:extLst>
          </c:dPt>
          <c:dPt>
            <c:idx val="6"/>
            <c:invertIfNegative val="0"/>
            <c:bubble3D val="0"/>
            <c:extLst>
              <c:ext xmlns:c16="http://schemas.microsoft.com/office/drawing/2014/chart" uri="{C3380CC4-5D6E-409C-BE32-E72D297353CC}">
                <c16:uniqueId val="{00000004-9CBB-4DCF-93B2-BF418F33815B}"/>
              </c:ext>
            </c:extLst>
          </c:dPt>
          <c:dPt>
            <c:idx val="7"/>
            <c:invertIfNegative val="0"/>
            <c:bubble3D val="0"/>
            <c:extLst>
              <c:ext xmlns:c16="http://schemas.microsoft.com/office/drawing/2014/chart" uri="{C3380CC4-5D6E-409C-BE32-E72D297353CC}">
                <c16:uniqueId val="{00000005-9CBB-4DCF-93B2-BF418F33815B}"/>
              </c:ext>
            </c:extLst>
          </c:dPt>
          <c:dPt>
            <c:idx val="8"/>
            <c:invertIfNegative val="0"/>
            <c:bubble3D val="0"/>
            <c:extLst>
              <c:ext xmlns:c16="http://schemas.microsoft.com/office/drawing/2014/chart" uri="{C3380CC4-5D6E-409C-BE32-E72D297353CC}">
                <c16:uniqueId val="{00000006-9CBB-4DCF-93B2-BF418F33815B}"/>
              </c:ext>
            </c:extLst>
          </c:dPt>
          <c:dPt>
            <c:idx val="9"/>
            <c:invertIfNegative val="0"/>
            <c:bubble3D val="0"/>
            <c:extLst>
              <c:ext xmlns:c16="http://schemas.microsoft.com/office/drawing/2014/chart" uri="{C3380CC4-5D6E-409C-BE32-E72D297353CC}">
                <c16:uniqueId val="{00000007-9CBB-4DCF-93B2-BF418F33815B}"/>
              </c:ext>
            </c:extLst>
          </c:dPt>
          <c:dPt>
            <c:idx val="10"/>
            <c:invertIfNegative val="0"/>
            <c:bubble3D val="0"/>
            <c:extLst>
              <c:ext xmlns:c16="http://schemas.microsoft.com/office/drawing/2014/chart" uri="{C3380CC4-5D6E-409C-BE32-E72D297353CC}">
                <c16:uniqueId val="{00000008-9CBB-4DCF-93B2-BF418F33815B}"/>
              </c:ext>
            </c:extLst>
          </c:dPt>
          <c:dPt>
            <c:idx val="25"/>
            <c:invertIfNegative val="0"/>
            <c:bubble3D val="0"/>
            <c:extLst>
              <c:ext xmlns:c16="http://schemas.microsoft.com/office/drawing/2014/chart" uri="{C3380CC4-5D6E-409C-BE32-E72D297353CC}">
                <c16:uniqueId val="{00000009-9CBB-4DCF-93B2-BF418F33815B}"/>
              </c:ext>
            </c:extLst>
          </c:dPt>
          <c:dLbls>
            <c:dLbl>
              <c:idx val="0"/>
              <c:layout>
                <c:manualLayout>
                  <c:x val="-1.9588966473530433E-2"/>
                  <c:y val="2.770068936262490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BB-4DCF-93B2-BF418F33815B}"/>
                </c:ext>
              </c:extLst>
            </c:dLbl>
            <c:dLbl>
              <c:idx val="1"/>
              <c:layout>
                <c:manualLayout>
                  <c:x val="-1.084217303025801E-2"/>
                  <c:y val="-2.81986942522534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BB-4DCF-93B2-BF418F33815B}"/>
                </c:ext>
              </c:extLst>
            </c:dLbl>
            <c:dLbl>
              <c:idx val="2"/>
              <c:layout>
                <c:manualLayout>
                  <c:x val="-6.6739959391868466E-3"/>
                  <c:y val="-2.820401413367276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BB-4DCF-93B2-BF418F33815B}"/>
                </c:ext>
              </c:extLst>
            </c:dLbl>
            <c:dLbl>
              <c:idx val="3"/>
              <c:layout>
                <c:manualLayout>
                  <c:x val="-4.1289555786657821E-3"/>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BB-4DCF-93B2-BF418F33815B}"/>
                </c:ext>
              </c:extLst>
            </c:dLbl>
            <c:dLbl>
              <c:idx val="4"/>
              <c:layout>
                <c:manualLayout>
                  <c:x val="-4.818303372455709E-3"/>
                  <c:y val="-2.061075469891211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BB-4DCF-93B2-BF418F33815B}"/>
                </c:ext>
              </c:extLst>
            </c:dLbl>
            <c:dLbl>
              <c:idx val="5"/>
              <c:layout>
                <c:manualLayout>
                  <c:x val="-8.4056851384143021E-3"/>
                  <c:y val="1.495368468343925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BB-4DCF-93B2-BF418F33815B}"/>
                </c:ext>
              </c:extLst>
            </c:dLbl>
            <c:dLbl>
              <c:idx val="6"/>
              <c:layout>
                <c:manualLayout>
                  <c:x val="-7.1688208785222604E-3"/>
                  <c:y val="-3.357531700695140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BB-4DCF-93B2-BF418F33815B}"/>
                </c:ext>
              </c:extLst>
            </c:dLbl>
            <c:dLbl>
              <c:idx val="7"/>
              <c:layout>
                <c:manualLayout>
                  <c:x val="-8.6497301044916562E-3"/>
                  <c:y val="1.306288232062975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BB-4DCF-93B2-BF418F33815B}"/>
                </c:ext>
              </c:extLst>
            </c:dLbl>
            <c:dLbl>
              <c:idx val="8"/>
              <c:layout>
                <c:manualLayout>
                  <c:x val="-1.04055860941910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BB-4DCF-93B2-BF418F33815B}"/>
                </c:ext>
              </c:extLst>
            </c:dLbl>
            <c:dLbl>
              <c:idx val="9"/>
              <c:layout>
                <c:manualLayout>
                  <c:x val="-8.86247709602337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BB-4DCF-93B2-BF418F33815B}"/>
                </c:ext>
              </c:extLst>
            </c:dLbl>
            <c:dLbl>
              <c:idx val="10"/>
              <c:layout>
                <c:manualLayout>
                  <c:x val="-7.935026989550834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BB-4DCF-93B2-BF418F33815B}"/>
                </c:ext>
              </c:extLst>
            </c:dLbl>
            <c:dLbl>
              <c:idx val="11"/>
              <c:layout>
                <c:manualLayout>
                  <c:x val="-5.5694444444444446E-3"/>
                  <c:y val="-2.76507321274763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BB-4DCF-93B2-BF418F33815B}"/>
                </c:ext>
              </c:extLst>
            </c:dLbl>
            <c:dLbl>
              <c:idx val="12"/>
              <c:layout>
                <c:manualLayout>
                  <c:x val="-5.0400793650793654E-3"/>
                  <c:y val="-2.82192075796736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BB-4DCF-93B2-BF418F33815B}"/>
                </c:ext>
              </c:extLst>
            </c:dLbl>
            <c:dLbl>
              <c:idx val="13"/>
              <c:layout>
                <c:manualLayout>
                  <c:x val="-5.036111111111111E-3"/>
                  <c:y val="3.660637381567614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CBB-4DCF-93B2-BF418F33815B}"/>
                </c:ext>
              </c:extLst>
            </c:dLbl>
            <c:dLbl>
              <c:idx val="14"/>
              <c:layout>
                <c:manualLayout>
                  <c:x val="-5.0365968404892788E-3"/>
                  <c:y val="-2.73445165670838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CBB-4DCF-93B2-BF418F33815B}"/>
                </c:ext>
              </c:extLst>
            </c:dLbl>
            <c:dLbl>
              <c:idx val="15"/>
              <c:layout>
                <c:manualLayout>
                  <c:x val="-5.2033873124350026E-3"/>
                  <c:y val="-2.733374592088702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CBB-4DCF-93B2-BF418F33815B}"/>
                </c:ext>
              </c:extLst>
            </c:dLbl>
            <c:dLbl>
              <c:idx val="16"/>
              <c:layout>
                <c:manualLayout>
                  <c:x val="-5.209329965829651E-3"/>
                  <c:y val="-2.833993604123908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CBB-4DCF-93B2-BF418F33815B}"/>
                </c:ext>
              </c:extLst>
            </c:dLbl>
            <c:dLbl>
              <c:idx val="17"/>
              <c:layout>
                <c:manualLayout>
                  <c:x val="-0.11087168820878522"/>
                  <c:y val="-2.894503459208489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CBB-4DCF-93B2-BF418F33815B}"/>
                </c:ext>
              </c:extLst>
            </c:dLbl>
            <c:dLbl>
              <c:idx val="18"/>
              <c:layout>
                <c:manualLayout>
                  <c:x val="-0.11070133214480256"/>
                  <c:y val="-5.554853070075813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CBB-4DCF-93B2-BF418F33815B}"/>
                </c:ext>
              </c:extLst>
            </c:dLbl>
            <c:dLbl>
              <c:idx val="19"/>
              <c:layout>
                <c:manualLayout>
                  <c:x val="-0.11071361362848503"/>
                  <c:y val="-2.819840493182309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CBB-4DCF-93B2-BF418F33815B}"/>
                </c:ext>
              </c:extLst>
            </c:dLbl>
            <c:dLbl>
              <c:idx val="20"/>
              <c:layout>
                <c:manualLayout>
                  <c:x val="-1.5106621106323973E-2"/>
                  <c:y val="-2.8198694252252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CBB-4DCF-93B2-BF418F33815B}"/>
                </c:ext>
              </c:extLst>
            </c:dLbl>
            <c:dLbl>
              <c:idx val="21"/>
              <c:layout>
                <c:manualLayout>
                  <c:x val="-1.5101470806715199E-2"/>
                  <c:y val="-2.819930177216225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CBB-4DCF-93B2-BF418F33815B}"/>
                </c:ext>
              </c:extLst>
            </c:dLbl>
            <c:dLbl>
              <c:idx val="22"/>
              <c:layout>
                <c:manualLayout>
                  <c:x val="-1.0070024265834695E-2"/>
                  <c:y val="-2.7857199326102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CBB-4DCF-93B2-BF418F33815B}"/>
                </c:ext>
              </c:extLst>
            </c:dLbl>
            <c:dLbl>
              <c:idx val="23"/>
              <c:layout>
                <c:manualLayout>
                  <c:x val="-1.0070024265834787E-2"/>
                  <c:y val="-2.7870124101539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CBB-4DCF-93B2-BF418F33815B}"/>
                </c:ext>
              </c:extLst>
            </c:dLbl>
            <c:dLbl>
              <c:idx val="24"/>
              <c:layout>
                <c:manualLayout>
                  <c:x val="-1.0070024265834787E-2"/>
                  <c:y val="-2.787012410153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CBB-4DCF-93B2-BF418F33815B}"/>
                </c:ext>
              </c:extLst>
            </c:dLbl>
            <c:dLbl>
              <c:idx val="25"/>
              <c:layout>
                <c:manualLayout>
                  <c:x val="-1.0077155449908384E-2"/>
                  <c:y val="-2.78701241015398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BB-4DCF-93B2-BF418F33815B}"/>
                </c:ext>
              </c:extLst>
            </c:dLbl>
            <c:dLbl>
              <c:idx val="26"/>
              <c:layout>
                <c:manualLayout>
                  <c:x val="-1.0076759273015493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CBB-4DCF-93B2-BF418F33815B}"/>
                </c:ext>
              </c:extLst>
            </c:dLbl>
            <c:dLbl>
              <c:idx val="27"/>
              <c:layout>
                <c:manualLayout>
                  <c:x val="-1.0069628088941712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CBB-4DCF-93B2-BF418F33815B}"/>
                </c:ext>
              </c:extLst>
            </c:dLbl>
            <c:dLbl>
              <c:idx val="28"/>
              <c:layout>
                <c:manualLayout>
                  <c:x val="-1.0075966919229528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CBB-4DCF-93B2-BF418F33815B}"/>
                </c:ext>
              </c:extLst>
            </c:dLbl>
            <c:dLbl>
              <c:idx val="29"/>
              <c:layout>
                <c:manualLayout>
                  <c:x val="-1.0075966919229528E-2"/>
                  <c:y val="-2.81986942522525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CBB-4DCF-93B2-BF418F33815B}"/>
                </c:ext>
              </c:extLst>
            </c:dLbl>
            <c:dLbl>
              <c:idx val="30"/>
              <c:layout>
                <c:manualLayout>
                  <c:x val="-5.045708909027973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CBB-4DCF-93B2-BF418F33815B}"/>
                </c:ext>
              </c:extLst>
            </c:dLbl>
            <c:dLbl>
              <c:idx val="31"/>
              <c:layout>
                <c:manualLayout>
                  <c:x val="-1.5107809637003106E-2"/>
                  <c:y val="1.333166539383061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CBB-4DCF-93B2-BF418F33815B}"/>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Veracruz de Ignacio de la Llave</c:v>
                </c:pt>
                <c:pt idx="2">
                  <c:v>Sonora</c:v>
                </c:pt>
                <c:pt idx="3">
                  <c:v>Quintana Roo</c:v>
                </c:pt>
                <c:pt idx="4">
                  <c:v>Tamaulipas</c:v>
                </c:pt>
                <c:pt idx="5">
                  <c:v>Zacatecas</c:v>
                </c:pt>
                <c:pt idx="6">
                  <c:v>Coahuila de Zaragoza</c:v>
                </c:pt>
                <c:pt idx="7">
                  <c:v>Chihuahua</c:v>
                </c:pt>
                <c:pt idx="8">
                  <c:v>Colima</c:v>
                </c:pt>
                <c:pt idx="9">
                  <c:v>Guerrero</c:v>
                </c:pt>
                <c:pt idx="10">
                  <c:v>México</c:v>
                </c:pt>
                <c:pt idx="11">
                  <c:v>Sinaloa</c:v>
                </c:pt>
                <c:pt idx="12">
                  <c:v>Puebla</c:v>
                </c:pt>
                <c:pt idx="13">
                  <c:v>Guanajuato</c:v>
                </c:pt>
                <c:pt idx="14">
                  <c:v>Aguascalientes</c:v>
                </c:pt>
                <c:pt idx="15">
                  <c:v>Yucatán</c:v>
                </c:pt>
                <c:pt idx="16">
                  <c:v>Michoacán de Ocampo</c:v>
                </c:pt>
                <c:pt idx="17">
                  <c:v>Baja California</c:v>
                </c:pt>
                <c:pt idx="18">
                  <c:v>Jalisco</c:v>
                </c:pt>
                <c:pt idx="19">
                  <c:v>Baja California Sur</c:v>
                </c:pt>
                <c:pt idx="20">
                  <c:v>Tlaxcala</c:v>
                </c:pt>
                <c:pt idx="21">
                  <c:v>Ciudad de México</c:v>
                </c:pt>
                <c:pt idx="22">
                  <c:v>Oaxaca</c:v>
                </c:pt>
                <c:pt idx="23">
                  <c:v>Nayarit</c:v>
                </c:pt>
                <c:pt idx="24">
                  <c:v>Querétaro</c:v>
                </c:pt>
                <c:pt idx="25">
                  <c:v>San Luis Potosí</c:v>
                </c:pt>
                <c:pt idx="26">
                  <c:v>Morelos</c:v>
                </c:pt>
                <c:pt idx="27">
                  <c:v>Chiapas</c:v>
                </c:pt>
                <c:pt idx="28">
                  <c:v>Nuevo León</c:v>
                </c:pt>
                <c:pt idx="29">
                  <c:v>Hidalgo</c:v>
                </c:pt>
                <c:pt idx="30">
                  <c:v>Durango</c:v>
                </c:pt>
                <c:pt idx="31">
                  <c:v>Tabasco</c:v>
                </c:pt>
              </c:strCache>
            </c:strRef>
          </c:cat>
          <c:val>
            <c:numRef>
              <c:f>Datos!$D$10:$D$41</c:f>
              <c:numCache>
                <c:formatCode>0.00</c:formatCode>
                <c:ptCount val="32"/>
                <c:pt idx="0">
                  <c:v>-3.3341172767159999</c:v>
                </c:pt>
                <c:pt idx="1">
                  <c:v>-0.56259120386799999</c:v>
                </c:pt>
                <c:pt idx="2">
                  <c:v>-0.24025780009100001</c:v>
                </c:pt>
                <c:pt idx="3">
                  <c:v>-0.22938637988900001</c:v>
                </c:pt>
                <c:pt idx="4">
                  <c:v>-0.224685903938</c:v>
                </c:pt>
                <c:pt idx="5">
                  <c:v>-0.12009740052499999</c:v>
                </c:pt>
                <c:pt idx="6">
                  <c:v>-9.0530046121000005E-2</c:v>
                </c:pt>
                <c:pt idx="7">
                  <c:v>-8.0820967561999996E-2</c:v>
                </c:pt>
                <c:pt idx="8">
                  <c:v>-3.9885424889000001E-2</c:v>
                </c:pt>
                <c:pt idx="9">
                  <c:v>-3.0037985531999999E-2</c:v>
                </c:pt>
                <c:pt idx="10">
                  <c:v>-2.8899843211999999E-2</c:v>
                </c:pt>
                <c:pt idx="11">
                  <c:v>-2.8877900918999999E-2</c:v>
                </c:pt>
                <c:pt idx="12">
                  <c:v>-1.3073145014E-2</c:v>
                </c:pt>
                <c:pt idx="13">
                  <c:v>-1.2550774669E-2</c:v>
                </c:pt>
                <c:pt idx="14">
                  <c:v>-1.0225365905E-2</c:v>
                </c:pt>
                <c:pt idx="15">
                  <c:v>-7.9954144870000004E-3</c:v>
                </c:pt>
                <c:pt idx="16">
                  <c:v>-5.4470739739999998E-3</c:v>
                </c:pt>
                <c:pt idx="17">
                  <c:v>-4.5460626529999996E-3</c:v>
                </c:pt>
                <c:pt idx="18">
                  <c:v>-2.1504843319999998E-3</c:v>
                </c:pt>
                <c:pt idx="19">
                  <c:v>-1.9134329529999999E-3</c:v>
                </c:pt>
                <c:pt idx="20">
                  <c:v>6.3006545899999997E-4</c:v>
                </c:pt>
                <c:pt idx="21">
                  <c:v>1.9827006669999999E-3</c:v>
                </c:pt>
                <c:pt idx="22">
                  <c:v>5.4605470180000004E-3</c:v>
                </c:pt>
                <c:pt idx="23">
                  <c:v>8.4414902170000007E-3</c:v>
                </c:pt>
                <c:pt idx="24">
                  <c:v>1.4067195147E-2</c:v>
                </c:pt>
                <c:pt idx="25">
                  <c:v>3.2861322138999997E-2</c:v>
                </c:pt>
                <c:pt idx="26">
                  <c:v>3.4516294071E-2</c:v>
                </c:pt>
                <c:pt idx="27">
                  <c:v>8.9741045037000006E-2</c:v>
                </c:pt>
                <c:pt idx="28">
                  <c:v>9.8065527537E-2</c:v>
                </c:pt>
                <c:pt idx="29">
                  <c:v>9.9749641636999994E-2</c:v>
                </c:pt>
                <c:pt idx="30">
                  <c:v>0.115492704009</c:v>
                </c:pt>
                <c:pt idx="31">
                  <c:v>2.4295689625480001</c:v>
                </c:pt>
              </c:numCache>
            </c:numRef>
          </c:val>
          <c:extLst>
            <c:ext xmlns:c16="http://schemas.microsoft.com/office/drawing/2014/chart" uri="{C3380CC4-5D6E-409C-BE32-E72D297353CC}">
              <c16:uniqueId val="{00000020-9CBB-4DCF-93B2-BF418F33815B}"/>
            </c:ext>
          </c:extLst>
        </c:ser>
        <c:dLbls>
          <c:showLegendKey val="0"/>
          <c:showVal val="0"/>
          <c:showCatName val="0"/>
          <c:showSerName val="0"/>
          <c:showPercent val="0"/>
          <c:showBubbleSize val="0"/>
        </c:dLbls>
        <c:gapWidth val="31"/>
        <c:axId val="1624102879"/>
        <c:axId val="1"/>
      </c:barChart>
      <c:catAx>
        <c:axId val="1624102879"/>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5.4"/>
          <c:min val="-5.4"/>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624102879"/>
        <c:crosses val="autoZero"/>
        <c:crossBetween val="between"/>
        <c:majorUnit val="2.7"/>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2.5359820453065375E-2"/>
          <c:w val="0.63454524706150861"/>
          <c:h val="0.92904537650497032"/>
        </c:manualLayout>
      </c:layout>
      <c:barChart>
        <c:barDir val="bar"/>
        <c:grouping val="clustered"/>
        <c:varyColors val="0"/>
        <c:ser>
          <c:idx val="0"/>
          <c:order val="0"/>
          <c:spPr>
            <a:solidFill>
              <a:schemeClr val="accent4">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80F5-46F5-82C1-982D817F0126}"/>
              </c:ext>
            </c:extLst>
          </c:dPt>
          <c:dPt>
            <c:idx val="3"/>
            <c:invertIfNegative val="0"/>
            <c:bubble3D val="0"/>
            <c:extLst>
              <c:ext xmlns:c16="http://schemas.microsoft.com/office/drawing/2014/chart" uri="{C3380CC4-5D6E-409C-BE32-E72D297353CC}">
                <c16:uniqueId val="{00000001-80F5-46F5-82C1-982D817F0126}"/>
              </c:ext>
            </c:extLst>
          </c:dPt>
          <c:dPt>
            <c:idx val="4"/>
            <c:invertIfNegative val="0"/>
            <c:bubble3D val="0"/>
            <c:extLst>
              <c:ext xmlns:c16="http://schemas.microsoft.com/office/drawing/2014/chart" uri="{C3380CC4-5D6E-409C-BE32-E72D297353CC}">
                <c16:uniqueId val="{00000002-80F5-46F5-82C1-982D817F0126}"/>
              </c:ext>
            </c:extLst>
          </c:dPt>
          <c:dPt>
            <c:idx val="5"/>
            <c:invertIfNegative val="0"/>
            <c:bubble3D val="0"/>
            <c:extLst>
              <c:ext xmlns:c16="http://schemas.microsoft.com/office/drawing/2014/chart" uri="{C3380CC4-5D6E-409C-BE32-E72D297353CC}">
                <c16:uniqueId val="{00000003-80F5-46F5-82C1-982D817F0126}"/>
              </c:ext>
            </c:extLst>
          </c:dPt>
          <c:dPt>
            <c:idx val="6"/>
            <c:invertIfNegative val="0"/>
            <c:bubble3D val="0"/>
            <c:extLst>
              <c:ext xmlns:c16="http://schemas.microsoft.com/office/drawing/2014/chart" uri="{C3380CC4-5D6E-409C-BE32-E72D297353CC}">
                <c16:uniqueId val="{00000004-80F5-46F5-82C1-982D817F0126}"/>
              </c:ext>
            </c:extLst>
          </c:dPt>
          <c:dPt>
            <c:idx val="7"/>
            <c:invertIfNegative val="0"/>
            <c:bubble3D val="0"/>
            <c:extLst>
              <c:ext xmlns:c16="http://schemas.microsoft.com/office/drawing/2014/chart" uri="{C3380CC4-5D6E-409C-BE32-E72D297353CC}">
                <c16:uniqueId val="{00000005-80F5-46F5-82C1-982D817F0126}"/>
              </c:ext>
            </c:extLst>
          </c:dPt>
          <c:dPt>
            <c:idx val="8"/>
            <c:invertIfNegative val="0"/>
            <c:bubble3D val="0"/>
            <c:extLst>
              <c:ext xmlns:c16="http://schemas.microsoft.com/office/drawing/2014/chart" uri="{C3380CC4-5D6E-409C-BE32-E72D297353CC}">
                <c16:uniqueId val="{00000006-80F5-46F5-82C1-982D817F0126}"/>
              </c:ext>
            </c:extLst>
          </c:dPt>
          <c:dPt>
            <c:idx val="9"/>
            <c:invertIfNegative val="0"/>
            <c:bubble3D val="0"/>
            <c:extLst>
              <c:ext xmlns:c16="http://schemas.microsoft.com/office/drawing/2014/chart" uri="{C3380CC4-5D6E-409C-BE32-E72D297353CC}">
                <c16:uniqueId val="{00000007-80F5-46F5-82C1-982D817F0126}"/>
              </c:ext>
            </c:extLst>
          </c:dPt>
          <c:dPt>
            <c:idx val="10"/>
            <c:invertIfNegative val="0"/>
            <c:bubble3D val="0"/>
            <c:extLst>
              <c:ext xmlns:c16="http://schemas.microsoft.com/office/drawing/2014/chart" uri="{C3380CC4-5D6E-409C-BE32-E72D297353CC}">
                <c16:uniqueId val="{00000008-80F5-46F5-82C1-982D817F0126}"/>
              </c:ext>
            </c:extLst>
          </c:dPt>
          <c:dPt>
            <c:idx val="11"/>
            <c:invertIfNegative val="0"/>
            <c:bubble3D val="0"/>
            <c:extLst>
              <c:ext xmlns:c16="http://schemas.microsoft.com/office/drawing/2014/chart" uri="{C3380CC4-5D6E-409C-BE32-E72D297353CC}">
                <c16:uniqueId val="{00000009-80F5-46F5-82C1-982D817F0126}"/>
              </c:ext>
            </c:extLst>
          </c:dPt>
          <c:dPt>
            <c:idx val="12"/>
            <c:invertIfNegative val="0"/>
            <c:bubble3D val="0"/>
            <c:extLst>
              <c:ext xmlns:c16="http://schemas.microsoft.com/office/drawing/2014/chart" uri="{C3380CC4-5D6E-409C-BE32-E72D297353CC}">
                <c16:uniqueId val="{0000000A-80F5-46F5-82C1-982D817F0126}"/>
              </c:ext>
            </c:extLst>
          </c:dPt>
          <c:dPt>
            <c:idx val="13"/>
            <c:invertIfNegative val="0"/>
            <c:bubble3D val="0"/>
            <c:extLst>
              <c:ext xmlns:c16="http://schemas.microsoft.com/office/drawing/2014/chart" uri="{C3380CC4-5D6E-409C-BE32-E72D297353CC}">
                <c16:uniqueId val="{0000000B-80F5-46F5-82C1-982D817F0126}"/>
              </c:ext>
            </c:extLst>
          </c:dPt>
          <c:dPt>
            <c:idx val="14"/>
            <c:invertIfNegative val="0"/>
            <c:bubble3D val="0"/>
            <c:extLst>
              <c:ext xmlns:c16="http://schemas.microsoft.com/office/drawing/2014/chart" uri="{C3380CC4-5D6E-409C-BE32-E72D297353CC}">
                <c16:uniqueId val="{0000000C-80F5-46F5-82C1-982D817F0126}"/>
              </c:ext>
            </c:extLst>
          </c:dPt>
          <c:dPt>
            <c:idx val="15"/>
            <c:invertIfNegative val="0"/>
            <c:bubble3D val="0"/>
            <c:extLst>
              <c:ext xmlns:c16="http://schemas.microsoft.com/office/drawing/2014/chart" uri="{C3380CC4-5D6E-409C-BE32-E72D297353CC}">
                <c16:uniqueId val="{0000000D-80F5-46F5-82C1-982D817F0126}"/>
              </c:ext>
            </c:extLst>
          </c:dPt>
          <c:dPt>
            <c:idx val="16"/>
            <c:invertIfNegative val="0"/>
            <c:bubble3D val="0"/>
            <c:extLst>
              <c:ext xmlns:c16="http://schemas.microsoft.com/office/drawing/2014/chart" uri="{C3380CC4-5D6E-409C-BE32-E72D297353CC}">
                <c16:uniqueId val="{0000000E-80F5-46F5-82C1-982D817F0126}"/>
              </c:ext>
            </c:extLst>
          </c:dPt>
          <c:dPt>
            <c:idx val="17"/>
            <c:invertIfNegative val="0"/>
            <c:bubble3D val="0"/>
            <c:spPr>
              <a:solidFill>
                <a:schemeClr val="accent4">
                  <a:lumMod val="50000"/>
                </a:schemeClr>
              </a:solidFill>
              <a:ln>
                <a:noFill/>
              </a:ln>
            </c:spPr>
            <c:extLst>
              <c:ext xmlns:c16="http://schemas.microsoft.com/office/drawing/2014/chart" uri="{C3380CC4-5D6E-409C-BE32-E72D297353CC}">
                <c16:uniqueId val="{00000010-80F5-46F5-82C1-982D817F0126}"/>
              </c:ext>
            </c:extLst>
          </c:dPt>
          <c:dPt>
            <c:idx val="18"/>
            <c:invertIfNegative val="0"/>
            <c:bubble3D val="0"/>
            <c:extLst>
              <c:ext xmlns:c16="http://schemas.microsoft.com/office/drawing/2014/chart" uri="{C3380CC4-5D6E-409C-BE32-E72D297353CC}">
                <c16:uniqueId val="{00000011-80F5-46F5-82C1-982D817F0126}"/>
              </c:ext>
            </c:extLst>
          </c:dPt>
          <c:dPt>
            <c:idx val="19"/>
            <c:invertIfNegative val="0"/>
            <c:bubble3D val="0"/>
            <c:extLst>
              <c:ext xmlns:c16="http://schemas.microsoft.com/office/drawing/2014/chart" uri="{C3380CC4-5D6E-409C-BE32-E72D297353CC}">
                <c16:uniqueId val="{00000012-80F5-46F5-82C1-982D817F0126}"/>
              </c:ext>
            </c:extLst>
          </c:dPt>
          <c:dPt>
            <c:idx val="20"/>
            <c:invertIfNegative val="0"/>
            <c:bubble3D val="0"/>
            <c:extLst>
              <c:ext xmlns:c16="http://schemas.microsoft.com/office/drawing/2014/chart" uri="{C3380CC4-5D6E-409C-BE32-E72D297353CC}">
                <c16:uniqueId val="{00000013-80F5-46F5-82C1-982D817F0126}"/>
              </c:ext>
            </c:extLst>
          </c:dPt>
          <c:dPt>
            <c:idx val="21"/>
            <c:invertIfNegative val="0"/>
            <c:bubble3D val="0"/>
            <c:extLst>
              <c:ext xmlns:c16="http://schemas.microsoft.com/office/drawing/2014/chart" uri="{C3380CC4-5D6E-409C-BE32-E72D297353CC}">
                <c16:uniqueId val="{00000014-80F5-46F5-82C1-982D817F0126}"/>
              </c:ext>
            </c:extLst>
          </c:dPt>
          <c:dPt>
            <c:idx val="22"/>
            <c:invertIfNegative val="0"/>
            <c:bubble3D val="0"/>
            <c:extLst>
              <c:ext xmlns:c16="http://schemas.microsoft.com/office/drawing/2014/chart" uri="{C3380CC4-5D6E-409C-BE32-E72D297353CC}">
                <c16:uniqueId val="{00000015-80F5-46F5-82C1-982D817F0126}"/>
              </c:ext>
            </c:extLst>
          </c:dPt>
          <c:dLbls>
            <c:dLbl>
              <c:idx val="0"/>
              <c:layout>
                <c:manualLayout>
                  <c:x val="-1.4560293170900808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0F5-46F5-82C1-982D817F0126}"/>
                </c:ext>
              </c:extLst>
            </c:dLbl>
            <c:dLbl>
              <c:idx val="1"/>
              <c:layout>
                <c:manualLayout>
                  <c:x val="-1.0838607438221074E-2"/>
                  <c:y val="-2.82711072599188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0F5-46F5-82C1-982D817F0126}"/>
                </c:ext>
              </c:extLst>
            </c:dLbl>
            <c:dLbl>
              <c:idx val="2"/>
              <c:layout>
                <c:manualLayout>
                  <c:x val="-6.6779577081166738E-3"/>
                  <c:y val="-2.76489362274711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5-46F5-82C1-982D817F0126}"/>
                </c:ext>
              </c:extLst>
            </c:dLbl>
            <c:dLbl>
              <c:idx val="3"/>
              <c:layout>
                <c:manualLayout>
                  <c:x val="-4.1337097013815745E-3"/>
                  <c:y val="-2.70805862185897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F5-46F5-82C1-982D817F0126}"/>
                </c:ext>
              </c:extLst>
            </c:dLbl>
            <c:dLbl>
              <c:idx val="4"/>
              <c:layout>
                <c:manualLayout>
                  <c:x val="-4.6590402614767497E-3"/>
                  <c:y val="-2.01678139514857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F5-46F5-82C1-982D817F0126}"/>
                </c:ext>
              </c:extLst>
            </c:dLbl>
            <c:dLbl>
              <c:idx val="5"/>
              <c:layout>
                <c:manualLayout>
                  <c:x val="-3.3560144604565939E-3"/>
                  <c:y val="-2.69298873525986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F5-46F5-82C1-982D817F0126}"/>
                </c:ext>
              </c:extLst>
            </c:dLbl>
            <c:dLbl>
              <c:idx val="6"/>
              <c:layout>
                <c:manualLayout>
                  <c:x val="-2.1211310850294657E-3"/>
                  <c:y val="-2.76503872156690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F5-46F5-82C1-982D817F0126}"/>
                </c:ext>
              </c:extLst>
            </c:dLbl>
            <c:dLbl>
              <c:idx val="7"/>
              <c:layout>
                <c:manualLayout>
                  <c:x val="-3.6063982568215786E-3"/>
                  <c:y val="-2.8271107259917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F5-46F5-82C1-982D817F0126}"/>
                </c:ext>
              </c:extLst>
            </c:dLbl>
            <c:dLbl>
              <c:idx val="8"/>
              <c:layout>
                <c:manualLayout>
                  <c:x val="-3.3199623631951667E-4"/>
                  <c:y val="-2.827079696712584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F5-46F5-82C1-982D817F0126}"/>
                </c:ext>
              </c:extLst>
            </c:dLbl>
            <c:dLbl>
              <c:idx val="9"/>
              <c:layout>
                <c:manualLayout>
                  <c:x val="1.2111127618481651E-3"/>
                  <c:y val="-2.827079696712685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F5-46F5-82C1-982D817F0126}"/>
                </c:ext>
              </c:extLst>
            </c:dLbl>
            <c:dLbl>
              <c:idx val="10"/>
              <c:layout>
                <c:manualLayout>
                  <c:x val="7.160104986876548E-3"/>
                  <c:y val="-9.300272872599515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F5-46F5-82C1-982D817F0126}"/>
                </c:ext>
              </c:extLst>
            </c:dLbl>
            <c:dLbl>
              <c:idx val="11"/>
              <c:layout>
                <c:manualLayout>
                  <c:x val="4.480364482741544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F5-46F5-82C1-982D817F0126}"/>
                </c:ext>
              </c:extLst>
            </c:dLbl>
            <c:dLbl>
              <c:idx val="12"/>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F5-46F5-82C1-982D817F0126}"/>
                </c:ext>
              </c:extLst>
            </c:dLbl>
            <c:dLbl>
              <c:idx val="13"/>
              <c:layout>
                <c:manualLayout>
                  <c:x val="2.7732382507867755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F5-46F5-82C1-982D817F0126}"/>
                </c:ext>
              </c:extLst>
            </c:dLbl>
            <c:dLbl>
              <c:idx val="14"/>
              <c:layout>
                <c:manualLayout>
                  <c:x val="2.3770613578040587E-6"/>
                  <c:y val="-1.128410767460839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F5-46F5-82C1-982D817F0126}"/>
                </c:ext>
              </c:extLst>
            </c:dLbl>
            <c:dLbl>
              <c:idx val="15"/>
              <c:layout>
                <c:manualLayout>
                  <c:x val="1.1885306789481503E-6"/>
                  <c:y val="-2.77805374904277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F5-46F5-82C1-982D817F0126}"/>
                </c:ext>
              </c:extLst>
            </c:dLbl>
            <c:dLbl>
              <c:idx val="16"/>
              <c:layout>
                <c:manualLayout>
                  <c:x val="2.3770613578963006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F5-46F5-82C1-982D817F0126}"/>
                </c:ext>
              </c:extLst>
            </c:dLbl>
            <c:dLbl>
              <c:idx val="17"/>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F5-46F5-82C1-982D817F0126}"/>
                </c:ext>
              </c:extLst>
            </c:dLbl>
            <c:dLbl>
              <c:idx val="18"/>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F5-46F5-82C1-982D817F0126}"/>
                </c:ext>
              </c:extLst>
            </c:dLbl>
            <c:dLbl>
              <c:idx val="19"/>
              <c:layout>
                <c:manualLayout>
                  <c:x val="1.9808844649135838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F5-46F5-82C1-982D817F0126}"/>
                </c:ext>
              </c:extLst>
            </c:dLbl>
            <c:dLbl>
              <c:idx val="20"/>
              <c:layout>
                <c:manualLayout>
                  <c:x val="1.1885306788559082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0F5-46F5-82C1-982D817F0126}"/>
                </c:ext>
              </c:extLst>
            </c:dLbl>
            <c:dLbl>
              <c:idx val="21"/>
              <c:layout>
                <c:manualLayout>
                  <c:x val="1.1885306789481503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0F5-46F5-82C1-982D817F0126}"/>
                </c:ext>
              </c:extLst>
            </c:dLbl>
            <c:dLbl>
              <c:idx val="22"/>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0F5-46F5-82C1-982D817F0126}"/>
                </c:ext>
              </c:extLst>
            </c:dLbl>
            <c:dLbl>
              <c:idx val="23"/>
              <c:layout>
                <c:manualLayout>
                  <c:x val="-1.006130837418916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0F5-46F5-82C1-982D817F0126}"/>
                </c:ext>
              </c:extLst>
            </c:dLbl>
            <c:dLbl>
              <c:idx val="24"/>
              <c:layout>
                <c:manualLayout>
                  <c:x val="-1.0060119843510219E-2"/>
                  <c:y val="-9.30027287258949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0F5-46F5-82C1-982D817F0126}"/>
                </c:ext>
              </c:extLst>
            </c:dLbl>
            <c:dLbl>
              <c:idx val="25"/>
              <c:layout>
                <c:manualLayout>
                  <c:x val="-1.0060119843510219E-2"/>
                  <c:y val="-3.10009095753233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0F5-46F5-82C1-982D817F0126}"/>
                </c:ext>
              </c:extLst>
            </c:dLbl>
            <c:dLbl>
              <c:idx val="26"/>
              <c:layout>
                <c:manualLayout>
                  <c:x val="-1.5093547268855636E-2"/>
                  <c:y val="2.70332237178484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0F5-46F5-82C1-982D817F0126}"/>
                </c:ext>
              </c:extLst>
            </c:dLbl>
            <c:dLbl>
              <c:idx val="27"/>
              <c:layout>
                <c:manualLayout>
                  <c:x val="-1.0060119843510219E-2"/>
                  <c:y val="2.641320552634244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0F5-46F5-82C1-982D817F0126}"/>
                </c:ext>
              </c:extLst>
            </c:dLbl>
            <c:dLbl>
              <c:idx val="28"/>
              <c:layout>
                <c:manualLayout>
                  <c:x val="-1.0060119843510219E-2"/>
                  <c:y val="2.64132055263426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0F5-46F5-82C1-982D817F0126}"/>
                </c:ext>
              </c:extLst>
            </c:dLbl>
            <c:dLbl>
              <c:idx val="29"/>
              <c:layout>
                <c:manualLayout>
                  <c:x val="-1.0060912197296001E-2"/>
                  <c:y val="2.64132055263425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0F5-46F5-82C1-982D817F0126}"/>
                </c:ext>
              </c:extLst>
            </c:dLbl>
            <c:dLbl>
              <c:idx val="30"/>
              <c:layout>
                <c:manualLayout>
                  <c:x val="-1.0061308374188983E-2"/>
                  <c:y val="-9.32180128201678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0F5-46F5-82C1-982D817F0126}"/>
                </c:ext>
              </c:extLst>
            </c:dLbl>
            <c:dLbl>
              <c:idx val="31"/>
              <c:layout>
                <c:manualLayout>
                  <c:x val="-1.5092754915069671E-2"/>
                  <c:y val="-7.03978988272461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0F5-46F5-82C1-982D817F0126}"/>
                </c:ext>
              </c:extLst>
            </c:dLbl>
            <c:dLbl>
              <c:idx val="32"/>
              <c:layout>
                <c:manualLayout>
                  <c:x val="-1.5115336997969594E-2"/>
                  <c:y val="-1.061397867476617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0F5-46F5-82C1-982D817F0126}"/>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Colima</c:v>
                </c:pt>
                <c:pt idx="1">
                  <c:v>Nayarit</c:v>
                </c:pt>
                <c:pt idx="2">
                  <c:v>Hidalgo</c:v>
                </c:pt>
                <c:pt idx="3">
                  <c:v>Morelos</c:v>
                </c:pt>
                <c:pt idx="4">
                  <c:v>Durango</c:v>
                </c:pt>
                <c:pt idx="5">
                  <c:v>Veracruz de Ignacio de la Llave</c:v>
                </c:pt>
                <c:pt idx="6">
                  <c:v>Puebla</c:v>
                </c:pt>
                <c:pt idx="7">
                  <c:v>Zacatecas</c:v>
                </c:pt>
                <c:pt idx="8">
                  <c:v>Oaxaca</c:v>
                </c:pt>
                <c:pt idx="9">
                  <c:v>Michoacán de Ocampo</c:v>
                </c:pt>
                <c:pt idx="10">
                  <c:v>Sonora</c:v>
                </c:pt>
                <c:pt idx="11">
                  <c:v>Nuevo León</c:v>
                </c:pt>
                <c:pt idx="12">
                  <c:v>Ciudad de México</c:v>
                </c:pt>
                <c:pt idx="13">
                  <c:v>Baja California Sur</c:v>
                </c:pt>
                <c:pt idx="14">
                  <c:v>Coahuila de Zaragoza</c:v>
                </c:pt>
                <c:pt idx="15">
                  <c:v>Jalisco</c:v>
                </c:pt>
                <c:pt idx="16">
                  <c:v>Tlaxcala</c:v>
                </c:pt>
                <c:pt idx="17">
                  <c:v>Nacional</c:v>
                </c:pt>
                <c:pt idx="18">
                  <c:v>Tabasco</c:v>
                </c:pt>
                <c:pt idx="19">
                  <c:v>Guanajuato</c:v>
                </c:pt>
                <c:pt idx="20">
                  <c:v>Aguascalientes</c:v>
                </c:pt>
                <c:pt idx="21">
                  <c:v>Querétaro</c:v>
                </c:pt>
                <c:pt idx="22">
                  <c:v>Baja California</c:v>
                </c:pt>
                <c:pt idx="23">
                  <c:v>Chihuahua</c:v>
                </c:pt>
                <c:pt idx="24">
                  <c:v>San Luis Potosí</c:v>
                </c:pt>
                <c:pt idx="25">
                  <c:v>Tamaulipas</c:v>
                </c:pt>
                <c:pt idx="26">
                  <c:v>Campeche</c:v>
                </c:pt>
                <c:pt idx="27">
                  <c:v>Guerrero</c:v>
                </c:pt>
                <c:pt idx="28">
                  <c:v>Quintana Roo</c:v>
                </c:pt>
                <c:pt idx="29">
                  <c:v>Sinaloa</c:v>
                </c:pt>
                <c:pt idx="30">
                  <c:v>Yucatán</c:v>
                </c:pt>
                <c:pt idx="31">
                  <c:v>México</c:v>
                </c:pt>
                <c:pt idx="32">
                  <c:v>Chiapas</c:v>
                </c:pt>
              </c:strCache>
            </c:strRef>
          </c:cat>
          <c:val>
            <c:numRef>
              <c:f>Datos!$F$7:$F$39</c:f>
              <c:numCache>
                <c:formatCode>0.0</c:formatCode>
                <c:ptCount val="33"/>
                <c:pt idx="0">
                  <c:v>-40.078622122436997</c:v>
                </c:pt>
                <c:pt idx="1">
                  <c:v>-27.916749128210999</c:v>
                </c:pt>
                <c:pt idx="2">
                  <c:v>-21.564213834016002</c:v>
                </c:pt>
                <c:pt idx="3">
                  <c:v>-11.452702274711999</c:v>
                </c:pt>
                <c:pt idx="4">
                  <c:v>-10.331470241007001</c:v>
                </c:pt>
                <c:pt idx="5">
                  <c:v>-5.1478458052339997</c:v>
                </c:pt>
                <c:pt idx="6">
                  <c:v>-4.5707755342430003</c:v>
                </c:pt>
                <c:pt idx="7">
                  <c:v>-4.0942214356260003</c:v>
                </c:pt>
                <c:pt idx="8">
                  <c:v>-1.7872919302400001</c:v>
                </c:pt>
                <c:pt idx="9">
                  <c:v>-0.81039752251800001</c:v>
                </c:pt>
                <c:pt idx="10">
                  <c:v>0.60173278441199995</c:v>
                </c:pt>
                <c:pt idx="11">
                  <c:v>2.2123355619459999</c:v>
                </c:pt>
                <c:pt idx="12">
                  <c:v>2.5781587645720001</c:v>
                </c:pt>
                <c:pt idx="13">
                  <c:v>3.4486177939760001</c:v>
                </c:pt>
                <c:pt idx="14">
                  <c:v>3.6695417052789998</c:v>
                </c:pt>
                <c:pt idx="15">
                  <c:v>3.9184982433569999</c:v>
                </c:pt>
                <c:pt idx="16">
                  <c:v>4.9765906504209996</c:v>
                </c:pt>
                <c:pt idx="17">
                  <c:v>5.8515498182919998</c:v>
                </c:pt>
                <c:pt idx="18">
                  <c:v>6.0772601345439998</c:v>
                </c:pt>
                <c:pt idx="19">
                  <c:v>6.4084888166759999</c:v>
                </c:pt>
                <c:pt idx="20">
                  <c:v>7.2952134523199996</c:v>
                </c:pt>
                <c:pt idx="21">
                  <c:v>7.4499918495630002</c:v>
                </c:pt>
                <c:pt idx="22">
                  <c:v>7.6239192327609997</c:v>
                </c:pt>
                <c:pt idx="23">
                  <c:v>11.241307628873001</c:v>
                </c:pt>
                <c:pt idx="24">
                  <c:v>11.950963360548</c:v>
                </c:pt>
                <c:pt idx="25">
                  <c:v>12.430325872932</c:v>
                </c:pt>
                <c:pt idx="26">
                  <c:v>14.381750140606</c:v>
                </c:pt>
                <c:pt idx="27">
                  <c:v>15.253258058828999</c:v>
                </c:pt>
                <c:pt idx="28">
                  <c:v>16.605943735600999</c:v>
                </c:pt>
                <c:pt idx="29">
                  <c:v>30.269897918558001</c:v>
                </c:pt>
                <c:pt idx="30">
                  <c:v>33.816352868788996</c:v>
                </c:pt>
                <c:pt idx="31">
                  <c:v>36.851829672157002</c:v>
                </c:pt>
                <c:pt idx="32">
                  <c:v>52.846224906685002</c:v>
                </c:pt>
              </c:numCache>
            </c:numRef>
          </c:val>
          <c:extLst>
            <c:ext xmlns:c16="http://schemas.microsoft.com/office/drawing/2014/chart" uri="{C3380CC4-5D6E-409C-BE32-E72D297353CC}">
              <c16:uniqueId val="{00000022-80F5-46F5-82C1-982D817F0126}"/>
            </c:ext>
          </c:extLst>
        </c:ser>
        <c:dLbls>
          <c:showLegendKey val="0"/>
          <c:showVal val="0"/>
          <c:showCatName val="0"/>
          <c:showSerName val="0"/>
          <c:showPercent val="0"/>
          <c:showBubbleSize val="0"/>
        </c:dLbls>
        <c:gapWidth val="31"/>
        <c:axId val="1490053567"/>
        <c:axId val="1"/>
      </c:barChart>
      <c:catAx>
        <c:axId val="1490053567"/>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84"/>
          <c:min val="-84"/>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490053567"/>
        <c:crosses val="autoZero"/>
        <c:crossBetween val="between"/>
        <c:majorUnit val="42"/>
        <c:minorUnit val="1.5"/>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913217451592139"/>
          <c:y val="2.5250930172190014E-2"/>
          <c:w val="0.63454524706150861"/>
          <c:h val="0.92933628066080165"/>
        </c:manualLayout>
      </c:layout>
      <c:barChart>
        <c:barDir val="bar"/>
        <c:grouping val="clustered"/>
        <c:varyColors val="0"/>
        <c:ser>
          <c:idx val="0"/>
          <c:order val="0"/>
          <c:spPr>
            <a:solidFill>
              <a:schemeClr val="accent4">
                <a:lumMod val="75000"/>
              </a:schemeClr>
            </a:solidFill>
            <a:ln>
              <a:noFill/>
            </a:ln>
          </c:spPr>
          <c:invertIfNegative val="0"/>
          <c:dPt>
            <c:idx val="2"/>
            <c:invertIfNegative val="0"/>
            <c:bubble3D val="0"/>
            <c:extLst>
              <c:ext xmlns:c16="http://schemas.microsoft.com/office/drawing/2014/chart" uri="{C3380CC4-5D6E-409C-BE32-E72D297353CC}">
                <c16:uniqueId val="{00000000-017F-42EA-B9BF-83A880FF9B44}"/>
              </c:ext>
            </c:extLst>
          </c:dPt>
          <c:dPt>
            <c:idx val="3"/>
            <c:invertIfNegative val="0"/>
            <c:bubble3D val="0"/>
            <c:extLst>
              <c:ext xmlns:c16="http://schemas.microsoft.com/office/drawing/2014/chart" uri="{C3380CC4-5D6E-409C-BE32-E72D297353CC}">
                <c16:uniqueId val="{00000001-017F-42EA-B9BF-83A880FF9B44}"/>
              </c:ext>
            </c:extLst>
          </c:dPt>
          <c:dPt>
            <c:idx val="4"/>
            <c:invertIfNegative val="0"/>
            <c:bubble3D val="0"/>
            <c:extLst>
              <c:ext xmlns:c16="http://schemas.microsoft.com/office/drawing/2014/chart" uri="{C3380CC4-5D6E-409C-BE32-E72D297353CC}">
                <c16:uniqueId val="{00000002-017F-42EA-B9BF-83A880FF9B44}"/>
              </c:ext>
            </c:extLst>
          </c:dPt>
          <c:dPt>
            <c:idx val="5"/>
            <c:invertIfNegative val="0"/>
            <c:bubble3D val="0"/>
            <c:extLst>
              <c:ext xmlns:c16="http://schemas.microsoft.com/office/drawing/2014/chart" uri="{C3380CC4-5D6E-409C-BE32-E72D297353CC}">
                <c16:uniqueId val="{00000003-017F-42EA-B9BF-83A880FF9B44}"/>
              </c:ext>
            </c:extLst>
          </c:dPt>
          <c:dPt>
            <c:idx val="6"/>
            <c:invertIfNegative val="0"/>
            <c:bubble3D val="0"/>
            <c:extLst>
              <c:ext xmlns:c16="http://schemas.microsoft.com/office/drawing/2014/chart" uri="{C3380CC4-5D6E-409C-BE32-E72D297353CC}">
                <c16:uniqueId val="{00000004-017F-42EA-B9BF-83A880FF9B44}"/>
              </c:ext>
            </c:extLst>
          </c:dPt>
          <c:dPt>
            <c:idx val="7"/>
            <c:invertIfNegative val="0"/>
            <c:bubble3D val="0"/>
            <c:extLst>
              <c:ext xmlns:c16="http://schemas.microsoft.com/office/drawing/2014/chart" uri="{C3380CC4-5D6E-409C-BE32-E72D297353CC}">
                <c16:uniqueId val="{00000005-017F-42EA-B9BF-83A880FF9B44}"/>
              </c:ext>
            </c:extLst>
          </c:dPt>
          <c:dPt>
            <c:idx val="8"/>
            <c:invertIfNegative val="0"/>
            <c:bubble3D val="0"/>
            <c:extLst>
              <c:ext xmlns:c16="http://schemas.microsoft.com/office/drawing/2014/chart" uri="{C3380CC4-5D6E-409C-BE32-E72D297353CC}">
                <c16:uniqueId val="{00000006-017F-42EA-B9BF-83A880FF9B44}"/>
              </c:ext>
            </c:extLst>
          </c:dPt>
          <c:dPt>
            <c:idx val="9"/>
            <c:invertIfNegative val="0"/>
            <c:bubble3D val="0"/>
            <c:extLst>
              <c:ext xmlns:c16="http://schemas.microsoft.com/office/drawing/2014/chart" uri="{C3380CC4-5D6E-409C-BE32-E72D297353CC}">
                <c16:uniqueId val="{00000007-017F-42EA-B9BF-83A880FF9B44}"/>
              </c:ext>
            </c:extLst>
          </c:dPt>
          <c:dPt>
            <c:idx val="10"/>
            <c:invertIfNegative val="0"/>
            <c:bubble3D val="0"/>
            <c:extLst>
              <c:ext xmlns:c16="http://schemas.microsoft.com/office/drawing/2014/chart" uri="{C3380CC4-5D6E-409C-BE32-E72D297353CC}">
                <c16:uniqueId val="{00000008-017F-42EA-B9BF-83A880FF9B44}"/>
              </c:ext>
            </c:extLst>
          </c:dPt>
          <c:dPt>
            <c:idx val="15"/>
            <c:invertIfNegative val="0"/>
            <c:bubble3D val="0"/>
            <c:extLst>
              <c:ext xmlns:c16="http://schemas.microsoft.com/office/drawing/2014/chart" uri="{C3380CC4-5D6E-409C-BE32-E72D297353CC}">
                <c16:uniqueId val="{00000009-017F-42EA-B9BF-83A880FF9B44}"/>
              </c:ext>
            </c:extLst>
          </c:dPt>
          <c:dLbls>
            <c:dLbl>
              <c:idx val="0"/>
              <c:layout>
                <c:manualLayout>
                  <c:x val="-1.4529365079365079E-2"/>
                  <c:y val="1.93798449612403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7F-42EA-B9BF-83A880FF9B44}"/>
                </c:ext>
              </c:extLst>
            </c:dLbl>
            <c:dLbl>
              <c:idx val="1"/>
              <c:layout>
                <c:manualLayout>
                  <c:x val="-1.5857772495419205E-2"/>
                  <c:y val="6.665834177007979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7F-42EA-B9BF-83A880FF9B44}"/>
                </c:ext>
              </c:extLst>
            </c:dLbl>
            <c:dLbl>
              <c:idx val="2"/>
              <c:layout>
                <c:manualLayout>
                  <c:x val="-1.6742063492063492E-2"/>
                  <c:y val="-2.82127476313532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7F-42EA-B9BF-83A880FF9B44}"/>
                </c:ext>
              </c:extLst>
            </c:dLbl>
            <c:dLbl>
              <c:idx val="3"/>
              <c:layout>
                <c:manualLayout>
                  <c:x val="-1.4189682539682447E-2"/>
                  <c:y val="-2.82127476313522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7F-42EA-B9BF-83A880FF9B44}"/>
                </c:ext>
              </c:extLst>
            </c:dLbl>
            <c:dLbl>
              <c:idx val="4"/>
              <c:layout>
                <c:manualLayout>
                  <c:x val="-9.6853365027484775E-3"/>
                  <c:y val="-2.05974276101517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7F-42EA-B9BF-83A880FF9B44}"/>
                </c:ext>
              </c:extLst>
            </c:dLbl>
            <c:dLbl>
              <c:idx val="5"/>
              <c:layout>
                <c:manualLayout>
                  <c:x val="-8.3791412865844607E-3"/>
                  <c:y val="7.55461206843799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7F-42EA-B9BF-83A880FF9B44}"/>
                </c:ext>
              </c:extLst>
            </c:dLbl>
            <c:dLbl>
              <c:idx val="6"/>
              <c:layout>
                <c:manualLayout>
                  <c:x val="-1.2186111111111111E-2"/>
                  <c:y val="-1.002715950275062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7F-42EA-B9BF-83A880FF9B44}"/>
                </c:ext>
              </c:extLst>
            </c:dLbl>
            <c:dLbl>
              <c:idx val="7"/>
              <c:layout>
                <c:manualLayout>
                  <c:x val="-8.633486851879364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7F-42EA-B9BF-83A880FF9B44}"/>
                </c:ext>
              </c:extLst>
            </c:dLbl>
            <c:dLbl>
              <c:idx val="8"/>
              <c:layout>
                <c:manualLayout>
                  <c:x val="-1.0386173426434903E-2"/>
                  <c:y val="-1.0028375259699642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7F-42EA-B9BF-83A880FF9B44}"/>
                </c:ext>
              </c:extLst>
            </c:dLbl>
            <c:dLbl>
              <c:idx val="9"/>
              <c:layout>
                <c:manualLayout>
                  <c:x val="-8.844252958946169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7F-42EA-B9BF-83A880FF9B44}"/>
                </c:ext>
              </c:extLst>
            </c:dLbl>
            <c:dLbl>
              <c:idx val="10"/>
              <c:layout>
                <c:manualLayout>
                  <c:x val="-7.9171990293666113E-3"/>
                  <c:y val="2.821869802038056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7F-42EA-B9BF-83A880FF9B44}"/>
                </c:ext>
              </c:extLst>
            </c:dLbl>
            <c:dLbl>
              <c:idx val="11"/>
              <c:layout>
                <c:manualLayout>
                  <c:x val="-1.0593373941464956E-2"/>
                  <c:y val="-9.9236006188592063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7F-42EA-B9BF-83A880FF9B44}"/>
                </c:ext>
              </c:extLst>
            </c:dLbl>
            <c:dLbl>
              <c:idx val="12"/>
              <c:layout>
                <c:manualLayout>
                  <c:x val="-1.007557074233654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7F-42EA-B9BF-83A880FF9B44}"/>
                </c:ext>
              </c:extLst>
            </c:dLbl>
            <c:dLbl>
              <c:idx val="13"/>
              <c:layout>
                <c:manualLayout>
                  <c:x val="-1.0083333333333333E-2"/>
                  <c:y val="-1.002715950275062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17F-42EA-B9BF-83A880FF9B44}"/>
                </c:ext>
              </c:extLst>
            </c:dLbl>
            <c:dLbl>
              <c:idx val="14"/>
              <c:layout>
                <c:manualLayout>
                  <c:x val="-1.0081349206349115E-2"/>
                  <c:y val="-2.77777777777787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7F-42EA-B9BF-83A880FF9B44}"/>
                </c:ext>
              </c:extLst>
            </c:dLbl>
            <c:dLbl>
              <c:idx val="15"/>
              <c:layout>
                <c:manualLayout>
                  <c:x val="-1.0081349206349299E-2"/>
                  <c:y val="-2.77777777777777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7F-42EA-B9BF-83A880FF9B44}"/>
                </c:ext>
              </c:extLst>
            </c:dLbl>
            <c:dLbl>
              <c:idx val="16"/>
              <c:layout>
                <c:manualLayout>
                  <c:x val="-1.0084920634920542E-2"/>
                  <c:y val="-2.857235142118913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17F-42EA-B9BF-83A880FF9B44}"/>
                </c:ext>
              </c:extLst>
            </c:dLbl>
            <c:dLbl>
              <c:idx val="17"/>
              <c:layout>
                <c:manualLayout>
                  <c:x val="-1.007596691922943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17F-42EA-B9BF-83A880FF9B44}"/>
                </c:ext>
              </c:extLst>
            </c:dLbl>
            <c:dLbl>
              <c:idx val="18"/>
              <c:layout>
                <c:manualLayout>
                  <c:x val="-1.00743822116574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17F-42EA-B9BF-83A880FF9B44}"/>
                </c:ext>
              </c:extLst>
            </c:dLbl>
            <c:dLbl>
              <c:idx val="19"/>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17F-42EA-B9BF-83A880FF9B44}"/>
                </c:ext>
              </c:extLst>
            </c:dLbl>
            <c:dLbl>
              <c:idx val="20"/>
              <c:layout>
                <c:manualLayout>
                  <c:x val="-1.5116269841269842E-2"/>
                  <c:y val="-5.0135797513753147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17F-42EA-B9BF-83A880FF9B44}"/>
                </c:ext>
              </c:extLst>
            </c:dLbl>
            <c:dLbl>
              <c:idx val="21"/>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17F-42EA-B9BF-83A880FF9B44}"/>
                </c:ext>
              </c:extLst>
            </c:dLbl>
            <c:dLbl>
              <c:idx val="22"/>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17F-42EA-B9BF-83A880FF9B44}"/>
                </c:ext>
              </c:extLst>
            </c:dLbl>
            <c:dLbl>
              <c:idx val="23"/>
              <c:layout>
                <c:manualLayout>
                  <c:x val="-1.00838904570890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17F-42EA-B9BF-83A880FF9B44}"/>
                </c:ext>
              </c:extLst>
            </c:dLbl>
            <c:dLbl>
              <c:idx val="24"/>
              <c:layout>
                <c:manualLayout>
                  <c:x val="-1.0083098103303033E-2"/>
                  <c:y val="-2.586684103606056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17F-42EA-B9BF-83A880FF9B44}"/>
                </c:ext>
              </c:extLst>
            </c:dLbl>
            <c:dLbl>
              <c:idx val="25"/>
              <c:layout>
                <c:manualLayout>
                  <c:x val="-1.0089833110483832E-2"/>
                  <c:y val="-2.507093814924910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17F-42EA-B9BF-83A880FF9B44}"/>
                </c:ext>
              </c:extLst>
            </c:dLbl>
            <c:dLbl>
              <c:idx val="26"/>
              <c:layout>
                <c:manualLayout>
                  <c:x val="-1.0090625464269797E-2"/>
                  <c:y val="-2.586684103606056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17F-42EA-B9BF-83A880FF9B44}"/>
                </c:ext>
              </c:extLst>
            </c:dLbl>
            <c:dLbl>
              <c:idx val="27"/>
              <c:layout>
                <c:manualLayout>
                  <c:x val="-1.0082142857142857E-2"/>
                  <c:y val="-2.506789875687657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17F-42EA-B9BF-83A880FF9B44}"/>
                </c:ext>
              </c:extLst>
            </c:dLbl>
            <c:dLbl>
              <c:idx val="28"/>
              <c:layout>
                <c:manualLayout>
                  <c:x val="-1.0089436933590941E-2"/>
                  <c:y val="-4.35501166298657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17F-42EA-B9BF-83A880FF9B44}"/>
                </c:ext>
              </c:extLst>
            </c:dLbl>
            <c:dLbl>
              <c:idx val="29"/>
              <c:layout>
                <c:manualLayout>
                  <c:x val="-1.0089436933590849E-2"/>
                  <c:y val="9.776556794461265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17F-42EA-B9BF-83A880FF9B44}"/>
                </c:ext>
              </c:extLst>
            </c:dLbl>
            <c:dLbl>
              <c:idx val="30"/>
              <c:layout>
                <c:manualLayout>
                  <c:x val="-1.5122864358936266E-2"/>
                  <c:y val="5.710397945855892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17F-42EA-B9BF-83A880FF9B44}"/>
                </c:ext>
              </c:extLst>
            </c:dLbl>
            <c:dLbl>
              <c:idx val="31"/>
              <c:layout>
                <c:manualLayout>
                  <c:x val="-1.5120883474471351E-2"/>
                  <c:y val="-5.53264236777540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17F-42EA-B9BF-83A880FF9B44}"/>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Nayarit</c:v>
                </c:pt>
                <c:pt idx="1">
                  <c:v>Colima</c:v>
                </c:pt>
                <c:pt idx="2">
                  <c:v>Hidalgo</c:v>
                </c:pt>
                <c:pt idx="3">
                  <c:v>Veracruz de Ignacio de la Llave</c:v>
                </c:pt>
                <c:pt idx="4">
                  <c:v>Puebla</c:v>
                </c:pt>
                <c:pt idx="5">
                  <c:v>Morelos</c:v>
                </c:pt>
                <c:pt idx="6">
                  <c:v>Durango</c:v>
                </c:pt>
                <c:pt idx="7">
                  <c:v>Oaxaca</c:v>
                </c:pt>
                <c:pt idx="8">
                  <c:v>Michoacán de Ocampo</c:v>
                </c:pt>
                <c:pt idx="9">
                  <c:v>Zacatecas</c:v>
                </c:pt>
                <c:pt idx="10">
                  <c:v>Tlaxcala</c:v>
                </c:pt>
                <c:pt idx="11">
                  <c:v>Sonora</c:v>
                </c:pt>
                <c:pt idx="12">
                  <c:v>Tabasco</c:v>
                </c:pt>
                <c:pt idx="13">
                  <c:v>Aguascalientes</c:v>
                </c:pt>
                <c:pt idx="14">
                  <c:v>Campeche</c:v>
                </c:pt>
                <c:pt idx="15">
                  <c:v>Baja California Sur</c:v>
                </c:pt>
                <c:pt idx="16">
                  <c:v>Coahuila de Zaragoza</c:v>
                </c:pt>
                <c:pt idx="17">
                  <c:v>Nuevo León</c:v>
                </c:pt>
                <c:pt idx="18">
                  <c:v>Ciudad de México</c:v>
                </c:pt>
                <c:pt idx="19">
                  <c:v>Querétaro</c:v>
                </c:pt>
                <c:pt idx="20">
                  <c:v>San Luis Potosí</c:v>
                </c:pt>
                <c:pt idx="21">
                  <c:v>Quintana Roo</c:v>
                </c:pt>
                <c:pt idx="22">
                  <c:v>Jalisco</c:v>
                </c:pt>
                <c:pt idx="23">
                  <c:v>Guanajuato</c:v>
                </c:pt>
                <c:pt idx="24">
                  <c:v>Tamaulipas</c:v>
                </c:pt>
                <c:pt idx="25">
                  <c:v>Guerrero</c:v>
                </c:pt>
                <c:pt idx="26">
                  <c:v>Chihuahua</c:v>
                </c:pt>
                <c:pt idx="27">
                  <c:v>Baja California</c:v>
                </c:pt>
                <c:pt idx="28">
                  <c:v>Yucatán</c:v>
                </c:pt>
                <c:pt idx="29">
                  <c:v>Sinaloa</c:v>
                </c:pt>
                <c:pt idx="30">
                  <c:v>Chiapas</c:v>
                </c:pt>
                <c:pt idx="31">
                  <c:v>México</c:v>
                </c:pt>
              </c:strCache>
            </c:strRef>
          </c:cat>
          <c:val>
            <c:numRef>
              <c:f>Datos!$F$10:$F$41</c:f>
              <c:numCache>
                <c:formatCode>0.00</c:formatCode>
                <c:ptCount val="32"/>
                <c:pt idx="0">
                  <c:v>-1.0331282661159999</c:v>
                </c:pt>
                <c:pt idx="1">
                  <c:v>-0.80886343619300005</c:v>
                </c:pt>
                <c:pt idx="2">
                  <c:v>-0.585468571454</c:v>
                </c:pt>
                <c:pt idx="3">
                  <c:v>-0.370161710029</c:v>
                </c:pt>
                <c:pt idx="4">
                  <c:v>-0.19185621243199999</c:v>
                </c:pt>
                <c:pt idx="5">
                  <c:v>-0.147989074503</c:v>
                </c:pt>
                <c:pt idx="6">
                  <c:v>-0.123777884893</c:v>
                </c:pt>
                <c:pt idx="7">
                  <c:v>-3.2553287871000001E-2</c:v>
                </c:pt>
                <c:pt idx="8">
                  <c:v>-2.4084236431000001E-2</c:v>
                </c:pt>
                <c:pt idx="9">
                  <c:v>-2.1526256418E-2</c:v>
                </c:pt>
                <c:pt idx="10">
                  <c:v>1.5353720790999999E-2</c:v>
                </c:pt>
                <c:pt idx="11">
                  <c:v>4.1379938402999999E-2</c:v>
                </c:pt>
                <c:pt idx="12">
                  <c:v>4.3149099790999998E-2</c:v>
                </c:pt>
                <c:pt idx="13">
                  <c:v>4.5604289419000001E-2</c:v>
                </c:pt>
                <c:pt idx="14">
                  <c:v>5.3719488833999997E-2</c:v>
                </c:pt>
                <c:pt idx="15">
                  <c:v>8.3501771040999997E-2</c:v>
                </c:pt>
                <c:pt idx="16">
                  <c:v>9.4715413713000005E-2</c:v>
                </c:pt>
                <c:pt idx="17">
                  <c:v>0.13095410904999999</c:v>
                </c:pt>
                <c:pt idx="18">
                  <c:v>0.13305525498199999</c:v>
                </c:pt>
                <c:pt idx="19">
                  <c:v>0.13972754065699999</c:v>
                </c:pt>
                <c:pt idx="20">
                  <c:v>0.191031487788</c:v>
                </c:pt>
                <c:pt idx="21">
                  <c:v>0.19450140578</c:v>
                </c:pt>
                <c:pt idx="22">
                  <c:v>0.24874871881800001</c:v>
                </c:pt>
                <c:pt idx="23">
                  <c:v>0.25949626570399997</c:v>
                </c:pt>
                <c:pt idx="24">
                  <c:v>0.33187329161000001</c:v>
                </c:pt>
                <c:pt idx="25">
                  <c:v>0.445523992644</c:v>
                </c:pt>
                <c:pt idx="26">
                  <c:v>0.48859458087300001</c:v>
                </c:pt>
                <c:pt idx="27">
                  <c:v>0.57646398165900004</c:v>
                </c:pt>
                <c:pt idx="28">
                  <c:v>0.68273350440500002</c:v>
                </c:pt>
                <c:pt idx="29">
                  <c:v>0.93844105218399998</c:v>
                </c:pt>
                <c:pt idx="30">
                  <c:v>1.539611693271</c:v>
                </c:pt>
                <c:pt idx="31">
                  <c:v>2.5127781533540001</c:v>
                </c:pt>
              </c:numCache>
            </c:numRef>
          </c:val>
          <c:extLst>
            <c:ext xmlns:c16="http://schemas.microsoft.com/office/drawing/2014/chart" uri="{C3380CC4-5D6E-409C-BE32-E72D297353CC}">
              <c16:uniqueId val="{00000020-017F-42EA-B9BF-83A880FF9B44}"/>
            </c:ext>
          </c:extLst>
        </c:ser>
        <c:dLbls>
          <c:showLegendKey val="0"/>
          <c:showVal val="0"/>
          <c:showCatName val="0"/>
          <c:showSerName val="0"/>
          <c:showPercent val="0"/>
          <c:showBubbleSize val="0"/>
        </c:dLbls>
        <c:gapWidth val="31"/>
        <c:axId val="1624094975"/>
        <c:axId val="1"/>
      </c:barChart>
      <c:catAx>
        <c:axId val="162409497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
          <c:min val="-3"/>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624094975"/>
        <c:crosses val="autoZero"/>
        <c:crossBetween val="between"/>
        <c:maj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92332251572001778"/>
        </c:manualLayout>
      </c:layout>
      <c:barChart>
        <c:barDir val="bar"/>
        <c:grouping val="clustered"/>
        <c:varyColors val="0"/>
        <c:ser>
          <c:idx val="0"/>
          <c:order val="0"/>
          <c:spPr>
            <a:solidFill>
              <a:schemeClr val="accent6">
                <a:lumMod val="75000"/>
              </a:schemeClr>
            </a:solidFill>
            <a:ln>
              <a:noFill/>
            </a:ln>
          </c:spPr>
          <c:invertIfNegative val="0"/>
          <c:dPt>
            <c:idx val="2"/>
            <c:invertIfNegative val="0"/>
            <c:bubble3D val="0"/>
            <c:extLst>
              <c:ext xmlns:c16="http://schemas.microsoft.com/office/drawing/2014/chart" uri="{C3380CC4-5D6E-409C-BE32-E72D297353CC}">
                <c16:uniqueId val="{00000000-7E9E-4A97-A45D-2B341FBB7532}"/>
              </c:ext>
            </c:extLst>
          </c:dPt>
          <c:dPt>
            <c:idx val="3"/>
            <c:invertIfNegative val="0"/>
            <c:bubble3D val="0"/>
            <c:extLst>
              <c:ext xmlns:c16="http://schemas.microsoft.com/office/drawing/2014/chart" uri="{C3380CC4-5D6E-409C-BE32-E72D297353CC}">
                <c16:uniqueId val="{00000001-7E9E-4A97-A45D-2B341FBB7532}"/>
              </c:ext>
            </c:extLst>
          </c:dPt>
          <c:dPt>
            <c:idx val="4"/>
            <c:invertIfNegative val="0"/>
            <c:bubble3D val="0"/>
            <c:extLst>
              <c:ext xmlns:c16="http://schemas.microsoft.com/office/drawing/2014/chart" uri="{C3380CC4-5D6E-409C-BE32-E72D297353CC}">
                <c16:uniqueId val="{00000002-7E9E-4A97-A45D-2B341FBB7532}"/>
              </c:ext>
            </c:extLst>
          </c:dPt>
          <c:dPt>
            <c:idx val="5"/>
            <c:invertIfNegative val="0"/>
            <c:bubble3D val="0"/>
            <c:extLst>
              <c:ext xmlns:c16="http://schemas.microsoft.com/office/drawing/2014/chart" uri="{C3380CC4-5D6E-409C-BE32-E72D297353CC}">
                <c16:uniqueId val="{00000003-7E9E-4A97-A45D-2B341FBB7532}"/>
              </c:ext>
            </c:extLst>
          </c:dPt>
          <c:dPt>
            <c:idx val="6"/>
            <c:invertIfNegative val="0"/>
            <c:bubble3D val="0"/>
            <c:extLst>
              <c:ext xmlns:c16="http://schemas.microsoft.com/office/drawing/2014/chart" uri="{C3380CC4-5D6E-409C-BE32-E72D297353CC}">
                <c16:uniqueId val="{00000004-7E9E-4A97-A45D-2B341FBB7532}"/>
              </c:ext>
            </c:extLst>
          </c:dPt>
          <c:dPt>
            <c:idx val="7"/>
            <c:invertIfNegative val="0"/>
            <c:bubble3D val="0"/>
            <c:extLst>
              <c:ext xmlns:c16="http://schemas.microsoft.com/office/drawing/2014/chart" uri="{C3380CC4-5D6E-409C-BE32-E72D297353CC}">
                <c16:uniqueId val="{00000005-7E9E-4A97-A45D-2B341FBB7532}"/>
              </c:ext>
            </c:extLst>
          </c:dPt>
          <c:dPt>
            <c:idx val="8"/>
            <c:invertIfNegative val="0"/>
            <c:bubble3D val="0"/>
            <c:extLst>
              <c:ext xmlns:c16="http://schemas.microsoft.com/office/drawing/2014/chart" uri="{C3380CC4-5D6E-409C-BE32-E72D297353CC}">
                <c16:uniqueId val="{00000006-7E9E-4A97-A45D-2B341FBB7532}"/>
              </c:ext>
            </c:extLst>
          </c:dPt>
          <c:dPt>
            <c:idx val="9"/>
            <c:invertIfNegative val="0"/>
            <c:bubble3D val="0"/>
            <c:extLst>
              <c:ext xmlns:c16="http://schemas.microsoft.com/office/drawing/2014/chart" uri="{C3380CC4-5D6E-409C-BE32-E72D297353CC}">
                <c16:uniqueId val="{00000007-7E9E-4A97-A45D-2B341FBB7532}"/>
              </c:ext>
            </c:extLst>
          </c:dPt>
          <c:dPt>
            <c:idx val="10"/>
            <c:invertIfNegative val="0"/>
            <c:bubble3D val="0"/>
            <c:extLst>
              <c:ext xmlns:c16="http://schemas.microsoft.com/office/drawing/2014/chart" uri="{C3380CC4-5D6E-409C-BE32-E72D297353CC}">
                <c16:uniqueId val="{00000008-7E9E-4A97-A45D-2B341FBB7532}"/>
              </c:ext>
            </c:extLst>
          </c:dPt>
          <c:dPt>
            <c:idx val="11"/>
            <c:invertIfNegative val="0"/>
            <c:bubble3D val="0"/>
            <c:extLst>
              <c:ext xmlns:c16="http://schemas.microsoft.com/office/drawing/2014/chart" uri="{C3380CC4-5D6E-409C-BE32-E72D297353CC}">
                <c16:uniqueId val="{00000009-7E9E-4A97-A45D-2B341FBB7532}"/>
              </c:ext>
            </c:extLst>
          </c:dPt>
          <c:dPt>
            <c:idx val="15"/>
            <c:invertIfNegative val="0"/>
            <c:bubble3D val="0"/>
            <c:extLst>
              <c:ext xmlns:c16="http://schemas.microsoft.com/office/drawing/2014/chart" uri="{C3380CC4-5D6E-409C-BE32-E72D297353CC}">
                <c16:uniqueId val="{0000000A-7E9E-4A97-A45D-2B341FBB7532}"/>
              </c:ext>
            </c:extLst>
          </c:dPt>
          <c:dPt>
            <c:idx val="16"/>
            <c:invertIfNegative val="0"/>
            <c:bubble3D val="0"/>
            <c:extLst>
              <c:ext xmlns:c16="http://schemas.microsoft.com/office/drawing/2014/chart" uri="{C3380CC4-5D6E-409C-BE32-E72D297353CC}">
                <c16:uniqueId val="{0000000B-7E9E-4A97-A45D-2B341FBB7532}"/>
              </c:ext>
            </c:extLst>
          </c:dPt>
          <c:dPt>
            <c:idx val="17"/>
            <c:invertIfNegative val="0"/>
            <c:bubble3D val="0"/>
            <c:spPr>
              <a:solidFill>
                <a:schemeClr val="accent6">
                  <a:lumMod val="50000"/>
                </a:schemeClr>
              </a:solidFill>
              <a:ln>
                <a:noFill/>
              </a:ln>
            </c:spPr>
            <c:extLst>
              <c:ext xmlns:c16="http://schemas.microsoft.com/office/drawing/2014/chart" uri="{C3380CC4-5D6E-409C-BE32-E72D297353CC}">
                <c16:uniqueId val="{0000000D-7E9E-4A97-A45D-2B341FBB7532}"/>
              </c:ext>
            </c:extLst>
          </c:dPt>
          <c:dPt>
            <c:idx val="18"/>
            <c:invertIfNegative val="0"/>
            <c:bubble3D val="0"/>
            <c:extLst>
              <c:ext xmlns:c16="http://schemas.microsoft.com/office/drawing/2014/chart" uri="{C3380CC4-5D6E-409C-BE32-E72D297353CC}">
                <c16:uniqueId val="{0000000E-7E9E-4A97-A45D-2B341FBB7532}"/>
              </c:ext>
            </c:extLst>
          </c:dPt>
          <c:dPt>
            <c:idx val="19"/>
            <c:invertIfNegative val="0"/>
            <c:bubble3D val="0"/>
            <c:extLst>
              <c:ext xmlns:c16="http://schemas.microsoft.com/office/drawing/2014/chart" uri="{C3380CC4-5D6E-409C-BE32-E72D297353CC}">
                <c16:uniqueId val="{0000000F-7E9E-4A97-A45D-2B341FBB7532}"/>
              </c:ext>
            </c:extLst>
          </c:dPt>
          <c:dLbls>
            <c:dLbl>
              <c:idx val="0"/>
              <c:layout>
                <c:manualLayout>
                  <c:x val="-1.9588174119744464E-2"/>
                  <c:y val="-3.47300374083612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E9E-4A97-A45D-2B341FBB7532}"/>
                </c:ext>
              </c:extLst>
            </c:dLbl>
            <c:dLbl>
              <c:idx val="1"/>
              <c:layout>
                <c:manualLayout>
                  <c:x val="-1.5871638686673507E-2"/>
                  <c:y val="-7.749546770571203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E9E-4A97-A45D-2B341FBB7532}"/>
                </c:ext>
              </c:extLst>
            </c:dLbl>
            <c:dLbl>
              <c:idx val="2"/>
              <c:layout>
                <c:manualLayout>
                  <c:x val="-1.6743227851235484E-2"/>
                  <c:y val="-7.77119354927003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9E-4A97-A45D-2B341FBB7532}"/>
                </c:ext>
              </c:extLst>
            </c:dLbl>
            <c:dLbl>
              <c:idx val="3"/>
              <c:layout>
                <c:manualLayout>
                  <c:x val="-1.4197395136928638E-2"/>
                  <c:y val="-1.601861622977312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9E-4A97-A45D-2B341FBB7532}"/>
                </c:ext>
              </c:extLst>
            </c:dLbl>
            <c:dLbl>
              <c:idx val="4"/>
              <c:layout>
                <c:manualLayout>
                  <c:x val="-1.4725895112167584E-2"/>
                  <c:y val="-2.073374556113652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9E-4A97-A45D-2B341FBB7532}"/>
                </c:ext>
              </c:extLst>
            </c:dLbl>
            <c:dLbl>
              <c:idx val="5"/>
              <c:layout>
                <c:manualLayout>
                  <c:x val="-1.3417322834645669E-2"/>
                  <c:y val="2.70584733608321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9E-4A97-A45D-2B341FBB7532}"/>
                </c:ext>
              </c:extLst>
            </c:dLbl>
            <c:dLbl>
              <c:idx val="6"/>
              <c:layout>
                <c:manualLayout>
                  <c:x val="-1.721745159213588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9E-4A97-A45D-2B341FBB7532}"/>
                </c:ext>
              </c:extLst>
            </c:dLbl>
            <c:dLbl>
              <c:idx val="7"/>
              <c:layout>
                <c:manualLayout>
                  <c:x val="-1.6188184024166698E-2"/>
                  <c:y val="-1.40160242174145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9E-4A97-A45D-2B341FBB7532}"/>
                </c:ext>
              </c:extLst>
            </c:dLbl>
            <c:dLbl>
              <c:idx val="8"/>
              <c:layout>
                <c:manualLayout>
                  <c:x val="-1.5428316743425848E-2"/>
                  <c:y val="-3.532891329373680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9E-4A97-A45D-2B341FBB7532}"/>
                </c:ext>
              </c:extLst>
            </c:dLbl>
            <c:dLbl>
              <c:idx val="9"/>
              <c:layout>
                <c:manualLayout>
                  <c:x val="-1.38863962759371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9E-4A97-A45D-2B341FBB7532}"/>
                </c:ext>
              </c:extLst>
            </c:dLbl>
            <c:dLbl>
              <c:idx val="10"/>
              <c:layout>
                <c:manualLayout>
                  <c:x val="-1.296528499975238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9E-4A97-A45D-2B341FBB7532}"/>
                </c:ext>
              </c:extLst>
            </c:dLbl>
            <c:dLbl>
              <c:idx val="11"/>
              <c:layout>
                <c:manualLayout>
                  <c:x val="-1.0617540731936718E-2"/>
                  <c:y val="-1.0476069455742165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9E-4A97-A45D-2B341FBB7532}"/>
                </c:ext>
              </c:extLst>
            </c:dLbl>
            <c:dLbl>
              <c:idx val="12"/>
              <c:layout>
                <c:manualLayout>
                  <c:x val="-1.0062496904868023E-2"/>
                  <c:y val="-2.82742403561520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E9E-4A97-A45D-2B341FBB7532}"/>
                </c:ext>
              </c:extLst>
            </c:dLbl>
            <c:dLbl>
              <c:idx val="13"/>
              <c:layout>
                <c:manualLayout>
                  <c:x val="-1.0062100727975041E-2"/>
                  <c:y val="-2.827424035615099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E9E-4A97-A45D-2B341FBB7532}"/>
                </c:ext>
              </c:extLst>
            </c:dLbl>
            <c:dLbl>
              <c:idx val="14"/>
              <c:layout>
                <c:manualLayout>
                  <c:x val="-1.0061308374189075E-2"/>
                  <c:y val="-2.82771870011104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E9E-4A97-A45D-2B341FBB7532}"/>
                </c:ext>
              </c:extLst>
            </c:dLbl>
            <c:dLbl>
              <c:idx val="15"/>
              <c:layout>
                <c:manualLayout>
                  <c:x val="-5.0294656564155897E-3"/>
                  <c:y val="-3.10009095752983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9E-4A97-A45D-2B341FBB7532}"/>
                </c:ext>
              </c:extLst>
            </c:dLbl>
            <c:dLbl>
              <c:idx val="16"/>
              <c:layout>
                <c:manualLayout>
                  <c:x val="-1.0062496904868023E-2"/>
                  <c:y val="-5.157833606303727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9E-4A97-A45D-2B341FBB7532}"/>
                </c:ext>
              </c:extLst>
            </c:dLbl>
            <c:dLbl>
              <c:idx val="17"/>
              <c:layout>
                <c:manualLayout>
                  <c:x val="-5.0306541870944457E-3"/>
                  <c:y val="-1.002494684760015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9E-4A97-A45D-2B341FBB7532}"/>
                </c:ext>
              </c:extLst>
            </c:dLbl>
            <c:dLbl>
              <c:idx val="18"/>
              <c:layout>
                <c:manualLayout>
                  <c:x val="-5.0302580102014631E-3"/>
                  <c:y val="-5.012473423800079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9E-4A97-A45D-2B341FBB7532}"/>
                </c:ext>
              </c:extLst>
            </c:dLbl>
            <c:dLbl>
              <c:idx val="19"/>
              <c:layout>
                <c:manualLayout>
                  <c:x val="1.9808844649135838E-6"/>
                  <c:y val="5.012473423800079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9E-4A97-A45D-2B341FBB7532}"/>
                </c:ext>
              </c:extLst>
            </c:dLbl>
            <c:dLbl>
              <c:idx val="20"/>
              <c:layout>
                <c:manualLayout>
                  <c:x val="-5.029861833308572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E9E-4A97-A45D-2B341FBB7532}"/>
                </c:ext>
              </c:extLst>
            </c:dLbl>
            <c:dLbl>
              <c:idx val="21"/>
              <c:layout>
                <c:manualLayout>
                  <c:x val="-5.0310503639875203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E9E-4A97-A45D-2B341FBB7532}"/>
                </c:ext>
              </c:extLst>
            </c:dLbl>
            <c:dLbl>
              <c:idx val="22"/>
              <c:layout>
                <c:manualLayout>
                  <c:x val="-1.006210072797504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E9E-4A97-A45D-2B341FBB7532}"/>
                </c:ext>
              </c:extLst>
            </c:dLbl>
            <c:dLbl>
              <c:idx val="23"/>
              <c:layout>
                <c:manualLayout>
                  <c:x val="-5.031050363987613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E9E-4A97-A45D-2B341FBB7532}"/>
                </c:ext>
              </c:extLst>
            </c:dLbl>
            <c:dLbl>
              <c:idx val="24"/>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E9E-4A97-A45D-2B341FBB7532}"/>
                </c:ext>
              </c:extLst>
            </c:dLbl>
            <c:dLbl>
              <c:idx val="25"/>
              <c:layout>
                <c:manualLayout>
                  <c:x val="-1.0062100727974949E-2"/>
                  <c:y val="3.58431796329071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E9E-4A97-A45D-2B341FBB7532}"/>
                </c:ext>
              </c:extLst>
            </c:dLbl>
            <c:dLbl>
              <c:idx val="26"/>
              <c:layout>
                <c:manualLayout>
                  <c:x val="-1.00624969048681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E9E-4A97-A45D-2B341FBB7532}"/>
                </c:ext>
              </c:extLst>
            </c:dLbl>
            <c:dLbl>
              <c:idx val="27"/>
              <c:layout>
                <c:manualLayout>
                  <c:x val="-1.0062100727975132E-2"/>
                  <c:y val="2.73453856545443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E9E-4A97-A45D-2B341FBB7532}"/>
                </c:ext>
              </c:extLst>
            </c:dLbl>
            <c:dLbl>
              <c:idx val="28"/>
              <c:layout>
                <c:manualLayout>
                  <c:x val="-1.5093547268855544E-2"/>
                  <c:y val="2.79718623688785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E9E-4A97-A45D-2B341FBB7532}"/>
                </c:ext>
              </c:extLst>
            </c:dLbl>
            <c:dLbl>
              <c:idx val="29"/>
              <c:layout>
                <c:manualLayout>
                  <c:x val="-1.0061704551082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E9E-4A97-A45D-2B341FBB7532}"/>
                </c:ext>
              </c:extLst>
            </c:dLbl>
            <c:dLbl>
              <c:idx val="30"/>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E9E-4A97-A45D-2B341FBB7532}"/>
                </c:ext>
              </c:extLst>
            </c:dLbl>
            <c:dLbl>
              <c:idx val="31"/>
              <c:layout>
                <c:manualLayout>
                  <c:x val="-1.0061308374189075E-2"/>
                  <c:y val="2.73475384954871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E9E-4A97-A45D-2B341FBB7532}"/>
                </c:ext>
              </c:extLst>
            </c:dLbl>
            <c:dLbl>
              <c:idx val="32"/>
              <c:layout>
                <c:manualLayout>
                  <c:x val="-1.5092358738176596E-2"/>
                  <c:y val="6.6766177945662565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E9E-4A97-A45D-2B341FBB7532}"/>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Colima</c:v>
                </c:pt>
                <c:pt idx="1">
                  <c:v>Coahuila de Zaragoza</c:v>
                </c:pt>
                <c:pt idx="2">
                  <c:v>Zacatecas</c:v>
                </c:pt>
                <c:pt idx="3">
                  <c:v>Durango</c:v>
                </c:pt>
                <c:pt idx="4">
                  <c:v>Guerrero</c:v>
                </c:pt>
                <c:pt idx="5">
                  <c:v>Nuevo León</c:v>
                </c:pt>
                <c:pt idx="6">
                  <c:v>Yucatán</c:v>
                </c:pt>
                <c:pt idx="7">
                  <c:v>Aguascalientes</c:v>
                </c:pt>
                <c:pt idx="8">
                  <c:v>México</c:v>
                </c:pt>
                <c:pt idx="9">
                  <c:v>Sinaloa</c:v>
                </c:pt>
                <c:pt idx="10">
                  <c:v>Guanajuato</c:v>
                </c:pt>
                <c:pt idx="11">
                  <c:v>Quintana Roo</c:v>
                </c:pt>
                <c:pt idx="12">
                  <c:v>Baja California</c:v>
                </c:pt>
                <c:pt idx="13">
                  <c:v>Campeche</c:v>
                </c:pt>
                <c:pt idx="14">
                  <c:v>Tamaulipas</c:v>
                </c:pt>
                <c:pt idx="15">
                  <c:v>Veracruz de Ignacio de la Llave</c:v>
                </c:pt>
                <c:pt idx="16">
                  <c:v>Michoacán de Ocampo</c:v>
                </c:pt>
                <c:pt idx="17">
                  <c:v>Nacional</c:v>
                </c:pt>
                <c:pt idx="18">
                  <c:v>Chihuahua</c:v>
                </c:pt>
                <c:pt idx="19">
                  <c:v>Jalisco</c:v>
                </c:pt>
                <c:pt idx="20">
                  <c:v>Puebla</c:v>
                </c:pt>
                <c:pt idx="21">
                  <c:v>Nayarit</c:v>
                </c:pt>
                <c:pt idx="22">
                  <c:v>Sonora</c:v>
                </c:pt>
                <c:pt idx="23">
                  <c:v>Tlaxcala</c:v>
                </c:pt>
                <c:pt idx="24">
                  <c:v>Querétaro</c:v>
                </c:pt>
                <c:pt idx="25">
                  <c:v>San Luis Potosí</c:v>
                </c:pt>
                <c:pt idx="26">
                  <c:v>Tabasco</c:v>
                </c:pt>
                <c:pt idx="27">
                  <c:v>Ciudad de México</c:v>
                </c:pt>
                <c:pt idx="28">
                  <c:v>Baja California Sur</c:v>
                </c:pt>
                <c:pt idx="29">
                  <c:v>Chiapas</c:v>
                </c:pt>
                <c:pt idx="30">
                  <c:v>Oaxaca</c:v>
                </c:pt>
                <c:pt idx="31">
                  <c:v>Hidalgo</c:v>
                </c:pt>
                <c:pt idx="32">
                  <c:v>Morelos</c:v>
                </c:pt>
              </c:strCache>
            </c:strRef>
          </c:cat>
          <c:val>
            <c:numRef>
              <c:f>Datos!$H$7:$H$39</c:f>
              <c:numCache>
                <c:formatCode>0.0</c:formatCode>
                <c:ptCount val="33"/>
                <c:pt idx="0">
                  <c:v>-39.807071243913001</c:v>
                </c:pt>
                <c:pt idx="1">
                  <c:v>-33.298612101735003</c:v>
                </c:pt>
                <c:pt idx="2">
                  <c:v>-23.337940065453001</c:v>
                </c:pt>
                <c:pt idx="3">
                  <c:v>-19.112528227182999</c:v>
                </c:pt>
                <c:pt idx="4">
                  <c:v>-18.199025864768</c:v>
                </c:pt>
                <c:pt idx="5">
                  <c:v>-17.873761864195998</c:v>
                </c:pt>
                <c:pt idx="6">
                  <c:v>-17.677610821161998</c:v>
                </c:pt>
                <c:pt idx="7">
                  <c:v>-17.674737445792001</c:v>
                </c:pt>
                <c:pt idx="8">
                  <c:v>-16.436294971140001</c:v>
                </c:pt>
                <c:pt idx="9">
                  <c:v>-15.911977051735001</c:v>
                </c:pt>
                <c:pt idx="10">
                  <c:v>-12.823756154911001</c:v>
                </c:pt>
                <c:pt idx="11">
                  <c:v>-12.637520944288999</c:v>
                </c:pt>
                <c:pt idx="12">
                  <c:v>-10.930394987739</c:v>
                </c:pt>
                <c:pt idx="13">
                  <c:v>-10.117112885581999</c:v>
                </c:pt>
                <c:pt idx="14">
                  <c:v>-9.9299979373229998</c:v>
                </c:pt>
                <c:pt idx="15">
                  <c:v>-7.4063356105949998</c:v>
                </c:pt>
                <c:pt idx="16">
                  <c:v>-7.0842728010579998</c:v>
                </c:pt>
                <c:pt idx="17">
                  <c:v>-3.9731568115639999</c:v>
                </c:pt>
                <c:pt idx="18">
                  <c:v>-3.4525226225329999</c:v>
                </c:pt>
                <c:pt idx="19">
                  <c:v>-1.0148332275309999</c:v>
                </c:pt>
                <c:pt idx="20">
                  <c:v>0.97051362978</c:v>
                </c:pt>
                <c:pt idx="21">
                  <c:v>2.2863286574580002</c:v>
                </c:pt>
                <c:pt idx="22">
                  <c:v>5.5650627946239997</c:v>
                </c:pt>
                <c:pt idx="23">
                  <c:v>7.1530491993099998</c:v>
                </c:pt>
                <c:pt idx="24">
                  <c:v>9.2022694890419992</c:v>
                </c:pt>
                <c:pt idx="25">
                  <c:v>12.504468791978001</c:v>
                </c:pt>
                <c:pt idx="26">
                  <c:v>12.514344645816999</c:v>
                </c:pt>
                <c:pt idx="27">
                  <c:v>14.853874641988</c:v>
                </c:pt>
                <c:pt idx="28">
                  <c:v>24.922944657315998</c:v>
                </c:pt>
                <c:pt idx="29">
                  <c:v>28.272763687718001</c:v>
                </c:pt>
                <c:pt idx="30">
                  <c:v>33.953859291584997</c:v>
                </c:pt>
                <c:pt idx="31">
                  <c:v>36.933492479038001</c:v>
                </c:pt>
                <c:pt idx="32">
                  <c:v>41.665724224195003</c:v>
                </c:pt>
              </c:numCache>
            </c:numRef>
          </c:val>
          <c:extLst>
            <c:ext xmlns:c16="http://schemas.microsoft.com/office/drawing/2014/chart" uri="{C3380CC4-5D6E-409C-BE32-E72D297353CC}">
              <c16:uniqueId val="{00000022-7E9E-4A97-A45D-2B341FBB7532}"/>
            </c:ext>
          </c:extLst>
        </c:ser>
        <c:dLbls>
          <c:showLegendKey val="0"/>
          <c:showVal val="0"/>
          <c:showCatName val="0"/>
          <c:showSerName val="0"/>
          <c:showPercent val="0"/>
          <c:showBubbleSize val="0"/>
        </c:dLbls>
        <c:gapWidth val="31"/>
        <c:axId val="1493987775"/>
        <c:axId val="1"/>
      </c:barChart>
      <c:catAx>
        <c:axId val="149398777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80"/>
          <c:min val="-80"/>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493987775"/>
        <c:crosses val="autoZero"/>
        <c:crossBetween val="between"/>
        <c:majorUnit val="40"/>
        <c:minorUnit val="1.8"/>
      </c:valAx>
      <c:spPr>
        <a:noFill/>
        <a:ln>
          <a:solidFill>
            <a:schemeClr val="tx1"/>
          </a:solidFill>
        </a:ln>
        <a:effectLst>
          <a:outerShdw blurRad="50800" dist="12700" dir="5400000" algn="ctr" rotWithShape="0">
            <a:schemeClr val="bg1"/>
          </a:outerShdw>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I$18:$I$110</c:f>
              <c:numCache>
                <c:formatCode>0.0</c:formatCode>
                <c:ptCount val="93"/>
                <c:pt idx="0">
                  <c:v>89.304281695014097</c:v>
                </c:pt>
                <c:pt idx="1">
                  <c:v>93.241231983674297</c:v>
                </c:pt>
                <c:pt idx="2">
                  <c:v>90.832674914471099</c:v>
                </c:pt>
                <c:pt idx="3">
                  <c:v>84.260359999115295</c:v>
                </c:pt>
                <c:pt idx="4">
                  <c:v>85.540436725234699</c:v>
                </c:pt>
                <c:pt idx="5">
                  <c:v>86.469675907310702</c:v>
                </c:pt>
                <c:pt idx="6">
                  <c:v>86.607315807004298</c:v>
                </c:pt>
                <c:pt idx="7">
                  <c:v>85.973954000787501</c:v>
                </c:pt>
                <c:pt idx="8">
                  <c:v>84.583759249366693</c:v>
                </c:pt>
                <c:pt idx="9">
                  <c:v>83.3773437669537</c:v>
                </c:pt>
                <c:pt idx="10">
                  <c:v>84.076043924287703</c:v>
                </c:pt>
                <c:pt idx="11">
                  <c:v>84.7480272328837</c:v>
                </c:pt>
                <c:pt idx="12">
                  <c:v>82.433307974632896</c:v>
                </c:pt>
                <c:pt idx="13">
                  <c:v>86.906041512174696</c:v>
                </c:pt>
                <c:pt idx="14">
                  <c:v>84.379741829130694</c:v>
                </c:pt>
                <c:pt idx="15">
                  <c:v>80.697680777923395</c:v>
                </c:pt>
                <c:pt idx="16">
                  <c:v>81.885791976359997</c:v>
                </c:pt>
                <c:pt idx="17">
                  <c:v>80.915561388729301</c:v>
                </c:pt>
                <c:pt idx="18">
                  <c:v>81.036562486391801</c:v>
                </c:pt>
                <c:pt idx="19">
                  <c:v>80.815057661117194</c:v>
                </c:pt>
                <c:pt idx="20">
                  <c:v>79.127974891725998</c:v>
                </c:pt>
                <c:pt idx="21">
                  <c:v>79.644554184535707</c:v>
                </c:pt>
                <c:pt idx="22">
                  <c:v>77.988497961134499</c:v>
                </c:pt>
                <c:pt idx="23">
                  <c:v>75.790563663287003</c:v>
                </c:pt>
                <c:pt idx="24">
                  <c:v>81.365431621866307</c:v>
                </c:pt>
                <c:pt idx="25">
                  <c:v>73.916138383360703</c:v>
                </c:pt>
                <c:pt idx="26">
                  <c:v>71.908896674623307</c:v>
                </c:pt>
                <c:pt idx="27">
                  <c:v>73.077086663321694</c:v>
                </c:pt>
                <c:pt idx="28">
                  <c:v>73.073287826668704</c:v>
                </c:pt>
                <c:pt idx="29">
                  <c:v>74.2721536220903</c:v>
                </c:pt>
                <c:pt idx="30">
                  <c:v>71.711374956034305</c:v>
                </c:pt>
                <c:pt idx="31">
                  <c:v>71.043226742537897</c:v>
                </c:pt>
                <c:pt idx="32">
                  <c:v>59.513304761579597</c:v>
                </c:pt>
                <c:pt idx="33">
                  <c:v>69.504980925143499</c:v>
                </c:pt>
                <c:pt idx="34">
                  <c:v>69.372009727587894</c:v>
                </c:pt>
                <c:pt idx="35">
                  <c:v>68.360523614045306</c:v>
                </c:pt>
                <c:pt idx="36">
                  <c:v>70.657272379522297</c:v>
                </c:pt>
                <c:pt idx="37">
                  <c:v>69.410775967315899</c:v>
                </c:pt>
                <c:pt idx="38">
                  <c:v>69.169731031720303</c:v>
                </c:pt>
                <c:pt idx="39">
                  <c:v>70.482719533986995</c:v>
                </c:pt>
                <c:pt idx="40">
                  <c:v>70.267588890451705</c:v>
                </c:pt>
                <c:pt idx="41">
                  <c:v>69.866608960028202</c:v>
                </c:pt>
                <c:pt idx="42">
                  <c:v>70.454898523220905</c:v>
                </c:pt>
                <c:pt idx="43">
                  <c:v>68.812873919225197</c:v>
                </c:pt>
                <c:pt idx="44">
                  <c:v>72.188707157199204</c:v>
                </c:pt>
                <c:pt idx="45">
                  <c:v>69.362439738964</c:v>
                </c:pt>
                <c:pt idx="46">
                  <c:v>68.058095195624901</c:v>
                </c:pt>
                <c:pt idx="47">
                  <c:v>68.775480431489896</c:v>
                </c:pt>
                <c:pt idx="48">
                  <c:v>65.669500894536895</c:v>
                </c:pt>
                <c:pt idx="49">
                  <c:v>68.123963607568101</c:v>
                </c:pt>
                <c:pt idx="50">
                  <c:v>68.168937258249699</c:v>
                </c:pt>
                <c:pt idx="51">
                  <c:v>68.090249700779395</c:v>
                </c:pt>
                <c:pt idx="52">
                  <c:v>68.394712042079107</c:v>
                </c:pt>
                <c:pt idx="53">
                  <c:v>68.780404380979704</c:v>
                </c:pt>
                <c:pt idx="54">
                  <c:v>68.651491898842394</c:v>
                </c:pt>
                <c:pt idx="55">
                  <c:v>69.198694083498296</c:v>
                </c:pt>
                <c:pt idx="56">
                  <c:v>68.279798101321305</c:v>
                </c:pt>
                <c:pt idx="57">
                  <c:v>65.765853854218506</c:v>
                </c:pt>
                <c:pt idx="58">
                  <c:v>67.951681619297801</c:v>
                </c:pt>
                <c:pt idx="59">
                  <c:v>68.500611158947393</c:v>
                </c:pt>
                <c:pt idx="60">
                  <c:v>67.571102928214103</c:v>
                </c:pt>
                <c:pt idx="61">
                  <c:v>65.780859756001107</c:v>
                </c:pt>
                <c:pt idx="62">
                  <c:v>65.648928044217399</c:v>
                </c:pt>
                <c:pt idx="63">
                  <c:v>64.111500140107495</c:v>
                </c:pt>
                <c:pt idx="64">
                  <c:v>62.548639344140398</c:v>
                </c:pt>
                <c:pt idx="65">
                  <c:v>61.370441199767697</c:v>
                </c:pt>
                <c:pt idx="66">
                  <c:v>60.857569301843498</c:v>
                </c:pt>
                <c:pt idx="67">
                  <c:v>61.4170907667542</c:v>
                </c:pt>
                <c:pt idx="68">
                  <c:v>62.380138331467997</c:v>
                </c:pt>
                <c:pt idx="69">
                  <c:v>61.696186147247701</c:v>
                </c:pt>
                <c:pt idx="70">
                  <c:v>62.144602969796701</c:v>
                </c:pt>
                <c:pt idx="71">
                  <c:v>61.593380312701299</c:v>
                </c:pt>
                <c:pt idx="72">
                  <c:v>61.4399425336292</c:v>
                </c:pt>
                <c:pt idx="73">
                  <c:v>63.181270254521699</c:v>
                </c:pt>
                <c:pt idx="74">
                  <c:v>61.372847375841999</c:v>
                </c:pt>
                <c:pt idx="75">
                  <c:v>61.228697505857603</c:v>
                </c:pt>
                <c:pt idx="76">
                  <c:v>61.200848373717001</c:v>
                </c:pt>
                <c:pt idx="77">
                  <c:v>60.400341723389502</c:v>
                </c:pt>
                <c:pt idx="78">
                  <c:v>59.737189285063202</c:v>
                </c:pt>
                <c:pt idx="79">
                  <c:v>57.244320266931901</c:v>
                </c:pt>
                <c:pt idx="80">
                  <c:v>58.256552463202603</c:v>
                </c:pt>
                <c:pt idx="81">
                  <c:v>57.722163371395297</c:v>
                </c:pt>
                <c:pt idx="82">
                  <c:v>57.359437350041198</c:v>
                </c:pt>
                <c:pt idx="83">
                  <c:v>55.824713306269899</c:v>
                </c:pt>
                <c:pt idx="84">
                  <c:v>58.758135204596201</c:v>
                </c:pt>
                <c:pt idx="85">
                  <c:v>57.202138595136603</c:v>
                </c:pt>
                <c:pt idx="86">
                  <c:v>55.503931620407599</c:v>
                </c:pt>
                <c:pt idx="87">
                  <c:v>55.893782099602198</c:v>
                </c:pt>
                <c:pt idx="88">
                  <c:v>55.483810229254701</c:v>
                </c:pt>
                <c:pt idx="89">
                  <c:v>55.676340818218002</c:v>
                </c:pt>
                <c:pt idx="90">
                  <c:v>54.9948211203684</c:v>
                </c:pt>
                <c:pt idx="91">
                  <c:v>55.034903284995501</c:v>
                </c:pt>
                <c:pt idx="92">
                  <c:v>53.581280463363903</c:v>
                </c:pt>
              </c:numCache>
            </c:numRef>
          </c:val>
          <c:extLst>
            <c:ext xmlns:c16="http://schemas.microsoft.com/office/drawing/2014/chart" uri="{C3380CC4-5D6E-409C-BE32-E72D297353CC}">
              <c16:uniqueId val="{00000000-3A1D-4FC3-9C1A-D279E0F03CF4}"/>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J$18:$J$110</c:f>
              <c:numCache>
                <c:formatCode>0.0</c:formatCode>
                <c:ptCount val="93"/>
                <c:pt idx="0">
                  <c:v>90.137341798120104</c:v>
                </c:pt>
                <c:pt idx="1">
                  <c:v>89.179002141084197</c:v>
                </c:pt>
                <c:pt idx="2">
                  <c:v>88.254875523496906</c:v>
                </c:pt>
                <c:pt idx="3">
                  <c:v>87.497997583262304</c:v>
                </c:pt>
                <c:pt idx="4">
                  <c:v>86.904941496186396</c:v>
                </c:pt>
                <c:pt idx="5">
                  <c:v>86.368542293993897</c:v>
                </c:pt>
                <c:pt idx="6">
                  <c:v>85.865821887115402</c:v>
                </c:pt>
                <c:pt idx="7">
                  <c:v>85.363089916618094</c:v>
                </c:pt>
                <c:pt idx="8">
                  <c:v>84.848833125837402</c:v>
                </c:pt>
                <c:pt idx="9">
                  <c:v>84.381035062512794</c:v>
                </c:pt>
                <c:pt idx="10">
                  <c:v>84.025515084080396</c:v>
                </c:pt>
                <c:pt idx="11">
                  <c:v>83.810675104447597</c:v>
                </c:pt>
                <c:pt idx="12">
                  <c:v>83.671940827378194</c:v>
                </c:pt>
                <c:pt idx="13">
                  <c:v>83.448553658401295</c:v>
                </c:pt>
                <c:pt idx="14">
                  <c:v>83.076413927759504</c:v>
                </c:pt>
                <c:pt idx="15">
                  <c:v>82.552901248974294</c:v>
                </c:pt>
                <c:pt idx="16">
                  <c:v>81.974799859985396</c:v>
                </c:pt>
                <c:pt idx="17">
                  <c:v>81.440855247182498</c:v>
                </c:pt>
                <c:pt idx="18">
                  <c:v>80.919268179767002</c:v>
                </c:pt>
                <c:pt idx="19">
                  <c:v>80.3570731682087</c:v>
                </c:pt>
                <c:pt idx="20">
                  <c:v>79.699507452105493</c:v>
                </c:pt>
                <c:pt idx="21">
                  <c:v>78.804410684758395</c:v>
                </c:pt>
                <c:pt idx="22">
                  <c:v>77.651291307691295</c:v>
                </c:pt>
                <c:pt idx="23">
                  <c:v>76.392425383477502</c:v>
                </c:pt>
                <c:pt idx="24">
                  <c:v>75.200382606332596</c:v>
                </c:pt>
                <c:pt idx="25">
                  <c:v>74.233285189538904</c:v>
                </c:pt>
                <c:pt idx="26">
                  <c:v>73.524067998220005</c:v>
                </c:pt>
                <c:pt idx="27">
                  <c:v>73.049854697849895</c:v>
                </c:pt>
                <c:pt idx="28">
                  <c:v>72.702941604705103</c:v>
                </c:pt>
                <c:pt idx="29">
                  <c:v>72.327313332960102</c:v>
                </c:pt>
                <c:pt idx="30">
                  <c:v>71.816824448676996</c:v>
                </c:pt>
                <c:pt idx="31">
                  <c:v>71.171158563165903</c:v>
                </c:pt>
                <c:pt idx="32">
                  <c:v>70.466951661262897</c:v>
                </c:pt>
                <c:pt idx="33">
                  <c:v>69.824164988180002</c:v>
                </c:pt>
                <c:pt idx="34">
                  <c:v>69.361879087458703</c:v>
                </c:pt>
                <c:pt idx="35">
                  <c:v>69.146371810816007</c:v>
                </c:pt>
                <c:pt idx="36">
                  <c:v>69.161757853151599</c:v>
                </c:pt>
                <c:pt idx="37">
                  <c:v>69.376015429140097</c:v>
                </c:pt>
                <c:pt idx="38">
                  <c:v>69.683135972922003</c:v>
                </c:pt>
                <c:pt idx="39">
                  <c:v>69.948206527155307</c:v>
                </c:pt>
                <c:pt idx="40">
                  <c:v>70.096140438689801</c:v>
                </c:pt>
                <c:pt idx="41">
                  <c:v>70.091345753800297</c:v>
                </c:pt>
                <c:pt idx="42">
                  <c:v>69.939499403438901</c:v>
                </c:pt>
                <c:pt idx="43">
                  <c:v>69.682229339202195</c:v>
                </c:pt>
                <c:pt idx="44">
                  <c:v>69.3439229295372</c:v>
                </c:pt>
                <c:pt idx="45">
                  <c:v>68.999649032937398</c:v>
                </c:pt>
                <c:pt idx="46">
                  <c:v>68.693117643103307</c:v>
                </c:pt>
                <c:pt idx="47">
                  <c:v>68.424961740353595</c:v>
                </c:pt>
                <c:pt idx="48">
                  <c:v>68.235618794987303</c:v>
                </c:pt>
                <c:pt idx="49">
                  <c:v>68.139808497244303</c:v>
                </c:pt>
                <c:pt idx="50">
                  <c:v>68.154506731726698</c:v>
                </c:pt>
                <c:pt idx="51">
                  <c:v>68.283323198783705</c:v>
                </c:pt>
                <c:pt idx="52">
                  <c:v>68.458131675385104</c:v>
                </c:pt>
                <c:pt idx="53">
                  <c:v>68.604617162325795</c:v>
                </c:pt>
                <c:pt idx="54">
                  <c:v>68.695798535355905</c:v>
                </c:pt>
                <c:pt idx="55">
                  <c:v>68.720200531701195</c:v>
                </c:pt>
                <c:pt idx="56">
                  <c:v>68.6673101391237</c:v>
                </c:pt>
                <c:pt idx="57">
                  <c:v>68.519769296954607</c:v>
                </c:pt>
                <c:pt idx="58">
                  <c:v>68.260245270644006</c:v>
                </c:pt>
                <c:pt idx="59">
                  <c:v>67.849524356980197</c:v>
                </c:pt>
                <c:pt idx="60">
                  <c:v>67.218440891884597</c:v>
                </c:pt>
                <c:pt idx="61">
                  <c:v>66.3074213229864</c:v>
                </c:pt>
                <c:pt idx="62">
                  <c:v>65.136424032747399</c:v>
                </c:pt>
                <c:pt idx="63">
                  <c:v>63.8681113281744</c:v>
                </c:pt>
                <c:pt idx="64">
                  <c:v>62.737499138777203</c:v>
                </c:pt>
                <c:pt idx="65">
                  <c:v>61.933538221135201</c:v>
                </c:pt>
                <c:pt idx="66">
                  <c:v>61.530142893574698</c:v>
                </c:pt>
                <c:pt idx="67">
                  <c:v>61.449796493067502</c:v>
                </c:pt>
                <c:pt idx="68">
                  <c:v>61.5754442212301</c:v>
                </c:pt>
                <c:pt idx="69">
                  <c:v>61.758481194989102</c:v>
                </c:pt>
                <c:pt idx="70">
                  <c:v>61.846474558518501</c:v>
                </c:pt>
                <c:pt idx="71">
                  <c:v>61.815521485014699</c:v>
                </c:pt>
                <c:pt idx="72">
                  <c:v>61.713976585505002</c:v>
                </c:pt>
                <c:pt idx="73">
                  <c:v>61.597277225667803</c:v>
                </c:pt>
                <c:pt idx="74">
                  <c:v>61.462792851851397</c:v>
                </c:pt>
                <c:pt idx="75">
                  <c:v>61.243362945382799</c:v>
                </c:pt>
                <c:pt idx="76">
                  <c:v>60.873374455331401</c:v>
                </c:pt>
                <c:pt idx="77">
                  <c:v>60.353549271645697</c:v>
                </c:pt>
                <c:pt idx="78">
                  <c:v>59.709615149525398</c:v>
                </c:pt>
                <c:pt idx="79">
                  <c:v>59.007891934670297</c:v>
                </c:pt>
                <c:pt idx="80">
                  <c:v>58.3595329352721</c:v>
                </c:pt>
                <c:pt idx="81">
                  <c:v>57.815617983514798</c:v>
                </c:pt>
                <c:pt idx="82">
                  <c:v>57.392848041031399</c:v>
                </c:pt>
                <c:pt idx="83">
                  <c:v>57.047016892335201</c:v>
                </c:pt>
                <c:pt idx="84">
                  <c:v>56.737777564318399</c:v>
                </c:pt>
                <c:pt idx="85">
                  <c:v>56.439510435462701</c:v>
                </c:pt>
                <c:pt idx="86">
                  <c:v>56.165731895748102</c:v>
                </c:pt>
                <c:pt idx="87">
                  <c:v>55.910440256332699</c:v>
                </c:pt>
                <c:pt idx="88">
                  <c:v>55.6452994515329</c:v>
                </c:pt>
                <c:pt idx="89">
                  <c:v>55.347033990322998</c:v>
                </c:pt>
                <c:pt idx="90">
                  <c:v>54.991580756319998</c:v>
                </c:pt>
                <c:pt idx="91">
                  <c:v>54.576679269936399</c:v>
                </c:pt>
                <c:pt idx="92">
                  <c:v>54.099121662591898</c:v>
                </c:pt>
              </c:numCache>
            </c:numRef>
          </c:val>
          <c:smooth val="0"/>
          <c:extLst>
            <c:ext xmlns:c16="http://schemas.microsoft.com/office/drawing/2014/chart" uri="{C3380CC4-5D6E-409C-BE32-E72D297353CC}">
              <c16:uniqueId val="{00000001-3A1D-4FC3-9C1A-D279E0F03CF4}"/>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0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71591479168855"/>
          <c:y val="2.8002702618242243E-2"/>
          <c:w val="0.63454524706150861"/>
          <c:h val="0.92351482614556857"/>
        </c:manualLayout>
      </c:layout>
      <c:barChart>
        <c:barDir val="bar"/>
        <c:grouping val="clustered"/>
        <c:varyColors val="0"/>
        <c:ser>
          <c:idx val="0"/>
          <c:order val="0"/>
          <c:spPr>
            <a:solidFill>
              <a:schemeClr val="accent6">
                <a:lumMod val="50000"/>
              </a:schemeClr>
            </a:solidFill>
            <a:ln>
              <a:noFill/>
            </a:ln>
          </c:spPr>
          <c:invertIfNegative val="0"/>
          <c:dPt>
            <c:idx val="2"/>
            <c:invertIfNegative val="0"/>
            <c:bubble3D val="0"/>
            <c:extLst>
              <c:ext xmlns:c16="http://schemas.microsoft.com/office/drawing/2014/chart" uri="{C3380CC4-5D6E-409C-BE32-E72D297353CC}">
                <c16:uniqueId val="{00000000-1BD5-4EB3-83E4-6F4CD750067E}"/>
              </c:ext>
            </c:extLst>
          </c:dPt>
          <c:dPt>
            <c:idx val="3"/>
            <c:invertIfNegative val="0"/>
            <c:bubble3D val="0"/>
            <c:extLst>
              <c:ext xmlns:c16="http://schemas.microsoft.com/office/drawing/2014/chart" uri="{C3380CC4-5D6E-409C-BE32-E72D297353CC}">
                <c16:uniqueId val="{00000001-1BD5-4EB3-83E4-6F4CD750067E}"/>
              </c:ext>
            </c:extLst>
          </c:dPt>
          <c:dPt>
            <c:idx val="4"/>
            <c:invertIfNegative val="0"/>
            <c:bubble3D val="0"/>
            <c:extLst>
              <c:ext xmlns:c16="http://schemas.microsoft.com/office/drawing/2014/chart" uri="{C3380CC4-5D6E-409C-BE32-E72D297353CC}">
                <c16:uniqueId val="{00000002-1BD5-4EB3-83E4-6F4CD750067E}"/>
              </c:ext>
            </c:extLst>
          </c:dPt>
          <c:dPt>
            <c:idx val="5"/>
            <c:invertIfNegative val="0"/>
            <c:bubble3D val="0"/>
            <c:extLst>
              <c:ext xmlns:c16="http://schemas.microsoft.com/office/drawing/2014/chart" uri="{C3380CC4-5D6E-409C-BE32-E72D297353CC}">
                <c16:uniqueId val="{00000003-1BD5-4EB3-83E4-6F4CD750067E}"/>
              </c:ext>
            </c:extLst>
          </c:dPt>
          <c:dPt>
            <c:idx val="6"/>
            <c:invertIfNegative val="0"/>
            <c:bubble3D val="0"/>
            <c:extLst>
              <c:ext xmlns:c16="http://schemas.microsoft.com/office/drawing/2014/chart" uri="{C3380CC4-5D6E-409C-BE32-E72D297353CC}">
                <c16:uniqueId val="{00000004-1BD5-4EB3-83E4-6F4CD750067E}"/>
              </c:ext>
            </c:extLst>
          </c:dPt>
          <c:dPt>
            <c:idx val="7"/>
            <c:invertIfNegative val="0"/>
            <c:bubble3D val="0"/>
            <c:extLst>
              <c:ext xmlns:c16="http://schemas.microsoft.com/office/drawing/2014/chart" uri="{C3380CC4-5D6E-409C-BE32-E72D297353CC}">
                <c16:uniqueId val="{00000005-1BD5-4EB3-83E4-6F4CD750067E}"/>
              </c:ext>
            </c:extLst>
          </c:dPt>
          <c:dPt>
            <c:idx val="8"/>
            <c:invertIfNegative val="0"/>
            <c:bubble3D val="0"/>
            <c:extLst>
              <c:ext xmlns:c16="http://schemas.microsoft.com/office/drawing/2014/chart" uri="{C3380CC4-5D6E-409C-BE32-E72D297353CC}">
                <c16:uniqueId val="{00000006-1BD5-4EB3-83E4-6F4CD750067E}"/>
              </c:ext>
            </c:extLst>
          </c:dPt>
          <c:dPt>
            <c:idx val="9"/>
            <c:invertIfNegative val="0"/>
            <c:bubble3D val="0"/>
            <c:extLst>
              <c:ext xmlns:c16="http://schemas.microsoft.com/office/drawing/2014/chart" uri="{C3380CC4-5D6E-409C-BE32-E72D297353CC}">
                <c16:uniqueId val="{00000007-1BD5-4EB3-83E4-6F4CD750067E}"/>
              </c:ext>
            </c:extLst>
          </c:dPt>
          <c:dPt>
            <c:idx val="10"/>
            <c:invertIfNegative val="0"/>
            <c:bubble3D val="0"/>
            <c:extLst>
              <c:ext xmlns:c16="http://schemas.microsoft.com/office/drawing/2014/chart" uri="{C3380CC4-5D6E-409C-BE32-E72D297353CC}">
                <c16:uniqueId val="{00000008-1BD5-4EB3-83E4-6F4CD750067E}"/>
              </c:ext>
            </c:extLst>
          </c:dPt>
          <c:dPt>
            <c:idx val="16"/>
            <c:invertIfNegative val="0"/>
            <c:bubble3D val="0"/>
            <c:extLst>
              <c:ext xmlns:c16="http://schemas.microsoft.com/office/drawing/2014/chart" uri="{C3380CC4-5D6E-409C-BE32-E72D297353CC}">
                <c16:uniqueId val="{00000009-1BD5-4EB3-83E4-6F4CD750067E}"/>
              </c:ext>
            </c:extLst>
          </c:dPt>
          <c:dLbls>
            <c:dLbl>
              <c:idx val="0"/>
              <c:layout>
                <c:manualLayout>
                  <c:x val="-1.9586589412172534E-2"/>
                  <c:y val="2.800368011338978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D5-4EB3-83E4-6F4CD750067E}"/>
                </c:ext>
              </c:extLst>
            </c:dLbl>
            <c:dLbl>
              <c:idx val="1"/>
              <c:layout>
                <c:manualLayout>
                  <c:x val="-2.09102164116277E-2"/>
                  <c:y val="-2.81975517459540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D5-4EB3-83E4-6F4CD750067E}"/>
                </c:ext>
              </c:extLst>
            </c:dLbl>
            <c:dLbl>
              <c:idx val="2"/>
              <c:layout>
                <c:manualLayout>
                  <c:x val="-1.6756301688704005E-2"/>
                  <c:y val="-7.246690317566532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D5-4EB3-83E4-6F4CD750067E}"/>
                </c:ext>
              </c:extLst>
            </c:dLbl>
            <c:dLbl>
              <c:idx val="3"/>
              <c:layout>
                <c:manualLayout>
                  <c:x val="-1.4204130144109345E-2"/>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D5-4EB3-83E4-6F4CD750067E}"/>
                </c:ext>
              </c:extLst>
            </c:dLbl>
            <c:dLbl>
              <c:idx val="4"/>
              <c:layout>
                <c:manualLayout>
                  <c:x val="-1.4717575397414947E-2"/>
                  <c:y val="-2.06065587955361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D5-4EB3-83E4-6F4CD750067E}"/>
                </c:ext>
              </c:extLst>
            </c:dLbl>
            <c:dLbl>
              <c:idx val="5"/>
              <c:layout>
                <c:manualLayout>
                  <c:x val="-1.3419699896003473E-2"/>
                  <c:y val="-2.599074154192264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D5-4EB3-83E4-6F4CD750067E}"/>
                </c:ext>
              </c:extLst>
            </c:dLbl>
            <c:dLbl>
              <c:idx val="6"/>
              <c:layout>
                <c:manualLayout>
                  <c:x val="-1.2186401228148368E-2"/>
                  <c:y val="-2.74725274725284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D5-4EB3-83E4-6F4CD750067E}"/>
                </c:ext>
              </c:extLst>
            </c:dLbl>
            <c:dLbl>
              <c:idx val="7"/>
              <c:layout>
                <c:manualLayout>
                  <c:x val="-8.6390333283811217E-3"/>
                  <c:y val="-2.8552983070482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D5-4EB3-83E4-6F4CD750067E}"/>
                </c:ext>
              </c:extLst>
            </c:dLbl>
            <c:dLbl>
              <c:idx val="8"/>
              <c:layout>
                <c:manualLayout>
                  <c:x val="-1.039805873322438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D5-4EB3-83E4-6F4CD750067E}"/>
                </c:ext>
              </c:extLst>
            </c:dLbl>
            <c:dLbl>
              <c:idx val="9"/>
              <c:layout>
                <c:manualLayout>
                  <c:x val="-8.8545535581637195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D5-4EB3-83E4-6F4CD750067E}"/>
                </c:ext>
              </c:extLst>
            </c:dLbl>
            <c:dLbl>
              <c:idx val="10"/>
              <c:layout>
                <c:manualLayout>
                  <c:x val="-7.926707274798197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D5-4EB3-83E4-6F4CD750067E}"/>
                </c:ext>
              </c:extLst>
            </c:dLbl>
            <c:dLbl>
              <c:idx val="11"/>
              <c:layout>
                <c:manualLayout>
                  <c:x val="-5.56232357747734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D5-4EB3-83E4-6F4CD750067E}"/>
                </c:ext>
              </c:extLst>
            </c:dLbl>
            <c:dLbl>
              <c:idx val="12"/>
              <c:layout>
                <c:manualLayout>
                  <c:x val="-5.036596840489186E-3"/>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D5-4EB3-83E4-6F4CD750067E}"/>
                </c:ext>
              </c:extLst>
            </c:dLbl>
            <c:dLbl>
              <c:idx val="13"/>
              <c:layout>
                <c:manualLayout>
                  <c:x val="-5.0354083098102381E-3"/>
                  <c:y val="2.74721184882858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D5-4EB3-83E4-6F4CD750067E}"/>
                </c:ext>
              </c:extLst>
            </c:dLbl>
            <c:dLbl>
              <c:idx val="14"/>
              <c:layout>
                <c:manualLayout>
                  <c:x val="-5.0369930173822615E-3"/>
                  <c:y val="9.020507052003114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D5-4EB3-83E4-6F4CD750067E}"/>
                </c:ext>
              </c:extLst>
            </c:dLbl>
            <c:dLbl>
              <c:idx val="15"/>
              <c:layout>
                <c:manualLayout>
                  <c:x val="-5.045708909027973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D5-4EB3-83E4-6F4CD750067E}"/>
                </c:ext>
              </c:extLst>
            </c:dLbl>
            <c:dLbl>
              <c:idx val="16"/>
              <c:layout>
                <c:manualLayout>
                  <c:x val="-5.0461050859209556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D5-4EB3-83E4-6F4CD750067E}"/>
                </c:ext>
              </c:extLst>
            </c:dLbl>
            <c:dLbl>
              <c:idx val="17"/>
              <c:layout>
                <c:manualLayout>
                  <c:x val="-5.0453127321348984E-3"/>
                  <c:y val="-2.791710877640011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D5-4EB3-83E4-6F4CD750067E}"/>
                </c:ext>
              </c:extLst>
            </c:dLbl>
            <c:dLbl>
              <c:idx val="18"/>
              <c:layout>
                <c:manualLayout>
                  <c:x val="-5.0441242014559497E-3"/>
                  <c:y val="5.68997560556151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D5-4EB3-83E4-6F4CD750067E}"/>
                </c:ext>
              </c:extLst>
            </c:dLbl>
            <c:dLbl>
              <c:idx val="19"/>
              <c:layout>
                <c:manualLayout>
                  <c:x val="-5.0449165552420077E-3"/>
                  <c:y val="1.278646203496969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D5-4EB3-83E4-6F4CD750067E}"/>
                </c:ext>
              </c:extLst>
            </c:dLbl>
            <c:dLbl>
              <c:idx val="20"/>
              <c:layout>
                <c:manualLayout>
                  <c:x val="-5.0457089090278811E-3"/>
                  <c:y val="3.5375878296749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D5-4EB3-83E4-6F4CD750067E}"/>
                </c:ext>
              </c:extLst>
            </c:dLbl>
            <c:dLbl>
              <c:idx val="21"/>
              <c:layout>
                <c:manualLayout>
                  <c:x val="-5.0453127321349904E-3"/>
                  <c:y val="3.532771952892639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D5-4EB3-83E4-6F4CD750067E}"/>
                </c:ext>
              </c:extLst>
            </c:dLbl>
            <c:dLbl>
              <c:idx val="22"/>
              <c:layout>
                <c:manualLayout>
                  <c:x val="-1.0077155449908384E-2"/>
                  <c:y val="1.93871631561181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BD5-4EB3-83E4-6F4CD750067E}"/>
                </c:ext>
              </c:extLst>
            </c:dLbl>
            <c:dLbl>
              <c:idx val="23"/>
              <c:layout>
                <c:manualLayout>
                  <c:x val="-1.006923191204873E-2"/>
                  <c:y val="1.292477543691055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BD5-4EB3-83E4-6F4CD750067E}"/>
                </c:ext>
              </c:extLst>
            </c:dLbl>
            <c:dLbl>
              <c:idx val="24"/>
              <c:layout>
                <c:manualLayout>
                  <c:x val="-1.0070420442727769E-2"/>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BD5-4EB3-83E4-6F4CD750067E}"/>
                </c:ext>
              </c:extLst>
            </c:dLbl>
            <c:dLbl>
              <c:idx val="25"/>
              <c:layout>
                <c:manualLayout>
                  <c:x val="-1.006962808894162E-2"/>
                  <c:y val="1.93871631561181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BD5-4EB3-83E4-6F4CD750067E}"/>
                </c:ext>
              </c:extLst>
            </c:dLbl>
            <c:dLbl>
              <c:idx val="26"/>
              <c:layout>
                <c:manualLayout>
                  <c:x val="-1.006923191204873E-2"/>
                  <c:y val="2.28860255927980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BD5-4EB3-83E4-6F4CD750067E}"/>
                </c:ext>
              </c:extLst>
            </c:dLbl>
            <c:dLbl>
              <c:idx val="27"/>
              <c:layout>
                <c:manualLayout>
                  <c:x val="-1.0062893081761098E-2"/>
                  <c:y val="-2.81964723080203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BD5-4EB3-83E4-6F4CD750067E}"/>
                </c:ext>
              </c:extLst>
            </c:dLbl>
            <c:dLbl>
              <c:idx val="28"/>
              <c:layout>
                <c:manualLayout>
                  <c:x val="-1.0070024265834787E-2"/>
                  <c:y val="-2.799871927134462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BD5-4EB3-83E4-6F4CD750067E}"/>
                </c:ext>
              </c:extLst>
            </c:dLbl>
            <c:dLbl>
              <c:idx val="29"/>
              <c:layout>
                <c:manualLayout>
                  <c:x val="-1.0070420442727678E-2"/>
                  <c:y val="-2.819869425225243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BD5-4EB3-83E4-6F4CD750067E}"/>
                </c:ext>
              </c:extLst>
            </c:dLbl>
            <c:dLbl>
              <c:idx val="30"/>
              <c:layout>
                <c:manualLayout>
                  <c:x val="-1.0070024265834695E-2"/>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BD5-4EB3-83E4-6F4CD750067E}"/>
                </c:ext>
              </c:extLst>
            </c:dLbl>
            <c:dLbl>
              <c:idx val="31"/>
              <c:layout>
                <c:manualLayout>
                  <c:x val="-2.0131728816916938E-2"/>
                  <c:y val="1.999749809076208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BD5-4EB3-83E4-6F4CD750067E}"/>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Nuevo León</c:v>
                </c:pt>
                <c:pt idx="1">
                  <c:v>Coahuila de Zaragoza</c:v>
                </c:pt>
                <c:pt idx="2">
                  <c:v>México</c:v>
                </c:pt>
                <c:pt idx="3">
                  <c:v>Baja California</c:v>
                </c:pt>
                <c:pt idx="4">
                  <c:v>Guanajuato</c:v>
                </c:pt>
                <c:pt idx="5">
                  <c:v>Sinaloa</c:v>
                </c:pt>
                <c:pt idx="6">
                  <c:v>Colima</c:v>
                </c:pt>
                <c:pt idx="7">
                  <c:v>Yucatán</c:v>
                </c:pt>
                <c:pt idx="8">
                  <c:v>Zacatecas</c:v>
                </c:pt>
                <c:pt idx="9">
                  <c:v>Veracruz de Ignacio de la Llave</c:v>
                </c:pt>
                <c:pt idx="10">
                  <c:v>Aguascalientes</c:v>
                </c:pt>
                <c:pt idx="11">
                  <c:v>Guerrero</c:v>
                </c:pt>
                <c:pt idx="12">
                  <c:v>Tamaulipas</c:v>
                </c:pt>
                <c:pt idx="13">
                  <c:v>Durango</c:v>
                </c:pt>
                <c:pt idx="14">
                  <c:v>Quintana Roo</c:v>
                </c:pt>
                <c:pt idx="15">
                  <c:v>Campeche</c:v>
                </c:pt>
                <c:pt idx="16">
                  <c:v>Chihuahua</c:v>
                </c:pt>
                <c:pt idx="17">
                  <c:v>Michoacán de Ocampo</c:v>
                </c:pt>
                <c:pt idx="18">
                  <c:v>Jalisco</c:v>
                </c:pt>
                <c:pt idx="19">
                  <c:v>Nayarit</c:v>
                </c:pt>
                <c:pt idx="20">
                  <c:v>Puebla</c:v>
                </c:pt>
                <c:pt idx="21">
                  <c:v>Tlaxcala</c:v>
                </c:pt>
                <c:pt idx="22">
                  <c:v>Sonora</c:v>
                </c:pt>
                <c:pt idx="23">
                  <c:v>San Luis Potosí</c:v>
                </c:pt>
                <c:pt idx="24">
                  <c:v>Querétaro</c:v>
                </c:pt>
                <c:pt idx="25">
                  <c:v>Chiapas</c:v>
                </c:pt>
                <c:pt idx="26">
                  <c:v>Baja California Sur</c:v>
                </c:pt>
                <c:pt idx="27">
                  <c:v>Hidalgo</c:v>
                </c:pt>
                <c:pt idx="28">
                  <c:v>Tabasco</c:v>
                </c:pt>
                <c:pt idx="29">
                  <c:v>Morelos</c:v>
                </c:pt>
                <c:pt idx="30">
                  <c:v>Oaxaca</c:v>
                </c:pt>
                <c:pt idx="31">
                  <c:v>Ciudad de México</c:v>
                </c:pt>
              </c:strCache>
            </c:strRef>
          </c:cat>
          <c:val>
            <c:numRef>
              <c:f>Datos!$H$10:$H$41</c:f>
              <c:numCache>
                <c:formatCode>0.00</c:formatCode>
                <c:ptCount val="32"/>
                <c:pt idx="0">
                  <c:v>-2.0029987497350001</c:v>
                </c:pt>
                <c:pt idx="1">
                  <c:v>-1.3341143005639999</c:v>
                </c:pt>
                <c:pt idx="2">
                  <c:v>-1.2309247615400001</c:v>
                </c:pt>
                <c:pt idx="3">
                  <c:v>-0.53034955526200001</c:v>
                </c:pt>
                <c:pt idx="4">
                  <c:v>-0.49076872057999998</c:v>
                </c:pt>
                <c:pt idx="5">
                  <c:v>-0.44593168585999998</c:v>
                </c:pt>
                <c:pt idx="6">
                  <c:v>-0.40886430251200001</c:v>
                </c:pt>
                <c:pt idx="7">
                  <c:v>-0.39817348147699999</c:v>
                </c:pt>
                <c:pt idx="8">
                  <c:v>-0.38986158430599999</c:v>
                </c:pt>
                <c:pt idx="9">
                  <c:v>-0.33133658953299999</c:v>
                </c:pt>
                <c:pt idx="10">
                  <c:v>-0.31287034510799999</c:v>
                </c:pt>
                <c:pt idx="11">
                  <c:v>-0.286755362716</c:v>
                </c:pt>
                <c:pt idx="12">
                  <c:v>-0.28234768932600002</c:v>
                </c:pt>
                <c:pt idx="13">
                  <c:v>-0.22961640005299999</c:v>
                </c:pt>
                <c:pt idx="14">
                  <c:v>-0.200460642637</c:v>
                </c:pt>
                <c:pt idx="15">
                  <c:v>-0.184195373346</c:v>
                </c:pt>
                <c:pt idx="16">
                  <c:v>-0.10763781120300001</c:v>
                </c:pt>
                <c:pt idx="17">
                  <c:v>-9.1771528241000003E-2</c:v>
                </c:pt>
                <c:pt idx="18">
                  <c:v>-7.6321360396000001E-2</c:v>
                </c:pt>
                <c:pt idx="19">
                  <c:v>2.2411114732000002E-2</c:v>
                </c:pt>
                <c:pt idx="20">
                  <c:v>2.4413117089E-2</c:v>
                </c:pt>
                <c:pt idx="21">
                  <c:v>4.3778837206000003E-2</c:v>
                </c:pt>
                <c:pt idx="22">
                  <c:v>0.21035237101199999</c:v>
                </c:pt>
                <c:pt idx="23">
                  <c:v>0.24229359232600001</c:v>
                </c:pt>
                <c:pt idx="24">
                  <c:v>0.27896012476900001</c:v>
                </c:pt>
                <c:pt idx="25">
                  <c:v>0.32783302976200002</c:v>
                </c:pt>
                <c:pt idx="26">
                  <c:v>0.46386998999099999</c:v>
                </c:pt>
                <c:pt idx="27">
                  <c:v>0.55632496889799998</c:v>
                </c:pt>
                <c:pt idx="28">
                  <c:v>0.57549982720000004</c:v>
                </c:pt>
                <c:pt idx="29">
                  <c:v>0.65431968116600003</c:v>
                </c:pt>
                <c:pt idx="30">
                  <c:v>0.81870427129199996</c:v>
                </c:pt>
                <c:pt idx="31">
                  <c:v>1.143382507386</c:v>
                </c:pt>
              </c:numCache>
            </c:numRef>
          </c:val>
          <c:extLst>
            <c:ext xmlns:c16="http://schemas.microsoft.com/office/drawing/2014/chart" uri="{C3380CC4-5D6E-409C-BE32-E72D297353CC}">
              <c16:uniqueId val="{00000020-1BD5-4EB3-83E4-6F4CD750067E}"/>
            </c:ext>
          </c:extLst>
        </c:ser>
        <c:dLbls>
          <c:showLegendKey val="0"/>
          <c:showVal val="0"/>
          <c:showCatName val="0"/>
          <c:showSerName val="0"/>
          <c:showPercent val="0"/>
          <c:showBubbleSize val="0"/>
        </c:dLbls>
        <c:gapWidth val="31"/>
        <c:axId val="1438843871"/>
        <c:axId val="1"/>
      </c:barChart>
      <c:catAx>
        <c:axId val="1438843871"/>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
          <c:min val="-4"/>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438843871"/>
        <c:crosses val="autoZero"/>
        <c:crossBetween val="between"/>
        <c:maj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2.7736139685685661E-2"/>
          <c:w val="0.63454524706150861"/>
          <c:h val="0.92770813361052151"/>
        </c:manualLayout>
      </c:layout>
      <c:barChart>
        <c:barDir val="bar"/>
        <c:grouping val="clustered"/>
        <c:varyColors val="0"/>
        <c:ser>
          <c:idx val="0"/>
          <c:order val="0"/>
          <c:spPr>
            <a:solidFill>
              <a:schemeClr val="accent1">
                <a:lumMod val="40000"/>
                <a:lumOff val="60000"/>
              </a:schemeClr>
            </a:solidFill>
            <a:ln>
              <a:noFill/>
            </a:ln>
          </c:spPr>
          <c:invertIfNegative val="0"/>
          <c:dPt>
            <c:idx val="2"/>
            <c:invertIfNegative val="0"/>
            <c:bubble3D val="0"/>
            <c:extLst>
              <c:ext xmlns:c16="http://schemas.microsoft.com/office/drawing/2014/chart" uri="{C3380CC4-5D6E-409C-BE32-E72D297353CC}">
                <c16:uniqueId val="{00000000-FC06-4160-B355-88FADEE7A252}"/>
              </c:ext>
            </c:extLst>
          </c:dPt>
          <c:dPt>
            <c:idx val="3"/>
            <c:invertIfNegative val="0"/>
            <c:bubble3D val="0"/>
            <c:extLst>
              <c:ext xmlns:c16="http://schemas.microsoft.com/office/drawing/2014/chart" uri="{C3380CC4-5D6E-409C-BE32-E72D297353CC}">
                <c16:uniqueId val="{00000001-FC06-4160-B355-88FADEE7A252}"/>
              </c:ext>
            </c:extLst>
          </c:dPt>
          <c:dPt>
            <c:idx val="4"/>
            <c:invertIfNegative val="0"/>
            <c:bubble3D val="0"/>
            <c:extLst>
              <c:ext xmlns:c16="http://schemas.microsoft.com/office/drawing/2014/chart" uri="{C3380CC4-5D6E-409C-BE32-E72D297353CC}">
                <c16:uniqueId val="{00000002-FC06-4160-B355-88FADEE7A252}"/>
              </c:ext>
            </c:extLst>
          </c:dPt>
          <c:dPt>
            <c:idx val="5"/>
            <c:invertIfNegative val="0"/>
            <c:bubble3D val="0"/>
            <c:extLst>
              <c:ext xmlns:c16="http://schemas.microsoft.com/office/drawing/2014/chart" uri="{C3380CC4-5D6E-409C-BE32-E72D297353CC}">
                <c16:uniqueId val="{00000003-FC06-4160-B355-88FADEE7A252}"/>
              </c:ext>
            </c:extLst>
          </c:dPt>
          <c:dPt>
            <c:idx val="6"/>
            <c:invertIfNegative val="0"/>
            <c:bubble3D val="0"/>
            <c:extLst>
              <c:ext xmlns:c16="http://schemas.microsoft.com/office/drawing/2014/chart" uri="{C3380CC4-5D6E-409C-BE32-E72D297353CC}">
                <c16:uniqueId val="{00000004-FC06-4160-B355-88FADEE7A252}"/>
              </c:ext>
            </c:extLst>
          </c:dPt>
          <c:dPt>
            <c:idx val="7"/>
            <c:invertIfNegative val="0"/>
            <c:bubble3D val="0"/>
            <c:extLst>
              <c:ext xmlns:c16="http://schemas.microsoft.com/office/drawing/2014/chart" uri="{C3380CC4-5D6E-409C-BE32-E72D297353CC}">
                <c16:uniqueId val="{00000005-FC06-4160-B355-88FADEE7A252}"/>
              </c:ext>
            </c:extLst>
          </c:dPt>
          <c:dPt>
            <c:idx val="8"/>
            <c:invertIfNegative val="0"/>
            <c:bubble3D val="0"/>
            <c:extLst>
              <c:ext xmlns:c16="http://schemas.microsoft.com/office/drawing/2014/chart" uri="{C3380CC4-5D6E-409C-BE32-E72D297353CC}">
                <c16:uniqueId val="{00000006-FC06-4160-B355-88FADEE7A252}"/>
              </c:ext>
            </c:extLst>
          </c:dPt>
          <c:dPt>
            <c:idx val="9"/>
            <c:invertIfNegative val="0"/>
            <c:bubble3D val="0"/>
            <c:extLst>
              <c:ext xmlns:c16="http://schemas.microsoft.com/office/drawing/2014/chart" uri="{C3380CC4-5D6E-409C-BE32-E72D297353CC}">
                <c16:uniqueId val="{00000007-FC06-4160-B355-88FADEE7A252}"/>
              </c:ext>
            </c:extLst>
          </c:dPt>
          <c:dPt>
            <c:idx val="10"/>
            <c:invertIfNegative val="0"/>
            <c:bubble3D val="0"/>
            <c:extLst>
              <c:ext xmlns:c16="http://schemas.microsoft.com/office/drawing/2014/chart" uri="{C3380CC4-5D6E-409C-BE32-E72D297353CC}">
                <c16:uniqueId val="{00000008-FC06-4160-B355-88FADEE7A252}"/>
              </c:ext>
            </c:extLst>
          </c:dPt>
          <c:dPt>
            <c:idx val="11"/>
            <c:invertIfNegative val="0"/>
            <c:bubble3D val="0"/>
            <c:extLst>
              <c:ext xmlns:c16="http://schemas.microsoft.com/office/drawing/2014/chart" uri="{C3380CC4-5D6E-409C-BE32-E72D297353CC}">
                <c16:uniqueId val="{00000009-FC06-4160-B355-88FADEE7A252}"/>
              </c:ext>
            </c:extLst>
          </c:dPt>
          <c:dPt>
            <c:idx val="12"/>
            <c:invertIfNegative val="0"/>
            <c:bubble3D val="0"/>
            <c:extLst>
              <c:ext xmlns:c16="http://schemas.microsoft.com/office/drawing/2014/chart" uri="{C3380CC4-5D6E-409C-BE32-E72D297353CC}">
                <c16:uniqueId val="{0000000A-FC06-4160-B355-88FADEE7A252}"/>
              </c:ext>
            </c:extLst>
          </c:dPt>
          <c:dPt>
            <c:idx val="13"/>
            <c:invertIfNegative val="0"/>
            <c:bubble3D val="0"/>
            <c:extLst>
              <c:ext xmlns:c16="http://schemas.microsoft.com/office/drawing/2014/chart" uri="{C3380CC4-5D6E-409C-BE32-E72D297353CC}">
                <c16:uniqueId val="{0000000B-FC06-4160-B355-88FADEE7A252}"/>
              </c:ext>
            </c:extLst>
          </c:dPt>
          <c:dPt>
            <c:idx val="14"/>
            <c:invertIfNegative val="0"/>
            <c:bubble3D val="0"/>
            <c:extLst>
              <c:ext xmlns:c16="http://schemas.microsoft.com/office/drawing/2014/chart" uri="{C3380CC4-5D6E-409C-BE32-E72D297353CC}">
                <c16:uniqueId val="{0000000C-FC06-4160-B355-88FADEE7A252}"/>
              </c:ext>
            </c:extLst>
          </c:dPt>
          <c:dPt>
            <c:idx val="16"/>
            <c:invertIfNegative val="0"/>
            <c:bubble3D val="0"/>
            <c:extLst>
              <c:ext xmlns:c16="http://schemas.microsoft.com/office/drawing/2014/chart" uri="{C3380CC4-5D6E-409C-BE32-E72D297353CC}">
                <c16:uniqueId val="{0000000D-FC06-4160-B355-88FADEE7A252}"/>
              </c:ext>
            </c:extLst>
          </c:dPt>
          <c:dPt>
            <c:idx val="17"/>
            <c:invertIfNegative val="0"/>
            <c:bubble3D val="0"/>
            <c:spPr>
              <a:solidFill>
                <a:schemeClr val="accent1">
                  <a:lumMod val="40000"/>
                  <a:lumOff val="60000"/>
                </a:schemeClr>
              </a:solidFill>
              <a:ln>
                <a:solidFill>
                  <a:schemeClr val="accent5">
                    <a:lumMod val="20000"/>
                    <a:lumOff val="80000"/>
                  </a:schemeClr>
                </a:solidFill>
              </a:ln>
            </c:spPr>
            <c:extLst>
              <c:ext xmlns:c16="http://schemas.microsoft.com/office/drawing/2014/chart" uri="{C3380CC4-5D6E-409C-BE32-E72D297353CC}">
                <c16:uniqueId val="{0000000F-FC06-4160-B355-88FADEE7A252}"/>
              </c:ext>
            </c:extLst>
          </c:dPt>
          <c:dPt>
            <c:idx val="18"/>
            <c:invertIfNegative val="0"/>
            <c:bubble3D val="0"/>
            <c:spPr>
              <a:solidFill>
                <a:schemeClr val="accent1">
                  <a:lumMod val="50000"/>
                </a:schemeClr>
              </a:solidFill>
              <a:ln>
                <a:noFill/>
              </a:ln>
            </c:spPr>
            <c:extLst>
              <c:ext xmlns:c16="http://schemas.microsoft.com/office/drawing/2014/chart" uri="{C3380CC4-5D6E-409C-BE32-E72D297353CC}">
                <c16:uniqueId val="{00000011-FC06-4160-B355-88FADEE7A252}"/>
              </c:ext>
            </c:extLst>
          </c:dPt>
          <c:dPt>
            <c:idx val="19"/>
            <c:invertIfNegative val="0"/>
            <c:bubble3D val="0"/>
            <c:extLst>
              <c:ext xmlns:c16="http://schemas.microsoft.com/office/drawing/2014/chart" uri="{C3380CC4-5D6E-409C-BE32-E72D297353CC}">
                <c16:uniqueId val="{00000012-FC06-4160-B355-88FADEE7A252}"/>
              </c:ext>
            </c:extLst>
          </c:dPt>
          <c:dPt>
            <c:idx val="20"/>
            <c:invertIfNegative val="0"/>
            <c:bubble3D val="0"/>
            <c:extLst>
              <c:ext xmlns:c16="http://schemas.microsoft.com/office/drawing/2014/chart" uri="{C3380CC4-5D6E-409C-BE32-E72D297353CC}">
                <c16:uniqueId val="{00000013-FC06-4160-B355-88FADEE7A252}"/>
              </c:ext>
            </c:extLst>
          </c:dPt>
          <c:dPt>
            <c:idx val="21"/>
            <c:invertIfNegative val="0"/>
            <c:bubble3D val="0"/>
            <c:spPr>
              <a:solidFill>
                <a:schemeClr val="accent1">
                  <a:lumMod val="40000"/>
                  <a:lumOff val="60000"/>
                </a:schemeClr>
              </a:solidFill>
              <a:ln>
                <a:solidFill>
                  <a:schemeClr val="accent1">
                    <a:lumMod val="60000"/>
                    <a:lumOff val="40000"/>
                  </a:schemeClr>
                </a:solidFill>
              </a:ln>
            </c:spPr>
            <c:extLst>
              <c:ext xmlns:c16="http://schemas.microsoft.com/office/drawing/2014/chart" uri="{C3380CC4-5D6E-409C-BE32-E72D297353CC}">
                <c16:uniqueId val="{00000015-FC06-4160-B355-88FADEE7A252}"/>
              </c:ext>
            </c:extLst>
          </c:dPt>
          <c:dLbls>
            <c:dLbl>
              <c:idx val="0"/>
              <c:layout>
                <c:manualLayout>
                  <c:x val="-1.4542861387609475E-2"/>
                  <c:y val="4.452568898494564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C06-4160-B355-88FADEE7A252}"/>
                </c:ext>
              </c:extLst>
            </c:dLbl>
            <c:dLbl>
              <c:idx val="1"/>
              <c:layout>
                <c:manualLayout>
                  <c:x val="-1.0839399792007039E-2"/>
                  <c:y val="-2.8266747094369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C06-4160-B355-88FADEE7A252}"/>
                </c:ext>
              </c:extLst>
            </c:dLbl>
            <c:dLbl>
              <c:idx val="2"/>
              <c:layout>
                <c:manualLayout>
                  <c:x val="-1.1710592779676033E-2"/>
                  <c:y val="-2.82667470943707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06-4160-B355-88FADEE7A252}"/>
                </c:ext>
              </c:extLst>
            </c:dLbl>
            <c:dLbl>
              <c:idx val="3"/>
              <c:layout>
                <c:manualLayout>
                  <c:x val="-1.4195414252463725E-2"/>
                  <c:y val="6.462940423464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06-4160-B355-88FADEE7A252}"/>
                </c:ext>
              </c:extLst>
            </c:dLbl>
            <c:dLbl>
              <c:idx val="4"/>
              <c:layout>
                <c:manualLayout>
                  <c:x val="-9.6960332788591022E-3"/>
                  <c:y val="-2.0732023881631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06-4160-B355-88FADEE7A252}"/>
                </c:ext>
              </c:extLst>
            </c:dLbl>
            <c:dLbl>
              <c:idx val="5"/>
              <c:layout>
                <c:manualLayout>
                  <c:x val="-8.3866686475511324E-3"/>
                  <c:y val="-2.68668339534491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06-4160-B355-88FADEE7A252}"/>
                </c:ext>
              </c:extLst>
            </c:dLbl>
            <c:dLbl>
              <c:idx val="6"/>
              <c:layout>
                <c:manualLayout>
                  <c:x val="-7.1545585103748822E-3"/>
                  <c:y val="-1.003180385638784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06-4160-B355-88FADEE7A252}"/>
                </c:ext>
              </c:extLst>
            </c:dLbl>
            <c:dLbl>
              <c:idx val="7"/>
              <c:layout>
                <c:manualLayout>
                  <c:x val="-8.6394295052741044E-3"/>
                  <c:y val="2.73597811217500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06-4160-B355-88FADEE7A252}"/>
                </c:ext>
              </c:extLst>
            </c:dLbl>
            <c:dLbl>
              <c:idx val="8"/>
              <c:layout>
                <c:manualLayout>
                  <c:x val="4.6978655969888714E-3"/>
                  <c:y val="5.60121503279942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06-4160-B355-88FADEE7A252}"/>
                </c:ext>
              </c:extLst>
            </c:dLbl>
            <c:dLbl>
              <c:idx val="9"/>
              <c:layout>
                <c:manualLayout>
                  <c:x val="-3.8219184866043611E-3"/>
                  <c:y val="-4.351713217790320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06-4160-B355-88FADEE7A252}"/>
                </c:ext>
              </c:extLst>
            </c:dLbl>
            <c:dLbl>
              <c:idx val="10"/>
              <c:layout>
                <c:manualLayout>
                  <c:x val="-7.9310652206209149E-3"/>
                  <c:y val="5.60121503279942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06-4160-B355-88FADEE7A252}"/>
                </c:ext>
              </c:extLst>
            </c:dLbl>
            <c:dLbl>
              <c:idx val="11"/>
              <c:layout>
                <c:manualLayout>
                  <c:x val="-5.5860941910563068E-3"/>
                  <c:y val="-2.972952594332001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06-4160-B355-88FADEE7A252}"/>
                </c:ext>
              </c:extLst>
            </c:dLbl>
            <c:dLbl>
              <c:idx val="12"/>
              <c:layout>
                <c:manualLayout>
                  <c:x val="-5.0306541870946296E-3"/>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06-4160-B355-88FADEE7A252}"/>
                </c:ext>
              </c:extLst>
            </c:dLbl>
            <c:dLbl>
              <c:idx val="13"/>
              <c:layout>
                <c:manualLayout>
                  <c:x val="3.9617689298271677E-7"/>
                  <c:y val="3.59770350183655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06-4160-B355-88FADEE7A252}"/>
                </c:ext>
              </c:extLst>
            </c:dLbl>
            <c:dLbl>
              <c:idx val="14"/>
              <c:layout>
                <c:manualLayout>
                  <c:x val="3.9617689298271677E-7"/>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C06-4160-B355-88FADEE7A252}"/>
                </c:ext>
              </c:extLst>
            </c:dLbl>
            <c:dLbl>
              <c:idx val="15"/>
              <c:layout>
                <c:manualLayout>
                  <c:x val="-5.0314465408805029E-3"/>
                  <c:y val="3.59770350183655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C06-4160-B355-88FADEE7A252}"/>
                </c:ext>
              </c:extLst>
            </c:dLbl>
            <c:dLbl>
              <c:idx val="16"/>
              <c:layout>
                <c:manualLayout>
                  <c:x val="0"/>
                  <c:y val="2.77173971584605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06-4160-B355-88FADEE7A252}"/>
                </c:ext>
              </c:extLst>
            </c:dLbl>
            <c:dLbl>
              <c:idx val="17"/>
              <c:layout>
                <c:manualLayout>
                  <c:x val="-5.0314465408805029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06-4160-B355-88FADEE7A252}"/>
                </c:ext>
              </c:extLst>
            </c:dLbl>
            <c:dLbl>
              <c:idx val="18"/>
              <c:layout>
                <c:manualLayout>
                  <c:x val="-5.031446540880502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C06-4160-B355-88FADEE7A252}"/>
                </c:ext>
              </c:extLst>
            </c:dLbl>
            <c:dLbl>
              <c:idx val="19"/>
              <c:layout>
                <c:manualLayout>
                  <c:x val="-5.031446540880411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C06-4160-B355-88FADEE7A252}"/>
                </c:ext>
              </c:extLst>
            </c:dLbl>
            <c:dLbl>
              <c:idx val="20"/>
              <c:layout>
                <c:manualLayout>
                  <c:x val="-5.0310503639876131E-3"/>
                  <c:y val="6.23359645788720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C06-4160-B355-88FADEE7A252}"/>
                </c:ext>
              </c:extLst>
            </c:dLbl>
            <c:dLbl>
              <c:idx val="21"/>
              <c:layout>
                <c:manualLayout>
                  <c:x val="-5.0306541870946296E-3"/>
                  <c:y val="6.251622393349640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C06-4160-B355-88FADEE7A252}"/>
                </c:ext>
              </c:extLst>
            </c:dLbl>
            <c:dLbl>
              <c:idx val="22"/>
              <c:layout>
                <c:manualLayout>
                  <c:x val="-5.0290694795225143E-3"/>
                  <c:y val="1.417538265993084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C06-4160-B355-88FADEE7A252}"/>
                </c:ext>
              </c:extLst>
            </c:dLbl>
            <c:dLbl>
              <c:idx val="23"/>
              <c:layout>
                <c:manualLayout>
                  <c:x val="-1.0062496904868115E-2"/>
                  <c:y val="6.25585930238486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C06-4160-B355-88FADEE7A252}"/>
                </c:ext>
              </c:extLst>
            </c:dLbl>
            <c:dLbl>
              <c:idx val="24"/>
              <c:layout>
                <c:manualLayout>
                  <c:x val="-1.006170455108215E-2"/>
                  <c:y val="6.22596594030397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C06-4160-B355-88FADEE7A252}"/>
                </c:ext>
              </c:extLst>
            </c:dLbl>
            <c:dLbl>
              <c:idx val="25"/>
              <c:layout>
                <c:manualLayout>
                  <c:x val="-1.0062100727975041E-2"/>
                  <c:y val="5.60121503279942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C06-4160-B355-88FADEE7A252}"/>
                </c:ext>
              </c:extLst>
            </c:dLbl>
            <c:dLbl>
              <c:idx val="26"/>
              <c:layout>
                <c:manualLayout>
                  <c:x val="-1.0062496904868209E-2"/>
                  <c:y val="5.624296962879639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C06-4160-B355-88FADEE7A252}"/>
                </c:ext>
              </c:extLst>
            </c:dLbl>
            <c:dLbl>
              <c:idx val="27"/>
              <c:layout>
                <c:manualLayout>
                  <c:x val="-5.0302580102016469E-3"/>
                  <c:y val="5.60121503279942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C06-4160-B355-88FADEE7A252}"/>
                </c:ext>
              </c:extLst>
            </c:dLbl>
            <c:dLbl>
              <c:idx val="28"/>
              <c:layout>
                <c:manualLayout>
                  <c:x val="-1.0062100727975132E-2"/>
                  <c:y val="6.678853347741846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C06-4160-B355-88FADEE7A252}"/>
                </c:ext>
              </c:extLst>
            </c:dLbl>
            <c:dLbl>
              <c:idx val="29"/>
              <c:layout>
                <c:manualLayout>
                  <c:x val="-1.5091170207497649E-2"/>
                  <c:y val="6.4629404224608726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C06-4160-B355-88FADEE7A252}"/>
                </c:ext>
              </c:extLst>
            </c:dLbl>
            <c:dLbl>
              <c:idx val="30"/>
              <c:layout>
                <c:manualLayout>
                  <c:x val="-1.5093151091962562E-2"/>
                  <c:y val="6.4629404224608726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C06-4160-B355-88FADEE7A252}"/>
                </c:ext>
              </c:extLst>
            </c:dLbl>
            <c:dLbl>
              <c:idx val="31"/>
              <c:layout>
                <c:manualLayout>
                  <c:x val="-1.5093151091962562E-2"/>
                  <c:y val="6.678853347677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C06-4160-B355-88FADEE7A252}"/>
                </c:ext>
              </c:extLst>
            </c:dLbl>
            <c:dLbl>
              <c:idx val="32"/>
              <c:layout>
                <c:manualLayout>
                  <c:x val="-2.0158668845639671E-2"/>
                  <c:y val="1.443390027682928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C06-4160-B355-88FADEE7A252}"/>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Durango</c:v>
                </c:pt>
                <c:pt idx="1">
                  <c:v>Campeche</c:v>
                </c:pt>
                <c:pt idx="2">
                  <c:v>Veracruz de Ignacio de la Llave</c:v>
                </c:pt>
                <c:pt idx="3">
                  <c:v>Yucatán</c:v>
                </c:pt>
                <c:pt idx="4">
                  <c:v>México</c:v>
                </c:pt>
                <c:pt idx="5">
                  <c:v>Tabasco</c:v>
                </c:pt>
                <c:pt idx="6">
                  <c:v>Guerrero</c:v>
                </c:pt>
                <c:pt idx="7">
                  <c:v>Ciudad de México</c:v>
                </c:pt>
                <c:pt idx="8">
                  <c:v>Tlaxcala</c:v>
                </c:pt>
                <c:pt idx="9">
                  <c:v>Michoacán de Ocampo</c:v>
                </c:pt>
                <c:pt idx="10">
                  <c:v>Nayarit</c:v>
                </c:pt>
                <c:pt idx="11">
                  <c:v>Zacatecas</c:v>
                </c:pt>
                <c:pt idx="12">
                  <c:v>Morelos</c:v>
                </c:pt>
                <c:pt idx="13">
                  <c:v>Baja California Sur</c:v>
                </c:pt>
                <c:pt idx="14">
                  <c:v>Sonora</c:v>
                </c:pt>
                <c:pt idx="15">
                  <c:v>Quintana Roo</c:v>
                </c:pt>
                <c:pt idx="16">
                  <c:v>Sinaloa</c:v>
                </c:pt>
                <c:pt idx="17">
                  <c:v>Coahuila de Zaragoza</c:v>
                </c:pt>
                <c:pt idx="18">
                  <c:v>Nacional</c:v>
                </c:pt>
                <c:pt idx="19">
                  <c:v>Querétaro</c:v>
                </c:pt>
                <c:pt idx="20">
                  <c:v>Oaxaca</c:v>
                </c:pt>
                <c:pt idx="21">
                  <c:v>Tamaulipas</c:v>
                </c:pt>
                <c:pt idx="22">
                  <c:v>Nuevo León</c:v>
                </c:pt>
                <c:pt idx="23">
                  <c:v>Chihuahua</c:v>
                </c:pt>
                <c:pt idx="24">
                  <c:v>Aguascalientes</c:v>
                </c:pt>
                <c:pt idx="25">
                  <c:v>Colima</c:v>
                </c:pt>
                <c:pt idx="26">
                  <c:v>Puebla</c:v>
                </c:pt>
                <c:pt idx="27">
                  <c:v>Guanajuato</c:v>
                </c:pt>
                <c:pt idx="28">
                  <c:v>Jalisco</c:v>
                </c:pt>
                <c:pt idx="29">
                  <c:v>Chiapas</c:v>
                </c:pt>
                <c:pt idx="30">
                  <c:v>San Luis Potosí</c:v>
                </c:pt>
                <c:pt idx="31">
                  <c:v>Hidalgo</c:v>
                </c:pt>
                <c:pt idx="32">
                  <c:v>Baja California</c:v>
                </c:pt>
              </c:strCache>
            </c:strRef>
          </c:cat>
          <c:val>
            <c:numRef>
              <c:f>Datos!$J$7:$J$39</c:f>
              <c:numCache>
                <c:formatCode>0.0</c:formatCode>
                <c:ptCount val="33"/>
                <c:pt idx="0">
                  <c:v>-3.6422148400109999</c:v>
                </c:pt>
                <c:pt idx="1">
                  <c:v>-2.382320069665</c:v>
                </c:pt>
                <c:pt idx="2">
                  <c:v>-2.0565738602770001</c:v>
                </c:pt>
                <c:pt idx="3">
                  <c:v>-1.2467412642019999</c:v>
                </c:pt>
                <c:pt idx="4">
                  <c:v>-0.830335116707</c:v>
                </c:pt>
                <c:pt idx="5">
                  <c:v>-0.59366283661599994</c:v>
                </c:pt>
                <c:pt idx="6">
                  <c:v>-0.41963813142799999</c:v>
                </c:pt>
                <c:pt idx="7">
                  <c:v>-0.220581887093</c:v>
                </c:pt>
                <c:pt idx="8">
                  <c:v>1.2452012853959999</c:v>
                </c:pt>
                <c:pt idx="9">
                  <c:v>2.3860577889079999</c:v>
                </c:pt>
                <c:pt idx="10">
                  <c:v>3.461283946255</c:v>
                </c:pt>
                <c:pt idx="11">
                  <c:v>3.8379553420399999</c:v>
                </c:pt>
                <c:pt idx="12">
                  <c:v>3.8948558353079998</c:v>
                </c:pt>
                <c:pt idx="13">
                  <c:v>4.1602541161069997</c:v>
                </c:pt>
                <c:pt idx="14">
                  <c:v>4.7400407769969997</c:v>
                </c:pt>
                <c:pt idx="15">
                  <c:v>5.3251767887819996</c:v>
                </c:pt>
                <c:pt idx="16">
                  <c:v>5.6198919468969999</c:v>
                </c:pt>
                <c:pt idx="17">
                  <c:v>7.3260914668180002</c:v>
                </c:pt>
                <c:pt idx="18">
                  <c:v>8.381511383246</c:v>
                </c:pt>
                <c:pt idx="19">
                  <c:v>8.8057813673650003</c:v>
                </c:pt>
                <c:pt idx="20">
                  <c:v>9.1123174701400007</c:v>
                </c:pt>
                <c:pt idx="21">
                  <c:v>9.2344697264430007</c:v>
                </c:pt>
                <c:pt idx="22">
                  <c:v>9.6509550225199998</c:v>
                </c:pt>
                <c:pt idx="23">
                  <c:v>10.19087659206</c:v>
                </c:pt>
                <c:pt idx="24">
                  <c:v>10.835412797787001</c:v>
                </c:pt>
                <c:pt idx="25">
                  <c:v>12.105202648992</c:v>
                </c:pt>
                <c:pt idx="26">
                  <c:v>12.344316757989001</c:v>
                </c:pt>
                <c:pt idx="27">
                  <c:v>12.384524573497</c:v>
                </c:pt>
                <c:pt idx="28">
                  <c:v>16.373146514338998</c:v>
                </c:pt>
                <c:pt idx="29">
                  <c:v>18.081174853966999</c:v>
                </c:pt>
                <c:pt idx="30">
                  <c:v>18.300666036521001</c:v>
                </c:pt>
                <c:pt idx="31">
                  <c:v>19.439665234494001</c:v>
                </c:pt>
                <c:pt idx="32">
                  <c:v>21.486827674322999</c:v>
                </c:pt>
              </c:numCache>
            </c:numRef>
          </c:val>
          <c:extLst>
            <c:ext xmlns:c16="http://schemas.microsoft.com/office/drawing/2014/chart" uri="{C3380CC4-5D6E-409C-BE32-E72D297353CC}">
              <c16:uniqueId val="{00000024-FC06-4160-B355-88FADEE7A252}"/>
            </c:ext>
          </c:extLst>
        </c:ser>
        <c:dLbls>
          <c:showLegendKey val="0"/>
          <c:showVal val="0"/>
          <c:showCatName val="0"/>
          <c:showSerName val="0"/>
          <c:showPercent val="0"/>
          <c:showBubbleSize val="0"/>
        </c:dLbls>
        <c:gapWidth val="31"/>
        <c:axId val="1493983615"/>
        <c:axId val="1"/>
      </c:barChart>
      <c:catAx>
        <c:axId val="149398361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0"/>
          <c:min val="-15"/>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493983615"/>
        <c:crosses val="autoZero"/>
        <c:crossBetween val="between"/>
        <c:majorUnit val="15"/>
        <c:minorUnit val="1"/>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2.9325563126287056E-2"/>
          <c:w val="0.63454524706150861"/>
          <c:h val="0.92262968634326481"/>
        </c:manualLayout>
      </c:layout>
      <c:barChart>
        <c:barDir val="bar"/>
        <c:grouping val="clustered"/>
        <c:varyColors val="0"/>
        <c:ser>
          <c:idx val="0"/>
          <c:order val="0"/>
          <c:spPr>
            <a:solidFill>
              <a:schemeClr val="accent1">
                <a:lumMod val="75000"/>
              </a:schemeClr>
            </a:solidFill>
            <a:ln>
              <a:noFill/>
            </a:ln>
          </c:spPr>
          <c:invertIfNegative val="0"/>
          <c:dPt>
            <c:idx val="2"/>
            <c:invertIfNegative val="0"/>
            <c:bubble3D val="0"/>
            <c:extLst>
              <c:ext xmlns:c16="http://schemas.microsoft.com/office/drawing/2014/chart" uri="{C3380CC4-5D6E-409C-BE32-E72D297353CC}">
                <c16:uniqueId val="{00000000-DCF6-4488-BC61-414BC320C3F2}"/>
              </c:ext>
            </c:extLst>
          </c:dPt>
          <c:dPt>
            <c:idx val="3"/>
            <c:invertIfNegative val="0"/>
            <c:bubble3D val="0"/>
            <c:extLst>
              <c:ext xmlns:c16="http://schemas.microsoft.com/office/drawing/2014/chart" uri="{C3380CC4-5D6E-409C-BE32-E72D297353CC}">
                <c16:uniqueId val="{00000001-DCF6-4488-BC61-414BC320C3F2}"/>
              </c:ext>
            </c:extLst>
          </c:dPt>
          <c:dPt>
            <c:idx val="4"/>
            <c:invertIfNegative val="0"/>
            <c:bubble3D val="0"/>
            <c:extLst>
              <c:ext xmlns:c16="http://schemas.microsoft.com/office/drawing/2014/chart" uri="{C3380CC4-5D6E-409C-BE32-E72D297353CC}">
                <c16:uniqueId val="{00000002-DCF6-4488-BC61-414BC320C3F2}"/>
              </c:ext>
            </c:extLst>
          </c:dPt>
          <c:dPt>
            <c:idx val="5"/>
            <c:invertIfNegative val="0"/>
            <c:bubble3D val="0"/>
            <c:extLst>
              <c:ext xmlns:c16="http://schemas.microsoft.com/office/drawing/2014/chart" uri="{C3380CC4-5D6E-409C-BE32-E72D297353CC}">
                <c16:uniqueId val="{00000003-DCF6-4488-BC61-414BC320C3F2}"/>
              </c:ext>
            </c:extLst>
          </c:dPt>
          <c:dPt>
            <c:idx val="6"/>
            <c:invertIfNegative val="0"/>
            <c:bubble3D val="0"/>
            <c:extLst>
              <c:ext xmlns:c16="http://schemas.microsoft.com/office/drawing/2014/chart" uri="{C3380CC4-5D6E-409C-BE32-E72D297353CC}">
                <c16:uniqueId val="{00000004-DCF6-4488-BC61-414BC320C3F2}"/>
              </c:ext>
            </c:extLst>
          </c:dPt>
          <c:dPt>
            <c:idx val="7"/>
            <c:invertIfNegative val="0"/>
            <c:bubble3D val="0"/>
            <c:extLst>
              <c:ext xmlns:c16="http://schemas.microsoft.com/office/drawing/2014/chart" uri="{C3380CC4-5D6E-409C-BE32-E72D297353CC}">
                <c16:uniqueId val="{00000005-DCF6-4488-BC61-414BC320C3F2}"/>
              </c:ext>
            </c:extLst>
          </c:dPt>
          <c:dPt>
            <c:idx val="8"/>
            <c:invertIfNegative val="0"/>
            <c:bubble3D val="0"/>
            <c:extLst>
              <c:ext xmlns:c16="http://schemas.microsoft.com/office/drawing/2014/chart" uri="{C3380CC4-5D6E-409C-BE32-E72D297353CC}">
                <c16:uniqueId val="{00000006-DCF6-4488-BC61-414BC320C3F2}"/>
              </c:ext>
            </c:extLst>
          </c:dPt>
          <c:dPt>
            <c:idx val="9"/>
            <c:invertIfNegative val="0"/>
            <c:bubble3D val="0"/>
            <c:extLst>
              <c:ext xmlns:c16="http://schemas.microsoft.com/office/drawing/2014/chart" uri="{C3380CC4-5D6E-409C-BE32-E72D297353CC}">
                <c16:uniqueId val="{00000007-DCF6-4488-BC61-414BC320C3F2}"/>
              </c:ext>
            </c:extLst>
          </c:dPt>
          <c:dPt>
            <c:idx val="10"/>
            <c:invertIfNegative val="0"/>
            <c:bubble3D val="0"/>
            <c:extLst>
              <c:ext xmlns:c16="http://schemas.microsoft.com/office/drawing/2014/chart" uri="{C3380CC4-5D6E-409C-BE32-E72D297353CC}">
                <c16:uniqueId val="{00000008-DCF6-4488-BC61-414BC320C3F2}"/>
              </c:ext>
            </c:extLst>
          </c:dPt>
          <c:dPt>
            <c:idx val="17"/>
            <c:invertIfNegative val="0"/>
            <c:bubble3D val="0"/>
            <c:extLst>
              <c:ext xmlns:c16="http://schemas.microsoft.com/office/drawing/2014/chart" uri="{C3380CC4-5D6E-409C-BE32-E72D297353CC}">
                <c16:uniqueId val="{00000009-DCF6-4488-BC61-414BC320C3F2}"/>
              </c:ext>
            </c:extLst>
          </c:dPt>
          <c:dLbls>
            <c:dLbl>
              <c:idx val="0"/>
              <c:layout>
                <c:manualLayout>
                  <c:x val="-9.5169613232308232E-3"/>
                  <c:y val="-8.445991094300360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F6-4488-BC61-414BC320C3F2}"/>
                </c:ext>
              </c:extLst>
            </c:dLbl>
            <c:dLbl>
              <c:idx val="1"/>
              <c:layout>
                <c:manualLayout>
                  <c:x val="-5.7925023523002096E-3"/>
                  <c:y val="1.924403034042548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F6-4488-BC61-414BC320C3F2}"/>
                </c:ext>
              </c:extLst>
            </c:dLbl>
            <c:dLbl>
              <c:idx val="2"/>
              <c:layout>
                <c:manualLayout>
                  <c:x val="-6.4881889763778603E-3"/>
                  <c:y val="1.92440303424168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F6-4488-BC61-414BC320C3F2}"/>
                </c:ext>
              </c:extLst>
            </c:dLbl>
            <c:dLbl>
              <c:idx val="3"/>
              <c:layout>
                <c:manualLayout>
                  <c:x val="-9.1497053434357514E-3"/>
                  <c:y val="-2.831652153460550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F6-4488-BC61-414BC320C3F2}"/>
                </c:ext>
              </c:extLst>
            </c:dLbl>
            <c:dLbl>
              <c:idx val="4"/>
              <c:layout>
                <c:manualLayout>
                  <c:x val="-9.6833556182835644E-3"/>
                  <c:y val="-2.00480031645738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F6-4488-BC61-414BC320C3F2}"/>
                </c:ext>
              </c:extLst>
            </c:dLbl>
            <c:dLbl>
              <c:idx val="5"/>
              <c:layout>
                <c:manualLayout>
                  <c:x val="-8.3759718714405979E-3"/>
                  <c:y val="-5.35262611553889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F6-4488-BC61-414BC320C3F2}"/>
                </c:ext>
              </c:extLst>
            </c:dLbl>
            <c:dLbl>
              <c:idx val="6"/>
              <c:layout>
                <c:manualLayout>
                  <c:x val="-0.10794631803100084"/>
                  <c:y val="-2.67748515012275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F6-4488-BC61-414BC320C3F2}"/>
                </c:ext>
              </c:extLst>
            </c:dLbl>
            <c:dLbl>
              <c:idx val="7"/>
              <c:layout>
                <c:manualLayout>
                  <c:x val="-0.1094303966721141"/>
                  <c:y val="-3.537587829684872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F6-4488-BC61-414BC320C3F2}"/>
                </c:ext>
              </c:extLst>
            </c:dLbl>
            <c:dLbl>
              <c:idx val="8"/>
              <c:layout>
                <c:manualLayout>
                  <c:x val="-1.5589164561976922E-2"/>
                  <c:y val="-1.76879391483747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F6-4488-BC61-414BC320C3F2}"/>
                </c:ext>
              </c:extLst>
            </c:dLbl>
            <c:dLbl>
              <c:idx val="9"/>
              <c:layout>
                <c:manualLayout>
                  <c:x val="-8.8434606051602041E-3"/>
                  <c:y val="-1.755335943525287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F6-4488-BC61-414BC320C3F2}"/>
                </c:ext>
              </c:extLst>
            </c:dLbl>
            <c:dLbl>
              <c:idx val="10"/>
              <c:layout>
                <c:manualLayout>
                  <c:x val="-7.9187837369386355E-3"/>
                  <c:y val="-2.76476520826394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F6-4488-BC61-414BC320C3F2}"/>
                </c:ext>
              </c:extLst>
            </c:dLbl>
            <c:dLbl>
              <c:idx val="11"/>
              <c:layout>
                <c:manualLayout>
                  <c:x val="-5.5631159312633091E-3"/>
                  <c:y val="-2.7647745954832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F6-4488-BC61-414BC320C3F2}"/>
                </c:ext>
              </c:extLst>
            </c:dLbl>
            <c:dLbl>
              <c:idx val="12"/>
              <c:layout>
                <c:manualLayout>
                  <c:x val="-5.0381815480612093E-3"/>
                  <c:y val="-2.73427360041533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F6-4488-BC61-414BC320C3F2}"/>
                </c:ext>
              </c:extLst>
            </c:dLbl>
            <c:dLbl>
              <c:idx val="13"/>
              <c:layout>
                <c:manualLayout>
                  <c:x val="-5.0369930173822615E-3"/>
                  <c:y val="1.299956973545328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F6-4488-BC61-414BC320C3F2}"/>
                </c:ext>
              </c:extLst>
            </c:dLbl>
            <c:dLbl>
              <c:idx val="14"/>
              <c:layout>
                <c:manualLayout>
                  <c:x val="-5.0389739018472674E-3"/>
                  <c:y val="1.297914683741455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CF6-4488-BC61-414BC320C3F2}"/>
                </c:ext>
              </c:extLst>
            </c:dLbl>
            <c:dLbl>
              <c:idx val="15"/>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CF6-4488-BC61-414BC320C3F2}"/>
                </c:ext>
              </c:extLst>
            </c:dLbl>
            <c:dLbl>
              <c:idx val="16"/>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CF6-4488-BC61-414BC320C3F2}"/>
                </c:ext>
              </c:extLst>
            </c:dLbl>
            <c:dLbl>
              <c:idx val="17"/>
              <c:layout>
                <c:manualLayout>
                  <c:x val="-5.0389739018472674E-3"/>
                  <c:y val="7.938911482223605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F6-4488-BC61-414BC320C3F2}"/>
                </c:ext>
              </c:extLst>
            </c:dLbl>
            <c:dLbl>
              <c:idx val="18"/>
              <c:layout>
                <c:manualLayout>
                  <c:x val="-5.0449165552419158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CF6-4488-BC61-414BC320C3F2}"/>
                </c:ext>
              </c:extLst>
            </c:dLbl>
            <c:dLbl>
              <c:idx val="19"/>
              <c:layout>
                <c:manualLayout>
                  <c:x val="-5.0381815480613013E-3"/>
                  <c:y val="-8.4657279115099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CF6-4488-BC61-414BC320C3F2}"/>
                </c:ext>
              </c:extLst>
            </c:dLbl>
            <c:dLbl>
              <c:idx val="20"/>
              <c:layout>
                <c:manualLayout>
                  <c:x val="-5.0389739018471746E-3"/>
                  <c:y val="-2.929615765818424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CF6-4488-BC61-414BC320C3F2}"/>
                </c:ext>
              </c:extLst>
            </c:dLbl>
            <c:dLbl>
              <c:idx val="21"/>
              <c:layout>
                <c:manualLayout>
                  <c:x val="-1.0070420442727769E-2"/>
                  <c:y val="-2.919575497984746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CF6-4488-BC61-414BC320C3F2}"/>
                </c:ext>
              </c:extLst>
            </c:dLbl>
            <c:dLbl>
              <c:idx val="22"/>
              <c:layout>
                <c:manualLayout>
                  <c:x val="-1.0070420442727678E-2"/>
                  <c:y val="-4.200552017158931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CF6-4488-BC61-414BC320C3F2}"/>
                </c:ext>
              </c:extLst>
            </c:dLbl>
            <c:dLbl>
              <c:idx val="23"/>
              <c:layout>
                <c:manualLayout>
                  <c:x val="-5.038577724954192E-3"/>
                  <c:y val="-1.140126198118131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CF6-4488-BC61-414BC320C3F2}"/>
                </c:ext>
              </c:extLst>
            </c:dLbl>
            <c:dLbl>
              <c:idx val="24"/>
              <c:layout>
                <c:manualLayout>
                  <c:x val="-1.5117714059327582E-2"/>
                  <c:y val="-8.40110403431786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CF6-4488-BC61-414BC320C3F2}"/>
                </c:ext>
              </c:extLst>
            </c:dLbl>
            <c:dLbl>
              <c:idx val="25"/>
              <c:layout>
                <c:manualLayout>
                  <c:x val="-1.0077380952380952E-2"/>
                  <c:y val="3.746770025839793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CF6-4488-BC61-414BC320C3F2}"/>
                </c:ext>
              </c:extLst>
            </c:dLbl>
            <c:dLbl>
              <c:idx val="26"/>
              <c:layout>
                <c:manualLayout>
                  <c:x val="-1.0067251027583725E-2"/>
                  <c:y val="-3.5375878296749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CF6-4488-BC61-414BC320C3F2}"/>
                </c:ext>
              </c:extLst>
            </c:dLbl>
            <c:dLbl>
              <c:idx val="27"/>
              <c:layout>
                <c:manualLayout>
                  <c:x val="-1.007817460317469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CF6-4488-BC61-414BC320C3F2}"/>
                </c:ext>
              </c:extLst>
            </c:dLbl>
            <c:dLbl>
              <c:idx val="28"/>
              <c:layout>
                <c:manualLayout>
                  <c:x val="-1.0078174603174695E-2"/>
                  <c:y val="-4.263565891472868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CF6-4488-BC61-414BC320C3F2}"/>
                </c:ext>
              </c:extLst>
            </c:dLbl>
            <c:dLbl>
              <c:idx val="29"/>
              <c:layout>
                <c:manualLayout>
                  <c:x val="-1.5108601990789072E-2"/>
                  <c:y val="-8.40110403431786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CF6-4488-BC61-414BC320C3F2}"/>
                </c:ext>
              </c:extLst>
            </c:dLbl>
            <c:dLbl>
              <c:idx val="30"/>
              <c:layout>
                <c:manualLayout>
                  <c:x val="-1.5109790521467836E-2"/>
                  <c:y val="1.93871631561181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CF6-4488-BC61-414BC320C3F2}"/>
                </c:ext>
              </c:extLst>
            </c:dLbl>
            <c:dLbl>
              <c:idx val="31"/>
              <c:layout>
                <c:manualLayout>
                  <c:x val="-1.5109394344574945E-2"/>
                  <c:y val="-8.502997253255157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CF6-4488-BC61-414BC320C3F2}"/>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Veracruz de Ignacio de la Llave</c:v>
                </c:pt>
                <c:pt idx="1">
                  <c:v>México</c:v>
                </c:pt>
                <c:pt idx="2">
                  <c:v>Durango</c:v>
                </c:pt>
                <c:pt idx="3">
                  <c:v>Yucatán</c:v>
                </c:pt>
                <c:pt idx="4">
                  <c:v>Ciudad de México</c:v>
                </c:pt>
                <c:pt idx="5">
                  <c:v>Tabasco</c:v>
                </c:pt>
                <c:pt idx="6">
                  <c:v>Campeche</c:v>
                </c:pt>
                <c:pt idx="7">
                  <c:v>Guerrero</c:v>
                </c:pt>
                <c:pt idx="8">
                  <c:v>Baja California Sur</c:v>
                </c:pt>
                <c:pt idx="9">
                  <c:v>Nayarit</c:v>
                </c:pt>
                <c:pt idx="10">
                  <c:v>Quintana Roo</c:v>
                </c:pt>
                <c:pt idx="11">
                  <c:v>Tlaxcala</c:v>
                </c:pt>
                <c:pt idx="12">
                  <c:v>Colima</c:v>
                </c:pt>
                <c:pt idx="13">
                  <c:v>Zacatecas</c:v>
                </c:pt>
                <c:pt idx="14">
                  <c:v>Michoacán de Ocampo</c:v>
                </c:pt>
                <c:pt idx="15">
                  <c:v>Morelos</c:v>
                </c:pt>
                <c:pt idx="16">
                  <c:v>Sinaloa</c:v>
                </c:pt>
                <c:pt idx="17">
                  <c:v>Oaxaca</c:v>
                </c:pt>
                <c:pt idx="18">
                  <c:v>Chiapas</c:v>
                </c:pt>
                <c:pt idx="19">
                  <c:v>Aguascalientes</c:v>
                </c:pt>
                <c:pt idx="20">
                  <c:v>Sonora</c:v>
                </c:pt>
                <c:pt idx="21">
                  <c:v>Hidalgo</c:v>
                </c:pt>
                <c:pt idx="22">
                  <c:v>Querétaro</c:v>
                </c:pt>
                <c:pt idx="23">
                  <c:v>Tamaulipas</c:v>
                </c:pt>
                <c:pt idx="24">
                  <c:v>Coahuila de Zaragoza</c:v>
                </c:pt>
                <c:pt idx="25">
                  <c:v>Chihuahua</c:v>
                </c:pt>
                <c:pt idx="26">
                  <c:v>Puebla</c:v>
                </c:pt>
                <c:pt idx="27">
                  <c:v>San Luis Potosí</c:v>
                </c:pt>
                <c:pt idx="28">
                  <c:v>Guanajuato</c:v>
                </c:pt>
                <c:pt idx="29">
                  <c:v>Baja California</c:v>
                </c:pt>
                <c:pt idx="30">
                  <c:v>Nuevo León</c:v>
                </c:pt>
                <c:pt idx="31">
                  <c:v>Jalisco</c:v>
                </c:pt>
              </c:strCache>
            </c:strRef>
          </c:cat>
          <c:val>
            <c:numRef>
              <c:f>Datos!$J$10:$J$41</c:f>
              <c:numCache>
                <c:formatCode>0.00</c:formatCode>
                <c:ptCount val="32"/>
                <c:pt idx="0">
                  <c:v>-8.4116979541000003E-2</c:v>
                </c:pt>
                <c:pt idx="1">
                  <c:v>-8.0089042333999994E-2</c:v>
                </c:pt>
                <c:pt idx="2">
                  <c:v>-4.4819191526000002E-2</c:v>
                </c:pt>
                <c:pt idx="3">
                  <c:v>-1.7013961585000001E-2</c:v>
                </c:pt>
                <c:pt idx="4">
                  <c:v>-1.3067073566999999E-2</c:v>
                </c:pt>
                <c:pt idx="5">
                  <c:v>-7.4009376670000002E-3</c:v>
                </c:pt>
                <c:pt idx="6">
                  <c:v>-2.001224374E-3</c:v>
                </c:pt>
                <c:pt idx="7">
                  <c:v>-7.8486907900000001E-4</c:v>
                </c:pt>
                <c:pt idx="8">
                  <c:v>3.2627191249999998E-3</c:v>
                </c:pt>
                <c:pt idx="9">
                  <c:v>7.4005283829999997E-3</c:v>
                </c:pt>
                <c:pt idx="10">
                  <c:v>9.8459231830000001E-3</c:v>
                </c:pt>
                <c:pt idx="11">
                  <c:v>1.0795317227000001E-2</c:v>
                </c:pt>
                <c:pt idx="12">
                  <c:v>1.6446302441999999E-2</c:v>
                </c:pt>
                <c:pt idx="13">
                  <c:v>2.4626887848E-2</c:v>
                </c:pt>
                <c:pt idx="14">
                  <c:v>3.4139300557999998E-2</c:v>
                </c:pt>
                <c:pt idx="15">
                  <c:v>3.7735441847999998E-2</c:v>
                </c:pt>
                <c:pt idx="16">
                  <c:v>6.5278117262000002E-2</c:v>
                </c:pt>
                <c:pt idx="17">
                  <c:v>8.0284950133999999E-2</c:v>
                </c:pt>
                <c:pt idx="18">
                  <c:v>0.12069674288</c:v>
                </c:pt>
                <c:pt idx="19">
                  <c:v>0.192303642345</c:v>
                </c:pt>
                <c:pt idx="20">
                  <c:v>0.220632243822</c:v>
                </c:pt>
                <c:pt idx="21">
                  <c:v>0.33758803248300001</c:v>
                </c:pt>
                <c:pt idx="22">
                  <c:v>0.34469171021200001</c:v>
                </c:pt>
                <c:pt idx="23">
                  <c:v>0.37224380900499998</c:v>
                </c:pt>
                <c:pt idx="24">
                  <c:v>0.530957279698</c:v>
                </c:pt>
                <c:pt idx="25">
                  <c:v>0.55480298409700002</c:v>
                </c:pt>
                <c:pt idx="26">
                  <c:v>0.56230700616499996</c:v>
                </c:pt>
                <c:pt idx="27">
                  <c:v>0.58663067999100005</c:v>
                </c:pt>
                <c:pt idx="28">
                  <c:v>0.77559378756599995</c:v>
                </c:pt>
                <c:pt idx="29">
                  <c:v>1.150248299966</c:v>
                </c:pt>
                <c:pt idx="30">
                  <c:v>1.171587850389</c:v>
                </c:pt>
                <c:pt idx="31">
                  <c:v>1.4207051062910001</c:v>
                </c:pt>
              </c:numCache>
            </c:numRef>
          </c:val>
          <c:extLst>
            <c:ext xmlns:c16="http://schemas.microsoft.com/office/drawing/2014/chart" uri="{C3380CC4-5D6E-409C-BE32-E72D297353CC}">
              <c16:uniqueId val="{00000020-DCF6-4488-BC61-414BC320C3F2}"/>
            </c:ext>
          </c:extLst>
        </c:ser>
        <c:dLbls>
          <c:showLegendKey val="0"/>
          <c:showVal val="0"/>
          <c:showCatName val="0"/>
          <c:showSerName val="0"/>
          <c:showPercent val="0"/>
          <c:showBubbleSize val="0"/>
        </c:dLbls>
        <c:gapWidth val="31"/>
        <c:axId val="1438840543"/>
        <c:axId val="1"/>
      </c:barChart>
      <c:catAx>
        <c:axId val="143884054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2.1"/>
          <c:min val="-0.70000000000000007"/>
        </c:scaling>
        <c:delete val="0"/>
        <c:axPos val="b"/>
        <c:numFmt formatCode="0.0" sourceLinked="0"/>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1438840543"/>
        <c:crosses val="autoZero"/>
        <c:crossBetween val="between"/>
        <c:majorUnit val="0.70000000000000007"/>
      </c:valAx>
      <c:spPr>
        <a:noFill/>
        <a:ln>
          <a:solidFill>
            <a:schemeClr val="tx1"/>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K$18:$K$110</c:f>
              <c:numCache>
                <c:formatCode>0.0</c:formatCode>
                <c:ptCount val="93"/>
                <c:pt idx="0">
                  <c:v>98.243050539637906</c:v>
                </c:pt>
                <c:pt idx="1">
                  <c:v>103.397952723727</c:v>
                </c:pt>
                <c:pt idx="2">
                  <c:v>103.094110176919</c:v>
                </c:pt>
                <c:pt idx="3">
                  <c:v>103.7272911762</c:v>
                </c:pt>
                <c:pt idx="4">
                  <c:v>103.070007732571</c:v>
                </c:pt>
                <c:pt idx="5">
                  <c:v>104.13464019601901</c:v>
                </c:pt>
                <c:pt idx="6">
                  <c:v>104.480899582611</c:v>
                </c:pt>
                <c:pt idx="7">
                  <c:v>108.543017528398</c:v>
                </c:pt>
                <c:pt idx="8">
                  <c:v>105.235258744549</c:v>
                </c:pt>
                <c:pt idx="9">
                  <c:v>106.48436237007201</c:v>
                </c:pt>
                <c:pt idx="10">
                  <c:v>105.622760358869</c:v>
                </c:pt>
                <c:pt idx="11">
                  <c:v>102.263708599125</c:v>
                </c:pt>
                <c:pt idx="12">
                  <c:v>108.15244427264</c:v>
                </c:pt>
                <c:pt idx="13">
                  <c:v>104.620785963476</c:v>
                </c:pt>
                <c:pt idx="14">
                  <c:v>104.076229929392</c:v>
                </c:pt>
                <c:pt idx="15">
                  <c:v>102.101130575089</c:v>
                </c:pt>
                <c:pt idx="16">
                  <c:v>101.53741115674801</c:v>
                </c:pt>
                <c:pt idx="17">
                  <c:v>100.566320440743</c:v>
                </c:pt>
                <c:pt idx="18">
                  <c:v>101.638481605979</c:v>
                </c:pt>
                <c:pt idx="19">
                  <c:v>102.39142509541099</c:v>
                </c:pt>
                <c:pt idx="20">
                  <c:v>105.13405848899799</c:v>
                </c:pt>
                <c:pt idx="21">
                  <c:v>104.51028214354901</c:v>
                </c:pt>
                <c:pt idx="22">
                  <c:v>106.153848742373</c:v>
                </c:pt>
                <c:pt idx="23">
                  <c:v>109.859963161455</c:v>
                </c:pt>
                <c:pt idx="24">
                  <c:v>112.191997324781</c:v>
                </c:pt>
                <c:pt idx="25">
                  <c:v>111.174518421077</c:v>
                </c:pt>
                <c:pt idx="26">
                  <c:v>107.770954075582</c:v>
                </c:pt>
                <c:pt idx="27">
                  <c:v>111.867474887036</c:v>
                </c:pt>
                <c:pt idx="28">
                  <c:v>109.840656898559</c:v>
                </c:pt>
                <c:pt idx="29">
                  <c:v>111.242236451189</c:v>
                </c:pt>
                <c:pt idx="30">
                  <c:v>111.65088411971399</c:v>
                </c:pt>
                <c:pt idx="31">
                  <c:v>109.881160289384</c:v>
                </c:pt>
                <c:pt idx="32">
                  <c:v>112.549366976561</c:v>
                </c:pt>
                <c:pt idx="33">
                  <c:v>113.095601225452</c:v>
                </c:pt>
                <c:pt idx="34">
                  <c:v>113.682430286516</c:v>
                </c:pt>
                <c:pt idx="35">
                  <c:v>112.042263557556</c:v>
                </c:pt>
                <c:pt idx="36">
                  <c:v>109.85882811525001</c:v>
                </c:pt>
                <c:pt idx="37">
                  <c:v>111.8568593749</c:v>
                </c:pt>
                <c:pt idx="38">
                  <c:v>115.764872624302</c:v>
                </c:pt>
                <c:pt idx="39">
                  <c:v>109.460558131415</c:v>
                </c:pt>
                <c:pt idx="40">
                  <c:v>112.00459809065499</c:v>
                </c:pt>
                <c:pt idx="41">
                  <c:v>111.755941416434</c:v>
                </c:pt>
                <c:pt idx="42">
                  <c:v>110.553002442848</c:v>
                </c:pt>
                <c:pt idx="43">
                  <c:v>111.81280739021101</c:v>
                </c:pt>
                <c:pt idx="44">
                  <c:v>107.733108359317</c:v>
                </c:pt>
                <c:pt idx="45">
                  <c:v>108.36399186601901</c:v>
                </c:pt>
                <c:pt idx="46">
                  <c:v>107.613322504892</c:v>
                </c:pt>
                <c:pt idx="47">
                  <c:v>109.58103012583599</c:v>
                </c:pt>
                <c:pt idx="48">
                  <c:v>107.95260733892999</c:v>
                </c:pt>
                <c:pt idx="49">
                  <c:v>106.80159678002801</c:v>
                </c:pt>
                <c:pt idx="50">
                  <c:v>107.81347493838901</c:v>
                </c:pt>
                <c:pt idx="51">
                  <c:v>110.99094377012599</c:v>
                </c:pt>
                <c:pt idx="52">
                  <c:v>112.94534547476199</c:v>
                </c:pt>
                <c:pt idx="53">
                  <c:v>106.79558213741601</c:v>
                </c:pt>
                <c:pt idx="54">
                  <c:v>112.294358773086</c:v>
                </c:pt>
                <c:pt idx="55">
                  <c:v>114.09558519106</c:v>
                </c:pt>
                <c:pt idx="56">
                  <c:v>108.300256533452</c:v>
                </c:pt>
                <c:pt idx="57">
                  <c:v>103.812101387697</c:v>
                </c:pt>
                <c:pt idx="58">
                  <c:v>104.750156254891</c:v>
                </c:pt>
                <c:pt idx="59">
                  <c:v>100.025083016968</c:v>
                </c:pt>
                <c:pt idx="60">
                  <c:v>100.522978926481</c:v>
                </c:pt>
                <c:pt idx="61">
                  <c:v>100.83347600123101</c:v>
                </c:pt>
                <c:pt idx="62">
                  <c:v>91.025885589242705</c:v>
                </c:pt>
                <c:pt idx="63">
                  <c:v>60.0512392432327</c:v>
                </c:pt>
                <c:pt idx="64">
                  <c:v>61.063533201073099</c:v>
                </c:pt>
                <c:pt idx="65">
                  <c:v>88.973377985174693</c:v>
                </c:pt>
                <c:pt idx="66">
                  <c:v>95.356315701216104</c:v>
                </c:pt>
                <c:pt idx="67">
                  <c:v>97.348276523967598</c:v>
                </c:pt>
                <c:pt idx="68">
                  <c:v>101.376640602363</c:v>
                </c:pt>
                <c:pt idx="69">
                  <c:v>104.75263463338401</c:v>
                </c:pt>
                <c:pt idx="70">
                  <c:v>102.443246304844</c:v>
                </c:pt>
                <c:pt idx="71">
                  <c:v>103.656128401373</c:v>
                </c:pt>
                <c:pt idx="72">
                  <c:v>105.72946759721501</c:v>
                </c:pt>
                <c:pt idx="73">
                  <c:v>92.187131698546807</c:v>
                </c:pt>
                <c:pt idx="74">
                  <c:v>107.495703661067</c:v>
                </c:pt>
                <c:pt idx="75">
                  <c:v>105.24592205600899</c:v>
                </c:pt>
                <c:pt idx="76">
                  <c:v>97.875944205987807</c:v>
                </c:pt>
                <c:pt idx="77">
                  <c:v>107.124247482436</c:v>
                </c:pt>
                <c:pt idx="78">
                  <c:v>104.05101306381</c:v>
                </c:pt>
                <c:pt idx="79">
                  <c:v>101.934796678835</c:v>
                </c:pt>
                <c:pt idx="80">
                  <c:v>94.968824393567402</c:v>
                </c:pt>
                <c:pt idx="81">
                  <c:v>102.17215215096699</c:v>
                </c:pt>
                <c:pt idx="82">
                  <c:v>102.313166008864</c:v>
                </c:pt>
                <c:pt idx="83">
                  <c:v>104.378173886418</c:v>
                </c:pt>
                <c:pt idx="84">
                  <c:v>102.94315993659499</c:v>
                </c:pt>
                <c:pt idx="85">
                  <c:v>100.019567495754</c:v>
                </c:pt>
                <c:pt idx="86">
                  <c:v>100.135995249356</c:v>
                </c:pt>
                <c:pt idx="87">
                  <c:v>98.925482683018203</c:v>
                </c:pt>
                <c:pt idx="88">
                  <c:v>101.128335169548</c:v>
                </c:pt>
                <c:pt idx="89">
                  <c:v>103.909780335503</c:v>
                </c:pt>
                <c:pt idx="90">
                  <c:v>104.484775886959</c:v>
                </c:pt>
                <c:pt idx="91">
                  <c:v>102.755544455787</c:v>
                </c:pt>
                <c:pt idx="92">
                  <c:v>95.330597112288402</c:v>
                </c:pt>
              </c:numCache>
            </c:numRef>
          </c:val>
          <c:extLst>
            <c:ext xmlns:c16="http://schemas.microsoft.com/office/drawing/2014/chart" uri="{C3380CC4-5D6E-409C-BE32-E72D297353CC}">
              <c16:uniqueId val="{00000000-D0EC-4674-9B45-EF916EAC7F84}"/>
            </c:ext>
          </c:extLst>
        </c:ser>
        <c:dLbls>
          <c:showLegendKey val="0"/>
          <c:showVal val="1"/>
          <c:showCatName val="0"/>
          <c:showSerName val="0"/>
          <c:showPercent val="0"/>
          <c:showBubbleSize val="0"/>
        </c:dLbls>
        <c:gapWidth val="10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L$18:$L$110</c:f>
              <c:numCache>
                <c:formatCode>0.0</c:formatCode>
                <c:ptCount val="93"/>
                <c:pt idx="0">
                  <c:v>103.83783339455</c:v>
                </c:pt>
                <c:pt idx="1">
                  <c:v>103.423943310976</c:v>
                </c:pt>
                <c:pt idx="2">
                  <c:v>103.229659178684</c:v>
                </c:pt>
                <c:pt idx="3">
                  <c:v>103.29895922635799</c:v>
                </c:pt>
                <c:pt idx="4">
                  <c:v>103.631469196778</c:v>
                </c:pt>
                <c:pt idx="5">
                  <c:v>104.12674362086599</c:v>
                </c:pt>
                <c:pt idx="6">
                  <c:v>104.67091228446201</c:v>
                </c:pt>
                <c:pt idx="7">
                  <c:v>105.202582248304</c:v>
                </c:pt>
                <c:pt idx="8">
                  <c:v>105.637602527274</c:v>
                </c:pt>
                <c:pt idx="9">
                  <c:v>105.91910258222001</c:v>
                </c:pt>
                <c:pt idx="10">
                  <c:v>105.985881327797</c:v>
                </c:pt>
                <c:pt idx="11">
                  <c:v>105.789793235394</c:v>
                </c:pt>
                <c:pt idx="12">
                  <c:v>105.296804766051</c:v>
                </c:pt>
                <c:pt idx="13">
                  <c:v>104.502174070465</c:v>
                </c:pt>
                <c:pt idx="14">
                  <c:v>103.476900619115</c:v>
                </c:pt>
                <c:pt idx="15">
                  <c:v>102.45983867165199</c:v>
                </c:pt>
                <c:pt idx="16">
                  <c:v>101.73645676181199</c:v>
                </c:pt>
                <c:pt idx="17">
                  <c:v>101.446733737069</c:v>
                </c:pt>
                <c:pt idx="18">
                  <c:v>101.687831376677</c:v>
                </c:pt>
                <c:pt idx="19">
                  <c:v>102.518536754694</c:v>
                </c:pt>
                <c:pt idx="20">
                  <c:v>103.908999609483</c:v>
                </c:pt>
                <c:pt idx="21">
                  <c:v>105.633628939396</c:v>
                </c:pt>
                <c:pt idx="22">
                  <c:v>107.432295719405</c:v>
                </c:pt>
                <c:pt idx="23">
                  <c:v>109.024650030568</c:v>
                </c:pt>
                <c:pt idx="24">
                  <c:v>110.186925479013</c:v>
                </c:pt>
                <c:pt idx="25">
                  <c:v>110.889632473934</c:v>
                </c:pt>
                <c:pt idx="26">
                  <c:v>111.120129931214</c:v>
                </c:pt>
                <c:pt idx="27">
                  <c:v>111.010933605076</c:v>
                </c:pt>
                <c:pt idx="28">
                  <c:v>110.797231598086</c:v>
                </c:pt>
                <c:pt idx="29">
                  <c:v>110.8134818794</c:v>
                </c:pt>
                <c:pt idx="30">
                  <c:v>111.18500319227201</c:v>
                </c:pt>
                <c:pt idx="31">
                  <c:v>111.699110354391</c:v>
                </c:pt>
                <c:pt idx="32">
                  <c:v>112.10179839488799</c:v>
                </c:pt>
                <c:pt idx="33">
                  <c:v>112.359805532338</c:v>
                </c:pt>
                <c:pt idx="34">
                  <c:v>112.395094114928</c:v>
                </c:pt>
                <c:pt idx="35">
                  <c:v>112.16856855574601</c:v>
                </c:pt>
                <c:pt idx="36">
                  <c:v>111.84235717091801</c:v>
                </c:pt>
                <c:pt idx="37">
                  <c:v>111.505866908911</c:v>
                </c:pt>
                <c:pt idx="38">
                  <c:v>111.35930355927501</c:v>
                </c:pt>
                <c:pt idx="39">
                  <c:v>111.419266592946</c:v>
                </c:pt>
                <c:pt idx="40">
                  <c:v>111.4650113041</c:v>
                </c:pt>
                <c:pt idx="41">
                  <c:v>111.249022014462</c:v>
                </c:pt>
                <c:pt idx="42">
                  <c:v>110.727131630763</c:v>
                </c:pt>
                <c:pt idx="43">
                  <c:v>110.065874598259</c:v>
                </c:pt>
                <c:pt idx="44">
                  <c:v>109.400097092214</c:v>
                </c:pt>
                <c:pt idx="45">
                  <c:v>108.71123281266</c:v>
                </c:pt>
                <c:pt idx="46">
                  <c:v>108.087801412524</c:v>
                </c:pt>
                <c:pt idx="47">
                  <c:v>107.780140197766</c:v>
                </c:pt>
                <c:pt idx="48">
                  <c:v>107.863331028617</c:v>
                </c:pt>
                <c:pt idx="49">
                  <c:v>108.386315941164</c:v>
                </c:pt>
                <c:pt idx="50">
                  <c:v>109.308497096731</c:v>
                </c:pt>
                <c:pt idx="51">
                  <c:v>110.465005786402</c:v>
                </c:pt>
                <c:pt idx="52">
                  <c:v>111.506998931433</c:v>
                </c:pt>
                <c:pt idx="53">
                  <c:v>112.01180885908499</c:v>
                </c:pt>
                <c:pt idx="54">
                  <c:v>111.61352273372</c:v>
                </c:pt>
                <c:pt idx="55">
                  <c:v>110.17397355065199</c:v>
                </c:pt>
                <c:pt idx="56">
                  <c:v>108.01143238243699</c:v>
                </c:pt>
                <c:pt idx="57">
                  <c:v>105.627342832061</c:v>
                </c:pt>
                <c:pt idx="58">
                  <c:v>103.498518707974</c:v>
                </c:pt>
                <c:pt idx="59">
                  <c:v>101.893560593488</c:v>
                </c:pt>
                <c:pt idx="60">
                  <c:v>100.88182686418401</c:v>
                </c:pt>
                <c:pt idx="61">
                  <c:v>100.286066485948</c:v>
                </c:pt>
                <c:pt idx="62">
                  <c:v>99.708171656773104</c:v>
                </c:pt>
                <c:pt idx="63">
                  <c:v>98.936331801483007</c:v>
                </c:pt>
                <c:pt idx="64">
                  <c:v>98.189748107458001</c:v>
                </c:pt>
                <c:pt idx="65">
                  <c:v>97.809995841340694</c:v>
                </c:pt>
                <c:pt idx="66">
                  <c:v>97.985014614038604</c:v>
                </c:pt>
                <c:pt idx="67">
                  <c:v>98.846541883968001</c:v>
                </c:pt>
                <c:pt idx="68">
                  <c:v>100.218288709666</c:v>
                </c:pt>
                <c:pt idx="69">
                  <c:v>101.861524947657</c:v>
                </c:pt>
                <c:pt idx="70">
                  <c:v>103.483421292808</c:v>
                </c:pt>
                <c:pt idx="71">
                  <c:v>104.80523939932699</c:v>
                </c:pt>
                <c:pt idx="72">
                  <c:v>105.66241035053299</c:v>
                </c:pt>
                <c:pt idx="73">
                  <c:v>106.067420826827</c:v>
                </c:pt>
                <c:pt idx="74">
                  <c:v>106.082297581799</c:v>
                </c:pt>
                <c:pt idx="75">
                  <c:v>105.70105445533299</c:v>
                </c:pt>
                <c:pt idx="76">
                  <c:v>104.934570265042</c:v>
                </c:pt>
                <c:pt idx="77">
                  <c:v>103.933337288354</c:v>
                </c:pt>
                <c:pt idx="78">
                  <c:v>103.061862463579</c:v>
                </c:pt>
                <c:pt idx="79">
                  <c:v>102.583029457116</c:v>
                </c:pt>
                <c:pt idx="80">
                  <c:v>102.487752476388</c:v>
                </c:pt>
                <c:pt idx="81">
                  <c:v>102.601710241281</c:v>
                </c:pt>
                <c:pt idx="82">
                  <c:v>102.625397156285</c:v>
                </c:pt>
                <c:pt idx="83">
                  <c:v>102.34641354653699</c:v>
                </c:pt>
                <c:pt idx="84">
                  <c:v>101.75389192783599</c:v>
                </c:pt>
                <c:pt idx="85">
                  <c:v>101.108665907001</c:v>
                </c:pt>
                <c:pt idx="86">
                  <c:v>100.75065679537001</c:v>
                </c:pt>
                <c:pt idx="87">
                  <c:v>100.94201953848</c:v>
                </c:pt>
                <c:pt idx="88">
                  <c:v>101.57735456699901</c:v>
                </c:pt>
                <c:pt idx="89">
                  <c:v>102.32015771297399</c:v>
                </c:pt>
                <c:pt idx="90">
                  <c:v>102.75140719504699</c:v>
                </c:pt>
                <c:pt idx="91">
                  <c:v>102.549821362674</c:v>
                </c:pt>
                <c:pt idx="92">
                  <c:v>101.79720515026099</c:v>
                </c:pt>
              </c:numCache>
            </c:numRef>
          </c:val>
          <c:smooth val="0"/>
          <c:extLst>
            <c:ext xmlns:c16="http://schemas.microsoft.com/office/drawing/2014/chart" uri="{C3380CC4-5D6E-409C-BE32-E72D297353CC}">
              <c16:uniqueId val="{00000001-D0EC-4674-9B45-EF916EAC7F84}"/>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M$18:$M$110</c:f>
              <c:numCache>
                <c:formatCode>0.0</c:formatCode>
                <c:ptCount val="93"/>
                <c:pt idx="0">
                  <c:v>91.986194053408795</c:v>
                </c:pt>
                <c:pt idx="1">
                  <c:v>94.567869592536098</c:v>
                </c:pt>
                <c:pt idx="2">
                  <c:v>97.225738297874599</c:v>
                </c:pt>
                <c:pt idx="3">
                  <c:v>95.560786371106303</c:v>
                </c:pt>
                <c:pt idx="4">
                  <c:v>90.556987832160004</c:v>
                </c:pt>
                <c:pt idx="5">
                  <c:v>98.6375106943254</c:v>
                </c:pt>
                <c:pt idx="6">
                  <c:v>100.631068019921</c:v>
                </c:pt>
                <c:pt idx="7">
                  <c:v>102.83541961096</c:v>
                </c:pt>
                <c:pt idx="8">
                  <c:v>103.655311283381</c:v>
                </c:pt>
                <c:pt idx="9">
                  <c:v>103.797456900895</c:v>
                </c:pt>
                <c:pt idx="10">
                  <c:v>104.530659284169</c:v>
                </c:pt>
                <c:pt idx="11">
                  <c:v>110.021785022402</c:v>
                </c:pt>
                <c:pt idx="12">
                  <c:v>107.327310067436</c:v>
                </c:pt>
                <c:pt idx="13">
                  <c:v>95.343343837099397</c:v>
                </c:pt>
                <c:pt idx="14">
                  <c:v>106.15924480810401</c:v>
                </c:pt>
                <c:pt idx="15">
                  <c:v>101.345794877682</c:v>
                </c:pt>
                <c:pt idx="16">
                  <c:v>101.060586645927</c:v>
                </c:pt>
                <c:pt idx="17">
                  <c:v>99.763722069104404</c:v>
                </c:pt>
                <c:pt idx="18">
                  <c:v>100.335011874668</c:v>
                </c:pt>
                <c:pt idx="19">
                  <c:v>96.679159980024806</c:v>
                </c:pt>
                <c:pt idx="20">
                  <c:v>100.719124443621</c:v>
                </c:pt>
                <c:pt idx="21">
                  <c:v>102.159088226489</c:v>
                </c:pt>
                <c:pt idx="22">
                  <c:v>96.361817615549199</c:v>
                </c:pt>
                <c:pt idx="23">
                  <c:v>94.631309586181601</c:v>
                </c:pt>
                <c:pt idx="24">
                  <c:v>95.668160421384897</c:v>
                </c:pt>
                <c:pt idx="25">
                  <c:v>97.631791966922506</c:v>
                </c:pt>
                <c:pt idx="26">
                  <c:v>94.543559882095295</c:v>
                </c:pt>
                <c:pt idx="27">
                  <c:v>97.613061863122098</c:v>
                </c:pt>
                <c:pt idx="28">
                  <c:v>99.624864923303804</c:v>
                </c:pt>
                <c:pt idx="29">
                  <c:v>99.879329093662903</c:v>
                </c:pt>
                <c:pt idx="30">
                  <c:v>100.132067593958</c:v>
                </c:pt>
                <c:pt idx="31">
                  <c:v>100.05216204528701</c:v>
                </c:pt>
                <c:pt idx="32">
                  <c:v>99.502734604818599</c:v>
                </c:pt>
                <c:pt idx="33">
                  <c:v>97.202540864496498</c:v>
                </c:pt>
                <c:pt idx="34">
                  <c:v>101.651624202834</c:v>
                </c:pt>
                <c:pt idx="35">
                  <c:v>100.929279383875</c:v>
                </c:pt>
                <c:pt idx="36">
                  <c:v>91.262378462757994</c:v>
                </c:pt>
                <c:pt idx="37">
                  <c:v>95.318197828309494</c:v>
                </c:pt>
                <c:pt idx="38">
                  <c:v>96.230891189631294</c:v>
                </c:pt>
                <c:pt idx="39">
                  <c:v>98.366129173302696</c:v>
                </c:pt>
                <c:pt idx="40">
                  <c:v>99.540398700791897</c:v>
                </c:pt>
                <c:pt idx="41">
                  <c:v>110.771592039853</c:v>
                </c:pt>
                <c:pt idx="42">
                  <c:v>97.061150263456994</c:v>
                </c:pt>
                <c:pt idx="43">
                  <c:v>100.01614267469201</c:v>
                </c:pt>
                <c:pt idx="44">
                  <c:v>94.0925682105417</c:v>
                </c:pt>
                <c:pt idx="45">
                  <c:v>93.397038435681594</c:v>
                </c:pt>
                <c:pt idx="46">
                  <c:v>93.859863949081003</c:v>
                </c:pt>
                <c:pt idx="47">
                  <c:v>94.974346390172201</c:v>
                </c:pt>
                <c:pt idx="48">
                  <c:v>102.85892159685</c:v>
                </c:pt>
                <c:pt idx="49">
                  <c:v>115.28442379473501</c:v>
                </c:pt>
                <c:pt idx="50">
                  <c:v>99.843247202452901</c:v>
                </c:pt>
                <c:pt idx="51">
                  <c:v>112.08747664251899</c:v>
                </c:pt>
                <c:pt idx="52">
                  <c:v>111.90754274187201</c:v>
                </c:pt>
                <c:pt idx="53">
                  <c:v>110.364625809948</c:v>
                </c:pt>
                <c:pt idx="54">
                  <c:v>113.69924917384</c:v>
                </c:pt>
                <c:pt idx="55">
                  <c:v>113.830906909448</c:v>
                </c:pt>
                <c:pt idx="56">
                  <c:v>118.83046738402599</c:v>
                </c:pt>
                <c:pt idx="57">
                  <c:v>130.50331108797599</c:v>
                </c:pt>
                <c:pt idx="58">
                  <c:v>115.942750824128</c:v>
                </c:pt>
                <c:pt idx="59">
                  <c:v>111.512483027383</c:v>
                </c:pt>
                <c:pt idx="60">
                  <c:v>105.073077564572</c:v>
                </c:pt>
                <c:pt idx="61">
                  <c:v>134.26028700948899</c:v>
                </c:pt>
                <c:pt idx="62">
                  <c:v>100.368578163672</c:v>
                </c:pt>
                <c:pt idx="63">
                  <c:v>95.644773140853601</c:v>
                </c:pt>
                <c:pt idx="64">
                  <c:v>95.773592339195801</c:v>
                </c:pt>
                <c:pt idx="65">
                  <c:v>93.622401787612105</c:v>
                </c:pt>
                <c:pt idx="66">
                  <c:v>91.899878185119306</c:v>
                </c:pt>
                <c:pt idx="67">
                  <c:v>92.416831650889804</c:v>
                </c:pt>
                <c:pt idx="68">
                  <c:v>87.659768799619201</c:v>
                </c:pt>
                <c:pt idx="69">
                  <c:v>90.096765161933803</c:v>
                </c:pt>
                <c:pt idx="70">
                  <c:v>85.872305897457906</c:v>
                </c:pt>
                <c:pt idx="71">
                  <c:v>84.502144739186406</c:v>
                </c:pt>
                <c:pt idx="72">
                  <c:v>84.249492805883705</c:v>
                </c:pt>
                <c:pt idx="73">
                  <c:v>81.679883711613002</c:v>
                </c:pt>
                <c:pt idx="74">
                  <c:v>84.391083357876795</c:v>
                </c:pt>
                <c:pt idx="75">
                  <c:v>82.200994247541303</c:v>
                </c:pt>
                <c:pt idx="76">
                  <c:v>82.381787880880594</c:v>
                </c:pt>
                <c:pt idx="77">
                  <c:v>83.127483801385196</c:v>
                </c:pt>
                <c:pt idx="78">
                  <c:v>90.752690371096406</c:v>
                </c:pt>
                <c:pt idx="79">
                  <c:v>82.713448722292199</c:v>
                </c:pt>
                <c:pt idx="80">
                  <c:v>86.355658214454493</c:v>
                </c:pt>
                <c:pt idx="81">
                  <c:v>82.193129340753998</c:v>
                </c:pt>
                <c:pt idx="82">
                  <c:v>85.532039310319803</c:v>
                </c:pt>
                <c:pt idx="83">
                  <c:v>86.473750023242403</c:v>
                </c:pt>
                <c:pt idx="84">
                  <c:v>84.321922707871394</c:v>
                </c:pt>
                <c:pt idx="85">
                  <c:v>86.120113478164996</c:v>
                </c:pt>
                <c:pt idx="86">
                  <c:v>80.040415499902707</c:v>
                </c:pt>
                <c:pt idx="87">
                  <c:v>85.010528281778804</c:v>
                </c:pt>
                <c:pt idx="88">
                  <c:v>74.704059465256293</c:v>
                </c:pt>
                <c:pt idx="89">
                  <c:v>73.939472348316002</c:v>
                </c:pt>
                <c:pt idx="90">
                  <c:v>69.906554543929502</c:v>
                </c:pt>
                <c:pt idx="91">
                  <c:v>68.741133505732407</c:v>
                </c:pt>
                <c:pt idx="92">
                  <c:v>62.045351708240297</c:v>
                </c:pt>
              </c:numCache>
            </c:numRef>
          </c:val>
          <c:extLst>
            <c:ext xmlns:c16="http://schemas.microsoft.com/office/drawing/2014/chart" uri="{C3380CC4-5D6E-409C-BE32-E72D297353CC}">
              <c16:uniqueId val="{00000000-404D-42FD-A255-49AA8033DE6D}"/>
            </c:ext>
          </c:extLst>
        </c:ser>
        <c:dLbls>
          <c:showLegendKey val="0"/>
          <c:showVal val="1"/>
          <c:showCatName val="0"/>
          <c:showSerName val="0"/>
          <c:showPercent val="0"/>
          <c:showBubbleSize val="0"/>
        </c:dLbls>
        <c:gapWidth val="10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N$18:$N$110</c:f>
              <c:numCache>
                <c:formatCode>0.0</c:formatCode>
                <c:ptCount val="93"/>
                <c:pt idx="0">
                  <c:v>93.292921498738906</c:v>
                </c:pt>
                <c:pt idx="1">
                  <c:v>94.233248862869303</c:v>
                </c:pt>
                <c:pt idx="2">
                  <c:v>95.295278160261901</c:v>
                </c:pt>
                <c:pt idx="3">
                  <c:v>96.507257265152802</c:v>
                </c:pt>
                <c:pt idx="4">
                  <c:v>97.859614260553002</c:v>
                </c:pt>
                <c:pt idx="5">
                  <c:v>99.191630482669893</c:v>
                </c:pt>
                <c:pt idx="6">
                  <c:v>100.527048328351</c:v>
                </c:pt>
                <c:pt idx="7">
                  <c:v>101.970030610526</c:v>
                </c:pt>
                <c:pt idx="8">
                  <c:v>103.454576474063</c:v>
                </c:pt>
                <c:pt idx="9">
                  <c:v>104.858919228255</c:v>
                </c:pt>
                <c:pt idx="10">
                  <c:v>105.975786959191</c:v>
                </c:pt>
                <c:pt idx="11">
                  <c:v>106.64186297242701</c:v>
                </c:pt>
                <c:pt idx="12">
                  <c:v>106.630732057092</c:v>
                </c:pt>
                <c:pt idx="13">
                  <c:v>105.95358511520099</c:v>
                </c:pt>
                <c:pt idx="14">
                  <c:v>104.62913536017</c:v>
                </c:pt>
                <c:pt idx="15">
                  <c:v>102.886851293261</c:v>
                </c:pt>
                <c:pt idx="16">
                  <c:v>101.280919908461</c:v>
                </c:pt>
                <c:pt idx="17">
                  <c:v>100.232469106388</c:v>
                </c:pt>
                <c:pt idx="18">
                  <c:v>99.711007157472693</c:v>
                </c:pt>
                <c:pt idx="19">
                  <c:v>99.344832208022794</c:v>
                </c:pt>
                <c:pt idx="20">
                  <c:v>98.956109470187101</c:v>
                </c:pt>
                <c:pt idx="21">
                  <c:v>98.349044715071102</c:v>
                </c:pt>
                <c:pt idx="22">
                  <c:v>97.464997440663097</c:v>
                </c:pt>
                <c:pt idx="23">
                  <c:v>96.581493577894506</c:v>
                </c:pt>
                <c:pt idx="24">
                  <c:v>95.994301901536204</c:v>
                </c:pt>
                <c:pt idx="25">
                  <c:v>95.967355971726107</c:v>
                </c:pt>
                <c:pt idx="26">
                  <c:v>96.568637368850801</c:v>
                </c:pt>
                <c:pt idx="27">
                  <c:v>97.674464102695296</c:v>
                </c:pt>
                <c:pt idx="28">
                  <c:v>98.7021897850653</c:v>
                </c:pt>
                <c:pt idx="29">
                  <c:v>99.345553373261893</c:v>
                </c:pt>
                <c:pt idx="30">
                  <c:v>99.717049260032297</c:v>
                </c:pt>
                <c:pt idx="31">
                  <c:v>99.939948560192803</c:v>
                </c:pt>
                <c:pt idx="32">
                  <c:v>99.983480399517902</c:v>
                </c:pt>
                <c:pt idx="33">
                  <c:v>99.772804117870905</c:v>
                </c:pt>
                <c:pt idx="34">
                  <c:v>99.347992931260293</c:v>
                </c:pt>
                <c:pt idx="35">
                  <c:v>98.733916878163399</c:v>
                </c:pt>
                <c:pt idx="36">
                  <c:v>98.121739308536903</c:v>
                </c:pt>
                <c:pt idx="37">
                  <c:v>97.658178462822306</c:v>
                </c:pt>
                <c:pt idx="38">
                  <c:v>97.559159110769599</c:v>
                </c:pt>
                <c:pt idx="39">
                  <c:v>97.843873113044395</c:v>
                </c:pt>
                <c:pt idx="40">
                  <c:v>98.270095103616498</c:v>
                </c:pt>
                <c:pt idx="41">
                  <c:v>98.412187514408402</c:v>
                </c:pt>
                <c:pt idx="42">
                  <c:v>97.756947147317405</c:v>
                </c:pt>
                <c:pt idx="43">
                  <c:v>96.448671131225694</c:v>
                </c:pt>
                <c:pt idx="44">
                  <c:v>95.171195583276997</c:v>
                </c:pt>
                <c:pt idx="45">
                  <c:v>94.682632699337901</c:v>
                </c:pt>
                <c:pt idx="46">
                  <c:v>95.522188506403893</c:v>
                </c:pt>
                <c:pt idx="47">
                  <c:v>97.823716653176803</c:v>
                </c:pt>
                <c:pt idx="48">
                  <c:v>101.146652705812</c:v>
                </c:pt>
                <c:pt idx="49">
                  <c:v>104.777658457432</c:v>
                </c:pt>
                <c:pt idx="50">
                  <c:v>107.901094697966</c:v>
                </c:pt>
                <c:pt idx="51">
                  <c:v>110.114383458004</c:v>
                </c:pt>
                <c:pt idx="52">
                  <c:v>111.642331659654</c:v>
                </c:pt>
                <c:pt idx="53">
                  <c:v>112.91062440828701</c:v>
                </c:pt>
                <c:pt idx="54">
                  <c:v>114.281754623346</c:v>
                </c:pt>
                <c:pt idx="55">
                  <c:v>115.61918634918</c:v>
                </c:pt>
                <c:pt idx="56">
                  <c:v>116.354756889968</c:v>
                </c:pt>
                <c:pt idx="57">
                  <c:v>116.017273441987</c:v>
                </c:pt>
                <c:pt idx="58">
                  <c:v>114.247409263397</c:v>
                </c:pt>
                <c:pt idx="59">
                  <c:v>111.117309699967</c:v>
                </c:pt>
                <c:pt idx="60">
                  <c:v>107.21666198211901</c:v>
                </c:pt>
                <c:pt idx="61">
                  <c:v>103.25460920521201</c:v>
                </c:pt>
                <c:pt idx="62">
                  <c:v>99.839450899195398</c:v>
                </c:pt>
                <c:pt idx="63">
                  <c:v>97.172205084310903</c:v>
                </c:pt>
                <c:pt idx="64">
                  <c:v>95.156286317543007</c:v>
                </c:pt>
                <c:pt idx="65">
                  <c:v>93.613150626935393</c:v>
                </c:pt>
                <c:pt idx="66">
                  <c:v>92.246981181282806</c:v>
                </c:pt>
                <c:pt idx="67">
                  <c:v>90.925140517385401</c:v>
                </c:pt>
                <c:pt idx="68">
                  <c:v>89.508303388225102</c:v>
                </c:pt>
                <c:pt idx="69">
                  <c:v>87.967817222581502</c:v>
                </c:pt>
                <c:pt idx="70">
                  <c:v>86.424694836805102</c:v>
                </c:pt>
                <c:pt idx="71">
                  <c:v>85.052794339151703</c:v>
                </c:pt>
                <c:pt idx="72">
                  <c:v>83.916790390779795</c:v>
                </c:pt>
                <c:pt idx="73">
                  <c:v>83.158211725110405</c:v>
                </c:pt>
                <c:pt idx="74">
                  <c:v>82.734628838348101</c:v>
                </c:pt>
                <c:pt idx="75">
                  <c:v>82.644962887271802</c:v>
                </c:pt>
                <c:pt idx="76">
                  <c:v>82.838014744161597</c:v>
                </c:pt>
                <c:pt idx="77">
                  <c:v>83.121093460410094</c:v>
                </c:pt>
                <c:pt idx="78">
                  <c:v>83.540044748070798</c:v>
                </c:pt>
                <c:pt idx="79">
                  <c:v>84.0169880907291</c:v>
                </c:pt>
                <c:pt idx="80">
                  <c:v>84.592924439844893</c:v>
                </c:pt>
                <c:pt idx="81">
                  <c:v>85.184141554386599</c:v>
                </c:pt>
                <c:pt idx="82">
                  <c:v>85.584215422577699</c:v>
                </c:pt>
                <c:pt idx="83">
                  <c:v>85.573173352211199</c:v>
                </c:pt>
                <c:pt idx="84">
                  <c:v>84.943048231078805</c:v>
                </c:pt>
                <c:pt idx="85">
                  <c:v>83.545284981269802</c:v>
                </c:pt>
                <c:pt idx="86">
                  <c:v>81.418807686208993</c:v>
                </c:pt>
                <c:pt idx="87">
                  <c:v>78.778347491673003</c:v>
                </c:pt>
                <c:pt idx="88">
                  <c:v>75.877641066038706</c:v>
                </c:pt>
                <c:pt idx="89">
                  <c:v>73.100063185837499</c:v>
                </c:pt>
                <c:pt idx="90">
                  <c:v>70.601917649004605</c:v>
                </c:pt>
                <c:pt idx="91">
                  <c:v>68.515147695984794</c:v>
                </c:pt>
                <c:pt idx="92">
                  <c:v>66.880957714643799</c:v>
                </c:pt>
              </c:numCache>
            </c:numRef>
          </c:val>
          <c:smooth val="0"/>
          <c:extLst>
            <c:ext xmlns:c16="http://schemas.microsoft.com/office/drawing/2014/chart" uri="{C3380CC4-5D6E-409C-BE32-E72D297353CC}">
              <c16:uniqueId val="{00000001-404D-42FD-A255-49AA8033DE6D}"/>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O$18:$O$110</c:f>
              <c:numCache>
                <c:formatCode>0.0</c:formatCode>
                <c:ptCount val="93"/>
                <c:pt idx="0">
                  <c:v>105.26088350934</c:v>
                </c:pt>
                <c:pt idx="1">
                  <c:v>104.006542901858</c:v>
                </c:pt>
                <c:pt idx="2">
                  <c:v>97.637604187486701</c:v>
                </c:pt>
                <c:pt idx="3">
                  <c:v>98.458083783499902</c:v>
                </c:pt>
                <c:pt idx="4">
                  <c:v>99.552249185147602</c:v>
                </c:pt>
                <c:pt idx="5">
                  <c:v>93.346400872339103</c:v>
                </c:pt>
                <c:pt idx="6">
                  <c:v>100.56198684535001</c:v>
                </c:pt>
                <c:pt idx="7">
                  <c:v>105.06838212642801</c:v>
                </c:pt>
                <c:pt idx="8">
                  <c:v>100.837765782788</c:v>
                </c:pt>
                <c:pt idx="9">
                  <c:v>97.643900822737294</c:v>
                </c:pt>
                <c:pt idx="10">
                  <c:v>90.816347056060806</c:v>
                </c:pt>
                <c:pt idx="11">
                  <c:v>103.733181044749</c:v>
                </c:pt>
                <c:pt idx="12">
                  <c:v>97.713623835595598</c:v>
                </c:pt>
                <c:pt idx="13">
                  <c:v>94.229154868810795</c:v>
                </c:pt>
                <c:pt idx="14">
                  <c:v>97.814272757870199</c:v>
                </c:pt>
                <c:pt idx="15">
                  <c:v>93.587475055136196</c:v>
                </c:pt>
                <c:pt idx="16">
                  <c:v>95.880111225994</c:v>
                </c:pt>
                <c:pt idx="17">
                  <c:v>94.066688257561793</c:v>
                </c:pt>
                <c:pt idx="18">
                  <c:v>96.366794822832603</c:v>
                </c:pt>
                <c:pt idx="19">
                  <c:v>89.862801534936295</c:v>
                </c:pt>
                <c:pt idx="20">
                  <c:v>86.635519106517194</c:v>
                </c:pt>
                <c:pt idx="21">
                  <c:v>86.355055497018199</c:v>
                </c:pt>
                <c:pt idx="22">
                  <c:v>84.408362810908201</c:v>
                </c:pt>
                <c:pt idx="23">
                  <c:v>82.351442640275707</c:v>
                </c:pt>
                <c:pt idx="24">
                  <c:v>82.714515261960699</c:v>
                </c:pt>
                <c:pt idx="25">
                  <c:v>82.453989088621796</c:v>
                </c:pt>
                <c:pt idx="26">
                  <c:v>83.433698013195794</c:v>
                </c:pt>
                <c:pt idx="27">
                  <c:v>91.366706040634597</c:v>
                </c:pt>
                <c:pt idx="28">
                  <c:v>76.799924361330895</c:v>
                </c:pt>
                <c:pt idx="29">
                  <c:v>79.495874137819499</c:v>
                </c:pt>
                <c:pt idx="30">
                  <c:v>74.436873426547294</c:v>
                </c:pt>
                <c:pt idx="31">
                  <c:v>71.6034376396656</c:v>
                </c:pt>
                <c:pt idx="32">
                  <c:v>76.683429747131896</c:v>
                </c:pt>
                <c:pt idx="33">
                  <c:v>77.989609684154999</c:v>
                </c:pt>
                <c:pt idx="34">
                  <c:v>73.991483298622697</c:v>
                </c:pt>
                <c:pt idx="35">
                  <c:v>73.392890473091995</c:v>
                </c:pt>
                <c:pt idx="36">
                  <c:v>71.7021592718921</c:v>
                </c:pt>
                <c:pt idx="37">
                  <c:v>72.690020034183107</c:v>
                </c:pt>
                <c:pt idx="38">
                  <c:v>71.023885378146701</c:v>
                </c:pt>
                <c:pt idx="39">
                  <c:v>76.219930972682306</c:v>
                </c:pt>
                <c:pt idx="40">
                  <c:v>73.4719251126496</c:v>
                </c:pt>
                <c:pt idx="41">
                  <c:v>77.028401983163505</c:v>
                </c:pt>
                <c:pt idx="42">
                  <c:v>71.986772156882594</c:v>
                </c:pt>
                <c:pt idx="43">
                  <c:v>67.708625399876993</c:v>
                </c:pt>
                <c:pt idx="44">
                  <c:v>68.124461578576103</c:v>
                </c:pt>
                <c:pt idx="45">
                  <c:v>63.622688765460097</c:v>
                </c:pt>
                <c:pt idx="46">
                  <c:v>64.7053688334951</c:v>
                </c:pt>
                <c:pt idx="47">
                  <c:v>63.162548970106997</c:v>
                </c:pt>
                <c:pt idx="48">
                  <c:v>62.092368374460797</c:v>
                </c:pt>
                <c:pt idx="49">
                  <c:v>69.588891839242905</c:v>
                </c:pt>
                <c:pt idx="50">
                  <c:v>62.2749573154735</c:v>
                </c:pt>
                <c:pt idx="51">
                  <c:v>60.163987306296796</c:v>
                </c:pt>
                <c:pt idx="52">
                  <c:v>61.315437709929199</c:v>
                </c:pt>
                <c:pt idx="53">
                  <c:v>57.307812754994103</c:v>
                </c:pt>
                <c:pt idx="54">
                  <c:v>58.606032638510399</c:v>
                </c:pt>
                <c:pt idx="55">
                  <c:v>61.053862253167203</c:v>
                </c:pt>
                <c:pt idx="56">
                  <c:v>59.108957462310698</c:v>
                </c:pt>
                <c:pt idx="57">
                  <c:v>63.176516964915599</c:v>
                </c:pt>
                <c:pt idx="58">
                  <c:v>61.753593608666499</c:v>
                </c:pt>
                <c:pt idx="59">
                  <c:v>61.073558913916699</c:v>
                </c:pt>
                <c:pt idx="60">
                  <c:v>58.218763787759499</c:v>
                </c:pt>
                <c:pt idx="61">
                  <c:v>57.790585420425103</c:v>
                </c:pt>
                <c:pt idx="62">
                  <c:v>57.4776501953843</c:v>
                </c:pt>
                <c:pt idx="63">
                  <c:v>51.367349173337701</c:v>
                </c:pt>
                <c:pt idx="64">
                  <c:v>51.512646760275402</c:v>
                </c:pt>
                <c:pt idx="65">
                  <c:v>58.653317805092499</c:v>
                </c:pt>
                <c:pt idx="66">
                  <c:v>60.352171291498699</c:v>
                </c:pt>
                <c:pt idx="67">
                  <c:v>66.940831938236897</c:v>
                </c:pt>
                <c:pt idx="68">
                  <c:v>65.272491888188895</c:v>
                </c:pt>
                <c:pt idx="69">
                  <c:v>64.073894757538795</c:v>
                </c:pt>
                <c:pt idx="70">
                  <c:v>60.841743726829698</c:v>
                </c:pt>
                <c:pt idx="71">
                  <c:v>65.473589851907903</c:v>
                </c:pt>
                <c:pt idx="72">
                  <c:v>68.287838029969507</c:v>
                </c:pt>
                <c:pt idx="73">
                  <c:v>69.676901972138097</c:v>
                </c:pt>
                <c:pt idx="74">
                  <c:v>68.645163642098396</c:v>
                </c:pt>
                <c:pt idx="75">
                  <c:v>70.477022910293698</c:v>
                </c:pt>
                <c:pt idx="76">
                  <c:v>69.185130932785</c:v>
                </c:pt>
                <c:pt idx="77">
                  <c:v>65.680288629221906</c:v>
                </c:pt>
                <c:pt idx="78">
                  <c:v>66.044205518063904</c:v>
                </c:pt>
                <c:pt idx="79">
                  <c:v>65.059431708785894</c:v>
                </c:pt>
                <c:pt idx="80">
                  <c:v>64.098560116383396</c:v>
                </c:pt>
                <c:pt idx="81">
                  <c:v>64.351849177241903</c:v>
                </c:pt>
                <c:pt idx="82">
                  <c:v>67.359556479028896</c:v>
                </c:pt>
                <c:pt idx="83">
                  <c:v>70.186186842371498</c:v>
                </c:pt>
                <c:pt idx="84">
                  <c:v>78.987544895169805</c:v>
                </c:pt>
                <c:pt idx="85">
                  <c:v>72.626985077421807</c:v>
                </c:pt>
                <c:pt idx="86">
                  <c:v>76.616326771720097</c:v>
                </c:pt>
                <c:pt idx="87">
                  <c:v>79.761869765374001</c:v>
                </c:pt>
                <c:pt idx="88">
                  <c:v>81.641325815580601</c:v>
                </c:pt>
                <c:pt idx="89">
                  <c:v>83.152614816280902</c:v>
                </c:pt>
                <c:pt idx="90">
                  <c:v>75.8835777679693</c:v>
                </c:pt>
                <c:pt idx="91">
                  <c:v>81.693784847360604</c:v>
                </c:pt>
                <c:pt idx="92">
                  <c:v>80.4077608404654</c:v>
                </c:pt>
              </c:numCache>
            </c:numRef>
          </c:val>
          <c:extLst>
            <c:ext xmlns:c16="http://schemas.microsoft.com/office/drawing/2014/chart" uri="{C3380CC4-5D6E-409C-BE32-E72D297353CC}">
              <c16:uniqueId val="{00000000-2270-4CD6-B536-CC0FC643D39F}"/>
            </c:ext>
          </c:extLst>
        </c:ser>
        <c:dLbls>
          <c:showLegendKey val="0"/>
          <c:showVal val="1"/>
          <c:showCatName val="0"/>
          <c:showSerName val="0"/>
          <c:showPercent val="0"/>
          <c:showBubbleSize val="0"/>
        </c:dLbls>
        <c:gapWidth val="10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P$18:$P$110</c:f>
              <c:numCache>
                <c:formatCode>0.0</c:formatCode>
                <c:ptCount val="93"/>
                <c:pt idx="0">
                  <c:v>102.25357393481799</c:v>
                </c:pt>
                <c:pt idx="1">
                  <c:v>101.62805519897501</c:v>
                </c:pt>
                <c:pt idx="2">
                  <c:v>100.50467014238301</c:v>
                </c:pt>
                <c:pt idx="3">
                  <c:v>99.555547896237499</c:v>
                </c:pt>
                <c:pt idx="4">
                  <c:v>99.261187534864604</c:v>
                </c:pt>
                <c:pt idx="5">
                  <c:v>99.574729322312507</c:v>
                </c:pt>
                <c:pt idx="6">
                  <c:v>100.166916195984</c:v>
                </c:pt>
                <c:pt idx="7">
                  <c:v>100.66843255587401</c:v>
                </c:pt>
                <c:pt idx="8">
                  <c:v>100.608093083648</c:v>
                </c:pt>
                <c:pt idx="9">
                  <c:v>100.01370512083599</c:v>
                </c:pt>
                <c:pt idx="10">
                  <c:v>99.107183386855397</c:v>
                </c:pt>
                <c:pt idx="11">
                  <c:v>98.094869705787701</c:v>
                </c:pt>
                <c:pt idx="12">
                  <c:v>97.138175207617806</c:v>
                </c:pt>
                <c:pt idx="13">
                  <c:v>96.497585111553207</c:v>
                </c:pt>
                <c:pt idx="14">
                  <c:v>96.113762919907998</c:v>
                </c:pt>
                <c:pt idx="15">
                  <c:v>95.726270549822502</c:v>
                </c:pt>
                <c:pt idx="16">
                  <c:v>95.183874506071305</c:v>
                </c:pt>
                <c:pt idx="17">
                  <c:v>94.298813534899693</c:v>
                </c:pt>
                <c:pt idx="18">
                  <c:v>92.824552501668904</c:v>
                </c:pt>
                <c:pt idx="19">
                  <c:v>90.741056715185394</c:v>
                </c:pt>
                <c:pt idx="20">
                  <c:v>88.347473312917799</c:v>
                </c:pt>
                <c:pt idx="21">
                  <c:v>86.129979722262703</c:v>
                </c:pt>
                <c:pt idx="22">
                  <c:v>84.4554507464007</c:v>
                </c:pt>
                <c:pt idx="23">
                  <c:v>83.419388224123296</c:v>
                </c:pt>
                <c:pt idx="24">
                  <c:v>82.821332684851598</c:v>
                </c:pt>
                <c:pt idx="25">
                  <c:v>82.321934390452697</c:v>
                </c:pt>
                <c:pt idx="26">
                  <c:v>81.462237446233999</c:v>
                </c:pt>
                <c:pt idx="27">
                  <c:v>80.174711658054704</c:v>
                </c:pt>
                <c:pt idx="28">
                  <c:v>78.691897800928103</c:v>
                </c:pt>
                <c:pt idx="29">
                  <c:v>77.313938055924794</c:v>
                </c:pt>
                <c:pt idx="30">
                  <c:v>76.339141213685295</c:v>
                </c:pt>
                <c:pt idx="31">
                  <c:v>75.799294560670504</c:v>
                </c:pt>
                <c:pt idx="32">
                  <c:v>75.510007522007797</c:v>
                </c:pt>
                <c:pt idx="33">
                  <c:v>75.085067798261505</c:v>
                </c:pt>
                <c:pt idx="34">
                  <c:v>74.404197089490097</c:v>
                </c:pt>
                <c:pt idx="35">
                  <c:v>73.594517457938906</c:v>
                </c:pt>
                <c:pt idx="36">
                  <c:v>72.9942679866882</c:v>
                </c:pt>
                <c:pt idx="37">
                  <c:v>72.869815715342199</c:v>
                </c:pt>
                <c:pt idx="38">
                  <c:v>73.276548234571706</c:v>
                </c:pt>
                <c:pt idx="39">
                  <c:v>73.8780193600236</c:v>
                </c:pt>
                <c:pt idx="40">
                  <c:v>74.015188151938304</c:v>
                </c:pt>
                <c:pt idx="41">
                  <c:v>73.282773662879805</c:v>
                </c:pt>
                <c:pt idx="42">
                  <c:v>71.716828951166306</c:v>
                </c:pt>
                <c:pt idx="43">
                  <c:v>69.564114491294603</c:v>
                </c:pt>
                <c:pt idx="44">
                  <c:v>67.297271319056904</c:v>
                </c:pt>
                <c:pt idx="45">
                  <c:v>65.387768952068896</c:v>
                </c:pt>
                <c:pt idx="46">
                  <c:v>64.053494894349001</c:v>
                </c:pt>
                <c:pt idx="47">
                  <c:v>63.2402720627422</c:v>
                </c:pt>
                <c:pt idx="48">
                  <c:v>62.746049655242103</c:v>
                </c:pt>
                <c:pt idx="49">
                  <c:v>62.173641052108401</c:v>
                </c:pt>
                <c:pt idx="50">
                  <c:v>61.478028175679803</c:v>
                </c:pt>
                <c:pt idx="51">
                  <c:v>60.656022378939198</c:v>
                </c:pt>
                <c:pt idx="52">
                  <c:v>59.864864714363598</c:v>
                </c:pt>
                <c:pt idx="53">
                  <c:v>59.417851448401002</c:v>
                </c:pt>
                <c:pt idx="54">
                  <c:v>59.477165729562401</c:v>
                </c:pt>
                <c:pt idx="55">
                  <c:v>60.0073440188294</c:v>
                </c:pt>
                <c:pt idx="56">
                  <c:v>60.701591330886203</c:v>
                </c:pt>
                <c:pt idx="57">
                  <c:v>61.167767648717799</c:v>
                </c:pt>
                <c:pt idx="58">
                  <c:v>61.099136482716297</c:v>
                </c:pt>
                <c:pt idx="59">
                  <c:v>60.382290876923598</c:v>
                </c:pt>
                <c:pt idx="60">
                  <c:v>59.166525750134802</c:v>
                </c:pt>
                <c:pt idx="61">
                  <c:v>57.907815505084997</c:v>
                </c:pt>
                <c:pt idx="62">
                  <c:v>56.971783528116603</c:v>
                </c:pt>
                <c:pt idx="63">
                  <c:v>56.731943953584299</c:v>
                </c:pt>
                <c:pt idx="64">
                  <c:v>57.363662814947297</c:v>
                </c:pt>
                <c:pt idx="65">
                  <c:v>58.6640247100067</c:v>
                </c:pt>
                <c:pt idx="66">
                  <c:v>60.307622443066499</c:v>
                </c:pt>
                <c:pt idx="67">
                  <c:v>61.947540235133403</c:v>
                </c:pt>
                <c:pt idx="68">
                  <c:v>63.431292959425299</c:v>
                </c:pt>
                <c:pt idx="69">
                  <c:v>64.654084687584799</c:v>
                </c:pt>
                <c:pt idx="70">
                  <c:v>65.704338402469901</c:v>
                </c:pt>
                <c:pt idx="71">
                  <c:v>66.793492416408</c:v>
                </c:pt>
                <c:pt idx="72">
                  <c:v>67.887101733476399</c:v>
                </c:pt>
                <c:pt idx="73">
                  <c:v>68.789349564750395</c:v>
                </c:pt>
                <c:pt idx="74">
                  <c:v>69.264485901764004</c:v>
                </c:pt>
                <c:pt idx="75">
                  <c:v>69.116200765341105</c:v>
                </c:pt>
                <c:pt idx="76">
                  <c:v>68.280908047080402</c:v>
                </c:pt>
                <c:pt idx="77">
                  <c:v>67.012797584947506</c:v>
                </c:pt>
                <c:pt idx="78">
                  <c:v>65.737103587593595</c:v>
                </c:pt>
                <c:pt idx="79">
                  <c:v>64.945911423914794</c:v>
                </c:pt>
                <c:pt idx="80">
                  <c:v>64.882756574051797</c:v>
                </c:pt>
                <c:pt idx="81">
                  <c:v>65.619242386777401</c:v>
                </c:pt>
                <c:pt idx="82">
                  <c:v>67.0953128556161</c:v>
                </c:pt>
                <c:pt idx="83">
                  <c:v>69.105697777472002</c:v>
                </c:pt>
                <c:pt idx="84">
                  <c:v>71.545952546760603</c:v>
                </c:pt>
                <c:pt idx="85">
                  <c:v>74.231988363365204</c:v>
                </c:pt>
                <c:pt idx="86">
                  <c:v>76.859175179156793</c:v>
                </c:pt>
                <c:pt idx="87">
                  <c:v>79.156886562343701</c:v>
                </c:pt>
                <c:pt idx="88">
                  <c:v>80.857658572961896</c:v>
                </c:pt>
                <c:pt idx="89">
                  <c:v>81.774156290536197</c:v>
                </c:pt>
                <c:pt idx="90">
                  <c:v>81.847373105991494</c:v>
                </c:pt>
                <c:pt idx="91">
                  <c:v>81.393931287613299</c:v>
                </c:pt>
                <c:pt idx="92">
                  <c:v>80.957577486525494</c:v>
                </c:pt>
              </c:numCache>
            </c:numRef>
          </c:val>
          <c:smooth val="0"/>
          <c:extLst>
            <c:ext xmlns:c16="http://schemas.microsoft.com/office/drawing/2014/chart" uri="{C3380CC4-5D6E-409C-BE32-E72D297353CC}">
              <c16:uniqueId val="{00000001-2270-4CD6-B536-CC0FC643D39F}"/>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20"/>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Q$18:$Q$110</c:f>
              <c:numCache>
                <c:formatCode>0.0</c:formatCode>
                <c:ptCount val="93"/>
                <c:pt idx="0">
                  <c:v>101.836480611528</c:v>
                </c:pt>
                <c:pt idx="1">
                  <c:v>111.281015382288</c:v>
                </c:pt>
                <c:pt idx="2">
                  <c:v>103.51302730017299</c:v>
                </c:pt>
                <c:pt idx="3">
                  <c:v>103.502735306312</c:v>
                </c:pt>
                <c:pt idx="4">
                  <c:v>110.229961040343</c:v>
                </c:pt>
                <c:pt idx="5">
                  <c:v>103.30352355569499</c:v>
                </c:pt>
                <c:pt idx="6">
                  <c:v>107.922114189601</c:v>
                </c:pt>
                <c:pt idx="7">
                  <c:v>107.45774224243</c:v>
                </c:pt>
                <c:pt idx="8">
                  <c:v>108.214877939377</c:v>
                </c:pt>
                <c:pt idx="9">
                  <c:v>110.88187598095701</c:v>
                </c:pt>
                <c:pt idx="10">
                  <c:v>111.752865964028</c:v>
                </c:pt>
                <c:pt idx="11">
                  <c:v>110.912803741646</c:v>
                </c:pt>
                <c:pt idx="12">
                  <c:v>111.168452225594</c:v>
                </c:pt>
                <c:pt idx="13">
                  <c:v>110.536584544294</c:v>
                </c:pt>
                <c:pt idx="14">
                  <c:v>112.489837884303</c:v>
                </c:pt>
                <c:pt idx="15">
                  <c:v>112.249305135545</c:v>
                </c:pt>
                <c:pt idx="16">
                  <c:v>112.578743575639</c:v>
                </c:pt>
                <c:pt idx="17">
                  <c:v>112.606160013606</c:v>
                </c:pt>
                <c:pt idx="18">
                  <c:v>114.77738142214299</c:v>
                </c:pt>
                <c:pt idx="19">
                  <c:v>116.32371927581799</c:v>
                </c:pt>
                <c:pt idx="20">
                  <c:v>116.25162785640801</c:v>
                </c:pt>
                <c:pt idx="21">
                  <c:v>118.70945385100499</c:v>
                </c:pt>
                <c:pt idx="22">
                  <c:v>119.024206856194</c:v>
                </c:pt>
                <c:pt idx="23">
                  <c:v>118.01053806978</c:v>
                </c:pt>
                <c:pt idx="24">
                  <c:v>118.009388556828</c:v>
                </c:pt>
                <c:pt idx="25">
                  <c:v>120.208958685382</c:v>
                </c:pt>
                <c:pt idx="26">
                  <c:v>120.284223066134</c:v>
                </c:pt>
                <c:pt idx="27">
                  <c:v>118.92515631908999</c:v>
                </c:pt>
                <c:pt idx="28">
                  <c:v>117.32704297315099</c:v>
                </c:pt>
                <c:pt idx="29">
                  <c:v>116.731105650979</c:v>
                </c:pt>
                <c:pt idx="30">
                  <c:v>116.282906086079</c:v>
                </c:pt>
                <c:pt idx="31">
                  <c:v>118.114304989296</c:v>
                </c:pt>
                <c:pt idx="32">
                  <c:v>118.82123921629</c:v>
                </c:pt>
                <c:pt idx="33">
                  <c:v>115.705501057321</c:v>
                </c:pt>
                <c:pt idx="34">
                  <c:v>116.203631570146</c:v>
                </c:pt>
                <c:pt idx="35">
                  <c:v>114.51452805869</c:v>
                </c:pt>
                <c:pt idx="36">
                  <c:v>115.975850432054</c:v>
                </c:pt>
                <c:pt idx="37">
                  <c:v>116.243317684841</c:v>
                </c:pt>
                <c:pt idx="38">
                  <c:v>120.599339715562</c:v>
                </c:pt>
                <c:pt idx="39">
                  <c:v>114.474938402337</c:v>
                </c:pt>
                <c:pt idx="40">
                  <c:v>117.55613538885</c:v>
                </c:pt>
                <c:pt idx="41">
                  <c:v>117.66578133355</c:v>
                </c:pt>
                <c:pt idx="42">
                  <c:v>117.664484241054</c:v>
                </c:pt>
                <c:pt idx="43">
                  <c:v>117.886232434101</c:v>
                </c:pt>
                <c:pt idx="44">
                  <c:v>120.08346420644</c:v>
                </c:pt>
                <c:pt idx="45">
                  <c:v>120.263591092346</c:v>
                </c:pt>
                <c:pt idx="46">
                  <c:v>119.98392910602399</c:v>
                </c:pt>
                <c:pt idx="47">
                  <c:v>122.896745410964</c:v>
                </c:pt>
                <c:pt idx="48">
                  <c:v>123.38126161247</c:v>
                </c:pt>
                <c:pt idx="49">
                  <c:v>127.48677323374601</c:v>
                </c:pt>
                <c:pt idx="50">
                  <c:v>123.18872530356499</c:v>
                </c:pt>
                <c:pt idx="51">
                  <c:v>125.475621862214</c:v>
                </c:pt>
                <c:pt idx="52">
                  <c:v>120.133239093386</c:v>
                </c:pt>
                <c:pt idx="53">
                  <c:v>123.7641101887</c:v>
                </c:pt>
                <c:pt idx="54">
                  <c:v>121.237935018675</c:v>
                </c:pt>
                <c:pt idx="55">
                  <c:v>121.47990758447099</c:v>
                </c:pt>
                <c:pt idx="56">
                  <c:v>119.66307975744699</c:v>
                </c:pt>
                <c:pt idx="57">
                  <c:v>119.76513606391801</c:v>
                </c:pt>
                <c:pt idx="58">
                  <c:v>119.960721007942</c:v>
                </c:pt>
                <c:pt idx="59">
                  <c:v>119.07057117308899</c:v>
                </c:pt>
                <c:pt idx="60">
                  <c:v>119.205666660901</c:v>
                </c:pt>
                <c:pt idx="61">
                  <c:v>116.63977472959699</c:v>
                </c:pt>
                <c:pt idx="62">
                  <c:v>120.80515996438901</c:v>
                </c:pt>
                <c:pt idx="63">
                  <c:v>85.056163801998295</c:v>
                </c:pt>
                <c:pt idx="64">
                  <c:v>85.081419120719602</c:v>
                </c:pt>
                <c:pt idx="65">
                  <c:v>109.21315205056899</c:v>
                </c:pt>
                <c:pt idx="66">
                  <c:v>113.526942627648</c:v>
                </c:pt>
                <c:pt idx="67">
                  <c:v>120.271236094375</c:v>
                </c:pt>
                <c:pt idx="68">
                  <c:v>121.85814345958499</c:v>
                </c:pt>
                <c:pt idx="69">
                  <c:v>121.178787046167</c:v>
                </c:pt>
                <c:pt idx="70">
                  <c:v>122.52879999647899</c:v>
                </c:pt>
                <c:pt idx="71">
                  <c:v>122.865035016154</c:v>
                </c:pt>
                <c:pt idx="72">
                  <c:v>123.615774285065</c:v>
                </c:pt>
                <c:pt idx="73">
                  <c:v>119.816174866089</c:v>
                </c:pt>
                <c:pt idx="74">
                  <c:v>121.43595111939599</c:v>
                </c:pt>
                <c:pt idx="75">
                  <c:v>119.999969192731</c:v>
                </c:pt>
                <c:pt idx="76">
                  <c:v>122.465755443109</c:v>
                </c:pt>
                <c:pt idx="77">
                  <c:v>120.20807804087799</c:v>
                </c:pt>
                <c:pt idx="78">
                  <c:v>122.708613937978</c:v>
                </c:pt>
                <c:pt idx="79">
                  <c:v>122.424129664662</c:v>
                </c:pt>
                <c:pt idx="80">
                  <c:v>120.30137487131</c:v>
                </c:pt>
                <c:pt idx="81">
                  <c:v>122.447731364015</c:v>
                </c:pt>
                <c:pt idx="82">
                  <c:v>117.93396338885999</c:v>
                </c:pt>
                <c:pt idx="83">
                  <c:v>118.81082714234</c:v>
                </c:pt>
                <c:pt idx="84">
                  <c:v>123.356054815517</c:v>
                </c:pt>
                <c:pt idx="85">
                  <c:v>125.652629722702</c:v>
                </c:pt>
                <c:pt idx="86">
                  <c:v>124.77175511561499</c:v>
                </c:pt>
                <c:pt idx="87">
                  <c:v>127.241969973354</c:v>
                </c:pt>
                <c:pt idx="88">
                  <c:v>126.86636040545601</c:v>
                </c:pt>
                <c:pt idx="89">
                  <c:v>126.84954371759</c:v>
                </c:pt>
                <c:pt idx="90">
                  <c:v>128.45468363664199</c:v>
                </c:pt>
                <c:pt idx="91">
                  <c:v>128.01095550943799</c:v>
                </c:pt>
                <c:pt idx="92">
                  <c:v>128.525505484033</c:v>
                </c:pt>
              </c:numCache>
            </c:numRef>
          </c:val>
          <c:extLst>
            <c:ext xmlns:c16="http://schemas.microsoft.com/office/drawing/2014/chart" uri="{C3380CC4-5D6E-409C-BE32-E72D297353CC}">
              <c16:uniqueId val="{00000000-E1CF-4C6E-B147-FCBED160E3F2}"/>
            </c:ext>
          </c:extLst>
        </c:ser>
        <c:dLbls>
          <c:showLegendKey val="0"/>
          <c:showVal val="1"/>
          <c:showCatName val="0"/>
          <c:showSerName val="0"/>
          <c:showPercent val="0"/>
          <c:showBubbleSize val="0"/>
        </c:dLbls>
        <c:gapWidth val="10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R$18:$R$110</c:f>
              <c:numCache>
                <c:formatCode>0.0</c:formatCode>
                <c:ptCount val="93"/>
                <c:pt idx="0">
                  <c:v>102.975648133687</c:v>
                </c:pt>
                <c:pt idx="1">
                  <c:v>103.36135142362799</c:v>
                </c:pt>
                <c:pt idx="2">
                  <c:v>103.884050569591</c:v>
                </c:pt>
                <c:pt idx="3">
                  <c:v>104.548916901083</c:v>
                </c:pt>
                <c:pt idx="4">
                  <c:v>105.312308746482</c:v>
                </c:pt>
                <c:pt idx="5">
                  <c:v>106.20096942992799</c:v>
                </c:pt>
                <c:pt idx="6">
                  <c:v>107.192130575433</c:v>
                </c:pt>
                <c:pt idx="7">
                  <c:v>108.229505758299</c:v>
                </c:pt>
                <c:pt idx="8">
                  <c:v>109.216304345536</c:v>
                </c:pt>
                <c:pt idx="9">
                  <c:v>110.028301618946</c:v>
                </c:pt>
                <c:pt idx="10">
                  <c:v>110.656045647868</c:v>
                </c:pt>
                <c:pt idx="11">
                  <c:v>111.109065974708</c:v>
                </c:pt>
                <c:pt idx="12">
                  <c:v>111.367393791743</c:v>
                </c:pt>
                <c:pt idx="13">
                  <c:v>111.506012792825</c:v>
                </c:pt>
                <c:pt idx="14">
                  <c:v>111.690257559655</c:v>
                </c:pt>
                <c:pt idx="15">
                  <c:v>112.07022600930399</c:v>
                </c:pt>
                <c:pt idx="16">
                  <c:v>112.703268956869</c:v>
                </c:pt>
                <c:pt idx="17">
                  <c:v>113.581429171279</c:v>
                </c:pt>
                <c:pt idx="18">
                  <c:v>114.66402237901001</c:v>
                </c:pt>
                <c:pt idx="19">
                  <c:v>115.808830661391</c:v>
                </c:pt>
                <c:pt idx="20">
                  <c:v>116.857659465178</c:v>
                </c:pt>
                <c:pt idx="21">
                  <c:v>117.739979068751</c:v>
                </c:pt>
                <c:pt idx="22">
                  <c:v>118.421260875626</c:v>
                </c:pt>
                <c:pt idx="23">
                  <c:v>118.926676474673</c:v>
                </c:pt>
                <c:pt idx="24">
                  <c:v>119.25019211232799</c:v>
                </c:pt>
                <c:pt idx="25">
                  <c:v>119.309551197643</c:v>
                </c:pt>
                <c:pt idx="26">
                  <c:v>119.041889479007</c:v>
                </c:pt>
                <c:pt idx="27">
                  <c:v>118.583450876604</c:v>
                </c:pt>
                <c:pt idx="28">
                  <c:v>118.079081998918</c:v>
                </c:pt>
                <c:pt idx="29">
                  <c:v>117.633024574423</c:v>
                </c:pt>
                <c:pt idx="30">
                  <c:v>117.29377721159899</c:v>
                </c:pt>
                <c:pt idx="31">
                  <c:v>117.05512693206499</c:v>
                </c:pt>
                <c:pt idx="32">
                  <c:v>116.82118332682499</c:v>
                </c:pt>
                <c:pt idx="33">
                  <c:v>116.486158335384</c:v>
                </c:pt>
                <c:pt idx="34">
                  <c:v>116.082923820557</c:v>
                </c:pt>
                <c:pt idx="35">
                  <c:v>115.773141457628</c:v>
                </c:pt>
                <c:pt idx="36">
                  <c:v>115.72593156975501</c:v>
                </c:pt>
                <c:pt idx="37">
                  <c:v>115.987088950982</c:v>
                </c:pt>
                <c:pt idx="38">
                  <c:v>116.414340203104</c:v>
                </c:pt>
                <c:pt idx="39">
                  <c:v>116.827664674872</c:v>
                </c:pt>
                <c:pt idx="40">
                  <c:v>117.20246783194401</c:v>
                </c:pt>
                <c:pt idx="41">
                  <c:v>117.57001765600199</c:v>
                </c:pt>
                <c:pt idx="42">
                  <c:v>117.980587323832</c:v>
                </c:pt>
                <c:pt idx="43">
                  <c:v>118.542602508274</c:v>
                </c:pt>
                <c:pt idx="44">
                  <c:v>119.299561181984</c:v>
                </c:pt>
                <c:pt idx="45">
                  <c:v>120.19728884108299</c:v>
                </c:pt>
                <c:pt idx="46">
                  <c:v>121.19955417059199</c:v>
                </c:pt>
                <c:pt idx="47">
                  <c:v>122.195017330814</c:v>
                </c:pt>
                <c:pt idx="48">
                  <c:v>123.092431743574</c:v>
                </c:pt>
                <c:pt idx="49">
                  <c:v>123.771285726751</c:v>
                </c:pt>
                <c:pt idx="50">
                  <c:v>124.149958330369</c:v>
                </c:pt>
                <c:pt idx="51">
                  <c:v>124.139205091421</c:v>
                </c:pt>
                <c:pt idx="52">
                  <c:v>123.69362816903499</c:v>
                </c:pt>
                <c:pt idx="53">
                  <c:v>122.94593852290799</c:v>
                </c:pt>
                <c:pt idx="54">
                  <c:v>122.060050111637</c:v>
                </c:pt>
                <c:pt idx="55">
                  <c:v>121.15872461005701</c:v>
                </c:pt>
                <c:pt idx="56">
                  <c:v>120.35109859227499</c:v>
                </c:pt>
                <c:pt idx="57">
                  <c:v>119.769446316824</c:v>
                </c:pt>
                <c:pt idx="58">
                  <c:v>119.46101658397799</c:v>
                </c:pt>
                <c:pt idx="59">
                  <c:v>119.31109179174599</c:v>
                </c:pt>
                <c:pt idx="60">
                  <c:v>119.307514905651</c:v>
                </c:pt>
                <c:pt idx="61">
                  <c:v>119.395960741845</c:v>
                </c:pt>
                <c:pt idx="62">
                  <c:v>119.54062308905</c:v>
                </c:pt>
                <c:pt idx="63">
                  <c:v>119.7169585411</c:v>
                </c:pt>
                <c:pt idx="64">
                  <c:v>119.926227211821</c:v>
                </c:pt>
                <c:pt idx="65">
                  <c:v>120.15359388912</c:v>
                </c:pt>
                <c:pt idx="66">
                  <c:v>120.414539905244</c:v>
                </c:pt>
                <c:pt idx="67">
                  <c:v>120.830269254694</c:v>
                </c:pt>
                <c:pt idx="68">
                  <c:v>121.367551856313</c:v>
                </c:pt>
                <c:pt idx="69">
                  <c:v>121.921417630337</c:v>
                </c:pt>
                <c:pt idx="70">
                  <c:v>122.262759659244</c:v>
                </c:pt>
                <c:pt idx="71">
                  <c:v>122.364761742756</c:v>
                </c:pt>
                <c:pt idx="72">
                  <c:v>122.171576600302</c:v>
                </c:pt>
                <c:pt idx="73">
                  <c:v>121.757418043733</c:v>
                </c:pt>
                <c:pt idx="74">
                  <c:v>121.390324547647</c:v>
                </c:pt>
                <c:pt idx="75">
                  <c:v>121.190211023355</c:v>
                </c:pt>
                <c:pt idx="76">
                  <c:v>121.204182066364</c:v>
                </c:pt>
                <c:pt idx="77">
                  <c:v>121.39320468566601</c:v>
                </c:pt>
                <c:pt idx="78">
                  <c:v>121.577736697243</c:v>
                </c:pt>
                <c:pt idx="79">
                  <c:v>121.612465241447</c:v>
                </c:pt>
                <c:pt idx="80">
                  <c:v>121.568689476001</c:v>
                </c:pt>
                <c:pt idx="81">
                  <c:v>121.624344449356</c:v>
                </c:pt>
                <c:pt idx="82">
                  <c:v>121.92291296061499</c:v>
                </c:pt>
                <c:pt idx="83">
                  <c:v>122.573891746134</c:v>
                </c:pt>
                <c:pt idx="84">
                  <c:v>123.476076280231</c:v>
                </c:pt>
                <c:pt idx="85">
                  <c:v>124.532158929644</c:v>
                </c:pt>
                <c:pt idx="86">
                  <c:v>125.524550283884</c:v>
                </c:pt>
                <c:pt idx="87">
                  <c:v>126.37087168706999</c:v>
                </c:pt>
                <c:pt idx="88">
                  <c:v>127.05678290183</c:v>
                </c:pt>
                <c:pt idx="89">
                  <c:v>127.508345347616</c:v>
                </c:pt>
                <c:pt idx="90">
                  <c:v>127.830190150503</c:v>
                </c:pt>
                <c:pt idx="91">
                  <c:v>128.06820211836299</c:v>
                </c:pt>
                <c:pt idx="92">
                  <c:v>128.27971128424201</c:v>
                </c:pt>
              </c:numCache>
            </c:numRef>
          </c:val>
          <c:smooth val="0"/>
          <c:extLst>
            <c:ext xmlns:c16="http://schemas.microsoft.com/office/drawing/2014/chart" uri="{C3380CC4-5D6E-409C-BE32-E72D297353CC}">
              <c16:uniqueId val="{00000001-E1CF-4C6E-B147-FCBED160E3F2}"/>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4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S$18:$S$110</c:f>
              <c:numCache>
                <c:formatCode>0.0</c:formatCode>
                <c:ptCount val="93"/>
                <c:pt idx="0">
                  <c:v>102.405757410711</c:v>
                </c:pt>
                <c:pt idx="1">
                  <c:v>98.453256455323498</c:v>
                </c:pt>
                <c:pt idx="2">
                  <c:v>99.154622050506902</c:v>
                </c:pt>
                <c:pt idx="3">
                  <c:v>98.058486707577998</c:v>
                </c:pt>
                <c:pt idx="4">
                  <c:v>97.0950756003636</c:v>
                </c:pt>
                <c:pt idx="5">
                  <c:v>98.811530112340805</c:v>
                </c:pt>
                <c:pt idx="6">
                  <c:v>99.126482152824806</c:v>
                </c:pt>
                <c:pt idx="7">
                  <c:v>98.105253339316505</c:v>
                </c:pt>
                <c:pt idx="8">
                  <c:v>97.653295920973306</c:v>
                </c:pt>
                <c:pt idx="9">
                  <c:v>95.506293412496504</c:v>
                </c:pt>
                <c:pt idx="10">
                  <c:v>95.739845806430495</c:v>
                </c:pt>
                <c:pt idx="11">
                  <c:v>96.121886300659</c:v>
                </c:pt>
                <c:pt idx="12">
                  <c:v>98.393826501758497</c:v>
                </c:pt>
                <c:pt idx="13">
                  <c:v>98.023035333844504</c:v>
                </c:pt>
                <c:pt idx="14">
                  <c:v>102.01582654422199</c:v>
                </c:pt>
                <c:pt idx="15">
                  <c:v>104.15142876758701</c:v>
                </c:pt>
                <c:pt idx="16">
                  <c:v>101.573009615704</c:v>
                </c:pt>
                <c:pt idx="17">
                  <c:v>96.741573845457097</c:v>
                </c:pt>
                <c:pt idx="18">
                  <c:v>105.016905308746</c:v>
                </c:pt>
                <c:pt idx="19">
                  <c:v>100.146512593021</c:v>
                </c:pt>
                <c:pt idx="20">
                  <c:v>106.706456308086</c:v>
                </c:pt>
                <c:pt idx="21">
                  <c:v>106.51351822909901</c:v>
                </c:pt>
                <c:pt idx="22">
                  <c:v>107.742033367272</c:v>
                </c:pt>
                <c:pt idx="23">
                  <c:v>108.173636305676</c:v>
                </c:pt>
                <c:pt idx="24">
                  <c:v>106.76401541340699</c:v>
                </c:pt>
                <c:pt idx="25">
                  <c:v>106.079215484993</c:v>
                </c:pt>
                <c:pt idx="26">
                  <c:v>105.76888650993401</c:v>
                </c:pt>
                <c:pt idx="27">
                  <c:v>106.46290661134501</c:v>
                </c:pt>
                <c:pt idx="28">
                  <c:v>102.42425135877301</c:v>
                </c:pt>
                <c:pt idx="29">
                  <c:v>102.913193171968</c:v>
                </c:pt>
                <c:pt idx="30">
                  <c:v>102.96114713425099</c:v>
                </c:pt>
                <c:pt idx="31">
                  <c:v>107.140201985197</c:v>
                </c:pt>
                <c:pt idx="32">
                  <c:v>101.32268856360901</c:v>
                </c:pt>
                <c:pt idx="33">
                  <c:v>103.482002314065</c:v>
                </c:pt>
                <c:pt idx="34">
                  <c:v>102.338532814795</c:v>
                </c:pt>
                <c:pt idx="35">
                  <c:v>101.74245390882599</c:v>
                </c:pt>
                <c:pt idx="36">
                  <c:v>105.904245067491</c:v>
                </c:pt>
                <c:pt idx="37">
                  <c:v>106.81388193556199</c:v>
                </c:pt>
                <c:pt idx="38">
                  <c:v>105.426571094831</c:v>
                </c:pt>
                <c:pt idx="39">
                  <c:v>106.033362157471</c:v>
                </c:pt>
                <c:pt idx="40">
                  <c:v>106.55514406171299</c:v>
                </c:pt>
                <c:pt idx="41">
                  <c:v>107.09249995751701</c:v>
                </c:pt>
                <c:pt idx="42">
                  <c:v>103.433741635709</c:v>
                </c:pt>
                <c:pt idx="43">
                  <c:v>100.486979725886</c:v>
                </c:pt>
                <c:pt idx="44">
                  <c:v>103.229113573733</c:v>
                </c:pt>
                <c:pt idx="45">
                  <c:v>103.171352158834</c:v>
                </c:pt>
                <c:pt idx="46">
                  <c:v>101.799074255096</c:v>
                </c:pt>
                <c:pt idx="47">
                  <c:v>101.815508908401</c:v>
                </c:pt>
                <c:pt idx="48">
                  <c:v>100.84180289886901</c:v>
                </c:pt>
                <c:pt idx="49">
                  <c:v>100.970904240072</c:v>
                </c:pt>
                <c:pt idx="50">
                  <c:v>99.786379874417705</c:v>
                </c:pt>
                <c:pt idx="51">
                  <c:v>100.197368227456</c:v>
                </c:pt>
                <c:pt idx="52">
                  <c:v>95.351437259842399</c:v>
                </c:pt>
                <c:pt idx="53">
                  <c:v>99.545519399325798</c:v>
                </c:pt>
                <c:pt idx="54">
                  <c:v>101.275551525512</c:v>
                </c:pt>
                <c:pt idx="55">
                  <c:v>101.63195836910199</c:v>
                </c:pt>
                <c:pt idx="56">
                  <c:v>102.35325636537701</c:v>
                </c:pt>
                <c:pt idx="57">
                  <c:v>102.458994414608</c:v>
                </c:pt>
                <c:pt idx="58">
                  <c:v>103.845918568204</c:v>
                </c:pt>
                <c:pt idx="59">
                  <c:v>107.850219851657</c:v>
                </c:pt>
                <c:pt idx="60">
                  <c:v>103.927048851492</c:v>
                </c:pt>
                <c:pt idx="61">
                  <c:v>105.163049133068</c:v>
                </c:pt>
                <c:pt idx="62">
                  <c:v>105.49386923853299</c:v>
                </c:pt>
                <c:pt idx="63">
                  <c:v>76.509027919908206</c:v>
                </c:pt>
                <c:pt idx="64">
                  <c:v>67.687537260514901</c:v>
                </c:pt>
                <c:pt idx="65">
                  <c:v>75.444126333394394</c:v>
                </c:pt>
                <c:pt idx="66">
                  <c:v>79.409776079870397</c:v>
                </c:pt>
                <c:pt idx="67">
                  <c:v>83.446697008179399</c:v>
                </c:pt>
                <c:pt idx="68">
                  <c:v>89.639652862608997</c:v>
                </c:pt>
                <c:pt idx="69">
                  <c:v>87.7522748733508</c:v>
                </c:pt>
                <c:pt idx="70">
                  <c:v>89.649588900567693</c:v>
                </c:pt>
                <c:pt idx="71">
                  <c:v>91.1558391769602</c:v>
                </c:pt>
                <c:pt idx="72">
                  <c:v>94.5859969437019</c:v>
                </c:pt>
                <c:pt idx="73">
                  <c:v>94.5217406916789</c:v>
                </c:pt>
                <c:pt idx="74">
                  <c:v>96.955292057317706</c:v>
                </c:pt>
                <c:pt idx="75">
                  <c:v>94.718966533663107</c:v>
                </c:pt>
                <c:pt idx="76">
                  <c:v>94.196750285680807</c:v>
                </c:pt>
                <c:pt idx="77">
                  <c:v>93.318205701744702</c:v>
                </c:pt>
                <c:pt idx="78">
                  <c:v>94.562928294222203</c:v>
                </c:pt>
                <c:pt idx="79">
                  <c:v>95.558146808214204</c:v>
                </c:pt>
                <c:pt idx="80">
                  <c:v>94.802169864448402</c:v>
                </c:pt>
                <c:pt idx="81">
                  <c:v>97.172648185278703</c:v>
                </c:pt>
                <c:pt idx="82">
                  <c:v>96.434640742144097</c:v>
                </c:pt>
                <c:pt idx="83">
                  <c:v>95.467157621416405</c:v>
                </c:pt>
                <c:pt idx="84">
                  <c:v>93.0241072191765</c:v>
                </c:pt>
                <c:pt idx="85">
                  <c:v>92.344680779918406</c:v>
                </c:pt>
                <c:pt idx="86">
                  <c:v>92.795431873712104</c:v>
                </c:pt>
                <c:pt idx="87">
                  <c:v>94.374291518423405</c:v>
                </c:pt>
                <c:pt idx="88">
                  <c:v>98.309923823993202</c:v>
                </c:pt>
                <c:pt idx="89">
                  <c:v>98.617924767918694</c:v>
                </c:pt>
                <c:pt idx="90">
                  <c:v>100.956582551645</c:v>
                </c:pt>
                <c:pt idx="91">
                  <c:v>100.737551243803</c:v>
                </c:pt>
                <c:pt idx="92">
                  <c:v>99.296843107570695</c:v>
                </c:pt>
              </c:numCache>
            </c:numRef>
          </c:val>
          <c:extLst>
            <c:ext xmlns:c16="http://schemas.microsoft.com/office/drawing/2014/chart" uri="{C3380CC4-5D6E-409C-BE32-E72D297353CC}">
              <c16:uniqueId val="{00000000-C940-45E1-BE20-DC34E315B1CA}"/>
            </c:ext>
          </c:extLst>
        </c:ser>
        <c:dLbls>
          <c:showLegendKey val="0"/>
          <c:showVal val="1"/>
          <c:showCatName val="0"/>
          <c:showSerName val="0"/>
          <c:showPercent val="0"/>
          <c:showBubbleSize val="0"/>
        </c:dLbls>
        <c:gapWidth val="10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0</c:f>
              <c:multiLvlStrCache>
                <c:ptCount val="9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lvl>
                <c:lvl>
                  <c:pt idx="0">
                    <c:v>2015</c:v>
                  </c:pt>
                  <c:pt idx="12">
                    <c:v>2016</c:v>
                  </c:pt>
                  <c:pt idx="24">
                    <c:v>2017</c:v>
                  </c:pt>
                  <c:pt idx="36">
                    <c:v>2018</c:v>
                  </c:pt>
                  <c:pt idx="48">
                    <c:v>2019</c:v>
                  </c:pt>
                  <c:pt idx="60">
                    <c:v>2020</c:v>
                  </c:pt>
                  <c:pt idx="72">
                    <c:v>2021</c:v>
                  </c:pt>
                  <c:pt idx="84">
                    <c:v>2022</c:v>
                  </c:pt>
                </c:lvl>
              </c:multiLvlStrCache>
            </c:multiLvlStrRef>
          </c:cat>
          <c:val>
            <c:numRef>
              <c:f>Datos_IMAIEF!$T$18:$T$110</c:f>
              <c:numCache>
                <c:formatCode>0.0</c:formatCode>
                <c:ptCount val="93"/>
                <c:pt idx="0">
                  <c:v>102.944509172393</c:v>
                </c:pt>
                <c:pt idx="1">
                  <c:v>100.960995300664</c:v>
                </c:pt>
                <c:pt idx="2">
                  <c:v>99.299766943943098</c:v>
                </c:pt>
                <c:pt idx="3">
                  <c:v>98.321940534404902</c:v>
                </c:pt>
                <c:pt idx="4">
                  <c:v>98.036687542139902</c:v>
                </c:pt>
                <c:pt idx="5">
                  <c:v>98.123734573542905</c:v>
                </c:pt>
                <c:pt idx="6">
                  <c:v>98.060362164691696</c:v>
                </c:pt>
                <c:pt idx="7">
                  <c:v>97.678299842145094</c:v>
                </c:pt>
                <c:pt idx="8">
                  <c:v>97.065612592562204</c:v>
                </c:pt>
                <c:pt idx="9">
                  <c:v>96.500264941455995</c:v>
                </c:pt>
                <c:pt idx="10">
                  <c:v>96.327766405148395</c:v>
                </c:pt>
                <c:pt idx="11">
                  <c:v>96.789214039616795</c:v>
                </c:pt>
                <c:pt idx="12">
                  <c:v>97.817280402041803</c:v>
                </c:pt>
                <c:pt idx="13">
                  <c:v>99.155990373673902</c:v>
                </c:pt>
                <c:pt idx="14">
                  <c:v>100.49232049951701</c:v>
                </c:pt>
                <c:pt idx="15">
                  <c:v>101.65284036129</c:v>
                </c:pt>
                <c:pt idx="16">
                  <c:v>102.592473076809</c:v>
                </c:pt>
                <c:pt idx="17">
                  <c:v>103.41619793976101</c:v>
                </c:pt>
                <c:pt idx="18">
                  <c:v>104.261104400742</c:v>
                </c:pt>
                <c:pt idx="19">
                  <c:v>105.194462357367</c:v>
                </c:pt>
                <c:pt idx="20">
                  <c:v>106.13199867163399</c:v>
                </c:pt>
                <c:pt idx="21">
                  <c:v>106.896625852263</c:v>
                </c:pt>
                <c:pt idx="22">
                  <c:v>107.345275863903</c:v>
                </c:pt>
                <c:pt idx="23">
                  <c:v>107.429476086376</c:v>
                </c:pt>
                <c:pt idx="24">
                  <c:v>107.162115212912</c:v>
                </c:pt>
                <c:pt idx="25">
                  <c:v>106.559135890237</c:v>
                </c:pt>
                <c:pt idx="26">
                  <c:v>105.736885165869</c:v>
                </c:pt>
                <c:pt idx="27">
                  <c:v>104.823576564212</c:v>
                </c:pt>
                <c:pt idx="28">
                  <c:v>103.94298338462301</c:v>
                </c:pt>
                <c:pt idx="29">
                  <c:v>103.244854180768</c:v>
                </c:pt>
                <c:pt idx="30">
                  <c:v>102.68645721163701</c:v>
                </c:pt>
                <c:pt idx="31">
                  <c:v>102.28187589286399</c:v>
                </c:pt>
                <c:pt idx="32">
                  <c:v>102.173951654524</c:v>
                </c:pt>
                <c:pt idx="33">
                  <c:v>102.417379120215</c:v>
                </c:pt>
                <c:pt idx="34">
                  <c:v>102.95597207560699</c:v>
                </c:pt>
                <c:pt idx="35">
                  <c:v>103.685436957128</c:v>
                </c:pt>
                <c:pt idx="36">
                  <c:v>104.617938118338</c:v>
                </c:pt>
                <c:pt idx="37">
                  <c:v>105.527541648868</c:v>
                </c:pt>
                <c:pt idx="38">
                  <c:v>106.17436853198799</c:v>
                </c:pt>
                <c:pt idx="39">
                  <c:v>106.393353931165</c:v>
                </c:pt>
                <c:pt idx="40">
                  <c:v>106.183807967965</c:v>
                </c:pt>
                <c:pt idx="41">
                  <c:v>105.605409440611</c:v>
                </c:pt>
                <c:pt idx="42">
                  <c:v>104.875378051529</c:v>
                </c:pt>
                <c:pt idx="43">
                  <c:v>104.12252650528001</c:v>
                </c:pt>
                <c:pt idx="44">
                  <c:v>103.370640496779</c:v>
                </c:pt>
                <c:pt idx="45">
                  <c:v>102.67868579160501</c:v>
                </c:pt>
                <c:pt idx="46">
                  <c:v>102.10168404976299</c:v>
                </c:pt>
                <c:pt idx="47">
                  <c:v>101.59352894278</c:v>
                </c:pt>
                <c:pt idx="48">
                  <c:v>101.063655665979</c:v>
                </c:pt>
                <c:pt idx="49">
                  <c:v>100.529072307866</c:v>
                </c:pt>
                <c:pt idx="50">
                  <c:v>100.12862027418301</c:v>
                </c:pt>
                <c:pt idx="51">
                  <c:v>99.930874986763499</c:v>
                </c:pt>
                <c:pt idx="52">
                  <c:v>99.975365893735301</c:v>
                </c:pt>
                <c:pt idx="53">
                  <c:v>100.265239853392</c:v>
                </c:pt>
                <c:pt idx="54">
                  <c:v>100.799850887761</c:v>
                </c:pt>
                <c:pt idx="55">
                  <c:v>101.476053266078</c:v>
                </c:pt>
                <c:pt idx="56">
                  <c:v>102.193224510927</c:v>
                </c:pt>
                <c:pt idx="57">
                  <c:v>102.86364367076899</c:v>
                </c:pt>
                <c:pt idx="58">
                  <c:v>103.466164264244</c:v>
                </c:pt>
                <c:pt idx="59">
                  <c:v>103.982875658723</c:v>
                </c:pt>
                <c:pt idx="60">
                  <c:v>104.472056224578</c:v>
                </c:pt>
                <c:pt idx="61">
                  <c:v>104.96538463127401</c:v>
                </c:pt>
                <c:pt idx="62">
                  <c:v>105.42877245350699</c:v>
                </c:pt>
                <c:pt idx="63">
                  <c:v>85.346857777811394</c:v>
                </c:pt>
                <c:pt idx="64">
                  <c:v>85.693936813802694</c:v>
                </c:pt>
                <c:pt idx="65">
                  <c:v>86.026472077282705</c:v>
                </c:pt>
                <c:pt idx="66">
                  <c:v>86.337867262219703</c:v>
                </c:pt>
                <c:pt idx="67">
                  <c:v>86.772723995330793</c:v>
                </c:pt>
                <c:pt idx="68">
                  <c:v>87.4923105189594</c:v>
                </c:pt>
                <c:pt idx="69">
                  <c:v>88.598689217345694</c:v>
                </c:pt>
                <c:pt idx="70">
                  <c:v>90.071865116435106</c:v>
                </c:pt>
                <c:pt idx="71">
                  <c:v>91.731475855675001</c:v>
                </c:pt>
                <c:pt idx="72">
                  <c:v>93.241930403722506</c:v>
                </c:pt>
                <c:pt idx="73">
                  <c:v>94.286293499907103</c:v>
                </c:pt>
                <c:pt idx="74">
                  <c:v>94.778967810324801</c:v>
                </c:pt>
                <c:pt idx="75">
                  <c:v>94.774702480849498</c:v>
                </c:pt>
                <c:pt idx="76">
                  <c:v>94.542844586445497</c:v>
                </c:pt>
                <c:pt idx="77">
                  <c:v>94.436635428659102</c:v>
                </c:pt>
                <c:pt idx="78">
                  <c:v>94.677161896707403</c:v>
                </c:pt>
                <c:pt idx="79">
                  <c:v>95.209651522016799</c:v>
                </c:pt>
                <c:pt idx="80">
                  <c:v>95.717505540571395</c:v>
                </c:pt>
                <c:pt idx="81">
                  <c:v>95.881064127014</c:v>
                </c:pt>
                <c:pt idx="82">
                  <c:v>95.468335360839603</c:v>
                </c:pt>
                <c:pt idx="83">
                  <c:v>94.650159924814105</c:v>
                </c:pt>
                <c:pt idx="84">
                  <c:v>93.821364576583903</c:v>
                </c:pt>
                <c:pt idx="85">
                  <c:v>93.471630345632704</c:v>
                </c:pt>
                <c:pt idx="86">
                  <c:v>93.931927036213096</c:v>
                </c:pt>
                <c:pt idx="87">
                  <c:v>95.212153842256996</c:v>
                </c:pt>
                <c:pt idx="88">
                  <c:v>96.963569640014299</c:v>
                </c:pt>
                <c:pt idx="89">
                  <c:v>98.570512698815406</c:v>
                </c:pt>
                <c:pt idx="90">
                  <c:v>99.603717752031301</c:v>
                </c:pt>
                <c:pt idx="91">
                  <c:v>99.961976257168899</c:v>
                </c:pt>
                <c:pt idx="92">
                  <c:v>99.894059638231298</c:v>
                </c:pt>
              </c:numCache>
            </c:numRef>
          </c:val>
          <c:smooth val="0"/>
          <c:extLst>
            <c:ext xmlns:c16="http://schemas.microsoft.com/office/drawing/2014/chart" uri="{C3380CC4-5D6E-409C-BE32-E72D297353CC}">
              <c16:uniqueId val="{00000001-C940-45E1-BE20-DC34E315B1CA}"/>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208B-5634-4A88-B6C2-A94DFEB9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2709</Words>
  <Characters>1490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 por Entidad Federativa</vt:lpstr>
    </vt:vector>
  </TitlesOfParts>
  <Company>INEGI</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 por Entidad Federativa</dc:title>
  <dc:creator>INEGI</dc:creator>
  <cp:keywords>IMAIEF</cp:keywords>
  <cp:lastModifiedBy>GUILLEN MEDINA MOISES</cp:lastModifiedBy>
  <cp:revision>55</cp:revision>
  <cp:lastPrinted>2023-01-10T23:42:00Z</cp:lastPrinted>
  <dcterms:created xsi:type="dcterms:W3CDTF">2023-01-11T15:42:00Z</dcterms:created>
  <dcterms:modified xsi:type="dcterms:W3CDTF">2023-01-11T21:31:00Z</dcterms:modified>
  <cp:category>SCNM</cp:category>
  <cp:version>1</cp:version>
</cp:coreProperties>
</file>